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5" w:type="dxa"/>
        <w:tblInd w:w="-426" w:type="dxa"/>
        <w:tblLook w:val="04A0" w:firstRow="1" w:lastRow="0" w:firstColumn="1" w:lastColumn="0" w:noHBand="0" w:noVBand="1"/>
      </w:tblPr>
      <w:tblGrid>
        <w:gridCol w:w="2484"/>
        <w:gridCol w:w="8291"/>
      </w:tblGrid>
      <w:tr w:rsidR="008D1859" w:rsidRPr="008D1859" w14:paraId="1E31F184" w14:textId="77777777" w:rsidTr="00834A50">
        <w:trPr>
          <w:trHeight w:val="2669"/>
        </w:trPr>
        <w:tc>
          <w:tcPr>
            <w:tcW w:w="2484" w:type="dxa"/>
            <w:shd w:val="clear" w:color="auto" w:fill="auto"/>
          </w:tcPr>
          <w:p w14:paraId="39C603C3" w14:textId="18AC252A" w:rsidR="003B512B" w:rsidRPr="008D1859" w:rsidRDefault="0018540A" w:rsidP="00342DB8">
            <w:pPr>
              <w:ind w:left="2268"/>
              <w:rPr>
                <w:rFonts w:ascii="Tahoma" w:eastAsia="Arial Unicode MS" w:hAnsi="Tahoma" w:cs="Tahoma"/>
                <w:b/>
                <w:color w:val="000000" w:themeColor="text1"/>
                <w:sz w:val="28"/>
                <w:szCs w:val="28"/>
              </w:rPr>
            </w:pPr>
            <w:r w:rsidRPr="008D1859">
              <w:rPr>
                <w:noProof/>
                <w:color w:val="000000" w:themeColor="text1"/>
              </w:rPr>
              <w:drawing>
                <wp:anchor distT="0" distB="0" distL="114300" distR="114300" simplePos="0" relativeHeight="251658242" behindDoc="1" locked="0" layoutInCell="1" allowOverlap="1" wp14:anchorId="1F1A7222" wp14:editId="1EEE8F33">
                  <wp:simplePos x="0" y="0"/>
                  <wp:positionH relativeFrom="column">
                    <wp:posOffset>29210</wp:posOffset>
                  </wp:positionH>
                  <wp:positionV relativeFrom="paragraph">
                    <wp:posOffset>35560</wp:posOffset>
                  </wp:positionV>
                  <wp:extent cx="1307465" cy="1635760"/>
                  <wp:effectExtent l="0" t="0" r="6985" b="2540"/>
                  <wp:wrapTight wrapText="bothSides">
                    <wp:wrapPolygon edited="0">
                      <wp:start x="0" y="0"/>
                      <wp:lineTo x="0" y="19873"/>
                      <wp:lineTo x="9127" y="20124"/>
                      <wp:lineTo x="10071" y="21382"/>
                      <wp:lineTo x="11644" y="21382"/>
                      <wp:lineTo x="12274" y="20124"/>
                      <wp:lineTo x="21401" y="19873"/>
                      <wp:lineTo x="21401" y="0"/>
                      <wp:lineTo x="0" y="0"/>
                    </wp:wrapPolygon>
                  </wp:wrapTight>
                  <wp:docPr id="2" name="Рисунок 2" descr="logoSevK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evK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7465" cy="1635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1" w:type="dxa"/>
            <w:shd w:val="clear" w:color="auto" w:fill="auto"/>
          </w:tcPr>
          <w:p w14:paraId="3422F4BA" w14:textId="13C0903E" w:rsidR="005C0698" w:rsidRPr="005C0698" w:rsidRDefault="005C0698" w:rsidP="005C0698">
            <w:pPr>
              <w:ind w:left="102"/>
              <w:jc w:val="right"/>
              <w:rPr>
                <w:rFonts w:eastAsia="Calibri"/>
                <w:color w:val="000000" w:themeColor="text1"/>
              </w:rPr>
            </w:pPr>
            <w:r w:rsidRPr="005C0698">
              <w:rPr>
                <w:rFonts w:eastAsia="Calibri"/>
                <w:color w:val="000000" w:themeColor="text1"/>
              </w:rPr>
              <w:t xml:space="preserve">Приложение </w:t>
            </w:r>
            <w:r>
              <w:rPr>
                <w:rFonts w:eastAsia="Calibri"/>
                <w:color w:val="000000" w:themeColor="text1"/>
              </w:rPr>
              <w:t>4</w:t>
            </w:r>
            <w:r w:rsidRPr="005C0698">
              <w:rPr>
                <w:rFonts w:eastAsia="Calibri"/>
                <w:color w:val="000000" w:themeColor="text1"/>
              </w:rPr>
              <w:t xml:space="preserve"> </w:t>
            </w:r>
            <w:proofErr w:type="gramStart"/>
            <w:r w:rsidRPr="005C0698">
              <w:rPr>
                <w:rFonts w:eastAsia="Calibri"/>
                <w:color w:val="000000" w:themeColor="text1"/>
              </w:rPr>
              <w:t>к</w:t>
            </w:r>
            <w:proofErr w:type="gramEnd"/>
          </w:p>
          <w:p w14:paraId="3C134EF3" w14:textId="77777777" w:rsidR="005C0698" w:rsidRPr="005C0698" w:rsidRDefault="005C0698" w:rsidP="005C0698">
            <w:pPr>
              <w:ind w:left="102"/>
              <w:jc w:val="right"/>
              <w:rPr>
                <w:rFonts w:eastAsia="Calibri"/>
                <w:color w:val="000000" w:themeColor="text1"/>
              </w:rPr>
            </w:pPr>
            <w:r w:rsidRPr="005C0698">
              <w:rPr>
                <w:rFonts w:eastAsia="Calibri"/>
                <w:color w:val="000000" w:themeColor="text1"/>
              </w:rPr>
              <w:t xml:space="preserve">Постановлению администрации </w:t>
            </w:r>
          </w:p>
          <w:p w14:paraId="4BC88FC7" w14:textId="77777777" w:rsidR="005C0698" w:rsidRPr="005C0698" w:rsidRDefault="005C0698" w:rsidP="005C0698">
            <w:pPr>
              <w:ind w:left="102"/>
              <w:jc w:val="right"/>
              <w:rPr>
                <w:rFonts w:eastAsia="Calibri"/>
                <w:color w:val="000000" w:themeColor="text1"/>
              </w:rPr>
            </w:pPr>
            <w:r w:rsidRPr="005C0698">
              <w:rPr>
                <w:rFonts w:eastAsia="Calibri"/>
                <w:color w:val="000000" w:themeColor="text1"/>
              </w:rPr>
              <w:t xml:space="preserve">Северо-Курильского муниципального округа </w:t>
            </w:r>
          </w:p>
          <w:p w14:paraId="6840946A" w14:textId="77777777" w:rsidR="005C0698" w:rsidRPr="005C0698" w:rsidRDefault="005C0698" w:rsidP="005C0698">
            <w:pPr>
              <w:ind w:left="102"/>
              <w:jc w:val="right"/>
              <w:rPr>
                <w:rFonts w:ascii="Tahoma" w:eastAsia="Calibri" w:hAnsi="Tahoma" w:cs="Tahoma"/>
                <w:color w:val="000000" w:themeColor="text1"/>
                <w:sz w:val="28"/>
                <w:szCs w:val="28"/>
              </w:rPr>
            </w:pPr>
            <w:r w:rsidRPr="005C0698">
              <w:rPr>
                <w:rFonts w:eastAsia="Calibri"/>
                <w:color w:val="000000" w:themeColor="text1"/>
              </w:rPr>
              <w:t>от №</w:t>
            </w:r>
          </w:p>
          <w:p w14:paraId="42FA5D9B" w14:textId="77777777" w:rsidR="005C0698" w:rsidRDefault="005C0698" w:rsidP="00342DB8">
            <w:pPr>
              <w:ind w:left="102"/>
              <w:rPr>
                <w:rFonts w:ascii="Tahoma" w:eastAsia="Calibri" w:hAnsi="Tahoma" w:cs="Tahoma"/>
                <w:color w:val="000000" w:themeColor="text1"/>
                <w:sz w:val="28"/>
                <w:szCs w:val="28"/>
              </w:rPr>
            </w:pPr>
          </w:p>
          <w:p w14:paraId="01AB2B4F" w14:textId="42631CE7" w:rsidR="003B512B" w:rsidRPr="008D1859" w:rsidRDefault="003B512B" w:rsidP="00342DB8">
            <w:pPr>
              <w:ind w:left="102"/>
              <w:rPr>
                <w:rFonts w:ascii="Tahoma" w:eastAsia="Calibri" w:hAnsi="Tahoma" w:cs="Tahoma"/>
                <w:color w:val="000000" w:themeColor="text1"/>
                <w:sz w:val="28"/>
                <w:szCs w:val="28"/>
              </w:rPr>
            </w:pPr>
            <w:r w:rsidRPr="008D1859">
              <w:rPr>
                <w:rFonts w:ascii="Tahoma" w:eastAsia="Calibri" w:hAnsi="Tahoma" w:cs="Tahoma"/>
                <w:color w:val="000000" w:themeColor="text1"/>
                <w:sz w:val="28"/>
                <w:szCs w:val="28"/>
              </w:rPr>
              <w:t>САХАЛИНСКАЯ ОБЛАСТЬ</w:t>
            </w:r>
          </w:p>
          <w:p w14:paraId="030088F5" w14:textId="79BB352F" w:rsidR="003B512B" w:rsidRPr="008D1859" w:rsidRDefault="003B512B" w:rsidP="00342DB8">
            <w:pPr>
              <w:ind w:left="102"/>
              <w:rPr>
                <w:rFonts w:ascii="Tahoma" w:eastAsia="Calibri" w:hAnsi="Tahoma" w:cs="Tahoma"/>
                <w:color w:val="000000" w:themeColor="text1"/>
                <w:sz w:val="28"/>
                <w:szCs w:val="28"/>
              </w:rPr>
            </w:pPr>
            <w:proofErr w:type="gramStart"/>
            <w:r w:rsidRPr="008D1859">
              <w:rPr>
                <w:rFonts w:ascii="Tahoma" w:eastAsia="Calibri" w:hAnsi="Tahoma" w:cs="Tahoma"/>
                <w:color w:val="000000" w:themeColor="text1"/>
                <w:sz w:val="28"/>
                <w:szCs w:val="28"/>
              </w:rPr>
              <w:t>СЕВЕРО-КУРИЛЬСКИЙ</w:t>
            </w:r>
            <w:proofErr w:type="gramEnd"/>
            <w:r w:rsidRPr="008D1859">
              <w:rPr>
                <w:rFonts w:ascii="Tahoma" w:eastAsia="Calibri" w:hAnsi="Tahoma" w:cs="Tahoma"/>
                <w:color w:val="000000" w:themeColor="text1"/>
                <w:sz w:val="28"/>
                <w:szCs w:val="28"/>
              </w:rPr>
              <w:t xml:space="preserve"> МУНИЦИПАЛЬНЫЙ ОКРУГ</w:t>
            </w:r>
          </w:p>
          <w:p w14:paraId="5DE7E71B" w14:textId="0EFE10BF" w:rsidR="003B512B" w:rsidRPr="008D1859" w:rsidRDefault="003B512B" w:rsidP="00342DB8">
            <w:pPr>
              <w:ind w:left="102"/>
              <w:rPr>
                <w:rFonts w:ascii="Tahoma" w:eastAsia="Calibri" w:hAnsi="Tahoma" w:cs="Tahoma"/>
                <w:color w:val="000000" w:themeColor="text1"/>
                <w:sz w:val="28"/>
                <w:szCs w:val="28"/>
              </w:rPr>
            </w:pPr>
            <w:r w:rsidRPr="008D1859">
              <w:rPr>
                <w:rFonts w:ascii="Tahoma" w:eastAsia="Calibri" w:hAnsi="Tahoma" w:cs="Tahoma"/>
                <w:color w:val="000000" w:themeColor="text1"/>
                <w:sz w:val="28"/>
                <w:szCs w:val="28"/>
              </w:rPr>
              <w:t>ГОРОД СЕВЕРО-КУРИЛЬСК</w:t>
            </w:r>
          </w:p>
          <w:p w14:paraId="1EA92FC5" w14:textId="77777777" w:rsidR="003B512B" w:rsidRPr="008D1859" w:rsidRDefault="003B512B" w:rsidP="003B512B">
            <w:pPr>
              <w:spacing w:after="200" w:line="276" w:lineRule="auto"/>
              <w:ind w:left="102"/>
              <w:rPr>
                <w:rFonts w:ascii="Tahoma" w:eastAsia="Arial Unicode MS" w:hAnsi="Tahoma" w:cs="Tahoma"/>
                <w:color w:val="000000" w:themeColor="text1"/>
                <w:sz w:val="28"/>
                <w:szCs w:val="28"/>
              </w:rPr>
            </w:pPr>
          </w:p>
          <w:p w14:paraId="5B9A69A4" w14:textId="77777777" w:rsidR="003B512B" w:rsidRPr="008D1859" w:rsidRDefault="003B512B" w:rsidP="003B512B">
            <w:pPr>
              <w:spacing w:after="200" w:line="276" w:lineRule="auto"/>
              <w:ind w:left="2268"/>
              <w:rPr>
                <w:rFonts w:ascii="Tahoma" w:eastAsia="Arial Unicode MS" w:hAnsi="Tahoma" w:cs="Tahoma"/>
                <w:color w:val="000000" w:themeColor="text1"/>
                <w:sz w:val="28"/>
                <w:szCs w:val="28"/>
                <w:lang w:eastAsia="en-US"/>
              </w:rPr>
            </w:pPr>
          </w:p>
          <w:p w14:paraId="4DD39796" w14:textId="77777777" w:rsidR="003B512B" w:rsidRPr="008D1859" w:rsidRDefault="003B512B" w:rsidP="003B512B">
            <w:pPr>
              <w:spacing w:after="200" w:line="276" w:lineRule="auto"/>
              <w:ind w:left="2268"/>
              <w:rPr>
                <w:rFonts w:ascii="Tahoma" w:eastAsia="Arial Unicode MS" w:hAnsi="Tahoma" w:cs="Tahoma"/>
                <w:color w:val="000000" w:themeColor="text1"/>
                <w:sz w:val="28"/>
                <w:szCs w:val="28"/>
                <w:lang w:eastAsia="en-US"/>
              </w:rPr>
            </w:pPr>
          </w:p>
          <w:p w14:paraId="31DB0C58" w14:textId="77777777" w:rsidR="003B512B" w:rsidRPr="008D1859" w:rsidRDefault="003B512B" w:rsidP="003B512B">
            <w:pPr>
              <w:spacing w:after="200" w:line="276" w:lineRule="auto"/>
              <w:ind w:left="2268"/>
              <w:rPr>
                <w:rFonts w:ascii="Tahoma" w:eastAsia="Arial Unicode MS" w:hAnsi="Tahoma" w:cs="Tahoma"/>
                <w:color w:val="000000" w:themeColor="text1"/>
                <w:sz w:val="28"/>
                <w:szCs w:val="28"/>
                <w:lang w:eastAsia="en-US"/>
              </w:rPr>
            </w:pPr>
          </w:p>
          <w:p w14:paraId="3B754DAE" w14:textId="77777777" w:rsidR="003B512B" w:rsidRPr="008D1859" w:rsidRDefault="003B512B" w:rsidP="00342DB8">
            <w:pPr>
              <w:ind w:left="2268"/>
              <w:rPr>
                <w:rFonts w:ascii="Tahoma" w:eastAsia="Arial Unicode MS" w:hAnsi="Tahoma" w:cs="Tahoma"/>
                <w:color w:val="000000" w:themeColor="text1"/>
                <w:sz w:val="28"/>
                <w:szCs w:val="28"/>
              </w:rPr>
            </w:pPr>
          </w:p>
        </w:tc>
      </w:tr>
    </w:tbl>
    <w:p w14:paraId="2F956A78" w14:textId="711B0EA1" w:rsidR="00613E5C" w:rsidRPr="008D1859" w:rsidRDefault="007E580F" w:rsidP="003B512B">
      <w:pPr>
        <w:ind w:left="2268"/>
        <w:rPr>
          <w:rFonts w:ascii="Tahoma" w:eastAsia="Calibri" w:hAnsi="Tahoma" w:cs="Tahoma"/>
          <w:color w:val="000000" w:themeColor="text1"/>
          <w:sz w:val="28"/>
          <w:szCs w:val="28"/>
        </w:rPr>
      </w:pPr>
      <w:r w:rsidRPr="008D1859">
        <w:rPr>
          <w:rFonts w:ascii="Tahoma" w:eastAsia="Calibri" w:hAnsi="Tahoma" w:cs="Tahoma"/>
          <w:noProof/>
          <w:color w:val="000000" w:themeColor="text1"/>
          <w:sz w:val="28"/>
          <w:szCs w:val="28"/>
        </w:rPr>
        <mc:AlternateContent>
          <mc:Choice Requires="wpg">
            <w:drawing>
              <wp:anchor distT="0" distB="0" distL="114300" distR="114300" simplePos="0" relativeHeight="251658240" behindDoc="0" locked="0" layoutInCell="1" allowOverlap="1" wp14:anchorId="4FA22029" wp14:editId="06789CB4">
                <wp:simplePos x="0" y="0"/>
                <wp:positionH relativeFrom="column">
                  <wp:posOffset>-613764</wp:posOffset>
                </wp:positionH>
                <wp:positionV relativeFrom="paragraph">
                  <wp:posOffset>-3202866</wp:posOffset>
                </wp:positionV>
                <wp:extent cx="7343775" cy="10201275"/>
                <wp:effectExtent l="0" t="0" r="28575" b="28575"/>
                <wp:wrapNone/>
                <wp:docPr id="22" name="Группа 22"/>
                <wp:cNvGraphicFramePr/>
                <a:graphic xmlns:a="http://schemas.openxmlformats.org/drawingml/2006/main">
                  <a:graphicData uri="http://schemas.microsoft.com/office/word/2010/wordprocessingGroup">
                    <wpg:wgp>
                      <wpg:cNvGrpSpPr/>
                      <wpg:grpSpPr>
                        <a:xfrm>
                          <a:off x="0" y="0"/>
                          <a:ext cx="7343775" cy="10201275"/>
                          <a:chOff x="0" y="0"/>
                          <a:chExt cx="7343775" cy="10201275"/>
                        </a:xfrm>
                      </wpg:grpSpPr>
                      <wpg:grpSp>
                        <wpg:cNvPr id="1" name="Группа 1"/>
                        <wpg:cNvGrpSpPr>
                          <a:grpSpLocks/>
                        </wpg:cNvGrpSpPr>
                        <wpg:grpSpPr>
                          <a:xfrm>
                            <a:off x="0" y="0"/>
                            <a:ext cx="7343775" cy="10201275"/>
                            <a:chOff x="0" y="0"/>
                            <a:chExt cx="6381750" cy="9918700"/>
                          </a:xfrm>
                        </wpg:grpSpPr>
                        <wps:wsp>
                          <wps:cNvPr id="6" name="Прямая соединительная линия 1"/>
                          <wps:cNvCnPr/>
                          <wps:spPr>
                            <a:xfrm>
                              <a:off x="1631950" y="0"/>
                              <a:ext cx="0" cy="9918700"/>
                            </a:xfrm>
                            <a:prstGeom prst="line">
                              <a:avLst/>
                            </a:prstGeom>
                            <a:noFill/>
                            <a:ln w="25400" cap="flat" cmpd="sng" algn="ctr">
                              <a:solidFill>
                                <a:srgbClr val="4F81BD">
                                  <a:shade val="95000"/>
                                  <a:satMod val="105000"/>
                                </a:srgbClr>
                              </a:solidFill>
                              <a:prstDash val="solid"/>
                            </a:ln>
                            <a:effectLst/>
                          </wps:spPr>
                          <wps:bodyPr/>
                        </wps:wsp>
                        <wps:wsp>
                          <wps:cNvPr id="8" name="Прямая соединительная линия 2"/>
                          <wps:cNvCnPr/>
                          <wps:spPr>
                            <a:xfrm>
                              <a:off x="0" y="8826500"/>
                              <a:ext cx="6381750" cy="0"/>
                            </a:xfrm>
                            <a:prstGeom prst="line">
                              <a:avLst/>
                            </a:prstGeom>
                            <a:noFill/>
                            <a:ln w="25400" cap="flat" cmpd="sng" algn="ctr">
                              <a:solidFill>
                                <a:srgbClr val="4F81BD">
                                  <a:shade val="95000"/>
                                  <a:satMod val="105000"/>
                                </a:srgbClr>
                              </a:solidFill>
                              <a:prstDash val="solid"/>
                            </a:ln>
                            <a:effectLst/>
                          </wps:spPr>
                          <wps:bodyPr/>
                        </wps:wsp>
                      </wpg:grpSp>
                      <pic:pic xmlns:pic="http://schemas.openxmlformats.org/drawingml/2006/picture">
                        <pic:nvPicPr>
                          <pic:cNvPr id="13" name="Рисунок 1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23283" y="9292856"/>
                            <a:ext cx="1522730" cy="421005"/>
                          </a:xfrm>
                          <a:prstGeom prst="rect">
                            <a:avLst/>
                          </a:prstGeom>
                          <a:noFill/>
                        </pic:spPr>
                      </pic:pic>
                      <wps:wsp>
                        <wps:cNvPr id="20" name="Прямоугольник 20"/>
                        <wps:cNvSpPr/>
                        <wps:spPr>
                          <a:xfrm>
                            <a:off x="1903227" y="9399181"/>
                            <a:ext cx="1583690" cy="307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E2953" w14:textId="4DE8E396" w:rsidR="000D1CA7" w:rsidRPr="003B512B" w:rsidRDefault="000D1CA7" w:rsidP="003B512B">
                              <w:pPr>
                                <w:rPr>
                                  <w:color w:val="000000" w:themeColor="text1"/>
                                </w:rPr>
                              </w:pPr>
                              <w:r w:rsidRPr="003B512B">
                                <w:rPr>
                                  <w:rFonts w:ascii="Tahoma" w:eastAsia="Calibri" w:hAnsi="Tahoma" w:cs="Tahoma"/>
                                  <w:b/>
                                  <w:color w:val="000000" w:themeColor="text1"/>
                                  <w:lang w:eastAsia="en-US"/>
                                </w:rPr>
                                <w:t>Омск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group w14:anchorId="4FA22029" id="Группа 22" o:spid="_x0000_s1026" style="position:absolute;left:0;text-align:left;margin-left:-48.35pt;margin-top:-252.2pt;width:578.25pt;height:803.25pt;z-index:251658240" coordsize="73437,102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">
                <v:group id="Группа 1" o:spid="_x0000_s1027" style="position:absolute;width:73437;height:102012" coordsize="63817,99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Прямая соединительная линия 1" o:spid="_x0000_s1028" style="position:absolute;visibility:visible;mso-wrap-style:square" from="16319,0" to="16319,99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PhmsMAAADaAAAADwAAAGRycy9kb3ducmV2LnhtbESPQWvCQBSE74X+h+UVems2FioaXYMU&#10;Ci1FoVHx+sg+k2j2bdjdxuTfd4WCx2FmvmGW+WBa0ZPzjWUFkyQFQVxa3XClYL/7eJmB8AFZY2uZ&#10;FIzkIV89Piwx0/bKP9QXoRIRwj5DBXUIXSalL2sy6BPbEUfvZJ3BEKWrpHZ4jXDTytc0nUqDDceF&#10;Gjt6r6m8FL9GwXF0s+5Am8lXdZ5v3PdYvG1xVOr5aVgvQAQawj383/7UCqZwuxJv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j4ZrDAAAA2gAAAA8AAAAAAAAAAAAA&#10;AAAAoQIAAGRycy9kb3ducmV2LnhtbFBLBQYAAAAABAAEAPkAAACRAwAAAAA=&#10;" strokecolor="#4a7ebb" strokeweight="2pt"/>
                  <v:line id="Прямая соединительная линия 2" o:spid="_x0000_s1029" style="position:absolute;visibility:visible;mso-wrap-style:square" from="0,88265" to="63817,88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DQc8AAAADaAAAADwAAAGRycy9kb3ducmV2LnhtbERPW2vCMBR+H/gfwhH2NtMOHNoZRYSB&#10;MjpYdez10Jy11eakJLGXf788DPb48d03u9G0oifnG8sK0kUCgri0uuFKweX89rQC4QOyxtYyKZjI&#10;w247e9hgpu3An9QXoRIxhH2GCuoQukxKX9Zk0C9sRxy5H+sMhghdJbXDIYabVj4nyYs02HBsqLGj&#10;Q03lrbgbBd+TW3VflKen6rrO3ftULD9wUupxPu5fQQQaw7/4z33UCuLWeCXeALn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w0HPAAAAA2gAAAA8AAAAAAAAAAAAAAAAA&#10;oQIAAGRycy9kb3ducmV2LnhtbFBLBQYAAAAABAAEAPkAAACOAwAAAAA=&#10;" strokecolor="#4a7ebb" strokeweight="2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 o:spid="_x0000_s1030" type="#_x0000_t75" style="position:absolute;left:2232;top:92928;width:15228;height:4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OWXPAAAAA2wAAAA8AAABkcnMvZG93bnJldi54bWxET02LwjAQvQv+hzCCN01dRaQaZVUEva26&#10;ix6HZmzLNpNuEzX+e7MgeJvH+5zZIphK3KhxpWUFg34CgjizuuRcwfdx05uAcB5ZY2WZFDzIwWLe&#10;bs0w1fbOe7odfC5iCLsUFRTe16mULivIoOvbmjhyF9sY9BE2udQN3mO4qeRHkoylwZJjQ4E1rQrK&#10;fg9Xo2C0+/kaBHk66916Y/1qvPxbVkGpbid8TkF4Cv4tfrm3Os4fwv8v8QA5f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E5Zc8AAAADbAAAADwAAAAAAAAAAAAAAAACfAgAA&#10;ZHJzL2Rvd25yZXYueG1sUEsFBgAAAAAEAAQA9wAAAIwDAAAAAA==&#10;">
                  <v:imagedata r:id="rId15" o:title=""/>
                  <v:path arrowok="t"/>
                </v:shape>
                <v:rect id="Прямоугольник 20" o:spid="_x0000_s1031" style="position:absolute;left:19032;top:93991;width:15837;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edsIA&#10;AADbAAAADwAAAGRycy9kb3ducmV2LnhtbERPu2rDMBTdA/0HcQvdErkemtSNbEppSAMZ8ii048W6&#10;sk2tK2PJjvv30RDIeDjvdTHZVozU+8axgudFAoK4dLrhSsH3eTNfgfABWWPrmBT8k4cif5itMdPu&#10;wkcaT6ESMYR9hgrqELpMSl/WZNEvXEccOeN6iyHCvpK6x0sMt61Mk+RFWmw4NtTY0UdN5d9psAp+&#10;DW7Pnzu/lyYdzWtzGH7MclDq6XF6fwMRaAp38c39pRWkcX38En+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e152wgAAANsAAAAPAAAAAAAAAAAAAAAAAJgCAABkcnMvZG93&#10;bnJldi54bWxQSwUGAAAAAAQABAD1AAAAhwMAAAAA&#10;" fillcolor="white [3212]" strokecolor="white [3212]" strokeweight="1pt">
                  <v:textbox>
                    <w:txbxContent>
                      <w:p w14:paraId="49DE2953" w14:textId="4DE8E396" w:rsidR="000D1CA7" w:rsidRPr="003B512B" w:rsidRDefault="000D1CA7" w:rsidP="003B512B">
                        <w:pPr>
                          <w:rPr>
                            <w:color w:val="000000" w:themeColor="text1"/>
                          </w:rPr>
                        </w:pPr>
                        <w:r w:rsidRPr="003B512B">
                          <w:rPr>
                            <w:rFonts w:ascii="Tahoma" w:eastAsia="Calibri" w:hAnsi="Tahoma" w:cs="Tahoma"/>
                            <w:b/>
                            <w:color w:val="000000" w:themeColor="text1"/>
                            <w:lang w:eastAsia="en-US"/>
                          </w:rPr>
                          <w:t>Омск 2025</w:t>
                        </w:r>
                      </w:p>
                    </w:txbxContent>
                  </v:textbox>
                </v:rect>
              </v:group>
            </w:pict>
          </mc:Fallback>
        </mc:AlternateContent>
      </w:r>
      <w:r w:rsidR="003B512B" w:rsidRPr="008D1859">
        <w:rPr>
          <w:rFonts w:ascii="Tahoma" w:eastAsia="Calibri" w:hAnsi="Tahoma" w:cs="Tahoma"/>
          <w:color w:val="000000" w:themeColor="text1"/>
          <w:sz w:val="28"/>
          <w:szCs w:val="28"/>
        </w:rPr>
        <w:t xml:space="preserve">ПРОЕКТ </w:t>
      </w:r>
      <w:r w:rsidR="00E7659E" w:rsidRPr="008D1859">
        <w:rPr>
          <w:rFonts w:ascii="Tahoma" w:eastAsia="Calibri" w:hAnsi="Tahoma" w:cs="Tahoma"/>
          <w:color w:val="000000" w:themeColor="text1"/>
          <w:sz w:val="28"/>
          <w:szCs w:val="28"/>
        </w:rPr>
        <w:t>МЕЖЕВАНИЯ</w:t>
      </w:r>
      <w:r w:rsidR="003B512B" w:rsidRPr="008D1859">
        <w:rPr>
          <w:rFonts w:ascii="Tahoma" w:eastAsia="Calibri" w:hAnsi="Tahoma" w:cs="Tahoma"/>
          <w:color w:val="000000" w:themeColor="text1"/>
          <w:sz w:val="28"/>
          <w:szCs w:val="28"/>
        </w:rPr>
        <w:t xml:space="preserve"> ТЕРРИТОРИИ В ГРАНИЦАХ </w:t>
      </w:r>
      <w:r w:rsidR="003B512B" w:rsidRPr="008D1859">
        <w:rPr>
          <w:rFonts w:ascii="Tahoma" w:eastAsiaTheme="minorHAnsi" w:hAnsi="Tahoma" w:cs="Tahoma"/>
          <w:noProof/>
          <w:color w:val="000000" w:themeColor="text1"/>
          <w:sz w:val="28"/>
          <w:szCs w:val="28"/>
          <w:lang w:eastAsia="en-US"/>
        </w:rPr>
        <w:t>ТЕРРИТОРИИ</w:t>
      </w:r>
      <w:r w:rsidR="003B512B" w:rsidRPr="008D1859">
        <w:rPr>
          <w:rFonts w:ascii="Tahoma" w:eastAsia="Calibri" w:hAnsi="Tahoma" w:cs="Tahoma"/>
          <w:color w:val="000000" w:themeColor="text1"/>
          <w:sz w:val="28"/>
          <w:szCs w:val="28"/>
        </w:rPr>
        <w:t xml:space="preserve"> ЧАСТИ КАДАСТРОВЫХ КВАРТАЛОВ </w:t>
      </w:r>
      <w:r w:rsidR="003B512B" w:rsidRPr="008D1859">
        <w:rPr>
          <w:rFonts w:ascii="Tahoma" w:eastAsia="Calibri" w:hAnsi="Tahoma" w:cs="Tahoma"/>
          <w:color w:val="000000" w:themeColor="text1"/>
          <w:sz w:val="28"/>
          <w:szCs w:val="28"/>
        </w:rPr>
        <w:br/>
        <w:t>65:27:0000007, 65:27:0000003, 65:27:0000005</w:t>
      </w:r>
    </w:p>
    <w:p w14:paraId="3B2F56CC" w14:textId="1D7EBB2C" w:rsidR="00613E5C" w:rsidRPr="008D1859" w:rsidRDefault="00613E5C" w:rsidP="003B512B">
      <w:pPr>
        <w:spacing w:after="200" w:line="600" w:lineRule="auto"/>
        <w:ind w:left="2268"/>
        <w:rPr>
          <w:rFonts w:ascii="Tahoma" w:eastAsia="Arial Unicode MS" w:hAnsi="Tahoma" w:cs="Tahoma"/>
          <w:b/>
          <w:color w:val="000000" w:themeColor="text1"/>
          <w:sz w:val="28"/>
          <w:szCs w:val="28"/>
          <w:lang w:eastAsia="en-US"/>
        </w:rPr>
      </w:pPr>
    </w:p>
    <w:p w14:paraId="476CCCBB" w14:textId="77777777" w:rsidR="003B512B" w:rsidRPr="008D1859" w:rsidRDefault="003B512B" w:rsidP="003B512B">
      <w:pPr>
        <w:spacing w:after="200" w:line="600" w:lineRule="auto"/>
        <w:ind w:left="2268"/>
        <w:rPr>
          <w:rFonts w:ascii="Tahoma" w:eastAsia="Arial Unicode MS" w:hAnsi="Tahoma" w:cs="Tahoma"/>
          <w:b/>
          <w:color w:val="000000" w:themeColor="text1"/>
          <w:sz w:val="28"/>
          <w:szCs w:val="28"/>
          <w:lang w:eastAsia="en-US"/>
        </w:rPr>
      </w:pPr>
      <w:bookmarkStart w:id="0" w:name="_GoBack"/>
      <w:bookmarkEnd w:id="0"/>
    </w:p>
    <w:p w14:paraId="239E777B" w14:textId="65CC6E7F" w:rsidR="00E7659E" w:rsidRPr="008D1859" w:rsidRDefault="00E7659E" w:rsidP="003B512B">
      <w:pPr>
        <w:ind w:left="2268"/>
        <w:rPr>
          <w:rFonts w:ascii="Tahoma" w:eastAsiaTheme="minorHAnsi" w:hAnsi="Tahoma" w:cs="Tahoma"/>
          <w:noProof/>
          <w:color w:val="000000" w:themeColor="text1"/>
          <w:sz w:val="28"/>
          <w:szCs w:val="28"/>
          <w:lang w:eastAsia="en-US"/>
        </w:rPr>
      </w:pPr>
      <w:r w:rsidRPr="008D1859">
        <w:rPr>
          <w:rFonts w:ascii="Tahoma" w:eastAsiaTheme="minorHAnsi" w:hAnsi="Tahoma" w:cs="Tahoma"/>
          <w:noProof/>
          <w:color w:val="000000" w:themeColor="text1"/>
          <w:sz w:val="28"/>
          <w:szCs w:val="28"/>
          <w:lang w:eastAsia="en-US"/>
        </w:rPr>
        <w:t>Пр</w:t>
      </w:r>
      <w:r w:rsidR="0031785B" w:rsidRPr="008D1859">
        <w:rPr>
          <w:rFonts w:ascii="Tahoma" w:eastAsiaTheme="minorHAnsi" w:hAnsi="Tahoma" w:cs="Tahoma"/>
          <w:noProof/>
          <w:color w:val="000000" w:themeColor="text1"/>
          <w:sz w:val="28"/>
          <w:szCs w:val="28"/>
          <w:lang w:eastAsia="en-US"/>
        </w:rPr>
        <w:t>иложение к чертежам</w:t>
      </w:r>
      <w:r w:rsidR="002278E6" w:rsidRPr="008D1859">
        <w:rPr>
          <w:rFonts w:ascii="Tahoma" w:eastAsiaTheme="minorHAnsi" w:hAnsi="Tahoma" w:cs="Tahoma"/>
          <w:noProof/>
          <w:color w:val="000000" w:themeColor="text1"/>
          <w:sz w:val="28"/>
          <w:szCs w:val="28"/>
          <w:lang w:eastAsia="en-US"/>
        </w:rPr>
        <w:t xml:space="preserve"> межевания территории.</w:t>
      </w:r>
    </w:p>
    <w:p w14:paraId="2C76BEF3" w14:textId="6EB7E071" w:rsidR="00613E5C" w:rsidRPr="008D1859" w:rsidRDefault="002278E6" w:rsidP="002278E6">
      <w:pPr>
        <w:ind w:left="2268"/>
        <w:rPr>
          <w:rFonts w:ascii="Tahoma" w:eastAsiaTheme="minorHAnsi" w:hAnsi="Tahoma" w:cs="Tahoma"/>
          <w:noProof/>
          <w:color w:val="000000" w:themeColor="text1"/>
          <w:sz w:val="28"/>
          <w:szCs w:val="28"/>
          <w:lang w:eastAsia="en-US"/>
        </w:rPr>
      </w:pPr>
      <w:r w:rsidRPr="008D1859">
        <w:rPr>
          <w:rFonts w:ascii="Tahoma" w:eastAsiaTheme="minorHAnsi" w:hAnsi="Tahoma" w:cs="Tahoma"/>
          <w:noProof/>
          <w:color w:val="000000" w:themeColor="text1"/>
          <w:sz w:val="28"/>
          <w:szCs w:val="28"/>
          <w:lang w:eastAsia="en-US"/>
        </w:rPr>
        <w:t>Ведомость координат характерных точек</w:t>
      </w:r>
      <w:r w:rsidR="00E7659E" w:rsidRPr="008D1859">
        <w:rPr>
          <w:rFonts w:ascii="Tahoma" w:eastAsiaTheme="minorHAnsi" w:hAnsi="Tahoma" w:cs="Tahoma"/>
          <w:noProof/>
          <w:color w:val="000000" w:themeColor="text1"/>
          <w:sz w:val="28"/>
          <w:szCs w:val="28"/>
          <w:lang w:eastAsia="en-US"/>
        </w:rPr>
        <w:t xml:space="preserve"> </w:t>
      </w:r>
      <w:r w:rsidRPr="008D1859">
        <w:rPr>
          <w:rFonts w:ascii="Tahoma" w:eastAsiaTheme="minorHAnsi" w:hAnsi="Tahoma" w:cs="Tahoma"/>
          <w:noProof/>
          <w:color w:val="000000" w:themeColor="text1"/>
          <w:sz w:val="28"/>
          <w:szCs w:val="28"/>
          <w:lang w:eastAsia="en-US"/>
        </w:rPr>
        <w:t>границ образуемых земельных участков</w:t>
      </w:r>
    </w:p>
    <w:p w14:paraId="6F4C3B05" w14:textId="77777777" w:rsidR="00E7659E" w:rsidRPr="008D1859" w:rsidRDefault="00E7659E" w:rsidP="003E2789">
      <w:pPr>
        <w:spacing w:line="276" w:lineRule="auto"/>
        <w:ind w:left="2127"/>
        <w:rPr>
          <w:rFonts w:ascii="Tahoma" w:hAnsi="Tahoma" w:cs="Tahoma"/>
          <w:color w:val="000000" w:themeColor="text1"/>
          <w:highlight w:val="yellow"/>
        </w:rPr>
      </w:pPr>
    </w:p>
    <w:p w14:paraId="5A812786" w14:textId="77777777" w:rsidR="00E7659E" w:rsidRPr="008D1859" w:rsidRDefault="00E7659E" w:rsidP="003E2789">
      <w:pPr>
        <w:spacing w:line="276" w:lineRule="auto"/>
        <w:ind w:left="2127"/>
        <w:rPr>
          <w:rFonts w:ascii="Tahoma" w:hAnsi="Tahoma" w:cs="Tahoma"/>
          <w:color w:val="000000" w:themeColor="text1"/>
          <w:highlight w:val="yellow"/>
        </w:rPr>
      </w:pPr>
    </w:p>
    <w:p w14:paraId="6B03A6B6" w14:textId="77777777" w:rsidR="003B512B" w:rsidRPr="008D1859" w:rsidRDefault="003B512B" w:rsidP="003E2789">
      <w:pPr>
        <w:spacing w:line="276" w:lineRule="auto"/>
        <w:ind w:left="2127"/>
        <w:rPr>
          <w:rFonts w:ascii="Tahoma" w:hAnsi="Tahoma" w:cs="Tahoma"/>
          <w:color w:val="000000" w:themeColor="text1"/>
          <w:highlight w:val="yellow"/>
        </w:rPr>
      </w:pPr>
    </w:p>
    <w:p w14:paraId="061F8F61" w14:textId="77777777" w:rsidR="003B512B" w:rsidRPr="008D1859" w:rsidRDefault="003B512B" w:rsidP="003E2789">
      <w:pPr>
        <w:spacing w:line="276" w:lineRule="auto"/>
        <w:ind w:left="2127"/>
        <w:rPr>
          <w:rFonts w:ascii="Tahoma" w:hAnsi="Tahoma" w:cs="Tahoma"/>
          <w:color w:val="000000" w:themeColor="text1"/>
          <w:highlight w:val="yellow"/>
        </w:rPr>
      </w:pPr>
    </w:p>
    <w:p w14:paraId="6F36E021" w14:textId="77777777" w:rsidR="003B512B" w:rsidRPr="008D1859" w:rsidRDefault="003B512B" w:rsidP="003E2789">
      <w:pPr>
        <w:spacing w:line="276" w:lineRule="auto"/>
        <w:ind w:left="2127"/>
        <w:rPr>
          <w:rFonts w:ascii="Tahoma" w:hAnsi="Tahoma" w:cs="Tahoma"/>
          <w:color w:val="000000" w:themeColor="text1"/>
          <w:highlight w:val="yellow"/>
        </w:rPr>
      </w:pPr>
    </w:p>
    <w:p w14:paraId="10BB8AF6" w14:textId="4BDDF435" w:rsidR="003B512B" w:rsidRPr="008D1859" w:rsidRDefault="003B512B" w:rsidP="003E2789">
      <w:pPr>
        <w:spacing w:line="276" w:lineRule="auto"/>
        <w:ind w:left="2127"/>
        <w:rPr>
          <w:rFonts w:ascii="Tahoma" w:hAnsi="Tahoma" w:cs="Tahoma"/>
          <w:color w:val="000000" w:themeColor="text1"/>
          <w:highlight w:val="yellow"/>
        </w:rPr>
      </w:pPr>
    </w:p>
    <w:p w14:paraId="7B8439D6" w14:textId="4ABE4C42" w:rsidR="003B512B" w:rsidRPr="008D1859" w:rsidRDefault="003B512B" w:rsidP="003E2789">
      <w:pPr>
        <w:spacing w:line="276" w:lineRule="auto"/>
        <w:ind w:left="2127"/>
        <w:rPr>
          <w:rFonts w:ascii="Tahoma" w:hAnsi="Tahoma" w:cs="Tahoma"/>
          <w:color w:val="000000" w:themeColor="text1"/>
          <w:highlight w:val="yellow"/>
        </w:rPr>
      </w:pPr>
    </w:p>
    <w:p w14:paraId="1AABAF32" w14:textId="71399CD8" w:rsidR="003B512B" w:rsidRPr="008D1859" w:rsidRDefault="003B512B" w:rsidP="003E2789">
      <w:pPr>
        <w:spacing w:line="276" w:lineRule="auto"/>
        <w:ind w:left="2127"/>
        <w:rPr>
          <w:rFonts w:ascii="Tahoma" w:hAnsi="Tahoma" w:cs="Tahoma"/>
          <w:color w:val="000000" w:themeColor="text1"/>
          <w:highlight w:val="yellow"/>
        </w:rPr>
      </w:pPr>
    </w:p>
    <w:p w14:paraId="02F1CB80" w14:textId="77777777" w:rsidR="00613E5C" w:rsidRPr="008D1859" w:rsidRDefault="00613E5C" w:rsidP="003E2789">
      <w:pPr>
        <w:spacing w:line="276" w:lineRule="auto"/>
        <w:ind w:left="2127"/>
        <w:rPr>
          <w:rFonts w:ascii="Tahoma" w:hAnsi="Tahoma" w:cs="Tahoma"/>
          <w:color w:val="000000" w:themeColor="text1"/>
          <w:highlight w:val="yellow"/>
        </w:rPr>
      </w:pPr>
    </w:p>
    <w:p w14:paraId="12223CD6" w14:textId="77777777" w:rsidR="00613E5C" w:rsidRPr="008D1859" w:rsidRDefault="00613E5C" w:rsidP="003E2789">
      <w:pPr>
        <w:spacing w:line="276" w:lineRule="auto"/>
        <w:ind w:left="2127"/>
        <w:rPr>
          <w:rFonts w:ascii="Tahoma" w:hAnsi="Tahoma" w:cs="Tahoma"/>
          <w:color w:val="000000" w:themeColor="text1"/>
          <w:highlight w:val="yellow"/>
        </w:rPr>
      </w:pPr>
    </w:p>
    <w:p w14:paraId="46849CE8" w14:textId="77777777" w:rsidR="00613E5C" w:rsidRPr="008D1859" w:rsidRDefault="00613E5C" w:rsidP="003E2789">
      <w:pPr>
        <w:spacing w:line="276" w:lineRule="auto"/>
        <w:ind w:left="2127"/>
        <w:rPr>
          <w:rFonts w:ascii="Tahoma" w:hAnsi="Tahoma" w:cs="Tahoma"/>
          <w:color w:val="000000" w:themeColor="text1"/>
          <w:highlight w:val="yellow"/>
        </w:rPr>
      </w:pPr>
    </w:p>
    <w:p w14:paraId="68844ED7" w14:textId="14055E25" w:rsidR="00613E5C" w:rsidRPr="008D1859" w:rsidRDefault="00613E5C" w:rsidP="003E2789">
      <w:pPr>
        <w:spacing w:line="276" w:lineRule="auto"/>
        <w:ind w:left="2127"/>
        <w:rPr>
          <w:rFonts w:ascii="Tahoma" w:hAnsi="Tahoma" w:cs="Tahoma"/>
          <w:color w:val="000000" w:themeColor="text1"/>
          <w:highlight w:val="yellow"/>
        </w:rPr>
      </w:pPr>
    </w:p>
    <w:p w14:paraId="36D170C9" w14:textId="4B7C2460" w:rsidR="00613E5C" w:rsidRPr="008D1859" w:rsidRDefault="00613E5C" w:rsidP="003E2789">
      <w:pPr>
        <w:spacing w:line="276" w:lineRule="auto"/>
        <w:ind w:left="2127"/>
        <w:rPr>
          <w:rFonts w:ascii="Tahoma" w:hAnsi="Tahoma" w:cs="Tahoma"/>
          <w:color w:val="000000" w:themeColor="text1"/>
          <w:highlight w:val="yellow"/>
        </w:rPr>
      </w:pPr>
    </w:p>
    <w:p w14:paraId="062D96C2" w14:textId="77777777" w:rsidR="00207AC1" w:rsidRPr="008D1859" w:rsidRDefault="00207AC1" w:rsidP="003E2789">
      <w:pPr>
        <w:spacing w:line="276" w:lineRule="auto"/>
        <w:ind w:left="2127"/>
        <w:rPr>
          <w:rFonts w:ascii="Tahoma" w:hAnsi="Tahoma" w:cs="Tahoma"/>
          <w:color w:val="000000" w:themeColor="text1"/>
          <w:highlight w:val="yellow"/>
        </w:rPr>
        <w:sectPr w:rsidR="00207AC1" w:rsidRPr="008D1859" w:rsidSect="003E2789">
          <w:footerReference w:type="default" r:id="rId16"/>
          <w:type w:val="nextColumn"/>
          <w:pgSz w:w="11906" w:h="16838"/>
          <w:pgMar w:top="1134" w:right="707" w:bottom="1134" w:left="1134" w:header="510" w:footer="510" w:gutter="0"/>
          <w:cols w:space="708"/>
          <w:titlePg/>
          <w:docGrid w:linePitch="360"/>
        </w:sectPr>
      </w:pPr>
    </w:p>
    <w:tbl>
      <w:tblPr>
        <w:tblW w:w="4931" w:type="pct"/>
        <w:tblInd w:w="-318" w:type="dxa"/>
        <w:tblLayout w:type="fixed"/>
        <w:tblLook w:val="04A0" w:firstRow="1" w:lastRow="0" w:firstColumn="1" w:lastColumn="0" w:noHBand="0" w:noVBand="1"/>
      </w:tblPr>
      <w:tblGrid>
        <w:gridCol w:w="2269"/>
        <w:gridCol w:w="7870"/>
      </w:tblGrid>
      <w:tr w:rsidR="008D1859" w:rsidRPr="008D1859" w14:paraId="07588539" w14:textId="77777777" w:rsidTr="007E580F">
        <w:trPr>
          <w:trHeight w:val="698"/>
        </w:trPr>
        <w:tc>
          <w:tcPr>
            <w:tcW w:w="1119" w:type="pct"/>
            <w:shd w:val="clear" w:color="auto" w:fill="auto"/>
          </w:tcPr>
          <w:p w14:paraId="3395F762" w14:textId="3F06643F" w:rsidR="003B512B" w:rsidRPr="008D1859" w:rsidRDefault="003B512B" w:rsidP="00342DB8">
            <w:pPr>
              <w:tabs>
                <w:tab w:val="left" w:pos="0"/>
              </w:tabs>
              <w:rPr>
                <w:rFonts w:ascii="Tahoma" w:eastAsia="Arial Unicode MS" w:hAnsi="Tahoma" w:cs="Tahoma"/>
                <w:b/>
                <w:color w:val="000000" w:themeColor="text1"/>
              </w:rPr>
            </w:pPr>
          </w:p>
        </w:tc>
        <w:tc>
          <w:tcPr>
            <w:tcW w:w="3881" w:type="pct"/>
            <w:shd w:val="clear" w:color="auto" w:fill="auto"/>
            <w:vAlign w:val="center"/>
          </w:tcPr>
          <w:p w14:paraId="1B402858" w14:textId="4C80A218" w:rsidR="003B512B" w:rsidRPr="008D1859" w:rsidRDefault="003B512B" w:rsidP="00342DB8">
            <w:pPr>
              <w:tabs>
                <w:tab w:val="left" w:pos="180"/>
              </w:tabs>
              <w:ind w:left="198" w:right="-286"/>
              <w:rPr>
                <w:rFonts w:ascii="Tahoma" w:eastAsia="Arial Unicode MS" w:hAnsi="Tahoma" w:cs="Tahoma"/>
                <w:b/>
                <w:color w:val="000000" w:themeColor="text1"/>
              </w:rPr>
            </w:pPr>
          </w:p>
        </w:tc>
      </w:tr>
      <w:tr w:rsidR="008D1859" w:rsidRPr="008D1859" w14:paraId="645A2A94" w14:textId="77777777" w:rsidTr="007E580F">
        <w:trPr>
          <w:trHeight w:val="698"/>
        </w:trPr>
        <w:tc>
          <w:tcPr>
            <w:tcW w:w="1119" w:type="pct"/>
            <w:shd w:val="clear" w:color="auto" w:fill="auto"/>
          </w:tcPr>
          <w:p w14:paraId="69FB9998" w14:textId="77777777" w:rsidR="003B512B" w:rsidRPr="008D1859" w:rsidRDefault="003B512B" w:rsidP="00342DB8">
            <w:pPr>
              <w:tabs>
                <w:tab w:val="left" w:pos="0"/>
              </w:tabs>
              <w:rPr>
                <w:rFonts w:ascii="Tahoma" w:eastAsia="Arial Unicode MS" w:hAnsi="Tahoma" w:cs="Tahoma"/>
                <w:b/>
                <w:color w:val="000000" w:themeColor="text1"/>
              </w:rPr>
            </w:pPr>
          </w:p>
        </w:tc>
        <w:tc>
          <w:tcPr>
            <w:tcW w:w="3881" w:type="pct"/>
            <w:shd w:val="clear" w:color="auto" w:fill="auto"/>
            <w:vAlign w:val="center"/>
          </w:tcPr>
          <w:p w14:paraId="74405DC4" w14:textId="77777777" w:rsidR="003B512B" w:rsidRPr="008D1859" w:rsidRDefault="003B512B" w:rsidP="00342DB8">
            <w:pPr>
              <w:tabs>
                <w:tab w:val="left" w:pos="180"/>
              </w:tabs>
              <w:ind w:left="198" w:right="-286"/>
              <w:rPr>
                <w:rFonts w:ascii="Tahoma" w:eastAsia="Arial Unicode MS" w:hAnsi="Tahoma" w:cs="Tahoma"/>
                <w:b/>
                <w:color w:val="000000" w:themeColor="text1"/>
              </w:rPr>
            </w:pPr>
          </w:p>
        </w:tc>
      </w:tr>
      <w:tr w:rsidR="008D1859" w:rsidRPr="008D1859" w14:paraId="51D5DB72" w14:textId="77777777" w:rsidTr="007E580F">
        <w:trPr>
          <w:trHeight w:val="1802"/>
        </w:trPr>
        <w:tc>
          <w:tcPr>
            <w:tcW w:w="1119" w:type="pct"/>
            <w:shd w:val="clear" w:color="auto" w:fill="auto"/>
          </w:tcPr>
          <w:p w14:paraId="72204BB3" w14:textId="77777777" w:rsidR="003B512B" w:rsidRPr="008D1859" w:rsidRDefault="003B512B" w:rsidP="00342DB8">
            <w:pPr>
              <w:tabs>
                <w:tab w:val="left" w:pos="0"/>
              </w:tabs>
              <w:rPr>
                <w:rFonts w:ascii="Tahoma" w:eastAsia="Arial Unicode MS" w:hAnsi="Tahoma" w:cs="Tahoma"/>
                <w:b/>
                <w:color w:val="000000" w:themeColor="text1"/>
              </w:rPr>
            </w:pPr>
          </w:p>
        </w:tc>
        <w:tc>
          <w:tcPr>
            <w:tcW w:w="3881" w:type="pct"/>
            <w:shd w:val="clear" w:color="auto" w:fill="auto"/>
          </w:tcPr>
          <w:p w14:paraId="43A4FACF" w14:textId="77777777" w:rsidR="00E7659E" w:rsidRPr="008D1859" w:rsidRDefault="00E7659E" w:rsidP="003B512B">
            <w:pPr>
              <w:ind w:left="488"/>
              <w:rPr>
                <w:rFonts w:ascii="Tahoma" w:eastAsia="Calibri" w:hAnsi="Tahoma" w:cs="Tahoma"/>
                <w:color w:val="000000" w:themeColor="text1"/>
                <w:sz w:val="28"/>
                <w:szCs w:val="28"/>
              </w:rPr>
            </w:pPr>
          </w:p>
          <w:p w14:paraId="0EE8906F" w14:textId="328246DC" w:rsidR="003B512B" w:rsidRPr="008D1859" w:rsidRDefault="003B512B" w:rsidP="007E580F">
            <w:pPr>
              <w:ind w:left="317"/>
              <w:rPr>
                <w:rFonts w:ascii="Tahoma" w:eastAsia="Calibri" w:hAnsi="Tahoma" w:cs="Tahoma"/>
                <w:color w:val="000000" w:themeColor="text1"/>
                <w:sz w:val="28"/>
                <w:szCs w:val="28"/>
              </w:rPr>
            </w:pPr>
            <w:r w:rsidRPr="008D1859">
              <w:rPr>
                <w:rFonts w:ascii="Tahoma" w:eastAsia="Calibri" w:hAnsi="Tahoma" w:cs="Tahoma"/>
                <w:color w:val="000000" w:themeColor="text1"/>
                <w:sz w:val="28"/>
                <w:szCs w:val="28"/>
              </w:rPr>
              <w:t xml:space="preserve">ПРОЕКТ </w:t>
            </w:r>
            <w:r w:rsidR="00E7659E" w:rsidRPr="008D1859">
              <w:rPr>
                <w:rFonts w:ascii="Tahoma" w:eastAsia="Calibri" w:hAnsi="Tahoma" w:cs="Tahoma"/>
                <w:color w:val="000000" w:themeColor="text1"/>
                <w:sz w:val="28"/>
                <w:szCs w:val="28"/>
              </w:rPr>
              <w:t>МЕЖЕВАНИЯ</w:t>
            </w:r>
            <w:r w:rsidRPr="008D1859">
              <w:rPr>
                <w:rFonts w:ascii="Tahoma" w:eastAsia="Calibri" w:hAnsi="Tahoma" w:cs="Tahoma"/>
                <w:color w:val="000000" w:themeColor="text1"/>
                <w:sz w:val="28"/>
                <w:szCs w:val="28"/>
              </w:rPr>
              <w:t xml:space="preserve"> ТЕРРИТОРИИ В ГРАНИЦАХ </w:t>
            </w:r>
            <w:r w:rsidRPr="008D1859">
              <w:rPr>
                <w:rFonts w:ascii="Tahoma" w:eastAsia="Calibri" w:hAnsi="Tahoma" w:cs="Tahoma"/>
                <w:color w:val="000000" w:themeColor="text1"/>
                <w:sz w:val="28"/>
                <w:szCs w:val="28"/>
              </w:rPr>
              <w:br/>
              <w:t xml:space="preserve">ТЕРРИТОРИИ ЧАСТИ КАДАСТРОВЫХ КВАРТАЛОВ </w:t>
            </w:r>
            <w:r w:rsidRPr="008D1859">
              <w:rPr>
                <w:rFonts w:ascii="Tahoma" w:eastAsia="Calibri" w:hAnsi="Tahoma" w:cs="Tahoma"/>
                <w:color w:val="000000" w:themeColor="text1"/>
                <w:sz w:val="28"/>
                <w:szCs w:val="28"/>
              </w:rPr>
              <w:br/>
              <w:t>65:27:0000007, 65:27:0000003, 65:27:0000005</w:t>
            </w:r>
          </w:p>
          <w:p w14:paraId="46613C25" w14:textId="77777777" w:rsidR="003B512B" w:rsidRPr="008D1859" w:rsidRDefault="003B512B" w:rsidP="00342DB8">
            <w:pPr>
              <w:ind w:left="488"/>
              <w:jc w:val="both"/>
              <w:rPr>
                <w:rFonts w:ascii="Tahoma" w:eastAsia="Arial Unicode MS" w:hAnsi="Tahoma" w:cs="Tahoma"/>
                <w:b/>
                <w:color w:val="000000" w:themeColor="text1"/>
                <w:sz w:val="28"/>
                <w:szCs w:val="28"/>
              </w:rPr>
            </w:pPr>
          </w:p>
          <w:p w14:paraId="0F6FDF4A" w14:textId="3B719186" w:rsidR="003B512B" w:rsidRPr="008D1859" w:rsidRDefault="003B512B" w:rsidP="003B512B">
            <w:pPr>
              <w:jc w:val="both"/>
              <w:rPr>
                <w:rFonts w:ascii="Tahoma" w:eastAsia="Arial Unicode MS" w:hAnsi="Tahoma" w:cs="Tahoma"/>
                <w:b/>
                <w:color w:val="000000" w:themeColor="text1"/>
                <w:sz w:val="28"/>
                <w:szCs w:val="28"/>
              </w:rPr>
            </w:pPr>
          </w:p>
        </w:tc>
      </w:tr>
      <w:tr w:rsidR="008D1859" w:rsidRPr="008D1859" w14:paraId="20BAC3A2" w14:textId="77777777" w:rsidTr="002278E6">
        <w:trPr>
          <w:trHeight w:val="4318"/>
        </w:trPr>
        <w:tc>
          <w:tcPr>
            <w:tcW w:w="1119" w:type="pct"/>
            <w:shd w:val="clear" w:color="auto" w:fill="auto"/>
          </w:tcPr>
          <w:p w14:paraId="14507BC9" w14:textId="77777777" w:rsidR="003B512B" w:rsidRPr="008D1859" w:rsidRDefault="003B512B" w:rsidP="00342DB8">
            <w:pPr>
              <w:tabs>
                <w:tab w:val="left" w:pos="0"/>
              </w:tabs>
              <w:rPr>
                <w:rFonts w:ascii="Tahoma" w:eastAsia="Arial Unicode MS" w:hAnsi="Tahoma" w:cs="Tahoma"/>
                <w:b/>
                <w:color w:val="000000" w:themeColor="text1"/>
              </w:rPr>
            </w:pPr>
          </w:p>
        </w:tc>
        <w:tc>
          <w:tcPr>
            <w:tcW w:w="3881" w:type="pct"/>
            <w:shd w:val="clear" w:color="auto" w:fill="auto"/>
          </w:tcPr>
          <w:p w14:paraId="4E3A3FD8" w14:textId="77777777" w:rsidR="003B512B" w:rsidRPr="008D1859" w:rsidRDefault="003B512B" w:rsidP="003B512B">
            <w:pPr>
              <w:spacing w:after="200" w:line="276" w:lineRule="auto"/>
              <w:ind w:left="486"/>
              <w:rPr>
                <w:rFonts w:ascii="Tahoma" w:eastAsia="Arial Unicode MS" w:hAnsi="Tahoma" w:cs="Tahoma"/>
                <w:color w:val="000000" w:themeColor="text1"/>
                <w:sz w:val="28"/>
                <w:szCs w:val="28"/>
                <w:lang w:eastAsia="en-US"/>
              </w:rPr>
            </w:pPr>
          </w:p>
          <w:p w14:paraId="2BB030D0" w14:textId="77777777" w:rsidR="003B512B" w:rsidRPr="008D1859" w:rsidRDefault="003B512B" w:rsidP="003B512B">
            <w:pPr>
              <w:spacing w:after="200" w:line="276" w:lineRule="auto"/>
              <w:ind w:left="486"/>
              <w:rPr>
                <w:rFonts w:ascii="Tahoma" w:eastAsia="Arial Unicode MS" w:hAnsi="Tahoma" w:cs="Tahoma"/>
                <w:color w:val="000000" w:themeColor="text1"/>
                <w:sz w:val="28"/>
                <w:szCs w:val="28"/>
                <w:lang w:eastAsia="en-US"/>
              </w:rPr>
            </w:pPr>
          </w:p>
          <w:p w14:paraId="214D7242" w14:textId="77777777" w:rsidR="003B512B" w:rsidRPr="008D1859" w:rsidRDefault="003B512B" w:rsidP="003B512B">
            <w:pPr>
              <w:ind w:left="486" w:hanging="1710"/>
              <w:rPr>
                <w:rFonts w:ascii="Tahoma" w:eastAsia="Arial Unicode MS" w:hAnsi="Tahoma" w:cs="Tahoma"/>
                <w:color w:val="000000" w:themeColor="text1"/>
                <w:sz w:val="28"/>
                <w:szCs w:val="28"/>
              </w:rPr>
            </w:pPr>
          </w:p>
          <w:p w14:paraId="739EFB27" w14:textId="0F4259BB" w:rsidR="00E7659E" w:rsidRPr="008D1859" w:rsidRDefault="002278E6" w:rsidP="007E580F">
            <w:pPr>
              <w:ind w:left="317"/>
              <w:rPr>
                <w:rFonts w:ascii="Tahoma" w:eastAsia="Calibri" w:hAnsi="Tahoma" w:cs="Tahoma"/>
                <w:color w:val="000000" w:themeColor="text1"/>
                <w:sz w:val="28"/>
                <w:szCs w:val="28"/>
              </w:rPr>
            </w:pPr>
            <w:r w:rsidRPr="008D1859">
              <w:rPr>
                <w:rFonts w:ascii="Tahoma" w:eastAsia="Calibri" w:hAnsi="Tahoma" w:cs="Tahoma"/>
                <w:color w:val="000000" w:themeColor="text1"/>
                <w:sz w:val="28"/>
                <w:szCs w:val="28"/>
              </w:rPr>
              <w:t>Приложение к чертеж</w:t>
            </w:r>
            <w:r w:rsidR="0048516B" w:rsidRPr="008D1859">
              <w:rPr>
                <w:rFonts w:ascii="Tahoma" w:eastAsia="Calibri" w:hAnsi="Tahoma" w:cs="Tahoma"/>
                <w:color w:val="000000" w:themeColor="text1"/>
                <w:sz w:val="28"/>
                <w:szCs w:val="28"/>
              </w:rPr>
              <w:t>ам</w:t>
            </w:r>
            <w:r w:rsidRPr="008D1859">
              <w:rPr>
                <w:rFonts w:ascii="Tahoma" w:eastAsia="Calibri" w:hAnsi="Tahoma" w:cs="Tahoma"/>
                <w:color w:val="000000" w:themeColor="text1"/>
                <w:sz w:val="28"/>
                <w:szCs w:val="28"/>
              </w:rPr>
              <w:t xml:space="preserve"> межевания территории</w:t>
            </w:r>
          </w:p>
          <w:p w14:paraId="13ACEC88" w14:textId="313B6FE2" w:rsidR="002278E6" w:rsidRPr="008D1859" w:rsidRDefault="002278E6" w:rsidP="007E580F">
            <w:pPr>
              <w:ind w:left="317"/>
              <w:rPr>
                <w:rFonts w:ascii="Tahoma" w:eastAsia="Calibri" w:hAnsi="Tahoma" w:cs="Tahoma"/>
                <w:color w:val="000000" w:themeColor="text1"/>
                <w:sz w:val="28"/>
                <w:szCs w:val="28"/>
              </w:rPr>
            </w:pPr>
            <w:r w:rsidRPr="008D1859">
              <w:rPr>
                <w:rFonts w:ascii="Tahoma" w:eastAsiaTheme="minorHAnsi" w:hAnsi="Tahoma" w:cs="Tahoma"/>
                <w:noProof/>
                <w:color w:val="000000" w:themeColor="text1"/>
                <w:sz w:val="28"/>
                <w:szCs w:val="28"/>
                <w:lang w:eastAsia="en-US"/>
              </w:rPr>
              <w:t>Ведомость координат характерных точек</w:t>
            </w:r>
            <w:r w:rsidR="0031785B" w:rsidRPr="008D1859">
              <w:rPr>
                <w:rFonts w:ascii="Tahoma" w:eastAsiaTheme="minorHAnsi" w:hAnsi="Tahoma" w:cs="Tahoma"/>
                <w:noProof/>
                <w:color w:val="000000" w:themeColor="text1"/>
                <w:sz w:val="28"/>
                <w:szCs w:val="28"/>
                <w:lang w:eastAsia="en-US"/>
              </w:rPr>
              <w:t xml:space="preserve"> </w:t>
            </w:r>
            <w:r w:rsidRPr="008D1859">
              <w:rPr>
                <w:rFonts w:ascii="Tahoma" w:eastAsia="Calibri" w:hAnsi="Tahoma" w:cs="Tahoma"/>
                <w:color w:val="000000" w:themeColor="text1"/>
                <w:sz w:val="28"/>
                <w:szCs w:val="28"/>
              </w:rPr>
              <w:t>границ образуемых земельных участков</w:t>
            </w:r>
          </w:p>
          <w:p w14:paraId="26844F4B" w14:textId="77777777" w:rsidR="003B512B" w:rsidRPr="008D1859" w:rsidRDefault="003B512B" w:rsidP="003B512B">
            <w:pPr>
              <w:ind w:left="486" w:hanging="1710"/>
              <w:rPr>
                <w:rFonts w:ascii="Tahoma" w:eastAsia="Calibri" w:hAnsi="Tahoma" w:cs="Tahoma"/>
                <w:color w:val="000000" w:themeColor="text1"/>
                <w:sz w:val="28"/>
                <w:szCs w:val="28"/>
              </w:rPr>
            </w:pPr>
          </w:p>
          <w:p w14:paraId="0084EFAB" w14:textId="77777777" w:rsidR="00E7659E" w:rsidRPr="008D1859" w:rsidRDefault="00E7659E" w:rsidP="003B512B">
            <w:pPr>
              <w:ind w:left="486" w:hanging="1710"/>
              <w:rPr>
                <w:rFonts w:ascii="Tahoma" w:eastAsia="Calibri" w:hAnsi="Tahoma" w:cs="Tahoma"/>
                <w:color w:val="000000" w:themeColor="text1"/>
                <w:sz w:val="28"/>
                <w:szCs w:val="28"/>
              </w:rPr>
            </w:pPr>
          </w:p>
          <w:p w14:paraId="06EB29E6" w14:textId="77777777" w:rsidR="00E7659E" w:rsidRPr="008D1859" w:rsidRDefault="00E7659E" w:rsidP="003B512B">
            <w:pPr>
              <w:ind w:left="486" w:hanging="1710"/>
              <w:rPr>
                <w:rFonts w:ascii="Tahoma" w:eastAsia="Arial Unicode MS" w:hAnsi="Tahoma" w:cs="Tahoma"/>
                <w:color w:val="000000" w:themeColor="text1"/>
                <w:sz w:val="28"/>
                <w:szCs w:val="28"/>
              </w:rPr>
            </w:pPr>
          </w:p>
          <w:p w14:paraId="45713B59" w14:textId="77777777" w:rsidR="003B512B" w:rsidRPr="008D1859" w:rsidRDefault="003B512B" w:rsidP="00342DB8">
            <w:pPr>
              <w:ind w:left="486" w:hanging="1710"/>
              <w:rPr>
                <w:rFonts w:ascii="Tahoma" w:eastAsia="Arial Unicode MS" w:hAnsi="Tahoma" w:cs="Tahoma"/>
                <w:color w:val="000000" w:themeColor="text1"/>
                <w:sz w:val="28"/>
                <w:szCs w:val="28"/>
              </w:rPr>
            </w:pPr>
          </w:p>
          <w:p w14:paraId="23FE90A3" w14:textId="77777777" w:rsidR="003B512B" w:rsidRPr="008D1859" w:rsidRDefault="003B512B" w:rsidP="00342DB8">
            <w:pPr>
              <w:ind w:left="486" w:hanging="1710"/>
              <w:rPr>
                <w:rFonts w:ascii="Tahoma" w:eastAsia="Arial Unicode MS" w:hAnsi="Tahoma" w:cs="Tahoma"/>
                <w:b/>
                <w:color w:val="000000" w:themeColor="text1"/>
                <w:sz w:val="28"/>
                <w:szCs w:val="28"/>
              </w:rPr>
            </w:pPr>
          </w:p>
          <w:p w14:paraId="77FF85BE" w14:textId="77777777" w:rsidR="003B512B" w:rsidRPr="008D1859" w:rsidRDefault="003B512B" w:rsidP="00342DB8">
            <w:pPr>
              <w:ind w:left="486" w:right="-286"/>
              <w:rPr>
                <w:rFonts w:ascii="Tahoma" w:eastAsiaTheme="minorEastAsia" w:hAnsi="Tahoma" w:cs="Tahoma"/>
                <w:b/>
                <w:color w:val="000000" w:themeColor="text1"/>
                <w:sz w:val="28"/>
                <w:szCs w:val="28"/>
              </w:rPr>
            </w:pPr>
          </w:p>
        </w:tc>
      </w:tr>
      <w:tr w:rsidR="008D1859" w:rsidRPr="008D1859" w14:paraId="19A956C8" w14:textId="77777777" w:rsidTr="007E580F">
        <w:trPr>
          <w:trHeight w:val="619"/>
        </w:trPr>
        <w:tc>
          <w:tcPr>
            <w:tcW w:w="1119" w:type="pct"/>
            <w:shd w:val="clear" w:color="auto" w:fill="auto"/>
            <w:vAlign w:val="center"/>
          </w:tcPr>
          <w:p w14:paraId="37EFF033" w14:textId="156E2E9D" w:rsidR="003B512B" w:rsidRPr="008D1859" w:rsidRDefault="003B512B" w:rsidP="003B512B">
            <w:pPr>
              <w:tabs>
                <w:tab w:val="left" w:pos="0"/>
              </w:tabs>
              <w:ind w:right="-80"/>
              <w:rPr>
                <w:rFonts w:ascii="Tahoma" w:eastAsia="Calibri" w:hAnsi="Tahoma" w:cs="Tahoma"/>
                <w:snapToGrid w:val="0"/>
                <w:color w:val="000000" w:themeColor="text1"/>
              </w:rPr>
            </w:pPr>
            <w:r w:rsidRPr="008D1859">
              <w:rPr>
                <w:rFonts w:ascii="Tahoma" w:eastAsia="Calibri" w:hAnsi="Tahoma" w:cs="Tahoma"/>
                <w:color w:val="000000" w:themeColor="text1"/>
                <w:kern w:val="3"/>
                <w:lang w:eastAsia="en-US"/>
              </w:rPr>
              <w:t>Заказчик:</w:t>
            </w:r>
          </w:p>
        </w:tc>
        <w:tc>
          <w:tcPr>
            <w:tcW w:w="3881" w:type="pct"/>
            <w:shd w:val="clear" w:color="auto" w:fill="auto"/>
            <w:vAlign w:val="center"/>
          </w:tcPr>
          <w:p w14:paraId="5837C269" w14:textId="77777777" w:rsidR="003B512B" w:rsidRPr="008D1859" w:rsidRDefault="003B512B" w:rsidP="007E580F">
            <w:pPr>
              <w:ind w:left="317"/>
              <w:rPr>
                <w:rFonts w:ascii="Tahoma" w:eastAsia="Calibri" w:hAnsi="Tahoma" w:cs="Tahoma"/>
                <w:color w:val="000000" w:themeColor="text1"/>
              </w:rPr>
            </w:pPr>
            <w:r w:rsidRPr="008D1859">
              <w:rPr>
                <w:rFonts w:ascii="Tahoma" w:eastAsia="Calibri" w:hAnsi="Tahoma" w:cs="Tahoma"/>
                <w:color w:val="000000" w:themeColor="text1"/>
              </w:rPr>
              <w:t>Муниципальное казенное учреждение</w:t>
            </w:r>
          </w:p>
          <w:p w14:paraId="0ADE9FE9" w14:textId="6E2A2AF5" w:rsidR="003B512B" w:rsidRPr="008D1859" w:rsidRDefault="003B512B" w:rsidP="007E580F">
            <w:pPr>
              <w:ind w:left="317"/>
              <w:rPr>
                <w:rFonts w:ascii="Tahoma" w:eastAsia="Calibri" w:hAnsi="Tahoma" w:cs="Tahoma"/>
                <w:color w:val="000000" w:themeColor="text1"/>
              </w:rPr>
            </w:pPr>
            <w:r w:rsidRPr="008D1859">
              <w:rPr>
                <w:rFonts w:ascii="Tahoma" w:eastAsia="Calibri" w:hAnsi="Tahoma" w:cs="Tahoma"/>
                <w:color w:val="000000" w:themeColor="text1"/>
              </w:rPr>
              <w:t>«Управление строительства, муниципального заказа и коммунального хозяйства Северо-Курильского муниципального округа»</w:t>
            </w:r>
          </w:p>
        </w:tc>
      </w:tr>
      <w:tr w:rsidR="008D1859" w:rsidRPr="008D1859" w14:paraId="63C61D39" w14:textId="77777777" w:rsidTr="007E580F">
        <w:trPr>
          <w:trHeight w:val="703"/>
        </w:trPr>
        <w:tc>
          <w:tcPr>
            <w:tcW w:w="1119" w:type="pct"/>
            <w:shd w:val="clear" w:color="auto" w:fill="auto"/>
            <w:vAlign w:val="center"/>
          </w:tcPr>
          <w:p w14:paraId="107305C9" w14:textId="4EB10E85" w:rsidR="003B512B" w:rsidRPr="008D1859" w:rsidRDefault="003B512B" w:rsidP="003B512B">
            <w:pPr>
              <w:tabs>
                <w:tab w:val="left" w:pos="0"/>
              </w:tabs>
              <w:ind w:right="-80"/>
              <w:rPr>
                <w:rFonts w:ascii="Tahoma" w:eastAsia="Calibri" w:hAnsi="Tahoma" w:cs="Tahoma"/>
                <w:snapToGrid w:val="0"/>
                <w:color w:val="000000" w:themeColor="text1"/>
              </w:rPr>
            </w:pPr>
            <w:r w:rsidRPr="008D1859">
              <w:rPr>
                <w:rFonts w:ascii="Tahoma" w:eastAsia="Calibri" w:hAnsi="Tahoma" w:cs="Tahoma"/>
                <w:color w:val="000000" w:themeColor="text1"/>
                <w:kern w:val="3"/>
                <w:lang w:eastAsia="en-US"/>
              </w:rPr>
              <w:t>Муниципальный контракт:</w:t>
            </w:r>
          </w:p>
        </w:tc>
        <w:tc>
          <w:tcPr>
            <w:tcW w:w="3881" w:type="pct"/>
            <w:shd w:val="clear" w:color="auto" w:fill="auto"/>
            <w:vAlign w:val="center"/>
          </w:tcPr>
          <w:p w14:paraId="27B19C4E" w14:textId="6B881905" w:rsidR="003B512B" w:rsidRPr="008D1859" w:rsidRDefault="00E7659E" w:rsidP="007E580F">
            <w:pPr>
              <w:ind w:left="317"/>
              <w:rPr>
                <w:rFonts w:ascii="Tahoma" w:eastAsia="Calibri" w:hAnsi="Tahoma" w:cs="Tahoma"/>
                <w:color w:val="000000" w:themeColor="text1"/>
              </w:rPr>
            </w:pPr>
            <w:r w:rsidRPr="008D1859">
              <w:rPr>
                <w:rFonts w:ascii="Tahoma" w:eastAsia="Calibri" w:hAnsi="Tahoma" w:cs="Tahoma"/>
                <w:color w:val="000000" w:themeColor="text1"/>
              </w:rPr>
              <w:t>№ 5</w:t>
            </w:r>
            <w:r w:rsidR="003B512B" w:rsidRPr="008D1859">
              <w:rPr>
                <w:rFonts w:ascii="Tahoma" w:eastAsia="Calibri" w:hAnsi="Tahoma" w:cs="Tahoma"/>
                <w:color w:val="000000" w:themeColor="text1"/>
              </w:rPr>
              <w:t xml:space="preserve"> от 21.02.2025 г.</w:t>
            </w:r>
          </w:p>
        </w:tc>
      </w:tr>
      <w:tr w:rsidR="008D1859" w:rsidRPr="008D1859" w14:paraId="1C321EF6" w14:textId="77777777" w:rsidTr="007E580F">
        <w:trPr>
          <w:trHeight w:val="703"/>
        </w:trPr>
        <w:tc>
          <w:tcPr>
            <w:tcW w:w="1119" w:type="pct"/>
            <w:shd w:val="clear" w:color="auto" w:fill="auto"/>
            <w:vAlign w:val="center"/>
          </w:tcPr>
          <w:p w14:paraId="425BF916" w14:textId="5B4A1E11" w:rsidR="003B512B" w:rsidRPr="008D1859" w:rsidRDefault="003B512B" w:rsidP="003B512B">
            <w:pPr>
              <w:tabs>
                <w:tab w:val="left" w:pos="0"/>
              </w:tabs>
              <w:ind w:right="-80"/>
              <w:rPr>
                <w:rFonts w:ascii="Tahoma" w:eastAsia="Calibri" w:hAnsi="Tahoma" w:cs="Tahoma"/>
                <w:snapToGrid w:val="0"/>
                <w:color w:val="000000" w:themeColor="text1"/>
              </w:rPr>
            </w:pPr>
            <w:r w:rsidRPr="008D1859">
              <w:rPr>
                <w:rFonts w:ascii="Tahoma" w:eastAsia="Calibri" w:hAnsi="Tahoma" w:cs="Tahoma"/>
                <w:color w:val="000000" w:themeColor="text1"/>
                <w:kern w:val="3"/>
                <w:lang w:eastAsia="en-US"/>
              </w:rPr>
              <w:t>Исполнитель:</w:t>
            </w:r>
          </w:p>
        </w:tc>
        <w:tc>
          <w:tcPr>
            <w:tcW w:w="3881" w:type="pct"/>
            <w:shd w:val="clear" w:color="auto" w:fill="auto"/>
            <w:vAlign w:val="center"/>
          </w:tcPr>
          <w:p w14:paraId="5D6F919D" w14:textId="02B069A5" w:rsidR="003B512B" w:rsidRPr="008D1859" w:rsidRDefault="003B512B" w:rsidP="007E580F">
            <w:pPr>
              <w:ind w:left="317"/>
              <w:rPr>
                <w:rFonts w:ascii="Tahoma" w:eastAsia="Calibri" w:hAnsi="Tahoma" w:cs="Tahoma"/>
                <w:color w:val="000000" w:themeColor="text1"/>
              </w:rPr>
            </w:pPr>
            <w:r w:rsidRPr="008D1859">
              <w:rPr>
                <w:rFonts w:ascii="Tahoma" w:eastAsia="Calibri" w:hAnsi="Tahoma" w:cs="Tahoma"/>
                <w:color w:val="000000" w:themeColor="text1"/>
              </w:rPr>
              <w:t>ООО «ГРАД-</w:t>
            </w:r>
            <w:proofErr w:type="spellStart"/>
            <w:r w:rsidRPr="008D1859">
              <w:rPr>
                <w:rFonts w:ascii="Tahoma" w:eastAsia="Calibri" w:hAnsi="Tahoma" w:cs="Tahoma"/>
                <w:color w:val="000000" w:themeColor="text1"/>
              </w:rPr>
              <w:t>Информ</w:t>
            </w:r>
            <w:proofErr w:type="spellEnd"/>
            <w:r w:rsidRPr="008D1859">
              <w:rPr>
                <w:rFonts w:ascii="Tahoma" w:eastAsia="Calibri" w:hAnsi="Tahoma" w:cs="Tahoma"/>
                <w:color w:val="000000" w:themeColor="text1"/>
              </w:rPr>
              <w:t>»</w:t>
            </w:r>
          </w:p>
        </w:tc>
      </w:tr>
      <w:tr w:rsidR="008D1859" w:rsidRPr="008D1859" w14:paraId="5D95EF34" w14:textId="77777777" w:rsidTr="007E580F">
        <w:trPr>
          <w:trHeight w:val="837"/>
        </w:trPr>
        <w:tc>
          <w:tcPr>
            <w:tcW w:w="1119" w:type="pct"/>
            <w:shd w:val="clear" w:color="auto" w:fill="auto"/>
            <w:vAlign w:val="center"/>
          </w:tcPr>
          <w:p w14:paraId="49DA7E8F" w14:textId="340545EA" w:rsidR="003B512B" w:rsidRPr="008D1859" w:rsidRDefault="003B512B" w:rsidP="003B512B">
            <w:pPr>
              <w:tabs>
                <w:tab w:val="left" w:pos="0"/>
              </w:tabs>
              <w:ind w:right="-80"/>
              <w:rPr>
                <w:rFonts w:ascii="Tahoma" w:eastAsia="Calibri" w:hAnsi="Tahoma" w:cs="Tahoma"/>
                <w:snapToGrid w:val="0"/>
                <w:color w:val="000000" w:themeColor="text1"/>
              </w:rPr>
            </w:pPr>
            <w:r w:rsidRPr="008D1859">
              <w:rPr>
                <w:rFonts w:ascii="Tahoma" w:eastAsia="Calibri" w:hAnsi="Tahoma" w:cs="Tahoma"/>
                <w:color w:val="000000" w:themeColor="text1"/>
                <w:kern w:val="3"/>
                <w:lang w:eastAsia="en-US"/>
              </w:rPr>
              <w:t>Шифр проекта:</w:t>
            </w:r>
          </w:p>
        </w:tc>
        <w:tc>
          <w:tcPr>
            <w:tcW w:w="3881" w:type="pct"/>
            <w:shd w:val="clear" w:color="auto" w:fill="auto"/>
            <w:vAlign w:val="center"/>
          </w:tcPr>
          <w:p w14:paraId="5E3620D2" w14:textId="4B6353AC" w:rsidR="003B512B" w:rsidRPr="008D1859" w:rsidRDefault="003B512B" w:rsidP="007E580F">
            <w:pPr>
              <w:ind w:left="317"/>
              <w:rPr>
                <w:rFonts w:ascii="Tahoma" w:eastAsia="Calibri" w:hAnsi="Tahoma" w:cs="Tahoma"/>
                <w:color w:val="000000" w:themeColor="text1"/>
              </w:rPr>
            </w:pPr>
            <w:r w:rsidRPr="008D1859">
              <w:rPr>
                <w:rFonts w:ascii="Tahoma" w:eastAsia="Calibri" w:hAnsi="Tahoma" w:cs="Tahoma"/>
                <w:color w:val="000000" w:themeColor="text1"/>
              </w:rPr>
              <w:t>КП 1981-25</w:t>
            </w:r>
          </w:p>
        </w:tc>
      </w:tr>
      <w:tr w:rsidR="008D1859" w:rsidRPr="008D1859" w14:paraId="6BD78656" w14:textId="77777777" w:rsidTr="007E580F">
        <w:trPr>
          <w:trHeight w:val="837"/>
        </w:trPr>
        <w:tc>
          <w:tcPr>
            <w:tcW w:w="1119" w:type="pct"/>
            <w:shd w:val="clear" w:color="auto" w:fill="auto"/>
            <w:vAlign w:val="center"/>
          </w:tcPr>
          <w:p w14:paraId="5C0692B4" w14:textId="77777777" w:rsidR="003B512B" w:rsidRPr="008D1859" w:rsidRDefault="003B512B" w:rsidP="00342DB8">
            <w:pPr>
              <w:tabs>
                <w:tab w:val="left" w:pos="0"/>
              </w:tabs>
              <w:ind w:right="-80"/>
              <w:rPr>
                <w:rFonts w:ascii="Tahoma" w:eastAsia="Calibri" w:hAnsi="Tahoma" w:cs="Tahoma"/>
                <w:snapToGrid w:val="0"/>
                <w:color w:val="000000" w:themeColor="text1"/>
              </w:rPr>
            </w:pPr>
          </w:p>
        </w:tc>
        <w:tc>
          <w:tcPr>
            <w:tcW w:w="3881" w:type="pct"/>
            <w:shd w:val="clear" w:color="auto" w:fill="auto"/>
            <w:vAlign w:val="center"/>
          </w:tcPr>
          <w:p w14:paraId="0336E40D" w14:textId="77777777" w:rsidR="003B512B" w:rsidRPr="008D1859" w:rsidRDefault="003B512B" w:rsidP="00342DB8">
            <w:pPr>
              <w:ind w:left="486"/>
              <w:rPr>
                <w:rFonts w:ascii="Tahoma" w:eastAsiaTheme="minorEastAsia" w:hAnsi="Tahoma" w:cs="Tahoma"/>
                <w:color w:val="000000" w:themeColor="text1"/>
              </w:rPr>
            </w:pPr>
          </w:p>
        </w:tc>
      </w:tr>
    </w:tbl>
    <w:p w14:paraId="1C60EC56" w14:textId="73409309" w:rsidR="00613E5C" w:rsidRPr="008D1859" w:rsidRDefault="007E580F" w:rsidP="00613E5C">
      <w:pPr>
        <w:spacing w:line="276" w:lineRule="auto"/>
        <w:ind w:left="2127"/>
        <w:rPr>
          <w:rFonts w:ascii="Tahoma" w:hAnsi="Tahoma" w:cs="Tahoma"/>
          <w:color w:val="000000" w:themeColor="text1"/>
          <w:highlight w:val="yellow"/>
        </w:rPr>
      </w:pPr>
      <w:r w:rsidRPr="008D1859">
        <w:rPr>
          <w:rFonts w:ascii="Tahoma" w:eastAsia="Calibri" w:hAnsi="Tahoma" w:cs="Tahoma"/>
          <w:noProof/>
          <w:color w:val="000000" w:themeColor="text1"/>
          <w:sz w:val="28"/>
          <w:szCs w:val="28"/>
        </w:rPr>
        <mc:AlternateContent>
          <mc:Choice Requires="wpg">
            <w:drawing>
              <wp:anchor distT="0" distB="0" distL="114300" distR="114300" simplePos="0" relativeHeight="251658241" behindDoc="0" locked="0" layoutInCell="1" allowOverlap="1" wp14:anchorId="792D2A91" wp14:editId="0087F989">
                <wp:simplePos x="0" y="0"/>
                <wp:positionH relativeFrom="column">
                  <wp:posOffset>-614680</wp:posOffset>
                </wp:positionH>
                <wp:positionV relativeFrom="page">
                  <wp:posOffset>247177</wp:posOffset>
                </wp:positionV>
                <wp:extent cx="7343775" cy="10201275"/>
                <wp:effectExtent l="0" t="0" r="28575" b="28575"/>
                <wp:wrapNone/>
                <wp:docPr id="29" name="Группа 29"/>
                <wp:cNvGraphicFramePr/>
                <a:graphic xmlns:a="http://schemas.openxmlformats.org/drawingml/2006/main">
                  <a:graphicData uri="http://schemas.microsoft.com/office/word/2010/wordprocessingGroup">
                    <wpg:wgp>
                      <wpg:cNvGrpSpPr/>
                      <wpg:grpSpPr>
                        <a:xfrm>
                          <a:off x="0" y="0"/>
                          <a:ext cx="7343775" cy="10201275"/>
                          <a:chOff x="0" y="0"/>
                          <a:chExt cx="7343775" cy="10201275"/>
                        </a:xfrm>
                      </wpg:grpSpPr>
                      <wpg:grpSp>
                        <wpg:cNvPr id="30" name="Группа 30"/>
                        <wpg:cNvGrpSpPr>
                          <a:grpSpLocks/>
                        </wpg:cNvGrpSpPr>
                        <wpg:grpSpPr>
                          <a:xfrm>
                            <a:off x="0" y="0"/>
                            <a:ext cx="7343775" cy="10201275"/>
                            <a:chOff x="0" y="0"/>
                            <a:chExt cx="6381750" cy="9918700"/>
                          </a:xfrm>
                        </wpg:grpSpPr>
                        <wps:wsp>
                          <wps:cNvPr id="31" name="Прямая соединительная линия 1"/>
                          <wps:cNvCnPr/>
                          <wps:spPr>
                            <a:xfrm>
                              <a:off x="1631950" y="0"/>
                              <a:ext cx="0" cy="9918700"/>
                            </a:xfrm>
                            <a:prstGeom prst="line">
                              <a:avLst/>
                            </a:prstGeom>
                            <a:noFill/>
                            <a:ln w="25400" cap="flat" cmpd="sng" algn="ctr">
                              <a:solidFill>
                                <a:srgbClr val="4F81BD">
                                  <a:shade val="95000"/>
                                  <a:satMod val="105000"/>
                                </a:srgbClr>
                              </a:solidFill>
                              <a:prstDash val="solid"/>
                            </a:ln>
                            <a:effectLst/>
                          </wps:spPr>
                          <wps:bodyPr/>
                        </wps:wsp>
                        <wps:wsp>
                          <wps:cNvPr id="32" name="Прямая соединительная линия 2"/>
                          <wps:cNvCnPr/>
                          <wps:spPr>
                            <a:xfrm>
                              <a:off x="0" y="8826500"/>
                              <a:ext cx="6381750" cy="0"/>
                            </a:xfrm>
                            <a:prstGeom prst="line">
                              <a:avLst/>
                            </a:prstGeom>
                            <a:noFill/>
                            <a:ln w="25400" cap="flat" cmpd="sng" algn="ctr">
                              <a:solidFill>
                                <a:srgbClr val="4F81BD">
                                  <a:shade val="95000"/>
                                  <a:satMod val="105000"/>
                                </a:srgbClr>
                              </a:solidFill>
                              <a:prstDash val="solid"/>
                            </a:ln>
                            <a:effectLst/>
                          </wps:spPr>
                          <wps:bodyPr/>
                        </wps:wsp>
                      </wpg:grpSp>
                      <pic:pic xmlns:pic="http://schemas.openxmlformats.org/drawingml/2006/picture">
                        <pic:nvPicPr>
                          <pic:cNvPr id="33" name="Рисунок 3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23283" y="9292856"/>
                            <a:ext cx="1522730" cy="421005"/>
                          </a:xfrm>
                          <a:prstGeom prst="rect">
                            <a:avLst/>
                          </a:prstGeom>
                          <a:noFill/>
                        </pic:spPr>
                      </pic:pic>
                      <wps:wsp>
                        <wps:cNvPr id="34" name="Прямоугольник 34"/>
                        <wps:cNvSpPr/>
                        <wps:spPr>
                          <a:xfrm>
                            <a:off x="1903227" y="9399181"/>
                            <a:ext cx="1583690" cy="307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DAD0D" w14:textId="77777777" w:rsidR="000D1CA7" w:rsidRPr="003B512B" w:rsidRDefault="000D1CA7" w:rsidP="007E580F">
                              <w:pPr>
                                <w:rPr>
                                  <w:color w:val="000000" w:themeColor="text1"/>
                                </w:rPr>
                              </w:pPr>
                              <w:r w:rsidRPr="003B512B">
                                <w:rPr>
                                  <w:rFonts w:ascii="Tahoma" w:eastAsia="Calibri" w:hAnsi="Tahoma" w:cs="Tahoma"/>
                                  <w:b/>
                                  <w:color w:val="000000" w:themeColor="text1"/>
                                  <w:lang w:eastAsia="en-US"/>
                                </w:rPr>
                                <w:t>Омск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group w14:anchorId="792D2A91" id="Группа 29" o:spid="_x0000_s1032" style="position:absolute;left:0;text-align:left;margin-left:-48.4pt;margin-top:19.45pt;width:578.25pt;height:803.25pt;z-index:251658241;mso-position-vertical-relative:page" coordsize="73437,102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">
                <v:group id="Группа 30" o:spid="_x0000_s1033" style="position:absolute;width:73437;height:102012" coordsize="63817,99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Прямая соединительная линия 1" o:spid="_x0000_s1034" style="position:absolute;visibility:visible;mso-wrap-style:square" from="16319,0" to="16319,99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9J+cQAAADbAAAADwAAAGRycy9kb3ducmV2LnhtbESPQWvCQBSE7wX/w/KE3uomlRZNXUWE&#10;giIKRkuvj+xrEs2+DbtbTf59Vyh4HGbmG2a26EwjruR8bVlBOkpAEBdW11wqOB0/XyYgfEDW2Fgm&#10;BT15WMwHTzPMtL3xga55KEWEsM9QQRVCm0npi4oM+pFtiaP3Y53BEKUrpXZ4i3DTyNckeZcGa44L&#10;Fba0qqi45L9GwXfvJu0X7dJNeZ7u3LbP3/bYK/U87JYfIAJ14RH+b6+1gnEK9y/xB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0n5xAAAANsAAAAPAAAAAAAAAAAA&#10;AAAAAKECAABkcnMvZG93bnJldi54bWxQSwUGAAAAAAQABAD5AAAAkgMAAAAA&#10;" strokecolor="#4a7ebb" strokeweight="2pt"/>
                  <v:line id="Прямая соединительная линия 2" o:spid="_x0000_s1035" style="position:absolute;visibility:visible;mso-wrap-style:square" from="0,88265" to="63817,88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3XjsQAAADbAAAADwAAAGRycy9kb3ducmV2LnhtbESPQWvCQBSE70L/w/IK3nQTi6KpGymC&#10;0FIsmFZ6fWRfk7TZt2F31eTfuwXB4zAz3zDrTW9acSbnG8sK0mkCgri0uuFKwdfnbrIE4QOyxtYy&#10;KRjIwyZ/GK0x0/bCBzoXoRIRwj5DBXUIXSalL2sy6Ke2I47ej3UGQ5SuktrhJcJNK2dJspAGG44L&#10;NXa0ran8K05Gwffglt2R9ulb9bvau/ehmH/goNT4sX95BhGoD/fwrf2qFTzN4P9L/AEy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rdeOxAAAANsAAAAPAAAAAAAAAAAA&#10;AAAAAKECAABkcnMvZG93bnJldi54bWxQSwUGAAAAAAQABAD5AAAAkgMAAAAA&#10;" strokecolor="#4a7ebb" strokeweight="2pt"/>
                </v:group>
                <v:shape id="Рисунок 33" o:spid="_x0000_s1036" type="#_x0000_t75" style="position:absolute;left:2232;top:92928;width:15228;height:4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BRPDAAAA2wAAAA8AAABkcnMvZG93bnJldi54bWxEj0uLAjEQhO8L/ofQgrc14wORWaP4QNCb&#10;ui67x2bSzgxOOuMkavz3RhD2WFTVV9RkFkwlbtS40rKCXjcBQZxZXXKu4Pi9/hyDcB5ZY2WZFDzI&#10;wWza+phgqu2d93Q7+FxECLsUFRTe16mULivIoOvamjh6J9sY9FE2udQN3iPcVLKfJCNpsOS4UGBN&#10;y4Ky8+FqFAy3P7tekL9/ertaW78cLS6LKijVaYf5FwhPwf+H3+2NVjAYwOtL/AFy+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sFE8MAAADbAAAADwAAAAAAAAAAAAAAAACf&#10;AgAAZHJzL2Rvd25yZXYueG1sUEsFBgAAAAAEAAQA9wAAAI8DAAAAAA==&#10;">
                  <v:imagedata r:id="rId15" o:title=""/>
                  <v:path arrowok="t"/>
                </v:shape>
                <v:rect id="Прямоугольник 34" o:spid="_x0000_s1037" style="position:absolute;left:19032;top:93991;width:15837;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OqMUA&#10;AADbAAAADwAAAGRycy9kb3ducmV2LnhtbESPT2vCQBTE74LfYXlCb3WjLVWjq4i0tIUe6h/Q4yP7&#10;Nglm34bsJqbfvlsoeBxm5jfMatPbSnTU+NKxgsk4AUGcOV1yruB0fHucg/ABWWPlmBT8kIfNejhY&#10;YardjffUHUIuIoR9igqKEOpUSp8VZNGPXU0cPeMaiyHKJpe6wVuE20pOk+RFWiw5LhRY066g7Hpo&#10;rYKLwffj66f/kmbamUX53Z7NrFXqYdRvlyAC9eEe/m9/aAVPz/D3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c6oxQAAANsAAAAPAAAAAAAAAAAAAAAAAJgCAABkcnMv&#10;ZG93bnJldi54bWxQSwUGAAAAAAQABAD1AAAAigMAAAAA&#10;" fillcolor="white [3212]" strokecolor="white [3212]" strokeweight="1pt">
                  <v:textbox>
                    <w:txbxContent>
                      <w:p w14:paraId="7C9DAD0D" w14:textId="77777777" w:rsidR="000D1CA7" w:rsidRPr="003B512B" w:rsidRDefault="000D1CA7" w:rsidP="007E580F">
                        <w:pPr>
                          <w:rPr>
                            <w:color w:val="000000" w:themeColor="text1"/>
                          </w:rPr>
                        </w:pPr>
                        <w:r w:rsidRPr="003B512B">
                          <w:rPr>
                            <w:rFonts w:ascii="Tahoma" w:eastAsia="Calibri" w:hAnsi="Tahoma" w:cs="Tahoma"/>
                            <w:b/>
                            <w:color w:val="000000" w:themeColor="text1"/>
                            <w:lang w:eastAsia="en-US"/>
                          </w:rPr>
                          <w:t>Омск 2025</w:t>
                        </w:r>
                      </w:p>
                    </w:txbxContent>
                  </v:textbox>
                </v:rect>
                <w10:wrap anchory="page"/>
              </v:group>
            </w:pict>
          </mc:Fallback>
        </mc:AlternateContent>
      </w:r>
    </w:p>
    <w:p w14:paraId="4D577017" w14:textId="6FF4B4C5" w:rsidR="00613E5C" w:rsidRPr="008D1859" w:rsidRDefault="00613E5C" w:rsidP="00613E5C">
      <w:pPr>
        <w:spacing w:line="276" w:lineRule="auto"/>
        <w:ind w:left="2127"/>
        <w:rPr>
          <w:rFonts w:ascii="Tahoma" w:hAnsi="Tahoma" w:cs="Tahoma"/>
          <w:color w:val="000000" w:themeColor="text1"/>
          <w:highlight w:val="yellow"/>
        </w:rPr>
      </w:pPr>
    </w:p>
    <w:p w14:paraId="68D0E320" w14:textId="2CA3BC2C" w:rsidR="003B512B" w:rsidRPr="008D1859" w:rsidRDefault="003B512B" w:rsidP="00613E5C">
      <w:pPr>
        <w:spacing w:line="276" w:lineRule="auto"/>
        <w:ind w:left="2127"/>
        <w:rPr>
          <w:rFonts w:ascii="Tahoma" w:hAnsi="Tahoma" w:cs="Tahoma"/>
          <w:color w:val="000000" w:themeColor="text1"/>
          <w:highlight w:val="yellow"/>
        </w:rPr>
      </w:pPr>
    </w:p>
    <w:p w14:paraId="2E73FBD2" w14:textId="76C6A6C9" w:rsidR="00613E5C" w:rsidRPr="008D1859" w:rsidRDefault="00613E5C" w:rsidP="00613E5C">
      <w:pPr>
        <w:spacing w:line="276" w:lineRule="auto"/>
        <w:ind w:left="2127"/>
        <w:rPr>
          <w:rFonts w:ascii="Tahoma" w:hAnsi="Tahoma" w:cs="Tahoma"/>
          <w:color w:val="000000" w:themeColor="text1"/>
          <w:highlight w:val="yellow"/>
        </w:rPr>
      </w:pPr>
    </w:p>
    <w:p w14:paraId="131A78A7" w14:textId="75CBA931" w:rsidR="00731AF4" w:rsidRPr="008D1859" w:rsidRDefault="00731AF4" w:rsidP="00613E5C">
      <w:pPr>
        <w:spacing w:line="276" w:lineRule="auto"/>
        <w:ind w:left="2127"/>
        <w:rPr>
          <w:rFonts w:ascii="Tahoma" w:hAnsi="Tahoma" w:cs="Tahoma"/>
          <w:color w:val="000000" w:themeColor="text1"/>
          <w:highlight w:val="yellow"/>
        </w:rPr>
      </w:pPr>
    </w:p>
    <w:p w14:paraId="37231EF0" w14:textId="65C4189D" w:rsidR="003E2789" w:rsidRPr="008D1859" w:rsidRDefault="003E2789" w:rsidP="00613E5C">
      <w:pPr>
        <w:spacing w:line="276" w:lineRule="auto"/>
        <w:ind w:left="2127"/>
        <w:rPr>
          <w:rFonts w:ascii="Tahoma" w:hAnsi="Tahoma" w:cs="Tahoma"/>
          <w:color w:val="000000" w:themeColor="text1"/>
          <w:highlight w:val="yellow"/>
        </w:rPr>
      </w:pPr>
    </w:p>
    <w:p w14:paraId="5966AD0F" w14:textId="5F3A971D" w:rsidR="003E2789" w:rsidRPr="008D1859" w:rsidRDefault="003E2789" w:rsidP="003E2789">
      <w:pPr>
        <w:ind w:left="2127" w:right="1985"/>
        <w:rPr>
          <w:rFonts w:ascii="Tahoma" w:eastAsiaTheme="minorHAnsi" w:hAnsi="Tahoma" w:cs="Tahoma"/>
          <w:b/>
          <w:caps/>
          <w:color w:val="000000" w:themeColor="text1"/>
          <w:lang w:eastAsia="en-US"/>
        </w:rPr>
        <w:sectPr w:rsidR="003E2789" w:rsidRPr="008D1859" w:rsidSect="00207AC1">
          <w:pgSz w:w="11906" w:h="16838"/>
          <w:pgMar w:top="1134" w:right="707" w:bottom="1134" w:left="1134" w:header="510" w:footer="510" w:gutter="0"/>
          <w:cols w:space="708"/>
          <w:titlePg/>
          <w:docGrid w:linePitch="360"/>
        </w:sectPr>
      </w:pPr>
    </w:p>
    <w:p w14:paraId="0F5A109E" w14:textId="28BA17BC" w:rsidR="007D1346" w:rsidRPr="008D1859" w:rsidRDefault="00854B4E" w:rsidP="00327FA9">
      <w:pPr>
        <w:pStyle w:val="13"/>
        <w:spacing w:before="120"/>
        <w:rPr>
          <w:rStyle w:val="113"/>
          <w:rFonts w:ascii="Tahoma" w:hAnsi="Tahoma" w:cs="Tahoma"/>
          <w:color w:val="000000" w:themeColor="text1"/>
        </w:rPr>
      </w:pPr>
      <w:bookmarkStart w:id="1" w:name="_Toc193441592"/>
      <w:r w:rsidRPr="008D1859">
        <w:rPr>
          <w:rStyle w:val="113"/>
          <w:rFonts w:ascii="Tahoma" w:hAnsi="Tahoma" w:cs="Tahoma"/>
          <w:color w:val="000000" w:themeColor="text1"/>
        </w:rPr>
        <w:lastRenderedPageBreak/>
        <w:t>ПРИЛОЖЕНИЕ. ВЕДОМОСТЬ КООРДИНАТ ХАРАКТЕРНЫХ ТОЧЕК ГРАНИЦ ОБРАЗУЕМЫХ ЗЕМЕЛЬНЫХ УЧАСТКОВ</w:t>
      </w:r>
      <w:bookmarkEnd w:id="1"/>
      <w:r w:rsidRPr="008D1859">
        <w:rPr>
          <w:rStyle w:val="113"/>
          <w:rFonts w:ascii="Tahoma" w:hAnsi="Tahoma" w:cs="Tahoma"/>
          <w:color w:val="000000" w:themeColor="text1"/>
        </w:rPr>
        <w:t xml:space="preserve"> </w:t>
      </w:r>
    </w:p>
    <w:p w14:paraId="697E2253" w14:textId="1756AA36" w:rsidR="001F74EC" w:rsidRPr="008D1859" w:rsidRDefault="001F74EC" w:rsidP="0064700B">
      <w:pPr>
        <w:pStyle w:val="a6"/>
        <w:spacing w:before="120"/>
        <w:ind w:firstLine="0"/>
        <w:jc w:val="center"/>
        <w:rPr>
          <w:rFonts w:ascii="Tahoma" w:hAnsi="Tahoma" w:cs="Tahoma"/>
          <w:snapToGrid/>
          <w:color w:val="000000" w:themeColor="text1"/>
        </w:rPr>
      </w:pPr>
      <w:r w:rsidRPr="008D1859">
        <w:rPr>
          <w:rFonts w:ascii="Tahoma" w:hAnsi="Tahoma" w:cs="Tahoma"/>
          <w:snapToGrid/>
          <w:color w:val="000000" w:themeColor="text1"/>
        </w:rPr>
        <w:t>Ведомость координат образуемых земельных участков (1 этап)</w:t>
      </w:r>
    </w:p>
    <w:p w14:paraId="1AC1C95D" w14:textId="7C48E1FE" w:rsidR="001F74EC" w:rsidRPr="008D1859" w:rsidRDefault="001F74EC" w:rsidP="0064700B">
      <w:pPr>
        <w:pStyle w:val="a6"/>
        <w:spacing w:before="120"/>
        <w:ind w:firstLine="0"/>
        <w:jc w:val="center"/>
        <w:rPr>
          <w:rFonts w:ascii="Tahoma" w:hAnsi="Tahoma" w:cs="Tahoma"/>
          <w:snapToGrid/>
          <w:color w:val="000000" w:themeColor="text1"/>
        </w:rPr>
      </w:pPr>
      <w:r w:rsidRPr="008D1859">
        <w:rPr>
          <w:rFonts w:ascii="Tahoma" w:hAnsi="Tahoma" w:cs="Tahoma"/>
          <w:snapToGrid/>
          <w:color w:val="000000" w:themeColor="text1"/>
        </w:rPr>
        <w:t>Система координат – МСК-65</w:t>
      </w:r>
    </w:p>
    <w:p w14:paraId="557998F3" w14:textId="77777777" w:rsidR="00F26AB0" w:rsidRPr="008D1859" w:rsidRDefault="00F26AB0" w:rsidP="00F26AB0">
      <w:pPr>
        <w:pStyle w:val="affffffc"/>
        <w:rPr>
          <w:rFonts w:ascii="Tahoma" w:hAnsi="Tahoma" w:cs="Tahoma"/>
          <w:color w:val="000000" w:themeColor="text1"/>
        </w:rPr>
      </w:pPr>
      <w:r w:rsidRPr="008D1859">
        <w:rPr>
          <w:rFonts w:ascii="Tahoma" w:hAnsi="Tahoma" w:cs="Tahoma"/>
          <w:color w:val="000000" w:themeColor="text1"/>
        </w:rPr>
        <w:t>Земельный участок: ЗУ</w:t>
      </w:r>
      <w:proofErr w:type="gramStart"/>
      <w:r w:rsidRPr="008D1859">
        <w:rPr>
          <w:rFonts w:ascii="Tahoma" w:hAnsi="Tahoma" w:cs="Tahoma"/>
          <w:color w:val="000000" w:themeColor="text1"/>
        </w:rPr>
        <w:t>1</w:t>
      </w:r>
      <w:proofErr w:type="gramEnd"/>
    </w:p>
    <w:tbl>
      <w:tblPr>
        <w:tblStyle w:val="aff"/>
        <w:tblW w:w="5000" w:type="pct"/>
        <w:tblLook w:val="04A0" w:firstRow="1" w:lastRow="0" w:firstColumn="1" w:lastColumn="0" w:noHBand="0" w:noVBand="1"/>
      </w:tblPr>
      <w:tblGrid>
        <w:gridCol w:w="1871"/>
        <w:gridCol w:w="1872"/>
        <w:gridCol w:w="1924"/>
        <w:gridCol w:w="2500"/>
        <w:gridCol w:w="1403"/>
      </w:tblGrid>
      <w:tr w:rsidR="008D1859" w:rsidRPr="008D1859" w14:paraId="311706FD" w14:textId="77777777" w:rsidTr="0064700B">
        <w:trPr>
          <w:tblHeader/>
        </w:trPr>
        <w:tc>
          <w:tcPr>
            <w:tcW w:w="978" w:type="pct"/>
            <w:tcBorders>
              <w:top w:val="single" w:sz="4" w:space="0" w:color="auto"/>
              <w:left w:val="single" w:sz="4" w:space="0" w:color="auto"/>
              <w:bottom w:val="single" w:sz="4" w:space="0" w:color="auto"/>
              <w:right w:val="single" w:sz="4" w:space="0" w:color="auto"/>
              <w:tl2br w:val="nil"/>
              <w:tr2bl w:val="nil"/>
            </w:tcBorders>
          </w:tcPr>
          <w:p w14:paraId="34ED888E" w14:textId="77777777" w:rsidR="00F26AB0" w:rsidRPr="008D1859" w:rsidRDefault="00F26AB0" w:rsidP="00342DB8">
            <w:pPr>
              <w:rPr>
                <w:rFonts w:ascii="Tahoma" w:hAnsi="Tahoma" w:cs="Tahoma"/>
                <w:color w:val="000000" w:themeColor="text1"/>
                <w:sz w:val="20"/>
                <w:szCs w:val="20"/>
              </w:rPr>
            </w:pPr>
            <w:r w:rsidRPr="008D1859">
              <w:rPr>
                <w:rFonts w:ascii="Tahoma" w:hAnsi="Tahoma" w:cs="Tahoma"/>
                <w:color w:val="000000" w:themeColor="text1"/>
                <w:sz w:val="20"/>
                <w:szCs w:val="20"/>
              </w:rPr>
              <w:t>Номер точки</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79C871B" w14:textId="77777777" w:rsidR="00F26AB0" w:rsidRPr="008D1859" w:rsidRDefault="00F26AB0" w:rsidP="00342DB8">
            <w:pPr>
              <w:rPr>
                <w:rFonts w:ascii="Tahoma" w:hAnsi="Tahoma" w:cs="Tahoma"/>
                <w:color w:val="000000" w:themeColor="text1"/>
                <w:sz w:val="20"/>
                <w:szCs w:val="20"/>
              </w:rPr>
            </w:pPr>
            <w:r w:rsidRPr="008D1859">
              <w:rPr>
                <w:rFonts w:ascii="Tahoma" w:hAnsi="Tahoma" w:cs="Tahoma"/>
                <w:color w:val="000000" w:themeColor="text1"/>
                <w:sz w:val="20"/>
                <w:szCs w:val="20"/>
              </w:rPr>
              <w:t>X</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AF7D047" w14:textId="77777777" w:rsidR="00F26AB0" w:rsidRPr="008D1859" w:rsidRDefault="00F26AB0" w:rsidP="00342DB8">
            <w:pPr>
              <w:rPr>
                <w:rFonts w:ascii="Tahoma" w:hAnsi="Tahoma" w:cs="Tahoma"/>
                <w:color w:val="000000" w:themeColor="text1"/>
                <w:sz w:val="20"/>
                <w:szCs w:val="20"/>
              </w:rPr>
            </w:pPr>
            <w:r w:rsidRPr="008D1859">
              <w:rPr>
                <w:rFonts w:ascii="Tahoma" w:hAnsi="Tahoma" w:cs="Tahoma"/>
                <w:color w:val="000000" w:themeColor="text1"/>
                <w:sz w:val="20"/>
                <w:szCs w:val="20"/>
              </w:rPr>
              <w:t>Y</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FFE19D8" w14:textId="77777777" w:rsidR="00F26AB0" w:rsidRPr="008D1859" w:rsidRDefault="00F26AB0" w:rsidP="00342DB8">
            <w:pPr>
              <w:rPr>
                <w:rFonts w:ascii="Tahoma" w:hAnsi="Tahoma" w:cs="Tahoma"/>
                <w:color w:val="000000" w:themeColor="text1"/>
                <w:sz w:val="20"/>
                <w:szCs w:val="20"/>
              </w:rPr>
            </w:pPr>
            <w:r w:rsidRPr="008D1859">
              <w:rPr>
                <w:rFonts w:ascii="Tahoma" w:hAnsi="Tahoma" w:cs="Tahoma"/>
                <w:color w:val="000000" w:themeColor="text1"/>
                <w:sz w:val="20"/>
                <w:szCs w:val="20"/>
              </w:rPr>
              <w:t>Дирекционный угол</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2325C99" w14:textId="77777777" w:rsidR="00F26AB0" w:rsidRPr="008D1859" w:rsidRDefault="00F26AB0" w:rsidP="00342DB8">
            <w:pPr>
              <w:rPr>
                <w:rFonts w:ascii="Tahoma" w:hAnsi="Tahoma" w:cs="Tahoma"/>
                <w:color w:val="000000" w:themeColor="text1"/>
                <w:sz w:val="20"/>
                <w:szCs w:val="20"/>
              </w:rPr>
            </w:pPr>
            <w:r w:rsidRPr="008D1859">
              <w:rPr>
                <w:rFonts w:ascii="Tahoma" w:hAnsi="Tahoma" w:cs="Tahoma"/>
                <w:color w:val="000000" w:themeColor="text1"/>
                <w:sz w:val="20"/>
                <w:szCs w:val="20"/>
              </w:rPr>
              <w:t>Длина</w:t>
            </w:r>
          </w:p>
        </w:tc>
      </w:tr>
      <w:tr w:rsidR="008D1859" w:rsidRPr="008D1859" w14:paraId="7CE9B245" w14:textId="77777777" w:rsidTr="0064700B">
        <w:tc>
          <w:tcPr>
            <w:tcW w:w="978" w:type="pct"/>
            <w:tcBorders>
              <w:top w:val="single" w:sz="4" w:space="0" w:color="auto"/>
              <w:left w:val="single" w:sz="4" w:space="0" w:color="auto"/>
              <w:bottom w:val="single" w:sz="4" w:space="0" w:color="auto"/>
              <w:right w:val="single" w:sz="4" w:space="0" w:color="auto"/>
              <w:tl2br w:val="nil"/>
              <w:tr2bl w:val="nil"/>
            </w:tcBorders>
          </w:tcPr>
          <w:p w14:paraId="5B73F498" w14:textId="6BC5B88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A7B5F83" w14:textId="2BFB9E3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954,5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A0BD478" w14:textId="17DAB21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35,4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2E2DC0D" w14:textId="7BD4E15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2° 32' 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420E479" w14:textId="755DA85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4.04</w:t>
            </w:r>
          </w:p>
        </w:tc>
      </w:tr>
      <w:tr w:rsidR="008D1859" w:rsidRPr="008D1859" w14:paraId="6E8A564F" w14:textId="77777777" w:rsidTr="0064700B">
        <w:tc>
          <w:tcPr>
            <w:tcW w:w="978" w:type="pct"/>
            <w:tcBorders>
              <w:top w:val="single" w:sz="4" w:space="0" w:color="auto"/>
              <w:left w:val="single" w:sz="4" w:space="0" w:color="auto"/>
              <w:bottom w:val="single" w:sz="4" w:space="0" w:color="auto"/>
              <w:right w:val="single" w:sz="4" w:space="0" w:color="auto"/>
              <w:tl2br w:val="nil"/>
              <w:tr2bl w:val="nil"/>
            </w:tcBorders>
          </w:tcPr>
          <w:p w14:paraId="2C6909BD" w14:textId="6562527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4A75720" w14:textId="7A6E7EE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937,6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2C63AB2" w14:textId="2E65939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76,1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9C690DB" w14:textId="54D2AB4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2° 7' 2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1B02BBA" w14:textId="46788D3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0.85</w:t>
            </w:r>
          </w:p>
        </w:tc>
      </w:tr>
      <w:tr w:rsidR="008D1859" w:rsidRPr="008D1859" w14:paraId="10B4BBEB" w14:textId="77777777" w:rsidTr="0064700B">
        <w:tc>
          <w:tcPr>
            <w:tcW w:w="978" w:type="pct"/>
            <w:tcBorders>
              <w:top w:val="single" w:sz="4" w:space="0" w:color="auto"/>
              <w:left w:val="single" w:sz="4" w:space="0" w:color="auto"/>
              <w:bottom w:val="single" w:sz="4" w:space="0" w:color="auto"/>
              <w:right w:val="single" w:sz="4" w:space="0" w:color="auto"/>
              <w:tl2br w:val="nil"/>
              <w:tr2bl w:val="nil"/>
            </w:tcBorders>
          </w:tcPr>
          <w:p w14:paraId="4C1E0970" w14:textId="222F073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75CE787" w14:textId="3A37617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872,0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22AF7B8" w14:textId="051A4F0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49,4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56E00DF" w14:textId="3D16149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93° 6' 3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824393E" w14:textId="3F4AB32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04</w:t>
            </w:r>
          </w:p>
        </w:tc>
      </w:tr>
      <w:tr w:rsidR="008D1859" w:rsidRPr="008D1859" w14:paraId="73C4E3E8" w14:textId="77777777" w:rsidTr="0064700B">
        <w:tc>
          <w:tcPr>
            <w:tcW w:w="978" w:type="pct"/>
            <w:tcBorders>
              <w:top w:val="single" w:sz="4" w:space="0" w:color="auto"/>
              <w:left w:val="single" w:sz="4" w:space="0" w:color="auto"/>
              <w:bottom w:val="single" w:sz="4" w:space="0" w:color="auto"/>
              <w:right w:val="single" w:sz="4" w:space="0" w:color="auto"/>
              <w:tl2br w:val="nil"/>
              <w:tr2bl w:val="nil"/>
            </w:tcBorders>
          </w:tcPr>
          <w:p w14:paraId="0099E949" w14:textId="04FB5D4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B9750DD" w14:textId="655F47C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820,3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70602BA" w14:textId="11325C3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37,4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CA39A1B" w14:textId="64852EA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3° 13' 4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B5C01FB" w14:textId="41D0A93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9.37</w:t>
            </w:r>
          </w:p>
        </w:tc>
      </w:tr>
      <w:tr w:rsidR="008D1859" w:rsidRPr="008D1859" w14:paraId="4FDF6C50" w14:textId="77777777" w:rsidTr="0064700B">
        <w:tc>
          <w:tcPr>
            <w:tcW w:w="978" w:type="pct"/>
            <w:tcBorders>
              <w:top w:val="single" w:sz="4" w:space="0" w:color="auto"/>
              <w:left w:val="single" w:sz="4" w:space="0" w:color="auto"/>
              <w:bottom w:val="single" w:sz="4" w:space="0" w:color="auto"/>
              <w:right w:val="single" w:sz="4" w:space="0" w:color="auto"/>
              <w:tl2br w:val="nil"/>
              <w:tr2bl w:val="nil"/>
            </w:tcBorders>
          </w:tcPr>
          <w:p w14:paraId="6368206F" w14:textId="5A70825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CB1248F" w14:textId="55D331C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802,5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2D43A72" w14:textId="350EB7D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29,7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2D2FF9B" w14:textId="1E872B1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93° 49' 2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3A4AF22" w14:textId="1896A0D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01</w:t>
            </w:r>
          </w:p>
        </w:tc>
      </w:tr>
      <w:tr w:rsidR="008D1859" w:rsidRPr="008D1859" w14:paraId="1921FBA1" w14:textId="77777777" w:rsidTr="0064700B">
        <w:tc>
          <w:tcPr>
            <w:tcW w:w="978" w:type="pct"/>
            <w:tcBorders>
              <w:top w:val="single" w:sz="4" w:space="0" w:color="auto"/>
              <w:left w:val="single" w:sz="4" w:space="0" w:color="auto"/>
              <w:bottom w:val="single" w:sz="4" w:space="0" w:color="auto"/>
              <w:right w:val="single" w:sz="4" w:space="0" w:color="auto"/>
              <w:tl2br w:val="nil"/>
              <w:tr2bl w:val="nil"/>
            </w:tcBorders>
          </w:tcPr>
          <w:p w14:paraId="366FA207" w14:textId="7195A3D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3A7ACE6" w14:textId="63680DB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823,9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2A0E2E7" w14:textId="1A7A205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81,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12D6865" w14:textId="186DE6A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 31' 4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60AD889" w14:textId="6CAE1B1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41.35</w:t>
            </w:r>
          </w:p>
        </w:tc>
      </w:tr>
      <w:tr w:rsidR="008D1859" w:rsidRPr="008D1859" w14:paraId="0CDF304B" w14:textId="77777777" w:rsidTr="0064700B">
        <w:tc>
          <w:tcPr>
            <w:tcW w:w="978" w:type="pct"/>
            <w:tcBorders>
              <w:top w:val="single" w:sz="4" w:space="0" w:color="auto"/>
              <w:left w:val="single" w:sz="4" w:space="0" w:color="auto"/>
              <w:bottom w:val="single" w:sz="4" w:space="0" w:color="auto"/>
              <w:right w:val="single" w:sz="4" w:space="0" w:color="auto"/>
              <w:tl2br w:val="nil"/>
              <w:tr2bl w:val="nil"/>
            </w:tcBorders>
          </w:tcPr>
          <w:p w14:paraId="558729F1" w14:textId="48ABBF2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D60F14C" w14:textId="3C43E58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954,5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B15B5EB" w14:textId="4A93DB5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35,4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AF0D2E3" w14:textId="77777777" w:rsidR="00D47A1A" w:rsidRPr="008D1859" w:rsidRDefault="00D47A1A" w:rsidP="00D47A1A">
            <w:pPr>
              <w:rPr>
                <w:rFonts w:ascii="Tahoma" w:hAnsi="Tahoma" w:cs="Tahoma"/>
                <w:color w:val="000000" w:themeColor="text1"/>
                <w:sz w:val="20"/>
                <w:szCs w:val="20"/>
              </w:rPr>
            </w:pPr>
          </w:p>
        </w:tc>
        <w:tc>
          <w:tcPr>
            <w:tcW w:w="733" w:type="pct"/>
            <w:tcBorders>
              <w:top w:val="single" w:sz="4" w:space="0" w:color="auto"/>
              <w:left w:val="single" w:sz="4" w:space="0" w:color="auto"/>
              <w:bottom w:val="single" w:sz="4" w:space="0" w:color="auto"/>
              <w:right w:val="single" w:sz="4" w:space="0" w:color="auto"/>
              <w:tl2br w:val="nil"/>
              <w:tr2bl w:val="nil"/>
            </w:tcBorders>
          </w:tcPr>
          <w:p w14:paraId="23D71221" w14:textId="77777777" w:rsidR="00D47A1A" w:rsidRPr="008D1859" w:rsidRDefault="00D47A1A" w:rsidP="00D47A1A">
            <w:pPr>
              <w:rPr>
                <w:rFonts w:ascii="Tahoma" w:hAnsi="Tahoma" w:cs="Tahoma"/>
                <w:color w:val="000000" w:themeColor="text1"/>
                <w:sz w:val="20"/>
                <w:szCs w:val="20"/>
              </w:rPr>
            </w:pPr>
          </w:p>
        </w:tc>
      </w:tr>
    </w:tbl>
    <w:p w14:paraId="3DB00419" w14:textId="02C69E37" w:rsidR="00342DB8" w:rsidRPr="008D1859" w:rsidRDefault="00342DB8" w:rsidP="0064700B">
      <w:pPr>
        <w:pStyle w:val="a6"/>
        <w:spacing w:before="120"/>
        <w:ind w:firstLine="0"/>
        <w:rPr>
          <w:rFonts w:ascii="Tahoma" w:hAnsi="Tahoma" w:cs="Tahoma"/>
          <w:color w:val="000000" w:themeColor="text1"/>
        </w:rPr>
      </w:pPr>
      <w:r w:rsidRPr="008D1859">
        <w:rPr>
          <w:rFonts w:ascii="Tahoma" w:hAnsi="Tahoma" w:cs="Tahoma"/>
          <w:color w:val="000000" w:themeColor="text1"/>
        </w:rPr>
        <w:t>Земельный участок: ЗУ</w:t>
      </w:r>
      <w:proofErr w:type="gramStart"/>
      <w:r w:rsidRPr="008D1859">
        <w:rPr>
          <w:rFonts w:ascii="Tahoma" w:hAnsi="Tahoma" w:cs="Tahoma"/>
          <w:color w:val="000000" w:themeColor="text1"/>
        </w:rPr>
        <w:t>2</w:t>
      </w:r>
      <w:proofErr w:type="gramEnd"/>
    </w:p>
    <w:tbl>
      <w:tblPr>
        <w:tblStyle w:val="aff"/>
        <w:tblW w:w="5000" w:type="pct"/>
        <w:tblLook w:val="04A0" w:firstRow="1" w:lastRow="0" w:firstColumn="1" w:lastColumn="0" w:noHBand="0" w:noVBand="1"/>
      </w:tblPr>
      <w:tblGrid>
        <w:gridCol w:w="1871"/>
        <w:gridCol w:w="1872"/>
        <w:gridCol w:w="1924"/>
        <w:gridCol w:w="2500"/>
        <w:gridCol w:w="1403"/>
      </w:tblGrid>
      <w:tr w:rsidR="008D1859" w:rsidRPr="008D1859" w14:paraId="6A51F8F7" w14:textId="77777777" w:rsidTr="00342DB8">
        <w:trPr>
          <w:tblHeader/>
        </w:trPr>
        <w:tc>
          <w:tcPr>
            <w:tcW w:w="978" w:type="pct"/>
            <w:tcBorders>
              <w:top w:val="single" w:sz="4" w:space="0" w:color="auto"/>
              <w:left w:val="single" w:sz="4" w:space="0" w:color="auto"/>
              <w:bottom w:val="single" w:sz="4" w:space="0" w:color="auto"/>
              <w:right w:val="single" w:sz="4" w:space="0" w:color="auto"/>
              <w:tl2br w:val="nil"/>
              <w:tr2bl w:val="nil"/>
            </w:tcBorders>
          </w:tcPr>
          <w:p w14:paraId="249A0641"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Номер точки</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3EEB6EB"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X</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7EC1DE7"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Y</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843FA29"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Дирекционный угол</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2E0EF87"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Длина</w:t>
            </w:r>
          </w:p>
        </w:tc>
      </w:tr>
      <w:tr w:rsidR="008D1859" w:rsidRPr="008D1859" w14:paraId="491F7088"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5C8FD49" w14:textId="748133B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AA9C663" w14:textId="1BAB0A9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56,2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E2CC140" w14:textId="0BC130F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485,1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5FE5C56" w14:textId="0D80813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3° 47' 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A292FE6" w14:textId="15E9329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49</w:t>
            </w:r>
          </w:p>
        </w:tc>
      </w:tr>
      <w:tr w:rsidR="008D1859" w:rsidRPr="008D1859" w14:paraId="59107F21"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62CF369" w14:textId="2E473D2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582F377" w14:textId="7E02AB2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53,7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BC2DA6B" w14:textId="476D062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495,3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D4231EE" w14:textId="3C910FB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96° 56' 2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F82695A" w14:textId="241465E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8.55</w:t>
            </w:r>
          </w:p>
        </w:tc>
      </w:tr>
      <w:tr w:rsidR="008D1859" w:rsidRPr="008D1859" w14:paraId="30DF700A"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8EA023B" w14:textId="3D97006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4648B30" w14:textId="64F737F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421,2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03CB702" w14:textId="7B2A388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455,0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445AA42" w14:textId="1DC73EF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5° 29' 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FA17A59" w14:textId="7FC6DB3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3.66</w:t>
            </w:r>
          </w:p>
        </w:tc>
      </w:tr>
      <w:tr w:rsidR="008D1859" w:rsidRPr="008D1859" w14:paraId="3F35ACF2"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6DA02F5" w14:textId="0AD4151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4B023E1" w14:textId="0539B3A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355,2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45D5564" w14:textId="11ADCC2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47,5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BA1B179" w14:textId="537E071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7° 51' 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522481E" w14:textId="24E351D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9.99</w:t>
            </w:r>
          </w:p>
        </w:tc>
      </w:tr>
      <w:tr w:rsidR="008D1859" w:rsidRPr="008D1859" w14:paraId="411048BD"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938981C" w14:textId="3FC7F72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B3015A1" w14:textId="75608C2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457,9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EBAA8D0" w14:textId="13ED5B8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27,3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9EB1FE9" w14:textId="13DC4BA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4° 28' 3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C33FA26" w14:textId="054E9C0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1.86</w:t>
            </w:r>
          </w:p>
        </w:tc>
      </w:tr>
      <w:tr w:rsidR="008D1859" w:rsidRPr="008D1859" w14:paraId="519DD244"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8C358B2" w14:textId="33C3D2D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92E7CED" w14:textId="7A7D55D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02,0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77B8F40" w14:textId="3552954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70,6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A336D75" w14:textId="3C35E15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05° 32' 2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1FAE7DD" w14:textId="7A11CB6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8.13</w:t>
            </w:r>
          </w:p>
        </w:tc>
      </w:tr>
      <w:tr w:rsidR="008D1859" w:rsidRPr="008D1859" w14:paraId="3F2B539E"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E985166" w14:textId="17B5D6C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4776F9A" w14:textId="35FCB94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35,8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5012D9B" w14:textId="3B5D9D3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23,3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93F51CC" w14:textId="1165CD9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16° 29' 1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D31EBAE" w14:textId="098D7FB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0.51</w:t>
            </w:r>
          </w:p>
        </w:tc>
      </w:tr>
      <w:tr w:rsidR="008D1859" w:rsidRPr="008D1859" w14:paraId="7411963C"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A1C7F9A" w14:textId="146A33A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2583640" w14:textId="494B634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79,7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D26001A" w14:textId="6C2C990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81,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5DED0E5" w14:textId="05F83DA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 29' 3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000A6F3" w14:textId="1F62C0E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9.37</w:t>
            </w:r>
          </w:p>
        </w:tc>
      </w:tr>
      <w:tr w:rsidR="008D1859" w:rsidRPr="008D1859" w14:paraId="70868E16"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317270E" w14:textId="7505E3E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A421F21" w14:textId="7E05870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97,4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5B0DCB4" w14:textId="3519536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89,4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D0FA336" w14:textId="27A29EF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 46' 1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BF4FC7A" w14:textId="24B95B2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9.87</w:t>
            </w:r>
          </w:p>
        </w:tc>
      </w:tr>
      <w:tr w:rsidR="008D1859" w:rsidRPr="008D1859" w14:paraId="6634FC43"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E33B229" w14:textId="19BE776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0468D2A" w14:textId="3AF6656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625,0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DA2358F" w14:textId="199E18B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00,9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2ED9CB8" w14:textId="6126B93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6° 19' 4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0A21CBC" w14:textId="259D18B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7.65</w:t>
            </w:r>
          </w:p>
        </w:tc>
      </w:tr>
      <w:tr w:rsidR="008D1859" w:rsidRPr="008D1859" w14:paraId="6901F3FD"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F298D08" w14:textId="0AFA168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8144466" w14:textId="373E851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652,1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C90C464" w14:textId="7485AE7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62,9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8CAE0CF" w14:textId="4782A12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 57' 5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A1F2CAF" w14:textId="796E6A7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6.73</w:t>
            </w:r>
          </w:p>
        </w:tc>
      </w:tr>
      <w:tr w:rsidR="008D1859" w:rsidRPr="008D1859" w14:paraId="02F36E58"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CF849B4" w14:textId="4FDCD6E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C306CD6" w14:textId="662D007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707,8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8CC1D8B" w14:textId="6778781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73,7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9962222" w14:textId="13A45C3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33° 16' 1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FA83483" w14:textId="237314A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2.68</w:t>
            </w:r>
          </w:p>
        </w:tc>
      </w:tr>
      <w:tr w:rsidR="008D1859" w:rsidRPr="008D1859" w14:paraId="7F9998FA"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CE57251" w14:textId="428EBE2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95F7FFD" w14:textId="7921F0C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737,0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FBE02B3" w14:textId="261FD45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59,0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77A5530" w14:textId="2E23099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9° 26' 5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B22C2D7" w14:textId="1132DD5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0.7</w:t>
            </w:r>
          </w:p>
        </w:tc>
      </w:tr>
      <w:tr w:rsidR="008D1859" w:rsidRPr="008D1859" w14:paraId="6A4CC29B"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13BCE03" w14:textId="1DD2B5A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E5B3450" w14:textId="378F00C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758,3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BF2B822" w14:textId="041DFF4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15,8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98EA660" w14:textId="0DD8167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40° 8' 5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091894B" w14:textId="35E2F03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65</w:t>
            </w:r>
          </w:p>
        </w:tc>
      </w:tr>
      <w:tr w:rsidR="008D1859" w:rsidRPr="008D1859" w14:paraId="7B45A939"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68F1966" w14:textId="3A79DDA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ACE28FB" w14:textId="70382EF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779,6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207179A" w14:textId="366DE25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08,1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521306F" w14:textId="3091EBB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9° 59' 4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54BE2B8" w14:textId="690CB4D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1</w:t>
            </w:r>
          </w:p>
        </w:tc>
      </w:tr>
      <w:tr w:rsidR="008D1859" w:rsidRPr="008D1859" w14:paraId="0DB77F15"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5C32D39" w14:textId="53930A3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BAADE37" w14:textId="4AFAD12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780,4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51BBD38" w14:textId="1337308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10,3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436F3FF" w14:textId="474D263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0° 27' 3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B3B51A1" w14:textId="75C1271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9.36</w:t>
            </w:r>
          </w:p>
        </w:tc>
      </w:tr>
      <w:tr w:rsidR="008D1859" w:rsidRPr="008D1859" w14:paraId="097ECA82"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D395ECD" w14:textId="602B9F1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CF6D1B7" w14:textId="0483023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790,2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3D81B0B" w14:textId="30F9793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38,0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4924C5D" w14:textId="6DABD60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2° 37' 2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B885DAF" w14:textId="743F647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33</w:t>
            </w:r>
          </w:p>
        </w:tc>
      </w:tr>
      <w:tr w:rsidR="008D1859" w:rsidRPr="008D1859" w14:paraId="4D64F2E1"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5465C1E" w14:textId="34C671F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748D958" w14:textId="3C0FBEF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792,1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0C6D4EB" w14:textId="431EE61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44,0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6E30DF1" w14:textId="136D2B8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1° 54' 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F9AB6D5" w14:textId="5E2C0F4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8.95</w:t>
            </w:r>
          </w:p>
        </w:tc>
      </w:tr>
      <w:tr w:rsidR="008D1859" w:rsidRPr="008D1859" w14:paraId="4DF40028"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B8CF5C0" w14:textId="24B6E08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9BCC321" w14:textId="16D0D81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755,1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996B6E9" w14:textId="64FEA88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56,1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5F3CE06" w14:textId="1894D38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0° 59' 4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533C407" w14:textId="2084E07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73</w:t>
            </w:r>
          </w:p>
        </w:tc>
      </w:tr>
      <w:tr w:rsidR="008D1859" w:rsidRPr="008D1859" w14:paraId="7CA248F2"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D491C79" w14:textId="78D55D8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8D615AA" w14:textId="2C7105C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735,5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809EE14" w14:textId="06F7EDD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62,9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FFF4E82" w14:textId="706B908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1° 52' 4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0739184" w14:textId="6994022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7.88</w:t>
            </w:r>
          </w:p>
        </w:tc>
      </w:tr>
      <w:tr w:rsidR="008D1859" w:rsidRPr="008D1859" w14:paraId="174612A5"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A4379A6" w14:textId="764609C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99EA972" w14:textId="77F1D5D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718,5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6D779F1" w14:textId="13A6262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68,4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36DF263" w14:textId="68134A5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2° 0' 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BF87FA7" w14:textId="4716C13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7.35</w:t>
            </w:r>
          </w:p>
        </w:tc>
      </w:tr>
      <w:tr w:rsidR="008D1859" w:rsidRPr="008D1859" w14:paraId="689E43F4"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154917F4" w14:textId="1AA1CBF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0289BD2" w14:textId="4C1ACB4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692,5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0EE9943" w14:textId="3AF42E2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76,9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C7A6E3C" w14:textId="449AF76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3° 6' 1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FE3FE43" w14:textId="081188C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57</w:t>
            </w:r>
          </w:p>
        </w:tc>
      </w:tr>
      <w:tr w:rsidR="008D1859" w:rsidRPr="008D1859" w14:paraId="4AC37C30"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11C2F405" w14:textId="488007C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F181D6F" w14:textId="72B6CB3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670</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B2E1F50" w14:textId="699F9F4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83,7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37420CC" w14:textId="2BAD4E2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1° 26' 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91AF8B1" w14:textId="329C7B0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1.04</w:t>
            </w:r>
          </w:p>
        </w:tc>
      </w:tr>
      <w:tr w:rsidR="008D1859" w:rsidRPr="008D1859" w14:paraId="211E0492"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144E076D" w14:textId="17A229C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07FA0BD" w14:textId="4329C83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621,6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B4638B9" w14:textId="34F257F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00,0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FFABE51" w14:textId="5025A03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56° 9' 4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163EA3C" w14:textId="4E7FE64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41</w:t>
            </w:r>
          </w:p>
        </w:tc>
      </w:tr>
      <w:tr w:rsidR="008D1859" w:rsidRPr="008D1859" w14:paraId="2704C184"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39C73B4" w14:textId="7C80B14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40FA34B" w14:textId="701EDAB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620,3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6F86B75" w14:textId="6AB8C51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00,5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33F40F8" w14:textId="4D6DE8E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50° 42' 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CAC3F49" w14:textId="0C8C04A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4.31</w:t>
            </w:r>
          </w:p>
        </w:tc>
      </w:tr>
      <w:tr w:rsidR="008D1859" w:rsidRPr="008D1859" w14:paraId="4D1BB75F"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3C32082" w14:textId="3B56A7D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FC31955" w14:textId="0671549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90,4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AAFA055" w14:textId="44C635B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17,3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EA6972C" w14:textId="03085F3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42° 18' 5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80258F6" w14:textId="733891D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1</w:t>
            </w:r>
          </w:p>
        </w:tc>
      </w:tr>
      <w:tr w:rsidR="008D1859" w:rsidRPr="008D1859" w14:paraId="5FC11DBC"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C3FA230" w14:textId="0E9E8CB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03DF77C" w14:textId="738A078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88,7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44C2730" w14:textId="114F89D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18,6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8883FCB" w14:textId="336858D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4° 27' 1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E04230A" w14:textId="4526335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75</w:t>
            </w:r>
          </w:p>
        </w:tc>
      </w:tr>
      <w:tr w:rsidR="008D1859" w:rsidRPr="008D1859" w14:paraId="0A611592"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3F6C5EB" w14:textId="49852BB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D13A80D" w14:textId="14EA4B9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72,1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622F934" w14:textId="7B61D5D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35,6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6BF0ABF" w14:textId="73555C9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2° 31' 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A0C0679" w14:textId="2CCEE63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97</w:t>
            </w:r>
          </w:p>
        </w:tc>
      </w:tr>
      <w:tr w:rsidR="008D1859" w:rsidRPr="008D1859" w14:paraId="60B054E2"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CACC0F9" w14:textId="67B55C4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A73FFE1" w14:textId="33A3265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65,6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F2C1208" w14:textId="15033AD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32,9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8BCBF0F" w14:textId="37F606E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15° 43' 5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BFA698E" w14:textId="7473A4D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9.4</w:t>
            </w:r>
          </w:p>
        </w:tc>
      </w:tr>
      <w:tr w:rsidR="008D1859" w:rsidRPr="008D1859" w14:paraId="3F7B3161"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C6B58DB" w14:textId="7422365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D3CAF77" w14:textId="5F8CB61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79,5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C241CE8" w14:textId="3431CF8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19,4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075BE5B" w14:textId="75F3DCC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23° 25' 3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0148D3D" w14:textId="276919C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5.46</w:t>
            </w:r>
          </w:p>
        </w:tc>
      </w:tr>
      <w:tr w:rsidR="008D1859" w:rsidRPr="008D1859" w14:paraId="1688C544"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0254223" w14:textId="1804804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066E9DE" w14:textId="7FB9A43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608,0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726C97C" w14:textId="0FDEBBD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98,2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60C59BC" w14:textId="6ED7D39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40° 37' 3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2DB6A45" w14:textId="68DCDDB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9.74</w:t>
            </w:r>
          </w:p>
        </w:tc>
      </w:tr>
      <w:tr w:rsidR="008D1859" w:rsidRPr="008D1859" w14:paraId="0CB7FBE5"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259C704" w14:textId="09473FB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934C45D" w14:textId="0D64C3F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654,9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85DEA71" w14:textId="6DBEF58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81,7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5F7D5E7" w14:textId="51DE469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2° 45' 5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FD5EB7D" w14:textId="5746BCC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42.59</w:t>
            </w:r>
          </w:p>
        </w:tc>
      </w:tr>
      <w:tr w:rsidR="008D1859" w:rsidRPr="008D1859" w14:paraId="0450510D"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DCA871E" w14:textId="1842248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DAE5D11" w14:textId="3C7F5F5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68,6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53546D7" w14:textId="7D78D3A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68,2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7EB9512" w14:textId="1F5CD27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8° 0' 1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3C2D41E" w14:textId="4701D6A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5.79</w:t>
            </w:r>
          </w:p>
        </w:tc>
      </w:tr>
      <w:tr w:rsidR="008D1859" w:rsidRPr="008D1859" w14:paraId="224F8E76"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DA8A454" w14:textId="6119129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9B50003" w14:textId="19EA2C6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491,2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FCE303A" w14:textId="47B547B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67,3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41D29AB" w14:textId="108C7C4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2° 57' 5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DD43DB2" w14:textId="7888E9B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3.27</w:t>
            </w:r>
          </w:p>
        </w:tc>
      </w:tr>
      <w:tr w:rsidR="008D1859" w:rsidRPr="008D1859" w14:paraId="57AA2DDF"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8105F14" w14:textId="36AEA4A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71C6D31" w14:textId="64F01A1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29,3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895ABFE" w14:textId="6A26131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17,8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0F41C25" w14:textId="51B7234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2° 31' 4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FE88E5C" w14:textId="79D2724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7.22</w:t>
            </w:r>
          </w:p>
        </w:tc>
      </w:tr>
      <w:tr w:rsidR="008D1859" w:rsidRPr="008D1859" w14:paraId="0FAE6125"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F69722F" w14:textId="2FD17D6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B4E1CA3" w14:textId="12C5357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13,4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EAD6F75" w14:textId="32A09D3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11,2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E99B7F7" w14:textId="56BB833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6° 48' 3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A335E1E" w14:textId="72A6D9E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63</w:t>
            </w:r>
          </w:p>
        </w:tc>
      </w:tr>
      <w:tr w:rsidR="008D1859" w:rsidRPr="008D1859" w14:paraId="18263B7D"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FFBD215" w14:textId="0DC4E01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AB75D78" w14:textId="54D47B6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01,5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789CFE2" w14:textId="768E59E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93,1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CF904B8" w14:textId="4E1CFEE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8° 4' 5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836C4BB" w14:textId="496C2FC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9.98</w:t>
            </w:r>
          </w:p>
        </w:tc>
      </w:tr>
      <w:tr w:rsidR="008D1859" w:rsidRPr="008D1859" w14:paraId="6B5AF2EE"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420B799" w14:textId="1B26905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6303C78" w14:textId="317B570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481,5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38C7527" w14:textId="63C5AA9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70,8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E771D6E" w14:textId="312D310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0° 29' 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AB0CAA4" w14:textId="2DBF984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08.9</w:t>
            </w:r>
          </w:p>
        </w:tc>
      </w:tr>
      <w:tr w:rsidR="008D1859" w:rsidRPr="008D1859" w14:paraId="56620EC5"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BBD44AF" w14:textId="0ADD763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lastRenderedPageBreak/>
              <w:t>3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700BA87" w14:textId="6D0D9E0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80,1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200956D" w14:textId="3E7488A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415,0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B713BE8" w14:textId="17AA356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4° 29' 4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2140DCC" w14:textId="77CE4FC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86.14</w:t>
            </w:r>
          </w:p>
        </w:tc>
      </w:tr>
      <w:tr w:rsidR="008D1859" w:rsidRPr="008D1859" w14:paraId="5AF9E729"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1725B7CE" w14:textId="4025F99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D09278A" w14:textId="0BE6078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460,3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33E9A79" w14:textId="12BC8E4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461,6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3B8D66C" w14:textId="66AC174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 47' 6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506A522" w14:textId="73051F6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8.81</w:t>
            </w:r>
          </w:p>
        </w:tc>
      </w:tr>
      <w:tr w:rsidR="008D1859" w:rsidRPr="008D1859" w14:paraId="64CA2995"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877E0DB" w14:textId="3AAA18A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9FA167E" w14:textId="2A80FBF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56,2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A3D8696" w14:textId="314DF94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485,1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56105C8" w14:textId="77777777" w:rsidR="00D47A1A" w:rsidRPr="008D1859" w:rsidRDefault="00D47A1A" w:rsidP="00D47A1A">
            <w:pPr>
              <w:rPr>
                <w:rFonts w:ascii="Tahoma" w:hAnsi="Tahoma" w:cs="Tahoma"/>
                <w:color w:val="000000" w:themeColor="text1"/>
                <w:sz w:val="20"/>
                <w:szCs w:val="20"/>
              </w:rPr>
            </w:pPr>
          </w:p>
        </w:tc>
        <w:tc>
          <w:tcPr>
            <w:tcW w:w="733" w:type="pct"/>
            <w:tcBorders>
              <w:top w:val="single" w:sz="4" w:space="0" w:color="auto"/>
              <w:left w:val="single" w:sz="4" w:space="0" w:color="auto"/>
              <w:bottom w:val="single" w:sz="4" w:space="0" w:color="auto"/>
              <w:right w:val="single" w:sz="4" w:space="0" w:color="auto"/>
              <w:tl2br w:val="nil"/>
              <w:tr2bl w:val="nil"/>
            </w:tcBorders>
          </w:tcPr>
          <w:p w14:paraId="76278299" w14:textId="77777777" w:rsidR="00D47A1A" w:rsidRPr="008D1859" w:rsidRDefault="00D47A1A" w:rsidP="00D47A1A">
            <w:pPr>
              <w:rPr>
                <w:rFonts w:ascii="Tahoma" w:hAnsi="Tahoma" w:cs="Tahoma"/>
                <w:color w:val="000000" w:themeColor="text1"/>
                <w:sz w:val="20"/>
                <w:szCs w:val="20"/>
              </w:rPr>
            </w:pPr>
          </w:p>
        </w:tc>
      </w:tr>
      <w:tr w:rsidR="008D1859" w:rsidRPr="008D1859" w14:paraId="2DCE92F7"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ED10AE6" w14:textId="68E8D28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49BF5CB" w14:textId="46E0E20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464,0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E31373A" w14:textId="3C4CED3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42,0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12074AE" w14:textId="6E35C87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2° 32' 2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528EB10" w14:textId="2058B43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01</w:t>
            </w:r>
          </w:p>
        </w:tc>
      </w:tr>
      <w:tr w:rsidR="008D1859" w:rsidRPr="008D1859" w14:paraId="21FFE655"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E19AECE" w14:textId="7134080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A53FF9D" w14:textId="74248A0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456,3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381D74B" w14:textId="38D0CD4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60,5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72D26FF" w14:textId="3D60957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2° 31' 5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A3DDACE" w14:textId="3D53645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87</w:t>
            </w:r>
          </w:p>
        </w:tc>
      </w:tr>
      <w:tr w:rsidR="008D1859" w:rsidRPr="008D1859" w14:paraId="5A9FBDBC"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CBB6BBF" w14:textId="3D3EB68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D217394" w14:textId="29EE369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436,1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75BAB8A" w14:textId="32B0D98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52,1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2D09E82" w14:textId="4596035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0° 29' 3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85D9EBF" w14:textId="270BA8C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2.51</w:t>
            </w:r>
          </w:p>
        </w:tc>
      </w:tr>
      <w:tr w:rsidR="008D1859" w:rsidRPr="008D1859" w14:paraId="6C71C56B"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640848B" w14:textId="63AF844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429929A" w14:textId="5F72223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420,1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9E9EA13" w14:textId="38972E9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23,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DC5A35C" w14:textId="1AE3EAF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 30' 5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218CCB2" w14:textId="34B9ECD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7.5</w:t>
            </w:r>
          </w:p>
        </w:tc>
      </w:tr>
      <w:tr w:rsidR="008D1859" w:rsidRPr="008D1859" w14:paraId="6FAB35EB"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FD358EA" w14:textId="16406D3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A0701A5" w14:textId="40A984C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464,0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9D6DB81" w14:textId="4258BFC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42,0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2AF9F0E" w14:textId="77777777" w:rsidR="00D47A1A" w:rsidRPr="008D1859" w:rsidRDefault="00D47A1A" w:rsidP="00D47A1A">
            <w:pPr>
              <w:rPr>
                <w:rFonts w:ascii="Tahoma" w:hAnsi="Tahoma" w:cs="Tahoma"/>
                <w:color w:val="000000" w:themeColor="text1"/>
                <w:sz w:val="20"/>
                <w:szCs w:val="20"/>
              </w:rPr>
            </w:pPr>
          </w:p>
        </w:tc>
        <w:tc>
          <w:tcPr>
            <w:tcW w:w="733" w:type="pct"/>
            <w:tcBorders>
              <w:top w:val="single" w:sz="4" w:space="0" w:color="auto"/>
              <w:left w:val="single" w:sz="4" w:space="0" w:color="auto"/>
              <w:bottom w:val="single" w:sz="4" w:space="0" w:color="auto"/>
              <w:right w:val="single" w:sz="4" w:space="0" w:color="auto"/>
              <w:tl2br w:val="nil"/>
              <w:tr2bl w:val="nil"/>
            </w:tcBorders>
          </w:tcPr>
          <w:p w14:paraId="0675C8F6" w14:textId="77777777" w:rsidR="00D47A1A" w:rsidRPr="008D1859" w:rsidRDefault="00D47A1A" w:rsidP="00D47A1A">
            <w:pPr>
              <w:rPr>
                <w:rFonts w:ascii="Tahoma" w:hAnsi="Tahoma" w:cs="Tahoma"/>
                <w:color w:val="000000" w:themeColor="text1"/>
                <w:sz w:val="20"/>
                <w:szCs w:val="20"/>
              </w:rPr>
            </w:pPr>
          </w:p>
        </w:tc>
      </w:tr>
    </w:tbl>
    <w:p w14:paraId="0256AF55" w14:textId="765CE0A0" w:rsidR="00342DB8" w:rsidRPr="008D1859" w:rsidRDefault="00342DB8" w:rsidP="0064700B">
      <w:pPr>
        <w:pStyle w:val="a6"/>
        <w:spacing w:before="120"/>
        <w:ind w:firstLine="0"/>
        <w:rPr>
          <w:rFonts w:ascii="Tahoma" w:hAnsi="Tahoma" w:cs="Tahoma"/>
          <w:color w:val="000000" w:themeColor="text1"/>
        </w:rPr>
      </w:pPr>
      <w:r w:rsidRPr="008D1859">
        <w:rPr>
          <w:rFonts w:ascii="Tahoma" w:hAnsi="Tahoma" w:cs="Tahoma"/>
          <w:color w:val="000000" w:themeColor="text1"/>
        </w:rPr>
        <w:t>Земельный участок: ЗУ3</w:t>
      </w:r>
    </w:p>
    <w:tbl>
      <w:tblPr>
        <w:tblStyle w:val="aff"/>
        <w:tblW w:w="5000" w:type="pct"/>
        <w:tblLook w:val="04A0" w:firstRow="1" w:lastRow="0" w:firstColumn="1" w:lastColumn="0" w:noHBand="0" w:noVBand="1"/>
      </w:tblPr>
      <w:tblGrid>
        <w:gridCol w:w="1871"/>
        <w:gridCol w:w="1872"/>
        <w:gridCol w:w="1924"/>
        <w:gridCol w:w="2500"/>
        <w:gridCol w:w="1403"/>
      </w:tblGrid>
      <w:tr w:rsidR="008D1859" w:rsidRPr="008D1859" w14:paraId="60B31B82" w14:textId="77777777" w:rsidTr="00342DB8">
        <w:trPr>
          <w:tblHeader/>
        </w:trPr>
        <w:tc>
          <w:tcPr>
            <w:tcW w:w="978" w:type="pct"/>
            <w:tcBorders>
              <w:top w:val="single" w:sz="4" w:space="0" w:color="auto"/>
              <w:left w:val="single" w:sz="4" w:space="0" w:color="auto"/>
              <w:bottom w:val="single" w:sz="4" w:space="0" w:color="auto"/>
              <w:right w:val="single" w:sz="4" w:space="0" w:color="auto"/>
              <w:tl2br w:val="nil"/>
              <w:tr2bl w:val="nil"/>
            </w:tcBorders>
          </w:tcPr>
          <w:p w14:paraId="5290FB56"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Номер точки</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F06F993"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X</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9A13306"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Y</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82F56FA"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Дирекционный угол</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B28A0F0"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Длина</w:t>
            </w:r>
          </w:p>
        </w:tc>
      </w:tr>
      <w:tr w:rsidR="008D1859" w:rsidRPr="008D1859" w14:paraId="79875F51"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2334209" w14:textId="5C86B67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3793E1F" w14:textId="37122B4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771,9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D50DF7D" w14:textId="4F13F46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80,5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29A890B" w14:textId="4B94D01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2° 42' 3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D881B2D" w14:textId="26FEE72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95</w:t>
            </w:r>
          </w:p>
        </w:tc>
      </w:tr>
      <w:tr w:rsidR="008D1859" w:rsidRPr="008D1859" w14:paraId="74F402F4"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9609BB0" w14:textId="1BF7A2B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A41931D" w14:textId="062AC3A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770,5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0B5BA1D" w14:textId="31A1218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81,9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6B1F109" w14:textId="0D9030E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2° 39' 3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3789B8A" w14:textId="6FB0E73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5</w:t>
            </w:r>
          </w:p>
        </w:tc>
      </w:tr>
      <w:tr w:rsidR="008D1859" w:rsidRPr="008D1859" w14:paraId="21AC4E6A"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022345D" w14:textId="70A3B00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B3FB903" w14:textId="52A5D90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761,4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6A99123" w14:textId="3F8400E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91,9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231DEE2" w14:textId="4623F84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2° 36' 4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E403E8C" w14:textId="6CF7E15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41</w:t>
            </w:r>
          </w:p>
        </w:tc>
      </w:tr>
      <w:tr w:rsidR="008D1859" w:rsidRPr="008D1859" w14:paraId="690D3A65"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A48EBE8" w14:textId="7C8D30A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A8F145A" w14:textId="4F916E2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746,2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E0C77D8" w14:textId="193AEFF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208,4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F5E6752" w14:textId="0515640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2° 37' 4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3AE8410" w14:textId="20AB0CF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1.93</w:t>
            </w:r>
          </w:p>
        </w:tc>
      </w:tr>
      <w:tr w:rsidR="008D1859" w:rsidRPr="008D1859" w14:paraId="57235174"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B8613B3" w14:textId="5D1DA1A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1AEA028" w14:textId="54CF141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784,4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342E81C" w14:textId="274214A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243,5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8CF623E" w14:textId="2D1E951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2° 37' 5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6F8F031" w14:textId="094A986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09</w:t>
            </w:r>
          </w:p>
        </w:tc>
      </w:tr>
      <w:tr w:rsidR="008D1859" w:rsidRPr="008D1859" w14:paraId="6663F92B"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0F8BE30" w14:textId="0DC67E3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1A4F241" w14:textId="12E4DE0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801,4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FEE9803" w14:textId="7127329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259,2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F4A5559" w14:textId="07CBFE6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2° 38' 3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1B92241" w14:textId="37EC915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28</w:t>
            </w:r>
          </w:p>
        </w:tc>
      </w:tr>
      <w:tr w:rsidR="008D1859" w:rsidRPr="008D1859" w14:paraId="572DB24B"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45AD3A5" w14:textId="098F6B4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B761F6E" w14:textId="5E12512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840,6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DA0AB89" w14:textId="7FBF923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295,3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7E161D0" w14:textId="7359346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1° 45' 1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C72477F" w14:textId="403C26F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8.45</w:t>
            </w:r>
          </w:p>
        </w:tc>
      </w:tr>
      <w:tr w:rsidR="008D1859" w:rsidRPr="008D1859" w14:paraId="0AAA456C"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77BCC15" w14:textId="5EAF999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35124FB" w14:textId="11A3F0C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849,3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B04ABD8" w14:textId="5957C6B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311,5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D413E48" w14:textId="177074C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2° 32' 1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AFF2E91" w14:textId="503D365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1.82</w:t>
            </w:r>
          </w:p>
        </w:tc>
      </w:tr>
      <w:tr w:rsidR="008D1859" w:rsidRPr="008D1859" w14:paraId="5186C17D"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5E48AEE" w14:textId="575A499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BB2A446" w14:textId="3DC7446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833,3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F550D23" w14:textId="209930D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350,1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CE5CD5C" w14:textId="2FF36BC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2° 31' 5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7040D80" w14:textId="287A18D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96</w:t>
            </w:r>
          </w:p>
        </w:tc>
      </w:tr>
      <w:tr w:rsidR="008D1859" w:rsidRPr="008D1859" w14:paraId="0422C62F"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E71ECA3" w14:textId="6F18CE3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38FEBE6" w14:textId="25AD194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831,4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359D539" w14:textId="7CB0BE0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354,7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855B4D6" w14:textId="23779DB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2° 32' 5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B075A60" w14:textId="3EEB2B4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72.38</w:t>
            </w:r>
          </w:p>
        </w:tc>
      </w:tr>
      <w:tr w:rsidR="008D1859" w:rsidRPr="008D1859" w14:paraId="32650123"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037CF94" w14:textId="5EE952C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8232613" w14:textId="3818CD3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672,2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778816B" w14:textId="2A86AB8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288,6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509A989" w14:textId="0B6F120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92° 21' 3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EB9A111" w14:textId="3F12F13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82</w:t>
            </w:r>
          </w:p>
        </w:tc>
      </w:tr>
      <w:tr w:rsidR="008D1859" w:rsidRPr="008D1859" w14:paraId="53AA173F"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13C793B" w14:textId="54BD2CB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803BEED" w14:textId="786A335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681,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2C0528F" w14:textId="1D41556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265,7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72BDDDD" w14:textId="6E76D39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92° 27' 2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8EB3DAE" w14:textId="5FA0535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4.71</w:t>
            </w:r>
          </w:p>
        </w:tc>
      </w:tr>
      <w:tr w:rsidR="008D1859" w:rsidRPr="008D1859" w14:paraId="1837E6A8"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85D2679" w14:textId="24AB45B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899E3DF" w14:textId="599F68E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725,5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2C7BBC7" w14:textId="53877E4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59,7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37B8BFF" w14:textId="1004D51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92° 45' 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5B69326" w14:textId="246ED48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7.01</w:t>
            </w:r>
          </w:p>
        </w:tc>
      </w:tr>
      <w:tr w:rsidR="008D1859" w:rsidRPr="008D1859" w14:paraId="5A5C264F"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184BB8AE" w14:textId="4ADB1ED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BF897CB" w14:textId="533B375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732,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AE42381" w14:textId="21C6A32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44,0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D33071F" w14:textId="5C6ED36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92° 26' 2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9A50275" w14:textId="22B02ED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65</w:t>
            </w:r>
          </w:p>
        </w:tc>
      </w:tr>
      <w:tr w:rsidR="008D1859" w:rsidRPr="008D1859" w14:paraId="10B35A5A"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0C28A14" w14:textId="5C02D37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2380C7D" w14:textId="737652E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735,0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B43EE7A" w14:textId="1D56E18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36,9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8209AB5" w14:textId="2917A74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9° 46' 1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5DBEA2B" w14:textId="0B792C7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7.12</w:t>
            </w:r>
          </w:p>
        </w:tc>
      </w:tr>
      <w:tr w:rsidR="008D1859" w:rsidRPr="008D1859" w14:paraId="65F8F7EE"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94CD267" w14:textId="42AB39E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3307C2D" w14:textId="3DDA267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771,9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618C47B" w14:textId="7503911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80,5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F367F60" w14:textId="77777777" w:rsidR="00D47A1A" w:rsidRPr="008D1859" w:rsidRDefault="00D47A1A" w:rsidP="00D47A1A">
            <w:pPr>
              <w:rPr>
                <w:rFonts w:ascii="Tahoma" w:hAnsi="Tahoma" w:cs="Tahoma"/>
                <w:color w:val="000000" w:themeColor="text1"/>
                <w:sz w:val="20"/>
                <w:szCs w:val="20"/>
              </w:rPr>
            </w:pPr>
          </w:p>
        </w:tc>
        <w:tc>
          <w:tcPr>
            <w:tcW w:w="733" w:type="pct"/>
            <w:tcBorders>
              <w:top w:val="single" w:sz="4" w:space="0" w:color="auto"/>
              <w:left w:val="single" w:sz="4" w:space="0" w:color="auto"/>
              <w:bottom w:val="single" w:sz="4" w:space="0" w:color="auto"/>
              <w:right w:val="single" w:sz="4" w:space="0" w:color="auto"/>
              <w:tl2br w:val="nil"/>
              <w:tr2bl w:val="nil"/>
            </w:tcBorders>
          </w:tcPr>
          <w:p w14:paraId="38C12D70" w14:textId="77777777" w:rsidR="00D47A1A" w:rsidRPr="008D1859" w:rsidRDefault="00D47A1A" w:rsidP="00D47A1A">
            <w:pPr>
              <w:rPr>
                <w:rFonts w:ascii="Tahoma" w:hAnsi="Tahoma" w:cs="Tahoma"/>
                <w:color w:val="000000" w:themeColor="text1"/>
                <w:sz w:val="20"/>
                <w:szCs w:val="20"/>
              </w:rPr>
            </w:pPr>
          </w:p>
        </w:tc>
      </w:tr>
      <w:tr w:rsidR="008D1859" w:rsidRPr="008D1859" w14:paraId="638461A8"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17DFF6C7" w14:textId="24E290C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60AE9EB" w14:textId="22D8DF5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038,2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BBC83A2" w14:textId="74FDA7A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1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A12BE96" w14:textId="4216C78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71° 33' 3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C264725" w14:textId="7EF26A7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06</w:t>
            </w:r>
          </w:p>
        </w:tc>
      </w:tr>
      <w:tr w:rsidR="008D1859" w:rsidRPr="008D1859" w14:paraId="523B56C1"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CFA6BDA" w14:textId="34EBA6A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E084B9B" w14:textId="4F64664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026,3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F49691B" w14:textId="59B55C7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13,7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E51E495" w14:textId="1DA8CF1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1° 33' 1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6BB15AE" w14:textId="701D965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3</w:t>
            </w:r>
          </w:p>
        </w:tc>
      </w:tr>
      <w:tr w:rsidR="008D1859" w:rsidRPr="008D1859" w14:paraId="17670036"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7A6367D" w14:textId="3A1DAAE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E854E87" w14:textId="1F31256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029,9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B2240D8" w14:textId="3B75761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37,8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C1E9A53" w14:textId="2440A36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2° 32' 2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D1345BB" w14:textId="5ECA809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44.29</w:t>
            </w:r>
          </w:p>
        </w:tc>
      </w:tr>
      <w:tr w:rsidR="008D1859" w:rsidRPr="008D1859" w14:paraId="3BECFFD0"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1067E755" w14:textId="19B3DB3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D22671D" w14:textId="23EE06A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619,5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BDACF6E" w14:textId="7D82128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367,4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454673C" w14:textId="020E9BE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2° 31' 5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5092C15" w14:textId="0580410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0.24</w:t>
            </w:r>
          </w:p>
        </w:tc>
      </w:tr>
      <w:tr w:rsidR="008D1859" w:rsidRPr="008D1859" w14:paraId="447734EE"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3508019" w14:textId="244BFF1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24F0896" w14:textId="1285F9C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434,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D09439A" w14:textId="38CB14A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290,7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7732E02" w14:textId="61E3267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54° 42' 4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8B8CC01" w14:textId="6247676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7.84</w:t>
            </w:r>
          </w:p>
        </w:tc>
      </w:tr>
      <w:tr w:rsidR="008D1859" w:rsidRPr="008D1859" w14:paraId="20FE91D5"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A6F8CE1" w14:textId="6857329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47C7320" w14:textId="743C7F9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492,1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5594EDE" w14:textId="4FF8325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285,4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E3375FD" w14:textId="7FB086D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 31' 6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7422E7F" w14:textId="32314E9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52.78</w:t>
            </w:r>
          </w:p>
        </w:tc>
      </w:tr>
      <w:tr w:rsidR="008D1859" w:rsidRPr="008D1859" w14:paraId="04D08118"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45A6ED9" w14:textId="28A05C6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C5B2EE9" w14:textId="2B05D70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633,3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1235D55" w14:textId="1A17DC5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343,9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4C08B06" w14:textId="206C246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 32' 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9A25CD8" w14:textId="6FBCA15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38.43</w:t>
            </w:r>
          </w:p>
        </w:tc>
      </w:tr>
      <w:tr w:rsidR="008D1859" w:rsidRPr="008D1859" w14:paraId="6302824E"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9A9F0AE" w14:textId="3286430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7830C43" w14:textId="63C51A0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038,2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97A6A5C" w14:textId="1B85A11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1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84F4DB8" w14:textId="77777777" w:rsidR="00D47A1A" w:rsidRPr="008D1859" w:rsidRDefault="00D47A1A" w:rsidP="00D47A1A">
            <w:pPr>
              <w:rPr>
                <w:rFonts w:ascii="Tahoma" w:hAnsi="Tahoma" w:cs="Tahoma"/>
                <w:color w:val="000000" w:themeColor="text1"/>
                <w:sz w:val="20"/>
                <w:szCs w:val="20"/>
              </w:rPr>
            </w:pPr>
          </w:p>
        </w:tc>
        <w:tc>
          <w:tcPr>
            <w:tcW w:w="733" w:type="pct"/>
            <w:tcBorders>
              <w:top w:val="single" w:sz="4" w:space="0" w:color="auto"/>
              <w:left w:val="single" w:sz="4" w:space="0" w:color="auto"/>
              <w:bottom w:val="single" w:sz="4" w:space="0" w:color="auto"/>
              <w:right w:val="single" w:sz="4" w:space="0" w:color="auto"/>
              <w:tl2br w:val="nil"/>
              <w:tr2bl w:val="nil"/>
            </w:tcBorders>
          </w:tcPr>
          <w:p w14:paraId="45658740" w14:textId="77777777" w:rsidR="00D47A1A" w:rsidRPr="008D1859" w:rsidRDefault="00D47A1A" w:rsidP="00D47A1A">
            <w:pPr>
              <w:rPr>
                <w:rFonts w:ascii="Tahoma" w:hAnsi="Tahoma" w:cs="Tahoma"/>
                <w:color w:val="000000" w:themeColor="text1"/>
                <w:sz w:val="20"/>
                <w:szCs w:val="20"/>
              </w:rPr>
            </w:pPr>
          </w:p>
        </w:tc>
      </w:tr>
      <w:tr w:rsidR="008D1859" w:rsidRPr="008D1859" w14:paraId="13FF21D7"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73C1B7A" w14:textId="7081E1E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7F6EF10" w14:textId="41C4EA2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403,5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73E072F" w14:textId="3A57EF0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77,2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1A69620" w14:textId="5A7A9C7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2° 31' 4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EDA33B8" w14:textId="2CD24E4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5.98</w:t>
            </w:r>
          </w:p>
        </w:tc>
      </w:tr>
      <w:tr w:rsidR="008D1859" w:rsidRPr="008D1859" w14:paraId="19791514"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638FCF6" w14:textId="1B122F6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34D242F" w14:textId="23B2011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378,2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1720F77" w14:textId="7EE1052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238,1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FC833C1" w14:textId="198EB62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 31' 4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E763FC3" w14:textId="12EED70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7.18</w:t>
            </w:r>
          </w:p>
        </w:tc>
      </w:tr>
      <w:tr w:rsidR="008D1859" w:rsidRPr="008D1859" w14:paraId="6236F109"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1A23780F" w14:textId="6FBCE23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DC19304" w14:textId="3C403A2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486,4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631E9CD" w14:textId="07044EC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283,0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3E34626" w14:textId="4B4EE2E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74° 36' 6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106F020" w14:textId="2C62F9F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7.66</w:t>
            </w:r>
          </w:p>
        </w:tc>
      </w:tr>
      <w:tr w:rsidR="008D1859" w:rsidRPr="008D1859" w14:paraId="02438C72"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1282C06B" w14:textId="6C1BD72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D1C8E9F" w14:textId="031A31B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429,0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B98387A" w14:textId="1EF1E9A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288,4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9BB5FDB" w14:textId="419DCA5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2° 30' 3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45955F5" w14:textId="5D695E0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3.13</w:t>
            </w:r>
          </w:p>
        </w:tc>
      </w:tr>
      <w:tr w:rsidR="008D1859" w:rsidRPr="008D1859" w14:paraId="4A75A6E4"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61AE3BF" w14:textId="2E49F3C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09FE296" w14:textId="66194DE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315,3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0C48A48" w14:textId="73CEEE2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241,3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EF9B450" w14:textId="64947BA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92° 52' 1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C8737D4" w14:textId="2F58BC2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46</w:t>
            </w:r>
          </w:p>
        </w:tc>
      </w:tr>
      <w:tr w:rsidR="008D1859" w:rsidRPr="008D1859" w14:paraId="68423501"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1A72903" w14:textId="7A3772D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4DD20B2" w14:textId="3C3CBAC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324,4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23C26E0" w14:textId="00D6521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219,7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8AC53E4" w14:textId="39170DA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26° 57' 2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61B16B0" w14:textId="4472767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2.22</w:t>
            </w:r>
          </w:p>
        </w:tc>
      </w:tr>
      <w:tr w:rsidR="008D1859" w:rsidRPr="008D1859" w14:paraId="45EF80D9"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6892229" w14:textId="763863A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5F05CEF" w14:textId="6C544AD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351,4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129EEBA" w14:textId="78C7410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202,1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0B82E5D" w14:textId="0F16117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2° 30' 4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4D762A1" w14:textId="5CA9DCE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73</w:t>
            </w:r>
          </w:p>
        </w:tc>
      </w:tr>
      <w:tr w:rsidR="008D1859" w:rsidRPr="008D1859" w14:paraId="064778F1"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50F3417" w14:textId="7B8D34E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34E379C" w14:textId="7332923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328,6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AB85309" w14:textId="761F8F1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92,6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C564162" w14:textId="33C2044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51° 16' 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4172086" w14:textId="352A1EC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33</w:t>
            </w:r>
          </w:p>
        </w:tc>
      </w:tr>
      <w:tr w:rsidR="008D1859" w:rsidRPr="008D1859" w14:paraId="5881E9EF"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5B9B354" w14:textId="2BEBD17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0216779" w14:textId="10CEE6B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350,6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C8B4B26" w14:textId="6C76E92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89,2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6CEC181" w14:textId="28DC619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28° 13' 4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4E24BC6" w14:textId="29992D5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35</w:t>
            </w:r>
          </w:p>
        </w:tc>
      </w:tr>
      <w:tr w:rsidR="008D1859" w:rsidRPr="008D1859" w14:paraId="2063DA34"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BCE2031" w14:textId="746CEE4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DB5B490" w14:textId="11FE99F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359,4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EDD046E" w14:textId="6F65C07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83,8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FFFBD36" w14:textId="2D96963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 29' 5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10AA4DF" w14:textId="050D79F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3</w:t>
            </w:r>
          </w:p>
        </w:tc>
      </w:tr>
      <w:tr w:rsidR="008D1859" w:rsidRPr="008D1859" w14:paraId="51E43771"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AB2D8E9" w14:textId="710C1B1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A384F10" w14:textId="7877596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371,7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D3E12A6" w14:textId="15AEAD5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88,9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15E2B1F" w14:textId="693D07D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26° 56' 5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4A8FC4F" w14:textId="6561F0F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7.87</w:t>
            </w:r>
          </w:p>
        </w:tc>
      </w:tr>
      <w:tr w:rsidR="008D1859" w:rsidRPr="008D1859" w14:paraId="2006B324"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98D019C" w14:textId="7966CA6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183B543" w14:textId="776F25C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395,1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4CD7AEC" w14:textId="7E0A5B2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73,7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9F17052" w14:textId="6E56CE3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 37' 1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E6EE9A9" w14:textId="1332DE7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1</w:t>
            </w:r>
          </w:p>
        </w:tc>
      </w:tr>
      <w:tr w:rsidR="008D1859" w:rsidRPr="008D1859" w14:paraId="78C298C9"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F77575B" w14:textId="218E43A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05F1EDD" w14:textId="69C5C96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403,5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C2FF833" w14:textId="63CDA5E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77,2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751964B" w14:textId="488D3CB6" w:rsidR="00D47A1A" w:rsidRPr="008D1859" w:rsidRDefault="00D47A1A" w:rsidP="00D47A1A">
            <w:pPr>
              <w:rPr>
                <w:rFonts w:ascii="Tahoma" w:hAnsi="Tahoma" w:cs="Tahoma"/>
                <w:color w:val="000000" w:themeColor="text1"/>
                <w:sz w:val="20"/>
                <w:szCs w:val="20"/>
              </w:rPr>
            </w:pPr>
          </w:p>
        </w:tc>
        <w:tc>
          <w:tcPr>
            <w:tcW w:w="733" w:type="pct"/>
            <w:tcBorders>
              <w:top w:val="single" w:sz="4" w:space="0" w:color="auto"/>
              <w:left w:val="single" w:sz="4" w:space="0" w:color="auto"/>
              <w:bottom w:val="single" w:sz="4" w:space="0" w:color="auto"/>
              <w:right w:val="single" w:sz="4" w:space="0" w:color="auto"/>
              <w:tl2br w:val="nil"/>
              <w:tr2bl w:val="nil"/>
            </w:tcBorders>
          </w:tcPr>
          <w:p w14:paraId="2FFF85F3" w14:textId="08D4033F" w:rsidR="00D47A1A" w:rsidRPr="008D1859" w:rsidRDefault="00D47A1A" w:rsidP="00D47A1A">
            <w:pPr>
              <w:rPr>
                <w:rFonts w:ascii="Tahoma" w:hAnsi="Tahoma" w:cs="Tahoma"/>
                <w:color w:val="000000" w:themeColor="text1"/>
                <w:sz w:val="20"/>
                <w:szCs w:val="20"/>
              </w:rPr>
            </w:pPr>
          </w:p>
        </w:tc>
      </w:tr>
      <w:tr w:rsidR="008D1859" w:rsidRPr="008D1859" w14:paraId="15C7F825"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87A57B5" w14:textId="63617A8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8839FD6" w14:textId="2DA7A74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97,1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C97897F" w14:textId="13C914C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06,4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C827BD2" w14:textId="242EE2C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2° 31' 4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4D4E0FC" w14:textId="35BF710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6.54</w:t>
            </w:r>
          </w:p>
        </w:tc>
      </w:tr>
      <w:tr w:rsidR="008D1859" w:rsidRPr="008D1859" w14:paraId="4541DDB4"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7E556A1" w14:textId="0C60910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4392B38" w14:textId="6FA8B82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00,5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03BB6D2" w14:textId="36AE48C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32,7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DE167F6" w14:textId="572AB73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 23' 1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B5E21C1" w14:textId="1CC35FF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9.64</w:t>
            </w:r>
          </w:p>
        </w:tc>
      </w:tr>
      <w:tr w:rsidR="008D1859" w:rsidRPr="008D1859" w14:paraId="7283B5FA"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DE88309" w14:textId="0E448BC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BF7A0F9" w14:textId="76B301F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27,9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5E74CD8" w14:textId="4C60700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44,0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57BD2E3" w14:textId="2AB66EA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0° 3' 1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A560ED5" w14:textId="33C083D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7.2</w:t>
            </w:r>
          </w:p>
        </w:tc>
      </w:tr>
      <w:tr w:rsidR="008D1859" w:rsidRPr="008D1859" w14:paraId="223FB260"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3F2A782" w14:textId="7B8DBFC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F112455" w14:textId="0802B00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37,2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FAB9F55" w14:textId="6A28A14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69,6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60C3A2C" w14:textId="33C0610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2° 31' 1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E208FF6" w14:textId="765859B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9.19</w:t>
            </w:r>
          </w:p>
        </w:tc>
      </w:tr>
      <w:tr w:rsidR="008D1859" w:rsidRPr="008D1859" w14:paraId="79444E31"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59ACB92" w14:textId="3677609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E807157" w14:textId="1CC1F5F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01,0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088CD27" w14:textId="5805245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54,6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B3333FF" w14:textId="58513A1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2° 33' 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65EADF5" w14:textId="3F2E353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22</w:t>
            </w:r>
          </w:p>
        </w:tc>
      </w:tr>
      <w:tr w:rsidR="008D1859" w:rsidRPr="008D1859" w14:paraId="3A64D7E0"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51583C9" w14:textId="6ABC1C9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56D9541" w14:textId="4DA129F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97,1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803B348" w14:textId="3AD2C3A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64,0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101B4BC" w14:textId="42A924A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2° 31' 4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97F797F" w14:textId="6DF0EB7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59.59</w:t>
            </w:r>
          </w:p>
        </w:tc>
      </w:tr>
      <w:tr w:rsidR="008D1859" w:rsidRPr="008D1859" w14:paraId="5D122797"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98350AD" w14:textId="4E8646A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DBAD27E" w14:textId="1050D8B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35,9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329F6D9" w14:textId="0896EE3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11,4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BEFE330" w14:textId="213CEED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5° 24' 2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CEB61C2" w14:textId="39A2D56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65</w:t>
            </w:r>
          </w:p>
        </w:tc>
      </w:tr>
      <w:tr w:rsidR="008D1859" w:rsidRPr="008D1859" w14:paraId="5582BD35"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F72B2A9" w14:textId="36E134C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E3CFD38" w14:textId="78B2426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30,3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4CB490D" w14:textId="69AB602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99,0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5BE4D5D" w14:textId="6E93E10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92° 32' 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0AADA3B" w14:textId="3A2C99D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56</w:t>
            </w:r>
          </w:p>
        </w:tc>
      </w:tr>
      <w:tr w:rsidR="008D1859" w:rsidRPr="008D1859" w14:paraId="34613AA4"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70F214D" w14:textId="5C17A8B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A7D2D42" w14:textId="12AFA6B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72,6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F3E3635" w14:textId="779B32C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96,9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0B28B68" w14:textId="17F747D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2° 31' 3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C9B142A" w14:textId="048BFD9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7.98</w:t>
            </w:r>
          </w:p>
        </w:tc>
      </w:tr>
      <w:tr w:rsidR="008D1859" w:rsidRPr="008D1859" w14:paraId="10CE8E56"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4D6C826" w14:textId="098D493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lastRenderedPageBreak/>
              <w:t>4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EC9319E" w14:textId="0C3E093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37,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781761C" w14:textId="42F434B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82,4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C9CBF75" w14:textId="2D97DB2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61° 32' 2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4699037" w14:textId="35BF2C4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1.47</w:t>
            </w:r>
          </w:p>
        </w:tc>
      </w:tr>
      <w:tr w:rsidR="008D1859" w:rsidRPr="008D1859" w14:paraId="1CBA9317"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09C68C9" w14:textId="02117F3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B6CB8B2" w14:textId="744A7DB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32,9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4F637B1" w14:textId="68C6487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51,2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4C34F86" w14:textId="19D73D2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 29' 5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3CEB9CC" w14:textId="7150AF1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56</w:t>
            </w:r>
          </w:p>
        </w:tc>
      </w:tr>
      <w:tr w:rsidR="008D1859" w:rsidRPr="008D1859" w14:paraId="0CE4407B"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6C1A5DE" w14:textId="3F59131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E053088" w14:textId="573E333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45,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823A70D" w14:textId="083ED6D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56,4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ACC68CD" w14:textId="6DC4A92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92° 32' 1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EDD5A75" w14:textId="2C994B9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5.96</w:t>
            </w:r>
          </w:p>
        </w:tc>
      </w:tr>
      <w:tr w:rsidR="008D1859" w:rsidRPr="008D1859" w14:paraId="5125A678"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2B5D0DD" w14:textId="0FF5388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41A8B46" w14:textId="4D86124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70,7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95DBFDE" w14:textId="2B78A82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495,5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C966D67" w14:textId="4ED6CE8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 32' 1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1F00CBD" w14:textId="21BD26D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8.52</w:t>
            </w:r>
          </w:p>
        </w:tc>
      </w:tr>
      <w:tr w:rsidR="008D1859" w:rsidRPr="008D1859" w14:paraId="7009DA5F"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454F421" w14:textId="7089041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A265D52" w14:textId="536EC05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97,1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CD6E9A1" w14:textId="5AD5CFA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06,4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BCDB356" w14:textId="12737D6B" w:rsidR="00D47A1A" w:rsidRPr="008D1859" w:rsidRDefault="00D47A1A" w:rsidP="00D47A1A">
            <w:pPr>
              <w:rPr>
                <w:rFonts w:ascii="Tahoma" w:hAnsi="Tahoma" w:cs="Tahoma"/>
                <w:color w:val="000000" w:themeColor="text1"/>
                <w:sz w:val="20"/>
                <w:szCs w:val="20"/>
              </w:rPr>
            </w:pPr>
          </w:p>
        </w:tc>
        <w:tc>
          <w:tcPr>
            <w:tcW w:w="733" w:type="pct"/>
            <w:tcBorders>
              <w:top w:val="single" w:sz="4" w:space="0" w:color="auto"/>
              <w:left w:val="single" w:sz="4" w:space="0" w:color="auto"/>
              <w:bottom w:val="single" w:sz="4" w:space="0" w:color="auto"/>
              <w:right w:val="single" w:sz="4" w:space="0" w:color="auto"/>
              <w:tl2br w:val="nil"/>
              <w:tr2bl w:val="nil"/>
            </w:tcBorders>
          </w:tcPr>
          <w:p w14:paraId="6D65A8CE" w14:textId="24DECD37" w:rsidR="00D47A1A" w:rsidRPr="008D1859" w:rsidRDefault="00D47A1A" w:rsidP="00D47A1A">
            <w:pPr>
              <w:rPr>
                <w:rFonts w:ascii="Tahoma" w:hAnsi="Tahoma" w:cs="Tahoma"/>
                <w:color w:val="000000" w:themeColor="text1"/>
                <w:sz w:val="20"/>
                <w:szCs w:val="20"/>
              </w:rPr>
            </w:pPr>
          </w:p>
        </w:tc>
      </w:tr>
      <w:tr w:rsidR="008D1859" w:rsidRPr="008D1859" w14:paraId="2C2BD7BD"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1A288613" w14:textId="578C11C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FAC56C7" w14:textId="339316E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357,7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189DBE6" w14:textId="2CE1547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98,0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0C5C499" w14:textId="5B71F87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8° 54' 1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E13E459" w14:textId="3E56305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55</w:t>
            </w:r>
          </w:p>
        </w:tc>
      </w:tr>
      <w:tr w:rsidR="008D1859" w:rsidRPr="008D1859" w14:paraId="19BF14A7"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D67D508" w14:textId="0B89798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3645493" w14:textId="34074C6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358,0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B0D3583" w14:textId="170A5BD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10,5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4CABF94" w14:textId="037213D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9° 45' 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1245433" w14:textId="4A6FAC3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21</w:t>
            </w:r>
          </w:p>
        </w:tc>
      </w:tr>
      <w:tr w:rsidR="008D1859" w:rsidRPr="008D1859" w14:paraId="7A629E83"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61CD998" w14:textId="392EB20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BD48976" w14:textId="4F701CD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358,0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3AA6DA1" w14:textId="1B0F58B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19,7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C3C7355" w14:textId="36CA706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2° 30' 5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6216668" w14:textId="0F4784D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7.14</w:t>
            </w:r>
          </w:p>
        </w:tc>
      </w:tr>
      <w:tr w:rsidR="008D1859" w:rsidRPr="008D1859" w14:paraId="28A5916A"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2956078" w14:textId="45C059B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7A2B475" w14:textId="7F3E95F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86,7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7F1D6AE" w14:textId="1F0D53A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90,2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3C59386" w14:textId="5D4EAC1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3° 39' 1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DB94C00" w14:textId="2E2CF5A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0.44</w:t>
            </w:r>
          </w:p>
        </w:tc>
      </w:tr>
      <w:tr w:rsidR="008D1859" w:rsidRPr="008D1859" w14:paraId="6DCA4053"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0222AFB" w14:textId="0DD9C95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9D79BBA" w14:textId="770DB9C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73,2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F7DFF6C" w14:textId="649C5FA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62,9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FBC93B9" w14:textId="5E0E869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 32' 1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07BF09B" w14:textId="6E4D875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1.48</w:t>
            </w:r>
          </w:p>
        </w:tc>
      </w:tr>
      <w:tr w:rsidR="008D1859" w:rsidRPr="008D1859" w14:paraId="681FEFA3"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5830474" w14:textId="2F4F3CC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E4EB2D3" w14:textId="0DDB5C1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357,7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C2F3CF1" w14:textId="3369726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98,0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B41BFCB" w14:textId="77777777" w:rsidR="00D47A1A" w:rsidRPr="008D1859" w:rsidRDefault="00D47A1A" w:rsidP="00D47A1A">
            <w:pPr>
              <w:rPr>
                <w:rFonts w:ascii="Tahoma" w:hAnsi="Tahoma" w:cs="Tahoma"/>
                <w:color w:val="000000" w:themeColor="text1"/>
                <w:sz w:val="20"/>
                <w:szCs w:val="20"/>
              </w:rPr>
            </w:pPr>
          </w:p>
        </w:tc>
        <w:tc>
          <w:tcPr>
            <w:tcW w:w="733" w:type="pct"/>
            <w:tcBorders>
              <w:top w:val="single" w:sz="4" w:space="0" w:color="auto"/>
              <w:left w:val="single" w:sz="4" w:space="0" w:color="auto"/>
              <w:bottom w:val="single" w:sz="4" w:space="0" w:color="auto"/>
              <w:right w:val="single" w:sz="4" w:space="0" w:color="auto"/>
              <w:tl2br w:val="nil"/>
              <w:tr2bl w:val="nil"/>
            </w:tcBorders>
          </w:tcPr>
          <w:p w14:paraId="1467AB36" w14:textId="77777777" w:rsidR="00D47A1A" w:rsidRPr="008D1859" w:rsidRDefault="00D47A1A" w:rsidP="00D47A1A">
            <w:pPr>
              <w:rPr>
                <w:rFonts w:ascii="Tahoma" w:hAnsi="Tahoma" w:cs="Tahoma"/>
                <w:color w:val="000000" w:themeColor="text1"/>
                <w:sz w:val="20"/>
                <w:szCs w:val="20"/>
              </w:rPr>
            </w:pPr>
          </w:p>
        </w:tc>
      </w:tr>
    </w:tbl>
    <w:p w14:paraId="64224EB6" w14:textId="6A36CF5E" w:rsidR="00342DB8" w:rsidRPr="008D1859" w:rsidRDefault="00342DB8" w:rsidP="0064700B">
      <w:pPr>
        <w:pStyle w:val="a6"/>
        <w:spacing w:before="120"/>
        <w:ind w:firstLine="0"/>
        <w:rPr>
          <w:rFonts w:ascii="Tahoma" w:hAnsi="Tahoma" w:cs="Tahoma"/>
          <w:color w:val="000000" w:themeColor="text1"/>
        </w:rPr>
      </w:pPr>
      <w:r w:rsidRPr="008D1859">
        <w:rPr>
          <w:rFonts w:ascii="Tahoma" w:hAnsi="Tahoma" w:cs="Tahoma"/>
          <w:color w:val="000000" w:themeColor="text1"/>
        </w:rPr>
        <w:t>Земельный участок: ЗУ</w:t>
      </w:r>
      <w:proofErr w:type="gramStart"/>
      <w:r w:rsidRPr="008D1859">
        <w:rPr>
          <w:rFonts w:ascii="Tahoma" w:hAnsi="Tahoma" w:cs="Tahoma"/>
          <w:color w:val="000000" w:themeColor="text1"/>
        </w:rPr>
        <w:t>4</w:t>
      </w:r>
      <w:proofErr w:type="gramEnd"/>
    </w:p>
    <w:tbl>
      <w:tblPr>
        <w:tblStyle w:val="aff"/>
        <w:tblW w:w="5000" w:type="pct"/>
        <w:tblLook w:val="04A0" w:firstRow="1" w:lastRow="0" w:firstColumn="1" w:lastColumn="0" w:noHBand="0" w:noVBand="1"/>
      </w:tblPr>
      <w:tblGrid>
        <w:gridCol w:w="1871"/>
        <w:gridCol w:w="1872"/>
        <w:gridCol w:w="1924"/>
        <w:gridCol w:w="2500"/>
        <w:gridCol w:w="1403"/>
      </w:tblGrid>
      <w:tr w:rsidR="008D1859" w:rsidRPr="008D1859" w14:paraId="34A5C282" w14:textId="77777777" w:rsidTr="00342DB8">
        <w:trPr>
          <w:tblHeader/>
        </w:trPr>
        <w:tc>
          <w:tcPr>
            <w:tcW w:w="978" w:type="pct"/>
            <w:tcBorders>
              <w:top w:val="single" w:sz="4" w:space="0" w:color="auto"/>
              <w:left w:val="single" w:sz="4" w:space="0" w:color="auto"/>
              <w:bottom w:val="single" w:sz="4" w:space="0" w:color="auto"/>
              <w:right w:val="single" w:sz="4" w:space="0" w:color="auto"/>
              <w:tl2br w:val="nil"/>
              <w:tr2bl w:val="nil"/>
            </w:tcBorders>
          </w:tcPr>
          <w:p w14:paraId="13328E3C"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Номер точки</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5875FC7"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X</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5720FD1"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Y</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3D57316"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Дирекционный угол</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EACC246"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Длина</w:t>
            </w:r>
          </w:p>
        </w:tc>
      </w:tr>
      <w:tr w:rsidR="008D1859" w:rsidRPr="008D1859" w14:paraId="07EDA9A2"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623CF37" w14:textId="19BEBC8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6D15097" w14:textId="4553095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963,4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70D8201" w14:textId="1D9B26D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077,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C412F56" w14:textId="642D580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2° 47' 3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BC1E150" w14:textId="3A96C32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39</w:t>
            </w:r>
          </w:p>
        </w:tc>
      </w:tr>
      <w:tr w:rsidR="008D1859" w:rsidRPr="008D1859" w14:paraId="1B22D93F"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3917129" w14:textId="44CAB63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DAF0C69" w14:textId="2FBD5B8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965,4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F7BDBCD" w14:textId="0E6C69E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080,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DAC4880" w14:textId="7027E7C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0° 9' 1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566283F" w14:textId="45F2EEB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0.7</w:t>
            </w:r>
          </w:p>
        </w:tc>
      </w:tr>
      <w:tr w:rsidR="008D1859" w:rsidRPr="008D1859" w14:paraId="242009D9"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2F50FFE" w14:textId="13BBE7D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E734F67" w14:textId="2AB9563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965,8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8B9EAE0" w14:textId="232DE15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081,0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F745FA7" w14:textId="322A7A2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1° 44' 5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E866010" w14:textId="229D292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9.24</w:t>
            </w:r>
          </w:p>
        </w:tc>
      </w:tr>
      <w:tr w:rsidR="008D1859" w:rsidRPr="008D1859" w14:paraId="5EB96D0D"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C26A0F8" w14:textId="0241524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0FA53CF" w14:textId="1EFD563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933,0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E6E2702" w14:textId="77E1443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17,7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2DB4679" w14:textId="1802C05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67° 8' 1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12B8C7C" w14:textId="3C9A3CE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w:t>
            </w:r>
          </w:p>
        </w:tc>
      </w:tr>
      <w:tr w:rsidR="008D1859" w:rsidRPr="008D1859" w14:paraId="01A90EDA"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A997D2B" w14:textId="041F153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D638E3F" w14:textId="377E2B7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932,9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F54E67F" w14:textId="7E561C1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16,7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71B6748" w14:textId="4880907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3° 1' 1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1562A7F" w14:textId="07333E0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0.95</w:t>
            </w:r>
          </w:p>
        </w:tc>
      </w:tr>
      <w:tr w:rsidR="008D1859" w:rsidRPr="008D1859" w14:paraId="0F34EF21"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DAB63F6" w14:textId="53DEBA9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326B8FF" w14:textId="22A8902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895,7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F93F1C4" w14:textId="37AF714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081,9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9AED1F5" w14:textId="6099785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7° 22' 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2B9711B" w14:textId="7AAADA1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6.15</w:t>
            </w:r>
          </w:p>
        </w:tc>
      </w:tr>
      <w:tr w:rsidR="008D1859" w:rsidRPr="008D1859" w14:paraId="732CF39A"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CC6820D" w14:textId="077D12C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6782E59" w14:textId="64450F5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854,4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B96EF77" w14:textId="486B44C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20,0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86D679E" w14:textId="563AE9B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9° 33' 2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82D0BDC" w14:textId="2D245C9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23</w:t>
            </w:r>
          </w:p>
        </w:tc>
      </w:tr>
      <w:tr w:rsidR="008D1859" w:rsidRPr="008D1859" w14:paraId="0F73601E"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CFDA883" w14:textId="670090D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A368E84" w14:textId="1BC0E08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835,7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A06517E" w14:textId="517311E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04,5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F712C0E" w14:textId="4683C4B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5° 52' 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3B41AC2" w14:textId="481E272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3.17</w:t>
            </w:r>
          </w:p>
        </w:tc>
      </w:tr>
      <w:tr w:rsidR="008D1859" w:rsidRPr="008D1859" w14:paraId="22B7B50E"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C6F50F2" w14:textId="47D0BD0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5811D0C" w14:textId="2DEFFE9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803,5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544139F" w14:textId="6B07EE2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12,6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FB1B8CA" w14:textId="2A47560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0° 30' 4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00B0B27" w14:textId="0DBD50D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2.72</w:t>
            </w:r>
          </w:p>
        </w:tc>
      </w:tr>
      <w:tr w:rsidR="008D1859" w:rsidRPr="008D1859" w14:paraId="4DDFC35E"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99ADB71" w14:textId="32D34EA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4E1514D" w14:textId="6F7E256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735,0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2F8A2E1" w14:textId="556CCE9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36,9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78D7C83" w14:textId="4A3EFE8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2° 26' 2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9EE8135" w14:textId="6DB7624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65</w:t>
            </w:r>
          </w:p>
        </w:tc>
      </w:tr>
      <w:tr w:rsidR="008D1859" w:rsidRPr="008D1859" w14:paraId="3B3E8BE3"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B1AA238" w14:textId="2F42F4F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7CE0DFE" w14:textId="36BCB59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732,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6FBA656" w14:textId="008E75F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44,0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F28FBA5" w14:textId="745022A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2° 45' 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24AD0F0" w14:textId="414D402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7.01</w:t>
            </w:r>
          </w:p>
        </w:tc>
      </w:tr>
      <w:tr w:rsidR="008D1859" w:rsidRPr="008D1859" w14:paraId="0B4DC810"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510490D" w14:textId="4BA3BA8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CCF3E3B" w14:textId="63372E5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725,5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593345A" w14:textId="56F8EDD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59,7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B4C2F25" w14:textId="26C9E43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2° 27' 2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4B97F19" w14:textId="2A45F7C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4.71</w:t>
            </w:r>
          </w:p>
        </w:tc>
      </w:tr>
      <w:tr w:rsidR="008D1859" w:rsidRPr="008D1859" w14:paraId="0F737647"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A23DB14" w14:textId="593EDA7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C985B38" w14:textId="5B50E7C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681,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BF03BBA" w14:textId="49D83BC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265,7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A3013E2" w14:textId="077AC2A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2° 21' 3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1777940" w14:textId="0B8B17D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82</w:t>
            </w:r>
          </w:p>
        </w:tc>
      </w:tr>
      <w:tr w:rsidR="008D1859" w:rsidRPr="008D1859" w14:paraId="2C634C13"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0CB1F6A" w14:textId="721ED81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B80FCA6" w14:textId="2454D8A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672,2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E694FA9" w14:textId="6608408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288,6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921DAB1" w14:textId="65A06E4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2° 32' 2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2CF790A" w14:textId="56B3A7E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8.07</w:t>
            </w:r>
          </w:p>
        </w:tc>
      </w:tr>
      <w:tr w:rsidR="008D1859" w:rsidRPr="008D1859" w14:paraId="18D0DABA"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14FE4DFF" w14:textId="453E454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B02E847" w14:textId="00F3A8C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590,9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995F849" w14:textId="1E9DBB4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254,9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962D22C" w14:textId="24271B8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2° 14' 5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F25D107" w14:textId="0B57722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27</w:t>
            </w:r>
          </w:p>
        </w:tc>
      </w:tr>
      <w:tr w:rsidR="008D1859" w:rsidRPr="008D1859" w14:paraId="321BD170"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5B7AFA9" w14:textId="34C41B0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2DABF8F" w14:textId="624DA23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582,3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CF3B0A3" w14:textId="5755D35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251,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BCC0EF7" w14:textId="1298A1C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2° 31' 4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E670AF2" w14:textId="0483BAA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93.58</w:t>
            </w:r>
          </w:p>
        </w:tc>
      </w:tr>
      <w:tr w:rsidR="008D1859" w:rsidRPr="008D1859" w14:paraId="3098B334"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036351A" w14:textId="4C9C13D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A9FEBA5" w14:textId="1AB33A3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403,5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41FD5D2" w14:textId="68CE030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77,2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45AB650" w14:textId="4257580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2° 37' 1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710F521" w14:textId="2BD98DC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1</w:t>
            </w:r>
          </w:p>
        </w:tc>
      </w:tr>
      <w:tr w:rsidR="008D1859" w:rsidRPr="008D1859" w14:paraId="1D9F2740"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6CB5A36" w14:textId="5421588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2507766" w14:textId="1E4DD3D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395,1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4015D39" w14:textId="2AC58E3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73,7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3620D06" w14:textId="77ECBD8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46° 56' 5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39A9DA9" w14:textId="502FA1B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7.87</w:t>
            </w:r>
          </w:p>
        </w:tc>
      </w:tr>
      <w:tr w:rsidR="008D1859" w:rsidRPr="008D1859" w14:paraId="150B5949"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E1BBC5E" w14:textId="4E5B897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9164E46" w14:textId="28B5D64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371,7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7C58B08" w14:textId="62EB1EA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88,9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0735CD7" w14:textId="71043FA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2° 29' 5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4BD8105" w14:textId="4B0B49C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3</w:t>
            </w:r>
          </w:p>
        </w:tc>
      </w:tr>
      <w:tr w:rsidR="008D1859" w:rsidRPr="008D1859" w14:paraId="6127C360"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26D5311" w14:textId="0B1A3C3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718538C" w14:textId="088523E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359,4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B49E752" w14:textId="76BE726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83,8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D3C0DE2" w14:textId="03371F4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48° 13' 4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3ED4975" w14:textId="74B79C1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35</w:t>
            </w:r>
          </w:p>
        </w:tc>
      </w:tr>
      <w:tr w:rsidR="008D1859" w:rsidRPr="008D1859" w14:paraId="5C58169F"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455AA26" w14:textId="42EB17A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56D591B" w14:textId="4FF6A28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350,6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F0050D3" w14:textId="43C503F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89,2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A299DC5" w14:textId="78369B3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71° 16' 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99676CB" w14:textId="61ED371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33</w:t>
            </w:r>
          </w:p>
        </w:tc>
      </w:tr>
      <w:tr w:rsidR="008D1859" w:rsidRPr="008D1859" w14:paraId="2F5F337F"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1366617" w14:textId="64674A7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EF74D62" w14:textId="69A1952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328,6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06077F4" w14:textId="76E3905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92,6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FE68CD3" w14:textId="1324788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29° 48' 3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AB57BE7" w14:textId="792F90C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7.73</w:t>
            </w:r>
          </w:p>
        </w:tc>
      </w:tr>
      <w:tr w:rsidR="008D1859" w:rsidRPr="008D1859" w14:paraId="02062267"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4A2CCC6" w14:textId="30D1162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496B302" w14:textId="604CA31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378,5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45DF67F" w14:textId="7718EAD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63,6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3C62467" w14:textId="11F70DC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28° 42' 1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36F5B16" w14:textId="4DD78D7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7.19</w:t>
            </w:r>
          </w:p>
        </w:tc>
      </w:tr>
      <w:tr w:rsidR="008D1859" w:rsidRPr="008D1859" w14:paraId="6D9F6BD5"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ED8AAC2" w14:textId="615BCF3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91BD953" w14:textId="1A299D3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393,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C6D20F1" w14:textId="49821DB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54,7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1958496" w14:textId="1FBA557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34° 33' 3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00C2977" w14:textId="4A6E60B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3.34</w:t>
            </w:r>
          </w:p>
        </w:tc>
      </w:tr>
      <w:tr w:rsidR="008D1859" w:rsidRPr="008D1859" w14:paraId="12CACFFD"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C24C795" w14:textId="07824C0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A095D8C" w14:textId="2CABEE8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432,3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4568319" w14:textId="5AE9A0A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36,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5F03B9C" w14:textId="4FC5260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34° 7' 2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C2BAE4E" w14:textId="59516C1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6.12</w:t>
            </w:r>
          </w:p>
        </w:tc>
      </w:tr>
      <w:tr w:rsidR="008D1859" w:rsidRPr="008D1859" w14:paraId="66597875"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A0193CB" w14:textId="23AD282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98FCCBB" w14:textId="44EAC3B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482,8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CADF0B0" w14:textId="7D6382B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11,6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7F73FBF" w14:textId="6D99D57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 33' 1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3553185" w14:textId="419FC26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90.2</w:t>
            </w:r>
          </w:p>
        </w:tc>
      </w:tr>
      <w:tr w:rsidR="008D1859" w:rsidRPr="008D1859" w14:paraId="372DE1AB"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8901E8A" w14:textId="28F1A07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BF08367" w14:textId="58A6C8A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658,4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4EDD624" w14:textId="116CA86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84,5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33D071B" w14:textId="10863DC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27° 2' 1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7468375" w14:textId="08FDEA5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7.76</w:t>
            </w:r>
          </w:p>
        </w:tc>
      </w:tr>
      <w:tr w:rsidR="008D1859" w:rsidRPr="008D1859" w14:paraId="05F137E4"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91C4A8E" w14:textId="1014EC8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D6510E9" w14:textId="0DC2720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732,1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946A6FE" w14:textId="779D237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36,8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6812AEE" w14:textId="6267BEB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38° 6' 5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45898F7" w14:textId="410D3F6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4.62</w:t>
            </w:r>
          </w:p>
        </w:tc>
      </w:tr>
      <w:tr w:rsidR="008D1859" w:rsidRPr="008D1859" w14:paraId="1C64EA7E"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5B0FBC5" w14:textId="344593E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1B77874" w14:textId="6C48D89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819,9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694C358" w14:textId="41A91AF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01,5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416F291" w14:textId="0F7CBCA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 28' 3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F647839" w14:textId="3F5EA96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2.89</w:t>
            </w:r>
          </w:p>
        </w:tc>
      </w:tr>
      <w:tr w:rsidR="008D1859" w:rsidRPr="008D1859" w14:paraId="5C6ACD9F"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DCB2A20" w14:textId="2D96115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61BD795" w14:textId="712300A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862,2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52A2D51" w14:textId="66DDEC2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08,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E19737D" w14:textId="6AB95F0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13° 39' 5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1704DF0" w14:textId="647F2E4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3.12</w:t>
            </w:r>
          </w:p>
        </w:tc>
      </w:tr>
      <w:tr w:rsidR="008D1859" w:rsidRPr="008D1859" w14:paraId="71DC6751"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7B15A97" w14:textId="7E1EAC4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9ED3AC7" w14:textId="79C5491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891,9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CF4E206" w14:textId="2091AA8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077,4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98FD239" w14:textId="0F47FFA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3° 39' 2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D80D0F1" w14:textId="5827276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1.89</w:t>
            </w:r>
          </w:p>
        </w:tc>
      </w:tr>
      <w:tr w:rsidR="008D1859" w:rsidRPr="008D1859" w14:paraId="0F0C85A5"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AC1360B" w14:textId="712022D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142F3E0" w14:textId="78E56C5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929,5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092B4D5" w14:textId="147953F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13,2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7305520" w14:textId="0D96096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13° 39' 1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43E8F4F" w14:textId="4FF3D83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9.11</w:t>
            </w:r>
          </w:p>
        </w:tc>
      </w:tr>
      <w:tr w:rsidR="008D1859" w:rsidRPr="008D1859" w14:paraId="43D1F61B"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41E3615" w14:textId="58BA6C0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60DA5F0" w14:textId="02CE3AC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963,4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4A3A7A6" w14:textId="3CB1CB0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077,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56385BD" w14:textId="77777777" w:rsidR="00D47A1A" w:rsidRPr="008D1859" w:rsidRDefault="00D47A1A" w:rsidP="00D47A1A">
            <w:pPr>
              <w:rPr>
                <w:rFonts w:ascii="Tahoma" w:hAnsi="Tahoma" w:cs="Tahoma"/>
                <w:color w:val="000000" w:themeColor="text1"/>
                <w:sz w:val="20"/>
                <w:szCs w:val="20"/>
              </w:rPr>
            </w:pPr>
          </w:p>
        </w:tc>
        <w:tc>
          <w:tcPr>
            <w:tcW w:w="733" w:type="pct"/>
            <w:tcBorders>
              <w:top w:val="single" w:sz="4" w:space="0" w:color="auto"/>
              <w:left w:val="single" w:sz="4" w:space="0" w:color="auto"/>
              <w:bottom w:val="single" w:sz="4" w:space="0" w:color="auto"/>
              <w:right w:val="single" w:sz="4" w:space="0" w:color="auto"/>
              <w:tl2br w:val="nil"/>
              <w:tr2bl w:val="nil"/>
            </w:tcBorders>
          </w:tcPr>
          <w:p w14:paraId="160E7602" w14:textId="77777777" w:rsidR="00D47A1A" w:rsidRPr="008D1859" w:rsidRDefault="00D47A1A" w:rsidP="00D47A1A">
            <w:pPr>
              <w:rPr>
                <w:rFonts w:ascii="Tahoma" w:hAnsi="Tahoma" w:cs="Tahoma"/>
                <w:color w:val="000000" w:themeColor="text1"/>
                <w:sz w:val="20"/>
                <w:szCs w:val="20"/>
              </w:rPr>
            </w:pPr>
          </w:p>
        </w:tc>
      </w:tr>
    </w:tbl>
    <w:p w14:paraId="53BE453B" w14:textId="7CC6A34F" w:rsidR="00342DB8" w:rsidRPr="008D1859" w:rsidRDefault="00342DB8" w:rsidP="0064700B">
      <w:pPr>
        <w:pStyle w:val="a6"/>
        <w:spacing w:before="120"/>
        <w:ind w:firstLine="0"/>
        <w:rPr>
          <w:rFonts w:ascii="Tahoma" w:hAnsi="Tahoma" w:cs="Tahoma"/>
          <w:color w:val="000000" w:themeColor="text1"/>
        </w:rPr>
      </w:pPr>
      <w:r w:rsidRPr="008D1859">
        <w:rPr>
          <w:rFonts w:ascii="Tahoma" w:hAnsi="Tahoma" w:cs="Tahoma"/>
          <w:color w:val="000000" w:themeColor="text1"/>
        </w:rPr>
        <w:t>Земельный участок: ЗУ5</w:t>
      </w:r>
    </w:p>
    <w:tbl>
      <w:tblPr>
        <w:tblStyle w:val="aff"/>
        <w:tblW w:w="5000" w:type="pct"/>
        <w:tblLook w:val="04A0" w:firstRow="1" w:lastRow="0" w:firstColumn="1" w:lastColumn="0" w:noHBand="0" w:noVBand="1"/>
      </w:tblPr>
      <w:tblGrid>
        <w:gridCol w:w="1871"/>
        <w:gridCol w:w="1872"/>
        <w:gridCol w:w="1924"/>
        <w:gridCol w:w="2500"/>
        <w:gridCol w:w="1403"/>
      </w:tblGrid>
      <w:tr w:rsidR="008D1859" w:rsidRPr="008D1859" w14:paraId="574E098A" w14:textId="77777777" w:rsidTr="00342DB8">
        <w:trPr>
          <w:tblHeader/>
        </w:trPr>
        <w:tc>
          <w:tcPr>
            <w:tcW w:w="978" w:type="pct"/>
            <w:tcBorders>
              <w:top w:val="single" w:sz="4" w:space="0" w:color="auto"/>
              <w:left w:val="single" w:sz="4" w:space="0" w:color="auto"/>
              <w:bottom w:val="single" w:sz="4" w:space="0" w:color="auto"/>
              <w:right w:val="single" w:sz="4" w:space="0" w:color="auto"/>
              <w:tl2br w:val="nil"/>
              <w:tr2bl w:val="nil"/>
            </w:tcBorders>
          </w:tcPr>
          <w:p w14:paraId="4572BA7B"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Номер точки</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D68D68D"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X</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9FBBF35"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Y</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9E321E1"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Дирекционный угол</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9979578"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Длина</w:t>
            </w:r>
          </w:p>
        </w:tc>
      </w:tr>
      <w:tr w:rsidR="008D1859" w:rsidRPr="008D1859" w14:paraId="2000B079"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7D0D104" w14:textId="00249E5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0EF7725" w14:textId="17DB8E3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29,7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DBAA77A" w14:textId="5CEC355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262,4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CB7AF6A" w14:textId="6CC8276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5° 27' 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DD142E9" w14:textId="559B843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5.01</w:t>
            </w:r>
          </w:p>
        </w:tc>
      </w:tr>
      <w:tr w:rsidR="008D1859" w:rsidRPr="008D1859" w14:paraId="4715ECA4"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57EE4E7" w14:textId="4A2AF81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0204EAF" w14:textId="6D7C24E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38,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2773E1A" w14:textId="4E9FB11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274,7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39663EE" w14:textId="5F5A9C9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5° 33' 1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B848CB0" w14:textId="3236651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3.06</w:t>
            </w:r>
          </w:p>
        </w:tc>
      </w:tr>
      <w:tr w:rsidR="008D1859" w:rsidRPr="008D1859" w14:paraId="7F8FC3E1"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F242BF7" w14:textId="6BD1C09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9B77B26" w14:textId="68D6E78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56,1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EFC212B" w14:textId="177E062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313,9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9914996" w14:textId="58BE0E2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3° 43' 1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5C0C699" w14:textId="0E3108A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8.07</w:t>
            </w:r>
          </w:p>
        </w:tc>
      </w:tr>
      <w:tr w:rsidR="008D1859" w:rsidRPr="008D1859" w14:paraId="06A534FA"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95A88F2" w14:textId="0A2550B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1448FA5" w14:textId="5495A3B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69,1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E477DB7" w14:textId="0BB58DC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326,4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7AEA7FB" w14:textId="4F0CC1E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8° 15' 1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26EFB22" w14:textId="377817C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25</w:t>
            </w:r>
          </w:p>
        </w:tc>
      </w:tr>
      <w:tr w:rsidR="008D1859" w:rsidRPr="008D1859" w14:paraId="34C63ECF"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AEE0456" w14:textId="153625F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828FC7B" w14:textId="595B05F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70,8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76ADF17" w14:textId="1400A60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334,5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9FD381E" w14:textId="77EE377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8° 15' 2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25EAAAA" w14:textId="08D23FF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71</w:t>
            </w:r>
          </w:p>
        </w:tc>
      </w:tr>
      <w:tr w:rsidR="008D1859" w:rsidRPr="008D1859" w14:paraId="202F8C0C"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4645933" w14:textId="04ECFD6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8BED6BE" w14:textId="12C289B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73,6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C40E901" w14:textId="4C2968B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347,9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13784C3" w14:textId="6BA3731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8° 49' 1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9ECE58F" w14:textId="7883638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4</w:t>
            </w:r>
          </w:p>
        </w:tc>
      </w:tr>
      <w:tr w:rsidR="008D1859" w:rsidRPr="008D1859" w14:paraId="4D0BAC22"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B1C7948" w14:textId="638DAC4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E659F96" w14:textId="4D16D3D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76,8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BA834ED" w14:textId="7FCACEB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364,0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F03569F" w14:textId="2268AE2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6° 42' 3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E1EC22B" w14:textId="24EEC5A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05</w:t>
            </w:r>
          </w:p>
        </w:tc>
      </w:tr>
      <w:tr w:rsidR="008D1859" w:rsidRPr="008D1859" w14:paraId="3819F0BC"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C4C3248" w14:textId="772127D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lastRenderedPageBreak/>
              <w:t>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231D616" w14:textId="4E02B90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80,5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CEEF357" w14:textId="59810B7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379,6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5FA3947" w14:textId="46A2EBB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4° 8' 2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B744F7A" w14:textId="7338B5F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97</w:t>
            </w:r>
          </w:p>
        </w:tc>
      </w:tr>
      <w:tr w:rsidR="008D1859" w:rsidRPr="008D1859" w14:paraId="34BD1D05"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19907D5" w14:textId="61AAE98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6CE681E" w14:textId="74CDBD7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86,2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77D3CC2" w14:textId="13EADE9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399,8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A90D40A" w14:textId="3469343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4° 5' 5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1235D40" w14:textId="4305367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9.75</w:t>
            </w:r>
          </w:p>
        </w:tc>
      </w:tr>
      <w:tr w:rsidR="008D1859" w:rsidRPr="008D1859" w14:paraId="4D1C1CE2"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4B03E94" w14:textId="3A0833B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85D6CA4" w14:textId="67B42F2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94,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31D7DE2" w14:textId="0681857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428,4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D732AAF" w14:textId="31EA1D1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43° 5' 1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6393E69" w14:textId="7D69F22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48</w:t>
            </w:r>
          </w:p>
        </w:tc>
      </w:tr>
      <w:tr w:rsidR="008D1859" w:rsidRPr="008D1859" w14:paraId="06464A67"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079A295" w14:textId="647BF8B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55EFD41" w14:textId="03008A6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90,0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8267942" w14:textId="46CB2F3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431,7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706C03B" w14:textId="7BDE627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1° 55' 3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9095673" w14:textId="1D743CC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25</w:t>
            </w:r>
          </w:p>
        </w:tc>
      </w:tr>
      <w:tr w:rsidR="008D1859" w:rsidRPr="008D1859" w14:paraId="260C0DEA"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30E0B71" w14:textId="0F4C9E8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CD9A6EC" w14:textId="09693FD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92,0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4E58068" w14:textId="25C1C19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435,5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37BEA01" w14:textId="152C8C1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32° 22' 1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3CCE222" w14:textId="6906CD6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33</w:t>
            </w:r>
          </w:p>
        </w:tc>
      </w:tr>
      <w:tr w:rsidR="008D1859" w:rsidRPr="008D1859" w14:paraId="50D56D57"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B5737BA" w14:textId="4501F49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C01D500" w14:textId="7710B2A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95,8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D5559B6" w14:textId="56A25ED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433,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E5F667E" w14:textId="2E1C9A4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3° 13' 3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CEBE5A4" w14:textId="1A5820B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17</w:t>
            </w:r>
          </w:p>
        </w:tc>
      </w:tr>
      <w:tr w:rsidR="008D1859" w:rsidRPr="008D1859" w14:paraId="5D54A71D"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CB52B01" w14:textId="41EAD9E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D3FA75F" w14:textId="69B738B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01,9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E04B176" w14:textId="350748E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453,7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51906CA" w14:textId="738494E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2° 26' 1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C261DDD" w14:textId="4050D9E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8.49</w:t>
            </w:r>
          </w:p>
        </w:tc>
      </w:tr>
      <w:tr w:rsidR="008D1859" w:rsidRPr="008D1859" w14:paraId="286A35E2"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BAA5AD8" w14:textId="78C43C1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16BE331" w14:textId="1B435CD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07,5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2F796A7" w14:textId="024E377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471,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F5B8C4A" w14:textId="0DB2BE6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1° 50' 1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621C408" w14:textId="1D3E432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1.38</w:t>
            </w:r>
          </w:p>
        </w:tc>
      </w:tr>
      <w:tr w:rsidR="008D1859" w:rsidRPr="008D1859" w14:paraId="129990F4"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34D5FDB" w14:textId="78A38E6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A634DDE" w14:textId="3599FD3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20,4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EAF1A69" w14:textId="6F935EF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10,7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E950309" w14:textId="03AF614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1° 16' 2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5A268C2" w14:textId="7A34C81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9.81</w:t>
            </w:r>
          </w:p>
        </w:tc>
      </w:tr>
      <w:tr w:rsidR="008D1859" w:rsidRPr="008D1859" w14:paraId="12A160FF"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A9CE861" w14:textId="55EC597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08BC920" w14:textId="67311F0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33,2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DAF9C14" w14:textId="6280C9A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48,4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50381BC" w14:textId="01C4F1A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0° 43' 5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294D44D" w14:textId="7B7728F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9.12</w:t>
            </w:r>
          </w:p>
        </w:tc>
      </w:tr>
      <w:tr w:rsidR="008D1859" w:rsidRPr="008D1859" w14:paraId="688DB58E"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A5A1990" w14:textId="256ABC3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D938C4C" w14:textId="0AC41EF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52,7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079F110" w14:textId="20E5BDE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04,2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121C828" w14:textId="28B339A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0° 36' 1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8087C1A" w14:textId="7EB6D93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7.73</w:t>
            </w:r>
          </w:p>
        </w:tc>
      </w:tr>
      <w:tr w:rsidR="008D1859" w:rsidRPr="008D1859" w14:paraId="1C7C1EB4"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952035A" w14:textId="47B7D2E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A5799AA" w14:textId="722272C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65,2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DAF0644" w14:textId="2E9A497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39,8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E90540A" w14:textId="7000EF6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8° 9' 4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1F4EEDB" w14:textId="6EEE5EA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7.34</w:t>
            </w:r>
          </w:p>
        </w:tc>
      </w:tr>
      <w:tr w:rsidR="008D1859" w:rsidRPr="008D1859" w14:paraId="0064F6BA"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DD9D3B6" w14:textId="49B2D54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89BCEAD" w14:textId="6CAE160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79,1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C54895B" w14:textId="6D90250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74,4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2263EF9" w14:textId="4DEA05D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2° 31' 3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04ACB45" w14:textId="25EDEF4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8.06</w:t>
            </w:r>
          </w:p>
        </w:tc>
      </w:tr>
      <w:tr w:rsidR="008D1859" w:rsidRPr="008D1859" w14:paraId="352B24D5"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1306EB1A" w14:textId="3401542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B760124" w14:textId="3206427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70,1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9167A80" w14:textId="352FE6E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29,2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E6651B8" w14:textId="09BB184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92° 31' 3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659FC27" w14:textId="699FDB4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0.55</w:t>
            </w:r>
          </w:p>
        </w:tc>
      </w:tr>
      <w:tr w:rsidR="008D1859" w:rsidRPr="008D1859" w14:paraId="732362A2"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DAAEC68" w14:textId="34ACDB9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13C2EB1" w14:textId="6670CF5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97,1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CD81F21" w14:textId="10CE881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64,0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A2F253B" w14:textId="5E475AC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92° 33' 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DB42605" w14:textId="72736E1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22</w:t>
            </w:r>
          </w:p>
        </w:tc>
      </w:tr>
      <w:tr w:rsidR="008D1859" w:rsidRPr="008D1859" w14:paraId="6C43A2A6"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67E8AEC" w14:textId="51547A9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FA47B12" w14:textId="30EF0EA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01,0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4121445" w14:textId="5E12E24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54,6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4A04D6B" w14:textId="1580B3E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 31' 1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4C6DE1B" w14:textId="0582C8D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9.19</w:t>
            </w:r>
          </w:p>
        </w:tc>
      </w:tr>
      <w:tr w:rsidR="008D1859" w:rsidRPr="008D1859" w14:paraId="7EA04854"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73AEB04" w14:textId="05608A4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A56E4A6" w14:textId="63A4630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37,2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28E993C" w14:textId="34791DE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69,6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3995FFA" w14:textId="257DE10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50° 3' 1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E03B0BE" w14:textId="692E411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7.2</w:t>
            </w:r>
          </w:p>
        </w:tc>
      </w:tr>
      <w:tr w:rsidR="008D1859" w:rsidRPr="008D1859" w14:paraId="72C09C1A"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BD2002E" w14:textId="2E8361F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25DC8D0" w14:textId="01517E4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27,9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2EDC72D" w14:textId="2E65F27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44,0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6FEED9B" w14:textId="18145B9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2° 23' 1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CEE0849" w14:textId="600A54F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9.64</w:t>
            </w:r>
          </w:p>
        </w:tc>
      </w:tr>
      <w:tr w:rsidR="008D1859" w:rsidRPr="008D1859" w14:paraId="3F6B85F2"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A31E3E4" w14:textId="076B0E5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7009F56" w14:textId="3111159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00,5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DED633D" w14:textId="7776055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32,7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704C917" w14:textId="05B8B3E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62° 31' 4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DA35E75" w14:textId="19D9723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6.54</w:t>
            </w:r>
          </w:p>
        </w:tc>
      </w:tr>
      <w:tr w:rsidR="008D1859" w:rsidRPr="008D1859" w14:paraId="0E1FA81C"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2A0942B" w14:textId="45FF79A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560FD68" w14:textId="74EAD50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97,1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4E632B4" w14:textId="6FFC6EA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06,4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E341EDF" w14:textId="422EAE9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2° 32' 1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0913809" w14:textId="13ED160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8.52</w:t>
            </w:r>
          </w:p>
        </w:tc>
      </w:tr>
      <w:tr w:rsidR="008D1859" w:rsidRPr="008D1859" w14:paraId="42391020"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49CB0B1" w14:textId="0971BF7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A337169" w14:textId="6BCBEEC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70,7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2928D67" w14:textId="0995513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495,5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B479477" w14:textId="405998E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2° 32' 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4177038" w14:textId="484B9B4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64.95</w:t>
            </w:r>
          </w:p>
        </w:tc>
      </w:tr>
      <w:tr w:rsidR="008D1859" w:rsidRPr="008D1859" w14:paraId="0667836A"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481A09A" w14:textId="1791BA7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BFB27DC" w14:textId="4CAADA0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926,0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D34FCC2" w14:textId="517BB30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394,0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4D19683" w14:textId="11902E5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92° 36' 2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787F8FC" w14:textId="634ECA2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35</w:t>
            </w:r>
          </w:p>
        </w:tc>
      </w:tr>
      <w:tr w:rsidR="008D1859" w:rsidRPr="008D1859" w14:paraId="567ADEB8"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FA30116" w14:textId="60ADE80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B6DA931" w14:textId="0AAB0E5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928,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900B4EA" w14:textId="5F50EEA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388,1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B292F01" w14:textId="3EDF489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14° 2' 1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5FD0379" w14:textId="16F19CB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7.74</w:t>
            </w:r>
          </w:p>
        </w:tc>
      </w:tr>
      <w:tr w:rsidR="008D1859" w:rsidRPr="008D1859" w14:paraId="3208B36C"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CCF6B7C" w14:textId="4E1688C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C5B4439" w14:textId="518A01C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024,2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454FFD2" w14:textId="3672EDB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289,1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BE6EF36" w14:textId="72161E5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4° 31' 3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573AEE1" w14:textId="55976E9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28</w:t>
            </w:r>
          </w:p>
        </w:tc>
      </w:tr>
      <w:tr w:rsidR="008D1859" w:rsidRPr="008D1859" w14:paraId="063D3356"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0791C9B" w14:textId="2D7A4F2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14B1CB5" w14:textId="483A684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016,9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99920A5" w14:textId="03BF239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281,9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2865DE5" w14:textId="56C6243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12° 23' 1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7CCC8B8" w14:textId="0A6908B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71</w:t>
            </w:r>
          </w:p>
        </w:tc>
      </w:tr>
      <w:tr w:rsidR="008D1859" w:rsidRPr="008D1859" w14:paraId="168F4A6B"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1B8E9E4" w14:textId="7A7FEBB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DF1C7DD" w14:textId="1882646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018,0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F8D42D4" w14:textId="5D53BC8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280,6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94974D1" w14:textId="70748EC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2° 38' 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213396F" w14:textId="4297A07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0.04</w:t>
            </w:r>
          </w:p>
        </w:tc>
      </w:tr>
      <w:tr w:rsidR="008D1859" w:rsidRPr="008D1859" w14:paraId="51977FFA"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D51F933" w14:textId="4DF5075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CD1F458" w14:textId="4C289C2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981,2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D978D23" w14:textId="4CFC744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246,7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A0E6841" w14:textId="0C06241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4° 34' 5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5C27F39" w14:textId="62A3145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0.66</w:t>
            </w:r>
          </w:p>
        </w:tc>
      </w:tr>
      <w:tr w:rsidR="008D1859" w:rsidRPr="008D1859" w14:paraId="3800B0B9"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D51BC31" w14:textId="255132B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3AD7A6C" w14:textId="371364C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923,8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13E33D0" w14:textId="7E0E1F6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90,1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A567D57" w14:textId="7ED6941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4° 6' 5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3135716" w14:textId="08FC3E0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74</w:t>
            </w:r>
          </w:p>
        </w:tc>
      </w:tr>
      <w:tr w:rsidR="008D1859" w:rsidRPr="008D1859" w14:paraId="226CE399"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DDE25ED" w14:textId="4FE550C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E61B4F0" w14:textId="2B58331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921,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5672BBD" w14:textId="71ACC28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92,1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205AF41" w14:textId="0BB0D38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2° 39' 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F210FEE" w14:textId="19B0756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7</w:t>
            </w:r>
          </w:p>
        </w:tc>
      </w:tr>
      <w:tr w:rsidR="008D1859" w:rsidRPr="008D1859" w14:paraId="5DE0BB88"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05431EC" w14:textId="2194DE9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90C246A" w14:textId="672B149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914,0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1DDF61D" w14:textId="7AC22D1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84,8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B3776D4" w14:textId="0647A5D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12° 35' 5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9D650A5" w14:textId="05B1F9A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98</w:t>
            </w:r>
          </w:p>
        </w:tc>
      </w:tr>
      <w:tr w:rsidR="008D1859" w:rsidRPr="008D1859" w14:paraId="5C939415"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1151E31C" w14:textId="17C35FA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D82662B" w14:textId="3D383C7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922,1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E962D8D" w14:textId="3173812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76,0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25E6153" w14:textId="372FC28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2° 38' 5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9C88498" w14:textId="3E45FEA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99</w:t>
            </w:r>
          </w:p>
        </w:tc>
      </w:tr>
      <w:tr w:rsidR="008D1859" w:rsidRPr="008D1859" w14:paraId="48B220DC"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2BC2A66" w14:textId="1E46DEB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7B33ADD" w14:textId="1FDB56C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914,7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1E5DF6C" w14:textId="3C9D7FB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69,2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AB8E001" w14:textId="013869E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2° 38' 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17676A3" w14:textId="6C43195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99</w:t>
            </w:r>
          </w:p>
        </w:tc>
      </w:tr>
      <w:tr w:rsidR="008D1859" w:rsidRPr="008D1859" w14:paraId="0940C2D7"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5C13094" w14:textId="652FB2F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F71888B" w14:textId="71F2628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906,6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18FE9D5" w14:textId="7ABA03D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78,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90A3FBB" w14:textId="4D316D0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97° 14' 4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93BE157" w14:textId="7C30620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94</w:t>
            </w:r>
          </w:p>
        </w:tc>
      </w:tr>
      <w:tr w:rsidR="008D1859" w:rsidRPr="008D1859" w14:paraId="097A2A7E"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449E5DF" w14:textId="672CD6F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20463F2" w14:textId="3E3FC5D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913,0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D7AFCC7" w14:textId="2F9538C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65,7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2402B2C" w14:textId="0AAFC6D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12° 14' 4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2C4F865" w14:textId="146C07D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7.02</w:t>
            </w:r>
          </w:p>
        </w:tc>
      </w:tr>
      <w:tr w:rsidR="008D1859" w:rsidRPr="008D1859" w14:paraId="57219FB4"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64BCADC" w14:textId="0F748B0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4B22826" w14:textId="05059A6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978,2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1BB058F" w14:textId="4301309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093,8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ED10AED" w14:textId="1FB2F70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1° 59' 5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49D06FB" w14:textId="2FBB113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18</w:t>
            </w:r>
          </w:p>
        </w:tc>
      </w:tr>
      <w:tr w:rsidR="008D1859" w:rsidRPr="008D1859" w14:paraId="40885613"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D0251A3" w14:textId="3690771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D02BAF3" w14:textId="5F35C72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991,3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CCAC2DC" w14:textId="2D272C6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10,5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9A24FCE" w14:textId="52DEDBC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1° 22' 3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2DC8287" w14:textId="4AA17CB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7.38</w:t>
            </w:r>
          </w:p>
        </w:tc>
      </w:tr>
      <w:tr w:rsidR="008D1859" w:rsidRPr="008D1859" w14:paraId="72B34DF6"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10FFB8AB" w14:textId="303B41A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D5C3E8E" w14:textId="6C52086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002,1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6D89D8A" w14:textId="2218E00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24,1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F206358" w14:textId="2F578EE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8° 4' 2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88FE0E3" w14:textId="4D12721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8.35</w:t>
            </w:r>
          </w:p>
        </w:tc>
      </w:tr>
      <w:tr w:rsidR="008D1859" w:rsidRPr="008D1859" w14:paraId="4A8C975F"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EBA05C8" w14:textId="57AF8FF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17C7FC2" w14:textId="05336FC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021,1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03DEE7F" w14:textId="21548FE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45,2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2F360BF" w14:textId="4421132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9° 31' 1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DD3345D" w14:textId="43E91D5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2.29</w:t>
            </w:r>
          </w:p>
        </w:tc>
      </w:tr>
      <w:tr w:rsidR="008D1859" w:rsidRPr="008D1859" w14:paraId="75957FB1"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E2FA152" w14:textId="61170F0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44CCA11" w14:textId="4CA7A45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042,0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0F0AAA6" w14:textId="56590EB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69,8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BCF45D2" w14:textId="3196BCF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7° 58' 3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9B666E0" w14:textId="7EDCA0A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3.63</w:t>
            </w:r>
          </w:p>
        </w:tc>
      </w:tr>
      <w:tr w:rsidR="008D1859" w:rsidRPr="008D1859" w14:paraId="0C30FA1D"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986E33C" w14:textId="710B2A3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6C84A70" w14:textId="545F3ED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064,5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CDC9C21" w14:textId="64FACD9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94,7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65E77FB" w14:textId="04AE13F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7° 54' 5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12D916E" w14:textId="2541AD9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94</w:t>
            </w:r>
          </w:p>
        </w:tc>
      </w:tr>
      <w:tr w:rsidR="008D1859" w:rsidRPr="008D1859" w14:paraId="403DDB3A"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1BCC92D" w14:textId="63AD948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27EA3C8" w14:textId="1527157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073,2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F5E00BA" w14:textId="176F790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204,3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44ECDF2" w14:textId="2A83ED7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7° 14' 3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E3F5F74" w14:textId="2239F73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7.94</w:t>
            </w:r>
          </w:p>
        </w:tc>
      </w:tr>
      <w:tr w:rsidR="008D1859" w:rsidRPr="008D1859" w14:paraId="1170D6F0"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10755F3E" w14:textId="24CD3AD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1D3802E" w14:textId="70581A3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099,0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9E91019" w14:textId="7EF3437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232,2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D1B4914" w14:textId="55710E9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5° 17' 1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ACF655F" w14:textId="6D48A9C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4.16</w:t>
            </w:r>
          </w:p>
        </w:tc>
      </w:tr>
      <w:tr w:rsidR="008D1859" w:rsidRPr="008D1859" w14:paraId="6B58CD65"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768729B" w14:textId="17A59CE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D01657F" w14:textId="4781BF9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08,9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99F9406" w14:textId="57A08E2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242,3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9FE90AE" w14:textId="457A36C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4° 1' 1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6014FA2" w14:textId="7C94242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8.95</w:t>
            </w:r>
          </w:p>
        </w:tc>
      </w:tr>
      <w:tr w:rsidR="008D1859" w:rsidRPr="008D1859" w14:paraId="20D6B46A"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13E26950" w14:textId="5A3B6D9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FEECEDE" w14:textId="34E8251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29,7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7830C51" w14:textId="48E3475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262,4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97C4808" w14:textId="77777777" w:rsidR="00D47A1A" w:rsidRPr="008D1859" w:rsidRDefault="00D47A1A" w:rsidP="00D47A1A">
            <w:pPr>
              <w:rPr>
                <w:rFonts w:ascii="Tahoma" w:hAnsi="Tahoma" w:cs="Tahoma"/>
                <w:color w:val="000000" w:themeColor="text1"/>
                <w:sz w:val="20"/>
                <w:szCs w:val="20"/>
              </w:rPr>
            </w:pPr>
          </w:p>
        </w:tc>
        <w:tc>
          <w:tcPr>
            <w:tcW w:w="733" w:type="pct"/>
            <w:tcBorders>
              <w:top w:val="single" w:sz="4" w:space="0" w:color="auto"/>
              <w:left w:val="single" w:sz="4" w:space="0" w:color="auto"/>
              <w:bottom w:val="single" w:sz="4" w:space="0" w:color="auto"/>
              <w:right w:val="single" w:sz="4" w:space="0" w:color="auto"/>
              <w:tl2br w:val="nil"/>
              <w:tr2bl w:val="nil"/>
            </w:tcBorders>
          </w:tcPr>
          <w:p w14:paraId="6FE4351E" w14:textId="77777777" w:rsidR="00D47A1A" w:rsidRPr="008D1859" w:rsidRDefault="00D47A1A" w:rsidP="00D47A1A">
            <w:pPr>
              <w:rPr>
                <w:rFonts w:ascii="Tahoma" w:hAnsi="Tahoma" w:cs="Tahoma"/>
                <w:color w:val="000000" w:themeColor="text1"/>
                <w:sz w:val="20"/>
                <w:szCs w:val="20"/>
              </w:rPr>
            </w:pPr>
          </w:p>
        </w:tc>
      </w:tr>
      <w:tr w:rsidR="008D1859" w:rsidRPr="008D1859" w14:paraId="1284337E"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1613DD02" w14:textId="5234644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3125305" w14:textId="3EF75D1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065,1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107B09F" w14:textId="32BC2EA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223,9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F0F9A61" w14:textId="78558B1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0° 15' 5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4A2542D" w14:textId="04C5B87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0.48</w:t>
            </w:r>
          </w:p>
        </w:tc>
      </w:tr>
      <w:tr w:rsidR="008D1859" w:rsidRPr="008D1859" w14:paraId="649ABCF3"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2937D91" w14:textId="30426F3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F44FF3D" w14:textId="7FB2785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097,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5009FA8" w14:textId="7CBF5AC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262,7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3F99101" w14:textId="540A4E8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40° 16' 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83C83D8" w14:textId="2A742B0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9.49</w:t>
            </w:r>
          </w:p>
        </w:tc>
      </w:tr>
      <w:tr w:rsidR="008D1859" w:rsidRPr="008D1859" w14:paraId="5F742606"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192AA40A" w14:textId="45A2662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3E3E203" w14:textId="0236E1F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074,7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862406B" w14:textId="0E8829E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281,5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C4E0C9B" w14:textId="18BC8D5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0° 16' 1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94677F1" w14:textId="1486135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0.49</w:t>
            </w:r>
          </w:p>
        </w:tc>
      </w:tr>
      <w:tr w:rsidR="008D1859" w:rsidRPr="008D1859" w14:paraId="6000C41E"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1E8AE66" w14:textId="76A11CA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6775AD7" w14:textId="1DD49B3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042,4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BE4D780" w14:textId="00536C8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242,7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52C2AD5" w14:textId="1B76CE2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20° 17' 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A74056B" w14:textId="37CEC17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9.48</w:t>
            </w:r>
          </w:p>
        </w:tc>
      </w:tr>
      <w:tr w:rsidR="008D1859" w:rsidRPr="008D1859" w14:paraId="630314EC"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BC73F23" w14:textId="11E02B8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5CDFFAD" w14:textId="5FF1955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065,1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AD66125" w14:textId="51FBA55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223,9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D59A55A" w14:textId="77777777" w:rsidR="00D47A1A" w:rsidRPr="008D1859" w:rsidRDefault="00D47A1A" w:rsidP="00D47A1A">
            <w:pPr>
              <w:rPr>
                <w:rFonts w:ascii="Tahoma" w:hAnsi="Tahoma" w:cs="Tahoma"/>
                <w:color w:val="000000" w:themeColor="text1"/>
                <w:sz w:val="20"/>
                <w:szCs w:val="20"/>
              </w:rPr>
            </w:pPr>
          </w:p>
        </w:tc>
        <w:tc>
          <w:tcPr>
            <w:tcW w:w="733" w:type="pct"/>
            <w:tcBorders>
              <w:top w:val="single" w:sz="4" w:space="0" w:color="auto"/>
              <w:left w:val="single" w:sz="4" w:space="0" w:color="auto"/>
              <w:bottom w:val="single" w:sz="4" w:space="0" w:color="auto"/>
              <w:right w:val="single" w:sz="4" w:space="0" w:color="auto"/>
              <w:tl2br w:val="nil"/>
              <w:tr2bl w:val="nil"/>
            </w:tcBorders>
          </w:tcPr>
          <w:p w14:paraId="03295088" w14:textId="77777777" w:rsidR="00D47A1A" w:rsidRPr="008D1859" w:rsidRDefault="00D47A1A" w:rsidP="00D47A1A">
            <w:pPr>
              <w:rPr>
                <w:rFonts w:ascii="Tahoma" w:hAnsi="Tahoma" w:cs="Tahoma"/>
                <w:color w:val="000000" w:themeColor="text1"/>
                <w:sz w:val="20"/>
                <w:szCs w:val="20"/>
              </w:rPr>
            </w:pPr>
          </w:p>
        </w:tc>
      </w:tr>
      <w:tr w:rsidR="008D1859" w:rsidRPr="008D1859" w14:paraId="4AD23CE2"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C08D8A4" w14:textId="3E01E56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A6BC858" w14:textId="69CB47A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19,9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3F1BDB9" w14:textId="3688052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274,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C082F4F" w14:textId="1B3B0B0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7° 15' 2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10BC004" w14:textId="4321EAA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0</w:t>
            </w:r>
          </w:p>
        </w:tc>
      </w:tr>
      <w:tr w:rsidR="008D1859" w:rsidRPr="008D1859" w14:paraId="263C7951"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9C1AC99" w14:textId="0734A30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6074DAF" w14:textId="095DFAA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40,3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13C2631" w14:textId="7566000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296,7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B91E3C4" w14:textId="651D110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6° 54' 4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6DBB85C" w14:textId="2723CBD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99</w:t>
            </w:r>
          </w:p>
        </w:tc>
      </w:tr>
      <w:tr w:rsidR="008D1859" w:rsidRPr="008D1859" w14:paraId="06F221BC"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F68E0C9" w14:textId="235069E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584600E" w14:textId="5EFA7DA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22,0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265B52E" w14:textId="4AB27FB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313,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2E4731C" w14:textId="3CDACE2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7° 9' 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120EB5D" w14:textId="3124526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9.94</w:t>
            </w:r>
          </w:p>
        </w:tc>
      </w:tr>
      <w:tr w:rsidR="008D1859" w:rsidRPr="008D1859" w14:paraId="50AE9CAF"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4F569A4" w14:textId="5979891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5E2B5A3" w14:textId="268D0B2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01,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55EE7D5" w14:textId="0BF0A75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291,8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4F0CA5F" w14:textId="2A4F75F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16° 46' 4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49058E2" w14:textId="456E412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5.04</w:t>
            </w:r>
          </w:p>
        </w:tc>
      </w:tr>
      <w:tr w:rsidR="00D47A1A" w:rsidRPr="008D1859" w14:paraId="0200E678"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7A095CF" w14:textId="31C651A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69FF566" w14:textId="20366CE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19,9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19623AB" w14:textId="62FB899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274,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7E33A41" w14:textId="77777777" w:rsidR="00D47A1A" w:rsidRPr="008D1859" w:rsidRDefault="00D47A1A" w:rsidP="00D47A1A">
            <w:pPr>
              <w:rPr>
                <w:rFonts w:ascii="Tahoma" w:hAnsi="Tahoma" w:cs="Tahoma"/>
                <w:color w:val="000000" w:themeColor="text1"/>
                <w:sz w:val="20"/>
                <w:szCs w:val="20"/>
              </w:rPr>
            </w:pPr>
          </w:p>
        </w:tc>
        <w:tc>
          <w:tcPr>
            <w:tcW w:w="733" w:type="pct"/>
            <w:tcBorders>
              <w:top w:val="single" w:sz="4" w:space="0" w:color="auto"/>
              <w:left w:val="single" w:sz="4" w:space="0" w:color="auto"/>
              <w:bottom w:val="single" w:sz="4" w:space="0" w:color="auto"/>
              <w:right w:val="single" w:sz="4" w:space="0" w:color="auto"/>
              <w:tl2br w:val="nil"/>
              <w:tr2bl w:val="nil"/>
            </w:tcBorders>
          </w:tcPr>
          <w:p w14:paraId="333E8F01" w14:textId="77777777" w:rsidR="00D47A1A" w:rsidRPr="008D1859" w:rsidRDefault="00D47A1A" w:rsidP="00D47A1A">
            <w:pPr>
              <w:rPr>
                <w:rFonts w:ascii="Tahoma" w:hAnsi="Tahoma" w:cs="Tahoma"/>
                <w:color w:val="000000" w:themeColor="text1"/>
                <w:sz w:val="20"/>
                <w:szCs w:val="20"/>
              </w:rPr>
            </w:pPr>
          </w:p>
        </w:tc>
      </w:tr>
    </w:tbl>
    <w:p w14:paraId="42E1D109" w14:textId="77777777" w:rsidR="00D47A1A" w:rsidRPr="008D1859" w:rsidRDefault="00D47A1A" w:rsidP="0064700B">
      <w:pPr>
        <w:pStyle w:val="a6"/>
        <w:spacing w:before="120"/>
        <w:ind w:firstLine="0"/>
        <w:rPr>
          <w:rFonts w:ascii="Tahoma" w:hAnsi="Tahoma" w:cs="Tahoma"/>
          <w:color w:val="000000" w:themeColor="text1"/>
        </w:rPr>
      </w:pPr>
    </w:p>
    <w:p w14:paraId="6B7414F1" w14:textId="7ABD1529" w:rsidR="00342DB8" w:rsidRPr="008D1859" w:rsidRDefault="00342DB8" w:rsidP="0064700B">
      <w:pPr>
        <w:pStyle w:val="a6"/>
        <w:spacing w:before="120"/>
        <w:ind w:firstLine="0"/>
        <w:rPr>
          <w:rFonts w:ascii="Tahoma" w:hAnsi="Tahoma" w:cs="Tahoma"/>
          <w:color w:val="000000" w:themeColor="text1"/>
        </w:rPr>
      </w:pPr>
      <w:r w:rsidRPr="008D1859">
        <w:rPr>
          <w:rFonts w:ascii="Tahoma" w:hAnsi="Tahoma" w:cs="Tahoma"/>
          <w:color w:val="000000" w:themeColor="text1"/>
        </w:rPr>
        <w:lastRenderedPageBreak/>
        <w:t>Земельный участок: ЗУ</w:t>
      </w:r>
      <w:proofErr w:type="gramStart"/>
      <w:r w:rsidRPr="008D1859">
        <w:rPr>
          <w:rFonts w:ascii="Tahoma" w:hAnsi="Tahoma" w:cs="Tahoma"/>
          <w:color w:val="000000" w:themeColor="text1"/>
        </w:rPr>
        <w:t>6</w:t>
      </w:r>
      <w:proofErr w:type="gramEnd"/>
    </w:p>
    <w:tbl>
      <w:tblPr>
        <w:tblStyle w:val="aff"/>
        <w:tblW w:w="5000" w:type="pct"/>
        <w:tblLook w:val="04A0" w:firstRow="1" w:lastRow="0" w:firstColumn="1" w:lastColumn="0" w:noHBand="0" w:noVBand="1"/>
      </w:tblPr>
      <w:tblGrid>
        <w:gridCol w:w="1871"/>
        <w:gridCol w:w="1872"/>
        <w:gridCol w:w="1924"/>
        <w:gridCol w:w="2500"/>
        <w:gridCol w:w="1403"/>
      </w:tblGrid>
      <w:tr w:rsidR="008D1859" w:rsidRPr="008D1859" w14:paraId="431CBC99" w14:textId="77777777" w:rsidTr="00342DB8">
        <w:trPr>
          <w:tblHeader/>
        </w:trPr>
        <w:tc>
          <w:tcPr>
            <w:tcW w:w="978" w:type="pct"/>
            <w:tcBorders>
              <w:top w:val="single" w:sz="4" w:space="0" w:color="auto"/>
              <w:left w:val="single" w:sz="4" w:space="0" w:color="auto"/>
              <w:bottom w:val="single" w:sz="4" w:space="0" w:color="auto"/>
              <w:right w:val="single" w:sz="4" w:space="0" w:color="auto"/>
              <w:tl2br w:val="nil"/>
              <w:tr2bl w:val="nil"/>
            </w:tcBorders>
          </w:tcPr>
          <w:p w14:paraId="5F545C82"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Номер точки</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26DC3EA"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X</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801B5F0"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Y</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4AD6811"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Дирекционный угол</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B7E30A3"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Длина</w:t>
            </w:r>
          </w:p>
        </w:tc>
      </w:tr>
      <w:tr w:rsidR="008D1859" w:rsidRPr="008D1859" w14:paraId="412EA7D3"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07C1C30" w14:textId="48E6ABC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45238C6" w14:textId="5459AF5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77,3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158EDE2" w14:textId="0FA95F1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414,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BAAA496" w14:textId="6FB2138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0° 29' 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C78CBC8" w14:textId="1DA40CE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11.21</w:t>
            </w:r>
          </w:p>
        </w:tc>
      </w:tr>
      <w:tr w:rsidR="008D1859" w:rsidRPr="008D1859" w14:paraId="391F5E95"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5E92058" w14:textId="398F619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B8AAFE0" w14:textId="4C9ED03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479,9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28A1166" w14:textId="03A7A8D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72,0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5CA348C" w14:textId="5204795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8° 3' 5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94EA511" w14:textId="10B11FB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0.02</w:t>
            </w:r>
          </w:p>
        </w:tc>
      </w:tr>
      <w:tr w:rsidR="008D1859" w:rsidRPr="008D1859" w14:paraId="2AD9973D"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37C5911" w14:textId="761B2A3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47199F8" w14:textId="0B2E6AC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499,9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52CB329" w14:textId="0EC3FB9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94,3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EE1ED3B" w14:textId="0F977D6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6° 47' 5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C56D941" w14:textId="41B30FC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8.57</w:t>
            </w:r>
          </w:p>
        </w:tc>
      </w:tr>
      <w:tr w:rsidR="008D1859" w:rsidRPr="008D1859" w14:paraId="6A1E9DFC"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88BC61D" w14:textId="0D70BE4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53C4744" w14:textId="393F743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10,1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486B194" w14:textId="525B43F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09,9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E57453F" w14:textId="124A511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2° 32' 3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5084A7E" w14:textId="48159F5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02</w:t>
            </w:r>
          </w:p>
        </w:tc>
      </w:tr>
      <w:tr w:rsidR="008D1859" w:rsidRPr="008D1859" w14:paraId="4ED8BD6D"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39FC110" w14:textId="008ED17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2BE479A" w14:textId="02062AD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06,4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8CD88AF" w14:textId="41A6D3A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08,3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0015BB7" w14:textId="38116BB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8° 30' 3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F2879E2" w14:textId="0F5E1AC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9.31</w:t>
            </w:r>
          </w:p>
        </w:tc>
      </w:tr>
      <w:tr w:rsidR="008D1859" w:rsidRPr="008D1859" w14:paraId="6588C112"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BE7CED8" w14:textId="28353EB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6F722EA" w14:textId="1DB311A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460,5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2033AF5" w14:textId="79B9D99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56,4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0F99B94" w14:textId="69DE259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5° 31' 3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2D236AF" w14:textId="0A55E04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7.79</w:t>
            </w:r>
          </w:p>
        </w:tc>
      </w:tr>
      <w:tr w:rsidR="008D1859" w:rsidRPr="008D1859" w14:paraId="349BD428"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A63C626" w14:textId="1B89373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0B58E3F" w14:textId="7A1820C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437,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01EFD0E" w14:textId="0AAD7BE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40,3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FDEA06F" w14:textId="3C774D6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2° 31' 4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ABD8B74" w14:textId="47E1EF6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4.3</w:t>
            </w:r>
          </w:p>
        </w:tc>
      </w:tr>
      <w:tr w:rsidR="008D1859" w:rsidRPr="008D1859" w14:paraId="0351713D"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1E4475E" w14:textId="41AAA4C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D92BFDC" w14:textId="4A80360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341,5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1D7252D" w14:textId="33A51B7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00,3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5BA0969" w14:textId="601C2A5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3° 36' 5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D07E7BA" w14:textId="3390C0E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9.12</w:t>
            </w:r>
          </w:p>
        </w:tc>
      </w:tr>
      <w:tr w:rsidR="008D1859" w:rsidRPr="008D1859" w14:paraId="657EB2A1"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A7BB1D8" w14:textId="5344C5A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6626550" w14:textId="105F041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306,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7D59098" w14:textId="282D96B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29,4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718EB96" w14:textId="77FBBD9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3° 39' 5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212C790" w14:textId="0FA49B1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3.66</w:t>
            </w:r>
          </w:p>
        </w:tc>
      </w:tr>
      <w:tr w:rsidR="008D1859" w:rsidRPr="008D1859" w14:paraId="55967803"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D80428E" w14:textId="38DF011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C860180" w14:textId="5E39EEF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87,0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BF46305" w14:textId="6F90DC6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90,3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9877049" w14:textId="2365675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 30' 3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BEB8693" w14:textId="043A465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6.88</w:t>
            </w:r>
          </w:p>
        </w:tc>
      </w:tr>
      <w:tr w:rsidR="008D1859" w:rsidRPr="008D1859" w14:paraId="2BE2E920"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8FFB2D9" w14:textId="4AA9CB0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47D16AF" w14:textId="6EDFA23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358,0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DDC07F9" w14:textId="145DFDE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19,7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D2AB17A" w14:textId="74E35BE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69° 45' 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9E75CE1" w14:textId="514A12A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21</w:t>
            </w:r>
          </w:p>
        </w:tc>
      </w:tr>
      <w:tr w:rsidR="008D1859" w:rsidRPr="008D1859" w14:paraId="6ACA253E"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70BBE70" w14:textId="21BA40D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8959964" w14:textId="015696C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358,0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E2A6ED6" w14:textId="71E42BB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10,5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CEAFBF5" w14:textId="596EAF6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68° 54' 1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DD0B55B" w14:textId="064BDB3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55</w:t>
            </w:r>
          </w:p>
        </w:tc>
      </w:tr>
      <w:tr w:rsidR="008D1859" w:rsidRPr="008D1859" w14:paraId="5F05C733"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18C42FE" w14:textId="2725637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CF2DB59" w14:textId="60656C3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357,7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BD5AD56" w14:textId="2DF5B60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98,0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F67AB6F" w14:textId="4655E76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2° 32' 1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728B072" w14:textId="689BAD6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1.35</w:t>
            </w:r>
          </w:p>
        </w:tc>
      </w:tr>
      <w:tr w:rsidR="008D1859" w:rsidRPr="008D1859" w14:paraId="1E3888D6"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C50A3E6" w14:textId="3758A88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CACABFC" w14:textId="5F4627E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73,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74EBF15" w14:textId="217568C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6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3056EFB" w14:textId="3040E23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3° 48' 4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27F71AA" w14:textId="443469D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9.82</w:t>
            </w:r>
          </w:p>
        </w:tc>
      </w:tr>
      <w:tr w:rsidR="008D1859" w:rsidRPr="008D1859" w14:paraId="6913B94A"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4A4336F" w14:textId="29CC7C7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A55FAB2" w14:textId="24CF157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60,2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F7F628B" w14:textId="3777D10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36,2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4F44D35" w14:textId="0A9A95A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33° 57' 1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B42B483" w14:textId="676B92D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96</w:t>
            </w:r>
          </w:p>
        </w:tc>
      </w:tr>
      <w:tr w:rsidR="008D1859" w:rsidRPr="008D1859" w14:paraId="6EE51484"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4EA79C2" w14:textId="24ED08E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24DF206" w14:textId="347BC57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62,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34AB568" w14:textId="0B5217A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34,9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41E3FD5" w14:textId="676243D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4° 33' 5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7839B2E" w14:textId="3FD0CD8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31</w:t>
            </w:r>
          </w:p>
        </w:tc>
      </w:tr>
      <w:tr w:rsidR="008D1859" w:rsidRPr="008D1859" w14:paraId="2C38788F"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15620B6" w14:textId="486A29C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031C6A1" w14:textId="2BD2BBA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61,0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09DC02B" w14:textId="4E7593C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31,0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EE1F582" w14:textId="0FB386F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54° 11' 4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D94456F" w14:textId="754DC91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03</w:t>
            </w:r>
          </w:p>
        </w:tc>
      </w:tr>
      <w:tr w:rsidR="008D1859" w:rsidRPr="008D1859" w14:paraId="2D9274E5"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02DAB3F" w14:textId="4428278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30F4336" w14:textId="538184D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58,3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B9258B8" w14:textId="2AD11BC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32,3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8625480" w14:textId="33241AB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3° 33' 5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F507B2E" w14:textId="0B22459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7.19</w:t>
            </w:r>
          </w:p>
        </w:tc>
      </w:tr>
      <w:tr w:rsidR="008D1859" w:rsidRPr="008D1859" w14:paraId="5ECEC75B"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AB4D08E" w14:textId="3CD35FA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5B1BD56" w14:textId="140A832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37,3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EB97FB4" w14:textId="7256736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490,1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D651912" w14:textId="79969A3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0° 21' 2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A7FAAF9" w14:textId="21A6779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47</w:t>
            </w:r>
          </w:p>
        </w:tc>
      </w:tr>
      <w:tr w:rsidR="008D1859" w:rsidRPr="008D1859" w14:paraId="7A661253"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95EB1D9" w14:textId="0A458B7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0D99019" w14:textId="2904C20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31,2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579E6C0" w14:textId="36955AC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482,8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0961B28" w14:textId="1AC8F11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0° 31' 2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99CAB58" w14:textId="29D4F26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02</w:t>
            </w:r>
          </w:p>
        </w:tc>
      </w:tr>
      <w:tr w:rsidR="008D1859" w:rsidRPr="008D1859" w14:paraId="55073A92"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35AB052" w14:textId="6964B32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92AEBEA" w14:textId="5739FFE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26,0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EA95DB5" w14:textId="671A990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479,7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27C993C" w14:textId="026E960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51° 49' 4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10F5A47" w14:textId="677DC87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66</w:t>
            </w:r>
          </w:p>
        </w:tc>
      </w:tr>
      <w:tr w:rsidR="008D1859" w:rsidRPr="008D1859" w14:paraId="6DC0B3A3"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1633D5EF" w14:textId="5F80026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DA2FD47" w14:textId="4CE9085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21,8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0DB6342" w14:textId="22F243D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466,7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B7BCC59" w14:textId="4321F64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54° 8' 5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75B1EFE" w14:textId="08F129A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97</w:t>
            </w:r>
          </w:p>
        </w:tc>
      </w:tr>
      <w:tr w:rsidR="008D1859" w:rsidRPr="008D1859" w14:paraId="61F80747"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37814DE" w14:textId="26D8BAA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0C5700D" w14:textId="637E36B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15,8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1686FAC" w14:textId="7C07043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445,6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E91083A" w14:textId="3438BE9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53° 6' 5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CF584E5" w14:textId="7FF48B2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0.95</w:t>
            </w:r>
          </w:p>
        </w:tc>
      </w:tr>
      <w:tr w:rsidR="008D1859" w:rsidRPr="008D1859" w14:paraId="51320B17"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4CB755A" w14:textId="638C6C3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C61CF25" w14:textId="1D20EB7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06,8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F5482EC" w14:textId="12F66B3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416,0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82F98B0" w14:textId="127B997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28° 24' 3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50162A3" w14:textId="2ABB091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5.43</w:t>
            </w:r>
          </w:p>
        </w:tc>
      </w:tr>
      <w:tr w:rsidR="008D1859" w:rsidRPr="008D1859" w14:paraId="43156AD9"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199DAAD" w14:textId="6458FDF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666E3B4" w14:textId="4514C10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37,0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43A6DD2" w14:textId="483F106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397,4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093EDD4" w14:textId="366407F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 31' 4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6179E01" w14:textId="3693824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3.66</w:t>
            </w:r>
          </w:p>
        </w:tc>
      </w:tr>
      <w:tr w:rsidR="008D1859" w:rsidRPr="008D1859" w14:paraId="1BA41BE8"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E2F0705" w14:textId="53FA947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D2D0FC0" w14:textId="4F1DB66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77,3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4C216C9" w14:textId="41EB50D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414,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4F0F54A" w14:textId="77777777" w:rsidR="00D47A1A" w:rsidRPr="008D1859" w:rsidRDefault="00D47A1A" w:rsidP="00D47A1A">
            <w:pPr>
              <w:rPr>
                <w:rFonts w:ascii="Tahoma" w:hAnsi="Tahoma" w:cs="Tahoma"/>
                <w:color w:val="000000" w:themeColor="text1"/>
                <w:sz w:val="20"/>
                <w:szCs w:val="20"/>
              </w:rPr>
            </w:pPr>
          </w:p>
        </w:tc>
        <w:tc>
          <w:tcPr>
            <w:tcW w:w="733" w:type="pct"/>
            <w:tcBorders>
              <w:top w:val="single" w:sz="4" w:space="0" w:color="auto"/>
              <w:left w:val="single" w:sz="4" w:space="0" w:color="auto"/>
              <w:bottom w:val="single" w:sz="4" w:space="0" w:color="auto"/>
              <w:right w:val="single" w:sz="4" w:space="0" w:color="auto"/>
              <w:tl2br w:val="nil"/>
              <w:tr2bl w:val="nil"/>
            </w:tcBorders>
          </w:tcPr>
          <w:p w14:paraId="7AFECA4E" w14:textId="77777777" w:rsidR="00D47A1A" w:rsidRPr="008D1859" w:rsidRDefault="00D47A1A" w:rsidP="00D47A1A">
            <w:pPr>
              <w:rPr>
                <w:rFonts w:ascii="Tahoma" w:hAnsi="Tahoma" w:cs="Tahoma"/>
                <w:color w:val="000000" w:themeColor="text1"/>
                <w:sz w:val="20"/>
                <w:szCs w:val="20"/>
              </w:rPr>
            </w:pPr>
          </w:p>
        </w:tc>
      </w:tr>
    </w:tbl>
    <w:p w14:paraId="46AA33F1" w14:textId="23BC2071" w:rsidR="00342DB8" w:rsidRPr="008D1859" w:rsidRDefault="00342DB8" w:rsidP="0064700B">
      <w:pPr>
        <w:pStyle w:val="a6"/>
        <w:spacing w:before="120"/>
        <w:ind w:firstLine="0"/>
        <w:rPr>
          <w:rFonts w:ascii="Tahoma" w:hAnsi="Tahoma" w:cs="Tahoma"/>
          <w:color w:val="000000" w:themeColor="text1"/>
        </w:rPr>
      </w:pPr>
      <w:r w:rsidRPr="008D1859">
        <w:rPr>
          <w:rFonts w:ascii="Tahoma" w:hAnsi="Tahoma" w:cs="Tahoma"/>
          <w:color w:val="000000" w:themeColor="text1"/>
        </w:rPr>
        <w:t>Земельный участок: ЗУ</w:t>
      </w:r>
      <w:proofErr w:type="gramStart"/>
      <w:r w:rsidRPr="008D1859">
        <w:rPr>
          <w:rFonts w:ascii="Tahoma" w:hAnsi="Tahoma" w:cs="Tahoma"/>
          <w:color w:val="000000" w:themeColor="text1"/>
        </w:rPr>
        <w:t>7</w:t>
      </w:r>
      <w:proofErr w:type="gramEnd"/>
    </w:p>
    <w:tbl>
      <w:tblPr>
        <w:tblStyle w:val="aff"/>
        <w:tblW w:w="5000" w:type="pct"/>
        <w:tblLook w:val="04A0" w:firstRow="1" w:lastRow="0" w:firstColumn="1" w:lastColumn="0" w:noHBand="0" w:noVBand="1"/>
      </w:tblPr>
      <w:tblGrid>
        <w:gridCol w:w="1871"/>
        <w:gridCol w:w="1872"/>
        <w:gridCol w:w="1924"/>
        <w:gridCol w:w="2500"/>
        <w:gridCol w:w="1403"/>
      </w:tblGrid>
      <w:tr w:rsidR="008D1859" w:rsidRPr="008D1859" w14:paraId="42C8EF1F" w14:textId="77777777" w:rsidTr="00342DB8">
        <w:trPr>
          <w:tblHeader/>
        </w:trPr>
        <w:tc>
          <w:tcPr>
            <w:tcW w:w="978" w:type="pct"/>
            <w:tcBorders>
              <w:top w:val="single" w:sz="4" w:space="0" w:color="auto"/>
              <w:left w:val="single" w:sz="4" w:space="0" w:color="auto"/>
              <w:bottom w:val="single" w:sz="4" w:space="0" w:color="auto"/>
              <w:right w:val="single" w:sz="4" w:space="0" w:color="auto"/>
              <w:tl2br w:val="nil"/>
              <w:tr2bl w:val="nil"/>
            </w:tcBorders>
          </w:tcPr>
          <w:p w14:paraId="0A976EA9"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Номер точки</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E7CEF28"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X</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9EFC05A"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Y</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DB3090D"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Дирекционный угол</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86EEEB9"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Длина</w:t>
            </w:r>
          </w:p>
        </w:tc>
      </w:tr>
      <w:tr w:rsidR="008D1859" w:rsidRPr="008D1859" w14:paraId="71FEF4F9"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18A4FC7" w14:textId="1B63931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2236521" w14:textId="560F861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029,9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2EB62AD" w14:textId="2C990AC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37,8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B356FD2" w14:textId="063F8B5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1° 32' 5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C0FB77D" w14:textId="4ED1B65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5.86</w:t>
            </w:r>
          </w:p>
        </w:tc>
      </w:tr>
      <w:tr w:rsidR="008D1859" w:rsidRPr="008D1859" w14:paraId="07F01504"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D08E7FF" w14:textId="5E4DF03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9B8FF13" w14:textId="6F0647E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035,1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91E42CA" w14:textId="5F021AE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73,2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8F4EC6A" w14:textId="6ECFC90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1° 48' 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71E7EB8" w14:textId="346087C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0.11</w:t>
            </w:r>
          </w:p>
        </w:tc>
      </w:tr>
      <w:tr w:rsidR="008D1859" w:rsidRPr="008D1859" w14:paraId="0047EE2D"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062E876" w14:textId="7644F28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D7CBE94" w14:textId="4E18B86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035,0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5A7E0BA" w14:textId="25660F9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73,2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464F273" w14:textId="57720AF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2° 31' 3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FB5E610" w14:textId="4D1ACAF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9.72</w:t>
            </w:r>
          </w:p>
        </w:tc>
      </w:tr>
      <w:tr w:rsidR="008D1859" w:rsidRPr="008D1859" w14:paraId="6080FA6D"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288D949" w14:textId="17EA4D6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704B46A" w14:textId="12A7A40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822,8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A8A2824" w14:textId="444BC0C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485,2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132BA8E" w14:textId="292FB39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2° 32' 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22BAC63" w14:textId="260A6AA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45.03</w:t>
            </w:r>
          </w:p>
        </w:tc>
      </w:tr>
      <w:tr w:rsidR="008D1859" w:rsidRPr="008D1859" w14:paraId="12882FBB"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F1404BC" w14:textId="78AA294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E0688AC" w14:textId="32FDC9B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504,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BB6094C" w14:textId="4D2FDAA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35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18F8825" w14:textId="3FE31CF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2° 51' 2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A66BDB2" w14:textId="06DB1EB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9.55</w:t>
            </w:r>
          </w:p>
        </w:tc>
      </w:tr>
      <w:tr w:rsidR="008D1859" w:rsidRPr="008D1859" w14:paraId="0CFBBC4F"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D9BD927" w14:textId="1F35933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EE653D5" w14:textId="655E7FA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347,9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52AE1BA" w14:textId="7554D4A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287,1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922841E" w14:textId="526E1AF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6° 53' 4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C337426" w14:textId="650CBCD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8.87</w:t>
            </w:r>
          </w:p>
        </w:tc>
      </w:tr>
      <w:tr w:rsidR="008D1859" w:rsidRPr="008D1859" w14:paraId="6C891976"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073E8C2" w14:textId="34B622E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9B52DF2" w14:textId="4A66EA9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300,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6B08417" w14:textId="69426C6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236,8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CC844C5" w14:textId="3446C66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91° 47' 4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A02E7F2" w14:textId="1A361C5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86</w:t>
            </w:r>
          </w:p>
        </w:tc>
      </w:tr>
      <w:tr w:rsidR="008D1859" w:rsidRPr="008D1859" w14:paraId="4FCFC7CB"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9EA42DE" w14:textId="28EABF1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B143231" w14:textId="50B12AF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309,3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0D638E0" w14:textId="37C9671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215,6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550B041" w14:textId="4484F41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09° 56' 4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386A75F" w14:textId="3B95C1B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9.94</w:t>
            </w:r>
          </w:p>
        </w:tc>
      </w:tr>
      <w:tr w:rsidR="008D1859" w:rsidRPr="008D1859" w14:paraId="2A80D05D"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A35375D" w14:textId="7B34963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699D09D" w14:textId="2B74946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328,6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5E4EB1C" w14:textId="326EF39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92,6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A1C3D02" w14:textId="6583A11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 30' 4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85D332A" w14:textId="05C8339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73</w:t>
            </w:r>
          </w:p>
        </w:tc>
      </w:tr>
      <w:tr w:rsidR="008D1859" w:rsidRPr="008D1859" w14:paraId="52170286"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96576EA" w14:textId="6C701D3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48FEF5B" w14:textId="241CCBE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351,4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0DE7C08" w14:textId="7FC6199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202,1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249100F" w14:textId="6DD02E5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46° 57' 2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7F9B80F" w14:textId="668F795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2.22</w:t>
            </w:r>
          </w:p>
        </w:tc>
      </w:tr>
      <w:tr w:rsidR="008D1859" w:rsidRPr="008D1859" w14:paraId="250177BB"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1F98BA4" w14:textId="292E79B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D6EF20A" w14:textId="7701028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324,4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4482CD7" w14:textId="7CCBD29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219,7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FED31B0" w14:textId="325A859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2° 52' 1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997F0E7" w14:textId="55C45F4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46</w:t>
            </w:r>
          </w:p>
        </w:tc>
      </w:tr>
      <w:tr w:rsidR="008D1859" w:rsidRPr="008D1859" w14:paraId="59AF912C"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6552C14" w14:textId="6988FE9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C88E405" w14:textId="479AC23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315,3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AA044BF" w14:textId="171A758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241,3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17A1E52" w14:textId="6D1B8DF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 31' 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4E9D57A" w14:textId="55211E7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3.09</w:t>
            </w:r>
          </w:p>
        </w:tc>
      </w:tr>
      <w:tr w:rsidR="008D1859" w:rsidRPr="008D1859" w14:paraId="2087D990"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06D9B8B" w14:textId="729B3CE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7F5146A" w14:textId="487C838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429,0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01CF615" w14:textId="6BCE6D3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288,4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21959B8" w14:textId="6941BAE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 36' 1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193DCBC" w14:textId="19AB8EE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96</w:t>
            </w:r>
          </w:p>
        </w:tc>
      </w:tr>
      <w:tr w:rsidR="008D1859" w:rsidRPr="008D1859" w14:paraId="0071CD6A"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82E4FDB" w14:textId="6594FD3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3BA830A" w14:textId="1FC4138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434,5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541E17C" w14:textId="402D2FD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290,7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B743D7F" w14:textId="20919EE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 32' 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567F6C0" w14:textId="0D8AD70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44.59</w:t>
            </w:r>
          </w:p>
        </w:tc>
      </w:tr>
      <w:tr w:rsidR="008D1859" w:rsidRPr="008D1859" w14:paraId="074075B3"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122946C" w14:textId="22689EE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6A4D4F2" w14:textId="22A40E6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029,9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C89F5FE" w14:textId="0ACA72F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37,8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3AF0650" w14:textId="77777777" w:rsidR="00D47A1A" w:rsidRPr="008D1859" w:rsidRDefault="00D47A1A" w:rsidP="00D47A1A">
            <w:pPr>
              <w:rPr>
                <w:rFonts w:ascii="Tahoma" w:hAnsi="Tahoma" w:cs="Tahoma"/>
                <w:color w:val="000000" w:themeColor="text1"/>
                <w:sz w:val="20"/>
                <w:szCs w:val="20"/>
              </w:rPr>
            </w:pPr>
          </w:p>
        </w:tc>
        <w:tc>
          <w:tcPr>
            <w:tcW w:w="733" w:type="pct"/>
            <w:tcBorders>
              <w:top w:val="single" w:sz="4" w:space="0" w:color="auto"/>
              <w:left w:val="single" w:sz="4" w:space="0" w:color="auto"/>
              <w:bottom w:val="single" w:sz="4" w:space="0" w:color="auto"/>
              <w:right w:val="single" w:sz="4" w:space="0" w:color="auto"/>
              <w:tl2br w:val="nil"/>
              <w:tr2bl w:val="nil"/>
            </w:tcBorders>
          </w:tcPr>
          <w:p w14:paraId="7C91FA68" w14:textId="77777777" w:rsidR="00D47A1A" w:rsidRPr="008D1859" w:rsidRDefault="00D47A1A" w:rsidP="00D47A1A">
            <w:pPr>
              <w:rPr>
                <w:rFonts w:ascii="Tahoma" w:hAnsi="Tahoma" w:cs="Tahoma"/>
                <w:color w:val="000000" w:themeColor="text1"/>
                <w:sz w:val="20"/>
                <w:szCs w:val="20"/>
              </w:rPr>
            </w:pPr>
          </w:p>
        </w:tc>
      </w:tr>
    </w:tbl>
    <w:p w14:paraId="03356406" w14:textId="69FC4A5E" w:rsidR="00342DB8" w:rsidRPr="008D1859" w:rsidRDefault="00342DB8" w:rsidP="0064700B">
      <w:pPr>
        <w:pStyle w:val="a6"/>
        <w:spacing w:before="120"/>
        <w:ind w:firstLine="0"/>
        <w:rPr>
          <w:rFonts w:ascii="Tahoma" w:hAnsi="Tahoma" w:cs="Tahoma"/>
          <w:color w:val="000000" w:themeColor="text1"/>
        </w:rPr>
      </w:pPr>
      <w:r w:rsidRPr="008D1859">
        <w:rPr>
          <w:rFonts w:ascii="Tahoma" w:hAnsi="Tahoma" w:cs="Tahoma"/>
          <w:color w:val="000000" w:themeColor="text1"/>
        </w:rPr>
        <w:t>Земельный участок: ЗУ8</w:t>
      </w:r>
    </w:p>
    <w:tbl>
      <w:tblPr>
        <w:tblStyle w:val="aff"/>
        <w:tblW w:w="5000" w:type="pct"/>
        <w:tblLook w:val="04A0" w:firstRow="1" w:lastRow="0" w:firstColumn="1" w:lastColumn="0" w:noHBand="0" w:noVBand="1"/>
      </w:tblPr>
      <w:tblGrid>
        <w:gridCol w:w="1871"/>
        <w:gridCol w:w="1872"/>
        <w:gridCol w:w="1924"/>
        <w:gridCol w:w="2500"/>
        <w:gridCol w:w="1403"/>
      </w:tblGrid>
      <w:tr w:rsidR="008D1859" w:rsidRPr="008D1859" w14:paraId="20869E73" w14:textId="77777777" w:rsidTr="00342DB8">
        <w:trPr>
          <w:tblHeader/>
        </w:trPr>
        <w:tc>
          <w:tcPr>
            <w:tcW w:w="978" w:type="pct"/>
            <w:tcBorders>
              <w:top w:val="single" w:sz="4" w:space="0" w:color="auto"/>
              <w:left w:val="single" w:sz="4" w:space="0" w:color="auto"/>
              <w:bottom w:val="single" w:sz="4" w:space="0" w:color="auto"/>
              <w:right w:val="single" w:sz="4" w:space="0" w:color="auto"/>
              <w:tl2br w:val="nil"/>
              <w:tr2bl w:val="nil"/>
            </w:tcBorders>
          </w:tcPr>
          <w:p w14:paraId="324AECE8"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Номер точки</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F6F58FF"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X</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DB621E0"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Y</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F3E764C"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Дирекционный угол</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A4D3F6B"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Длина</w:t>
            </w:r>
          </w:p>
        </w:tc>
      </w:tr>
      <w:tr w:rsidR="008D1859" w:rsidRPr="008D1859" w14:paraId="2AB4F3DF"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7796C8E" w14:textId="6E7B4F2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8466811" w14:textId="0B97D83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796,6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0131DE9" w14:textId="5B4EA26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58,3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86F1CED" w14:textId="72B91CE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2° 38' 3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9B5B386" w14:textId="429617A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94</w:t>
            </w:r>
          </w:p>
        </w:tc>
      </w:tr>
      <w:tr w:rsidR="008D1859" w:rsidRPr="008D1859" w14:paraId="5897DF0A"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AFC83D5" w14:textId="1315CD1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45A69B5" w14:textId="4668BA8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800,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B960ACF" w14:textId="3AC88D1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71,6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629A109" w14:textId="3ADA2A4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 30' 5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6139716" w14:textId="5E9423E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07</w:t>
            </w:r>
          </w:p>
        </w:tc>
      </w:tr>
      <w:tr w:rsidR="008D1859" w:rsidRPr="008D1859" w14:paraId="2872A776"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5545760" w14:textId="7433484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FA8E86D" w14:textId="6E68144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805,4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DE95C50" w14:textId="29DE847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73,6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C87442C" w14:textId="588D9F2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3° 48' 5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C4F4765" w14:textId="4C1E882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8.92</w:t>
            </w:r>
          </w:p>
        </w:tc>
      </w:tr>
      <w:tr w:rsidR="008D1859" w:rsidRPr="008D1859" w14:paraId="241DC26C"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18F356E" w14:textId="4A5A583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E019573" w14:textId="06F6651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781,6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DCF4A7A" w14:textId="358FC3B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27,5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468DACD" w14:textId="675355E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70° 34' 2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59EB1F5" w14:textId="03149C9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2.39</w:t>
            </w:r>
          </w:p>
        </w:tc>
      </w:tr>
      <w:tr w:rsidR="008D1859" w:rsidRPr="008D1859" w14:paraId="608A79CE"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4B8687A" w14:textId="48C86D3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18CCF7C" w14:textId="4C1232A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720,1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200A69C" w14:textId="712DAAB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37,7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E046AFE" w14:textId="7FFC542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59° 21' 2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A894E37" w14:textId="0E3626A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13</w:t>
            </w:r>
          </w:p>
        </w:tc>
      </w:tr>
      <w:tr w:rsidR="008D1859" w:rsidRPr="008D1859" w14:paraId="65A47A77"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B6FCE45" w14:textId="4E769D1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B48FF43" w14:textId="3774E72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707,8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A759125" w14:textId="1AD38ED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42,3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B4E102F" w14:textId="411AB9B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92° 28' 3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CCFA974" w14:textId="3954BBB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8.26</w:t>
            </w:r>
          </w:p>
        </w:tc>
      </w:tr>
      <w:tr w:rsidR="008D1859" w:rsidRPr="008D1859" w14:paraId="65BC3191"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1FB1154" w14:textId="02B2217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7D4A526" w14:textId="06BA9EB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714,8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3D0705B" w14:textId="4068573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25,5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E732CD3" w14:textId="7DE7677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3° 40' 5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38B655C" w14:textId="3179002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2.01</w:t>
            </w:r>
          </w:p>
        </w:tc>
      </w:tr>
      <w:tr w:rsidR="008D1859" w:rsidRPr="008D1859" w14:paraId="4056BCDB"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D54CFE7" w14:textId="0A07630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9B8A8E3" w14:textId="586F10B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679,8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C33C962" w14:textId="37E0D1B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02,2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9C181ED" w14:textId="46D90FE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3° 55' 5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FA24C51" w14:textId="1044B96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7.77</w:t>
            </w:r>
          </w:p>
        </w:tc>
      </w:tr>
      <w:tr w:rsidR="008D1859" w:rsidRPr="008D1859" w14:paraId="3846915B"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EFC5CE0" w14:textId="3789C17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lastRenderedPageBreak/>
              <w:t>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283D68B" w14:textId="3ACFE7A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662,7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6CA4BD0" w14:textId="54F6709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07,1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9CB690A" w14:textId="0D4B48C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4° 2' 3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B8995DA" w14:textId="1C33929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9.33</w:t>
            </w:r>
          </w:p>
        </w:tc>
      </w:tr>
      <w:tr w:rsidR="008D1859" w:rsidRPr="008D1859" w14:paraId="5229F4F5"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6719F44" w14:textId="018ABF3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FF7DDA6" w14:textId="42D5473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622,3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2FF2383" w14:textId="0B1ACED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97,8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1023C51" w14:textId="1E7E180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 1' 1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DD0E68F" w14:textId="666D6D8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4</w:t>
            </w:r>
          </w:p>
        </w:tc>
      </w:tr>
      <w:tr w:rsidR="008D1859" w:rsidRPr="008D1859" w14:paraId="39EF5C44"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1BFD4347" w14:textId="0F10E1B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E0AB190" w14:textId="15AEF58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623,9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B4AD90C" w14:textId="740D242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98,2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175853D" w14:textId="373131F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2° 23' 3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48553DE" w14:textId="7557320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47</w:t>
            </w:r>
          </w:p>
        </w:tc>
      </w:tr>
      <w:tr w:rsidR="008D1859" w:rsidRPr="008D1859" w14:paraId="6E3EEAB2"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A1A3EE0" w14:textId="2D278AE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BEADBB6" w14:textId="61081DF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618,7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BFBA1C5" w14:textId="0F72CEC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910,6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F79D570" w14:textId="42742CD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89° 55' 3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FFDFF7C" w14:textId="7DE83D6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52</w:t>
            </w:r>
          </w:p>
        </w:tc>
      </w:tr>
      <w:tr w:rsidR="008D1859" w:rsidRPr="008D1859" w14:paraId="67356A3E"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C44907F" w14:textId="5189168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D685052" w14:textId="1331043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97,5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5DE411E" w14:textId="5A7C8CE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906,9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A74E1E2" w14:textId="77362D3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92° 32' 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10A679A" w14:textId="74728D9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8.93</w:t>
            </w:r>
          </w:p>
        </w:tc>
      </w:tr>
      <w:tr w:rsidR="008D1859" w:rsidRPr="008D1859" w14:paraId="2F4AAF69"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1A64653" w14:textId="69AFEE6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2E4BF8F" w14:textId="1D59663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612,5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C95AFE2" w14:textId="09B4324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70,9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5895042" w14:textId="60FA0B9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1° 57' 3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FD8E80B" w14:textId="739B570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8.66</w:t>
            </w:r>
          </w:p>
        </w:tc>
      </w:tr>
      <w:tr w:rsidR="008D1859" w:rsidRPr="008D1859" w14:paraId="5E6A7693"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A4629DA" w14:textId="29658F3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0C06370" w14:textId="3834005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83,7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FB3B852" w14:textId="3DFD7E1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45,1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CB30C90" w14:textId="40DA2D1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14° 28' 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BF5C3EF" w14:textId="0CFFA55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31</w:t>
            </w:r>
          </w:p>
        </w:tc>
      </w:tr>
      <w:tr w:rsidR="008D1859" w:rsidRPr="008D1859" w14:paraId="358F8909"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1F216356" w14:textId="4675DA7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EECA3AC" w14:textId="324B9A8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98,6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74FD7A0" w14:textId="1973A12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29,9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D0FDC4F" w14:textId="03F94D6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30° 42' 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4838B9B" w14:textId="0E1B16C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2.53</w:t>
            </w:r>
          </w:p>
        </w:tc>
      </w:tr>
      <w:tr w:rsidR="008D1859" w:rsidRPr="008D1859" w14:paraId="46BA3D50"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788E802" w14:textId="40467AA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A39942F" w14:textId="6ADC641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627,0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DF6816D" w14:textId="23F9614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14,0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4D00ED5" w14:textId="3116029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41° 26' 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CD5F238" w14:textId="346D2E5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0.22</w:t>
            </w:r>
          </w:p>
        </w:tc>
      </w:tr>
      <w:tr w:rsidR="008D1859" w:rsidRPr="008D1859" w14:paraId="3394CABD"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284FC31" w14:textId="5B98C71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2CBC835" w14:textId="0F1B336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674,6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ECC7304" w14:textId="21907D3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98,0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4655185" w14:textId="3F1F9B2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43° 6' 2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DF538E7" w14:textId="3A90765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37</w:t>
            </w:r>
          </w:p>
        </w:tc>
      </w:tr>
      <w:tr w:rsidR="008D1859" w:rsidRPr="008D1859" w14:paraId="367867E3"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95933EE" w14:textId="5318F0E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E2A19FC" w14:textId="7EDD923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697,0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033C14C" w14:textId="153F6E2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91,2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C8B57E7" w14:textId="3D72635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42° 0' 2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8B803D9" w14:textId="6859631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7.52</w:t>
            </w:r>
          </w:p>
        </w:tc>
      </w:tr>
      <w:tr w:rsidR="008D1859" w:rsidRPr="008D1859" w14:paraId="511D3CA2"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F360725" w14:textId="69ABF92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6BCEFE7" w14:textId="05813E8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723,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94C6C79" w14:textId="4A47BAB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82,7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3EA4BF5" w14:textId="3CD224B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41° 53' 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E709BFE" w14:textId="64D7697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8.08</w:t>
            </w:r>
          </w:p>
        </w:tc>
      </w:tr>
      <w:tr w:rsidR="008D1859" w:rsidRPr="008D1859" w14:paraId="26791C37"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2F4A57B" w14:textId="0F3C2E7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E7D5385" w14:textId="12CF65D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740,3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8FA0E7B" w14:textId="3981F3E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77,1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C0A2D24" w14:textId="497754E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40° 59' 1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D72C194" w14:textId="020166F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69</w:t>
            </w:r>
          </w:p>
        </w:tc>
      </w:tr>
      <w:tr w:rsidR="008D1859" w:rsidRPr="008D1859" w14:paraId="71F1B78C"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124CCB8" w14:textId="611B61F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BCE749A" w14:textId="728AB83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759,9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A5C15E7" w14:textId="4ECA149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70,3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9C13694" w14:textId="39857D9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41° 54' 2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457A8C0" w14:textId="5130BAD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8.61</w:t>
            </w:r>
          </w:p>
        </w:tc>
      </w:tr>
      <w:tr w:rsidR="008D1859" w:rsidRPr="008D1859" w14:paraId="11BF8DDC"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F24585F" w14:textId="7CB1F85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05F2AAD" w14:textId="52908C5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796,6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DF4F38E" w14:textId="0E6435E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58,3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9307E14" w14:textId="77777777" w:rsidR="00D47A1A" w:rsidRPr="008D1859" w:rsidRDefault="00D47A1A" w:rsidP="00D47A1A">
            <w:pPr>
              <w:rPr>
                <w:rFonts w:ascii="Tahoma" w:hAnsi="Tahoma" w:cs="Tahoma"/>
                <w:color w:val="000000" w:themeColor="text1"/>
                <w:sz w:val="20"/>
                <w:szCs w:val="20"/>
              </w:rPr>
            </w:pPr>
          </w:p>
        </w:tc>
        <w:tc>
          <w:tcPr>
            <w:tcW w:w="733" w:type="pct"/>
            <w:tcBorders>
              <w:top w:val="single" w:sz="4" w:space="0" w:color="auto"/>
              <w:left w:val="single" w:sz="4" w:space="0" w:color="auto"/>
              <w:bottom w:val="single" w:sz="4" w:space="0" w:color="auto"/>
              <w:right w:val="single" w:sz="4" w:space="0" w:color="auto"/>
              <w:tl2br w:val="nil"/>
              <w:tr2bl w:val="nil"/>
            </w:tcBorders>
          </w:tcPr>
          <w:p w14:paraId="6461A9E4" w14:textId="77777777" w:rsidR="00D47A1A" w:rsidRPr="008D1859" w:rsidRDefault="00D47A1A" w:rsidP="00D47A1A">
            <w:pPr>
              <w:rPr>
                <w:rFonts w:ascii="Tahoma" w:hAnsi="Tahoma" w:cs="Tahoma"/>
                <w:color w:val="000000" w:themeColor="text1"/>
                <w:sz w:val="20"/>
                <w:szCs w:val="20"/>
              </w:rPr>
            </w:pPr>
          </w:p>
        </w:tc>
      </w:tr>
    </w:tbl>
    <w:p w14:paraId="0EBDDD01" w14:textId="3FCDB5E7" w:rsidR="00342DB8" w:rsidRPr="008D1859" w:rsidRDefault="00342DB8" w:rsidP="0064700B">
      <w:pPr>
        <w:pStyle w:val="a6"/>
        <w:spacing w:before="120"/>
        <w:ind w:firstLine="0"/>
        <w:rPr>
          <w:rFonts w:ascii="Tahoma" w:hAnsi="Tahoma" w:cs="Tahoma"/>
          <w:color w:val="000000" w:themeColor="text1"/>
        </w:rPr>
      </w:pPr>
      <w:r w:rsidRPr="008D1859">
        <w:rPr>
          <w:rFonts w:ascii="Tahoma" w:hAnsi="Tahoma" w:cs="Tahoma"/>
          <w:color w:val="000000" w:themeColor="text1"/>
        </w:rPr>
        <w:t>Земельный участок: ЗУ</w:t>
      </w:r>
      <w:proofErr w:type="gramStart"/>
      <w:r w:rsidRPr="008D1859">
        <w:rPr>
          <w:rFonts w:ascii="Tahoma" w:hAnsi="Tahoma" w:cs="Tahoma"/>
          <w:color w:val="000000" w:themeColor="text1"/>
        </w:rPr>
        <w:t>9</w:t>
      </w:r>
      <w:proofErr w:type="gramEnd"/>
    </w:p>
    <w:tbl>
      <w:tblPr>
        <w:tblStyle w:val="aff"/>
        <w:tblW w:w="5000" w:type="pct"/>
        <w:tblLook w:val="04A0" w:firstRow="1" w:lastRow="0" w:firstColumn="1" w:lastColumn="0" w:noHBand="0" w:noVBand="1"/>
      </w:tblPr>
      <w:tblGrid>
        <w:gridCol w:w="1871"/>
        <w:gridCol w:w="1872"/>
        <w:gridCol w:w="1924"/>
        <w:gridCol w:w="2500"/>
        <w:gridCol w:w="1403"/>
      </w:tblGrid>
      <w:tr w:rsidR="008D1859" w:rsidRPr="008D1859" w14:paraId="269BDA8D" w14:textId="77777777" w:rsidTr="00342DB8">
        <w:trPr>
          <w:tblHeader/>
        </w:trPr>
        <w:tc>
          <w:tcPr>
            <w:tcW w:w="978" w:type="pct"/>
            <w:tcBorders>
              <w:top w:val="single" w:sz="4" w:space="0" w:color="auto"/>
              <w:left w:val="single" w:sz="4" w:space="0" w:color="auto"/>
              <w:bottom w:val="single" w:sz="4" w:space="0" w:color="auto"/>
              <w:right w:val="single" w:sz="4" w:space="0" w:color="auto"/>
              <w:tl2br w:val="nil"/>
              <w:tr2bl w:val="nil"/>
            </w:tcBorders>
          </w:tcPr>
          <w:p w14:paraId="24D43593"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Номер точки</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C180371"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X</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0490B59"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Y</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D453491"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Дирекционный угол</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2FE7358"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Длина</w:t>
            </w:r>
          </w:p>
        </w:tc>
      </w:tr>
      <w:tr w:rsidR="008D1859" w:rsidRPr="008D1859" w14:paraId="432D7372"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41C1622" w14:textId="2CB8AB5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489F810" w14:textId="4390FDD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68,6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BFE2BE5" w14:textId="2C6722E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68,2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0E6BEDE" w14:textId="0BB202A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2° 45' 5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F3519D9" w14:textId="471CB69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42.59</w:t>
            </w:r>
          </w:p>
        </w:tc>
      </w:tr>
      <w:tr w:rsidR="008D1859" w:rsidRPr="008D1859" w14:paraId="6215E1BD"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1B2BF8B" w14:textId="33962E6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16B1D41" w14:textId="237EF3F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654,9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54DED5B" w14:textId="58614C2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81,7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9976C04" w14:textId="27B43C3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0° 37' 3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1179E04" w14:textId="4876794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9.74</w:t>
            </w:r>
          </w:p>
        </w:tc>
      </w:tr>
      <w:tr w:rsidR="008D1859" w:rsidRPr="008D1859" w14:paraId="3342B2EA"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C81FD5A" w14:textId="041738D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1E162E7" w14:textId="09ED463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608,0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E9BFF79" w14:textId="6EAC3E5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98,2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1A4B0B5" w14:textId="60E17C6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43° 25' 3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61BCADF" w14:textId="456F718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5.46</w:t>
            </w:r>
          </w:p>
        </w:tc>
      </w:tr>
      <w:tr w:rsidR="008D1859" w:rsidRPr="008D1859" w14:paraId="24354C67"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0D6960C" w14:textId="5F636BF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347186F" w14:textId="04328CE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79,5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9813E81" w14:textId="2253173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19,4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E47AF16" w14:textId="68AD4D8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5° 43' 5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F1498C4" w14:textId="5B84EE2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9.4</w:t>
            </w:r>
          </w:p>
        </w:tc>
      </w:tr>
      <w:tr w:rsidR="008D1859" w:rsidRPr="008D1859" w14:paraId="04F7F6CB"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BC0E3E9" w14:textId="15B0C5B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1F428FA" w14:textId="399D501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65,6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ED4D5AA" w14:textId="6315BFE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32,9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615A23E" w14:textId="546F899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2° 31' 4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6FDE2F0" w14:textId="55FF023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9.33</w:t>
            </w:r>
          </w:p>
        </w:tc>
      </w:tr>
      <w:tr w:rsidR="008D1859" w:rsidRPr="008D1859" w14:paraId="415B842E"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7C388E9" w14:textId="3304919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3683134" w14:textId="5152C5C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29,3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F347A93" w14:textId="6F7AD87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17,8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B4F1559" w14:textId="56CEE6E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2° 57' 5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3F2B6CB" w14:textId="5A7E1DF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3.27</w:t>
            </w:r>
          </w:p>
        </w:tc>
      </w:tr>
      <w:tr w:rsidR="008D1859" w:rsidRPr="008D1859" w14:paraId="4F3F4B4D"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EEAAB0E" w14:textId="3351517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BB129D4" w14:textId="51AF4B4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491,2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69E79AB" w14:textId="4CE79EB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67,3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8AE4BD1" w14:textId="6CC1781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08° 0' 1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19F81B2" w14:textId="552A37B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5.79</w:t>
            </w:r>
          </w:p>
        </w:tc>
      </w:tr>
      <w:tr w:rsidR="008D1859" w:rsidRPr="008D1859" w14:paraId="4F796A94"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12E4520D" w14:textId="4FA77A0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C2C8939" w14:textId="6700907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68,6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3993B01" w14:textId="1BB31B1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68,2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8797367" w14:textId="2D3E9FD1" w:rsidR="00D47A1A" w:rsidRPr="008D1859" w:rsidRDefault="00D47A1A" w:rsidP="00D47A1A">
            <w:pPr>
              <w:rPr>
                <w:rFonts w:ascii="Tahoma" w:hAnsi="Tahoma" w:cs="Tahoma"/>
                <w:color w:val="000000" w:themeColor="text1"/>
                <w:sz w:val="20"/>
                <w:szCs w:val="20"/>
              </w:rPr>
            </w:pPr>
          </w:p>
        </w:tc>
        <w:tc>
          <w:tcPr>
            <w:tcW w:w="733" w:type="pct"/>
            <w:tcBorders>
              <w:top w:val="single" w:sz="4" w:space="0" w:color="auto"/>
              <w:left w:val="single" w:sz="4" w:space="0" w:color="auto"/>
              <w:bottom w:val="single" w:sz="4" w:space="0" w:color="auto"/>
              <w:right w:val="single" w:sz="4" w:space="0" w:color="auto"/>
              <w:tl2br w:val="nil"/>
              <w:tr2bl w:val="nil"/>
            </w:tcBorders>
          </w:tcPr>
          <w:p w14:paraId="064CE853" w14:textId="0F75976B" w:rsidR="00D47A1A" w:rsidRPr="008D1859" w:rsidRDefault="00D47A1A" w:rsidP="00D47A1A">
            <w:pPr>
              <w:rPr>
                <w:rFonts w:ascii="Tahoma" w:hAnsi="Tahoma" w:cs="Tahoma"/>
                <w:color w:val="000000" w:themeColor="text1"/>
                <w:sz w:val="20"/>
                <w:szCs w:val="20"/>
              </w:rPr>
            </w:pPr>
          </w:p>
        </w:tc>
      </w:tr>
    </w:tbl>
    <w:p w14:paraId="21DD4808" w14:textId="45002F11" w:rsidR="00342DB8" w:rsidRPr="008D1859" w:rsidRDefault="00342DB8" w:rsidP="0064700B">
      <w:pPr>
        <w:pStyle w:val="a6"/>
        <w:spacing w:before="120"/>
        <w:ind w:firstLine="0"/>
        <w:rPr>
          <w:rFonts w:ascii="Tahoma" w:hAnsi="Tahoma" w:cs="Tahoma"/>
          <w:color w:val="000000" w:themeColor="text1"/>
        </w:rPr>
      </w:pPr>
      <w:r w:rsidRPr="008D1859">
        <w:rPr>
          <w:rFonts w:ascii="Tahoma" w:hAnsi="Tahoma" w:cs="Tahoma"/>
          <w:color w:val="000000" w:themeColor="text1"/>
        </w:rPr>
        <w:t>Земельный участок: ЗУ10</w:t>
      </w:r>
    </w:p>
    <w:tbl>
      <w:tblPr>
        <w:tblStyle w:val="aff"/>
        <w:tblW w:w="5000" w:type="pct"/>
        <w:tblLook w:val="04A0" w:firstRow="1" w:lastRow="0" w:firstColumn="1" w:lastColumn="0" w:noHBand="0" w:noVBand="1"/>
      </w:tblPr>
      <w:tblGrid>
        <w:gridCol w:w="1871"/>
        <w:gridCol w:w="1872"/>
        <w:gridCol w:w="1924"/>
        <w:gridCol w:w="2500"/>
        <w:gridCol w:w="1403"/>
      </w:tblGrid>
      <w:tr w:rsidR="008D1859" w:rsidRPr="008D1859" w14:paraId="774514B0" w14:textId="77777777" w:rsidTr="00342DB8">
        <w:trPr>
          <w:tblHeader/>
        </w:trPr>
        <w:tc>
          <w:tcPr>
            <w:tcW w:w="978" w:type="pct"/>
            <w:tcBorders>
              <w:top w:val="single" w:sz="4" w:space="0" w:color="auto"/>
              <w:left w:val="single" w:sz="4" w:space="0" w:color="auto"/>
              <w:bottom w:val="single" w:sz="4" w:space="0" w:color="auto"/>
              <w:right w:val="single" w:sz="4" w:space="0" w:color="auto"/>
              <w:tl2br w:val="nil"/>
              <w:tr2bl w:val="nil"/>
            </w:tcBorders>
          </w:tcPr>
          <w:p w14:paraId="41211739"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Номер точки</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D84C804"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X</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9FA00EB"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Y</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7020B70"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Дирекционный угол</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47DC03F"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Длина</w:t>
            </w:r>
          </w:p>
        </w:tc>
      </w:tr>
      <w:tr w:rsidR="008D1859" w:rsidRPr="008D1859" w14:paraId="2D52E053"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037A20B" w14:textId="350CB8A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1504E72" w14:textId="4415B58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65,6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0DE4C12" w14:textId="0FE2502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32,9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B193484" w14:textId="782A3DB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5° 45' 6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1008DF6" w14:textId="078E62E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08</w:t>
            </w:r>
          </w:p>
        </w:tc>
      </w:tr>
      <w:tr w:rsidR="008D1859" w:rsidRPr="008D1859" w14:paraId="16716CAE"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F748E57" w14:textId="7C74440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58596AB" w14:textId="1361B44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51,2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0F1E9A6" w14:textId="264DE06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46,9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B9D62BE" w14:textId="14A7D79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2° 57' 5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FE1D9E7" w14:textId="0606B0D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6.43</w:t>
            </w:r>
          </w:p>
        </w:tc>
      </w:tr>
      <w:tr w:rsidR="008D1859" w:rsidRPr="008D1859" w14:paraId="7CF92BE5"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18630922" w14:textId="49BA308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A62207D" w14:textId="06E43C0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29,3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1852BA9" w14:textId="7CE0A17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17,8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CE8BA7A" w14:textId="509FAE9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 31' 4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746AA1E" w14:textId="18F9DF0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9.33</w:t>
            </w:r>
          </w:p>
        </w:tc>
      </w:tr>
      <w:tr w:rsidR="008D1859" w:rsidRPr="008D1859" w14:paraId="698E3FA5"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E15D8B7" w14:textId="44ECDE6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727CD4F" w14:textId="4E1D531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65,6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CFC07AC" w14:textId="56085C6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32,9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BBF1F43" w14:textId="45C53A5D" w:rsidR="00D47A1A" w:rsidRPr="008D1859" w:rsidRDefault="00D47A1A" w:rsidP="00D47A1A">
            <w:pPr>
              <w:rPr>
                <w:rFonts w:ascii="Tahoma" w:hAnsi="Tahoma" w:cs="Tahoma"/>
                <w:color w:val="000000" w:themeColor="text1"/>
                <w:sz w:val="20"/>
                <w:szCs w:val="20"/>
              </w:rPr>
            </w:pPr>
          </w:p>
        </w:tc>
        <w:tc>
          <w:tcPr>
            <w:tcW w:w="733" w:type="pct"/>
            <w:tcBorders>
              <w:top w:val="single" w:sz="4" w:space="0" w:color="auto"/>
              <w:left w:val="single" w:sz="4" w:space="0" w:color="auto"/>
              <w:bottom w:val="single" w:sz="4" w:space="0" w:color="auto"/>
              <w:right w:val="single" w:sz="4" w:space="0" w:color="auto"/>
              <w:tl2br w:val="nil"/>
              <w:tr2bl w:val="nil"/>
            </w:tcBorders>
          </w:tcPr>
          <w:p w14:paraId="5E1F15A5" w14:textId="43343AEC" w:rsidR="00D47A1A" w:rsidRPr="008D1859" w:rsidRDefault="00D47A1A" w:rsidP="00D47A1A">
            <w:pPr>
              <w:rPr>
                <w:rFonts w:ascii="Tahoma" w:hAnsi="Tahoma" w:cs="Tahoma"/>
                <w:color w:val="000000" w:themeColor="text1"/>
                <w:sz w:val="20"/>
                <w:szCs w:val="20"/>
              </w:rPr>
            </w:pPr>
          </w:p>
        </w:tc>
      </w:tr>
    </w:tbl>
    <w:p w14:paraId="331A7B0A" w14:textId="2228F835" w:rsidR="00342DB8" w:rsidRPr="008D1859" w:rsidRDefault="00342DB8" w:rsidP="0064700B">
      <w:pPr>
        <w:pStyle w:val="a6"/>
        <w:spacing w:before="120"/>
        <w:ind w:firstLine="0"/>
        <w:rPr>
          <w:rFonts w:ascii="Tahoma" w:hAnsi="Tahoma" w:cs="Tahoma"/>
          <w:color w:val="000000" w:themeColor="text1"/>
        </w:rPr>
      </w:pPr>
      <w:r w:rsidRPr="008D1859">
        <w:rPr>
          <w:rFonts w:ascii="Tahoma" w:hAnsi="Tahoma" w:cs="Tahoma"/>
          <w:color w:val="000000" w:themeColor="text1"/>
        </w:rPr>
        <w:t>Земельный участок: ЗУ11</w:t>
      </w:r>
    </w:p>
    <w:tbl>
      <w:tblPr>
        <w:tblStyle w:val="aff"/>
        <w:tblW w:w="5000" w:type="pct"/>
        <w:tblLook w:val="04A0" w:firstRow="1" w:lastRow="0" w:firstColumn="1" w:lastColumn="0" w:noHBand="0" w:noVBand="1"/>
      </w:tblPr>
      <w:tblGrid>
        <w:gridCol w:w="1871"/>
        <w:gridCol w:w="1872"/>
        <w:gridCol w:w="1924"/>
        <w:gridCol w:w="2500"/>
        <w:gridCol w:w="1403"/>
      </w:tblGrid>
      <w:tr w:rsidR="008D1859" w:rsidRPr="008D1859" w14:paraId="382844FA" w14:textId="77777777" w:rsidTr="00342DB8">
        <w:trPr>
          <w:tblHeader/>
        </w:trPr>
        <w:tc>
          <w:tcPr>
            <w:tcW w:w="978" w:type="pct"/>
            <w:tcBorders>
              <w:top w:val="single" w:sz="4" w:space="0" w:color="auto"/>
              <w:left w:val="single" w:sz="4" w:space="0" w:color="auto"/>
              <w:bottom w:val="single" w:sz="4" w:space="0" w:color="auto"/>
              <w:right w:val="single" w:sz="4" w:space="0" w:color="auto"/>
              <w:tl2br w:val="nil"/>
              <w:tr2bl w:val="nil"/>
            </w:tcBorders>
          </w:tcPr>
          <w:p w14:paraId="19EEFCA3"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Номер точки</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05EB011"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X</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B952E27"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Y</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5186DEE"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Дирекционный угол</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53E0A92"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Длина</w:t>
            </w:r>
          </w:p>
        </w:tc>
      </w:tr>
      <w:tr w:rsidR="008D1859" w:rsidRPr="008D1859" w14:paraId="2997C570"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BEAFEA9" w14:textId="6A83839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138A36B" w14:textId="525B0FC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988,6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4E1E376" w14:textId="0A79A87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00,2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8E00A6D" w14:textId="78411FF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0° 4' 1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5FCAD78" w14:textId="75744A2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16</w:t>
            </w:r>
          </w:p>
        </w:tc>
      </w:tr>
      <w:tr w:rsidR="008D1859" w:rsidRPr="008D1859" w14:paraId="26EAB095"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E7E224B" w14:textId="094DAB1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7F67177" w14:textId="03A93AA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1025,8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46B8A05" w14:textId="0E3B82A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02,8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C9AA699" w14:textId="1C0F97F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7° 32' 3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3F6320B" w14:textId="1D46603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68.77</w:t>
            </w:r>
          </w:p>
        </w:tc>
      </w:tr>
      <w:tr w:rsidR="008D1859" w:rsidRPr="008D1859" w14:paraId="2C350C0C"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1484FCC7" w14:textId="2FE4C96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CE21E0E" w14:textId="770F8EE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753,7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9A7EF08" w14:textId="2AEABC0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400051,8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A89C79E" w14:textId="0A3CB06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2° 51' 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2BBDDB3" w14:textId="554891B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1.08</w:t>
            </w:r>
          </w:p>
        </w:tc>
      </w:tr>
      <w:tr w:rsidR="008D1859" w:rsidRPr="008D1859" w14:paraId="2FC44571"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A1BF11E" w14:textId="5C0C31E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CFDCDAF" w14:textId="5AE3BC9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686,9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FC89ED8" w14:textId="6DC5E95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989,8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E82B071" w14:textId="5C962A5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12° 34' 1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6B7AF12" w14:textId="07E4179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7.33</w:t>
            </w:r>
          </w:p>
        </w:tc>
      </w:tr>
      <w:tr w:rsidR="008D1859" w:rsidRPr="008D1859" w14:paraId="2F53F3FB"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1A24396" w14:textId="42C3B91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907953A" w14:textId="69A0066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773,1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2F4B3B3" w14:textId="3B21E0C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96,1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09ECDDE" w14:textId="1DB9F45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94° 22' 2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74C9098" w14:textId="01DF553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4.39</w:t>
            </w:r>
          </w:p>
        </w:tc>
      </w:tr>
      <w:tr w:rsidR="008D1859" w:rsidRPr="008D1859" w14:paraId="378FD5D3"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4DAF55C" w14:textId="240ACB4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F0374D4" w14:textId="4D24610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779,0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2A5E1E1" w14:textId="07AABF9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8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0D727B0" w14:textId="3C84648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93° 49' 4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91A788E" w14:textId="3E11B87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8.17</w:t>
            </w:r>
          </w:p>
        </w:tc>
      </w:tr>
      <w:tr w:rsidR="008D1859" w:rsidRPr="008D1859" w14:paraId="648678F4"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E3D0A5A" w14:textId="15DB08A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6C2E248" w14:textId="0EE6AFC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802,5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D6FB7DB" w14:textId="42F1397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29,7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1ECFBEB" w14:textId="3B3710A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 13' 4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B89120E" w14:textId="4A85CE6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9.37</w:t>
            </w:r>
          </w:p>
        </w:tc>
      </w:tr>
      <w:tr w:rsidR="008D1859" w:rsidRPr="008D1859" w14:paraId="29740E79"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7D96693" w14:textId="645BF7B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A40CC8D" w14:textId="373B3DC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820,3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2F40B12" w14:textId="76BE301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37,4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759A72D" w14:textId="7947EE0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 6' 3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56F49EE" w14:textId="578325D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04</w:t>
            </w:r>
          </w:p>
        </w:tc>
      </w:tr>
      <w:tr w:rsidR="008D1859" w:rsidRPr="008D1859" w14:paraId="08CE6D8E"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F048047" w14:textId="724D878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AB9FF94" w14:textId="2355F11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872,0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C8EBE29" w14:textId="330E89C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49,4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B220C3B" w14:textId="4FC82DE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 7' 2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43BE50A" w14:textId="4D968B0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0.85</w:t>
            </w:r>
          </w:p>
        </w:tc>
      </w:tr>
      <w:tr w:rsidR="008D1859" w:rsidRPr="008D1859" w14:paraId="40BA477D"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15E0B2C" w14:textId="45555C9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FDF6A3B" w14:textId="76CD6F4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937,6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8FB2BB4" w14:textId="42321A7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76,1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6C88329" w14:textId="172EC2E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92° 32' 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55CB5E1" w14:textId="77F869D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4.04</w:t>
            </w:r>
          </w:p>
        </w:tc>
      </w:tr>
      <w:tr w:rsidR="008D1859" w:rsidRPr="008D1859" w14:paraId="4CEB9DD1"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2D15328" w14:textId="06122A5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36FEF08" w14:textId="01EF86D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954,5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8320D61" w14:textId="5D152FF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35,4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338054D" w14:textId="10DDD74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2° 31' 4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7302441" w14:textId="2997656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41.35</w:t>
            </w:r>
          </w:p>
        </w:tc>
      </w:tr>
      <w:tr w:rsidR="008D1859" w:rsidRPr="008D1859" w14:paraId="27803045"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394F6A9" w14:textId="7BC8990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4C7A1DC" w14:textId="59A3E38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823,9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9996769" w14:textId="7F5CBC9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81,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D2115F6" w14:textId="23BB9AB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93° 50' 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9547102" w14:textId="6F2B183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9.35</w:t>
            </w:r>
          </w:p>
        </w:tc>
      </w:tr>
      <w:tr w:rsidR="008D1859" w:rsidRPr="008D1859" w14:paraId="6CAF925C"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5F894E3" w14:textId="268EC8F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C7484DC" w14:textId="4EC1453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839,8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D19AED6" w14:textId="6789F8E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45,3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D550316" w14:textId="331E4AD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35° 20' 3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1643770" w14:textId="2C294E2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46</w:t>
            </w:r>
          </w:p>
        </w:tc>
      </w:tr>
      <w:tr w:rsidR="008D1859" w:rsidRPr="008D1859" w14:paraId="74023C80"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1ABFCEF5" w14:textId="14D7FFE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B7357B5" w14:textId="3D7FF42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847,5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2F89844" w14:textId="70C5D2A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41,7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5F6368E" w14:textId="702F5F1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43° 6' 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197B4DC" w14:textId="6460742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6.29</w:t>
            </w:r>
          </w:p>
        </w:tc>
      </w:tr>
      <w:tr w:rsidR="008D1859" w:rsidRPr="008D1859" w14:paraId="603D2D80"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5AA650A" w14:textId="2607659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4F3139C" w14:textId="04D1F0E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910,9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C4445DA" w14:textId="0513C8F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22,5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238918A" w14:textId="6310F5D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44° 31' 3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F3430B4" w14:textId="1CB4BBC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4.41</w:t>
            </w:r>
          </w:p>
        </w:tc>
      </w:tr>
      <w:tr w:rsidR="008D1859" w:rsidRPr="008D1859" w14:paraId="23F64E23"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E269DDF" w14:textId="3B2048D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A834503" w14:textId="6098304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944,1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8FB4521" w14:textId="4982215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13,3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A97CFF1" w14:textId="2046BE6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43° 37' 4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D1118EE" w14:textId="5502880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6.34</w:t>
            </w:r>
          </w:p>
        </w:tc>
      </w:tr>
      <w:tr w:rsidR="008D1859" w:rsidRPr="008D1859" w14:paraId="296AAF46"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64D8AFE" w14:textId="7CD2E76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7D9F149" w14:textId="4204EFA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988,6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F0A7482" w14:textId="526AB63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00,2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F2463C9" w14:textId="77777777" w:rsidR="00D47A1A" w:rsidRPr="008D1859" w:rsidRDefault="00D47A1A" w:rsidP="00D47A1A">
            <w:pPr>
              <w:rPr>
                <w:rFonts w:ascii="Tahoma" w:hAnsi="Tahoma" w:cs="Tahoma"/>
                <w:color w:val="000000" w:themeColor="text1"/>
                <w:sz w:val="20"/>
                <w:szCs w:val="20"/>
              </w:rPr>
            </w:pPr>
          </w:p>
        </w:tc>
        <w:tc>
          <w:tcPr>
            <w:tcW w:w="733" w:type="pct"/>
            <w:tcBorders>
              <w:top w:val="single" w:sz="4" w:space="0" w:color="auto"/>
              <w:left w:val="single" w:sz="4" w:space="0" w:color="auto"/>
              <w:bottom w:val="single" w:sz="4" w:space="0" w:color="auto"/>
              <w:right w:val="single" w:sz="4" w:space="0" w:color="auto"/>
              <w:tl2br w:val="nil"/>
              <w:tr2bl w:val="nil"/>
            </w:tcBorders>
          </w:tcPr>
          <w:p w14:paraId="7214F793" w14:textId="77777777" w:rsidR="00D47A1A" w:rsidRPr="008D1859" w:rsidRDefault="00D47A1A" w:rsidP="00D47A1A">
            <w:pPr>
              <w:rPr>
                <w:rFonts w:ascii="Tahoma" w:hAnsi="Tahoma" w:cs="Tahoma"/>
                <w:color w:val="000000" w:themeColor="text1"/>
                <w:sz w:val="20"/>
                <w:szCs w:val="20"/>
              </w:rPr>
            </w:pPr>
          </w:p>
        </w:tc>
      </w:tr>
    </w:tbl>
    <w:p w14:paraId="18C6DA08" w14:textId="30D15217" w:rsidR="00342DB8" w:rsidRPr="008D1859" w:rsidRDefault="00342DB8" w:rsidP="0064700B">
      <w:pPr>
        <w:pStyle w:val="a6"/>
        <w:spacing w:before="120"/>
        <w:ind w:firstLine="0"/>
        <w:rPr>
          <w:rFonts w:ascii="Tahoma" w:hAnsi="Tahoma" w:cs="Tahoma"/>
          <w:color w:val="000000" w:themeColor="text1"/>
        </w:rPr>
      </w:pPr>
      <w:r w:rsidRPr="008D1859">
        <w:rPr>
          <w:rFonts w:ascii="Tahoma" w:hAnsi="Tahoma" w:cs="Tahoma"/>
          <w:color w:val="000000" w:themeColor="text1"/>
        </w:rPr>
        <w:t>Земельный участок: ЗУ12</w:t>
      </w:r>
    </w:p>
    <w:tbl>
      <w:tblPr>
        <w:tblStyle w:val="aff"/>
        <w:tblW w:w="5000" w:type="pct"/>
        <w:tblLook w:val="04A0" w:firstRow="1" w:lastRow="0" w:firstColumn="1" w:lastColumn="0" w:noHBand="0" w:noVBand="1"/>
      </w:tblPr>
      <w:tblGrid>
        <w:gridCol w:w="1871"/>
        <w:gridCol w:w="1872"/>
        <w:gridCol w:w="1924"/>
        <w:gridCol w:w="2500"/>
        <w:gridCol w:w="1403"/>
      </w:tblGrid>
      <w:tr w:rsidR="008D1859" w:rsidRPr="008D1859" w14:paraId="1E71A2B8" w14:textId="77777777" w:rsidTr="00342DB8">
        <w:trPr>
          <w:tblHeader/>
        </w:trPr>
        <w:tc>
          <w:tcPr>
            <w:tcW w:w="978" w:type="pct"/>
            <w:tcBorders>
              <w:top w:val="single" w:sz="4" w:space="0" w:color="auto"/>
              <w:left w:val="single" w:sz="4" w:space="0" w:color="auto"/>
              <w:bottom w:val="single" w:sz="4" w:space="0" w:color="auto"/>
              <w:right w:val="single" w:sz="4" w:space="0" w:color="auto"/>
              <w:tl2br w:val="nil"/>
              <w:tr2bl w:val="nil"/>
            </w:tcBorders>
          </w:tcPr>
          <w:p w14:paraId="1FA7110B"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Номер точки</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74585F2"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X</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1308288"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Y</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D0C91A4"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Дирекционный угол</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63C32B2"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Длина</w:t>
            </w:r>
          </w:p>
        </w:tc>
      </w:tr>
      <w:tr w:rsidR="008D1859" w:rsidRPr="008D1859" w14:paraId="0C70F86D"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87C2E56" w14:textId="660AFBB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F0A4348" w14:textId="1CF40E4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983,4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7C3D0CF" w14:textId="7679ACF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86,1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E2E831E" w14:textId="1B5C6B6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0° 2' 4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96901A5" w14:textId="59991E4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5.03</w:t>
            </w:r>
          </w:p>
        </w:tc>
      </w:tr>
      <w:tr w:rsidR="008D1859" w:rsidRPr="008D1859" w14:paraId="05394F30"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4F72D23" w14:textId="65FC424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lastRenderedPageBreak/>
              <w:t>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98B72C0" w14:textId="60E4B77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988,6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5BE2430" w14:textId="181255D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00,2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A7F29C5" w14:textId="7D17FD5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3° 37' 4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B722670" w14:textId="0694E75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6.34</w:t>
            </w:r>
          </w:p>
        </w:tc>
      </w:tr>
      <w:tr w:rsidR="008D1859" w:rsidRPr="008D1859" w14:paraId="2F5EAD21"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29F9645" w14:textId="21FE1BE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F548086" w14:textId="4D07100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944,1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7D37C03" w14:textId="0367902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13,3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74935B6" w14:textId="5EDD3B4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4° 31' 3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E9E70EA" w14:textId="711FF27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4.41</w:t>
            </w:r>
          </w:p>
        </w:tc>
      </w:tr>
      <w:tr w:rsidR="008D1859" w:rsidRPr="008D1859" w14:paraId="58649D20"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E24A8F2" w14:textId="679AC0C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F724393" w14:textId="0EE0BFF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910,9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D973B51" w14:textId="6F3EEE3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22,5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DCB4EE4" w14:textId="0EAD488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3° 6' 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B9E7113" w14:textId="79AB67B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6.29</w:t>
            </w:r>
          </w:p>
        </w:tc>
      </w:tr>
      <w:tr w:rsidR="008D1859" w:rsidRPr="008D1859" w14:paraId="0FB75A72"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6ECA972" w14:textId="66BEEC4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02D4591" w14:textId="7D6822C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847,5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3D2ACA2" w14:textId="0042AE3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41,7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4359E58" w14:textId="4E4DA54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1° 58' 2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8084121" w14:textId="02F547E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5.06</w:t>
            </w:r>
          </w:p>
        </w:tc>
      </w:tr>
      <w:tr w:rsidR="008D1859" w:rsidRPr="008D1859" w14:paraId="507C674B"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8157786" w14:textId="690ED2C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A96F452" w14:textId="600E238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814,2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C27C0CF" w14:textId="5A6E487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52,6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C1CA8EE" w14:textId="5045830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1° 54' 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289833B" w14:textId="1CFD098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7.11</w:t>
            </w:r>
          </w:p>
        </w:tc>
      </w:tr>
      <w:tr w:rsidR="008D1859" w:rsidRPr="008D1859" w14:paraId="629BB706"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F93818F" w14:textId="37A4962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8DE3891" w14:textId="020B7EC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759,9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02D08EA" w14:textId="3E38F6E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70,3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ABBC49C" w14:textId="1FEFA96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0° 59' 1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0727914" w14:textId="6BD1E01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69</w:t>
            </w:r>
          </w:p>
        </w:tc>
      </w:tr>
      <w:tr w:rsidR="008D1859" w:rsidRPr="008D1859" w14:paraId="09B09962"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71F4EDF" w14:textId="081705C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7219AC6" w14:textId="40D2DB2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740,3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F3B8F00" w14:textId="1A81163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77,1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AE9AA25" w14:textId="1E27B94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1° 53' 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13141A7" w14:textId="17FE069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8.08</w:t>
            </w:r>
          </w:p>
        </w:tc>
      </w:tr>
      <w:tr w:rsidR="008D1859" w:rsidRPr="008D1859" w14:paraId="597CC68F"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192161D" w14:textId="6FFCBC7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C673219" w14:textId="7347282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723,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DF9C193" w14:textId="41E2CCA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82,7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183EBBB" w14:textId="06B441E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2° 0' 2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CF76224" w14:textId="5D82090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7.52</w:t>
            </w:r>
          </w:p>
        </w:tc>
      </w:tr>
      <w:tr w:rsidR="008D1859" w:rsidRPr="008D1859" w14:paraId="6240265F"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6F7AF5D" w14:textId="48CA01F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70F7845" w14:textId="72BAD04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697,0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785E814" w14:textId="0791050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91,2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725083A" w14:textId="1F68E3D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3° 6' 2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2B9856B" w14:textId="3887CEE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37</w:t>
            </w:r>
          </w:p>
        </w:tc>
      </w:tr>
      <w:tr w:rsidR="008D1859" w:rsidRPr="008D1859" w14:paraId="1DDF0DB1"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07E1B6B" w14:textId="656BB0B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0EED214" w14:textId="687E783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674,6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4FE2CEC" w14:textId="12D6BF3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98,0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60E2389" w14:textId="3B7EF21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1° 26' 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7763BC0" w14:textId="454DCC4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0.22</w:t>
            </w:r>
          </w:p>
        </w:tc>
      </w:tr>
      <w:tr w:rsidR="008D1859" w:rsidRPr="008D1859" w14:paraId="4D1FF2DD"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27EE45E" w14:textId="7B827DD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90BC8C9" w14:textId="1E57524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627,0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4228A4F" w14:textId="7AC4A3A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14,0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C20B086" w14:textId="509980C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50° 42' 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D20C484" w14:textId="4717A50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2.53</w:t>
            </w:r>
          </w:p>
        </w:tc>
      </w:tr>
      <w:tr w:rsidR="008D1859" w:rsidRPr="008D1859" w14:paraId="64E68366"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4AF6BD3" w14:textId="64BB4D9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8C85E8A" w14:textId="0885F99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98,6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9DF824A" w14:textId="12E607A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29,9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E962686" w14:textId="05FCB0D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4° 28' 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150D420" w14:textId="0E2DD73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31</w:t>
            </w:r>
          </w:p>
        </w:tc>
      </w:tr>
      <w:tr w:rsidR="008D1859" w:rsidRPr="008D1859" w14:paraId="298E4911"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83C3F2D" w14:textId="756B9A4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A50775E" w14:textId="159AEFC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83,7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C0018B5" w14:textId="68B46B0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45,1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AC09D23" w14:textId="1943ED4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1° 58' 3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A592932" w14:textId="3532022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01</w:t>
            </w:r>
          </w:p>
        </w:tc>
      </w:tr>
      <w:tr w:rsidR="008D1859" w:rsidRPr="008D1859" w14:paraId="41F06A6E"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3CB0B93" w14:textId="391A141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F87EC01" w14:textId="3552EED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74,0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C75DEE6" w14:textId="3B6086A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36,4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0F4CCD5" w14:textId="111F863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2° 29' 4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A62F8D1" w14:textId="63DA424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4</w:t>
            </w:r>
          </w:p>
        </w:tc>
      </w:tr>
      <w:tr w:rsidR="008D1859" w:rsidRPr="008D1859" w14:paraId="582B4645"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4142B65" w14:textId="561E80D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4D1A45E" w14:textId="4BD6B61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72,1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99BB2D2" w14:textId="58EFB69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35,6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527E1C1" w14:textId="43B4A36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14° 27' 1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60C7D2E" w14:textId="1F8217C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75</w:t>
            </w:r>
          </w:p>
        </w:tc>
      </w:tr>
      <w:tr w:rsidR="008D1859" w:rsidRPr="008D1859" w14:paraId="40C62B38"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BD5FA78" w14:textId="3D1A58F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AF69DB1" w14:textId="0819D6E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88,7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20C6FCE" w14:textId="15B9DF7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18,6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22A303D" w14:textId="52C1789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22° 18' 5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7897E7D" w14:textId="789EF41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1</w:t>
            </w:r>
          </w:p>
        </w:tc>
      </w:tr>
      <w:tr w:rsidR="008D1859" w:rsidRPr="008D1859" w14:paraId="7E705098"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1AEEF2B3" w14:textId="18AC732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BE17419" w14:textId="2104948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90,4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32FD053" w14:textId="4153B7A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17,3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C57F9EA" w14:textId="0D926FB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30° 42' 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61B3FEE" w14:textId="3148B57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4.31</w:t>
            </w:r>
          </w:p>
        </w:tc>
      </w:tr>
      <w:tr w:rsidR="008D1859" w:rsidRPr="008D1859" w14:paraId="1EBAAA5B"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159178E3" w14:textId="539D02F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8D75770" w14:textId="6EB8114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620,3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842154A" w14:textId="6E9919D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00,5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A379B2A" w14:textId="312173D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36° 9' 4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2486796" w14:textId="2CCD820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41</w:t>
            </w:r>
          </w:p>
        </w:tc>
      </w:tr>
      <w:tr w:rsidR="008D1859" w:rsidRPr="008D1859" w14:paraId="2E824C6C"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1122BEE1" w14:textId="06D78BB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D017D33" w14:textId="1E20E96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621,6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D2D07F6" w14:textId="5F6B825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00,0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3973AB8" w14:textId="0427220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41° 26' 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BB449DB" w14:textId="1439C7D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1.04</w:t>
            </w:r>
          </w:p>
        </w:tc>
      </w:tr>
      <w:tr w:rsidR="008D1859" w:rsidRPr="008D1859" w14:paraId="65B74AFF"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73CBDB3" w14:textId="104F504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0467903" w14:textId="014B4F9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670</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A9D1AAB" w14:textId="2847572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83,7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814DCE7" w14:textId="0EAA227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43° 6' 1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36B4809" w14:textId="14DA378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57</w:t>
            </w:r>
          </w:p>
        </w:tc>
      </w:tr>
      <w:tr w:rsidR="008D1859" w:rsidRPr="008D1859" w14:paraId="31CFBB84"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77EF41C" w14:textId="3B1C03E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C67A213" w14:textId="78650AC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692,5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EC18CD1" w14:textId="0F9BF35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76,9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2440691" w14:textId="53A11AC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42° 0' 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6BCBDF2" w14:textId="5EFAD58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7.35</w:t>
            </w:r>
          </w:p>
        </w:tc>
      </w:tr>
      <w:tr w:rsidR="008D1859" w:rsidRPr="008D1859" w14:paraId="62A143EF"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035AABB" w14:textId="185B26A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5E39C01" w14:textId="5D42B19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718,5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7E4A48E" w14:textId="211C2F5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68,4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989E5C2" w14:textId="7DF600D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41° 52' 4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A3FF4DA" w14:textId="10EB1FD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7.88</w:t>
            </w:r>
          </w:p>
        </w:tc>
      </w:tr>
      <w:tr w:rsidR="008D1859" w:rsidRPr="008D1859" w14:paraId="58E319BA"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D3C856B" w14:textId="2BC82BC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5D7562E" w14:textId="60DC7A0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735,5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111E361" w14:textId="51A3480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62,9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64CAA5A" w14:textId="64C01A0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40° 59' 4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62FF551" w14:textId="5669035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73</w:t>
            </w:r>
          </w:p>
        </w:tc>
      </w:tr>
      <w:tr w:rsidR="008D1859" w:rsidRPr="008D1859" w14:paraId="734693DF"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F3EDD7A" w14:textId="7089F55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9C38A55" w14:textId="011BBC2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755,1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D9E9FD7" w14:textId="5E86E94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56,1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966E773" w14:textId="1E0E3ED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41° 54' 3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BCA19A4" w14:textId="25E3AFD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7.26</w:t>
            </w:r>
          </w:p>
        </w:tc>
      </w:tr>
      <w:tr w:rsidR="008D1859" w:rsidRPr="008D1859" w14:paraId="567B1EAD"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E7AE304" w14:textId="2E653A3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B63C98D" w14:textId="5A2B800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809,5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E37E96F" w14:textId="5952434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38,3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2031E8B" w14:textId="6344B14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41° 58' 3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CB77E74" w14:textId="1139E7F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5.29</w:t>
            </w:r>
          </w:p>
        </w:tc>
      </w:tr>
      <w:tr w:rsidR="008D1859" w:rsidRPr="008D1859" w14:paraId="03EC78D7"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9176B0F" w14:textId="034B8C7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2730B51" w14:textId="7197ACC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843,1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2861FB5" w14:textId="3133B85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27,4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E7B3135" w14:textId="3AC30D3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43° 6' 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71B788C" w14:textId="719DA22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6.64</w:t>
            </w:r>
          </w:p>
        </w:tc>
      </w:tr>
      <w:tr w:rsidR="008D1859" w:rsidRPr="008D1859" w14:paraId="4BD6E64A"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09897A0" w14:textId="252A196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8FD7677" w14:textId="6FF4F4E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906,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EB6ACEB" w14:textId="433BC36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08,0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11471CA" w14:textId="2668520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44° 30' 2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85E119F" w14:textId="4CD1E62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4.33</w:t>
            </w:r>
          </w:p>
        </w:tc>
      </w:tr>
      <w:tr w:rsidR="008D1859" w:rsidRPr="008D1859" w14:paraId="18A26FE9"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60C1C20" w14:textId="7441A42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99FE697" w14:textId="300F666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939,9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65E2F70" w14:textId="727D68F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98,9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64E8379" w14:textId="63CB4D5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43° 37' 3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D16A41A" w14:textId="22141B5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5.34</w:t>
            </w:r>
          </w:p>
        </w:tc>
      </w:tr>
      <w:tr w:rsidR="008D1859" w:rsidRPr="008D1859" w14:paraId="75ED74E8"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E7EE81B" w14:textId="0877020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59B2062" w14:textId="7F929D2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983,4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B3641DE" w14:textId="28B5F41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86,1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B89BB90" w14:textId="77777777" w:rsidR="00D47A1A" w:rsidRPr="008D1859" w:rsidRDefault="00D47A1A" w:rsidP="00D47A1A">
            <w:pPr>
              <w:rPr>
                <w:rFonts w:ascii="Tahoma" w:hAnsi="Tahoma" w:cs="Tahoma"/>
                <w:color w:val="000000" w:themeColor="text1"/>
                <w:sz w:val="20"/>
                <w:szCs w:val="20"/>
              </w:rPr>
            </w:pPr>
          </w:p>
        </w:tc>
        <w:tc>
          <w:tcPr>
            <w:tcW w:w="733" w:type="pct"/>
            <w:tcBorders>
              <w:top w:val="single" w:sz="4" w:space="0" w:color="auto"/>
              <w:left w:val="single" w:sz="4" w:space="0" w:color="auto"/>
              <w:bottom w:val="single" w:sz="4" w:space="0" w:color="auto"/>
              <w:right w:val="single" w:sz="4" w:space="0" w:color="auto"/>
              <w:tl2br w:val="nil"/>
              <w:tr2bl w:val="nil"/>
            </w:tcBorders>
          </w:tcPr>
          <w:p w14:paraId="5DED5BF3" w14:textId="77777777" w:rsidR="00D47A1A" w:rsidRPr="008D1859" w:rsidRDefault="00D47A1A" w:rsidP="00D47A1A">
            <w:pPr>
              <w:rPr>
                <w:rFonts w:ascii="Tahoma" w:hAnsi="Tahoma" w:cs="Tahoma"/>
                <w:color w:val="000000" w:themeColor="text1"/>
                <w:sz w:val="20"/>
                <w:szCs w:val="20"/>
              </w:rPr>
            </w:pPr>
          </w:p>
        </w:tc>
      </w:tr>
    </w:tbl>
    <w:p w14:paraId="694718D1" w14:textId="5F104A75" w:rsidR="00342DB8" w:rsidRPr="008D1859" w:rsidRDefault="00342DB8" w:rsidP="0064700B">
      <w:pPr>
        <w:pStyle w:val="a6"/>
        <w:spacing w:before="120"/>
        <w:ind w:firstLine="0"/>
        <w:rPr>
          <w:rFonts w:ascii="Tahoma" w:hAnsi="Tahoma" w:cs="Tahoma"/>
          <w:color w:val="000000" w:themeColor="text1"/>
        </w:rPr>
      </w:pPr>
      <w:r w:rsidRPr="008D1859">
        <w:rPr>
          <w:rFonts w:ascii="Tahoma" w:hAnsi="Tahoma" w:cs="Tahoma"/>
          <w:color w:val="000000" w:themeColor="text1"/>
        </w:rPr>
        <w:t>Земельный участок: ЗУ13</w:t>
      </w:r>
    </w:p>
    <w:tbl>
      <w:tblPr>
        <w:tblStyle w:val="aff"/>
        <w:tblW w:w="5000" w:type="pct"/>
        <w:tblLook w:val="04A0" w:firstRow="1" w:lastRow="0" w:firstColumn="1" w:lastColumn="0" w:noHBand="0" w:noVBand="1"/>
      </w:tblPr>
      <w:tblGrid>
        <w:gridCol w:w="1871"/>
        <w:gridCol w:w="1872"/>
        <w:gridCol w:w="1924"/>
        <w:gridCol w:w="2500"/>
        <w:gridCol w:w="1403"/>
      </w:tblGrid>
      <w:tr w:rsidR="008D1859" w:rsidRPr="008D1859" w14:paraId="699D1888" w14:textId="77777777" w:rsidTr="00342DB8">
        <w:trPr>
          <w:tblHeader/>
        </w:trPr>
        <w:tc>
          <w:tcPr>
            <w:tcW w:w="978" w:type="pct"/>
            <w:tcBorders>
              <w:top w:val="single" w:sz="4" w:space="0" w:color="auto"/>
              <w:left w:val="single" w:sz="4" w:space="0" w:color="auto"/>
              <w:bottom w:val="single" w:sz="4" w:space="0" w:color="auto"/>
              <w:right w:val="single" w:sz="4" w:space="0" w:color="auto"/>
              <w:tl2br w:val="nil"/>
              <w:tr2bl w:val="nil"/>
            </w:tcBorders>
          </w:tcPr>
          <w:p w14:paraId="678FE94F"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Номер точки</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6F65E4F"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X</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48CB1AD"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Y</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488FD6F"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Дирекционный угол</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66F5F05"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Длина</w:t>
            </w:r>
          </w:p>
        </w:tc>
      </w:tr>
      <w:tr w:rsidR="008D1859" w:rsidRPr="008D1859" w14:paraId="75460C27"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AC311D1" w14:textId="2BC6E0F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88F54CB" w14:textId="07B194D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80,1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DB4CFBA" w14:textId="42A8A50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415,0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C92068F" w14:textId="5AD0912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0° 29' 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9127CAF" w14:textId="0E5C7BA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08.9</w:t>
            </w:r>
          </w:p>
        </w:tc>
      </w:tr>
      <w:tr w:rsidR="008D1859" w:rsidRPr="008D1859" w14:paraId="5A130937"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1B4D386B" w14:textId="0D0169C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C7A2B46" w14:textId="0A43A72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481,5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5DB046D" w14:textId="60711F7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70,8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E45CE4B" w14:textId="6ED037C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8° 4' 5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7080777" w14:textId="44F96FB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9.98</w:t>
            </w:r>
          </w:p>
        </w:tc>
      </w:tr>
      <w:tr w:rsidR="008D1859" w:rsidRPr="008D1859" w14:paraId="2165CF3F"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7556A88" w14:textId="303F9AD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2E4BE4C" w14:textId="13232DE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01,5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C6529BF" w14:textId="47A3BE1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93,1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FFF70CE" w14:textId="6FBF8E4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6° 48' 3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59788C0" w14:textId="22C14C0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63</w:t>
            </w:r>
          </w:p>
        </w:tc>
      </w:tr>
      <w:tr w:rsidR="008D1859" w:rsidRPr="008D1859" w14:paraId="0D7301D8"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9CC5EC7" w14:textId="6C8E581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05CEFA8" w14:textId="2BD7843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13,4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862C111" w14:textId="05F7FBA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11,2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F959C7D" w14:textId="157D64E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2° 31' 1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9A15628" w14:textId="0694866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55</w:t>
            </w:r>
          </w:p>
        </w:tc>
      </w:tr>
      <w:tr w:rsidR="008D1859" w:rsidRPr="008D1859" w14:paraId="1562BD34"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101A6F9F" w14:textId="0AF3DAE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138EA6C" w14:textId="4821BB7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10,1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F860BE5" w14:textId="5120AAA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09,9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4834827" w14:textId="6D3EAE6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6° 47' 5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B73D297" w14:textId="18B50C3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8.57</w:t>
            </w:r>
          </w:p>
        </w:tc>
      </w:tr>
      <w:tr w:rsidR="008D1859" w:rsidRPr="008D1859" w14:paraId="76A7CE2E"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8013F46" w14:textId="74A37F2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2E50991" w14:textId="3F52438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499,9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7ACCECE" w14:textId="51F560C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94,3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B86611E" w14:textId="4D8F21E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8° 3' 5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D48A326" w14:textId="0714E38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0.02</w:t>
            </w:r>
          </w:p>
        </w:tc>
      </w:tr>
      <w:tr w:rsidR="008D1859" w:rsidRPr="008D1859" w14:paraId="368FB225"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1E9DB1B3" w14:textId="4768890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2B6E497" w14:textId="105CCD9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479,9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D6C300C" w14:textId="53481F1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72,0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A7C293C" w14:textId="10DD1A7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0° 29' 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846935A" w14:textId="0D4CCC5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11.21</w:t>
            </w:r>
          </w:p>
        </w:tc>
      </w:tr>
      <w:tr w:rsidR="008D1859" w:rsidRPr="008D1859" w14:paraId="693BBB5B"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779F2AF" w14:textId="5647737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C5FEDD4" w14:textId="0E25FBA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77,3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733B814" w14:textId="62349B9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414,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629BDD8" w14:textId="17430E1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 40' 5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A64D492" w14:textId="027F337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0.73</w:t>
            </w:r>
          </w:p>
        </w:tc>
      </w:tr>
      <w:tr w:rsidR="008D1859" w:rsidRPr="008D1859" w14:paraId="5A03F3AF"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A1E5EF6" w14:textId="64E6F44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A2DC634" w14:textId="0B3779D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78,0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91993A2" w14:textId="6A4A9A6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414,4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541600E" w14:textId="4B12451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4° 36' 3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80EC763" w14:textId="16F0B3B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8</w:t>
            </w:r>
          </w:p>
        </w:tc>
      </w:tr>
      <w:tr w:rsidR="008D1859" w:rsidRPr="008D1859" w14:paraId="6E5A7B7B"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14088C59" w14:textId="2B2AFD5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6FCF35F" w14:textId="2B46FE7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80,1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1115076" w14:textId="5D9C72E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415,0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048AD9D" w14:textId="77777777" w:rsidR="00D47A1A" w:rsidRPr="008D1859" w:rsidRDefault="00D47A1A" w:rsidP="00D47A1A">
            <w:pPr>
              <w:rPr>
                <w:rFonts w:ascii="Tahoma" w:hAnsi="Tahoma" w:cs="Tahoma"/>
                <w:color w:val="000000" w:themeColor="text1"/>
                <w:sz w:val="20"/>
                <w:szCs w:val="20"/>
              </w:rPr>
            </w:pPr>
          </w:p>
        </w:tc>
        <w:tc>
          <w:tcPr>
            <w:tcW w:w="733" w:type="pct"/>
            <w:tcBorders>
              <w:top w:val="single" w:sz="4" w:space="0" w:color="auto"/>
              <w:left w:val="single" w:sz="4" w:space="0" w:color="auto"/>
              <w:bottom w:val="single" w:sz="4" w:space="0" w:color="auto"/>
              <w:right w:val="single" w:sz="4" w:space="0" w:color="auto"/>
              <w:tl2br w:val="nil"/>
              <w:tr2bl w:val="nil"/>
            </w:tcBorders>
          </w:tcPr>
          <w:p w14:paraId="1F392559" w14:textId="77777777" w:rsidR="00D47A1A" w:rsidRPr="008D1859" w:rsidRDefault="00D47A1A" w:rsidP="00D47A1A">
            <w:pPr>
              <w:rPr>
                <w:rFonts w:ascii="Tahoma" w:hAnsi="Tahoma" w:cs="Tahoma"/>
                <w:color w:val="000000" w:themeColor="text1"/>
                <w:sz w:val="20"/>
                <w:szCs w:val="20"/>
              </w:rPr>
            </w:pPr>
          </w:p>
        </w:tc>
      </w:tr>
    </w:tbl>
    <w:p w14:paraId="0F054F10" w14:textId="386E1D3A" w:rsidR="00342DB8" w:rsidRPr="008D1859" w:rsidRDefault="00342DB8" w:rsidP="0064700B">
      <w:pPr>
        <w:pStyle w:val="a6"/>
        <w:spacing w:before="120"/>
        <w:ind w:firstLine="0"/>
        <w:rPr>
          <w:rFonts w:ascii="Tahoma" w:hAnsi="Tahoma" w:cs="Tahoma"/>
          <w:color w:val="000000" w:themeColor="text1"/>
        </w:rPr>
      </w:pPr>
      <w:r w:rsidRPr="008D1859">
        <w:rPr>
          <w:rFonts w:ascii="Tahoma" w:hAnsi="Tahoma" w:cs="Tahoma"/>
          <w:color w:val="000000" w:themeColor="text1"/>
        </w:rPr>
        <w:t>Земельный участок: ЗУ14</w:t>
      </w:r>
    </w:p>
    <w:tbl>
      <w:tblPr>
        <w:tblStyle w:val="aff"/>
        <w:tblW w:w="5000" w:type="pct"/>
        <w:tblLook w:val="04A0" w:firstRow="1" w:lastRow="0" w:firstColumn="1" w:lastColumn="0" w:noHBand="0" w:noVBand="1"/>
      </w:tblPr>
      <w:tblGrid>
        <w:gridCol w:w="1871"/>
        <w:gridCol w:w="1872"/>
        <w:gridCol w:w="1924"/>
        <w:gridCol w:w="2500"/>
        <w:gridCol w:w="1403"/>
      </w:tblGrid>
      <w:tr w:rsidR="008D1859" w:rsidRPr="008D1859" w14:paraId="4D2D8AED" w14:textId="77777777" w:rsidTr="00342DB8">
        <w:trPr>
          <w:tblHeader/>
        </w:trPr>
        <w:tc>
          <w:tcPr>
            <w:tcW w:w="978" w:type="pct"/>
            <w:tcBorders>
              <w:top w:val="single" w:sz="4" w:space="0" w:color="auto"/>
              <w:left w:val="single" w:sz="4" w:space="0" w:color="auto"/>
              <w:bottom w:val="single" w:sz="4" w:space="0" w:color="auto"/>
              <w:right w:val="single" w:sz="4" w:space="0" w:color="auto"/>
              <w:tl2br w:val="nil"/>
              <w:tr2bl w:val="nil"/>
            </w:tcBorders>
          </w:tcPr>
          <w:p w14:paraId="59B6C325"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Номер точки</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3695455"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X</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AD51E51"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Y</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CF8D04F"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Дирекционный угол</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05C3A18"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Длина</w:t>
            </w:r>
          </w:p>
        </w:tc>
      </w:tr>
      <w:tr w:rsidR="008D1859" w:rsidRPr="008D1859" w14:paraId="6127F756"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73788A0" w14:textId="5B72EA2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8815CDB" w14:textId="628CB32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306,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5D42BA0" w14:textId="4AC1BDB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29,4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79A92CE" w14:textId="05986B4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3° 37' 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FFEE871" w14:textId="4357588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6.29</w:t>
            </w:r>
          </w:p>
        </w:tc>
      </w:tr>
      <w:tr w:rsidR="008D1859" w:rsidRPr="008D1859" w14:paraId="3A45F9D8"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5489899" w14:textId="08ED256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D13172C" w14:textId="0CC1279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353,6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06CDAE9" w14:textId="69182AF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24,6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B16F403" w14:textId="5F35032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32° 55' 2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A9BE8FD" w14:textId="0FC786B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01</w:t>
            </w:r>
          </w:p>
        </w:tc>
      </w:tr>
      <w:tr w:rsidR="008D1859" w:rsidRPr="008D1859" w14:paraId="7896C914"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98E9555" w14:textId="74885BF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E03AAC1" w14:textId="2E3C2C9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356,3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DBA95E3" w14:textId="5587FA1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23,3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A151543" w14:textId="5C93397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3° 11' 5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5DD5F1D" w14:textId="1711ACD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35</w:t>
            </w:r>
          </w:p>
        </w:tc>
      </w:tr>
      <w:tr w:rsidR="008D1859" w:rsidRPr="008D1859" w14:paraId="19BAFE9D"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BACF389" w14:textId="1C2120B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5079E91" w14:textId="3DF1713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358,2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05B0BAC" w14:textId="7291F9B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27,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FDBAE02" w14:textId="6524CE8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53° 10' 5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9AF6B7A" w14:textId="5014A33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04</w:t>
            </w:r>
          </w:p>
        </w:tc>
      </w:tr>
      <w:tr w:rsidR="008D1859" w:rsidRPr="008D1859" w14:paraId="0D92F000"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5C697F7" w14:textId="42C5F3A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EC0AAC9" w14:textId="3F205D5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355,5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064A281" w14:textId="57AA14D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28,5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FBB25A1" w14:textId="32ED8EF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3° 32' 2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99F4125" w14:textId="5E914E1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3.96</w:t>
            </w:r>
          </w:p>
        </w:tc>
      </w:tr>
      <w:tr w:rsidR="008D1859" w:rsidRPr="008D1859" w14:paraId="30A99B97"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90DF562" w14:textId="076D144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78B9216" w14:textId="7EAFDEC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370,6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0701589" w14:textId="3C02633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58,9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6F6DD72" w14:textId="42A5169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2° 20' 3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79A2C7D" w14:textId="5261528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46</w:t>
            </w:r>
          </w:p>
        </w:tc>
      </w:tr>
      <w:tr w:rsidR="008D1859" w:rsidRPr="008D1859" w14:paraId="05221D18"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5C2C412" w14:textId="7AA73E6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BE8ED09" w14:textId="7D112AC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372,7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1DA4DE8" w14:textId="16A3648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62,9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EEB9CBD" w14:textId="155413C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92° 14' 4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FE8E83C" w14:textId="55870AB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w:t>
            </w:r>
          </w:p>
        </w:tc>
      </w:tr>
      <w:tr w:rsidR="008D1859" w:rsidRPr="008D1859" w14:paraId="7AD51D1E"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ABA3FCD" w14:textId="38B1DC8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62E838C" w14:textId="1A65F1A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370,4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179772A" w14:textId="53F52A0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62,4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BDD4FE9" w14:textId="7F5A208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2° 23' 1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44F8CB1" w14:textId="3F9E36D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93</w:t>
            </w:r>
          </w:p>
        </w:tc>
      </w:tr>
      <w:tr w:rsidR="008D1859" w:rsidRPr="008D1859" w14:paraId="4D15FD53"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1A3CEDD" w14:textId="33AB2D6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443D311" w14:textId="48F8901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369,0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9052AC4" w14:textId="02BCC8D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59,8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64650C8" w14:textId="1F722EC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3° 32' 5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295EF9D" w14:textId="7A78A0F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8.14</w:t>
            </w:r>
          </w:p>
        </w:tc>
      </w:tr>
      <w:tr w:rsidR="008D1859" w:rsidRPr="008D1859" w14:paraId="2295A6C5"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28CE9B5" w14:textId="00C4286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2EE8DBD" w14:textId="004FD1D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352,0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4C03BFD" w14:textId="1130E7D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25,6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DCA38D2" w14:textId="1C3AE8D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3° 36' 4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1F296F3" w14:textId="1B02C03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2.15</w:t>
            </w:r>
          </w:p>
        </w:tc>
      </w:tr>
      <w:tr w:rsidR="008D1859" w:rsidRPr="008D1859" w14:paraId="091895CC"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8AC1AE7" w14:textId="5393F3F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D90ED5B" w14:textId="6E030E3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306,6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BEE82F2" w14:textId="06462D4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34,1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8222AF2" w14:textId="4D42CA1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53° 15' 5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1D66620" w14:textId="164FA60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w:t>
            </w:r>
          </w:p>
        </w:tc>
      </w:tr>
      <w:tr w:rsidR="008D1859" w:rsidRPr="008D1859" w14:paraId="2979DC82"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6285EEA" w14:textId="08A133F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5CDF8DE" w14:textId="2B52260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303,9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9D14FE3" w14:textId="098A8C7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35,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DF29F63" w14:textId="233BF04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3° 22' 3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FD996C6" w14:textId="4D7E747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35</w:t>
            </w:r>
          </w:p>
        </w:tc>
      </w:tr>
      <w:tr w:rsidR="008D1859" w:rsidRPr="008D1859" w14:paraId="1ADA552D"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39D3B92" w14:textId="0747DA4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lastRenderedPageBreak/>
              <w:t>1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2035509" w14:textId="6A8E44E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302,0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4E223FF" w14:textId="6EF5A9E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31,6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28BAC80" w14:textId="6184034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33° 26' 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365938C" w14:textId="207E4DC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02</w:t>
            </w:r>
          </w:p>
        </w:tc>
      </w:tr>
      <w:tr w:rsidR="008D1859" w:rsidRPr="008D1859" w14:paraId="6018C50F"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1A6E619" w14:textId="287996D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AD635AF" w14:textId="5B9D8D8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304,7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6D643EE" w14:textId="464A52F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30,2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4F8D4A2" w14:textId="2C5CF9E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3° 38' 5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9021627" w14:textId="05EB497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5.78</w:t>
            </w:r>
          </w:p>
        </w:tc>
      </w:tr>
      <w:tr w:rsidR="008D1859" w:rsidRPr="008D1859" w14:paraId="22D79BA1"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121B0EB4" w14:textId="2E6F19F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30FBCB9" w14:textId="77435B7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84,4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DC7DAEC" w14:textId="6E17C18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89,2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7268824" w14:textId="20697E1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 35' 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C41C963" w14:textId="0A17FF6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58</w:t>
            </w:r>
          </w:p>
        </w:tc>
      </w:tr>
      <w:tr w:rsidR="008D1859" w:rsidRPr="008D1859" w14:paraId="413570E0"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9002A6A" w14:textId="55AE806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667D403" w14:textId="228051F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86,7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83D5713" w14:textId="2FD5888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90,2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4424188" w14:textId="2DE3C9C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 22' 1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CD8B8C7" w14:textId="16BFF71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0.25</w:t>
            </w:r>
          </w:p>
        </w:tc>
      </w:tr>
      <w:tr w:rsidR="008D1859" w:rsidRPr="008D1859" w14:paraId="5EDCA7D6"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0DAB602" w14:textId="5D76D82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1854AB5" w14:textId="334EAC0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87,0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18FF5BF" w14:textId="6C2B59C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90,3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AD35AC2" w14:textId="5620B03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3° 39' 4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94D8B0F" w14:textId="3F15F8C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3.68</w:t>
            </w:r>
          </w:p>
        </w:tc>
      </w:tr>
      <w:tr w:rsidR="008D1859" w:rsidRPr="008D1859" w14:paraId="3656A526"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3CAA9E2" w14:textId="48F6350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0E41765" w14:textId="285DFB2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306,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96264CB" w14:textId="3877FEC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29,4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EC19730" w14:textId="77777777" w:rsidR="00D47A1A" w:rsidRPr="008D1859" w:rsidRDefault="00D47A1A" w:rsidP="00D47A1A">
            <w:pPr>
              <w:rPr>
                <w:rFonts w:ascii="Tahoma" w:hAnsi="Tahoma" w:cs="Tahoma"/>
                <w:color w:val="000000" w:themeColor="text1"/>
                <w:sz w:val="20"/>
                <w:szCs w:val="20"/>
              </w:rPr>
            </w:pPr>
          </w:p>
        </w:tc>
        <w:tc>
          <w:tcPr>
            <w:tcW w:w="733" w:type="pct"/>
            <w:tcBorders>
              <w:top w:val="single" w:sz="4" w:space="0" w:color="auto"/>
              <w:left w:val="single" w:sz="4" w:space="0" w:color="auto"/>
              <w:bottom w:val="single" w:sz="4" w:space="0" w:color="auto"/>
              <w:right w:val="single" w:sz="4" w:space="0" w:color="auto"/>
              <w:tl2br w:val="nil"/>
              <w:tr2bl w:val="nil"/>
            </w:tcBorders>
          </w:tcPr>
          <w:p w14:paraId="53D1E54D" w14:textId="77777777" w:rsidR="00D47A1A" w:rsidRPr="008D1859" w:rsidRDefault="00D47A1A" w:rsidP="00D47A1A">
            <w:pPr>
              <w:rPr>
                <w:rFonts w:ascii="Tahoma" w:hAnsi="Tahoma" w:cs="Tahoma"/>
                <w:color w:val="000000" w:themeColor="text1"/>
                <w:sz w:val="20"/>
                <w:szCs w:val="20"/>
              </w:rPr>
            </w:pPr>
          </w:p>
        </w:tc>
      </w:tr>
      <w:tr w:rsidR="008D1859" w:rsidRPr="008D1859" w14:paraId="321BE865"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1041C419" w14:textId="6E76C1D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60CBE89" w14:textId="5CF6ED8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37,3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1F6643C" w14:textId="08035CA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490,1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470432B" w14:textId="0405B81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3° 33' 5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1CD755B" w14:textId="6A73891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7.19</w:t>
            </w:r>
          </w:p>
        </w:tc>
      </w:tr>
      <w:tr w:rsidR="008D1859" w:rsidRPr="008D1859" w14:paraId="4A1EFA82"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3C2F901" w14:textId="6D5F2F8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9D76E02" w14:textId="77AFA87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58,3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8A429FA" w14:textId="28DE7CE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32,3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CEB415A" w14:textId="7A6B63A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34° 11' 4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836D1E4" w14:textId="04DA78B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03</w:t>
            </w:r>
          </w:p>
        </w:tc>
      </w:tr>
      <w:tr w:rsidR="008D1859" w:rsidRPr="008D1859" w14:paraId="1CFADA3F"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BCFBD95" w14:textId="4C562BA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BA8B09B" w14:textId="20D53C0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61,0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18BFBFB" w14:textId="2F6B846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31,0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24EA594" w14:textId="4AC3F47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4° 33' 5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E32C6A1" w14:textId="5A86027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31</w:t>
            </w:r>
          </w:p>
        </w:tc>
      </w:tr>
      <w:tr w:rsidR="008D1859" w:rsidRPr="008D1859" w14:paraId="106C5A63"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60E78AC" w14:textId="6218B65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43851A7" w14:textId="6918FDA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62,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FA12E30" w14:textId="7EC7D0C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34,9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575BBF6" w14:textId="52A1255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53° 57' 1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0B87BA6" w14:textId="0B22DD6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96</w:t>
            </w:r>
          </w:p>
        </w:tc>
      </w:tr>
      <w:tr w:rsidR="008D1859" w:rsidRPr="008D1859" w14:paraId="733AA44E"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79AA133" w14:textId="5394FEA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226E051" w14:textId="15FB248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60,2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8786582" w14:textId="5EB4A47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36,2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DDAFD25" w14:textId="5316FC4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3° 48' 4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52E7B3D" w14:textId="33D99B8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9.82</w:t>
            </w:r>
          </w:p>
        </w:tc>
      </w:tr>
      <w:tr w:rsidR="008D1859" w:rsidRPr="008D1859" w14:paraId="1882AEFA"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77F1F85" w14:textId="3E3001B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2E909A9" w14:textId="52BF103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73,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12451CA" w14:textId="06DCF68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6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9629177" w14:textId="65EB556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2° 37' 1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5736F53" w14:textId="1037B2D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0.13</w:t>
            </w:r>
          </w:p>
        </w:tc>
      </w:tr>
      <w:tr w:rsidR="008D1859" w:rsidRPr="008D1859" w14:paraId="60B43AC9"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E86BA34" w14:textId="43D405C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1A25335" w14:textId="37EF1EF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73,2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B5EC48A" w14:textId="6B843BA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62,9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DA6A306" w14:textId="4AF25A6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2° 35' 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CC8DC32" w14:textId="4E82F35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58</w:t>
            </w:r>
          </w:p>
        </w:tc>
      </w:tr>
      <w:tr w:rsidR="008D1859" w:rsidRPr="008D1859" w14:paraId="409F1E8A"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74E83F0" w14:textId="10BD325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A286853" w14:textId="4541B54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70,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B3725B2" w14:textId="04D47E6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61,9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DAE0D16" w14:textId="6701D07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3° 39' 3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938BC5D" w14:textId="4BA7550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2.09</w:t>
            </w:r>
          </w:p>
        </w:tc>
      </w:tr>
      <w:tr w:rsidR="008D1859" w:rsidRPr="008D1859" w14:paraId="41EE44B2"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7025A60" w14:textId="6D75A15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051FFA6" w14:textId="54BA8DF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56,6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4C95700" w14:textId="13E5528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33,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B1B70B8" w14:textId="5F9B494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3° 33' 3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6C014E3" w14:textId="6355F80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6.98</w:t>
            </w:r>
          </w:p>
        </w:tc>
      </w:tr>
      <w:tr w:rsidR="008D1859" w:rsidRPr="008D1859" w14:paraId="0742CC35"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69C4986" w14:textId="74195EA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4BD8CD8" w14:textId="0C51811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35,7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6D11B5A" w14:textId="2DD2276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491,1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F132037" w14:textId="723E37F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0° 18' 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BC7B3A1" w14:textId="57F4E1C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95</w:t>
            </w:r>
          </w:p>
        </w:tc>
      </w:tr>
      <w:tr w:rsidR="008D1859" w:rsidRPr="008D1859" w14:paraId="412943DC"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C76B8DE" w14:textId="688594C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19F283D" w14:textId="67A9BD8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30,0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1D7954A" w14:textId="75D8F46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484,2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686E55D" w14:textId="1F25FAA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0° 56' 1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01A0471" w14:textId="0F0C9DE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58</w:t>
            </w:r>
          </w:p>
        </w:tc>
      </w:tr>
      <w:tr w:rsidR="008D1859" w:rsidRPr="008D1859" w14:paraId="792E410F"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12D16CF" w14:textId="7211545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9D0E881" w14:textId="1DDE8A9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26,9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E746684" w14:textId="7D789B9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482,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28DC500" w14:textId="16F6325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51° 45' 3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3CB4BF9" w14:textId="7DF72EA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78</w:t>
            </w:r>
          </w:p>
        </w:tc>
      </w:tr>
      <w:tr w:rsidR="008D1859" w:rsidRPr="008D1859" w14:paraId="6FACABDB"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1B0299D2" w14:textId="0EC62CE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DD3CCFA" w14:textId="63B4E77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26,0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16B7BCB" w14:textId="2E219D3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479,7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37906F2" w14:textId="5A9A56D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0° 31' 2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50C307A" w14:textId="6E0392C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02</w:t>
            </w:r>
          </w:p>
        </w:tc>
      </w:tr>
      <w:tr w:rsidR="008D1859" w:rsidRPr="008D1859" w14:paraId="379A8E3D"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166EB40" w14:textId="1A23FB5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45BD75B" w14:textId="716D56D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31,2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261A77D" w14:textId="0AA8B4E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482,8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7630966" w14:textId="0531745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0° 21' 2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D6C8798" w14:textId="5547EBD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47</w:t>
            </w:r>
          </w:p>
        </w:tc>
      </w:tr>
      <w:tr w:rsidR="008D1859" w:rsidRPr="008D1859" w14:paraId="7BF844BD"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14CFF240" w14:textId="432F7B9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88D3255" w14:textId="0FA4F33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37,3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BD09962" w14:textId="4613A15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490,1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C990869" w14:textId="77777777" w:rsidR="00D47A1A" w:rsidRPr="008D1859" w:rsidRDefault="00D47A1A" w:rsidP="00D47A1A">
            <w:pPr>
              <w:rPr>
                <w:rFonts w:ascii="Tahoma" w:hAnsi="Tahoma" w:cs="Tahoma"/>
                <w:color w:val="000000" w:themeColor="text1"/>
                <w:sz w:val="20"/>
                <w:szCs w:val="20"/>
              </w:rPr>
            </w:pPr>
          </w:p>
        </w:tc>
        <w:tc>
          <w:tcPr>
            <w:tcW w:w="733" w:type="pct"/>
            <w:tcBorders>
              <w:top w:val="single" w:sz="4" w:space="0" w:color="auto"/>
              <w:left w:val="single" w:sz="4" w:space="0" w:color="auto"/>
              <w:bottom w:val="single" w:sz="4" w:space="0" w:color="auto"/>
              <w:right w:val="single" w:sz="4" w:space="0" w:color="auto"/>
              <w:tl2br w:val="nil"/>
              <w:tr2bl w:val="nil"/>
            </w:tcBorders>
          </w:tcPr>
          <w:p w14:paraId="15E48CBF" w14:textId="77777777" w:rsidR="00D47A1A" w:rsidRPr="008D1859" w:rsidRDefault="00D47A1A" w:rsidP="00D47A1A">
            <w:pPr>
              <w:rPr>
                <w:rFonts w:ascii="Tahoma" w:hAnsi="Tahoma" w:cs="Tahoma"/>
                <w:color w:val="000000" w:themeColor="text1"/>
                <w:sz w:val="20"/>
                <w:szCs w:val="20"/>
              </w:rPr>
            </w:pPr>
          </w:p>
        </w:tc>
      </w:tr>
    </w:tbl>
    <w:p w14:paraId="73641016" w14:textId="133451D7" w:rsidR="00342DB8" w:rsidRPr="008D1859" w:rsidRDefault="00342DB8" w:rsidP="0064700B">
      <w:pPr>
        <w:pStyle w:val="a6"/>
        <w:spacing w:before="120"/>
        <w:ind w:firstLine="0"/>
        <w:rPr>
          <w:rFonts w:ascii="Tahoma" w:hAnsi="Tahoma" w:cs="Tahoma"/>
          <w:color w:val="000000" w:themeColor="text1"/>
        </w:rPr>
      </w:pPr>
      <w:r w:rsidRPr="008D1859">
        <w:rPr>
          <w:rFonts w:ascii="Tahoma" w:hAnsi="Tahoma" w:cs="Tahoma"/>
          <w:color w:val="000000" w:themeColor="text1"/>
        </w:rPr>
        <w:t>Земельный участок: ЗУ15</w:t>
      </w:r>
    </w:p>
    <w:tbl>
      <w:tblPr>
        <w:tblStyle w:val="aff"/>
        <w:tblW w:w="5000" w:type="pct"/>
        <w:tblLook w:val="04A0" w:firstRow="1" w:lastRow="0" w:firstColumn="1" w:lastColumn="0" w:noHBand="0" w:noVBand="1"/>
      </w:tblPr>
      <w:tblGrid>
        <w:gridCol w:w="1871"/>
        <w:gridCol w:w="1872"/>
        <w:gridCol w:w="1924"/>
        <w:gridCol w:w="2500"/>
        <w:gridCol w:w="1403"/>
      </w:tblGrid>
      <w:tr w:rsidR="008D1859" w:rsidRPr="008D1859" w14:paraId="4654B970" w14:textId="77777777" w:rsidTr="00342DB8">
        <w:trPr>
          <w:tblHeader/>
        </w:trPr>
        <w:tc>
          <w:tcPr>
            <w:tcW w:w="978" w:type="pct"/>
            <w:tcBorders>
              <w:top w:val="single" w:sz="4" w:space="0" w:color="auto"/>
              <w:left w:val="single" w:sz="4" w:space="0" w:color="auto"/>
              <w:bottom w:val="single" w:sz="4" w:space="0" w:color="auto"/>
              <w:right w:val="single" w:sz="4" w:space="0" w:color="auto"/>
              <w:tl2br w:val="nil"/>
              <w:tr2bl w:val="nil"/>
            </w:tcBorders>
          </w:tcPr>
          <w:p w14:paraId="60CA09E9"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Номер точки</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1EB1B77"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X</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3898CAD"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Y</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EE6D0FD"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Дирекционный угол</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7EC7BC2"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Длина</w:t>
            </w:r>
          </w:p>
        </w:tc>
      </w:tr>
      <w:tr w:rsidR="008D1859" w:rsidRPr="008D1859" w14:paraId="14590428"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B5AD02F" w14:textId="5297411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5F17464" w14:textId="0FA93E2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86,2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B0AE796" w14:textId="6AC2A22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342,7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C63355E" w14:textId="47D49F2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7° 34' 2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50322C0" w14:textId="42EA1F8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7.51</w:t>
            </w:r>
          </w:p>
        </w:tc>
      </w:tr>
      <w:tr w:rsidR="008D1859" w:rsidRPr="008D1859" w14:paraId="3D2EEDC5"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601354B" w14:textId="2AC7D2F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7665204" w14:textId="4EF4F03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02,8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B654023" w14:textId="25AF9D4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418,4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65A7301" w14:textId="5D31BB4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28° 20' 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6FAC39B" w14:textId="57EB8B9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63</w:t>
            </w:r>
          </w:p>
        </w:tc>
      </w:tr>
      <w:tr w:rsidR="008D1859" w:rsidRPr="008D1859" w14:paraId="0B0B245E"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C647DF3" w14:textId="0257A53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640B5E2" w14:textId="7769AB4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06,8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B8E7A71" w14:textId="2BDDD35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416,0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3FC04A2" w14:textId="7802634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3° 6' 5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64AB4E9" w14:textId="0EA7D2D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0.95</w:t>
            </w:r>
          </w:p>
        </w:tc>
      </w:tr>
      <w:tr w:rsidR="008D1859" w:rsidRPr="008D1859" w14:paraId="37C573DC"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57ED5D5" w14:textId="574F79F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DDE2240" w14:textId="1F06AAA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15,8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DD4AADF" w14:textId="5DCCE1A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445,6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2ABFAA4" w14:textId="17F933C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4° 8' 5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ABB1FF3" w14:textId="4E446C6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97</w:t>
            </w:r>
          </w:p>
        </w:tc>
      </w:tr>
      <w:tr w:rsidR="008D1859" w:rsidRPr="008D1859" w14:paraId="26A6B27B"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CFA9CCF" w14:textId="31FE8E3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55E7B88" w14:textId="0DA2D10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21,8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4B5CB13" w14:textId="3A3A262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466,7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D3C7A5C" w14:textId="63D7795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1° 50' 2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42EE8D2" w14:textId="5C57F00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1.3</w:t>
            </w:r>
          </w:p>
        </w:tc>
      </w:tr>
      <w:tr w:rsidR="008D1859" w:rsidRPr="008D1859" w14:paraId="6FCFD7AA"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419EBA1" w14:textId="349F1C9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1715C40" w14:textId="5717EE7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34,6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4ECD826" w14:textId="4C236A5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06,0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D2CD591" w14:textId="05B3B77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1° 17' 2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C09D227" w14:textId="5A932A7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9.66</w:t>
            </w:r>
          </w:p>
        </w:tc>
      </w:tr>
      <w:tr w:rsidR="008D1859" w:rsidRPr="008D1859" w14:paraId="713F10E5"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13918920" w14:textId="5AD14BA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146478C" w14:textId="2A5054D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47,4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033A52C" w14:textId="66D433D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43,5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8543E43" w14:textId="75D4C61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0° 43' 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2E5496F" w14:textId="7EC0798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8.99</w:t>
            </w:r>
          </w:p>
        </w:tc>
      </w:tr>
      <w:tr w:rsidR="008D1859" w:rsidRPr="008D1859" w14:paraId="3F4E552B"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203F485" w14:textId="3902548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CC85707" w14:textId="2972ADD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66,8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CBF70AB" w14:textId="2F8309C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99,2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7525B1D" w14:textId="511B3C3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0° 36' 3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D7E3F48" w14:textId="1CE1B57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7.56</w:t>
            </w:r>
          </w:p>
        </w:tc>
      </w:tr>
      <w:tr w:rsidR="008D1859" w:rsidRPr="008D1859" w14:paraId="49F43A81"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1594D9E0" w14:textId="19FA710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A7713B6" w14:textId="37CE6C7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79,3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53BE7FA" w14:textId="0522D13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34,6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63F1C27" w14:textId="23C009B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8° 8' 3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E27DA73" w14:textId="19424F5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5.54</w:t>
            </w:r>
          </w:p>
        </w:tc>
      </w:tr>
      <w:tr w:rsidR="008D1859" w:rsidRPr="008D1859" w14:paraId="16DA952E"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1089089" w14:textId="1FEA482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09DB342" w14:textId="79DE8C3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303,7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CF2BC80" w14:textId="69B696A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95,5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73645F5" w14:textId="1CBDD7F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7° 40' 5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826781C" w14:textId="3A11DB2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06</w:t>
            </w:r>
          </w:p>
        </w:tc>
      </w:tr>
      <w:tr w:rsidR="008D1859" w:rsidRPr="008D1859" w14:paraId="411D8383"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C50CC5F" w14:textId="5A11D75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2BD2E27" w14:textId="797DF7F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307,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EA07F9C" w14:textId="709ED21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03,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E4C5DAA" w14:textId="17EF877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5° 18' 4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2B1FC01" w14:textId="5B2CAD7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12</w:t>
            </w:r>
          </w:p>
        </w:tc>
      </w:tr>
      <w:tr w:rsidR="008D1859" w:rsidRPr="008D1859" w14:paraId="371D5183"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126DA10" w14:textId="5C082BF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A88783F" w14:textId="408A716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319,7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079D9F5" w14:textId="1A2C4BE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22,0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DAB7A5F" w14:textId="30681F6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2° 27' 2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6827DB4" w14:textId="2589876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5.8</w:t>
            </w:r>
          </w:p>
        </w:tc>
      </w:tr>
      <w:tr w:rsidR="008D1859" w:rsidRPr="008D1859" w14:paraId="663C768E"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F9954C8" w14:textId="281BBA0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8564AF5" w14:textId="4ABD83C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329,4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1866BBA" w14:textId="63762BB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34,6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CDF866E" w14:textId="4777AF9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9° 58' 2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634E4DA" w14:textId="5598493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26</w:t>
            </w:r>
          </w:p>
        </w:tc>
      </w:tr>
      <w:tr w:rsidR="008D1859" w:rsidRPr="008D1859" w14:paraId="70C32E38"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8C58516" w14:textId="4E3C90A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C8F76C2" w14:textId="048624D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334,0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6CBBB2F" w14:textId="293F511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40,1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0D8B139" w14:textId="7D1615F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5° 51' 4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413A58F" w14:textId="5356DE8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94</w:t>
            </w:r>
          </w:p>
        </w:tc>
      </w:tr>
      <w:tr w:rsidR="008D1859" w:rsidRPr="008D1859" w14:paraId="70D61DF6"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D183A51" w14:textId="46A2F94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5821EDA" w14:textId="75418FF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350,7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BE65A79" w14:textId="6F3C4CD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57,3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F29C686" w14:textId="775CE62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3° 20' 5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0B1D21A" w14:textId="41F5CDA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47</w:t>
            </w:r>
          </w:p>
        </w:tc>
      </w:tr>
      <w:tr w:rsidR="008D1859" w:rsidRPr="008D1859" w14:paraId="3F1ADA07"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BD8AE51" w14:textId="0DDFE3D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2A443AC" w14:textId="6133F32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351,8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2C50D0F" w14:textId="2104601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58,3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C929751" w14:textId="3FE7E17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92° 14' 5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EC3F855" w14:textId="3DC0B2F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7.2</w:t>
            </w:r>
          </w:p>
        </w:tc>
      </w:tr>
      <w:tr w:rsidR="008D1859" w:rsidRPr="008D1859" w14:paraId="106F06F8"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2C1BDC7" w14:textId="249FBFA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D9A3F8D" w14:textId="1F88031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325,2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184F045" w14:textId="3FEA931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52,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4025E36" w14:textId="251ACDF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5° 53' 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9E4FA9B" w14:textId="105CAEC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2</w:t>
            </w:r>
          </w:p>
        </w:tc>
      </w:tr>
      <w:tr w:rsidR="008D1859" w:rsidRPr="008D1859" w14:paraId="70DD0138"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3CA7979" w14:textId="4EA9387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9A2EDF3" w14:textId="4CE928D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323,0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A8F58B3" w14:textId="27CFBB1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50,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84A8134" w14:textId="6749EB3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9° 57' 1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D4B67E2" w14:textId="19D0EF0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27</w:t>
            </w:r>
          </w:p>
        </w:tc>
      </w:tr>
      <w:tr w:rsidR="008D1859" w:rsidRPr="008D1859" w14:paraId="78F5D311"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E1FFB33" w14:textId="7F6F924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BF4AD4C" w14:textId="764C5FD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317,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4A8E0F3" w14:textId="6B06EE5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43,9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DCAA7CA" w14:textId="03F3457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2° 27' 2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293BE3D" w14:textId="26BCE4C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51</w:t>
            </w:r>
          </w:p>
        </w:tc>
      </w:tr>
      <w:tr w:rsidR="008D1859" w:rsidRPr="008D1859" w14:paraId="47B328E5"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B1E5146" w14:textId="37A1C4D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520B97A" w14:textId="5409536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307,6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3786F5D" w14:textId="04D28F5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30,8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E5507CC" w14:textId="1CD0963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5° 17' 5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F18DBC1" w14:textId="091F0DD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05</w:t>
            </w:r>
          </w:p>
        </w:tc>
      </w:tr>
      <w:tr w:rsidR="008D1859" w:rsidRPr="008D1859" w14:paraId="1EBF4ABC"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328EFE0" w14:textId="076235B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487634F" w14:textId="5DB2793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93,9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8F975C9" w14:textId="22E098A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11,1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52880AD" w14:textId="1D4E2E6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7° 39' 5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DDD52D4" w14:textId="5B57853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79</w:t>
            </w:r>
          </w:p>
        </w:tc>
      </w:tr>
      <w:tr w:rsidR="008D1859" w:rsidRPr="008D1859" w14:paraId="28D417A9"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289A6A6" w14:textId="479EF16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5CAE67F" w14:textId="37A0463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89,8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3F99F30" w14:textId="1AB1F27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01,1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A5CA106" w14:textId="37AE795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8° 9' 1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E9A1993" w14:textId="3B7209D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6.05</w:t>
            </w:r>
          </w:p>
        </w:tc>
      </w:tr>
      <w:tr w:rsidR="008D1859" w:rsidRPr="008D1859" w14:paraId="25349FC3"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7A8BFA1" w14:textId="20EFA9D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FCC87AA" w14:textId="25543E5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65,2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47D481F" w14:textId="2BE7FB7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39,8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5448C0D" w14:textId="7DA649E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50° 36' 1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1BDB0CE" w14:textId="6F6F49E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7.73</w:t>
            </w:r>
          </w:p>
        </w:tc>
      </w:tr>
      <w:tr w:rsidR="008D1859" w:rsidRPr="008D1859" w14:paraId="31BEA925"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A167A32" w14:textId="1B72713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B5AA9EF" w14:textId="106F210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52,7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035DA2A" w14:textId="1252EAA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04,2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CFF5AC5" w14:textId="1200CBB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50° 43' 5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B4A056C" w14:textId="43948E3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9.12</w:t>
            </w:r>
          </w:p>
        </w:tc>
      </w:tr>
      <w:tr w:rsidR="008D1859" w:rsidRPr="008D1859" w14:paraId="339D895C"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1B35B8DB" w14:textId="3520A02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7015E88" w14:textId="3FADFA8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33,2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A94715C" w14:textId="106FC8A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48,4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BCD83E6" w14:textId="2B71ABC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51° 16' 2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64A1893" w14:textId="42D897F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9.81</w:t>
            </w:r>
          </w:p>
        </w:tc>
      </w:tr>
      <w:tr w:rsidR="008D1859" w:rsidRPr="008D1859" w14:paraId="3BB102C8"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2C4FC14" w14:textId="0A4B877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A074EC6" w14:textId="0E9805A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20,4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565F506" w14:textId="791D4DA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10,7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3759AA8" w14:textId="7437E64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51° 50' 1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1BAF0B4" w14:textId="1F8A85C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1.38</w:t>
            </w:r>
          </w:p>
        </w:tc>
      </w:tr>
      <w:tr w:rsidR="008D1859" w:rsidRPr="008D1859" w14:paraId="5023E07C"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6EE93F9" w14:textId="203A84C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9AFA287" w14:textId="000562B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07,5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1FB0489" w14:textId="69A91A2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471,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5E9E066" w14:textId="175D97A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52° 26' 1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85280CC" w14:textId="7C8E98B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8.49</w:t>
            </w:r>
          </w:p>
        </w:tc>
      </w:tr>
      <w:tr w:rsidR="008D1859" w:rsidRPr="008D1859" w14:paraId="7B26986D"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0F9ECEE" w14:textId="058551D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F034086" w14:textId="66A06E5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01,9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ACF3B41" w14:textId="33B6721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453,7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B212014" w14:textId="794314A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53° 13' 3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0D875A9" w14:textId="1D7C04A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17</w:t>
            </w:r>
          </w:p>
        </w:tc>
      </w:tr>
      <w:tr w:rsidR="008D1859" w:rsidRPr="008D1859" w14:paraId="4D5404AB"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1D4532C" w14:textId="39CBB80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987A2B7" w14:textId="575F252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95,8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37A1741" w14:textId="78212FB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433,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DDAEB1D" w14:textId="2C317F6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52° 22' 1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27A6A7D" w14:textId="01F1D4D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33</w:t>
            </w:r>
          </w:p>
        </w:tc>
      </w:tr>
      <w:tr w:rsidR="008D1859" w:rsidRPr="008D1859" w14:paraId="5F846E34"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F684511" w14:textId="357FBD1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E2E7404" w14:textId="0086B61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92,0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725AB4C" w14:textId="4B035AF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435,5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B296764" w14:textId="5AC525F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1° 55' 3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E702691" w14:textId="584F876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25</w:t>
            </w:r>
          </w:p>
        </w:tc>
      </w:tr>
      <w:tr w:rsidR="008D1859" w:rsidRPr="008D1859" w14:paraId="07125A72"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4E97D92" w14:textId="7E0A0CC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C832E4A" w14:textId="6298F50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90,0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F93CE6E" w14:textId="20FCD30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431,7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4635469" w14:textId="1E378F7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23° 5' 1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1AA2320" w14:textId="5487108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48</w:t>
            </w:r>
          </w:p>
        </w:tc>
      </w:tr>
      <w:tr w:rsidR="008D1859" w:rsidRPr="008D1859" w14:paraId="70ECE28A"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59741FC" w14:textId="5C93195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6CB3345" w14:textId="1240CF5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94,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C7AA5ED" w14:textId="5B5F0C2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428,4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83C2FFD" w14:textId="686316C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54° 5' 5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809F446" w14:textId="3C6EAB5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9.75</w:t>
            </w:r>
          </w:p>
        </w:tc>
      </w:tr>
      <w:tr w:rsidR="008D1859" w:rsidRPr="008D1859" w14:paraId="3F796BC2"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1DAA77FF" w14:textId="7CB0D00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FCA34A0" w14:textId="262A3E3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86,2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B51A06F" w14:textId="3DA1A68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399,8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584B904" w14:textId="7D7DC3F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54° 8' 2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FBA7723" w14:textId="5CD37C1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97</w:t>
            </w:r>
          </w:p>
        </w:tc>
      </w:tr>
      <w:tr w:rsidR="008D1859" w:rsidRPr="008D1859" w14:paraId="64046F5A"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1F96EA5" w14:textId="384BB84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lastRenderedPageBreak/>
              <w:t>3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9168390" w14:textId="4BEA1BD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80,5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FC1FA11" w14:textId="6F3A037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379,6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FA30DFB" w14:textId="1FA373E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56° 42' 3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D5C2BAD" w14:textId="5CA1203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05</w:t>
            </w:r>
          </w:p>
        </w:tc>
      </w:tr>
      <w:tr w:rsidR="008D1859" w:rsidRPr="008D1859" w14:paraId="78E2D19C"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68336F1" w14:textId="2C5E58B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2DF825B" w14:textId="3A7D4F4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76,8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398CFDA" w14:textId="7457FE0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364,0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86A9C2A" w14:textId="6EB8860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58° 49' 1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CF5B30C" w14:textId="37FB1C7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4</w:t>
            </w:r>
          </w:p>
        </w:tc>
      </w:tr>
      <w:tr w:rsidR="008D1859" w:rsidRPr="008D1859" w14:paraId="2BBFC17E"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76C7A78" w14:textId="377F5A7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7A33A64" w14:textId="2BBF712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73,6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C03DE46" w14:textId="6A640BA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347,9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B731C5D" w14:textId="1B1EF70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58° 15' 2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A13FC38" w14:textId="0DF6C13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71</w:t>
            </w:r>
          </w:p>
        </w:tc>
      </w:tr>
      <w:tr w:rsidR="008D1859" w:rsidRPr="008D1859" w14:paraId="1BB3C898"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2AD6264" w14:textId="4E5E813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0A4586A" w14:textId="1A9003F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70,8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BE0BC49" w14:textId="21F493D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334,5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7A43E5F" w14:textId="3ED85DA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48° 48' 2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2F9941B" w14:textId="0D8E5CA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72</w:t>
            </w:r>
          </w:p>
        </w:tc>
      </w:tr>
      <w:tr w:rsidR="008D1859" w:rsidRPr="008D1859" w14:paraId="7B0C2351"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15E674C" w14:textId="29859CA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DADBFFA" w14:textId="05D89E8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76,4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DAAACD6" w14:textId="62462FF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333,4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7B597D6" w14:textId="39AA831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3° 44' 1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C8EBD97" w14:textId="5D743FA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48</w:t>
            </w:r>
          </w:p>
        </w:tc>
      </w:tr>
      <w:tr w:rsidR="008D1859" w:rsidRPr="008D1859" w14:paraId="3A10840F"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907C81E" w14:textId="4FBAE73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A9523E1" w14:textId="5046463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86,2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68E47AF" w14:textId="330055C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342,7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B60A8FE" w14:textId="77777777" w:rsidR="00D47A1A" w:rsidRPr="008D1859" w:rsidRDefault="00D47A1A" w:rsidP="00D47A1A">
            <w:pPr>
              <w:rPr>
                <w:rFonts w:ascii="Tahoma" w:hAnsi="Tahoma" w:cs="Tahoma"/>
                <w:color w:val="000000" w:themeColor="text1"/>
                <w:sz w:val="20"/>
                <w:szCs w:val="20"/>
              </w:rPr>
            </w:pPr>
          </w:p>
        </w:tc>
        <w:tc>
          <w:tcPr>
            <w:tcW w:w="733" w:type="pct"/>
            <w:tcBorders>
              <w:top w:val="single" w:sz="4" w:space="0" w:color="auto"/>
              <w:left w:val="single" w:sz="4" w:space="0" w:color="auto"/>
              <w:bottom w:val="single" w:sz="4" w:space="0" w:color="auto"/>
              <w:right w:val="single" w:sz="4" w:space="0" w:color="auto"/>
              <w:tl2br w:val="nil"/>
              <w:tr2bl w:val="nil"/>
            </w:tcBorders>
          </w:tcPr>
          <w:p w14:paraId="663FD663" w14:textId="77777777" w:rsidR="00D47A1A" w:rsidRPr="008D1859" w:rsidRDefault="00D47A1A" w:rsidP="00D47A1A">
            <w:pPr>
              <w:rPr>
                <w:rFonts w:ascii="Tahoma" w:hAnsi="Tahoma" w:cs="Tahoma"/>
                <w:color w:val="000000" w:themeColor="text1"/>
                <w:sz w:val="20"/>
                <w:szCs w:val="20"/>
              </w:rPr>
            </w:pPr>
          </w:p>
        </w:tc>
      </w:tr>
    </w:tbl>
    <w:p w14:paraId="59345A01" w14:textId="69819140" w:rsidR="00342DB8" w:rsidRPr="008D1859" w:rsidRDefault="00342DB8" w:rsidP="0064700B">
      <w:pPr>
        <w:pStyle w:val="a6"/>
        <w:spacing w:before="120"/>
        <w:ind w:firstLine="0"/>
        <w:rPr>
          <w:rFonts w:ascii="Tahoma" w:hAnsi="Tahoma" w:cs="Tahoma"/>
          <w:color w:val="000000" w:themeColor="text1"/>
        </w:rPr>
      </w:pPr>
      <w:r w:rsidRPr="008D1859">
        <w:rPr>
          <w:rFonts w:ascii="Tahoma" w:hAnsi="Tahoma" w:cs="Tahoma"/>
          <w:color w:val="000000" w:themeColor="text1"/>
        </w:rPr>
        <w:t>Земельный участок: ЗУ16</w:t>
      </w:r>
    </w:p>
    <w:tbl>
      <w:tblPr>
        <w:tblStyle w:val="aff"/>
        <w:tblW w:w="5000" w:type="pct"/>
        <w:tblLook w:val="04A0" w:firstRow="1" w:lastRow="0" w:firstColumn="1" w:lastColumn="0" w:noHBand="0" w:noVBand="1"/>
      </w:tblPr>
      <w:tblGrid>
        <w:gridCol w:w="1871"/>
        <w:gridCol w:w="1872"/>
        <w:gridCol w:w="1924"/>
        <w:gridCol w:w="2500"/>
        <w:gridCol w:w="1403"/>
      </w:tblGrid>
      <w:tr w:rsidR="008D1859" w:rsidRPr="008D1859" w14:paraId="4DDC01BB" w14:textId="77777777" w:rsidTr="00342DB8">
        <w:trPr>
          <w:tblHeader/>
        </w:trPr>
        <w:tc>
          <w:tcPr>
            <w:tcW w:w="978" w:type="pct"/>
            <w:tcBorders>
              <w:top w:val="single" w:sz="4" w:space="0" w:color="auto"/>
              <w:left w:val="single" w:sz="4" w:space="0" w:color="auto"/>
              <w:bottom w:val="single" w:sz="4" w:space="0" w:color="auto"/>
              <w:right w:val="single" w:sz="4" w:space="0" w:color="auto"/>
              <w:tl2br w:val="nil"/>
              <w:tr2bl w:val="nil"/>
            </w:tcBorders>
          </w:tcPr>
          <w:p w14:paraId="486DBB58"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Номер точки</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4B8F6C9"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X</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6E0525D"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Y</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6C48F5A"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Дирекционный угол</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DBC5A2B"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Длина</w:t>
            </w:r>
          </w:p>
        </w:tc>
      </w:tr>
      <w:tr w:rsidR="008D1859" w:rsidRPr="008D1859" w14:paraId="222B7193"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C3B422C" w14:textId="20ED076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866404A" w14:textId="4042159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243,9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5BD3A76" w14:textId="424348E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35,8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778AA11" w14:textId="2A4F9F5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4° 41' 3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B2128EA" w14:textId="4BA121B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8</w:t>
            </w:r>
          </w:p>
        </w:tc>
      </w:tr>
      <w:tr w:rsidR="008D1859" w:rsidRPr="008D1859" w14:paraId="39BDCCD0"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7B0E2B3" w14:textId="7F96C05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7F5E61C" w14:textId="555DD48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241,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F89AE65" w14:textId="0BAEE98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46,3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FF41396" w14:textId="5041B98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0° 18' 5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1A0327D" w14:textId="0476856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5.21</w:t>
            </w:r>
          </w:p>
        </w:tc>
      </w:tr>
      <w:tr w:rsidR="008D1859" w:rsidRPr="008D1859" w14:paraId="5CAA9173"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1671484" w14:textId="51E947D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A8AD456" w14:textId="7D76DBF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248,7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B00AC8D" w14:textId="53E2C95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59,5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3E877BC" w14:textId="3E53B4D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2° 32' 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8465153" w14:textId="2C4DCE4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76.89</w:t>
            </w:r>
          </w:p>
        </w:tc>
      </w:tr>
      <w:tr w:rsidR="008D1859" w:rsidRPr="008D1859" w14:paraId="078739AC"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169AE0BE" w14:textId="3FEF9E1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EAC8515" w14:textId="66917EF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085,3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B7A48FA" w14:textId="76C0F86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091,7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D4E6A33" w14:textId="6405D75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92° 32' 1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44CF607" w14:textId="4F2200E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9.99</w:t>
            </w:r>
          </w:p>
        </w:tc>
      </w:tr>
      <w:tr w:rsidR="008D1859" w:rsidRPr="008D1859" w14:paraId="1C31699F"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9BC27C4" w14:textId="6688E2B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24E7174" w14:textId="2C6EC06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093,0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6635485" w14:textId="2FD715A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073,2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BAE4303" w14:textId="6966FF1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 31' 2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74DBBFC" w14:textId="2F54D12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3.39</w:t>
            </w:r>
          </w:p>
        </w:tc>
      </w:tr>
      <w:tr w:rsidR="008D1859" w:rsidRPr="008D1859" w14:paraId="6C8FC61D"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EADBFA5" w14:textId="63E876B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A9DF056" w14:textId="681E66F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243,9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819F372" w14:textId="7161564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35,8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69D6550" w14:textId="77777777" w:rsidR="00D47A1A" w:rsidRPr="008D1859" w:rsidRDefault="00D47A1A" w:rsidP="00D47A1A">
            <w:pPr>
              <w:rPr>
                <w:rFonts w:ascii="Tahoma" w:hAnsi="Tahoma" w:cs="Tahoma"/>
                <w:color w:val="000000" w:themeColor="text1"/>
                <w:sz w:val="20"/>
                <w:szCs w:val="20"/>
              </w:rPr>
            </w:pPr>
          </w:p>
        </w:tc>
        <w:tc>
          <w:tcPr>
            <w:tcW w:w="733" w:type="pct"/>
            <w:tcBorders>
              <w:top w:val="single" w:sz="4" w:space="0" w:color="auto"/>
              <w:left w:val="single" w:sz="4" w:space="0" w:color="auto"/>
              <w:bottom w:val="single" w:sz="4" w:space="0" w:color="auto"/>
              <w:right w:val="single" w:sz="4" w:space="0" w:color="auto"/>
              <w:tl2br w:val="nil"/>
              <w:tr2bl w:val="nil"/>
            </w:tcBorders>
          </w:tcPr>
          <w:p w14:paraId="2F445C25" w14:textId="77777777" w:rsidR="00D47A1A" w:rsidRPr="008D1859" w:rsidRDefault="00D47A1A" w:rsidP="00D47A1A">
            <w:pPr>
              <w:rPr>
                <w:rFonts w:ascii="Tahoma" w:hAnsi="Tahoma" w:cs="Tahoma"/>
                <w:color w:val="000000" w:themeColor="text1"/>
                <w:sz w:val="20"/>
                <w:szCs w:val="20"/>
              </w:rPr>
            </w:pPr>
          </w:p>
        </w:tc>
      </w:tr>
      <w:tr w:rsidR="008D1859" w:rsidRPr="008D1859" w14:paraId="1DDDF8A2"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2B03C19" w14:textId="3E37598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DFE64C6" w14:textId="6C7350F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343,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36CC3AA" w14:textId="1EF5C5E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77,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E9B3264" w14:textId="55B7304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1° 0' 4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2E8F3CD" w14:textId="6FC3CE1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53</w:t>
            </w:r>
          </w:p>
        </w:tc>
      </w:tr>
      <w:tr w:rsidR="008D1859" w:rsidRPr="008D1859" w14:paraId="11997A52"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173452E" w14:textId="45C607F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E31B088" w14:textId="592C972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336,3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34E1B71" w14:textId="1EB06A4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79,6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67F6850" w14:textId="70E9B97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59° 59' 5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0D1899F" w14:textId="517E349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09</w:t>
            </w:r>
          </w:p>
        </w:tc>
      </w:tr>
      <w:tr w:rsidR="008D1859" w:rsidRPr="008D1859" w14:paraId="39BE8CAC"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E40C3B7" w14:textId="71B3B38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5A10591" w14:textId="15FC4BB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331,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D5F6D74" w14:textId="0AF1928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81,3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0F6FCEC" w14:textId="708E55B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9° 12' 5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E518DED" w14:textId="1F7A910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28</w:t>
            </w:r>
          </w:p>
        </w:tc>
      </w:tr>
      <w:tr w:rsidR="008D1859" w:rsidRPr="008D1859" w14:paraId="26FB6E00"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7507441" w14:textId="3C1A09F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488B142" w14:textId="4DFD157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327,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B053467" w14:textId="012D035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82,1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1B81DF9" w14:textId="36E618A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77° 7' 4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F62A908" w14:textId="344C24F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39</w:t>
            </w:r>
          </w:p>
        </w:tc>
      </w:tr>
      <w:tr w:rsidR="008D1859" w:rsidRPr="008D1859" w14:paraId="0D9CDA4C"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FF588FD" w14:textId="683317C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994FBCB" w14:textId="0B243DC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324,0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38C8931" w14:textId="0861F6C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82,3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177EC9B" w14:textId="3143CAD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81° 1' 4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0BC9494" w14:textId="10CA531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57</w:t>
            </w:r>
          </w:p>
        </w:tc>
      </w:tr>
      <w:tr w:rsidR="008D1859" w:rsidRPr="008D1859" w14:paraId="29DC1181"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D339811" w14:textId="3CE21B7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F5DB923" w14:textId="49440E4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318,4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9946261" w14:textId="52E48B2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82,2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C8F2E61" w14:textId="24BBAE2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84° 14' 4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BF324EB" w14:textId="4F14536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05</w:t>
            </w:r>
          </w:p>
        </w:tc>
      </w:tr>
      <w:tr w:rsidR="008D1859" w:rsidRPr="008D1859" w14:paraId="1BA1410B"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922AE10" w14:textId="59D146D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27C3F08" w14:textId="4C97F34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314,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38AD79E" w14:textId="7C5C118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81,9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07EADB4" w14:textId="731A419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86° 22' 4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6DA9C0B" w14:textId="5153F36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86</w:t>
            </w:r>
          </w:p>
        </w:tc>
      </w:tr>
      <w:tr w:rsidR="008D1859" w:rsidRPr="008D1859" w14:paraId="7027CAC3"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9055011" w14:textId="1CACDE3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BDD7EEE" w14:textId="2ED638E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309,5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B5B59BD" w14:textId="6B52BE7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81,4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A8E6313" w14:textId="60623B1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93° 14' 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37BD1AD" w14:textId="3382BDD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07</w:t>
            </w:r>
          </w:p>
        </w:tc>
      </w:tr>
      <w:tr w:rsidR="008D1859" w:rsidRPr="008D1859" w14:paraId="2D47F25A"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254D6FD" w14:textId="39BA006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BC882F3" w14:textId="2FAE4FB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303,6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654725A" w14:textId="4D346F8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80,0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0B3CAE0" w14:textId="6FA75E4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91° 23' 5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C7AC799" w14:textId="02D92B5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01</w:t>
            </w:r>
          </w:p>
        </w:tc>
      </w:tr>
      <w:tr w:rsidR="008D1859" w:rsidRPr="008D1859" w14:paraId="5643E79F"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639A979" w14:textId="6060057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D276896" w14:textId="5EBE78C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294,8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BE43655" w14:textId="4C2D47C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78,2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D052DAE" w14:textId="0026BDE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92° 52' 5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AB614AD" w14:textId="695064B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9</w:t>
            </w:r>
          </w:p>
        </w:tc>
      </w:tr>
      <w:tr w:rsidR="008D1859" w:rsidRPr="008D1859" w14:paraId="5B05DBF5"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1D8F4C1F" w14:textId="4C34AED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D680B12" w14:textId="1C24B86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292,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B7D61CB" w14:textId="47C37E7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77,7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41D81AF" w14:textId="31D791C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2° 32' 3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B0507B8" w14:textId="35FFF3A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55</w:t>
            </w:r>
          </w:p>
        </w:tc>
      </w:tr>
      <w:tr w:rsidR="008D1859" w:rsidRPr="008D1859" w14:paraId="5BEDE6E5"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2B0A540" w14:textId="37342E2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DC08CCB" w14:textId="67DA929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272,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EE65463" w14:textId="473756B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69,4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540318E" w14:textId="3106A7D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74° 53' 3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AB9FB63" w14:textId="6761922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99</w:t>
            </w:r>
          </w:p>
        </w:tc>
      </w:tr>
      <w:tr w:rsidR="008D1859" w:rsidRPr="008D1859" w14:paraId="3C8E89B8"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5CE96C2" w14:textId="25310B6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17A6D2A" w14:textId="6590615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274,4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0BAB22E" w14:textId="6EF2188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48,5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5528B51" w14:textId="58A48E9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 31' 5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AB77EF7" w14:textId="3BFE5D7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4.71</w:t>
            </w:r>
          </w:p>
        </w:tc>
      </w:tr>
      <w:tr w:rsidR="008D1859" w:rsidRPr="008D1859" w14:paraId="3A6B009D"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8CA89BC" w14:textId="285483A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D12A66B" w14:textId="4D4CA82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343,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F874EC2" w14:textId="10DC3A1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77,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4E533ED" w14:textId="1C417666" w:rsidR="00D47A1A" w:rsidRPr="008D1859" w:rsidRDefault="00D47A1A" w:rsidP="00D47A1A">
            <w:pPr>
              <w:rPr>
                <w:rFonts w:ascii="Tahoma" w:hAnsi="Tahoma" w:cs="Tahoma"/>
                <w:color w:val="000000" w:themeColor="text1"/>
                <w:sz w:val="20"/>
                <w:szCs w:val="20"/>
              </w:rPr>
            </w:pPr>
          </w:p>
        </w:tc>
        <w:tc>
          <w:tcPr>
            <w:tcW w:w="733" w:type="pct"/>
            <w:tcBorders>
              <w:top w:val="single" w:sz="4" w:space="0" w:color="auto"/>
              <w:left w:val="single" w:sz="4" w:space="0" w:color="auto"/>
              <w:bottom w:val="single" w:sz="4" w:space="0" w:color="auto"/>
              <w:right w:val="single" w:sz="4" w:space="0" w:color="auto"/>
              <w:tl2br w:val="nil"/>
              <w:tr2bl w:val="nil"/>
            </w:tcBorders>
          </w:tcPr>
          <w:p w14:paraId="180607EE" w14:textId="660656EC" w:rsidR="00D47A1A" w:rsidRPr="008D1859" w:rsidRDefault="00D47A1A" w:rsidP="00D47A1A">
            <w:pPr>
              <w:rPr>
                <w:rFonts w:ascii="Tahoma" w:hAnsi="Tahoma" w:cs="Tahoma"/>
                <w:color w:val="000000" w:themeColor="text1"/>
                <w:sz w:val="20"/>
                <w:szCs w:val="20"/>
              </w:rPr>
            </w:pPr>
          </w:p>
        </w:tc>
      </w:tr>
      <w:tr w:rsidR="008D1859" w:rsidRPr="008D1859" w14:paraId="07E1B163"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A0E6E09" w14:textId="6BAC336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6A034A6" w14:textId="483BF99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272,5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B1094EE" w14:textId="3FE2D85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47,7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62E3306" w14:textId="7C9179A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4° 53' 4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5682860" w14:textId="73F61BB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98</w:t>
            </w:r>
          </w:p>
        </w:tc>
      </w:tr>
      <w:tr w:rsidR="008D1859" w:rsidRPr="008D1859" w14:paraId="246147FF"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AB8D8BD" w14:textId="43933AE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05FCDC9" w14:textId="024701D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270,7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6666D11" w14:textId="791E53B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68,6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272DEDE" w14:textId="1B7F9A8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2° 35' 2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BDCE59B" w14:textId="0958439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55</w:t>
            </w:r>
          </w:p>
        </w:tc>
      </w:tr>
      <w:tr w:rsidR="008D1859" w:rsidRPr="008D1859" w14:paraId="1F13926A"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6A8D5E6" w14:textId="1A25350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622B889" w14:textId="206FD9C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263,7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D0E53C3" w14:textId="7E01B24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65,7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9B01A36" w14:textId="22204C1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0° 20' 1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3EA5034" w14:textId="4C13FE8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09</w:t>
            </w:r>
          </w:p>
        </w:tc>
      </w:tr>
      <w:tr w:rsidR="008D1859" w:rsidRPr="008D1859" w14:paraId="15910CBF"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63181FD" w14:textId="3618314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454B401" w14:textId="5928098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251,8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08A7630" w14:textId="7003310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44,8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AE4D186" w14:textId="457BB17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80° 4' 3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746E377" w14:textId="3554857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7</w:t>
            </w:r>
          </w:p>
        </w:tc>
      </w:tr>
      <w:tr w:rsidR="008D1859" w:rsidRPr="008D1859" w14:paraId="5023DA3C"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1417262" w14:textId="0691E30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6CDFF6D" w14:textId="25BF5C7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252,8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7CCF31B" w14:textId="394BCBD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39,5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C972C0C" w14:textId="2BD7422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 36' 2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E81AF02" w14:textId="7C10DC1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38</w:t>
            </w:r>
          </w:p>
        </w:tc>
      </w:tr>
      <w:tr w:rsidR="008D1859" w:rsidRPr="008D1859" w14:paraId="2DD8B22C"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1D322FA5" w14:textId="2DD7E14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95A965F" w14:textId="4DEA3DE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272,5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34794A7" w14:textId="2E56A4D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47,7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C1E91DA" w14:textId="77777777" w:rsidR="00D47A1A" w:rsidRPr="008D1859" w:rsidRDefault="00D47A1A" w:rsidP="00D47A1A">
            <w:pPr>
              <w:rPr>
                <w:rFonts w:ascii="Tahoma" w:hAnsi="Tahoma" w:cs="Tahoma"/>
                <w:color w:val="000000" w:themeColor="text1"/>
                <w:sz w:val="20"/>
                <w:szCs w:val="20"/>
              </w:rPr>
            </w:pPr>
          </w:p>
        </w:tc>
        <w:tc>
          <w:tcPr>
            <w:tcW w:w="733" w:type="pct"/>
            <w:tcBorders>
              <w:top w:val="single" w:sz="4" w:space="0" w:color="auto"/>
              <w:left w:val="single" w:sz="4" w:space="0" w:color="auto"/>
              <w:bottom w:val="single" w:sz="4" w:space="0" w:color="auto"/>
              <w:right w:val="single" w:sz="4" w:space="0" w:color="auto"/>
              <w:tl2br w:val="nil"/>
              <w:tr2bl w:val="nil"/>
            </w:tcBorders>
          </w:tcPr>
          <w:p w14:paraId="7BCE2119" w14:textId="77777777" w:rsidR="00D47A1A" w:rsidRPr="008D1859" w:rsidRDefault="00D47A1A" w:rsidP="00D47A1A">
            <w:pPr>
              <w:rPr>
                <w:rFonts w:ascii="Tahoma" w:hAnsi="Tahoma" w:cs="Tahoma"/>
                <w:color w:val="000000" w:themeColor="text1"/>
                <w:sz w:val="20"/>
                <w:szCs w:val="20"/>
              </w:rPr>
            </w:pPr>
          </w:p>
        </w:tc>
      </w:tr>
    </w:tbl>
    <w:p w14:paraId="2AAE2309" w14:textId="26E739E2" w:rsidR="00342DB8" w:rsidRPr="008D1859" w:rsidRDefault="00342DB8" w:rsidP="0064700B">
      <w:pPr>
        <w:pStyle w:val="a6"/>
        <w:spacing w:before="120"/>
        <w:ind w:firstLine="0"/>
        <w:rPr>
          <w:rFonts w:ascii="Tahoma" w:hAnsi="Tahoma" w:cs="Tahoma"/>
          <w:color w:val="000000" w:themeColor="text1"/>
        </w:rPr>
      </w:pPr>
      <w:r w:rsidRPr="008D1859">
        <w:rPr>
          <w:rFonts w:ascii="Tahoma" w:hAnsi="Tahoma" w:cs="Tahoma"/>
          <w:color w:val="000000" w:themeColor="text1"/>
        </w:rPr>
        <w:t>Земельный участок: ЗУ17</w:t>
      </w:r>
    </w:p>
    <w:tbl>
      <w:tblPr>
        <w:tblStyle w:val="aff"/>
        <w:tblW w:w="5000" w:type="pct"/>
        <w:tblLook w:val="04A0" w:firstRow="1" w:lastRow="0" w:firstColumn="1" w:lastColumn="0" w:noHBand="0" w:noVBand="1"/>
      </w:tblPr>
      <w:tblGrid>
        <w:gridCol w:w="1871"/>
        <w:gridCol w:w="1872"/>
        <w:gridCol w:w="1924"/>
        <w:gridCol w:w="2500"/>
        <w:gridCol w:w="1403"/>
      </w:tblGrid>
      <w:tr w:rsidR="008D1859" w:rsidRPr="008D1859" w14:paraId="03E542A2" w14:textId="77777777" w:rsidTr="00342DB8">
        <w:trPr>
          <w:tblHeader/>
        </w:trPr>
        <w:tc>
          <w:tcPr>
            <w:tcW w:w="978" w:type="pct"/>
            <w:tcBorders>
              <w:top w:val="single" w:sz="4" w:space="0" w:color="auto"/>
              <w:left w:val="single" w:sz="4" w:space="0" w:color="auto"/>
              <w:bottom w:val="single" w:sz="4" w:space="0" w:color="auto"/>
              <w:right w:val="single" w:sz="4" w:space="0" w:color="auto"/>
              <w:tl2br w:val="nil"/>
              <w:tr2bl w:val="nil"/>
            </w:tcBorders>
          </w:tcPr>
          <w:p w14:paraId="7582E17D"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Номер точки</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91174B8"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X</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DB77781"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Y</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27086B3"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Дирекционный угол</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1EC5E2A"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Длина</w:t>
            </w:r>
          </w:p>
        </w:tc>
      </w:tr>
      <w:tr w:rsidR="008D1859" w:rsidRPr="008D1859" w14:paraId="760FDC3B"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D39FE5F" w14:textId="6543D80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4E03ADD" w14:textId="76C39D0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76,4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93ED42D" w14:textId="496BBB2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333,4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A5E9C69" w14:textId="44F7CE9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8° 48' 2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AA34EB9" w14:textId="71BC4CC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72</w:t>
            </w:r>
          </w:p>
        </w:tc>
      </w:tr>
      <w:tr w:rsidR="008D1859" w:rsidRPr="008D1859" w14:paraId="13BB0761"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980B925" w14:textId="5FD9EEF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A4BA811" w14:textId="46B16BF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70,8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37B7609" w14:textId="1F88EF8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334,5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26BF34A" w14:textId="635ACCD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58° 15' 1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2612450" w14:textId="2D720F8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25</w:t>
            </w:r>
          </w:p>
        </w:tc>
      </w:tr>
      <w:tr w:rsidR="008D1859" w:rsidRPr="008D1859" w14:paraId="11262668"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916C086" w14:textId="0BCB893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8E49591" w14:textId="1A5ABEA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69,1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44AC10F" w14:textId="265183D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326,4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2DD06B5" w14:textId="203C4B5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3° 42' 5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45738AD" w14:textId="4422255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09</w:t>
            </w:r>
          </w:p>
        </w:tc>
      </w:tr>
      <w:tr w:rsidR="008D1859" w:rsidRPr="008D1859" w14:paraId="08445759"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F9C2A49" w14:textId="6CFF35F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50F2FCD" w14:textId="15C57FB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76,4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2A999EC" w14:textId="54C1AAF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333,4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F82D364" w14:textId="77777777" w:rsidR="00D47A1A" w:rsidRPr="008D1859" w:rsidRDefault="00D47A1A" w:rsidP="00D47A1A">
            <w:pPr>
              <w:rPr>
                <w:rFonts w:ascii="Tahoma" w:hAnsi="Tahoma" w:cs="Tahoma"/>
                <w:color w:val="000000" w:themeColor="text1"/>
                <w:sz w:val="20"/>
                <w:szCs w:val="20"/>
              </w:rPr>
            </w:pPr>
          </w:p>
        </w:tc>
        <w:tc>
          <w:tcPr>
            <w:tcW w:w="733" w:type="pct"/>
            <w:tcBorders>
              <w:top w:val="single" w:sz="4" w:space="0" w:color="auto"/>
              <w:left w:val="single" w:sz="4" w:space="0" w:color="auto"/>
              <w:bottom w:val="single" w:sz="4" w:space="0" w:color="auto"/>
              <w:right w:val="single" w:sz="4" w:space="0" w:color="auto"/>
              <w:tl2br w:val="nil"/>
              <w:tr2bl w:val="nil"/>
            </w:tcBorders>
          </w:tcPr>
          <w:p w14:paraId="68F4894E" w14:textId="77777777" w:rsidR="00D47A1A" w:rsidRPr="008D1859" w:rsidRDefault="00D47A1A" w:rsidP="00D47A1A">
            <w:pPr>
              <w:rPr>
                <w:rFonts w:ascii="Tahoma" w:hAnsi="Tahoma" w:cs="Tahoma"/>
                <w:color w:val="000000" w:themeColor="text1"/>
                <w:sz w:val="20"/>
                <w:szCs w:val="20"/>
              </w:rPr>
            </w:pPr>
          </w:p>
        </w:tc>
      </w:tr>
      <w:tr w:rsidR="008D1859" w:rsidRPr="008D1859" w14:paraId="610A2479"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0D794EC" w14:textId="24C84F2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979064A" w14:textId="3392207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967,3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2F31595" w14:textId="07F4CBD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079,3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28FC0A8" w14:textId="553C3FE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1° 46' 5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FDECA78" w14:textId="036B9FF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7</w:t>
            </w:r>
          </w:p>
        </w:tc>
      </w:tr>
      <w:tr w:rsidR="008D1859" w:rsidRPr="008D1859" w14:paraId="1005BB16"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D262FB7" w14:textId="52E4788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D015FB1" w14:textId="21F1D7C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965,8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8C0C578" w14:textId="55EF87E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081,0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66460F6" w14:textId="613D222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0° 9' 1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3E8AB71" w14:textId="0154E4D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0.7</w:t>
            </w:r>
          </w:p>
        </w:tc>
      </w:tr>
      <w:tr w:rsidR="008D1859" w:rsidRPr="008D1859" w14:paraId="2FCB1126"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6E6F4D6" w14:textId="30DC442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54B9846" w14:textId="0D2E840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965,4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01D89CC" w14:textId="4C8BBDF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080,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83C452D" w14:textId="2802D45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2° 35' 4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B36C907" w14:textId="0F99645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0.64</w:t>
            </w:r>
          </w:p>
        </w:tc>
      </w:tr>
      <w:tr w:rsidR="008D1859" w:rsidRPr="008D1859" w14:paraId="337AC912"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4B50350" w14:textId="0AAB9A8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F4CD16E" w14:textId="7452F71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965,8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10B39BC" w14:textId="2DDF12D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080,9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6B2B3CC" w14:textId="61E28CF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12° 45' 1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0A84C0F" w14:textId="4B467E7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7</w:t>
            </w:r>
          </w:p>
        </w:tc>
      </w:tr>
      <w:tr w:rsidR="008D1859" w:rsidRPr="008D1859" w14:paraId="4A98B96E"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CA9D12A" w14:textId="6A6DEDB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9C9FE78" w14:textId="1646AEC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967,3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533FCA4" w14:textId="30ABBB7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079,3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66FD826" w14:textId="77777777" w:rsidR="00D47A1A" w:rsidRPr="008D1859" w:rsidRDefault="00D47A1A" w:rsidP="00D47A1A">
            <w:pPr>
              <w:rPr>
                <w:rFonts w:ascii="Tahoma" w:hAnsi="Tahoma" w:cs="Tahoma"/>
                <w:color w:val="000000" w:themeColor="text1"/>
                <w:sz w:val="20"/>
                <w:szCs w:val="20"/>
              </w:rPr>
            </w:pPr>
          </w:p>
        </w:tc>
        <w:tc>
          <w:tcPr>
            <w:tcW w:w="733" w:type="pct"/>
            <w:tcBorders>
              <w:top w:val="single" w:sz="4" w:space="0" w:color="auto"/>
              <w:left w:val="single" w:sz="4" w:space="0" w:color="auto"/>
              <w:bottom w:val="single" w:sz="4" w:space="0" w:color="auto"/>
              <w:right w:val="single" w:sz="4" w:space="0" w:color="auto"/>
              <w:tl2br w:val="nil"/>
              <w:tr2bl w:val="nil"/>
            </w:tcBorders>
          </w:tcPr>
          <w:p w14:paraId="1BC408F7" w14:textId="77777777" w:rsidR="00D47A1A" w:rsidRPr="008D1859" w:rsidRDefault="00D47A1A" w:rsidP="00D47A1A">
            <w:pPr>
              <w:rPr>
                <w:rFonts w:ascii="Tahoma" w:hAnsi="Tahoma" w:cs="Tahoma"/>
                <w:color w:val="000000" w:themeColor="text1"/>
                <w:sz w:val="20"/>
                <w:szCs w:val="20"/>
              </w:rPr>
            </w:pPr>
          </w:p>
        </w:tc>
      </w:tr>
    </w:tbl>
    <w:p w14:paraId="0FA466F3" w14:textId="63306F30" w:rsidR="00342DB8" w:rsidRPr="008D1859" w:rsidRDefault="00342DB8" w:rsidP="0064700B">
      <w:pPr>
        <w:pStyle w:val="a6"/>
        <w:spacing w:before="120"/>
        <w:ind w:firstLine="0"/>
        <w:rPr>
          <w:rFonts w:ascii="Tahoma" w:hAnsi="Tahoma" w:cs="Tahoma"/>
          <w:color w:val="000000" w:themeColor="text1"/>
        </w:rPr>
      </w:pPr>
      <w:r w:rsidRPr="008D1859">
        <w:rPr>
          <w:rFonts w:ascii="Tahoma" w:hAnsi="Tahoma" w:cs="Tahoma"/>
          <w:color w:val="000000" w:themeColor="text1"/>
        </w:rPr>
        <w:t>Земельный участок: ЗУ18</w:t>
      </w:r>
    </w:p>
    <w:tbl>
      <w:tblPr>
        <w:tblStyle w:val="aff"/>
        <w:tblW w:w="5000" w:type="pct"/>
        <w:tblLook w:val="04A0" w:firstRow="1" w:lastRow="0" w:firstColumn="1" w:lastColumn="0" w:noHBand="0" w:noVBand="1"/>
      </w:tblPr>
      <w:tblGrid>
        <w:gridCol w:w="1871"/>
        <w:gridCol w:w="1872"/>
        <w:gridCol w:w="1924"/>
        <w:gridCol w:w="2500"/>
        <w:gridCol w:w="1403"/>
      </w:tblGrid>
      <w:tr w:rsidR="008D1859" w:rsidRPr="008D1859" w14:paraId="7A1E6F6C" w14:textId="77777777" w:rsidTr="00342DB8">
        <w:trPr>
          <w:tblHeader/>
        </w:trPr>
        <w:tc>
          <w:tcPr>
            <w:tcW w:w="978" w:type="pct"/>
            <w:tcBorders>
              <w:top w:val="single" w:sz="4" w:space="0" w:color="auto"/>
              <w:left w:val="single" w:sz="4" w:space="0" w:color="auto"/>
              <w:bottom w:val="single" w:sz="4" w:space="0" w:color="auto"/>
              <w:right w:val="single" w:sz="4" w:space="0" w:color="auto"/>
              <w:tl2br w:val="nil"/>
              <w:tr2bl w:val="nil"/>
            </w:tcBorders>
          </w:tcPr>
          <w:p w14:paraId="310E3592"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Номер точки</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929EBD9"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X</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8499416"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Y</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9C2E8EF"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Дирекционный угол</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56EE39B"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Длина</w:t>
            </w:r>
          </w:p>
        </w:tc>
      </w:tr>
      <w:tr w:rsidR="008D1859" w:rsidRPr="008D1859" w14:paraId="0A307FE8"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CA57253" w14:textId="462EE75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21FD029" w14:textId="106F0D5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035,0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981B865" w14:textId="0F5F96A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73,2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08BCC24" w14:textId="61243D0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 48' 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E234590" w14:textId="4646B2C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0.11</w:t>
            </w:r>
          </w:p>
        </w:tc>
      </w:tr>
      <w:tr w:rsidR="008D1859" w:rsidRPr="008D1859" w14:paraId="232A22C8"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1A78B8D" w14:textId="21463A3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3A15068" w14:textId="1E341E5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035,1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E965164" w14:textId="507D62B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73,2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7BD43BA" w14:textId="7542237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1° 32' 4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2DC2953" w14:textId="05582DA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9.79</w:t>
            </w:r>
          </w:p>
        </w:tc>
      </w:tr>
      <w:tr w:rsidR="008D1859" w:rsidRPr="008D1859" w14:paraId="54DFA5DF"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2850D07" w14:textId="22DD39C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5518C20" w14:textId="1BFDC79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041,0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4798584" w14:textId="71DF500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12,6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503BCEB" w14:textId="1F0D609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51° 32' 4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B736467" w14:textId="5F3FC1C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6.26</w:t>
            </w:r>
          </w:p>
        </w:tc>
      </w:tr>
      <w:tr w:rsidR="008D1859" w:rsidRPr="008D1859" w14:paraId="3B0B5574"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2EB4FC7" w14:textId="2BFA7E6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860511F" w14:textId="43CF562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06,5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214E535" w14:textId="042A281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02,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6A9FF04" w14:textId="605093C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 15' 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2A91159" w14:textId="0E41430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0.19</w:t>
            </w:r>
          </w:p>
        </w:tc>
      </w:tr>
      <w:tr w:rsidR="008D1859" w:rsidRPr="008D1859" w14:paraId="1E2591A3"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CDA1FFA" w14:textId="78B6582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70995AF" w14:textId="0661023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06,7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5C02893" w14:textId="529E282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02,9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7E16C9E" w14:textId="18785BC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 31' 4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E109B60" w14:textId="5C64DC4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8.59</w:t>
            </w:r>
          </w:p>
        </w:tc>
      </w:tr>
      <w:tr w:rsidR="008D1859" w:rsidRPr="008D1859" w14:paraId="047CC053"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250D2F0" w14:textId="246419A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1B907EC" w14:textId="2F386DB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60,8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271AE32" w14:textId="22D6B83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25,4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E347640" w14:textId="2266C81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2° 31' 5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DA95709" w14:textId="5C15E7B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9.75</w:t>
            </w:r>
          </w:p>
        </w:tc>
      </w:tr>
      <w:tr w:rsidR="008D1859" w:rsidRPr="008D1859" w14:paraId="711BCC8F"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0EAF1A4" w14:textId="4F67A33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044F0FB" w14:textId="55ED23E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30,3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FDD7CD7" w14:textId="05868A1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99,0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F0B0BAA" w14:textId="156B766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5° 24' 2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5CB3E24" w14:textId="56AA518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65</w:t>
            </w:r>
          </w:p>
        </w:tc>
      </w:tr>
      <w:tr w:rsidR="008D1859" w:rsidRPr="008D1859" w14:paraId="238483D2"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7665530" w14:textId="5F0617B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lastRenderedPageBreak/>
              <w:t>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BDED7D1" w14:textId="07C8640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35,9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F0A74C6" w14:textId="2DB2424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11,4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F2E8F8B" w14:textId="2AA465B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98° 26' 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845A980" w14:textId="7FDE2C5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0.03</w:t>
            </w:r>
          </w:p>
        </w:tc>
      </w:tr>
      <w:tr w:rsidR="008D1859" w:rsidRPr="008D1859" w14:paraId="2A959675"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0659710" w14:textId="0957D4C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460FFF9" w14:textId="098BBC8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35,9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848F861" w14:textId="50CC4AC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11,4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26D8412" w14:textId="485D95E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96° 44' 1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E70706B" w14:textId="494D729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23.3</w:t>
            </w:r>
          </w:p>
        </w:tc>
      </w:tr>
      <w:tr w:rsidR="008D1859" w:rsidRPr="008D1859" w14:paraId="2E890C58"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11A38B86" w14:textId="3B31443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A2C3FD0" w14:textId="6C12275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251,7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E98E7E1" w14:textId="0F7C84D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445,5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B0469FE" w14:textId="3700B0D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83° 14' 4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3632B83" w14:textId="308C798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4.43</w:t>
            </w:r>
          </w:p>
        </w:tc>
      </w:tr>
      <w:tr w:rsidR="008D1859" w:rsidRPr="008D1859" w14:paraId="2D752226"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665F76B" w14:textId="181DFE1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0D1A73A" w14:textId="51A982F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300,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609305E" w14:textId="6F12D41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236,8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99146E3" w14:textId="405F485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6° 53' 4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55949E7" w14:textId="22668D9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8.87</w:t>
            </w:r>
          </w:p>
        </w:tc>
      </w:tr>
      <w:tr w:rsidR="008D1859" w:rsidRPr="008D1859" w14:paraId="6893483A"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E010240" w14:textId="5351BF5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7C050C8" w14:textId="0226CB1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347,9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7E7C220" w14:textId="2549302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287,1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10F2BAE" w14:textId="03CA28D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 51' 2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E0B74FA" w14:textId="7D8E49B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9.55</w:t>
            </w:r>
          </w:p>
        </w:tc>
      </w:tr>
      <w:tr w:rsidR="008D1859" w:rsidRPr="008D1859" w14:paraId="391176BB"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9F9E16C" w14:textId="56AF3B3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2499C90" w14:textId="1B7E796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504,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D082038" w14:textId="5E03490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35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BC8F15D" w14:textId="3F1502E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 32' 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6E061B7" w14:textId="241E548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45.03</w:t>
            </w:r>
          </w:p>
        </w:tc>
      </w:tr>
      <w:tr w:rsidR="008D1859" w:rsidRPr="008D1859" w14:paraId="7FC4C9A7"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15892C93" w14:textId="3A9E9B3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A7FB06F" w14:textId="71B629D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822,8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FA07289" w14:textId="7470A75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485,2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956ADEF" w14:textId="20D0033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 31' 3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D5BA48F" w14:textId="6718AD7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9.72</w:t>
            </w:r>
          </w:p>
        </w:tc>
      </w:tr>
      <w:tr w:rsidR="008D1859" w:rsidRPr="008D1859" w14:paraId="4A064A28"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1236E23" w14:textId="38C2E56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74507F6" w14:textId="27E764F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035,0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E4F3AA4" w14:textId="7319AC6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73,2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08969FE" w14:textId="77777777" w:rsidR="00D47A1A" w:rsidRPr="008D1859" w:rsidRDefault="00D47A1A" w:rsidP="00D47A1A">
            <w:pPr>
              <w:rPr>
                <w:rFonts w:ascii="Tahoma" w:hAnsi="Tahoma" w:cs="Tahoma"/>
                <w:color w:val="000000" w:themeColor="text1"/>
                <w:sz w:val="20"/>
                <w:szCs w:val="20"/>
              </w:rPr>
            </w:pPr>
          </w:p>
        </w:tc>
        <w:tc>
          <w:tcPr>
            <w:tcW w:w="733" w:type="pct"/>
            <w:tcBorders>
              <w:top w:val="single" w:sz="4" w:space="0" w:color="auto"/>
              <w:left w:val="single" w:sz="4" w:space="0" w:color="auto"/>
              <w:bottom w:val="single" w:sz="4" w:space="0" w:color="auto"/>
              <w:right w:val="single" w:sz="4" w:space="0" w:color="auto"/>
              <w:tl2br w:val="nil"/>
              <w:tr2bl w:val="nil"/>
            </w:tcBorders>
          </w:tcPr>
          <w:p w14:paraId="02B3E289" w14:textId="77777777" w:rsidR="00D47A1A" w:rsidRPr="008D1859" w:rsidRDefault="00D47A1A" w:rsidP="00D47A1A">
            <w:pPr>
              <w:rPr>
                <w:rFonts w:ascii="Tahoma" w:hAnsi="Tahoma" w:cs="Tahoma"/>
                <w:color w:val="000000" w:themeColor="text1"/>
                <w:sz w:val="20"/>
                <w:szCs w:val="20"/>
              </w:rPr>
            </w:pPr>
          </w:p>
        </w:tc>
      </w:tr>
    </w:tbl>
    <w:p w14:paraId="54267F05" w14:textId="786131D3" w:rsidR="00342DB8" w:rsidRPr="008D1859" w:rsidRDefault="00342DB8" w:rsidP="0064700B">
      <w:pPr>
        <w:pStyle w:val="a6"/>
        <w:spacing w:before="120"/>
        <w:ind w:firstLine="0"/>
        <w:rPr>
          <w:rFonts w:ascii="Tahoma" w:hAnsi="Tahoma" w:cs="Tahoma"/>
          <w:color w:val="000000" w:themeColor="text1"/>
        </w:rPr>
      </w:pPr>
      <w:r w:rsidRPr="008D1859">
        <w:rPr>
          <w:rFonts w:ascii="Tahoma" w:hAnsi="Tahoma" w:cs="Tahoma"/>
          <w:color w:val="000000" w:themeColor="text1"/>
        </w:rPr>
        <w:t>Земельный участок: ЗУ19</w:t>
      </w:r>
    </w:p>
    <w:tbl>
      <w:tblPr>
        <w:tblStyle w:val="aff"/>
        <w:tblW w:w="5000" w:type="pct"/>
        <w:tblLook w:val="04A0" w:firstRow="1" w:lastRow="0" w:firstColumn="1" w:lastColumn="0" w:noHBand="0" w:noVBand="1"/>
      </w:tblPr>
      <w:tblGrid>
        <w:gridCol w:w="1871"/>
        <w:gridCol w:w="1872"/>
        <w:gridCol w:w="1924"/>
        <w:gridCol w:w="2500"/>
        <w:gridCol w:w="1403"/>
      </w:tblGrid>
      <w:tr w:rsidR="008D1859" w:rsidRPr="008D1859" w14:paraId="397AF0AD" w14:textId="77777777" w:rsidTr="00342DB8">
        <w:trPr>
          <w:tblHeader/>
        </w:trPr>
        <w:tc>
          <w:tcPr>
            <w:tcW w:w="978" w:type="pct"/>
            <w:tcBorders>
              <w:top w:val="single" w:sz="4" w:space="0" w:color="auto"/>
              <w:left w:val="single" w:sz="4" w:space="0" w:color="auto"/>
              <w:bottom w:val="single" w:sz="4" w:space="0" w:color="auto"/>
              <w:right w:val="single" w:sz="4" w:space="0" w:color="auto"/>
              <w:tl2br w:val="nil"/>
              <w:tr2bl w:val="nil"/>
            </w:tcBorders>
          </w:tcPr>
          <w:p w14:paraId="63E3C2F3"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Номер точки</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3BABFD7"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X</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E5E7399"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Y</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8857BEA"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Дирекционный угол</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3EF96DA"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Длина</w:t>
            </w:r>
          </w:p>
        </w:tc>
      </w:tr>
      <w:tr w:rsidR="008D1859" w:rsidRPr="008D1859" w14:paraId="301EBE5C"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C7001A0" w14:textId="18E5E31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FFB3CBB" w14:textId="4645FB8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781,6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4559119" w14:textId="05CFC59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27,5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1AC4AA4" w14:textId="0EDBC6E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3° 49' 2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9B85841" w14:textId="206AB40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1.72</w:t>
            </w:r>
          </w:p>
        </w:tc>
      </w:tr>
      <w:tr w:rsidR="008D1859" w:rsidRPr="008D1859" w14:paraId="6BC56E3E"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67995EE" w14:textId="388A6E0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179A261" w14:textId="31AAEBF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760,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25731B0" w14:textId="052A2C4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74,8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61A0D98" w14:textId="3DF194A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4° 22' 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0886632" w14:textId="77E1BED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8</w:t>
            </w:r>
          </w:p>
        </w:tc>
      </w:tr>
      <w:tr w:rsidR="008D1859" w:rsidRPr="008D1859" w14:paraId="426A5F55"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102337D0" w14:textId="2A62F99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220E0A2" w14:textId="320E451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756,2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25677ED" w14:textId="687E3DE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84,9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A43871B" w14:textId="4E19B4F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2° 34' 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BA2DFA3" w14:textId="4B41213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4.04</w:t>
            </w:r>
          </w:p>
        </w:tc>
      </w:tr>
      <w:tr w:rsidR="008D1859" w:rsidRPr="008D1859" w14:paraId="30AACF7B"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5D82808" w14:textId="1CA4ADA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08480D0" w14:textId="74A7862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672,3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64E9777" w14:textId="59D1C0B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976,2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01552ED" w14:textId="5EDAD16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2° 51' 1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D1B0566" w14:textId="0BA0E4C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1.94</w:t>
            </w:r>
          </w:p>
        </w:tc>
      </w:tr>
      <w:tr w:rsidR="008D1859" w:rsidRPr="008D1859" w14:paraId="5B431E8B"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3E668B8" w14:textId="3675067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94C15D0" w14:textId="42853C0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97,5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6EDA487" w14:textId="0C5D832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906,9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5CDB252" w14:textId="7A7C82F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 55' 3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F3EE77A" w14:textId="15B9593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52</w:t>
            </w:r>
          </w:p>
        </w:tc>
      </w:tr>
      <w:tr w:rsidR="008D1859" w:rsidRPr="008D1859" w14:paraId="659207FD"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8F791A3" w14:textId="02A01C8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C9AFD93" w14:textId="5372109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618,7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0FE9E56" w14:textId="59F39CF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910,6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30D09FB" w14:textId="71D9A95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92° 23' 3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644B9A1" w14:textId="464240E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47</w:t>
            </w:r>
          </w:p>
        </w:tc>
      </w:tr>
      <w:tr w:rsidR="008D1859" w:rsidRPr="008D1859" w14:paraId="7AA3D65B"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E495F16" w14:textId="76BFBC4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FD1913A" w14:textId="34A7912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623,9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5BD4DCA" w14:textId="1B78E54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98,2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A5E118E" w14:textId="0800B9A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 58' 4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5D43FE4" w14:textId="1EDEDB8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7</w:t>
            </w:r>
          </w:p>
        </w:tc>
      </w:tr>
      <w:tr w:rsidR="008D1859" w:rsidRPr="008D1859" w14:paraId="5B35D0C6"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7AF4B84" w14:textId="669811F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AF0AFF0" w14:textId="72F7429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679,4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E9A71BD" w14:textId="12C1BA3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911,0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60A3AB2" w14:textId="2D11046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92° 28' 2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17AB31B" w14:textId="00E1CC8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4.27</w:t>
            </w:r>
          </w:p>
        </w:tc>
      </w:tr>
      <w:tr w:rsidR="008D1859" w:rsidRPr="008D1859" w14:paraId="7D6C17DF"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BDE040E" w14:textId="716F9E2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F4E7BFC" w14:textId="6213DCF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707,8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0F71F6E" w14:textId="2F11EDF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42,3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37D913C" w14:textId="5DE1FF1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39° 21' 2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3396F34" w14:textId="42039BE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13</w:t>
            </w:r>
          </w:p>
        </w:tc>
      </w:tr>
      <w:tr w:rsidR="008D1859" w:rsidRPr="008D1859" w14:paraId="1786D0A8"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FCEDB46" w14:textId="1F7FB2A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DBF0104" w14:textId="00F54EB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720,1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396E891" w14:textId="5DD9961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37,7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F64F517" w14:textId="7F60323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50° 34' 2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F1B5B35" w14:textId="287289C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2.39</w:t>
            </w:r>
          </w:p>
        </w:tc>
      </w:tr>
      <w:tr w:rsidR="008D1859" w:rsidRPr="008D1859" w14:paraId="2D2686CA"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6424734" w14:textId="3A0DD02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7B276ED" w14:textId="3EF6F05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781,6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4891E32" w14:textId="226EE55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27,5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B580B34" w14:textId="77777777" w:rsidR="00D47A1A" w:rsidRPr="008D1859" w:rsidRDefault="00D47A1A" w:rsidP="00D47A1A">
            <w:pPr>
              <w:rPr>
                <w:rFonts w:ascii="Tahoma" w:hAnsi="Tahoma" w:cs="Tahoma"/>
                <w:color w:val="000000" w:themeColor="text1"/>
                <w:sz w:val="20"/>
                <w:szCs w:val="20"/>
              </w:rPr>
            </w:pPr>
          </w:p>
        </w:tc>
        <w:tc>
          <w:tcPr>
            <w:tcW w:w="733" w:type="pct"/>
            <w:tcBorders>
              <w:top w:val="single" w:sz="4" w:space="0" w:color="auto"/>
              <w:left w:val="single" w:sz="4" w:space="0" w:color="auto"/>
              <w:bottom w:val="single" w:sz="4" w:space="0" w:color="auto"/>
              <w:right w:val="single" w:sz="4" w:space="0" w:color="auto"/>
              <w:tl2br w:val="nil"/>
              <w:tr2bl w:val="nil"/>
            </w:tcBorders>
          </w:tcPr>
          <w:p w14:paraId="1BB295B8" w14:textId="77777777" w:rsidR="00D47A1A" w:rsidRPr="008D1859" w:rsidRDefault="00D47A1A" w:rsidP="00D47A1A">
            <w:pPr>
              <w:rPr>
                <w:rFonts w:ascii="Tahoma" w:hAnsi="Tahoma" w:cs="Tahoma"/>
                <w:color w:val="000000" w:themeColor="text1"/>
                <w:sz w:val="20"/>
                <w:szCs w:val="20"/>
              </w:rPr>
            </w:pPr>
          </w:p>
        </w:tc>
      </w:tr>
    </w:tbl>
    <w:p w14:paraId="43C15D05" w14:textId="452383B8" w:rsidR="00342DB8" w:rsidRPr="008D1859" w:rsidRDefault="00342DB8" w:rsidP="0064700B">
      <w:pPr>
        <w:pStyle w:val="a6"/>
        <w:spacing w:before="120"/>
        <w:ind w:firstLine="0"/>
        <w:rPr>
          <w:rFonts w:ascii="Tahoma" w:hAnsi="Tahoma" w:cs="Tahoma"/>
          <w:color w:val="000000" w:themeColor="text1"/>
        </w:rPr>
      </w:pPr>
      <w:r w:rsidRPr="008D1859">
        <w:rPr>
          <w:rFonts w:ascii="Tahoma" w:hAnsi="Tahoma" w:cs="Tahoma"/>
          <w:color w:val="000000" w:themeColor="text1"/>
        </w:rPr>
        <w:t>Земельный участок: ЗУ20</w:t>
      </w:r>
    </w:p>
    <w:tbl>
      <w:tblPr>
        <w:tblStyle w:val="aff"/>
        <w:tblW w:w="5000" w:type="pct"/>
        <w:tblLook w:val="04A0" w:firstRow="1" w:lastRow="0" w:firstColumn="1" w:lastColumn="0" w:noHBand="0" w:noVBand="1"/>
      </w:tblPr>
      <w:tblGrid>
        <w:gridCol w:w="1871"/>
        <w:gridCol w:w="1872"/>
        <w:gridCol w:w="1924"/>
        <w:gridCol w:w="2500"/>
        <w:gridCol w:w="1403"/>
      </w:tblGrid>
      <w:tr w:rsidR="008D1859" w:rsidRPr="008D1859" w14:paraId="147924F6" w14:textId="77777777" w:rsidTr="00342DB8">
        <w:trPr>
          <w:tblHeader/>
        </w:trPr>
        <w:tc>
          <w:tcPr>
            <w:tcW w:w="978" w:type="pct"/>
            <w:tcBorders>
              <w:top w:val="single" w:sz="4" w:space="0" w:color="auto"/>
              <w:left w:val="single" w:sz="4" w:space="0" w:color="auto"/>
              <w:bottom w:val="single" w:sz="4" w:space="0" w:color="auto"/>
              <w:right w:val="single" w:sz="4" w:space="0" w:color="auto"/>
              <w:tl2br w:val="nil"/>
              <w:tr2bl w:val="nil"/>
            </w:tcBorders>
          </w:tcPr>
          <w:p w14:paraId="6C1A5BE9"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Номер точки</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A44E458"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X</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FF8D09F"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Y</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76836A3"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Дирекционный угол</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404BAA6"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Длина</w:t>
            </w:r>
          </w:p>
        </w:tc>
      </w:tr>
      <w:tr w:rsidR="008D1859" w:rsidRPr="008D1859" w14:paraId="515DF714"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68B9CC1" w14:textId="37690CE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509521C" w14:textId="5421A4E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827,3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19FC647" w14:textId="29BF423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90,7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9865DEC" w14:textId="295B7F0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6° 40' 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2CDEF31" w14:textId="3625545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9.97</w:t>
            </w:r>
          </w:p>
        </w:tc>
      </w:tr>
      <w:tr w:rsidR="008D1859" w:rsidRPr="008D1859" w14:paraId="154EE062"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1CDC90A9" w14:textId="512044F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4A6676E" w14:textId="5E01E77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843,1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EDABE1B" w14:textId="0A1A454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27,4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8BBCECC" w14:textId="2CE0AEB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1° 58' 3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7F962C4" w14:textId="429AF72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5.29</w:t>
            </w:r>
          </w:p>
        </w:tc>
      </w:tr>
      <w:tr w:rsidR="008D1859" w:rsidRPr="008D1859" w14:paraId="49232FD0"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E02C7A7" w14:textId="4E092D4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BB2000D" w14:textId="511AAB8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809,5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6B8B6E9" w14:textId="073400E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38,3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74DC75C" w14:textId="7112D4E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1° 55' 5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DE5EF8A" w14:textId="7A7FD82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8.31</w:t>
            </w:r>
          </w:p>
        </w:tc>
      </w:tr>
      <w:tr w:rsidR="008D1859" w:rsidRPr="008D1859" w14:paraId="4ADDE198"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5EE1E9E" w14:textId="1594F9D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B198E5A" w14:textId="0F4239B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792,1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E7715AC" w14:textId="7AAD4F0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44,0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9872E71" w14:textId="65BD1A0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52° 37' 2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20D7F6A" w14:textId="229B723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33</w:t>
            </w:r>
          </w:p>
        </w:tc>
      </w:tr>
      <w:tr w:rsidR="008D1859" w:rsidRPr="008D1859" w14:paraId="22A1AC93"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D246720" w14:textId="4079069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8950779" w14:textId="7DFD9BB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790,2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84C866C" w14:textId="054B169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38,0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ACDB26E" w14:textId="2CAF772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50° 27' 3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042ED99" w14:textId="627ADF2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9.36</w:t>
            </w:r>
          </w:p>
        </w:tc>
      </w:tr>
      <w:tr w:rsidR="008D1859" w:rsidRPr="008D1859" w14:paraId="009FCEC2"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F663A67" w14:textId="1ECF6F5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FDB4FB7" w14:textId="16EE97A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780,4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B8E1891" w14:textId="5A3D772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10,3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5513A88" w14:textId="030FF81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9° 59' 4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83F54AB" w14:textId="16AC7E2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1</w:t>
            </w:r>
          </w:p>
        </w:tc>
      </w:tr>
      <w:tr w:rsidR="008D1859" w:rsidRPr="008D1859" w14:paraId="50A6B637"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DCBA985" w14:textId="7270F0D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932F9E8" w14:textId="71D55CC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779,6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3AA0D2B" w14:textId="2155EA8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08,1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DC7D82D" w14:textId="781336F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40° 9' 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6BD20F8" w14:textId="142FF66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4.09</w:t>
            </w:r>
          </w:p>
        </w:tc>
      </w:tr>
      <w:tr w:rsidR="008D1859" w:rsidRPr="008D1859" w14:paraId="56707443"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A1EC5A9" w14:textId="0F0D67A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991E307" w14:textId="104F148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821,1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CBF361F" w14:textId="44D3D0E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93,2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E8C0E0B" w14:textId="0D02989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38° 20' 3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E037A1D" w14:textId="37A4D52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64</w:t>
            </w:r>
          </w:p>
        </w:tc>
      </w:tr>
      <w:tr w:rsidR="008D1859" w:rsidRPr="008D1859" w14:paraId="79711996"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1F425A4B" w14:textId="49926CD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F8EB288" w14:textId="11668A5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827,3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063E998" w14:textId="25D5E65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90,7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4052C10" w14:textId="77777777" w:rsidR="00D47A1A" w:rsidRPr="008D1859" w:rsidRDefault="00D47A1A" w:rsidP="00D47A1A">
            <w:pPr>
              <w:rPr>
                <w:rFonts w:ascii="Tahoma" w:hAnsi="Tahoma" w:cs="Tahoma"/>
                <w:color w:val="000000" w:themeColor="text1"/>
                <w:sz w:val="20"/>
                <w:szCs w:val="20"/>
              </w:rPr>
            </w:pPr>
          </w:p>
        </w:tc>
        <w:tc>
          <w:tcPr>
            <w:tcW w:w="733" w:type="pct"/>
            <w:tcBorders>
              <w:top w:val="single" w:sz="4" w:space="0" w:color="auto"/>
              <w:left w:val="single" w:sz="4" w:space="0" w:color="auto"/>
              <w:bottom w:val="single" w:sz="4" w:space="0" w:color="auto"/>
              <w:right w:val="single" w:sz="4" w:space="0" w:color="auto"/>
              <w:tl2br w:val="nil"/>
              <w:tr2bl w:val="nil"/>
            </w:tcBorders>
          </w:tcPr>
          <w:p w14:paraId="55780BFF" w14:textId="77777777" w:rsidR="00D47A1A" w:rsidRPr="008D1859" w:rsidRDefault="00D47A1A" w:rsidP="00D47A1A">
            <w:pPr>
              <w:rPr>
                <w:rFonts w:ascii="Tahoma" w:hAnsi="Tahoma" w:cs="Tahoma"/>
                <w:color w:val="000000" w:themeColor="text1"/>
                <w:sz w:val="20"/>
                <w:szCs w:val="20"/>
              </w:rPr>
            </w:pPr>
          </w:p>
        </w:tc>
      </w:tr>
    </w:tbl>
    <w:p w14:paraId="7E8102A1" w14:textId="48712966" w:rsidR="00342DB8" w:rsidRPr="008D1859" w:rsidRDefault="00342DB8" w:rsidP="0064700B">
      <w:pPr>
        <w:pStyle w:val="a6"/>
        <w:spacing w:before="120"/>
        <w:ind w:firstLine="0"/>
        <w:rPr>
          <w:rFonts w:ascii="Tahoma" w:hAnsi="Tahoma" w:cs="Tahoma"/>
          <w:color w:val="000000" w:themeColor="text1"/>
        </w:rPr>
      </w:pPr>
      <w:r w:rsidRPr="008D1859">
        <w:rPr>
          <w:rFonts w:ascii="Tahoma" w:hAnsi="Tahoma" w:cs="Tahoma"/>
          <w:color w:val="000000" w:themeColor="text1"/>
        </w:rPr>
        <w:t>Земельный участок 65:27:0000000:102</w:t>
      </w:r>
    </w:p>
    <w:tbl>
      <w:tblPr>
        <w:tblStyle w:val="aff"/>
        <w:tblW w:w="5000" w:type="pct"/>
        <w:tblLook w:val="04A0" w:firstRow="1" w:lastRow="0" w:firstColumn="1" w:lastColumn="0" w:noHBand="0" w:noVBand="1"/>
      </w:tblPr>
      <w:tblGrid>
        <w:gridCol w:w="1871"/>
        <w:gridCol w:w="1872"/>
        <w:gridCol w:w="1924"/>
        <w:gridCol w:w="2500"/>
        <w:gridCol w:w="1403"/>
      </w:tblGrid>
      <w:tr w:rsidR="008D1859" w:rsidRPr="008D1859" w14:paraId="7C33122B" w14:textId="77777777" w:rsidTr="00342DB8">
        <w:trPr>
          <w:tblHeader/>
        </w:trPr>
        <w:tc>
          <w:tcPr>
            <w:tcW w:w="978" w:type="pct"/>
            <w:tcBorders>
              <w:top w:val="single" w:sz="4" w:space="0" w:color="auto"/>
              <w:left w:val="single" w:sz="4" w:space="0" w:color="auto"/>
              <w:bottom w:val="single" w:sz="4" w:space="0" w:color="auto"/>
              <w:right w:val="single" w:sz="4" w:space="0" w:color="auto"/>
              <w:tl2br w:val="nil"/>
              <w:tr2bl w:val="nil"/>
            </w:tcBorders>
          </w:tcPr>
          <w:p w14:paraId="364EE40F"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Номер точки</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B8FD9CF"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X</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8A3A32E"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Y</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8B7F268"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Дирекционный угол</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3DB3954"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Длина</w:t>
            </w:r>
          </w:p>
        </w:tc>
      </w:tr>
      <w:tr w:rsidR="008D1859" w:rsidRPr="008D1859" w14:paraId="1C83D8FC"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E4D06D6" w14:textId="23D6682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C0C2C76" w14:textId="7366C22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1603,3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A129A35" w14:textId="483393D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15,1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6B2E076" w14:textId="7DBC273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5° 57' 3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759D66D" w14:textId="3639C0C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5.9</w:t>
            </w:r>
          </w:p>
        </w:tc>
      </w:tr>
      <w:tr w:rsidR="008D1859" w:rsidRPr="008D1859" w14:paraId="7FAF4E03"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927F6AB" w14:textId="60A54A9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D2EBDA9" w14:textId="402A5FF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1604,4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52ED76E" w14:textId="34B03E8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31,0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10B8B66" w14:textId="685C8D6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79° 17' 2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2EFAC3C" w14:textId="41AA5F2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5.32</w:t>
            </w:r>
          </w:p>
        </w:tc>
      </w:tr>
      <w:tr w:rsidR="008D1859" w:rsidRPr="008D1859" w14:paraId="25932B75"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350CF97" w14:textId="4010F26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E388921" w14:textId="652FF25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1589,1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9F19672" w14:textId="7B71ECA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31,2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42593FD" w14:textId="5C90506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78° 40' 5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0AB456C" w14:textId="27687C5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95</w:t>
            </w:r>
          </w:p>
        </w:tc>
      </w:tr>
      <w:tr w:rsidR="008D1859" w:rsidRPr="008D1859" w14:paraId="170D27F0"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19F6FE93" w14:textId="6E7807E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391036D" w14:textId="0DD3F60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1572,1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D3D4503" w14:textId="1791F43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31,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28D6AD2" w14:textId="55527FA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77° 12' 3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647AEE3" w14:textId="58F800C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7.14</w:t>
            </w:r>
          </w:p>
        </w:tc>
      </w:tr>
      <w:tr w:rsidR="008D1859" w:rsidRPr="008D1859" w14:paraId="3BA85C9C"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EC1E41F" w14:textId="3D43E88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F597379" w14:textId="713D63E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1505,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5AFA653" w14:textId="5B2D95D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34,8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E8C8EEC" w14:textId="7EDA308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80° 20' 4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153EC97" w14:textId="138543B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61</w:t>
            </w:r>
          </w:p>
        </w:tc>
      </w:tr>
      <w:tr w:rsidR="008D1859" w:rsidRPr="008D1859" w14:paraId="7D9510C3"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4F59AF9" w14:textId="7A83FA8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D47152E" w14:textId="342F039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1498,4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B044D91" w14:textId="0AA92C6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34,8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F2094EE" w14:textId="1718DA3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78° 3' 5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FFE65D3" w14:textId="2F771F7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82</w:t>
            </w:r>
          </w:p>
        </w:tc>
      </w:tr>
      <w:tr w:rsidR="008D1859" w:rsidRPr="008D1859" w14:paraId="6ED0C294"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AB1031F" w14:textId="07FE91F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3D1A6E2" w14:textId="4C31742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1387,7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CFC1826" w14:textId="2041354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38,5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E3740CB" w14:textId="00A611C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8° 27' 2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8BDA788" w14:textId="7E05CEF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2.22</w:t>
            </w:r>
          </w:p>
        </w:tc>
      </w:tr>
      <w:tr w:rsidR="008D1859" w:rsidRPr="008D1859" w14:paraId="45CE9E18"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AE46E52" w14:textId="3FE1F6B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8694B88" w14:textId="5AC2517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1346,3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A83711A" w14:textId="6BBB7E7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47,0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F96E456" w14:textId="12F0A03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58° 33' 1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AC294AD" w14:textId="343E010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93.31</w:t>
            </w:r>
          </w:p>
        </w:tc>
      </w:tr>
      <w:tr w:rsidR="008D1859" w:rsidRPr="008D1859" w14:paraId="44A8B1FF"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AA87444" w14:textId="49B9DD6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B8155A8" w14:textId="7A6FA84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1166,4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BBFD8BD" w14:textId="2897D9A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17,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9EA81CF" w14:textId="6484B88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49° 21' 3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482B00D" w14:textId="52A8C28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81</w:t>
            </w:r>
          </w:p>
        </w:tc>
      </w:tr>
      <w:tr w:rsidR="008D1859" w:rsidRPr="008D1859" w14:paraId="5A7EF71E"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C2ABA6E" w14:textId="2F3A9B1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E3EDA9D" w14:textId="765BAA9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1158,8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C558BE8" w14:textId="35AC9E1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22,1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8E51913" w14:textId="3A3A224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57° 32' 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7FFC6EA" w14:textId="6342385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3.78</w:t>
            </w:r>
          </w:p>
        </w:tc>
      </w:tr>
      <w:tr w:rsidR="008D1859" w:rsidRPr="008D1859" w14:paraId="0518D4CF"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AEBC9A1" w14:textId="7E792C8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2A31B0E" w14:textId="09AF75E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1118,3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6519B56" w14:textId="2B4B778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38,9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3C1155F" w14:textId="0935A15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54° 1' 4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15DC345" w14:textId="697AF63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1</w:t>
            </w:r>
          </w:p>
        </w:tc>
      </w:tr>
      <w:tr w:rsidR="008D1859" w:rsidRPr="008D1859" w14:paraId="53FDDBD5"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73F5713" w14:textId="2D43BE7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3FC56E1" w14:textId="1AEEE76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1107,5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29DF3EA" w14:textId="5A30EE4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44,2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0A353B6" w14:textId="2232F88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52° 45' 5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4CF690C" w14:textId="18755D3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2</w:t>
            </w:r>
          </w:p>
        </w:tc>
      </w:tr>
      <w:tr w:rsidR="008D1859" w:rsidRPr="008D1859" w14:paraId="5D650320"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7582829" w14:textId="6985B85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C0993EC" w14:textId="49FE6FC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1087,7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67C9535" w14:textId="4113BEC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54,3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474EF3E" w14:textId="2D8B823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48° 22' 4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50AE0F6" w14:textId="5C0F0CE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75</w:t>
            </w:r>
          </w:p>
        </w:tc>
      </w:tr>
      <w:tr w:rsidR="008D1859" w:rsidRPr="008D1859" w14:paraId="78CB2DB1"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FE17AF4" w14:textId="486E2DF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836AF37" w14:textId="45E5495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1070,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4ECC33F" w14:textId="083BAA2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65,2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A0B21E0" w14:textId="73FB9DA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51° 3' 3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81F6DFC" w14:textId="16DC7A7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7.53</w:t>
            </w:r>
          </w:p>
        </w:tc>
      </w:tr>
      <w:tr w:rsidR="008D1859" w:rsidRPr="008D1859" w14:paraId="0EC38DF3"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37F5EEB" w14:textId="235417C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8693E8E" w14:textId="6C22001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1046,0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891979D" w14:textId="6F6B674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78,5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4724D8F" w14:textId="0665C35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52° 31' 4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0163387" w14:textId="0902E10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5</w:t>
            </w:r>
          </w:p>
        </w:tc>
      </w:tr>
      <w:tr w:rsidR="008D1859" w:rsidRPr="008D1859" w14:paraId="177DA9AE"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62EBE77" w14:textId="4E7EB06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A4DB7C5" w14:textId="6D41BBA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1038,4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28FC08E" w14:textId="0DC9C36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82,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FDAE612" w14:textId="1059FB1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57° 31' 5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BB91C40" w14:textId="670295C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09</w:t>
            </w:r>
          </w:p>
        </w:tc>
      </w:tr>
      <w:tr w:rsidR="008D1859" w:rsidRPr="008D1859" w14:paraId="479362FE"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9800159" w14:textId="693970E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EC072DE" w14:textId="5BAE085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1023,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803B00D" w14:textId="3E81EB8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88,6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085B0E1" w14:textId="1936A88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58° 58' 3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3DF4629" w14:textId="60EB821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5.89</w:t>
            </w:r>
          </w:p>
        </w:tc>
      </w:tr>
      <w:tr w:rsidR="008D1859" w:rsidRPr="008D1859" w14:paraId="190BD8A1"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C59B714" w14:textId="45EA26F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8D15681" w14:textId="42E5823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1008,7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1F05D59" w14:textId="79C1191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94,3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D39C192" w14:textId="7FECB8D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3° 38' 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BC3FE9F" w14:textId="377CB59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01</w:t>
            </w:r>
          </w:p>
        </w:tc>
      </w:tr>
      <w:tr w:rsidR="008D1859" w:rsidRPr="008D1859" w14:paraId="71634129"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F45E080" w14:textId="464F9B2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6C25CA6" w14:textId="7700089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988,6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9693774" w14:textId="5755CE5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00,2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4812D3D" w14:textId="11D9987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50° 2' 4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AB15DAB" w14:textId="63BB54F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5.03</w:t>
            </w:r>
          </w:p>
        </w:tc>
      </w:tr>
      <w:tr w:rsidR="008D1859" w:rsidRPr="008D1859" w14:paraId="761CB3FE"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12812721" w14:textId="24B8517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FC6EB23" w14:textId="4E1B119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983,4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D3788DE" w14:textId="7F7F686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86,1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68A5689" w14:textId="55D55CB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43° 38' 3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4268DDA" w14:textId="7552809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45</w:t>
            </w:r>
          </w:p>
        </w:tc>
      </w:tr>
      <w:tr w:rsidR="008D1859" w:rsidRPr="008D1859" w14:paraId="4048892F"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2AB8D98" w14:textId="791B1B5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lastRenderedPageBreak/>
              <w:t>2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A63AA8F" w14:textId="1FF4720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1004,0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C92D51E" w14:textId="7FC6806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80,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806ADF8" w14:textId="7D37F84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38° 59' 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34CB1A9" w14:textId="673CC37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4.89</w:t>
            </w:r>
          </w:p>
        </w:tc>
      </w:tr>
      <w:tr w:rsidR="008D1859" w:rsidRPr="008D1859" w14:paraId="4F873843"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B5F9D52" w14:textId="21246A7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E233013" w14:textId="0D14A80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1017,9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6F82837" w14:textId="6C7EDDB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74,7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92B7B40" w14:textId="5A0DD3F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37° 32' 1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4244C13" w14:textId="5F8A3E1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5.44</w:t>
            </w:r>
          </w:p>
        </w:tc>
      </w:tr>
      <w:tr w:rsidR="008D1859" w:rsidRPr="008D1859" w14:paraId="38B697A0"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2B46D65" w14:textId="557CE68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ED580FF" w14:textId="33A396C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1032,2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FC2B783" w14:textId="25DC988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68,8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C07069D" w14:textId="1AD34D8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32° 30' 2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4958FB3" w14:textId="3752048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45</w:t>
            </w:r>
          </w:p>
        </w:tc>
      </w:tr>
      <w:tr w:rsidR="008D1859" w:rsidRPr="008D1859" w14:paraId="18E46F92"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1067163" w14:textId="608418F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F389B3D" w14:textId="46BD98F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1038,8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9A83673" w14:textId="72A2E7A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65,4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53D919A" w14:textId="6E9E691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31° 3' 1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60780C8" w14:textId="4E321C1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7.03</w:t>
            </w:r>
          </w:p>
        </w:tc>
      </w:tr>
      <w:tr w:rsidR="008D1859" w:rsidRPr="008D1859" w14:paraId="2832EA43"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1FC6A06" w14:textId="736BEFD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B7C3C07" w14:textId="0EDC533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1062,4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81795D6" w14:textId="3571054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52,3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BDBFC8B" w14:textId="4BE4334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28° 23' 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1745D7A" w14:textId="0C903DB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14</w:t>
            </w:r>
          </w:p>
        </w:tc>
      </w:tr>
      <w:tr w:rsidR="008D1859" w:rsidRPr="008D1859" w14:paraId="6DB8A85B"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1778E86D" w14:textId="149CE9F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4795203" w14:textId="62C8FAC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1080,4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D4C05F6" w14:textId="53489D4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41,2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88D676D" w14:textId="23C6542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32° 46' 1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3C59382" w14:textId="0A965DB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75</w:t>
            </w:r>
          </w:p>
        </w:tc>
      </w:tr>
      <w:tr w:rsidR="008D1859" w:rsidRPr="008D1859" w14:paraId="2D269556"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B6FB6D7" w14:textId="459511C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7C64095" w14:textId="02D7441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1100,7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BA84BE1" w14:textId="175C604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30,8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273AF9B" w14:textId="4DE56A0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34° 1' 5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B24C857" w14:textId="7521FCF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88</w:t>
            </w:r>
          </w:p>
        </w:tc>
      </w:tr>
      <w:tr w:rsidR="008D1859" w:rsidRPr="008D1859" w14:paraId="13464015"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D323EB5" w14:textId="33F268D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B9C7BFF" w14:textId="75AC191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1112,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D4DC219" w14:textId="664AF77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625,2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B1C1877" w14:textId="6504A35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37° 32' 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FE36FD6" w14:textId="7DFA236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1.68</w:t>
            </w:r>
          </w:p>
        </w:tc>
      </w:tr>
      <w:tr w:rsidR="008D1859" w:rsidRPr="008D1859" w14:paraId="25446E24"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E46F83B" w14:textId="002D237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3ADD077" w14:textId="5EB6B8F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1178,5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E2347AF" w14:textId="22E1C32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97,8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A81F857" w14:textId="4A09847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37° 46' 1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720ED82" w14:textId="6A2BB16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4.76</w:t>
            </w:r>
          </w:p>
        </w:tc>
      </w:tr>
      <w:tr w:rsidR="008D1859" w:rsidRPr="008D1859" w14:paraId="5C315B8A"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5682D20" w14:textId="2940C28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897EAE9" w14:textId="3472E12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1238,4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71BAEA8" w14:textId="363351A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73,3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C083DD9" w14:textId="69D15DD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35° 47' 5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3396700" w14:textId="200B0FC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8.4</w:t>
            </w:r>
          </w:p>
        </w:tc>
      </w:tr>
      <w:tr w:rsidR="008D1859" w:rsidRPr="008D1859" w14:paraId="11F552A0"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B719AC2" w14:textId="6369F28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04AF399" w14:textId="7289203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1310</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66FF65E" w14:textId="11A4F62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41,1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04B606B" w14:textId="0083336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44° 8' 2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6BED4C4" w14:textId="44586B2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7.51</w:t>
            </w:r>
          </w:p>
        </w:tc>
      </w:tr>
      <w:tr w:rsidR="008D1859" w:rsidRPr="008D1859" w14:paraId="0F6C20E0"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BC09B51" w14:textId="0F12DA5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7136F1B" w14:textId="614ED22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1346,0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F9A423E" w14:textId="27E13C3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30,9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BEBF96B" w14:textId="06D01B9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49° 7' 5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6CC8737" w14:textId="78BE60B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7.74</w:t>
            </w:r>
          </w:p>
        </w:tc>
      </w:tr>
      <w:tr w:rsidR="008D1859" w:rsidRPr="008D1859" w14:paraId="06D15923"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D1EDAB2" w14:textId="3A92356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3B8BA28" w14:textId="1617D5A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1373,3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0CA3BB1" w14:textId="2B6B958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25,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960C0C1" w14:textId="5954F2B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59° 10' 3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FCF8294" w14:textId="2AEFAAE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29</w:t>
            </w:r>
          </w:p>
        </w:tc>
      </w:tr>
      <w:tr w:rsidR="008D1859" w:rsidRPr="008D1859" w14:paraId="6FF33329"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E3BB661" w14:textId="477B11C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3D099E1" w14:textId="576657F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1395,6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4AC2321" w14:textId="0C4A441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25,3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ACC9363" w14:textId="18226B7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0° 51' 4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53F141B" w14:textId="7B81708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94</w:t>
            </w:r>
          </w:p>
        </w:tc>
      </w:tr>
      <w:tr w:rsidR="008D1859" w:rsidRPr="008D1859" w14:paraId="167506D2"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EA9C197" w14:textId="2FC78D2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174A6AE" w14:textId="157F6A1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1419,5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32B3F78" w14:textId="5415A21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25,7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D2ECBC5" w14:textId="5CF7120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54° 52' 2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74BEAA1" w14:textId="0D7ABA8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42</w:t>
            </w:r>
          </w:p>
        </w:tc>
      </w:tr>
      <w:tr w:rsidR="008D1859" w:rsidRPr="008D1859" w14:paraId="68CFBFD8"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78F7739" w14:textId="3852CB2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5DDA7A4" w14:textId="5B483F2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1431,9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3750191" w14:textId="7DACA16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24,6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AC9D9FE" w14:textId="62B8B02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51° 1' 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CBC8F3B" w14:textId="624AA9C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45</w:t>
            </w:r>
          </w:p>
        </w:tc>
      </w:tr>
      <w:tr w:rsidR="008D1859" w:rsidRPr="008D1859" w14:paraId="26D6098F"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9B2A740" w14:textId="6560EAF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5C72DC5" w14:textId="52223F1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1440,2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533D182" w14:textId="06DA8AB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23,3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FF93421" w14:textId="0908DEB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57° 13' 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651AFE7" w14:textId="3454972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5.22</w:t>
            </w:r>
          </w:p>
        </w:tc>
      </w:tr>
      <w:tr w:rsidR="008D1859" w:rsidRPr="008D1859" w14:paraId="26AC6AA8"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EF99262" w14:textId="2C368A8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771B9BB" w14:textId="436C559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1475,4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0EF05C9" w14:textId="2E1BB2A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21,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CBDDB78" w14:textId="77A1B11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56° 37' 2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A99505A" w14:textId="1113CC4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8.86</w:t>
            </w:r>
          </w:p>
        </w:tc>
      </w:tr>
      <w:tr w:rsidR="008D1859" w:rsidRPr="008D1859" w14:paraId="325D9D88"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69EF90F" w14:textId="3F914CB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BC59BFF" w14:textId="4438B86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1504,2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6FE86E3" w14:textId="4F085DC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19,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D89990B" w14:textId="0F01906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57° 12' 2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2C10806" w14:textId="4A0C95D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7.34</w:t>
            </w:r>
          </w:p>
        </w:tc>
      </w:tr>
      <w:tr w:rsidR="008D1859" w:rsidRPr="008D1859" w14:paraId="062F7604"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84AB2A7" w14:textId="5FDDCA5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4B4AC14" w14:textId="5AA99A3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1571,5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23A34F5" w14:textId="378E2BE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16,6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E0E95F6" w14:textId="6437741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58° 39' 2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09BDB0E" w14:textId="3E6E810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7.06</w:t>
            </w:r>
          </w:p>
        </w:tc>
      </w:tr>
      <w:tr w:rsidR="008D1859" w:rsidRPr="008D1859" w14:paraId="6A356BE0"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174CCEE6" w14:textId="305808F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8AA1854" w14:textId="3C5C9A0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1588,5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074595C" w14:textId="478E2ED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16,2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A94E839" w14:textId="34A8240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55° 53' 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D9DCFB0" w14:textId="317B21A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4.77</w:t>
            </w:r>
          </w:p>
        </w:tc>
      </w:tr>
      <w:tr w:rsidR="008D1859" w:rsidRPr="008D1859" w14:paraId="2A159AE7"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13CB8033" w14:textId="5BC68F8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101EEC9" w14:textId="6B7C3C8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1603,3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23248B8" w14:textId="182AD9C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515,1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E1CA16D" w14:textId="77777777" w:rsidR="00D47A1A" w:rsidRPr="008D1859" w:rsidRDefault="00D47A1A" w:rsidP="00D47A1A">
            <w:pPr>
              <w:rPr>
                <w:rFonts w:ascii="Tahoma" w:hAnsi="Tahoma" w:cs="Tahoma"/>
                <w:color w:val="000000" w:themeColor="text1"/>
                <w:sz w:val="20"/>
                <w:szCs w:val="20"/>
              </w:rPr>
            </w:pPr>
          </w:p>
        </w:tc>
        <w:tc>
          <w:tcPr>
            <w:tcW w:w="733" w:type="pct"/>
            <w:tcBorders>
              <w:top w:val="single" w:sz="4" w:space="0" w:color="auto"/>
              <w:left w:val="single" w:sz="4" w:space="0" w:color="auto"/>
              <w:bottom w:val="single" w:sz="4" w:space="0" w:color="auto"/>
              <w:right w:val="single" w:sz="4" w:space="0" w:color="auto"/>
              <w:tl2br w:val="nil"/>
              <w:tr2bl w:val="nil"/>
            </w:tcBorders>
          </w:tcPr>
          <w:p w14:paraId="4B6984B9" w14:textId="77777777" w:rsidR="00D47A1A" w:rsidRPr="008D1859" w:rsidRDefault="00D47A1A" w:rsidP="00D47A1A">
            <w:pPr>
              <w:rPr>
                <w:rFonts w:ascii="Tahoma" w:hAnsi="Tahoma" w:cs="Tahoma"/>
                <w:color w:val="000000" w:themeColor="text1"/>
                <w:sz w:val="20"/>
                <w:szCs w:val="20"/>
              </w:rPr>
            </w:pPr>
          </w:p>
        </w:tc>
      </w:tr>
      <w:tr w:rsidR="008D1859" w:rsidRPr="008D1859" w14:paraId="540FEAF1"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3DB0F84" w14:textId="3EF0FC0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5EF3562" w14:textId="3E02ACB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83,7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4DFE92A" w14:textId="07A86CC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45,1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D00ADB3" w14:textId="6360E92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4° 31' 3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E1483C4" w14:textId="17DD4A1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12</w:t>
            </w:r>
          </w:p>
        </w:tc>
      </w:tr>
      <w:tr w:rsidR="008D1859" w:rsidRPr="008D1859" w14:paraId="6AE393C0"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0D8314B" w14:textId="1F714FA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0E7E92E" w14:textId="5909324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80,1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BE968DF" w14:textId="50D99BC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48,7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46900B7" w14:textId="473971D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1° 17' 1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B4D2DD1" w14:textId="01D205F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2.86</w:t>
            </w:r>
          </w:p>
        </w:tc>
      </w:tr>
      <w:tr w:rsidR="008D1859" w:rsidRPr="008D1859" w14:paraId="1B94366A"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0A55E74" w14:textId="713B0CD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3257742" w14:textId="0169BFC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58,4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F5D0721" w14:textId="50EFDE8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73,4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EE742E5" w14:textId="1D38F70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8° 39' 3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8FE3718" w14:textId="2D6A856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84</w:t>
            </w:r>
          </w:p>
        </w:tc>
      </w:tr>
      <w:tr w:rsidR="008D1859" w:rsidRPr="008D1859" w14:paraId="7FDCE80B"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3A38C82" w14:textId="6A8C14B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4523DF5" w14:textId="1B044E1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56,0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21F949B" w14:textId="0F354B8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76,4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094C56B" w14:textId="0A9F859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8° 39' 3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6665BCE" w14:textId="24D3A10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1</w:t>
            </w:r>
          </w:p>
        </w:tc>
      </w:tr>
      <w:tr w:rsidR="008D1859" w:rsidRPr="008D1859" w14:paraId="0394D824"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E375AEE" w14:textId="65D580D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CA8436A" w14:textId="4ABC257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54,7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E2F0304" w14:textId="2EF57DD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78,1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C936B33" w14:textId="1AE9DC3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9° 8' 1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E844697" w14:textId="18B17FB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7.2</w:t>
            </w:r>
          </w:p>
        </w:tc>
      </w:tr>
      <w:tr w:rsidR="008D1859" w:rsidRPr="008D1859" w14:paraId="1CE42BE3"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609761E" w14:textId="6C7DA4F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405511D" w14:textId="2B2E598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37,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B0594D0" w14:textId="2C2D096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99,2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02AA9C9" w14:textId="56CD7B5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1° 38' 4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FC03CAA" w14:textId="2401C62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1</w:t>
            </w:r>
          </w:p>
        </w:tc>
      </w:tr>
      <w:tr w:rsidR="008D1859" w:rsidRPr="008D1859" w14:paraId="7C291E08"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D850D2A" w14:textId="731B57D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456E224" w14:textId="7B061AF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36,7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42E6FC6" w14:textId="344453D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98,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482B99A" w14:textId="3C50185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1° 34' 5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617050A" w14:textId="67C1DFB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43</w:t>
            </w:r>
          </w:p>
        </w:tc>
      </w:tr>
      <w:tr w:rsidR="008D1859" w:rsidRPr="008D1859" w14:paraId="67D0E71B"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1C43787" w14:textId="13B19A0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F93265D" w14:textId="1F6F9B4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35,9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B337C0E" w14:textId="17A488E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99,9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12AD664" w14:textId="1E24A97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1° 55' 5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36F81BD" w14:textId="7F84E4E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0.81</w:t>
            </w:r>
          </w:p>
        </w:tc>
      </w:tr>
      <w:tr w:rsidR="008D1859" w:rsidRPr="008D1859" w14:paraId="5DF7A6FF"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D8A263A" w14:textId="284E937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7E9449C" w14:textId="697C076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36,6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AF9B75E" w14:textId="56341B8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900,3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8FC4871" w14:textId="2812187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9° 8' 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1741935" w14:textId="5940523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41</w:t>
            </w:r>
          </w:p>
        </w:tc>
      </w:tr>
      <w:tr w:rsidR="008D1859" w:rsidRPr="008D1859" w14:paraId="647005A3"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3D4F76B" w14:textId="139EAD1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C249CCF" w14:textId="4962620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30,7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3A0A258" w14:textId="5E56B1B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907,6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480C83B" w14:textId="3EED25F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0° 42' 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B8E7D77" w14:textId="2AD5E55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5</w:t>
            </w:r>
          </w:p>
        </w:tc>
      </w:tr>
      <w:tr w:rsidR="008D1859" w:rsidRPr="008D1859" w14:paraId="2538C83E"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DD749CB" w14:textId="6ACD3E4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736DD77" w14:textId="5EDB490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19,3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EDB0DA7" w14:textId="1D8CF7D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97,8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4A7770B" w14:textId="440CE7B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09° 6' 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78E9D64" w14:textId="3E21636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2.45</w:t>
            </w:r>
          </w:p>
        </w:tc>
      </w:tr>
      <w:tr w:rsidR="008D1859" w:rsidRPr="008D1859" w14:paraId="3B9D1FB0"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36761AA" w14:textId="21EFCBD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01A9B63" w14:textId="076C24B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46,1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7C7FCB4" w14:textId="5AC9550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64,9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E367A21" w14:textId="78CEB6A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09° 10' 2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AF81DD4" w14:textId="2D41A30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9</w:t>
            </w:r>
          </w:p>
        </w:tc>
      </w:tr>
      <w:tr w:rsidR="008D1859" w:rsidRPr="008D1859" w14:paraId="482F5176"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C0E17EE" w14:textId="4A17D0F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3B8FA6E" w14:textId="0EB80E3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47,4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A6C06D6" w14:textId="4605105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63,3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D4EEE0C" w14:textId="4B50CFB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11° 18' 3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80F25F1" w14:textId="763C9D5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2.84</w:t>
            </w:r>
          </w:p>
        </w:tc>
      </w:tr>
      <w:tr w:rsidR="008D1859" w:rsidRPr="008D1859" w14:paraId="68CECF96"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93E62B8" w14:textId="0E6C8C2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95E0FD4" w14:textId="7549E96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69,1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891E978" w14:textId="2F8C969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38,6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0B675F0" w14:textId="3F7B293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14° 31' 1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2D74DC2" w14:textId="72E888C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24</w:t>
            </w:r>
          </w:p>
        </w:tc>
      </w:tr>
      <w:tr w:rsidR="008D1859" w:rsidRPr="008D1859" w14:paraId="234E86A1"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17654D21" w14:textId="5DD33E4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44C9C98" w14:textId="0C095F3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72,1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A203023" w14:textId="5E95D17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35,6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FE37C0B" w14:textId="3492777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 29' 4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51A76DB" w14:textId="71FDB58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4</w:t>
            </w:r>
          </w:p>
        </w:tc>
      </w:tr>
      <w:tr w:rsidR="008D1859" w:rsidRPr="008D1859" w14:paraId="395439F0"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C8060AA" w14:textId="2D2A80D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40927AF" w14:textId="529EA9B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74,0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E443AD2" w14:textId="2BE21FA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36,4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A914063" w14:textId="1CE6519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1° 58' 3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15FF559" w14:textId="4AD5FA7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01</w:t>
            </w:r>
          </w:p>
        </w:tc>
      </w:tr>
      <w:tr w:rsidR="008D1859" w:rsidRPr="008D1859" w14:paraId="3B966124"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ADE5559" w14:textId="0DF62F1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E7D2074" w14:textId="3879AEB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83,7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152FC59" w14:textId="2F2FA99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45,1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7A7C60F" w14:textId="77777777" w:rsidR="00D47A1A" w:rsidRPr="008D1859" w:rsidRDefault="00D47A1A" w:rsidP="00D47A1A">
            <w:pPr>
              <w:rPr>
                <w:rFonts w:ascii="Tahoma" w:hAnsi="Tahoma" w:cs="Tahoma"/>
                <w:color w:val="000000" w:themeColor="text1"/>
                <w:sz w:val="20"/>
                <w:szCs w:val="20"/>
              </w:rPr>
            </w:pPr>
          </w:p>
        </w:tc>
        <w:tc>
          <w:tcPr>
            <w:tcW w:w="733" w:type="pct"/>
            <w:tcBorders>
              <w:top w:val="single" w:sz="4" w:space="0" w:color="auto"/>
              <w:left w:val="single" w:sz="4" w:space="0" w:color="auto"/>
              <w:bottom w:val="single" w:sz="4" w:space="0" w:color="auto"/>
              <w:right w:val="single" w:sz="4" w:space="0" w:color="auto"/>
              <w:tl2br w:val="nil"/>
              <w:tr2bl w:val="nil"/>
            </w:tcBorders>
          </w:tcPr>
          <w:p w14:paraId="7A662495" w14:textId="77777777" w:rsidR="00D47A1A" w:rsidRPr="008D1859" w:rsidRDefault="00D47A1A" w:rsidP="00D47A1A">
            <w:pPr>
              <w:rPr>
                <w:rFonts w:ascii="Tahoma" w:hAnsi="Tahoma" w:cs="Tahoma"/>
                <w:color w:val="000000" w:themeColor="text1"/>
                <w:sz w:val="20"/>
                <w:szCs w:val="20"/>
              </w:rPr>
            </w:pPr>
          </w:p>
        </w:tc>
      </w:tr>
    </w:tbl>
    <w:p w14:paraId="1A5594EC" w14:textId="2054C630" w:rsidR="00342DB8" w:rsidRPr="008D1859" w:rsidRDefault="00342DB8" w:rsidP="0064700B">
      <w:pPr>
        <w:pStyle w:val="a6"/>
        <w:spacing w:before="120"/>
        <w:ind w:firstLine="0"/>
        <w:rPr>
          <w:rFonts w:ascii="Tahoma" w:hAnsi="Tahoma" w:cs="Tahoma"/>
          <w:color w:val="000000" w:themeColor="text1"/>
        </w:rPr>
      </w:pPr>
      <w:r w:rsidRPr="008D1859">
        <w:rPr>
          <w:rFonts w:ascii="Tahoma" w:hAnsi="Tahoma" w:cs="Tahoma"/>
          <w:color w:val="000000" w:themeColor="text1"/>
        </w:rPr>
        <w:t>Земельный участок 65:27:0000000:99</w:t>
      </w:r>
    </w:p>
    <w:tbl>
      <w:tblPr>
        <w:tblStyle w:val="aff"/>
        <w:tblW w:w="5000" w:type="pct"/>
        <w:tblLook w:val="04A0" w:firstRow="1" w:lastRow="0" w:firstColumn="1" w:lastColumn="0" w:noHBand="0" w:noVBand="1"/>
      </w:tblPr>
      <w:tblGrid>
        <w:gridCol w:w="1871"/>
        <w:gridCol w:w="1872"/>
        <w:gridCol w:w="1924"/>
        <w:gridCol w:w="2500"/>
        <w:gridCol w:w="1403"/>
      </w:tblGrid>
      <w:tr w:rsidR="008D1859" w:rsidRPr="008D1859" w14:paraId="571B9CAB" w14:textId="77777777" w:rsidTr="00342DB8">
        <w:trPr>
          <w:tblHeader/>
        </w:trPr>
        <w:tc>
          <w:tcPr>
            <w:tcW w:w="978" w:type="pct"/>
            <w:tcBorders>
              <w:top w:val="single" w:sz="4" w:space="0" w:color="auto"/>
              <w:left w:val="single" w:sz="4" w:space="0" w:color="auto"/>
              <w:bottom w:val="single" w:sz="4" w:space="0" w:color="auto"/>
              <w:right w:val="single" w:sz="4" w:space="0" w:color="auto"/>
              <w:tl2br w:val="nil"/>
              <w:tr2bl w:val="nil"/>
            </w:tcBorders>
          </w:tcPr>
          <w:p w14:paraId="603EE325"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Номер точки</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79CF23B"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X</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B05C1F0"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Y</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6EDDB5E"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Дирекционный угол</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E05946B" w14:textId="77777777" w:rsidR="00342DB8" w:rsidRPr="008D1859" w:rsidRDefault="00342DB8" w:rsidP="00342DB8">
            <w:pPr>
              <w:rPr>
                <w:rFonts w:ascii="Tahoma" w:hAnsi="Tahoma" w:cs="Tahoma"/>
                <w:color w:val="000000" w:themeColor="text1"/>
                <w:sz w:val="20"/>
                <w:szCs w:val="20"/>
              </w:rPr>
            </w:pPr>
            <w:r w:rsidRPr="008D1859">
              <w:rPr>
                <w:rFonts w:ascii="Tahoma" w:hAnsi="Tahoma" w:cs="Tahoma"/>
                <w:color w:val="000000" w:themeColor="text1"/>
                <w:sz w:val="20"/>
                <w:szCs w:val="20"/>
              </w:rPr>
              <w:t>Длина</w:t>
            </w:r>
          </w:p>
        </w:tc>
      </w:tr>
      <w:tr w:rsidR="008D1859" w:rsidRPr="008D1859" w14:paraId="5CAB9B52"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956371E" w14:textId="286F247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B8D626C" w14:textId="4AD7C8B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452,8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A05B1FC" w14:textId="533C179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49,0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789E7D7" w14:textId="43626A3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2° 17' 2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08FEE08" w14:textId="31911F0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57</w:t>
            </w:r>
          </w:p>
        </w:tc>
      </w:tr>
      <w:tr w:rsidR="008D1859" w:rsidRPr="008D1859" w14:paraId="2F058978"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E7280B7" w14:textId="275F92E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9C0C3D9" w14:textId="189469F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469,5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3262DBC" w14:textId="10B1D05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64,2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AB526DD" w14:textId="1093835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2° 30' 4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2A0D483" w14:textId="062338C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94</w:t>
            </w:r>
          </w:p>
        </w:tc>
      </w:tr>
      <w:tr w:rsidR="008D1859" w:rsidRPr="008D1859" w14:paraId="42596B1E"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2779F4F" w14:textId="1045709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2273D97" w14:textId="52FD7CA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487,1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672A3EB" w14:textId="61A472D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80,4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7076BF4" w14:textId="7CD7010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3° 18' 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2C53399" w14:textId="5F4EDEE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0.53</w:t>
            </w:r>
          </w:p>
        </w:tc>
      </w:tr>
      <w:tr w:rsidR="008D1859" w:rsidRPr="008D1859" w14:paraId="16B155D8"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B6F455F" w14:textId="6FCA25D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6C547CB" w14:textId="391ADF2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09,3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960215F" w14:textId="56F0D08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901,3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7ECFF45" w14:textId="6F7CF60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50° 37' 1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A09D806" w14:textId="27F757B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58</w:t>
            </w:r>
          </w:p>
        </w:tc>
      </w:tr>
      <w:tr w:rsidR="008D1859" w:rsidRPr="008D1859" w14:paraId="51814E35"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C36F605" w14:textId="56ECD3F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388DA48" w14:textId="568D2F7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14,8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42AEC66" w14:textId="01635FB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900,4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DBBE2A4" w14:textId="5C5BEE1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29° 46' 3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BF28265" w14:textId="4DCA80F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18</w:t>
            </w:r>
          </w:p>
        </w:tc>
      </w:tr>
      <w:tr w:rsidR="008D1859" w:rsidRPr="008D1859" w14:paraId="086B4F3F"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8A22849" w14:textId="6CC24C0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FF05AFA" w14:textId="74EBD9F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19,3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2DEF639" w14:textId="1716041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97,8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E98B489" w14:textId="42A7D01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0° 42' 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352BEB7" w14:textId="3AE6746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5</w:t>
            </w:r>
          </w:p>
        </w:tc>
      </w:tr>
      <w:tr w:rsidR="008D1859" w:rsidRPr="008D1859" w14:paraId="6CCC9E6C"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17CBD26C" w14:textId="360D0EF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15424FF" w14:textId="2E03779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30,7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41C011D" w14:textId="560EAFB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907,6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1636B0A" w14:textId="0C79037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4° 32' 2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E0E11C6" w14:textId="19868DE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67</w:t>
            </w:r>
          </w:p>
        </w:tc>
      </w:tr>
      <w:tr w:rsidR="008D1859" w:rsidRPr="008D1859" w14:paraId="068BB229"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A625971" w14:textId="59FD933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A0E108E" w14:textId="7005210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28,0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89DDC86" w14:textId="0FD031E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911,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B21B85A" w14:textId="41164AC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4° 48' 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7AA2CF5" w14:textId="0F40479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09</w:t>
            </w:r>
          </w:p>
        </w:tc>
      </w:tr>
      <w:tr w:rsidR="008D1859" w:rsidRPr="008D1859" w14:paraId="0739C3E0"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E6070DE" w14:textId="3006DFF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4D6BBAE" w14:textId="12C9FEF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27,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CEAE38A" w14:textId="6A46F81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914,4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A282376" w14:textId="3FA934B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5° 12' 4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0E5494C" w14:textId="59585BE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59</w:t>
            </w:r>
          </w:p>
        </w:tc>
      </w:tr>
      <w:tr w:rsidR="008D1859" w:rsidRPr="008D1859" w14:paraId="1FE294C3"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36BB62A" w14:textId="2DCB47D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6386830" w14:textId="6A9024E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27,9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D01C7BD" w14:textId="36E3856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916,9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8587062" w14:textId="5182C7E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7° 36' 4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3DC2775" w14:textId="213C5EF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63</w:t>
            </w:r>
          </w:p>
        </w:tc>
      </w:tr>
      <w:tr w:rsidR="008D1859" w:rsidRPr="008D1859" w14:paraId="4C404561"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6354E9E" w14:textId="2414B08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615FDE8" w14:textId="48C41F3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34,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4BA8672" w14:textId="26EED02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922,2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2C4A318" w14:textId="32B4717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3° 47' 2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CB1CE32" w14:textId="4F70A68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04</w:t>
            </w:r>
          </w:p>
        </w:tc>
      </w:tr>
      <w:tr w:rsidR="008D1859" w:rsidRPr="008D1859" w14:paraId="10EDACEC"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D39F07C" w14:textId="2FB1AF3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2CBCD1E" w14:textId="4E9C65F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25,8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F88D7E2" w14:textId="610188E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935,5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FCEC6BA" w14:textId="12EDF8A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6° 23' 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AAAAE4D" w14:textId="4E683C3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5</w:t>
            </w:r>
          </w:p>
        </w:tc>
      </w:tr>
      <w:tr w:rsidR="008D1859" w:rsidRPr="008D1859" w14:paraId="55E82C33"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DF61E31" w14:textId="0FDAC9E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5F0EF2E" w14:textId="57802DB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24,5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7148615" w14:textId="6B66589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934,6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968D3AE" w14:textId="5061588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8° 13' 3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58DA462" w14:textId="418EB59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4</w:t>
            </w:r>
          </w:p>
        </w:tc>
      </w:tr>
      <w:tr w:rsidR="008D1859" w:rsidRPr="008D1859" w14:paraId="4694B5CA"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17751B0F" w14:textId="1ADA688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29BC779" w14:textId="47E9061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20,9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D402933" w14:textId="519B94A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930,5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17964DF" w14:textId="58A2542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8° 52' 1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91F733C" w14:textId="66846B8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2</w:t>
            </w:r>
          </w:p>
        </w:tc>
      </w:tr>
      <w:tr w:rsidR="008D1859" w:rsidRPr="008D1859" w14:paraId="7D47373C"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16A20B18" w14:textId="011E462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1905994" w14:textId="017628C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19,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9C97601" w14:textId="2D070F4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929,2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0C0EC24" w14:textId="02E1992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56° 12' 5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42FEA95" w14:textId="23BD388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95</w:t>
            </w:r>
          </w:p>
        </w:tc>
      </w:tr>
      <w:tr w:rsidR="008D1859" w:rsidRPr="008D1859" w14:paraId="2925282A"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52D26D9" w14:textId="2D2DB26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lastRenderedPageBreak/>
              <w:t>1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03847A5" w14:textId="4D22D49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16,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A2165AC" w14:textId="4C4307B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930,4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E46646F" w14:textId="428B47D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3° 5' 1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D87ADD9" w14:textId="744F55C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18</w:t>
            </w:r>
          </w:p>
        </w:tc>
      </w:tr>
      <w:tr w:rsidR="008D1859" w:rsidRPr="008D1859" w14:paraId="6643C28D"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7F2628A" w14:textId="229A6AE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8BAFEFA" w14:textId="19037E4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14,4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8D4BB86" w14:textId="36102E4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932,7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42AE383" w14:textId="25CC346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0° 35' 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C66FEA5" w14:textId="26025E3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5</w:t>
            </w:r>
          </w:p>
        </w:tc>
      </w:tr>
      <w:tr w:rsidR="008D1859" w:rsidRPr="008D1859" w14:paraId="2330D46C"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4D4D3D6" w14:textId="43E5D3F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3CF883D" w14:textId="6301EFC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01,5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BAA81A6" w14:textId="5C590DA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925,1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73C8FF3" w14:textId="5F6D570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82° 35' 1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96B4486" w14:textId="00B1349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18</w:t>
            </w:r>
          </w:p>
        </w:tc>
      </w:tr>
      <w:tr w:rsidR="008D1859" w:rsidRPr="008D1859" w14:paraId="0D57BB64"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58345E1" w14:textId="293C28E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81CAF63" w14:textId="03FAE74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02,6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F816352" w14:textId="4B87C30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920,0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1CC3275" w14:textId="3251F47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61° 23' 1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1B87B1C" w14:textId="0D1D5B3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21</w:t>
            </w:r>
          </w:p>
        </w:tc>
      </w:tr>
      <w:tr w:rsidR="008D1859" w:rsidRPr="008D1859" w14:paraId="3C550C58"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5A7066D" w14:textId="3A40435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3AE562C" w14:textId="4E64209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01,8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22C8FE8" w14:textId="724345B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914,9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2997A6B" w14:textId="19D5E61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3° 17' 3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4FA2B1E" w14:textId="3DE959D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4.2</w:t>
            </w:r>
          </w:p>
        </w:tc>
      </w:tr>
      <w:tr w:rsidR="008D1859" w:rsidRPr="008D1859" w14:paraId="08148F07"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18D51DA" w14:textId="3C29A57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589EF30" w14:textId="24BD9DD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476,9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7A9D9DB" w14:textId="195C681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91,4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A178319" w14:textId="09121C4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2° 31' 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30D1612" w14:textId="16D405D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85</w:t>
            </w:r>
          </w:p>
        </w:tc>
      </w:tr>
      <w:tr w:rsidR="008D1859" w:rsidRPr="008D1859" w14:paraId="3F1592A0"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E41E832" w14:textId="5EF1FE5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175A002" w14:textId="04B6867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459,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888180A" w14:textId="6951C55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75,3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80EEAA9" w14:textId="010D993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2° 17' 4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F4D2F1F" w14:textId="01BAB1D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17</w:t>
            </w:r>
          </w:p>
        </w:tc>
      </w:tr>
      <w:tr w:rsidR="008D1859" w:rsidRPr="008D1859" w14:paraId="26DA6307"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6FF0C1D" w14:textId="7244373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18074F9" w14:textId="3E06A58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44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8145663" w14:textId="2009499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60,4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F42FD63" w14:textId="1F5A0BD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0° 23' 3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7FFAE9B" w14:textId="5C85F27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0.66</w:t>
            </w:r>
          </w:p>
        </w:tc>
      </w:tr>
      <w:tr w:rsidR="008D1859" w:rsidRPr="008D1859" w14:paraId="2D17A3AD"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4DDCB2E" w14:textId="19B4205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BC8954D" w14:textId="2E488FC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412,0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91492E6" w14:textId="30C0A2A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34,0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5545900" w14:textId="692CC6F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1° 23' 2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FE70781" w14:textId="75D9096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7</w:t>
            </w:r>
          </w:p>
        </w:tc>
      </w:tr>
      <w:tr w:rsidR="008D1859" w:rsidRPr="008D1859" w14:paraId="1A39FF71"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D9B997A" w14:textId="224BA0C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55B9C69" w14:textId="4A6471D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394,2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68C3FBC" w14:textId="0A7167F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18,4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D75F61A" w14:textId="3BADE3B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2° 47' 1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16EFF04" w14:textId="1905C8C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8.68</w:t>
            </w:r>
          </w:p>
        </w:tc>
      </w:tr>
      <w:tr w:rsidR="008D1859" w:rsidRPr="008D1859" w14:paraId="00803046"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A6B737F" w14:textId="0DF490A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73AD1E3" w14:textId="7A5F058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380,5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692C9E1" w14:textId="2A63ED3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05,7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857A377" w14:textId="5690942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2° 47' 4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526E732" w14:textId="03914E7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15</w:t>
            </w:r>
          </w:p>
        </w:tc>
      </w:tr>
      <w:tr w:rsidR="008D1859" w:rsidRPr="008D1859" w14:paraId="75E4B5CD"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EA4F33E" w14:textId="787C66C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9148FDA" w14:textId="577FAC9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365,0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4DF81A0" w14:textId="580C339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91,3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D7CB262" w14:textId="6723AD1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3° 7' 2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3D462F2" w14:textId="5EB48D5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7.92</w:t>
            </w:r>
          </w:p>
        </w:tc>
      </w:tr>
      <w:tr w:rsidR="008D1859" w:rsidRPr="008D1859" w14:paraId="00CE39CA"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495FD00" w14:textId="4F9F4D1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917A459" w14:textId="2D5C9F2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351,9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B089869" w14:textId="55527F6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79,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3CBE92F" w14:textId="58EF2D6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3° 22' 1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0BD7F6D" w14:textId="6AAE643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16</w:t>
            </w:r>
          </w:p>
        </w:tc>
      </w:tr>
      <w:tr w:rsidR="008D1859" w:rsidRPr="008D1859" w14:paraId="7455E388"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190F76FF" w14:textId="3F48A0D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154D78D" w14:textId="604E939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340,1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EDDF791" w14:textId="418213D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6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46F4A20" w14:textId="36406AE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5° 52' 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C7B6171" w14:textId="605248E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46</w:t>
            </w:r>
          </w:p>
        </w:tc>
      </w:tr>
      <w:tr w:rsidR="008D1859" w:rsidRPr="008D1859" w14:paraId="150BC8BB"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019C7BA7" w14:textId="4FC2D09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B406D90" w14:textId="7FC8ACB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325,2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1B81A7D" w14:textId="5097828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52,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EDCDF17" w14:textId="5F76A9B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 14' 5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A67393D" w14:textId="665AA2C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7.2</w:t>
            </w:r>
          </w:p>
        </w:tc>
      </w:tr>
      <w:tr w:rsidR="008D1859" w:rsidRPr="008D1859" w14:paraId="0DF760BB"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2050199" w14:textId="3E24AF4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51B03E7" w14:textId="2065D71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351,8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8718D08" w14:textId="7DFA71F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58,3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73C5D1F" w14:textId="0BF1EE7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3° 21' 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1CD59B6" w14:textId="5B55080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4.26</w:t>
            </w:r>
          </w:p>
        </w:tc>
      </w:tr>
      <w:tr w:rsidR="008D1859" w:rsidRPr="008D1859" w14:paraId="1416CE35"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9485619" w14:textId="6822612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71BDDF8" w14:textId="09F679E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362,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31F2140" w14:textId="4FB041A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68,1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C4B69E4" w14:textId="37D290B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3° 8' 2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42A4144" w14:textId="24074E9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7.86</w:t>
            </w:r>
          </w:p>
        </w:tc>
      </w:tr>
      <w:tr w:rsidR="008D1859" w:rsidRPr="008D1859" w14:paraId="1FC7176E"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129EC28" w14:textId="475DFB7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0559D24" w14:textId="7B843E6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375,2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F7A230E" w14:textId="1B5A9DC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80,3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B9F93AB" w14:textId="7E64BE1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2° 47' 3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3F1012F" w14:textId="79DCE1B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11</w:t>
            </w:r>
          </w:p>
        </w:tc>
      </w:tr>
      <w:tr w:rsidR="008D1859" w:rsidRPr="008D1859" w14:paraId="54A8C6FA"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C45EC04" w14:textId="29CC7C1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17C44CD" w14:textId="24C1E21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390,7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7681CCE" w14:textId="3D0A59E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94,7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025C463" w14:textId="5126CCF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2° 47' 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3EBB5C3" w14:textId="589179A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8.48</w:t>
            </w:r>
          </w:p>
        </w:tc>
      </w:tr>
      <w:tr w:rsidR="008D1859" w:rsidRPr="008D1859" w14:paraId="221B6C56"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E92A476" w14:textId="5FF5647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ABC11EA" w14:textId="641C372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404,2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C08300C" w14:textId="297C615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07,2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12827BB" w14:textId="23AEBA0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1° 23' 3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C8915F0" w14:textId="012317E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49</w:t>
            </w:r>
          </w:p>
        </w:tc>
      </w:tr>
      <w:tr w:rsidR="008D1859" w:rsidRPr="008D1859" w14:paraId="07EE956A"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FF22EF4" w14:textId="3A57BFD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900249A" w14:textId="5367A8A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421,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588F93F" w14:textId="4ABDABD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22,7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2CE9C70" w14:textId="69753DA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0° 22' 5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B543128" w14:textId="51CB098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0.58</w:t>
            </w:r>
          </w:p>
        </w:tc>
      </w:tr>
      <w:tr w:rsidR="008D1859" w:rsidRPr="008D1859" w14:paraId="3CF0F287"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8C66ECF" w14:textId="753891E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F95F57B" w14:textId="1641FDF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452,8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6F75A4E" w14:textId="7CB7FB3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49,0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A504E75" w14:textId="77777777" w:rsidR="00D47A1A" w:rsidRPr="008D1859" w:rsidRDefault="00D47A1A" w:rsidP="00D47A1A">
            <w:pPr>
              <w:rPr>
                <w:rFonts w:ascii="Tahoma" w:hAnsi="Tahoma" w:cs="Tahoma"/>
                <w:color w:val="000000" w:themeColor="text1"/>
                <w:sz w:val="20"/>
                <w:szCs w:val="20"/>
              </w:rPr>
            </w:pPr>
          </w:p>
        </w:tc>
        <w:tc>
          <w:tcPr>
            <w:tcW w:w="733" w:type="pct"/>
            <w:tcBorders>
              <w:top w:val="single" w:sz="4" w:space="0" w:color="auto"/>
              <w:left w:val="single" w:sz="4" w:space="0" w:color="auto"/>
              <w:bottom w:val="single" w:sz="4" w:space="0" w:color="auto"/>
              <w:right w:val="single" w:sz="4" w:space="0" w:color="auto"/>
              <w:tl2br w:val="nil"/>
              <w:tr2bl w:val="nil"/>
            </w:tcBorders>
          </w:tcPr>
          <w:p w14:paraId="35DEBC77" w14:textId="77777777" w:rsidR="00D47A1A" w:rsidRPr="008D1859" w:rsidRDefault="00D47A1A" w:rsidP="00D47A1A">
            <w:pPr>
              <w:rPr>
                <w:rFonts w:ascii="Tahoma" w:hAnsi="Tahoma" w:cs="Tahoma"/>
                <w:color w:val="000000" w:themeColor="text1"/>
                <w:sz w:val="20"/>
                <w:szCs w:val="20"/>
              </w:rPr>
            </w:pPr>
          </w:p>
        </w:tc>
      </w:tr>
      <w:tr w:rsidR="008D1859" w:rsidRPr="008D1859" w14:paraId="5F977637"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7C2F1ABF" w14:textId="392D3FB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621FF4F" w14:textId="17F1A44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86,3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14C3F28" w14:textId="2C36E62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331,4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51FC9FA" w14:textId="5127EA7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1° 29' 4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F9483F7" w14:textId="0359B21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4</w:t>
            </w:r>
          </w:p>
        </w:tc>
      </w:tr>
      <w:tr w:rsidR="008D1859" w:rsidRPr="008D1859" w14:paraId="5F057247"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52D4ED9" w14:textId="2311E94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636D053" w14:textId="0130441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85,6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FE2AC6F" w14:textId="33B09EF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332,2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5FE0593" w14:textId="19CE37B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8° 1' 5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D28BDC8" w14:textId="173BC38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54</w:t>
            </w:r>
          </w:p>
        </w:tc>
      </w:tr>
      <w:tr w:rsidR="008D1859" w:rsidRPr="008D1859" w14:paraId="44B7D7E2"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564E0326" w14:textId="6AC9E18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9DBA2F2" w14:textId="5DDE16C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87,4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A06E518" w14:textId="2C1CB5F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340,6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58FB8FE" w14:textId="647DD79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8° 46' 1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5B891A2" w14:textId="4AC4964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8</w:t>
            </w:r>
          </w:p>
        </w:tc>
      </w:tr>
      <w:tr w:rsidR="008D1859" w:rsidRPr="008D1859" w14:paraId="3A2009C0"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87EDA02" w14:textId="72C69E4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57E727D" w14:textId="48B3CEC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91,5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EFB179A" w14:textId="350FB9C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361,0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1C541E4" w14:textId="3756BDD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6° 39' 2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77DA497" w14:textId="15BDC3F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5.47</w:t>
            </w:r>
          </w:p>
        </w:tc>
      </w:tr>
      <w:tr w:rsidR="008D1859" w:rsidRPr="008D1859" w14:paraId="7EB6F49D"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114A77F0" w14:textId="2C12981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0E7F6F8" w14:textId="6060A1C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95,0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DFA7E8F" w14:textId="762A8AA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376,0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DD5EE2B" w14:textId="5916408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4° 9' 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31EC6A1" w14:textId="45B71BE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4.79</w:t>
            </w:r>
          </w:p>
        </w:tc>
      </w:tr>
      <w:tr w:rsidR="008D1859" w:rsidRPr="008D1859" w14:paraId="0636D672"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6F780A9" w14:textId="1CB5DC4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00FD28C" w14:textId="07D0A9E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99,1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A0D2811" w14:textId="6B138E8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390,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5C6DA89" w14:textId="6850FD4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3° 28' 3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8BA82C0" w14:textId="0610A9D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5.08</w:t>
            </w:r>
          </w:p>
        </w:tc>
      </w:tr>
      <w:tr w:rsidR="008D1859" w:rsidRPr="008D1859" w14:paraId="6B3C449E"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108A472E" w14:textId="484F6C6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3D977A5" w14:textId="29FF5F9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03,4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8CFB6CD" w14:textId="45034DC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404,7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3A4C9B7" w14:textId="2ACC3D1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3° 7' 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3DB32E4" w14:textId="785054B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78</w:t>
            </w:r>
          </w:p>
        </w:tc>
      </w:tr>
      <w:tr w:rsidR="008D1859" w:rsidRPr="008D1859" w14:paraId="6EE19D5D"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9DF10E5" w14:textId="3CD028D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D9805D2" w14:textId="18BB608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06,8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C2420F5" w14:textId="6773CDA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416,0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1111E69" w14:textId="60A53DA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48° 20' 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8C87FF4" w14:textId="3E3A520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63</w:t>
            </w:r>
          </w:p>
        </w:tc>
      </w:tr>
      <w:tr w:rsidR="008D1859" w:rsidRPr="008D1859" w14:paraId="56EAB09A"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3B76A757" w14:textId="5E68EE9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1FE8D65" w14:textId="7A96FFB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02,8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D833EE6" w14:textId="0DDCBA9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418,4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F10C3EA" w14:textId="67EE113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57° 34' 2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138B0FC" w14:textId="33180C5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7.51</w:t>
            </w:r>
          </w:p>
        </w:tc>
      </w:tr>
      <w:tr w:rsidR="008D1859" w:rsidRPr="008D1859" w14:paraId="7D3476C8"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614A730D" w14:textId="3C9EC59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02CA686" w14:textId="320E229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86,2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BFD0C44" w14:textId="6351EFA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342,7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5CC5F47" w14:textId="596453C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3° 44' 1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C6FEF19" w14:textId="78EEDF4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48</w:t>
            </w:r>
          </w:p>
        </w:tc>
      </w:tr>
      <w:tr w:rsidR="008D1859" w:rsidRPr="008D1859" w14:paraId="2A11DBF9"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1AE4A5CA" w14:textId="7EF83C1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0B8EE0E" w14:textId="14256ED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76,4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191675A" w14:textId="7B1AAC2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333,4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236C07D" w14:textId="494C851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48° 45' 1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9833841" w14:textId="179B245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79</w:t>
            </w:r>
          </w:p>
        </w:tc>
      </w:tr>
      <w:tr w:rsidR="008D1859" w:rsidRPr="008D1859" w14:paraId="7CE4A814"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404DBA71" w14:textId="35CEEF8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0F6476A" w14:textId="5EC815E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78,2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31E5021" w14:textId="3CFC8B5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333,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CF4B252" w14:textId="3F7B703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48° 49' 3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269B8D6" w14:textId="7D8BAF8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31</w:t>
            </w:r>
          </w:p>
        </w:tc>
      </w:tr>
      <w:tr w:rsidR="008D1859" w:rsidRPr="008D1859" w14:paraId="7500C419" w14:textId="77777777" w:rsidTr="00342DB8">
        <w:tc>
          <w:tcPr>
            <w:tcW w:w="978" w:type="pct"/>
            <w:tcBorders>
              <w:top w:val="single" w:sz="4" w:space="0" w:color="auto"/>
              <w:left w:val="single" w:sz="4" w:space="0" w:color="auto"/>
              <w:bottom w:val="single" w:sz="4" w:space="0" w:color="auto"/>
              <w:right w:val="single" w:sz="4" w:space="0" w:color="auto"/>
              <w:tl2br w:val="nil"/>
              <w:tr2bl w:val="nil"/>
            </w:tcBorders>
          </w:tcPr>
          <w:p w14:paraId="272EB608" w14:textId="72D918C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60A2354" w14:textId="0D9811D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86,3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DFA1FDD" w14:textId="1DF20C1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331,4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FA52CAA" w14:textId="77777777" w:rsidR="00D47A1A" w:rsidRPr="008D1859" w:rsidRDefault="00D47A1A" w:rsidP="00D47A1A">
            <w:pPr>
              <w:rPr>
                <w:rFonts w:ascii="Tahoma" w:hAnsi="Tahoma" w:cs="Tahoma"/>
                <w:color w:val="000000" w:themeColor="text1"/>
                <w:sz w:val="20"/>
                <w:szCs w:val="20"/>
              </w:rPr>
            </w:pPr>
          </w:p>
        </w:tc>
        <w:tc>
          <w:tcPr>
            <w:tcW w:w="733" w:type="pct"/>
            <w:tcBorders>
              <w:top w:val="single" w:sz="4" w:space="0" w:color="auto"/>
              <w:left w:val="single" w:sz="4" w:space="0" w:color="auto"/>
              <w:bottom w:val="single" w:sz="4" w:space="0" w:color="auto"/>
              <w:right w:val="single" w:sz="4" w:space="0" w:color="auto"/>
              <w:tl2br w:val="nil"/>
              <w:tr2bl w:val="nil"/>
            </w:tcBorders>
          </w:tcPr>
          <w:p w14:paraId="0EAF4543" w14:textId="77777777" w:rsidR="00D47A1A" w:rsidRPr="008D1859" w:rsidRDefault="00D47A1A" w:rsidP="00D47A1A">
            <w:pPr>
              <w:rPr>
                <w:rFonts w:ascii="Tahoma" w:hAnsi="Tahoma" w:cs="Tahoma"/>
                <w:color w:val="000000" w:themeColor="text1"/>
                <w:sz w:val="20"/>
                <w:szCs w:val="20"/>
              </w:rPr>
            </w:pPr>
          </w:p>
        </w:tc>
      </w:tr>
    </w:tbl>
    <w:p w14:paraId="7DD03E04" w14:textId="62E1286F" w:rsidR="008E51DB" w:rsidRPr="008D1859" w:rsidRDefault="008E51DB" w:rsidP="0064700B">
      <w:pPr>
        <w:pStyle w:val="a6"/>
        <w:spacing w:before="120"/>
        <w:ind w:firstLine="0"/>
        <w:rPr>
          <w:rFonts w:ascii="Tahoma" w:hAnsi="Tahoma" w:cs="Tahoma"/>
          <w:color w:val="000000" w:themeColor="text1"/>
        </w:rPr>
      </w:pPr>
      <w:r w:rsidRPr="008D1859">
        <w:rPr>
          <w:rFonts w:ascii="Tahoma" w:hAnsi="Tahoma" w:cs="Tahoma"/>
          <w:color w:val="000000" w:themeColor="text1"/>
        </w:rPr>
        <w:t>Земельный участок 65:27:0000000:106</w:t>
      </w:r>
    </w:p>
    <w:tbl>
      <w:tblPr>
        <w:tblStyle w:val="aff"/>
        <w:tblW w:w="5000" w:type="pct"/>
        <w:tblLook w:val="04A0" w:firstRow="1" w:lastRow="0" w:firstColumn="1" w:lastColumn="0" w:noHBand="0" w:noVBand="1"/>
      </w:tblPr>
      <w:tblGrid>
        <w:gridCol w:w="1871"/>
        <w:gridCol w:w="1872"/>
        <w:gridCol w:w="1924"/>
        <w:gridCol w:w="2500"/>
        <w:gridCol w:w="1403"/>
      </w:tblGrid>
      <w:tr w:rsidR="008D1859" w:rsidRPr="008D1859" w14:paraId="5816E478" w14:textId="77777777" w:rsidTr="009143C0">
        <w:trPr>
          <w:tblHeader/>
        </w:trPr>
        <w:tc>
          <w:tcPr>
            <w:tcW w:w="978" w:type="pct"/>
            <w:tcBorders>
              <w:top w:val="single" w:sz="4" w:space="0" w:color="auto"/>
              <w:left w:val="single" w:sz="4" w:space="0" w:color="auto"/>
              <w:bottom w:val="single" w:sz="4" w:space="0" w:color="auto"/>
              <w:right w:val="single" w:sz="4" w:space="0" w:color="auto"/>
              <w:tl2br w:val="nil"/>
              <w:tr2bl w:val="nil"/>
            </w:tcBorders>
          </w:tcPr>
          <w:p w14:paraId="38E807FB" w14:textId="77777777" w:rsidR="008E51DB" w:rsidRPr="008D1859" w:rsidRDefault="008E51DB" w:rsidP="009143C0">
            <w:pPr>
              <w:rPr>
                <w:rFonts w:ascii="Tahoma" w:hAnsi="Tahoma" w:cs="Tahoma"/>
                <w:color w:val="000000" w:themeColor="text1"/>
                <w:sz w:val="22"/>
                <w:szCs w:val="22"/>
              </w:rPr>
            </w:pPr>
            <w:r w:rsidRPr="008D1859">
              <w:rPr>
                <w:rFonts w:ascii="Tahoma" w:hAnsi="Tahoma" w:cs="Tahoma"/>
                <w:color w:val="000000" w:themeColor="text1"/>
                <w:sz w:val="22"/>
                <w:szCs w:val="22"/>
              </w:rPr>
              <w:t>Номер точки</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886EAA5" w14:textId="77777777" w:rsidR="008E51DB" w:rsidRPr="008D1859" w:rsidRDefault="008E51DB" w:rsidP="009143C0">
            <w:pPr>
              <w:rPr>
                <w:rFonts w:ascii="Tahoma" w:hAnsi="Tahoma" w:cs="Tahoma"/>
                <w:color w:val="000000" w:themeColor="text1"/>
                <w:sz w:val="22"/>
                <w:szCs w:val="22"/>
              </w:rPr>
            </w:pPr>
            <w:r w:rsidRPr="008D1859">
              <w:rPr>
                <w:rFonts w:ascii="Tahoma" w:hAnsi="Tahoma" w:cs="Tahoma"/>
                <w:color w:val="000000" w:themeColor="text1"/>
                <w:sz w:val="22"/>
                <w:szCs w:val="22"/>
              </w:rPr>
              <w:t>X</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AE49A34" w14:textId="77777777" w:rsidR="008E51DB" w:rsidRPr="008D1859" w:rsidRDefault="008E51DB" w:rsidP="009143C0">
            <w:pPr>
              <w:rPr>
                <w:rFonts w:ascii="Tahoma" w:hAnsi="Tahoma" w:cs="Tahoma"/>
                <w:color w:val="000000" w:themeColor="text1"/>
                <w:sz w:val="22"/>
                <w:szCs w:val="22"/>
              </w:rPr>
            </w:pPr>
            <w:r w:rsidRPr="008D1859">
              <w:rPr>
                <w:rFonts w:ascii="Tahoma" w:hAnsi="Tahoma" w:cs="Tahoma"/>
                <w:color w:val="000000" w:themeColor="text1"/>
                <w:sz w:val="22"/>
                <w:szCs w:val="22"/>
              </w:rPr>
              <w:t>Y</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EFC83B3" w14:textId="77777777" w:rsidR="008E51DB" w:rsidRPr="008D1859" w:rsidRDefault="008E51DB" w:rsidP="009143C0">
            <w:pPr>
              <w:rPr>
                <w:rFonts w:ascii="Tahoma" w:hAnsi="Tahoma" w:cs="Tahoma"/>
                <w:color w:val="000000" w:themeColor="text1"/>
                <w:sz w:val="22"/>
                <w:szCs w:val="22"/>
              </w:rPr>
            </w:pPr>
            <w:r w:rsidRPr="008D1859">
              <w:rPr>
                <w:rFonts w:ascii="Tahoma" w:hAnsi="Tahoma" w:cs="Tahoma"/>
                <w:color w:val="000000" w:themeColor="text1"/>
                <w:sz w:val="22"/>
                <w:szCs w:val="22"/>
              </w:rPr>
              <w:t>Дирекционный угол</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8553674" w14:textId="77777777" w:rsidR="008E51DB" w:rsidRPr="008D1859" w:rsidRDefault="008E51DB" w:rsidP="009143C0">
            <w:pPr>
              <w:rPr>
                <w:rFonts w:ascii="Tahoma" w:hAnsi="Tahoma" w:cs="Tahoma"/>
                <w:color w:val="000000" w:themeColor="text1"/>
                <w:sz w:val="22"/>
                <w:szCs w:val="22"/>
              </w:rPr>
            </w:pPr>
            <w:r w:rsidRPr="008D1859">
              <w:rPr>
                <w:rFonts w:ascii="Tahoma" w:hAnsi="Tahoma" w:cs="Tahoma"/>
                <w:color w:val="000000" w:themeColor="text1"/>
                <w:sz w:val="22"/>
                <w:szCs w:val="22"/>
              </w:rPr>
              <w:t>Длина</w:t>
            </w:r>
          </w:p>
        </w:tc>
      </w:tr>
      <w:tr w:rsidR="008D1859" w:rsidRPr="008D1859" w14:paraId="51FFA0A7"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0147B1C1" w14:textId="38E6451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67AEAA4" w14:textId="74F4F49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218,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48871E5" w14:textId="74584D5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381,3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18614BE" w14:textId="7A9D33E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0° 29' 5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FD6797E" w14:textId="7BDD825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78</w:t>
            </w:r>
          </w:p>
        </w:tc>
      </w:tr>
      <w:tr w:rsidR="008D1859" w:rsidRPr="008D1859" w14:paraId="6297F6AD"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56C30441" w14:textId="7BDDC72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287066F" w14:textId="062D052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202,5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10E9B7A" w14:textId="082B334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400,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86F7848" w14:textId="7C5B3EF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7° 25' 1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7661748" w14:textId="538CC7C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4.37</w:t>
            </w:r>
          </w:p>
        </w:tc>
      </w:tr>
      <w:tr w:rsidR="008D1859" w:rsidRPr="008D1859" w14:paraId="22EE6E69"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7ADF3CA9" w14:textId="5AD902F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1271C39" w14:textId="5253D09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93,7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472A839" w14:textId="74760B4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411,6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DAC73AA" w14:textId="6F9C1F4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0° 45' 2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BDE1C3F" w14:textId="5369ABE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81</w:t>
            </w:r>
          </w:p>
        </w:tc>
      </w:tr>
      <w:tr w:rsidR="008D1859" w:rsidRPr="008D1859" w14:paraId="5E366F43"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300E7D99" w14:textId="17F4C28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6F52D0D" w14:textId="23D716A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87,7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6CE16B9" w14:textId="0D8BB55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421,7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B4AB097" w14:textId="43B8B3C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5° 49' 1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B657495" w14:textId="1FD6C09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8</w:t>
            </w:r>
          </w:p>
        </w:tc>
      </w:tr>
      <w:tr w:rsidR="008D1859" w:rsidRPr="008D1859" w14:paraId="344405DC"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69575632" w14:textId="0CA69FF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692BBD7" w14:textId="6F53BB6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87,1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63D14B9" w14:textId="7A48E46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42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050F373" w14:textId="596F7E5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 40' 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C982804" w14:textId="254F971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79</w:t>
            </w:r>
          </w:p>
        </w:tc>
      </w:tr>
      <w:tr w:rsidR="008D1859" w:rsidRPr="008D1859" w14:paraId="6BBA8662"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30A19A12" w14:textId="796531D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2A07383" w14:textId="3A36CE9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79,4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07C53AA" w14:textId="639F5E1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444,4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CA269E3" w14:textId="73E8F11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8° 42' 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DC50E18" w14:textId="4A75F8A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6.61</w:t>
            </w:r>
          </w:p>
        </w:tc>
      </w:tr>
      <w:tr w:rsidR="008D1859" w:rsidRPr="008D1859" w14:paraId="3EDCF14E"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6DC24B5E" w14:textId="2AD16E9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1D25965" w14:textId="3F8C991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67,7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DBC6876" w14:textId="0FD988A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479,1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0003882" w14:textId="275B65B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8° 18' 4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3848B32" w14:textId="78595C5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93</w:t>
            </w:r>
          </w:p>
        </w:tc>
      </w:tr>
      <w:tr w:rsidR="008D1859" w:rsidRPr="008D1859" w14:paraId="265E8311"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409375BE" w14:textId="173961E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418D043" w14:textId="0F6DE08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70,5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6FA9D29" w14:textId="054AFCA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480,0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76C33CC" w14:textId="28CA435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7° 34' 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D0BBD00" w14:textId="728649C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75</w:t>
            </w:r>
          </w:p>
        </w:tc>
      </w:tr>
      <w:tr w:rsidR="008D1859" w:rsidRPr="008D1859" w14:paraId="05192644"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29293849" w14:textId="24CA3E9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D610E94" w14:textId="7DCF660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66,6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F79173B" w14:textId="188A894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492,2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37D3FF9" w14:textId="15C0C47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47° 14' 3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70C11F1" w14:textId="1F3D6C4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93</w:t>
            </w:r>
          </w:p>
        </w:tc>
      </w:tr>
      <w:tr w:rsidR="008D1859" w:rsidRPr="008D1859" w14:paraId="0C8F0A69"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3EB8529B" w14:textId="1270E83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045E531" w14:textId="1088834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62,5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4765D52" w14:textId="6022299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494,8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BE6E86E" w14:textId="19A17E8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8° 14' 1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46FB567" w14:textId="638025F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46</w:t>
            </w:r>
          </w:p>
        </w:tc>
      </w:tr>
      <w:tr w:rsidR="008D1859" w:rsidRPr="008D1859" w14:paraId="271A974B"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0CFA80CD" w14:textId="463D203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12BE0CA" w14:textId="3208B8C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60,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B5B4E39" w14:textId="13A4FD3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500,0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8D493F5" w14:textId="3B91E6F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3° 19' 1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E3D0CA3" w14:textId="6755707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46</w:t>
            </w:r>
          </w:p>
        </w:tc>
      </w:tr>
      <w:tr w:rsidR="008D1859" w:rsidRPr="008D1859" w14:paraId="54B3499D"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0E0DD034" w14:textId="53C9231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2F91722" w14:textId="6653B4E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58,1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8F94EB0" w14:textId="344F8DF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511,2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F4C9FE3" w14:textId="6B06B96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2° 52' 3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99E9B28" w14:textId="7C02F7A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41</w:t>
            </w:r>
          </w:p>
        </w:tc>
      </w:tr>
      <w:tr w:rsidR="008D1859" w:rsidRPr="008D1859" w14:paraId="0A6EF8FE"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0925D6AC" w14:textId="18E4E3F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BA93CB0" w14:textId="200B650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55,8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689D8E2" w14:textId="702EE07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521,3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1524673" w14:textId="5166B7F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2° 8' 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C656F62" w14:textId="6CAC13C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9.36</w:t>
            </w:r>
          </w:p>
        </w:tc>
      </w:tr>
      <w:tr w:rsidR="008D1859" w:rsidRPr="008D1859" w14:paraId="5E6A2A1A"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0715F55D" w14:textId="207FE16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072A130" w14:textId="64F829E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51,7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89E9550" w14:textId="1F6B6C5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540,3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6D30709" w14:textId="77270F2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0° 47' 5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8C1D08B" w14:textId="307D400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3.17</w:t>
            </w:r>
          </w:p>
        </w:tc>
      </w:tr>
      <w:tr w:rsidR="008D1859" w:rsidRPr="008D1859" w14:paraId="0BC2E4B0"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0DAD941F" w14:textId="500F40B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71823C8" w14:textId="743267F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43,6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421842D" w14:textId="4CCB9DD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582,7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4D887FE" w14:textId="3A73079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8° 0' 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1E5E65B" w14:textId="69F7E8F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5.47</w:t>
            </w:r>
          </w:p>
        </w:tc>
      </w:tr>
      <w:tr w:rsidR="008D1859" w:rsidRPr="008D1859" w14:paraId="1F00FB18"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702A0033" w14:textId="66B0A71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656A46F" w14:textId="2206FE0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35,8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4EEEC33" w14:textId="014B9F1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606,9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CE82B02" w14:textId="4D22312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5° 31' 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1C6B455" w14:textId="33C5A20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3.17</w:t>
            </w:r>
          </w:p>
        </w:tc>
      </w:tr>
      <w:tr w:rsidR="008D1859" w:rsidRPr="008D1859" w14:paraId="55C2FBE2"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71D30E87" w14:textId="3FE5D69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8E14C86" w14:textId="6F651AF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32,6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64197B6" w14:textId="14C9637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639,9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D65CB3B" w14:textId="0CF9499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6° 15' 1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5324D0E" w14:textId="5289B1C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47</w:t>
            </w:r>
          </w:p>
        </w:tc>
      </w:tr>
      <w:tr w:rsidR="008D1859" w:rsidRPr="008D1859" w14:paraId="32E4E798"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23E4B300" w14:textId="0776CDE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7B3BE99" w14:textId="73C6EFB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33,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5A3C4E1" w14:textId="31E7FC0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653,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6C4C8A6" w14:textId="2BBD693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8° 32' 3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6526B22" w14:textId="1C79814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9.2</w:t>
            </w:r>
          </w:p>
        </w:tc>
      </w:tr>
      <w:tr w:rsidR="008D1859" w:rsidRPr="008D1859" w14:paraId="7589B08C"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79DB5C4B" w14:textId="7C6139A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lastRenderedPageBreak/>
              <w:t>1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F70A074" w14:textId="38EE036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39,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EC8820B" w14:textId="1E06505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682,0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D31BC3B" w14:textId="7344774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9° 26' 5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80F1446" w14:textId="24A1246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34</w:t>
            </w:r>
          </w:p>
        </w:tc>
      </w:tr>
      <w:tr w:rsidR="008D1859" w:rsidRPr="008D1859" w14:paraId="2B8A1309"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5C677F57" w14:textId="54FD76A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98D144F" w14:textId="1ABCCCB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41,0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450DD2A" w14:textId="5806543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691,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D414C28" w14:textId="05DA4DC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1° 4' 2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D136157" w14:textId="22E685D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47</w:t>
            </w:r>
          </w:p>
        </w:tc>
      </w:tr>
      <w:tr w:rsidR="008D1859" w:rsidRPr="008D1859" w14:paraId="70156523"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25E6E994" w14:textId="00A8511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69BA616" w14:textId="543B684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42,4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C3F733B" w14:textId="061C108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700,5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9348515" w14:textId="7DB230A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3° 4' 3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EE270FD" w14:textId="38025AC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86</w:t>
            </w:r>
          </w:p>
        </w:tc>
      </w:tr>
      <w:tr w:rsidR="008D1859" w:rsidRPr="008D1859" w14:paraId="4EACCF19"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248F7C4E" w14:textId="4D62515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FA08C5C" w14:textId="4FD7AC3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42,3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D357EF6" w14:textId="1FF738A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702,4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8547F87" w14:textId="6A45947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1° 5' 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CAD47EA" w14:textId="0A5CA63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4.51</w:t>
            </w:r>
          </w:p>
        </w:tc>
      </w:tr>
      <w:tr w:rsidR="008D1859" w:rsidRPr="008D1859" w14:paraId="3A0407B1"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0B20F2A3" w14:textId="1F616CC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A091077" w14:textId="77974EE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39,5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8C95004" w14:textId="02BC009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716,6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E0F786D" w14:textId="016F6BB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5° 49' 5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28BD8AC" w14:textId="2A83EA3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07</w:t>
            </w:r>
          </w:p>
        </w:tc>
      </w:tr>
      <w:tr w:rsidR="008D1859" w:rsidRPr="008D1859" w14:paraId="2BB2DFCB"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61ED4BE9" w14:textId="21BCA98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786214E" w14:textId="5DBF475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33,5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FB88A40" w14:textId="0E1FA5E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737,8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59C75B9" w14:textId="6F2CB5B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4° 23' 2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E5CDDB9" w14:textId="2143C75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54</w:t>
            </w:r>
          </w:p>
        </w:tc>
      </w:tr>
      <w:tr w:rsidR="008D1859" w:rsidRPr="008D1859" w14:paraId="31064A6C"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4F9BE71A" w14:textId="4042D4F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AFDB7B3" w14:textId="5EF1778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29,4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27D0D0A" w14:textId="70824CE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753,9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26A2F9E" w14:textId="51CE21B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5° 10' 1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EB1AB52" w14:textId="6BF0995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44</w:t>
            </w:r>
          </w:p>
        </w:tc>
      </w:tr>
      <w:tr w:rsidR="008D1859" w:rsidRPr="008D1859" w14:paraId="4AA894E8"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1094685D" w14:textId="08375E0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87473E1" w14:textId="4F1DCCE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26,9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68E4C24" w14:textId="454A04B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763,0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C0BCCE7" w14:textId="43A3E20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0° 0' 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BC0B33B" w14:textId="012328E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92</w:t>
            </w:r>
          </w:p>
        </w:tc>
      </w:tr>
      <w:tr w:rsidR="008D1859" w:rsidRPr="008D1859" w14:paraId="27EA10A1"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04288AAF" w14:textId="3CE59B4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25D1605" w14:textId="4F83FAA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26,9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8228B5D" w14:textId="153456A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767,9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0496EEA" w14:textId="13EDFB8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3° 11' 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C30D1B5" w14:textId="2BD7F56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5.62</w:t>
            </w:r>
          </w:p>
        </w:tc>
      </w:tr>
      <w:tr w:rsidR="008D1859" w:rsidRPr="008D1859" w14:paraId="6B62EC3E"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6938624E" w14:textId="16EDB46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3203ABB" w14:textId="382E9A4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30,0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679DD17" w14:textId="6EE24F5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793,3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C23AE4C" w14:textId="7B0BA95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7° 49' 3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FE265A9" w14:textId="096CEA9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0.39</w:t>
            </w:r>
          </w:p>
        </w:tc>
      </w:tr>
      <w:tr w:rsidR="008D1859" w:rsidRPr="008D1859" w14:paraId="2F0B94AE"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183F1120" w14:textId="3270774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680C9B3" w14:textId="1F9D93A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36,4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5C6A008" w14:textId="7B36168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823,0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FF6421A" w14:textId="650A2C7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8° 6' 5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552A833" w14:textId="5259277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07</w:t>
            </w:r>
          </w:p>
        </w:tc>
      </w:tr>
      <w:tr w:rsidR="008D1859" w:rsidRPr="008D1859" w14:paraId="2DC194B7"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1CD5E0D3" w14:textId="414B4C8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41EAE15" w14:textId="00C3CA8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37,6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80934A5" w14:textId="723CB38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829,0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4356FB0" w14:textId="1DC0BEE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3° 21' 3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10A934C" w14:textId="066970F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84</w:t>
            </w:r>
          </w:p>
        </w:tc>
      </w:tr>
      <w:tr w:rsidR="008D1859" w:rsidRPr="008D1859" w14:paraId="5CAC8BDB"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528655CB" w14:textId="161FE95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6963D11" w14:textId="61482D4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38,2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CB1735E" w14:textId="28FE329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833,8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EA3ADD8" w14:textId="3AE6D7D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9° 16' 4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851295B" w14:textId="44F333E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16</w:t>
            </w:r>
          </w:p>
        </w:tc>
      </w:tr>
      <w:tr w:rsidR="008D1859" w:rsidRPr="008D1859" w14:paraId="7367A3AA"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6EA43678" w14:textId="411B658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CCA93F4" w14:textId="5313F8B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38,3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29AC2F1" w14:textId="40394F2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84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6358672" w14:textId="719F9B9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7° 16' 1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E7396A9" w14:textId="1320975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1.29</w:t>
            </w:r>
          </w:p>
        </w:tc>
      </w:tr>
      <w:tr w:rsidR="008D1859" w:rsidRPr="008D1859" w14:paraId="1C9AED0B"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5CA1BE74" w14:textId="645ADA5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414492C" w14:textId="0C763CF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34,3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947FF70" w14:textId="2F0E1DB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872,0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A1F5F74" w14:textId="4B968F4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6° 8' 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09DB0F7" w14:textId="6A029D0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67</w:t>
            </w:r>
          </w:p>
        </w:tc>
      </w:tr>
      <w:tr w:rsidR="008D1859" w:rsidRPr="008D1859" w14:paraId="392CAFD6"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01A96E61" w14:textId="014F35B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BFC2394" w14:textId="56CD7AD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33,5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2EDC246" w14:textId="23EE422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879,6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642F71C" w14:textId="066CB26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3° 45' 4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20EB46D" w14:textId="1303EF6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8.96</w:t>
            </w:r>
          </w:p>
        </w:tc>
      </w:tr>
      <w:tr w:rsidR="008D1859" w:rsidRPr="008D1859" w14:paraId="64AF3E76"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41635E81" w14:textId="19043D2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C2D46D8" w14:textId="52AAC8E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31,6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00386FE" w14:textId="7CE90CB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908,5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25E6C6D" w14:textId="1398E1E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0° 54' 1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B728D9B" w14:textId="6B1F41A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7</w:t>
            </w:r>
          </w:p>
        </w:tc>
      </w:tr>
      <w:tr w:rsidR="008D1859" w:rsidRPr="008D1859" w14:paraId="04013ECE"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5024E0E6" w14:textId="292631E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1D4AC73" w14:textId="3955588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32,7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6E889E6" w14:textId="1A32760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915,1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1FF1964" w14:textId="1CE5F65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7° 22' 1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27DED31" w14:textId="3D27D8E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38</w:t>
            </w:r>
          </w:p>
        </w:tc>
      </w:tr>
      <w:tr w:rsidR="008D1859" w:rsidRPr="008D1859" w14:paraId="196ABA2B"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04D2D901" w14:textId="3CB9987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7DBB210" w14:textId="371C13E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34,7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24ADA38" w14:textId="4B3487F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924,3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CA257FA" w14:textId="3951030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5° 28' 1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B161684" w14:textId="73EDAD0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06</w:t>
            </w:r>
          </w:p>
        </w:tc>
      </w:tr>
      <w:tr w:rsidR="008D1859" w:rsidRPr="008D1859" w14:paraId="61B0122B"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2A92F7E5" w14:textId="0014F4E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33CE534" w14:textId="3F046E2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36,5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231F400" w14:textId="2803A4E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931,1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16A845C" w14:textId="2ED99F9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6° 21' 3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E648787" w14:textId="6DCB1DE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4.09</w:t>
            </w:r>
          </w:p>
        </w:tc>
      </w:tr>
      <w:tr w:rsidR="008D1859" w:rsidRPr="008D1859" w14:paraId="25E537FA"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580D0873" w14:textId="2446B81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70A0051" w14:textId="4810A1A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66,2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5BAE36B" w14:textId="4117051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999,0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DB337FF" w14:textId="2B2C549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7° 29' 4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F77E6FD" w14:textId="5EB63F5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85</w:t>
            </w:r>
          </w:p>
        </w:tc>
      </w:tr>
      <w:tr w:rsidR="008D1859" w:rsidRPr="008D1859" w14:paraId="131036ED"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25A008DA" w14:textId="10A974B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78067B8" w14:textId="4FEFE84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70,0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417AD1F" w14:textId="41AEA41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008,1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B596FB3" w14:textId="63D8E37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1° 33' 1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11F2661" w14:textId="129B040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7.35</w:t>
            </w:r>
          </w:p>
        </w:tc>
      </w:tr>
      <w:tr w:rsidR="008D1859" w:rsidRPr="008D1859" w14:paraId="6663929F"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6D2C53C9" w14:textId="5FF74CE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89728C6" w14:textId="2D4EF0A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75,5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A041D5B" w14:textId="4872CDE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024,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AE6F557" w14:textId="7751AFD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9° 56' 1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95ED6CF" w14:textId="13D4C42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73</w:t>
            </w:r>
          </w:p>
        </w:tc>
      </w:tr>
      <w:tr w:rsidR="008D1859" w:rsidRPr="008D1859" w14:paraId="7B0C0A3F"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37609C91" w14:textId="647599E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0634012" w14:textId="0E9D2FC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77,2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A9D9A67" w14:textId="3F3F5D8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034,1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B392D2C" w14:textId="7CF3FBA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3° 16' 5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B86BCF5" w14:textId="3709256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4</w:t>
            </w:r>
          </w:p>
        </w:tc>
      </w:tr>
      <w:tr w:rsidR="008D1859" w:rsidRPr="008D1859" w14:paraId="19B1E6C6"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29856A51" w14:textId="74EDD3F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E4C7778" w14:textId="62EA616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78,3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69032D3" w14:textId="54A6C9B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043,5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4FAA8C8" w14:textId="1D96290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9° 45' 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F2A0295" w14:textId="24B0FBC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26</w:t>
            </w:r>
          </w:p>
        </w:tc>
      </w:tr>
      <w:tr w:rsidR="008D1859" w:rsidRPr="008D1859" w14:paraId="0200B115"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5BFB302D" w14:textId="34B82CB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E74281B" w14:textId="1898CC3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78,3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9337404" w14:textId="38DE278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052,7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5F69FFC" w14:textId="3D9E401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2° 14' 2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1645AEC" w14:textId="7B0D0C4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81</w:t>
            </w:r>
          </w:p>
        </w:tc>
      </w:tr>
      <w:tr w:rsidR="008D1859" w:rsidRPr="008D1859" w14:paraId="28DA1469"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3988516C" w14:textId="3E9D689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DA87B65" w14:textId="37C276D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77,8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3929F65" w14:textId="3A561E5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066,5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AF9A708" w14:textId="14D6388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9° 55' 3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689A05E" w14:textId="7943A63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3</w:t>
            </w:r>
          </w:p>
        </w:tc>
      </w:tr>
      <w:tr w:rsidR="008D1859" w:rsidRPr="008D1859" w14:paraId="4946952C"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108FDA8C" w14:textId="334BE8D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9BFDA56" w14:textId="023052C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77,4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0281F42" w14:textId="12E3770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068,5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E44174C" w14:textId="3B59206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7° 43' 1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53E7CCE" w14:textId="653C10D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83</w:t>
            </w:r>
          </w:p>
        </w:tc>
      </w:tr>
      <w:tr w:rsidR="008D1859" w:rsidRPr="008D1859" w14:paraId="18635E5B"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23343B94" w14:textId="4C5FD02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5DE5C3B" w14:textId="12C0D77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70,5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E851780" w14:textId="0B16904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090,3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2E38210" w14:textId="7BAAA9E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7° 44' 4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D015D41" w14:textId="5D45954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3.66</w:t>
            </w:r>
          </w:p>
        </w:tc>
      </w:tr>
      <w:tr w:rsidR="008D1859" w:rsidRPr="008D1859" w14:paraId="52718A64"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6131C10C" w14:textId="517DB1C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CC7CE5D" w14:textId="5E19A3A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60,2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84499EE" w14:textId="18A7929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122,3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AD218A0" w14:textId="6FAF4D5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7° 19' 5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90791D0" w14:textId="333631E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58</w:t>
            </w:r>
          </w:p>
        </w:tc>
      </w:tr>
      <w:tr w:rsidR="008D1859" w:rsidRPr="008D1859" w14:paraId="34EFA33E"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1153F81A" w14:textId="4125798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D61B1E5" w14:textId="55B33D1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55,3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7F27DBB" w14:textId="583BF63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138,2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CCE12BF" w14:textId="0F61B22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4° 18' 3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8B222D9" w14:textId="31FBC2D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62</w:t>
            </w:r>
          </w:p>
        </w:tc>
      </w:tr>
      <w:tr w:rsidR="008D1859" w:rsidRPr="008D1859" w14:paraId="6DDC664D"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255A2F79" w14:textId="226F12B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FDC019D" w14:textId="1A2ECBE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53,1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636908C" w14:textId="1052393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146,5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653FA49" w14:textId="3D68A41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6° 9' 3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EB5C1E7" w14:textId="726C661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84</w:t>
            </w:r>
          </w:p>
        </w:tc>
      </w:tr>
      <w:tr w:rsidR="008D1859" w:rsidRPr="008D1859" w14:paraId="6B04EE7A"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16B2E20B" w14:textId="439568B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79679C4" w14:textId="55DFA8D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53,3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2CA2FC5" w14:textId="005C66C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149,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1974AB1" w14:textId="73E03FC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8° 52' 5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41955FF" w14:textId="7CFC954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63</w:t>
            </w:r>
          </w:p>
        </w:tc>
      </w:tr>
      <w:tr w:rsidR="008D1859" w:rsidRPr="008D1859" w14:paraId="5A93D531"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4DF30C3F" w14:textId="00F8C6E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0299981" w14:textId="62F33F3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56,1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6F2A61B" w14:textId="28CE17A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156,5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5DB3526" w14:textId="056D1BD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2° 58' 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592C4C7" w14:textId="45D28C6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44</w:t>
            </w:r>
          </w:p>
        </w:tc>
      </w:tr>
      <w:tr w:rsidR="008D1859" w:rsidRPr="008D1859" w14:paraId="15A07162"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581EA3BE" w14:textId="39604DB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A7C81FF" w14:textId="3E913AB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63,5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593E28A" w14:textId="6486804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171,1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56685E0" w14:textId="16F32E8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3° 59' 3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92AAFA1" w14:textId="0A4CE6F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58</w:t>
            </w:r>
          </w:p>
        </w:tc>
      </w:tr>
      <w:tr w:rsidR="008D1859" w:rsidRPr="008D1859" w14:paraId="6A44633E"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25972DF3" w14:textId="4346014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3CA8A50" w14:textId="6FABCF5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65,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C28E86A" w14:textId="2D3D3E0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175,2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869240B" w14:textId="21825AA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40° 19' 1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4988574" w14:textId="20DCA20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75</w:t>
            </w:r>
          </w:p>
        </w:tc>
      </w:tr>
      <w:tr w:rsidR="008D1859" w:rsidRPr="008D1859" w14:paraId="052D6316"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237B054C" w14:textId="4B405C2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1870396" w14:textId="7F1B2E4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64,2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3A15633" w14:textId="50CC821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176,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F74D206" w14:textId="50A85E4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0° 16' 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FA9EE73" w14:textId="663608D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w:t>
            </w:r>
          </w:p>
        </w:tc>
      </w:tr>
      <w:tr w:rsidR="008D1859" w:rsidRPr="008D1859" w14:paraId="0C14F048"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0F52C28C" w14:textId="41FEC0C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4FE36A5" w14:textId="6537735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65,5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7834436" w14:textId="1B513FB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177,9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1DCB796" w14:textId="1705A77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20° 25' 3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B7BEBE0" w14:textId="4EF6809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7</w:t>
            </w:r>
          </w:p>
        </w:tc>
      </w:tr>
      <w:tr w:rsidR="008D1859" w:rsidRPr="008D1859" w14:paraId="294900FE"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41A8ECC5" w14:textId="61AFB3B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89024A0" w14:textId="2C8F2AC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66,5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CD9C68C" w14:textId="0B6A162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177,1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9A2BA14" w14:textId="7FE1810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4° 1' 3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2C98D93" w14:textId="0920E59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0.43</w:t>
            </w:r>
          </w:p>
        </w:tc>
      </w:tr>
      <w:tr w:rsidR="008D1859" w:rsidRPr="008D1859" w14:paraId="38423B16"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7BF38CB3" w14:textId="4E14436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9699B39" w14:textId="7A6A515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66,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374BEA2" w14:textId="5BBFFDD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177,5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0C24064" w14:textId="6F798BE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1° 3' 5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72D19C4" w14:textId="24F8E74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89</w:t>
            </w:r>
          </w:p>
        </w:tc>
      </w:tr>
      <w:tr w:rsidR="008D1859" w:rsidRPr="008D1859" w14:paraId="5C50DB8D"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2924A8C7" w14:textId="7BCC3CE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E6BACDC" w14:textId="6549E5D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69,7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3D37A92" w14:textId="5F02C39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181,3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311F63F" w14:textId="08156B7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5° 3' 5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320CC77" w14:textId="38C798C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8.89</w:t>
            </w:r>
          </w:p>
        </w:tc>
      </w:tr>
      <w:tr w:rsidR="008D1859" w:rsidRPr="008D1859" w14:paraId="61799925"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00636C54" w14:textId="5C3C019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13F9189" w14:textId="051724F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83,1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EBEDF07" w14:textId="63F25A1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194,6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B7F08D6" w14:textId="63772B4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9° 2' 2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382F18D" w14:textId="6DC507F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8.86</w:t>
            </w:r>
          </w:p>
        </w:tc>
      </w:tr>
      <w:tr w:rsidR="008D1859" w:rsidRPr="008D1859" w14:paraId="57551BF0"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33191A00" w14:textId="3AD00E5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5074F6F" w14:textId="5AC1DCB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97,7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47F4291" w14:textId="5A3D478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206,5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129AE70" w14:textId="7BEDC0D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7° 20' 3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715B888" w14:textId="6B0CA85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05</w:t>
            </w:r>
          </w:p>
        </w:tc>
      </w:tr>
      <w:tr w:rsidR="008D1859" w:rsidRPr="008D1859" w14:paraId="2DC9AEA6"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4CA10EAA" w14:textId="5FA1F09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9BC7596" w14:textId="6297772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201,8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DF7CF90" w14:textId="67C2994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211,0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6E29983" w14:textId="2F8067D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1° 45' 3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E27F409" w14:textId="6C1D159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0.75</w:t>
            </w:r>
          </w:p>
        </w:tc>
      </w:tr>
      <w:tr w:rsidR="008D1859" w:rsidRPr="008D1859" w14:paraId="5B9BEFD8"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5145B712" w14:textId="32D17A2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A8D1E27" w14:textId="2947E43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201,3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2CABE99" w14:textId="460BC93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211,5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6FEB3F3" w14:textId="4D33CAC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1° 33' 5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44A25E0" w14:textId="56F809A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42</w:t>
            </w:r>
          </w:p>
        </w:tc>
      </w:tr>
      <w:tr w:rsidR="008D1859" w:rsidRPr="008D1859" w14:paraId="630BCD51"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4ACD3E4D" w14:textId="0497ADE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EDBEC36" w14:textId="49F6528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202,4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6019E19" w14:textId="09C8CAF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212,5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71AEDB0" w14:textId="771EB82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11° 0' 3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F1D5327" w14:textId="708C5F6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0.61</w:t>
            </w:r>
          </w:p>
        </w:tc>
      </w:tr>
      <w:tr w:rsidR="008D1859" w:rsidRPr="008D1859" w14:paraId="7D420DBC"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0730694E" w14:textId="5434D02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7448464" w14:textId="09224B0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202,8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A97CCDD" w14:textId="03A408E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212,0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C9B20A3" w14:textId="46F57D5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7° 18' 5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63FEBB4" w14:textId="52D5ADF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7.04</w:t>
            </w:r>
          </w:p>
        </w:tc>
      </w:tr>
      <w:tr w:rsidR="008D1859" w:rsidRPr="008D1859" w14:paraId="4700EE75"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4A0521D8" w14:textId="6A7FF49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1F03528" w14:textId="49D7E5A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241,4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73429A1" w14:textId="7A912CF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253,9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72DE71E" w14:textId="2E77445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9° 11' 4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7085DBC" w14:textId="3085AF6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8.13</w:t>
            </w:r>
          </w:p>
        </w:tc>
      </w:tr>
      <w:tr w:rsidR="008D1859" w:rsidRPr="008D1859" w14:paraId="2D3674AC"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060F52B1" w14:textId="13A798B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4E3FA57" w14:textId="1F99FC6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259,8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9078B43" w14:textId="717481B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275,2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17650E7" w14:textId="1DA106D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9° 13' 5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30A4CF0" w14:textId="459083A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4.38</w:t>
            </w:r>
          </w:p>
        </w:tc>
      </w:tr>
      <w:tr w:rsidR="008D1859" w:rsidRPr="008D1859" w14:paraId="4F0753FA"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19DDAF85" w14:textId="541883A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8A3535C" w14:textId="4B80590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288,8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CC1ECA7" w14:textId="15E4C2A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308,8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6A0A2A7" w14:textId="040B66D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6° 11' 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B8CAE4C" w14:textId="4475237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69</w:t>
            </w:r>
          </w:p>
        </w:tc>
      </w:tr>
      <w:tr w:rsidR="008D1859" w:rsidRPr="008D1859" w14:paraId="7F41103D"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3E5C89B7" w14:textId="5CDE728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F1BF5F6" w14:textId="5CDBBCB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295,9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EB7DF51" w14:textId="74E4A4D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319,4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EFF177F" w14:textId="02954B9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7° 54' 3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B351A5C" w14:textId="348288C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8.29</w:t>
            </w:r>
          </w:p>
        </w:tc>
      </w:tr>
      <w:tr w:rsidR="008D1859" w:rsidRPr="008D1859" w14:paraId="64582A46"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5524F3A2" w14:textId="0EC6CDE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5A37C00" w14:textId="7BD5246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348,3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BD8BFEC" w14:textId="3AE354D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377,5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547BC37" w14:textId="3E39D36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7° 39' 5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C0C7101" w14:textId="4B71065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45.16</w:t>
            </w:r>
          </w:p>
        </w:tc>
      </w:tr>
      <w:tr w:rsidR="008D1859" w:rsidRPr="008D1859" w14:paraId="355EB4B7"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1C9B00DC" w14:textId="4A0C25B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17CBB5D" w14:textId="4F0FEAF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446,1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92C7E2F" w14:textId="30B51D5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484,8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AF188AC" w14:textId="2F3404E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20° 50' 3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F150B49" w14:textId="79ADBBE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06</w:t>
            </w:r>
          </w:p>
        </w:tc>
      </w:tr>
      <w:tr w:rsidR="008D1859" w:rsidRPr="008D1859" w14:paraId="1E7874C9"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0E85BEAB" w14:textId="190E9BE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BF04E0F" w14:textId="607EF67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448,5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CEF682C" w14:textId="01C1B9A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482,9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77C27D7" w14:textId="7FFCED2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8° 33' 4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111445D" w14:textId="2522B9B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1.3</w:t>
            </w:r>
          </w:p>
        </w:tc>
      </w:tr>
      <w:tr w:rsidR="008D1859" w:rsidRPr="008D1859" w14:paraId="1515306F"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1B7CE00A" w14:textId="403AF25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0ABAF22" w14:textId="307036D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475,8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56A7A79" w14:textId="5BF5CA1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513,8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0E96CF8" w14:textId="7F58018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2° 52' 4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606270E" w14:textId="6E401C1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8.64</w:t>
            </w:r>
          </w:p>
        </w:tc>
      </w:tr>
      <w:tr w:rsidR="008D1859" w:rsidRPr="008D1859" w14:paraId="56282CE8"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7DFFF6BF" w14:textId="2C83970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FAA095A" w14:textId="4F4578D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535,3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935A73A" w14:textId="373A1B7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592,5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A5D1444" w14:textId="4B3C56A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7° 14' 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FDF5763" w14:textId="64D54E3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5.06</w:t>
            </w:r>
          </w:p>
        </w:tc>
      </w:tr>
      <w:tr w:rsidR="008D1859" w:rsidRPr="008D1859" w14:paraId="003E1D31"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04858C0C" w14:textId="6627408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lastRenderedPageBreak/>
              <w:t>7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25A57B8" w14:textId="0AE2F74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548,9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EE3D987" w14:textId="4035F54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613,5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61CE5E8" w14:textId="71106AE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 18' 5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DACFBA1" w14:textId="1DE126C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8.43</w:t>
            </w:r>
          </w:p>
        </w:tc>
      </w:tr>
      <w:tr w:rsidR="008D1859" w:rsidRPr="008D1859" w14:paraId="62A2AC3B"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78D12C46" w14:textId="6198C56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B9C7597" w14:textId="3CD9F3F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571,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C57D496" w14:textId="1070DB4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644,4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08330D9" w14:textId="5499853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2° 11' 1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3F5AAB4" w14:textId="2097847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77.45</w:t>
            </w:r>
          </w:p>
        </w:tc>
      </w:tr>
      <w:tr w:rsidR="008D1859" w:rsidRPr="008D1859" w14:paraId="6E160DF6"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4428EB40" w14:textId="6FC09C2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0D5E00C" w14:textId="4B33210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680,6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801187B" w14:textId="03866DC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784,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D1504B8" w14:textId="572D035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23° 7' 4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A62DF1B" w14:textId="74E5067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5</w:t>
            </w:r>
          </w:p>
        </w:tc>
      </w:tr>
      <w:tr w:rsidR="008D1859" w:rsidRPr="008D1859" w14:paraId="640B8D64"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3F70ECB6" w14:textId="11365E2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A35E193" w14:textId="6DC78E8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681,8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01BADFA" w14:textId="1BB3DB5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783,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0EE270A" w14:textId="5DF33E3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2° 59' 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B5C6E98" w14:textId="57A7F15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99</w:t>
            </w:r>
          </w:p>
        </w:tc>
      </w:tr>
      <w:tr w:rsidR="008D1859" w:rsidRPr="008D1859" w14:paraId="156222B2"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1DBBB5DE" w14:textId="60E1A8F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53CD85F" w14:textId="4C1CAF5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695,1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A457C5E" w14:textId="037FE77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801,2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6C10367" w14:textId="5CDE821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41° 29' 5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5AC7DC8" w14:textId="5F30798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2</w:t>
            </w:r>
          </w:p>
        </w:tc>
      </w:tr>
      <w:tr w:rsidR="008D1859" w:rsidRPr="008D1859" w14:paraId="455A931F"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37517BC5" w14:textId="61B20D9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C05F860" w14:textId="06C0883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694,2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C16637A" w14:textId="2336737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801,9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1F308AD" w14:textId="7AF8224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1° 22' 4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3A0A806" w14:textId="1C48B2C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5.85</w:t>
            </w:r>
          </w:p>
        </w:tc>
      </w:tr>
      <w:tr w:rsidR="008D1859" w:rsidRPr="008D1859" w14:paraId="5983C6C3"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0C610916" w14:textId="2C00193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1A642D3" w14:textId="1AD5574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741,5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25E441C" w14:textId="058162D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861,2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567CD80" w14:textId="4FBA4A4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5° 36' 2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A4378F3" w14:textId="38C0035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01</w:t>
            </w:r>
          </w:p>
        </w:tc>
      </w:tr>
      <w:tr w:rsidR="008D1859" w:rsidRPr="008D1859" w14:paraId="416831B2"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194F3645" w14:textId="394C3AD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EE1A3AD" w14:textId="3C7AA3C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752,7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150D694" w14:textId="47E9AFF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872,6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5449E1F" w14:textId="6B10195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9° 13' 1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472C124" w14:textId="63A9793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17</w:t>
            </w:r>
          </w:p>
        </w:tc>
      </w:tr>
      <w:tr w:rsidR="008D1859" w:rsidRPr="008D1859" w14:paraId="25963834"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638EB57A" w14:textId="779D40E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4D4ED6A" w14:textId="66D0922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770,7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7A50261" w14:textId="6A84865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887,3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0591B49" w14:textId="79218D3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8° 8' 5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5785D0A" w14:textId="1733753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6.28</w:t>
            </w:r>
          </w:p>
        </w:tc>
      </w:tr>
      <w:tr w:rsidR="008D1859" w:rsidRPr="008D1859" w14:paraId="10355912"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1F6BF209" w14:textId="2C255B2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B30FF5E" w14:textId="3027F27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799,2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1C1602F" w14:textId="078E8C2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909,7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293DD44" w14:textId="02A2F5A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7° 53' 5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D9C4CA7" w14:textId="40B7DB5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0.72</w:t>
            </w:r>
          </w:p>
        </w:tc>
      </w:tr>
      <w:tr w:rsidR="008D1859" w:rsidRPr="008D1859" w14:paraId="64F2E2D7"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40ADD912" w14:textId="68659AB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86D6FFD" w14:textId="1CEDBC6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823,5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96E1EB1" w14:textId="67622F7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928,5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09C47B7" w14:textId="3CC38C7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8° 1' 3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6780209" w14:textId="34F1BAA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2.63</w:t>
            </w:r>
          </w:p>
        </w:tc>
      </w:tr>
      <w:tr w:rsidR="008D1859" w:rsidRPr="008D1859" w14:paraId="7E779BE1"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1ED07BB7" w14:textId="3893772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F26E450" w14:textId="0C5014F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857,0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21199D1" w14:textId="7741788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954,8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846CF14" w14:textId="25BAF99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7° 5' 3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F82F82D" w14:textId="1104EDA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9.12</w:t>
            </w:r>
          </w:p>
        </w:tc>
      </w:tr>
      <w:tr w:rsidR="008D1859" w:rsidRPr="008D1859" w14:paraId="3B895686"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2486D1C9" w14:textId="051D8EB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32AD91E" w14:textId="59F99A3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872,3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DD85093" w14:textId="579CFFB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966,3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E982131" w14:textId="3D0C3A3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6° 22' 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D3E5680" w14:textId="19217B0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9.66</w:t>
            </w:r>
          </w:p>
        </w:tc>
      </w:tr>
      <w:tr w:rsidR="008D1859" w:rsidRPr="008D1859" w14:paraId="3E9026B1"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23959F75" w14:textId="3478FCA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E131010" w14:textId="208269D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912,3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C5C175E" w14:textId="462333A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995,8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3F95E04" w14:textId="4F81394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3° 46' 5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098BCCF" w14:textId="2B7F27B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7.98</w:t>
            </w:r>
          </w:p>
        </w:tc>
      </w:tr>
      <w:tr w:rsidR="008D1859" w:rsidRPr="008D1859" w14:paraId="0117E391"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19933D66" w14:textId="4822956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0A7247B" w14:textId="71CA840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925,3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72F65E3" w14:textId="01380B2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008,2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064A230" w14:textId="5E10FF3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2° 49' 3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FAED46B" w14:textId="4D1C646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2</w:t>
            </w:r>
          </w:p>
        </w:tc>
      </w:tr>
      <w:tr w:rsidR="008D1859" w:rsidRPr="008D1859" w14:paraId="059D5891"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231116D6" w14:textId="5543E2C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1A5CF6E" w14:textId="285F208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926,1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11397F0" w14:textId="647035D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009,0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7B89805" w14:textId="3FCE153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6° 32' 3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FACDCBE" w14:textId="60104A2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55</w:t>
            </w:r>
          </w:p>
        </w:tc>
      </w:tr>
      <w:tr w:rsidR="008D1859" w:rsidRPr="008D1859" w14:paraId="4C974D22"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233AE55A" w14:textId="6BF980F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57D81C4" w14:textId="5DD5C33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937,5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AE80E66" w14:textId="6CB02C3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021,0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37D42DD" w14:textId="3D9D1C2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0° 54' 1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77AC9AA" w14:textId="4F4D42C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4.83</w:t>
            </w:r>
          </w:p>
        </w:tc>
      </w:tr>
      <w:tr w:rsidR="008D1859" w:rsidRPr="008D1859" w14:paraId="4FEF90F2"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25CB8F5C" w14:textId="6206D05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D477033" w14:textId="3A7448F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965,7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8A81BB7" w14:textId="1A20FD8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055,8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43BDE06" w14:textId="7EAA37C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8° 28' 3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7C15BE6" w14:textId="632A6EB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85</w:t>
            </w:r>
          </w:p>
        </w:tc>
      </w:tr>
      <w:tr w:rsidR="008D1859" w:rsidRPr="008D1859" w14:paraId="643BEB57"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577A1F8B" w14:textId="6DE6168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318FF33" w14:textId="2EFC28A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971,1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10309FC" w14:textId="1AAFFA8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060,0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CA30D2D" w14:textId="6C2A52B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0° 46' 1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63D2EDF" w14:textId="2EB55D7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1</w:t>
            </w:r>
          </w:p>
        </w:tc>
      </w:tr>
      <w:tr w:rsidR="008D1859" w:rsidRPr="008D1859" w14:paraId="15D7065A"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28E86518" w14:textId="7ECEEC8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67B0270" w14:textId="6355CD0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973,6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8196FC8" w14:textId="6DA6EC9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064,5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2E2377B" w14:textId="37CF4A6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7° 32' 1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B772BC6" w14:textId="26661A7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92</w:t>
            </w:r>
          </w:p>
        </w:tc>
      </w:tr>
      <w:tr w:rsidR="008D1859" w:rsidRPr="008D1859" w14:paraId="60FD5E02"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13CB2127" w14:textId="3612719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2C39A40" w14:textId="7C9D962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987,7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5017539" w14:textId="4497767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079,9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3FADBCE" w14:textId="01A8BAE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1° 53' 4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9CF4E58" w14:textId="4117EE1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9.61</w:t>
            </w:r>
          </w:p>
        </w:tc>
      </w:tr>
      <w:tr w:rsidR="008D1859" w:rsidRPr="008D1859" w14:paraId="21624202"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4024A25C" w14:textId="4E14BF1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875746B" w14:textId="0CF3D48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999,8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D001446" w14:textId="012C627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095,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7168E61" w14:textId="1EC902A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91° 18' 3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7610DFC" w14:textId="2078BC8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0.41</w:t>
            </w:r>
          </w:p>
        </w:tc>
      </w:tr>
      <w:tr w:rsidR="008D1859" w:rsidRPr="008D1859" w14:paraId="054BE79F"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5120125D" w14:textId="52E675C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66D49BC" w14:textId="6E4141D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999,4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9B283DE" w14:textId="58880F3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095,3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079BBEF" w14:textId="76BD056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0° 38' 1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92B82F6" w14:textId="4C85186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w:t>
            </w:r>
          </w:p>
        </w:tc>
      </w:tr>
      <w:tr w:rsidR="008D1859" w:rsidRPr="008D1859" w14:paraId="104ED6C4"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0D5F6638" w14:textId="29054B0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FE138A1" w14:textId="4B1C4D2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999,0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E463A81" w14:textId="17C94D9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097,2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73F1B51" w14:textId="20B2E4C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 1' 3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B07AB99" w14:textId="09FEE23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99</w:t>
            </w:r>
          </w:p>
        </w:tc>
      </w:tr>
      <w:tr w:rsidR="008D1859" w:rsidRPr="008D1859" w14:paraId="0341256A"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35C9C1A7" w14:textId="1237FAA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816F006" w14:textId="0897500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001,0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302CD2D" w14:textId="2FE6E0D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097,6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D861DA0" w14:textId="474C2A9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80° 57' 1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D2B5AA3" w14:textId="500B9DB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0.63</w:t>
            </w:r>
          </w:p>
        </w:tc>
      </w:tr>
      <w:tr w:rsidR="008D1859" w:rsidRPr="008D1859" w14:paraId="53A7B9B8"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6B33F1BF" w14:textId="68ADE5F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2CE1A3B" w14:textId="725C444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001,1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7D12E5C" w14:textId="58B4CBF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097,0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EEC72F6" w14:textId="2B025B3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1° 54' 2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00324CE" w14:textId="147115B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7.52</w:t>
            </w:r>
          </w:p>
        </w:tc>
      </w:tr>
      <w:tr w:rsidR="008D1859" w:rsidRPr="008D1859" w14:paraId="13136441"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709705AD" w14:textId="515A8F5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CC1A924" w14:textId="1A3A5E4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011,9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C82CE7A" w14:textId="4C401A9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10,8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137F6AA" w14:textId="524A022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8° 35' 2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AFE9126" w14:textId="7C417B7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51</w:t>
            </w:r>
          </w:p>
        </w:tc>
      </w:tr>
      <w:tr w:rsidR="008D1859" w:rsidRPr="008D1859" w14:paraId="16F1FA2A"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629489B9" w14:textId="77297FC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774726B" w14:textId="0E1709E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028,1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9566882" w14:textId="24E4717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29,2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2F423F6" w14:textId="6AE2783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8° 47' 3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B145AF3" w14:textId="0D2AAB7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5.92</w:t>
            </w:r>
          </w:p>
        </w:tc>
      </w:tr>
      <w:tr w:rsidR="008D1859" w:rsidRPr="008D1859" w14:paraId="35E6C8D1"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6EAE982F" w14:textId="3901248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B112289" w14:textId="7BE384F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038,6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B66A522" w14:textId="6270F8D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41,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BD9C824" w14:textId="2306DC0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8° 57' 4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CDFEF28" w14:textId="5933811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0.61</w:t>
            </w:r>
          </w:p>
        </w:tc>
      </w:tr>
      <w:tr w:rsidR="008D1859" w:rsidRPr="008D1859" w14:paraId="3D4729D9"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0BCF434A" w14:textId="27EBF79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9552D59" w14:textId="22864A7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085,0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3B98367" w14:textId="14E2FB8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94,4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EF2D89D" w14:textId="62D7B35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0° 34' 1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56CE2D8" w14:textId="0808203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36</w:t>
            </w:r>
          </w:p>
        </w:tc>
      </w:tr>
      <w:tr w:rsidR="008D1859" w:rsidRPr="008D1859" w14:paraId="539665CC"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65BCB13D" w14:textId="3AC9CC3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2E857D1" w14:textId="6AACC7E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094,4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67D9A8E" w14:textId="017CD16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202,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B9F2B2D" w14:textId="2C7A9EB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2° 54' 5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4484546" w14:textId="77275F5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8.76</w:t>
            </w:r>
          </w:p>
        </w:tc>
      </w:tr>
      <w:tr w:rsidR="008D1859" w:rsidRPr="008D1859" w14:paraId="43D65C83"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27EAA5C8" w14:textId="3C8287C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FE6A123" w14:textId="769FD1C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15,4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DC0BC1A" w14:textId="6C40B6F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222,0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5FD27C1" w14:textId="09B8B1C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8° 49' 1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BEB101F" w14:textId="0D89A74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1.62</w:t>
            </w:r>
          </w:p>
        </w:tc>
      </w:tr>
      <w:tr w:rsidR="008D1859" w:rsidRPr="008D1859" w14:paraId="7A999DB8"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6671D8E5" w14:textId="74E2B27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89AC0C7" w14:textId="37E58C7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36,2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3E2683D" w14:textId="7C4AC09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245,8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FC5ACC0" w14:textId="5ACA66D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1° 40' 1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D810B42" w14:textId="21D95DF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9.35</w:t>
            </w:r>
          </w:p>
        </w:tc>
      </w:tr>
      <w:tr w:rsidR="008D1859" w:rsidRPr="008D1859" w14:paraId="1C7694DC"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45489009" w14:textId="2AF5B3B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BCA8403" w14:textId="2EFCC3D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52,7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337194A" w14:textId="31F287D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256,0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3D2208C" w14:textId="40532B4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1° 31' 2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F376DA8" w14:textId="51B06EF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29</w:t>
            </w:r>
          </w:p>
        </w:tc>
      </w:tr>
      <w:tr w:rsidR="008D1859" w:rsidRPr="008D1859" w14:paraId="3F2F9B5E"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339F6A26" w14:textId="789E566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5B7F06D" w14:textId="6D6537E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62,7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C8F370C" w14:textId="5F1EA99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264,8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D3FC312" w14:textId="365D6F8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9° 43' 4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22B38D2" w14:textId="398D890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2.94</w:t>
            </w:r>
          </w:p>
        </w:tc>
      </w:tr>
      <w:tr w:rsidR="008D1859" w:rsidRPr="008D1859" w14:paraId="4ABBA796"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2ACDF99F" w14:textId="05CEC7B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AEE07A1" w14:textId="68D02F6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8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8A76E2C" w14:textId="15B6D17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289,9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A3A8127" w14:textId="218F912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4° 53' 5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1796F9D" w14:textId="1BC0A93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79</w:t>
            </w:r>
          </w:p>
        </w:tc>
      </w:tr>
      <w:tr w:rsidR="008D1859" w:rsidRPr="008D1859" w14:paraId="6D1A9F4F"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53865AB1" w14:textId="4927615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4522851" w14:textId="06CF1F3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82,5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EE19A78" w14:textId="52ECCF6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295,5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FEFCEC6" w14:textId="61DC8CA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5° 26' 2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DDC7252" w14:textId="650C1F3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7.62</w:t>
            </w:r>
          </w:p>
        </w:tc>
      </w:tr>
      <w:tr w:rsidR="008D1859" w:rsidRPr="008D1859" w14:paraId="7D94C8AF"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17E5BE73" w14:textId="1D17085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3C7FF97" w14:textId="17A8507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01,8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AA53E71" w14:textId="2F22E08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315,2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0592ED3" w14:textId="680CA74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3° 42' 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86609D9" w14:textId="487B5CB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45</w:t>
            </w:r>
          </w:p>
        </w:tc>
      </w:tr>
      <w:tr w:rsidR="008D1859" w:rsidRPr="008D1859" w14:paraId="60E27A6A"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253AA7F9" w14:textId="3FA18CB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64ABEE4" w14:textId="33A0EC7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86,3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C8A1CF4" w14:textId="3F9CD88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331,4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985743D" w14:textId="7F2C064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8° 49' 3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FC91974" w14:textId="56F93A4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31</w:t>
            </w:r>
          </w:p>
        </w:tc>
      </w:tr>
      <w:tr w:rsidR="008D1859" w:rsidRPr="008D1859" w14:paraId="777728C0"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5B567248" w14:textId="323D1B5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E6B18F0" w14:textId="6D4ED43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78,2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DA86E6E" w14:textId="0430F6C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333,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1A13121" w14:textId="65775F2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8° 45' 1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FE6772F" w14:textId="2F89F32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79</w:t>
            </w:r>
          </w:p>
        </w:tc>
      </w:tr>
      <w:tr w:rsidR="008D1859" w:rsidRPr="008D1859" w14:paraId="090BED64"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79150963" w14:textId="5A41B11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7161CAB" w14:textId="25330F8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76,4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6568FC8" w14:textId="32E8726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333,4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1D6C652" w14:textId="1A79E5F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3° 42' 5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7830963" w14:textId="5178C51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09</w:t>
            </w:r>
          </w:p>
        </w:tc>
      </w:tr>
      <w:tr w:rsidR="008D1859" w:rsidRPr="008D1859" w14:paraId="4A73FE88"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64B3A56C" w14:textId="212E0DA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ADE1D10" w14:textId="7ECF652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69,1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60DE02F" w14:textId="7568C26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326,4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D5E17BC" w14:textId="4EF650C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58° 15' 4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DC144AB" w14:textId="5A85525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58</w:t>
            </w:r>
          </w:p>
        </w:tc>
      </w:tr>
      <w:tr w:rsidR="008D1859" w:rsidRPr="008D1859" w14:paraId="68D7609F"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430EB4FF" w14:textId="47B46CA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642832A" w14:textId="6FB84FF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66,6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0AEA4A5" w14:textId="0CE019F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314,1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6EF253C" w14:textId="0C50AF7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7° 16' 1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F7439BA" w14:textId="0E67109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06</w:t>
            </w:r>
          </w:p>
        </w:tc>
      </w:tr>
      <w:tr w:rsidR="008D1859" w:rsidRPr="008D1859" w14:paraId="7AE3E97A"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1B30533A" w14:textId="22F42D7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7F58D45" w14:textId="0C8152C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58,8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239688F" w14:textId="58514B4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295,6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F6CFD48" w14:textId="41C191F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7° 58' 2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33D89FF" w14:textId="3A0ACE1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w:t>
            </w:r>
          </w:p>
        </w:tc>
      </w:tr>
      <w:tr w:rsidR="008D1859" w:rsidRPr="008D1859" w14:paraId="57BEC8FD"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77AF782B" w14:textId="4B91E64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1A1F30C" w14:textId="373C376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53,0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CF5DCB6" w14:textId="1C25CC0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286,4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F212BA6" w14:textId="710FD93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6° 33' 3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69470F9" w14:textId="080CFC2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51</w:t>
            </w:r>
          </w:p>
        </w:tc>
      </w:tr>
      <w:tr w:rsidR="008D1859" w:rsidRPr="008D1859" w14:paraId="5290FBF2"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7A98D0F7" w14:textId="75334B7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39597FA" w14:textId="4BE2535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43,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CF44297" w14:textId="44A4256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276,6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1AB5C7E" w14:textId="683C5A8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5° 20' 4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6082C1C" w14:textId="6E69D30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9.93</w:t>
            </w:r>
          </w:p>
        </w:tc>
      </w:tr>
      <w:tr w:rsidR="008D1859" w:rsidRPr="008D1859" w14:paraId="2283EFC8"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3DEE2B6F" w14:textId="6CD148D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5050E59" w14:textId="33E3909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29,7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E04620B" w14:textId="3C2F6EF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262,4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932279F" w14:textId="02BFC4D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4° 1' 1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426E09E" w14:textId="11EFCCF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8.95</w:t>
            </w:r>
          </w:p>
        </w:tc>
      </w:tr>
      <w:tr w:rsidR="008D1859" w:rsidRPr="008D1859" w14:paraId="6944F304"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746A6C7D" w14:textId="3796FD8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1D0E375" w14:textId="368997D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108,9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5B2D6A5" w14:textId="5793AF0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242,3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8E15B4C" w14:textId="57ADC2A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5° 17' 1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87846E7" w14:textId="401091B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4.16</w:t>
            </w:r>
          </w:p>
        </w:tc>
      </w:tr>
      <w:tr w:rsidR="008D1859" w:rsidRPr="008D1859" w14:paraId="77784701"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4A8317C0" w14:textId="56B2597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232F0DA" w14:textId="13200BF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099,0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74E9558" w14:textId="4F77F0B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232,2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CC402A6" w14:textId="475ADBE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7° 14' 3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6A65E31" w14:textId="03B3CA1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7.94</w:t>
            </w:r>
          </w:p>
        </w:tc>
      </w:tr>
      <w:tr w:rsidR="008D1859" w:rsidRPr="008D1859" w14:paraId="0EF6CA67"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1A4EE5C3" w14:textId="235CE0F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FD13092" w14:textId="3D306E2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073,2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7413CDC" w14:textId="05FEAE0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204,3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CC8AC60" w14:textId="16661C0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7° 54' 5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9899A71" w14:textId="664F07B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94</w:t>
            </w:r>
          </w:p>
        </w:tc>
      </w:tr>
      <w:tr w:rsidR="008D1859" w:rsidRPr="008D1859" w14:paraId="41D555CA"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6F0502FA" w14:textId="00E723D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E501C45" w14:textId="3E5793D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064,5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25948D3" w14:textId="40CFDF5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94,7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64BA49D" w14:textId="01B9284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7° 58' 3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EF6EC55" w14:textId="374A69A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3.63</w:t>
            </w:r>
          </w:p>
        </w:tc>
      </w:tr>
      <w:tr w:rsidR="008D1859" w:rsidRPr="008D1859" w14:paraId="4457E897"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7648111F" w14:textId="3CC336C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5C5D0BE" w14:textId="281979B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042,0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0E5DF6A" w14:textId="745F19E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69,8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DB8CFE9" w14:textId="7F71842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9° 31' 1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60CCE6C" w14:textId="40E72F0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2.29</w:t>
            </w:r>
          </w:p>
        </w:tc>
      </w:tr>
      <w:tr w:rsidR="008D1859" w:rsidRPr="008D1859" w14:paraId="43CB09B0"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26EF4143" w14:textId="0003B9D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3A7757D" w14:textId="29FD63F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021,1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A532790" w14:textId="78EFF18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45,2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321690C" w14:textId="28120C6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8° 4' 2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3C7D1DE" w14:textId="5772450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8.35</w:t>
            </w:r>
          </w:p>
        </w:tc>
      </w:tr>
      <w:tr w:rsidR="008D1859" w:rsidRPr="008D1859" w14:paraId="714864E6"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5A87B0FC" w14:textId="55CFCCB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29D8EE3" w14:textId="1FECEC1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002,1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17F5E0E" w14:textId="5F29C18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24,1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E47EC6B" w14:textId="5FF291C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1° 22' 3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8459A98" w14:textId="77CFD73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7.38</w:t>
            </w:r>
          </w:p>
        </w:tc>
      </w:tr>
      <w:tr w:rsidR="008D1859" w:rsidRPr="008D1859" w14:paraId="20246156"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115CF6FA" w14:textId="7B81055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67B8287" w14:textId="1FB7C8A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991,3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B4B473D" w14:textId="6898AE7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110,5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1F8D2F7" w14:textId="4469ED3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1° 59' 5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1C22579" w14:textId="2EBF071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18</w:t>
            </w:r>
          </w:p>
        </w:tc>
      </w:tr>
      <w:tr w:rsidR="008D1859" w:rsidRPr="008D1859" w14:paraId="0FEE657D"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7103D162" w14:textId="7180C81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A8499E2" w14:textId="7488EB0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978,2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C10418E" w14:textId="43AE43B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093,8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6AF9EE1" w14:textId="0F679B6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3° 4' 2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A6F03B6" w14:textId="14C2219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8.23</w:t>
            </w:r>
          </w:p>
        </w:tc>
      </w:tr>
      <w:tr w:rsidR="008D1859" w:rsidRPr="008D1859" w14:paraId="2639A6AC"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22857EF3" w14:textId="768FE09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lastRenderedPageBreak/>
              <w:t>13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663F31C" w14:textId="08A8044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967,3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3727A45" w14:textId="30B908B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079,3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9C9A813" w14:textId="458FFDB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2° 45' 1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8418FE3" w14:textId="4004456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7</w:t>
            </w:r>
          </w:p>
        </w:tc>
      </w:tr>
      <w:tr w:rsidR="008D1859" w:rsidRPr="008D1859" w14:paraId="01479DC8"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2F744302" w14:textId="7EE7023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A3B607F" w14:textId="7F4CDF9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965,8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2F1A786" w14:textId="432B1F3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080,9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BB4B325" w14:textId="685A509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2° 35' 4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E4968D6" w14:textId="6BD253C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0.64</w:t>
            </w:r>
          </w:p>
        </w:tc>
      </w:tr>
      <w:tr w:rsidR="008D1859" w:rsidRPr="008D1859" w14:paraId="5D00E2C6"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403086AC" w14:textId="7EE49F2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0AB554B" w14:textId="23B9AAD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965,4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7F3EBCB" w14:textId="24DC3C6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080,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3A9CAE0" w14:textId="3005C84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0° 22' 6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3D8BE13" w14:textId="68E23B7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77</w:t>
            </w:r>
          </w:p>
        </w:tc>
      </w:tr>
      <w:tr w:rsidR="008D1859" w:rsidRPr="008D1859" w14:paraId="3C55D1D3"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1B3B9CA2" w14:textId="4A1029F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8F4B6E3" w14:textId="692775A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964,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F18F99B" w14:textId="29D937A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077,9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C2C92AA" w14:textId="0D37B23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9° 45' 2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503580E" w14:textId="2CBBDD1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75</w:t>
            </w:r>
          </w:p>
        </w:tc>
      </w:tr>
      <w:tr w:rsidR="008D1859" w:rsidRPr="008D1859" w14:paraId="1160E1E3"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0B338C5C" w14:textId="3E1C91C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39C50A8" w14:textId="6911F08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950,0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ECF0F74" w14:textId="704699A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061,3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890A77C" w14:textId="5F81979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8° 47' 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07631CA" w14:textId="09A1B33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14</w:t>
            </w:r>
          </w:p>
        </w:tc>
      </w:tr>
      <w:tr w:rsidR="008D1859" w:rsidRPr="008D1859" w14:paraId="57931DA1"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1CA766F5" w14:textId="1B64BDF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D259912" w14:textId="02D7772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936,7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66E401A" w14:textId="1F03F52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046,2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E9DE2E3" w14:textId="75DFCF8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3° 13' 1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A15F635" w14:textId="2629450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7.79</w:t>
            </w:r>
          </w:p>
        </w:tc>
      </w:tr>
      <w:tr w:rsidR="008D1859" w:rsidRPr="008D1859" w14:paraId="07C963E2"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3CD54917" w14:textId="184A3FC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D61DDDB" w14:textId="737CFF5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920,1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E8906FC" w14:textId="1D5CB53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023,9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9DD9EA8" w14:textId="08A0447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8° 11' 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61C53D9" w14:textId="076F420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4</w:t>
            </w:r>
          </w:p>
        </w:tc>
      </w:tr>
      <w:tr w:rsidR="008D1859" w:rsidRPr="008D1859" w14:paraId="14B78694"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5B6D271F" w14:textId="5244D43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582B32C" w14:textId="358F363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917,4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2204979" w14:textId="5220118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021,8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BAF5A0F" w14:textId="334D6CA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9° 19' 5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11EC6A6" w14:textId="3C4EA2E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81</w:t>
            </w:r>
          </w:p>
        </w:tc>
      </w:tr>
      <w:tr w:rsidR="008D1859" w:rsidRPr="008D1859" w14:paraId="361943AF"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1573CF71" w14:textId="2FCD50E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6E9CBF0" w14:textId="72A4F8C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915,6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2417E45" w14:textId="3DE965E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019,7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595ECDD" w14:textId="3DF726F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7° 57' 3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3ACC549" w14:textId="4D9E6F4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84</w:t>
            </w:r>
          </w:p>
        </w:tc>
      </w:tr>
      <w:tr w:rsidR="008D1859" w:rsidRPr="008D1859" w14:paraId="742C23D5"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2D7C1AC9" w14:textId="521ED9D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4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D1C5A4E" w14:textId="0497128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897,6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3C1082E" w14:textId="32AE723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005,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F6375C5" w14:textId="6960E2D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8° 19' 2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5A9F516" w14:textId="44EB9F7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2.01</w:t>
            </w:r>
          </w:p>
        </w:tc>
      </w:tr>
      <w:tr w:rsidR="008D1859" w:rsidRPr="008D1859" w14:paraId="236BF617"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7183D365" w14:textId="1E522D2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4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951B12A" w14:textId="519B8B4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856,8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E06929D" w14:textId="573B3FF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973,4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D3382A0" w14:textId="1712D04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6° 15' 1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C271C0E" w14:textId="47CC5DC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0.37</w:t>
            </w:r>
          </w:p>
        </w:tc>
      </w:tr>
      <w:tr w:rsidR="008D1859" w:rsidRPr="008D1859" w14:paraId="74F1EF05"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65FBB757" w14:textId="0636610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4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4B56AE3" w14:textId="6F360DA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856,6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ED2379E" w14:textId="07B7C3E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973,7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1AC883C" w14:textId="2FE21F0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7° 54' 2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2F3257C" w14:textId="10CC067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9.54</w:t>
            </w:r>
          </w:p>
        </w:tc>
      </w:tr>
      <w:tr w:rsidR="008D1859" w:rsidRPr="008D1859" w14:paraId="68F64171"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4828011D" w14:textId="7E1FBC7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4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1BF937F" w14:textId="228D3F6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833,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D8A406E" w14:textId="1FC5175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955,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BD6BF3C" w14:textId="671C8FA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7° 39' 5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87343A1" w14:textId="4DBF3AC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0.72</w:t>
            </w:r>
          </w:p>
        </w:tc>
      </w:tr>
      <w:tr w:rsidR="008D1859" w:rsidRPr="008D1859" w14:paraId="336153B6"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193AA320" w14:textId="3C3FBB7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4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990B5DF" w14:textId="74079AC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832,7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F9E3581" w14:textId="62C96FE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955,1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3777BB1" w14:textId="64D6BFF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09° 41' 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9D10960" w14:textId="1D8F58C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2</w:t>
            </w:r>
          </w:p>
        </w:tc>
      </w:tr>
      <w:tr w:rsidR="008D1859" w:rsidRPr="008D1859" w14:paraId="4C9E458B"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7783CF66" w14:textId="1F4D68F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4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6B87F42" w14:textId="77BFA43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833,5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EF6BC8D" w14:textId="0E0ABFF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954,2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AAC4232" w14:textId="4D72802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8° 26' 1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D742AE4" w14:textId="3CAB3ED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0.34</w:t>
            </w:r>
          </w:p>
        </w:tc>
      </w:tr>
      <w:tr w:rsidR="008D1859" w:rsidRPr="008D1859" w14:paraId="1846B088"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3CE2FFD3" w14:textId="1095D24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4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B7D25AE" w14:textId="5EB105B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801,9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B1B70DC" w14:textId="4836585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929,1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6C56A16" w14:textId="67E6CC6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7° 43' 4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E839060" w14:textId="1C3D69D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w:t>
            </w:r>
          </w:p>
        </w:tc>
      </w:tr>
      <w:tr w:rsidR="008D1859" w:rsidRPr="008D1859" w14:paraId="7D590868"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752A81C0" w14:textId="7B12E4D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4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AC0946A" w14:textId="1EE2676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800,4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90A957A" w14:textId="6EA6672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931,0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615439C" w14:textId="00D164D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8° 5' 4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8CF8CCA" w14:textId="7C1591B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8.88</w:t>
            </w:r>
          </w:p>
        </w:tc>
      </w:tr>
      <w:tr w:rsidR="008D1859" w:rsidRPr="008D1859" w14:paraId="178E12D4"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2DAE1A98" w14:textId="628534D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4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B3F0367" w14:textId="2B48E31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777,7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B723327" w14:textId="263BB72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913,2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7212381" w14:textId="5BEF156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2° 2' 1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D5BD885" w14:textId="7E16263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0.06</w:t>
            </w:r>
          </w:p>
        </w:tc>
      </w:tr>
      <w:tr w:rsidR="008D1859" w:rsidRPr="008D1859" w14:paraId="5BBA8399"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25FA2430" w14:textId="32C5764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4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84B026F" w14:textId="5C5781B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733,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0A90A41" w14:textId="241765D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87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FFB46B7" w14:textId="30AA398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9° 9' 5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5D4B1EC" w14:textId="0D6DBCC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15</w:t>
            </w:r>
          </w:p>
        </w:tc>
      </w:tr>
      <w:tr w:rsidR="008D1859" w:rsidRPr="008D1859" w14:paraId="0A0CD1A1"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6B860E90" w14:textId="45EFAB6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5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0E9A3B3" w14:textId="168F867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729,1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E39C764" w14:textId="1B25E98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869,7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9A33E77" w14:textId="187CD4A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1° 50' 2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6A02DE0" w14:textId="07F6169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1.97</w:t>
            </w:r>
          </w:p>
        </w:tc>
      </w:tr>
      <w:tr w:rsidR="008D1859" w:rsidRPr="008D1859" w14:paraId="2B215F71"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60CD4FF6" w14:textId="06CE044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5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F8170CD" w14:textId="2887456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703,1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3D1398B" w14:textId="687E54E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836,7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C9977DD" w14:textId="518D50D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0° 53' 4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698487A" w14:textId="3562C67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3.66</w:t>
            </w:r>
          </w:p>
        </w:tc>
      </w:tr>
      <w:tr w:rsidR="008D1859" w:rsidRPr="008D1859" w14:paraId="2727FA77"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0B7DFC20" w14:textId="2964507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5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B3E1463" w14:textId="0870D16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681,9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7A12615" w14:textId="6B1D6DB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810,6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C3EC0E2" w14:textId="63082DB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2° 48' 1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E7A5BFE" w14:textId="4BCEFD6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09</w:t>
            </w:r>
          </w:p>
        </w:tc>
      </w:tr>
      <w:tr w:rsidR="008D1859" w:rsidRPr="008D1859" w14:paraId="127339A3"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6BEB6340" w14:textId="5EDD3C0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5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04B84B6" w14:textId="6854B4E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669,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C2F1AB4" w14:textId="14ADE6E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793,8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620240A" w14:textId="6E7F061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2° 31' 3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A135366" w14:textId="1A19EE6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6.85</w:t>
            </w:r>
          </w:p>
        </w:tc>
      </w:tr>
      <w:tr w:rsidR="008D1859" w:rsidRPr="008D1859" w14:paraId="553CF0F3"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47F8D662" w14:textId="6FDBF96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5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045439F" w14:textId="64FBB44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604,1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C3FF251" w14:textId="27406D0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709,0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C3FF92C" w14:textId="6DA264F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4° 45' 2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D46EE9D" w14:textId="0A08ABB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1.71</w:t>
            </w:r>
          </w:p>
        </w:tc>
      </w:tr>
      <w:tr w:rsidR="008D1859" w:rsidRPr="008D1859" w14:paraId="5397820A"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13EF6525" w14:textId="09AFECF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5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207F5AF" w14:textId="3D235C2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585,8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6693215" w14:textId="109357D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683,1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CB344F7" w14:textId="7F9E208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2° 37' 1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469A2CE" w14:textId="7053EA0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3.72</w:t>
            </w:r>
          </w:p>
        </w:tc>
      </w:tr>
      <w:tr w:rsidR="008D1859" w:rsidRPr="008D1859" w14:paraId="1DADCFB7"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0C4D7B64" w14:textId="5E463E4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5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3835DC2" w14:textId="47CEF52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559,3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1B09852" w14:textId="699F426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648,3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ED04825" w14:textId="1DC2C7C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3° 13' 3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76CA2C8" w14:textId="5476E1C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3.06</w:t>
            </w:r>
          </w:p>
        </w:tc>
      </w:tr>
      <w:tr w:rsidR="008D1859" w:rsidRPr="008D1859" w14:paraId="38837EC6"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4DF40FC0" w14:textId="6FC069E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5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70D2194" w14:textId="43AACDB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539,5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DCDE2AA" w14:textId="0AA3557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621,9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E7D5A91" w14:textId="3712FB4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3° 24' 3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A08391A" w14:textId="6E3F3B2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7.42</w:t>
            </w:r>
          </w:p>
        </w:tc>
      </w:tr>
      <w:tr w:rsidR="008D1859" w:rsidRPr="008D1859" w14:paraId="69EBC2F6"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5D0E3F14" w14:textId="0ACCDE8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5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696D24A" w14:textId="70826E1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487,4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30E0333" w14:textId="56C70C6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551,7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B9D9CB6" w14:textId="2D348CF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1° 44' 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891BC25" w14:textId="540F96C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7.14</w:t>
            </w:r>
          </w:p>
        </w:tc>
      </w:tr>
      <w:tr w:rsidR="008D1859" w:rsidRPr="008D1859" w14:paraId="1C2616EB"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21F141A3" w14:textId="7517FD9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5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F6FCF4D" w14:textId="3469B8D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464,4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F708295" w14:textId="56E5088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522,5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A4E5E27" w14:textId="2B8485D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0° 48' 5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B7ED7B6" w14:textId="160EA94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46</w:t>
            </w:r>
          </w:p>
        </w:tc>
      </w:tr>
      <w:tr w:rsidR="008D1859" w:rsidRPr="008D1859" w14:paraId="5E380790"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23BE2E28" w14:textId="4B80B00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1FD7F9C" w14:textId="22EEE9D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461,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5155DAA" w14:textId="428CE3D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516,9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FB6FC01" w14:textId="320EBFE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7° 51' 1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9EE8383" w14:textId="7AE4A4E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6.21</w:t>
            </w:r>
          </w:p>
        </w:tc>
      </w:tr>
      <w:tr w:rsidR="008D1859" w:rsidRPr="008D1859" w14:paraId="7314B8AD"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4A3F48C2" w14:textId="3096532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8D70B2C" w14:textId="120021E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423,5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CD488DF" w14:textId="2A20AF7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475,2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093D6D0" w14:textId="42F87CA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7° 1' 3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2A4B085" w14:textId="51D3591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9.62</w:t>
            </w:r>
          </w:p>
        </w:tc>
      </w:tr>
      <w:tr w:rsidR="008D1859" w:rsidRPr="008D1859" w14:paraId="629F01FA"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21B994A1" w14:textId="340D2D8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787A23A" w14:textId="7897948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403,3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9677EAF" w14:textId="6A295FF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453,5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273E3D3" w14:textId="5052B89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6° 49' 4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2F81734" w14:textId="107FF4A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31</w:t>
            </w:r>
          </w:p>
        </w:tc>
      </w:tr>
      <w:tr w:rsidR="008D1859" w:rsidRPr="008D1859" w14:paraId="795785C3"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517201E5" w14:textId="17D9CAA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DBF972B" w14:textId="193FC7D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398,3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A171274" w14:textId="3EE2BA9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448,2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22BD112" w14:textId="1B1D9FE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7° 41' 2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6006CB8" w14:textId="5A8D3C3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6</w:t>
            </w:r>
          </w:p>
        </w:tc>
      </w:tr>
      <w:tr w:rsidR="008D1859" w:rsidRPr="008D1859" w14:paraId="39F3ED61"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03907BF4" w14:textId="774BB9C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8F00506" w14:textId="2F23298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390,5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AFD98AA" w14:textId="72FC6A2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439,6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DD6714C" w14:textId="5881DCD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6° 57' 4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6C54BA5" w14:textId="09013F0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08</w:t>
            </w:r>
          </w:p>
        </w:tc>
      </w:tr>
      <w:tr w:rsidR="008D1859" w:rsidRPr="008D1859" w14:paraId="198F8B6D"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0C90D2E4" w14:textId="0FDBC81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AF719B2" w14:textId="7D98A87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375,5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4A18339" w14:textId="6483FCA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423,5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3341F70" w14:textId="3681671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6° 11' 4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1A6DD96" w14:textId="1D5BD86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71</w:t>
            </w:r>
          </w:p>
        </w:tc>
      </w:tr>
      <w:tr w:rsidR="008D1859" w:rsidRPr="008D1859" w14:paraId="1803F6EF"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6F2B2D82" w14:textId="678AEB5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67DD6C9" w14:textId="5772903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359,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4A5DDAD" w14:textId="611274C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406,4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A35E49A" w14:textId="1C15D87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7° 54' 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08FCEF9" w14:textId="0D1F457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4.15</w:t>
            </w:r>
          </w:p>
        </w:tc>
      </w:tr>
      <w:tr w:rsidR="008D1859" w:rsidRPr="008D1859" w14:paraId="0DC65826"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19DC26D7" w14:textId="03B800E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DCAD694" w14:textId="45086E1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329,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996C8C0" w14:textId="6F7575E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373,6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8A0578D" w14:textId="0839D6B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7° 10' 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A4B81FC" w14:textId="2DEE3D2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8.21</w:t>
            </w:r>
          </w:p>
        </w:tc>
      </w:tr>
      <w:tr w:rsidR="008D1859" w:rsidRPr="008D1859" w14:paraId="02DA1902"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13E742AC" w14:textId="27AD273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9F57097" w14:textId="38C609E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310,3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7ED1BDC" w14:textId="2075A64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352,9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E5299F1" w14:textId="5C77B0D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1° 22' 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1E89647" w14:textId="76C87F9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15</w:t>
            </w:r>
          </w:p>
        </w:tc>
      </w:tr>
      <w:tr w:rsidR="008D1859" w:rsidRPr="008D1859" w14:paraId="674CC1BC"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7C430B93" w14:textId="04D3F9B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32000C3" w14:textId="531F689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303,4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DCA0424" w14:textId="76FC993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346,9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A0DC7F8" w14:textId="538F82F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8° 7' 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DBD6EB3" w14:textId="43A0146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5.02</w:t>
            </w:r>
          </w:p>
        </w:tc>
      </w:tr>
      <w:tr w:rsidR="008D1859" w:rsidRPr="008D1859" w14:paraId="7AB21142"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219C2F29" w14:textId="6F3C532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7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FCA016F" w14:textId="784E791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260,0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3A5F71A" w14:textId="7588990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298,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1054E61" w14:textId="1462D55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9° 21' 3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39C9FFB" w14:textId="2E9F4EF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7.67</w:t>
            </w:r>
          </w:p>
        </w:tc>
      </w:tr>
      <w:tr w:rsidR="008D1859" w:rsidRPr="008D1859" w14:paraId="00F0C66A"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6227BFB9" w14:textId="30A408F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7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9F30D34" w14:textId="1FF95D1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248,5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C4E3F88" w14:textId="3C747E3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285,0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0E834BA" w14:textId="5C1AD56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9° 10' 3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73B81D6" w14:textId="0C7AA17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7.78</w:t>
            </w:r>
          </w:p>
        </w:tc>
      </w:tr>
      <w:tr w:rsidR="008D1859" w:rsidRPr="008D1859" w14:paraId="20839E8D"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465DBA1D" w14:textId="57906D0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7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4B9C4AD" w14:textId="5AB289F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230,3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5BAE808" w14:textId="0E64ABD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264,0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E6443CF" w14:textId="472042E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7° 19' 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78A5249" w14:textId="3BB3407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3.28</w:t>
            </w:r>
          </w:p>
        </w:tc>
      </w:tr>
      <w:tr w:rsidR="008D1859" w:rsidRPr="008D1859" w14:paraId="3BBBC526"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31F31E64" w14:textId="66BC863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7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6E1BFB0" w14:textId="6976EC2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87,4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D83A937" w14:textId="124DDEF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217,5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EFF7A80" w14:textId="506FAB4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9° 10' 2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A0B39F9" w14:textId="670AC52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9</w:t>
            </w:r>
          </w:p>
        </w:tc>
      </w:tr>
      <w:tr w:rsidR="008D1859" w:rsidRPr="008D1859" w14:paraId="627CCF82"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453D710A" w14:textId="233ADE8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7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1266B1E" w14:textId="2478E8E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85,8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9E8399D" w14:textId="4D8C587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216,2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CF6FC18" w14:textId="1C2A7F9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9° 3' 5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A323089" w14:textId="256D535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5.19</w:t>
            </w:r>
          </w:p>
        </w:tc>
      </w:tr>
      <w:tr w:rsidR="008D1859" w:rsidRPr="008D1859" w14:paraId="2C80B938"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5CDD8843" w14:textId="6E2407A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7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9C14E34" w14:textId="7745741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74,0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7E1EEE4" w14:textId="3E83970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206,6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1967E0A" w14:textId="5944FCE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4° 42' 5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56E1DF9" w14:textId="46A7B15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36</w:t>
            </w:r>
          </w:p>
        </w:tc>
      </w:tr>
      <w:tr w:rsidR="008D1859" w:rsidRPr="008D1859" w14:paraId="05DF1CB3"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53D27C0C" w14:textId="2A4C2F8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7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CEDBF59" w14:textId="47C71ED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58,8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7D2998A" w14:textId="3CF7C43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191,6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55925AA" w14:textId="082EB00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0° 34' 4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806BF21" w14:textId="022475D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53</w:t>
            </w:r>
          </w:p>
        </w:tc>
      </w:tr>
      <w:tr w:rsidR="008D1859" w:rsidRPr="008D1859" w14:paraId="143B8309"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3E2ADCDC" w14:textId="4BC92C1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7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D67BA8B" w14:textId="7FAC712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55,3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F6C1912" w14:textId="157DC20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187,3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10AB8AE" w14:textId="14887C4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7° 15' 1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35BCFB1" w14:textId="53156AF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2</w:t>
            </w:r>
          </w:p>
        </w:tc>
      </w:tr>
      <w:tr w:rsidR="008D1859" w:rsidRPr="008D1859" w14:paraId="41F1CB17"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47C65837" w14:textId="77B478A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7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F3308B4" w14:textId="6185044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53,6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3E1A940" w14:textId="47028D7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184,6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326B726" w14:textId="47FA988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2° 57' 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F4CD76F" w14:textId="73BA3BA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34</w:t>
            </w:r>
          </w:p>
        </w:tc>
      </w:tr>
      <w:tr w:rsidR="008D1859" w:rsidRPr="008D1859" w14:paraId="697FDAB9"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28571993" w14:textId="4A8F298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7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07CE409" w14:textId="7138A17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42,5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244F99F" w14:textId="24973D6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162,9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B29261F" w14:textId="591A827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8° 47' 1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4A8598A" w14:textId="690CBD7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92</w:t>
            </w:r>
          </w:p>
        </w:tc>
      </w:tr>
      <w:tr w:rsidR="008D1859" w:rsidRPr="008D1859" w14:paraId="5D1CEF6B"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37B7A6D2" w14:textId="28CE5A9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8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B87A5FA" w14:textId="0F757E0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38,9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DF71993" w14:textId="297107C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153,7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B9CE741" w14:textId="7044DF7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57° 28' 1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D60940F" w14:textId="1D3EE26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1</w:t>
            </w:r>
          </w:p>
        </w:tc>
      </w:tr>
      <w:tr w:rsidR="008D1859" w:rsidRPr="008D1859" w14:paraId="0196FC7D"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563B5518" w14:textId="108160F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8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D3C6D8F" w14:textId="4E71B6C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38,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243D9BF" w14:textId="7B7CC77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151,5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0054337" w14:textId="7CFD8A7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65° 53' 2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4F04BC1" w14:textId="25B57D2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16</w:t>
            </w:r>
          </w:p>
        </w:tc>
      </w:tr>
      <w:tr w:rsidR="008D1859" w:rsidRPr="008D1859" w14:paraId="32E0C7EE"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2C73E232" w14:textId="3E8F022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8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4B95D9F" w14:textId="0F51985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38,1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6498537" w14:textId="484DE7B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146,4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D884A8C" w14:textId="6FC04F5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75° 1' 1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0A0C636" w14:textId="3FAFDAD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w:t>
            </w:r>
          </w:p>
        </w:tc>
      </w:tr>
      <w:tr w:rsidR="008D1859" w:rsidRPr="008D1859" w14:paraId="51B99FBD"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7A520483" w14:textId="586AA8F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8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78401B6" w14:textId="0EE1F80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38,3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E428127" w14:textId="0DF529F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144,0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8618D6F" w14:textId="1158BC0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84° 23' 1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17BB41E" w14:textId="14315E3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3</w:t>
            </w:r>
          </w:p>
        </w:tc>
      </w:tr>
      <w:tr w:rsidR="008D1859" w:rsidRPr="008D1859" w14:paraId="32ADBFC6"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45B1E4BE" w14:textId="44F7198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8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4A12FEE" w14:textId="569B0B7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40,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6B88E4F" w14:textId="1513894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134,0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138462A" w14:textId="298659B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87° 19' 3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6E88E73" w14:textId="222C6AB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1.87</w:t>
            </w:r>
          </w:p>
        </w:tc>
      </w:tr>
      <w:tr w:rsidR="008D1859" w:rsidRPr="008D1859" w14:paraId="046C9EE3"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38452DAF" w14:textId="1D05DE6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8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0F65975" w14:textId="0531973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50,3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5D2B0E7" w14:textId="5A83009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103,6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ED947C3" w14:textId="6EBB1C2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88° 5' 3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0A2E660" w14:textId="1B3459A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8.48</w:t>
            </w:r>
          </w:p>
        </w:tc>
      </w:tr>
      <w:tr w:rsidR="008D1859" w:rsidRPr="008D1859" w14:paraId="65B9700B"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2781AF05" w14:textId="425FAF1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8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5242A42" w14:textId="6BCCB5E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56,1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775FED7" w14:textId="276B7A1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086,0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4BE6848" w14:textId="6137CB7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87° 42' 2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7B35464" w14:textId="3484E7B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13</w:t>
            </w:r>
          </w:p>
        </w:tc>
      </w:tr>
      <w:tr w:rsidR="008D1859" w:rsidRPr="008D1859" w14:paraId="269CA42C"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2693F494" w14:textId="69BA821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lastRenderedPageBreak/>
              <w:t>18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51A9F65" w14:textId="331D9D0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62,8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961A010" w14:textId="121EB66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064,9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1464C64" w14:textId="3F47FCC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72° 13' 1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0ED9C94" w14:textId="47B9786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64</w:t>
            </w:r>
          </w:p>
        </w:tc>
      </w:tr>
      <w:tr w:rsidR="008D1859" w:rsidRPr="008D1859" w14:paraId="62008007"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53B6AA65" w14:textId="314D931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8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1B3CA5F" w14:textId="080F9FC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63,3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96764A6" w14:textId="5A70B23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052,3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E8CE861" w14:textId="3072A30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69° 47' 3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EBBB44B" w14:textId="38E6223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34</w:t>
            </w:r>
          </w:p>
        </w:tc>
      </w:tr>
      <w:tr w:rsidR="008D1859" w:rsidRPr="008D1859" w14:paraId="6035693F"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707E169F" w14:textId="6FBB281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8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036CD65" w14:textId="79FDD63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63,3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1726A71" w14:textId="1A0FF07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044,0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D6A4738" w14:textId="7089FCF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62° 59' 3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13B04D6" w14:textId="78BB99B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87</w:t>
            </w:r>
          </w:p>
        </w:tc>
      </w:tr>
      <w:tr w:rsidR="008D1859" w:rsidRPr="008D1859" w14:paraId="38B22BE1"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574A6868" w14:textId="50046AE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9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C9453B8" w14:textId="5486EC8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62,3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15C8FF0" w14:textId="572CB62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036,2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70AB8B7" w14:textId="69540DF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59° 44' 3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15D05BF" w14:textId="58A7BD5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54</w:t>
            </w:r>
          </w:p>
        </w:tc>
      </w:tr>
      <w:tr w:rsidR="008D1859" w:rsidRPr="008D1859" w14:paraId="5A97DA9C"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64F27083" w14:textId="361807A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9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3D34DF9" w14:textId="52E96E7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60,8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C631104" w14:textId="604000A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027,8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F908BD7" w14:textId="1265172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51° 19' 2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751723A" w14:textId="4B36E86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68</w:t>
            </w:r>
          </w:p>
        </w:tc>
      </w:tr>
      <w:tr w:rsidR="008D1859" w:rsidRPr="008D1859" w14:paraId="60B49B0F"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2B87B5AB" w14:textId="147E5CB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9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0512070" w14:textId="4EB85D4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56,7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3562ED3" w14:textId="11E05E5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015,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C4F08BA" w14:textId="679003B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17° 30' 2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F0EAAA0" w14:textId="1AECB5E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w:t>
            </w:r>
          </w:p>
        </w:tc>
      </w:tr>
      <w:tr w:rsidR="008D1859" w:rsidRPr="008D1859" w14:paraId="49292D51"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60356883" w14:textId="060BB1B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9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BF761D9" w14:textId="09ACAB6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58,3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C71B020" w14:textId="4038F2B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014,3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07EA3DA" w14:textId="63C48EA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7° 50' 3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560AF12" w14:textId="06A188A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w:t>
            </w:r>
          </w:p>
        </w:tc>
      </w:tr>
      <w:tr w:rsidR="008D1859" w:rsidRPr="008D1859" w14:paraId="241717F2"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7E381461" w14:textId="7E03CB9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9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872C6B2" w14:textId="72A6AC7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56,9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63D856F" w14:textId="7F33ED4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012,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134ED4F" w14:textId="0622D41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8° 5' 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680BE73" w14:textId="012EAC8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8</w:t>
            </w:r>
          </w:p>
        </w:tc>
      </w:tr>
      <w:tr w:rsidR="008D1859" w:rsidRPr="008D1859" w14:paraId="14E4AEAD"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5D97DAA4" w14:textId="769E7A4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9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5AB9DEC" w14:textId="38C60CE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56,1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3D62021" w14:textId="20EAAD5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013,6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89B7113" w14:textId="6609139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7° 21' 2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E4DACA2" w14:textId="05413CA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48</w:t>
            </w:r>
          </w:p>
        </w:tc>
      </w:tr>
      <w:tr w:rsidR="008D1859" w:rsidRPr="008D1859" w14:paraId="57698608"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3B25C814" w14:textId="32C1BB3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9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3797737" w14:textId="4D3855A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52,4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5DF4B8D" w14:textId="053A6FE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8004,9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2624081" w14:textId="2DE416B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6° 21' 3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E517E5D" w14:textId="2249030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4.57</w:t>
            </w:r>
          </w:p>
        </w:tc>
      </w:tr>
      <w:tr w:rsidR="008D1859" w:rsidRPr="008D1859" w14:paraId="481AB71B"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0E9C0904" w14:textId="6605665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9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312A676" w14:textId="78336EF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22,5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D88C5B2" w14:textId="6835F53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936,6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3152CC9" w14:textId="790E25C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54° 13' 1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E63DCCF" w14:textId="2ECD71A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23</w:t>
            </w:r>
          </w:p>
        </w:tc>
      </w:tr>
      <w:tr w:rsidR="008D1859" w:rsidRPr="008D1859" w14:paraId="3319B521"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66764B67" w14:textId="1A8F073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9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3378ACD" w14:textId="7C157FA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21,4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4D4D940" w14:textId="5FCE46D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932,5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49F52FA" w14:textId="0780699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62° 10' 4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F3F1BC8" w14:textId="64609F2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1.59</w:t>
            </w:r>
          </w:p>
        </w:tc>
      </w:tr>
      <w:tr w:rsidR="008D1859" w:rsidRPr="008D1859" w14:paraId="78200F81"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455A99C8" w14:textId="69C5687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9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FCA70DD" w14:textId="55456EE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17,1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45894A4" w14:textId="63BC6D4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901,2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54B46EB" w14:textId="4EBA3DE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73° 46' 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3ECA26E" w14:textId="59E678D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97</w:t>
            </w:r>
          </w:p>
        </w:tc>
      </w:tr>
      <w:tr w:rsidR="008D1859" w:rsidRPr="008D1859" w14:paraId="2AE8F725"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197D4DF3" w14:textId="79B70F2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7241554" w14:textId="7ECDEBD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18,6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E531E3E" w14:textId="3CDE783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878,3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5BC0B90" w14:textId="3DB7BF3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76° 4' 5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A146163" w14:textId="4D2F488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12</w:t>
            </w:r>
          </w:p>
        </w:tc>
      </w:tr>
      <w:tr w:rsidR="008D1859" w:rsidRPr="008D1859" w14:paraId="5CD036EA"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3F38A447" w14:textId="29FED2B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B0305DD" w14:textId="2FE7791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19,4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E04F9D4" w14:textId="5E1E79A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870,2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FF10E4F" w14:textId="522D918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77° 20' 1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DBED3CD" w14:textId="3935833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0.23</w:t>
            </w:r>
          </w:p>
        </w:tc>
      </w:tr>
      <w:tr w:rsidR="008D1859" w:rsidRPr="008D1859" w14:paraId="2B9927B1"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7ECDB920" w14:textId="54F6FF1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544077F" w14:textId="22A5CF3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23,3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DE06B2E" w14:textId="4E0BE02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840,2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57C8798" w14:textId="38A30A3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69° 21' 4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56AC1C9" w14:textId="61CBB5D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4</w:t>
            </w:r>
          </w:p>
        </w:tc>
      </w:tr>
      <w:tr w:rsidR="008D1859" w:rsidRPr="008D1859" w14:paraId="077AA796"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48D1A9A8" w14:textId="5F0C25D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E667769" w14:textId="7013908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23,2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BFFC7C5" w14:textId="399D51F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834,8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E9F9521" w14:textId="635DEAA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63° 30' 3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B28CE2F" w14:textId="25003A4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36</w:t>
            </w:r>
          </w:p>
        </w:tc>
      </w:tr>
      <w:tr w:rsidR="008D1859" w:rsidRPr="008D1859" w14:paraId="7803A27A"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1FD02151" w14:textId="14C76F7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E9AF3D3" w14:textId="420BBCE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22,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9889F7F" w14:textId="575B159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831,5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95BADAB" w14:textId="5C57ADE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58° 6' 4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D224D7E" w14:textId="2AB82AC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44</w:t>
            </w:r>
          </w:p>
        </w:tc>
      </w:tr>
      <w:tr w:rsidR="008D1859" w:rsidRPr="008D1859" w14:paraId="7567CE7A"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437106AB" w14:textId="764EBBC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219AEDA" w14:textId="4587DD0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21,7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E55CE25" w14:textId="08370D8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826,2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CD218F7" w14:textId="430E4EB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57° 51' 2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314860E" w14:textId="16EF243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1.19</w:t>
            </w:r>
          </w:p>
        </w:tc>
      </w:tr>
      <w:tr w:rsidR="008D1859" w:rsidRPr="008D1859" w14:paraId="31034D5A"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61088335" w14:textId="6F4E1CD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E9E62EB" w14:textId="22B628E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15,2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D45A2F8" w14:textId="414CA91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795,7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389D684" w14:textId="34FFE2D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63° 12' 3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9F7584D" w14:textId="57AF671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7.23</w:t>
            </w:r>
          </w:p>
        </w:tc>
      </w:tr>
      <w:tr w:rsidR="008D1859" w:rsidRPr="008D1859" w14:paraId="3E1C9B77"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529FFA2E" w14:textId="7F12D4A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E4D975E" w14:textId="1074780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1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1B4D720" w14:textId="5F2CDC3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768,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1ADC8A1" w14:textId="5709DF2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69° 54' 5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2F6B8CF" w14:textId="30C2066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67</w:t>
            </w:r>
          </w:p>
        </w:tc>
      </w:tr>
      <w:tr w:rsidR="008D1859" w:rsidRPr="008D1859" w14:paraId="63126347"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1239810B" w14:textId="1E7D4CB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3184BC0" w14:textId="47F5603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11,9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61EECE7" w14:textId="2B785C3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762,0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B731FD4" w14:textId="4375B19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77° 48' 1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A98CD8C" w14:textId="152A0BD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99</w:t>
            </w:r>
          </w:p>
        </w:tc>
      </w:tr>
      <w:tr w:rsidR="008D1859" w:rsidRPr="008D1859" w14:paraId="47D08269"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59C2A298" w14:textId="09156D8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AE487F3" w14:textId="1618C5B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12,2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C4029E0" w14:textId="4F66C5B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760,0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49363D8" w14:textId="34BCDAF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85° 10' 1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56A3DC5" w14:textId="4C28565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28</w:t>
            </w:r>
          </w:p>
        </w:tc>
      </w:tr>
      <w:tr w:rsidR="008D1859" w:rsidRPr="008D1859" w14:paraId="43D01BD6"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7A307B8B" w14:textId="4285656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100705E" w14:textId="12900EC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14,9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8E39D23" w14:textId="3B94243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750,1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F10437F" w14:textId="3D3E1AB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84° 21' 4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DFA3BAC" w14:textId="1294867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6.65</w:t>
            </w:r>
          </w:p>
        </w:tc>
      </w:tr>
      <w:tr w:rsidR="008D1859" w:rsidRPr="008D1859" w14:paraId="2653052E"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0AFACF56" w14:textId="66F6AFA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2F0BB8E" w14:textId="20BEB87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19,0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85821F4" w14:textId="4FB7C30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734,0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81B9901" w14:textId="57C127C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85° 52' 2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5C9B5E0" w14:textId="281ECC8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57</w:t>
            </w:r>
          </w:p>
        </w:tc>
      </w:tr>
      <w:tr w:rsidR="008D1859" w:rsidRPr="008D1859" w14:paraId="7028A106"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7765CAEC" w14:textId="4099912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726C3D6" w14:textId="5E62D99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24,9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533A536" w14:textId="11424DD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713,2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955D27F" w14:textId="37B0549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81° 6' 4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C792FBA" w14:textId="02A9325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5</w:t>
            </w:r>
          </w:p>
        </w:tc>
      </w:tr>
      <w:tr w:rsidR="008D1859" w:rsidRPr="008D1859" w14:paraId="03E6EDA8"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4183BB4E" w14:textId="2FFE050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5B56D7C" w14:textId="3F12F4C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27,3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C361932" w14:textId="5546032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700,9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2716369" w14:textId="79F3251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60° 59' 1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2FFA196" w14:textId="7FE1BE5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06</w:t>
            </w:r>
          </w:p>
        </w:tc>
      </w:tr>
      <w:tr w:rsidR="008D1859" w:rsidRPr="008D1859" w14:paraId="6AA52FF5"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64ACFF68" w14:textId="1250D0D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BCF3263" w14:textId="4167FCC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26,4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6CCF89A" w14:textId="4D5A2F9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69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069F05A" w14:textId="17E1B6D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 51' 5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B36A6AE" w14:textId="4930F66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48</w:t>
            </w:r>
          </w:p>
        </w:tc>
      </w:tr>
      <w:tr w:rsidR="008D1859" w:rsidRPr="008D1859" w14:paraId="7A0AEFE8"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76CC0615" w14:textId="766AB20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C125BC7" w14:textId="763B943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27,9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757966B" w14:textId="66B3249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695,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6325865" w14:textId="0190218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73° 44' 1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475E625" w14:textId="116416D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99</w:t>
            </w:r>
          </w:p>
        </w:tc>
      </w:tr>
      <w:tr w:rsidR="008D1859" w:rsidRPr="008D1859" w14:paraId="7CFF5129"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6E9DC209" w14:textId="47CDBA5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529D3C6" w14:textId="3A722E0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28,0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0AE1A30" w14:textId="495B935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693,1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22F734F" w14:textId="593116B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83° 48' 5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1678FAB" w14:textId="4B40A88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95</w:t>
            </w:r>
          </w:p>
        </w:tc>
      </w:tr>
      <w:tr w:rsidR="008D1859" w:rsidRPr="008D1859" w14:paraId="7B7BD9D5"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76B969A0" w14:textId="0A8EBC5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2161DFB" w14:textId="20DBC89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26,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588ED97" w14:textId="2AAA4BA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692,9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10F97AA" w14:textId="62250B8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59° 21' 1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E3A3E7B" w14:textId="4237126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28</w:t>
            </w:r>
          </w:p>
        </w:tc>
      </w:tr>
      <w:tr w:rsidR="008D1859" w:rsidRPr="008D1859" w14:paraId="796C3179"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2E9B6221" w14:textId="55CAD32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A1048C2" w14:textId="6112C30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24,5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DC3F9DD" w14:textId="27CFB65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684,8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25586BF" w14:textId="6691D05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58° 31' 5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61F4A25" w14:textId="02F252B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0.08</w:t>
            </w:r>
          </w:p>
        </w:tc>
      </w:tr>
      <w:tr w:rsidR="008D1859" w:rsidRPr="008D1859" w14:paraId="76642DF9"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250695E9" w14:textId="255B869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8B1C8DD" w14:textId="4347992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18,5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773891F" w14:textId="2CCBBB3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655,3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6604501" w14:textId="1EDA40D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64° 53' 2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643E992" w14:textId="35F553D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97</w:t>
            </w:r>
          </w:p>
        </w:tc>
      </w:tr>
      <w:tr w:rsidR="008D1859" w:rsidRPr="008D1859" w14:paraId="2CC262E5"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755B5D1A" w14:textId="1F9F192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D0F9938" w14:textId="3593EAA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17,8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A75CD09" w14:textId="069D85C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647,4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447CE5A" w14:textId="6420C70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68° 45' 5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1C424BF" w14:textId="587F4A4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89</w:t>
            </w:r>
          </w:p>
        </w:tc>
      </w:tr>
      <w:tr w:rsidR="008D1859" w:rsidRPr="008D1859" w14:paraId="549BCA8F"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1893327B" w14:textId="26525D1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2044F14" w14:textId="40CB060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17,7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A5AAD85" w14:textId="47B2912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639,5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3BFBFCD" w14:textId="287887B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75° 21' 1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E2DF84F" w14:textId="32FBA14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5.69</w:t>
            </w:r>
          </w:p>
        </w:tc>
      </w:tr>
      <w:tr w:rsidR="008D1859" w:rsidRPr="008D1859" w14:paraId="4EB13F45"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44AAC0DD" w14:textId="7A669E7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5B5ADDB" w14:textId="4DDA499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21,0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5DBA705" w14:textId="4A462A8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60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6A312FA" w14:textId="00DB575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87° 57' 4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91BE872" w14:textId="79B3531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6.13</w:t>
            </w:r>
          </w:p>
        </w:tc>
      </w:tr>
      <w:tr w:rsidR="008D1859" w:rsidRPr="008D1859" w14:paraId="476A46AF"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18E71F64" w14:textId="6F877E0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5ABF56C" w14:textId="3BFBEFA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29,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0F335FB" w14:textId="4B248F7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579,1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D6AC0DD" w14:textId="549F8C0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80° 48' 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375C098" w14:textId="07CB1E2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2.52</w:t>
            </w:r>
          </w:p>
        </w:tc>
      </w:tr>
      <w:tr w:rsidR="008D1859" w:rsidRPr="008D1859" w14:paraId="1E800730"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4365C1AA" w14:textId="165016C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1C36968" w14:textId="1985D57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37,0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0AF7BAC" w14:textId="3E5BDB0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537,3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728347F" w14:textId="64EF55D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82° 5' 5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C72E320" w14:textId="4CBDFED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9.66</w:t>
            </w:r>
          </w:p>
        </w:tc>
      </w:tr>
      <w:tr w:rsidR="008D1859" w:rsidRPr="008D1859" w14:paraId="39C419D8"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1DE8D6B0" w14:textId="2FE5513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880E2CD" w14:textId="0B6AB60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41,1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389832D" w14:textId="17D50F3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518,1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D7A31BC" w14:textId="63B59C6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82° 57' 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3D2D1B7" w14:textId="493EED9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62</w:t>
            </w:r>
          </w:p>
        </w:tc>
      </w:tr>
      <w:tr w:rsidR="008D1859" w:rsidRPr="008D1859" w14:paraId="788853DD"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7CD4507A" w14:textId="0E2CCA1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82049D5" w14:textId="6750A15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43,5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9BD77C7" w14:textId="1B4AD5D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507,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4A8C976" w14:textId="20FB1C6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83° 15' 3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A45883D" w14:textId="5C7E9B0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81</w:t>
            </w:r>
          </w:p>
        </w:tc>
      </w:tr>
      <w:tr w:rsidR="008D1859" w:rsidRPr="008D1859" w14:paraId="1AD9C009"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1B7460D3" w14:textId="000F1B9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AB33918" w14:textId="5EA134F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46,2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8A241A2" w14:textId="697A80E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496,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3BCBD9D" w14:textId="1BB1530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88° 17' 4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AC3211B" w14:textId="7CCBE7B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48</w:t>
            </w:r>
          </w:p>
        </w:tc>
      </w:tr>
      <w:tr w:rsidR="008D1859" w:rsidRPr="008D1859" w14:paraId="4E26A984"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123046C5" w14:textId="3585816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1179FB3" w14:textId="5DC2BE3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53,6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2566F57" w14:textId="1307FD6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474,0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8FA4A3A" w14:textId="34902AF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 13' 4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4FE62F2" w14:textId="19CCE61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39</w:t>
            </w:r>
          </w:p>
        </w:tc>
      </w:tr>
      <w:tr w:rsidR="008D1859" w:rsidRPr="008D1859" w14:paraId="1FBC46D7"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7CFACAF6" w14:textId="64A438E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C49396D" w14:textId="0B27DE5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57,0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02CE064" w14:textId="138A9DE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474,2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4A93558" w14:textId="47D98EE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84° 43' 3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A7042B7" w14:textId="004AF1E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23</w:t>
            </w:r>
          </w:p>
        </w:tc>
      </w:tr>
      <w:tr w:rsidR="008D1859" w:rsidRPr="008D1859" w14:paraId="7EDECE16"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14ABFA4E" w14:textId="5630070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4AE4AA5" w14:textId="0B8ABA5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57,8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D725A48" w14:textId="641C5EB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471,1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6FE5ACB" w14:textId="2F69B57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86° 56' 2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6EDE108" w14:textId="0564930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71</w:t>
            </w:r>
          </w:p>
        </w:tc>
      </w:tr>
      <w:tr w:rsidR="008D1859" w:rsidRPr="008D1859" w14:paraId="1420341B"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554296C4" w14:textId="7E68DE0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69EB82A" w14:textId="181AFA7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65,0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20C10BA" w14:textId="5E06FF4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447,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3EA97F2" w14:textId="4D7CC13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89° 47' 2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9D3F9BA" w14:textId="460CC36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3.67</w:t>
            </w:r>
          </w:p>
        </w:tc>
      </w:tr>
      <w:tr w:rsidR="008D1859" w:rsidRPr="008D1859" w14:paraId="6036A05A"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7575E7B6" w14:textId="72B031C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74726E8" w14:textId="6C71D14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76,4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FAC5A71" w14:textId="657700C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415,8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2165174" w14:textId="2166176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99° 56' 2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D3FB605" w14:textId="649DACD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w:t>
            </w:r>
          </w:p>
        </w:tc>
      </w:tr>
      <w:tr w:rsidR="008D1859" w:rsidRPr="008D1859" w14:paraId="613E1C6D"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5D2ECCF6" w14:textId="0FFC210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779D860" w14:textId="568ACAA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82,4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86EC101" w14:textId="258C3CD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405,4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BEF0CF1" w14:textId="10078A8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06° 8' 5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CD0619F" w14:textId="0C5954C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95</w:t>
            </w:r>
          </w:p>
        </w:tc>
      </w:tr>
      <w:tr w:rsidR="008D1859" w:rsidRPr="008D1859" w14:paraId="04EA5B2F"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0B11B455" w14:textId="5A15141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13FE643" w14:textId="75B0244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87,1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B7179D2" w14:textId="016D5A1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39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B5B5331" w14:textId="5B250BB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15° 34' 2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99359D6" w14:textId="373FB85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96</w:t>
            </w:r>
          </w:p>
        </w:tc>
      </w:tr>
      <w:tr w:rsidR="008D1859" w:rsidRPr="008D1859" w14:paraId="5F0D87C8"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04447B77" w14:textId="228F916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24130AA" w14:textId="78CA3EA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90,6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9F4B896" w14:textId="01D1D6B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395,5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C5A0944" w14:textId="6A27331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11° 33' 3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5224714" w14:textId="7CDF3EC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9.32</w:t>
            </w:r>
          </w:p>
        </w:tc>
      </w:tr>
      <w:tr w:rsidR="008D1859" w:rsidRPr="008D1859" w14:paraId="1D61EF6E"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0F9ED427" w14:textId="1B77AE0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B3D927D" w14:textId="595C580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203,4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429B9B2" w14:textId="46A9C65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381,0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FC5DE45" w14:textId="7A2A70C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10° 48' 3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4ECD987" w14:textId="4935BAE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w:t>
            </w:r>
          </w:p>
        </w:tc>
      </w:tr>
      <w:tr w:rsidR="008D1859" w:rsidRPr="008D1859" w14:paraId="35B7BCDD"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7DAEA256" w14:textId="2D50926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F96B341" w14:textId="070E3D4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209,3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367A1C0" w14:textId="4850E8C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374,2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9B5141E" w14:textId="62FE6E3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7° 37' 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2D1CD24" w14:textId="55D7D52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06</w:t>
            </w:r>
          </w:p>
        </w:tc>
      </w:tr>
      <w:tr w:rsidR="008D1859" w:rsidRPr="008D1859" w14:paraId="2E2D229C"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5EB5A041" w14:textId="54182AF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8D1C47D" w14:textId="3E34B5E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213,3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26BD850" w14:textId="0733EC1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377,3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E5633EE" w14:textId="6DF3E6A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7° 9' 1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C12F425" w14:textId="40E52B8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2</w:t>
            </w:r>
          </w:p>
        </w:tc>
      </w:tr>
      <w:tr w:rsidR="008D1859" w:rsidRPr="008D1859" w14:paraId="2D41BEC4"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1AE63901" w14:textId="32C49CC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D258CBF" w14:textId="3BBEA4D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214,9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4952365" w14:textId="1BC6378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378,5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87BD9BF" w14:textId="1E4C053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7° 41' 5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25D3832" w14:textId="6570CF0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56</w:t>
            </w:r>
          </w:p>
        </w:tc>
      </w:tr>
      <w:tr w:rsidR="008D1859" w:rsidRPr="008D1859" w14:paraId="5637EDF0"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0C3C1A00" w14:textId="33C3BE7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8BE2F23" w14:textId="776E195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218,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3235A4F" w14:textId="55D011F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381,3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E4C67A2" w14:textId="77777777" w:rsidR="00D47A1A" w:rsidRPr="008D1859" w:rsidRDefault="00D47A1A" w:rsidP="00D47A1A">
            <w:pPr>
              <w:rPr>
                <w:rFonts w:ascii="Tahoma" w:hAnsi="Tahoma" w:cs="Tahoma"/>
                <w:color w:val="000000" w:themeColor="text1"/>
                <w:sz w:val="20"/>
                <w:szCs w:val="20"/>
              </w:rPr>
            </w:pPr>
          </w:p>
        </w:tc>
        <w:tc>
          <w:tcPr>
            <w:tcW w:w="733" w:type="pct"/>
            <w:tcBorders>
              <w:top w:val="single" w:sz="4" w:space="0" w:color="auto"/>
              <w:left w:val="single" w:sz="4" w:space="0" w:color="auto"/>
              <w:bottom w:val="single" w:sz="4" w:space="0" w:color="auto"/>
              <w:right w:val="single" w:sz="4" w:space="0" w:color="auto"/>
              <w:tl2br w:val="nil"/>
              <w:tr2bl w:val="nil"/>
            </w:tcBorders>
          </w:tcPr>
          <w:p w14:paraId="04309104" w14:textId="77777777" w:rsidR="00D47A1A" w:rsidRPr="008D1859" w:rsidRDefault="00D47A1A" w:rsidP="00D47A1A">
            <w:pPr>
              <w:rPr>
                <w:rFonts w:ascii="Tahoma" w:hAnsi="Tahoma" w:cs="Tahoma"/>
                <w:color w:val="000000" w:themeColor="text1"/>
                <w:sz w:val="20"/>
                <w:szCs w:val="20"/>
              </w:rPr>
            </w:pPr>
          </w:p>
        </w:tc>
      </w:tr>
      <w:tr w:rsidR="008D1859" w:rsidRPr="008D1859" w14:paraId="3D1761CD"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4832E1D2" w14:textId="2A4D793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30E1678" w14:textId="792FCF9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52,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E80E9FD" w14:textId="3A3C2F9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969,1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29D5412" w14:textId="31FBB72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0° 29' 2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8AF031F" w14:textId="20AE75E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w:t>
            </w:r>
          </w:p>
        </w:tc>
      </w:tr>
      <w:tr w:rsidR="008D1859" w:rsidRPr="008D1859" w14:paraId="110A78D6"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273C7307" w14:textId="5FEE599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5158E23" w14:textId="55EED50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53,0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6FAB034" w14:textId="467081E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971,0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A468C6A" w14:textId="65356D5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70° 12' 2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F8589F7" w14:textId="4DB163D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w:t>
            </w:r>
          </w:p>
        </w:tc>
      </w:tr>
      <w:tr w:rsidR="008D1859" w:rsidRPr="008D1859" w14:paraId="1CD6F92F"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40A72AF0" w14:textId="294F63B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lastRenderedPageBreak/>
              <w:t>24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827096F" w14:textId="65B1BAB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51,0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CA1D5C5" w14:textId="6E562BF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971,4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792B65E" w14:textId="7AE1A93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60° 29' 2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26AF8C8" w14:textId="3E25F1B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w:t>
            </w:r>
          </w:p>
        </w:tc>
      </w:tr>
      <w:tr w:rsidR="008D1859" w:rsidRPr="008D1859" w14:paraId="6073C014"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07985CB1" w14:textId="50B68C4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B28B057" w14:textId="0630BD1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50,7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301E2BA" w14:textId="16D1E1E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969,4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A63F3C7" w14:textId="0CD46BF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50° 12' 2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78BFCF3" w14:textId="4C3F48D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w:t>
            </w:r>
          </w:p>
        </w:tc>
      </w:tr>
      <w:tr w:rsidR="008D1859" w:rsidRPr="008D1859" w14:paraId="789DB6AE"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534CC7CA" w14:textId="32DA0C9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3997F0D" w14:textId="7222B8D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99152,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2ABFA6C" w14:textId="3919760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7969,1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AB3063B" w14:textId="77777777" w:rsidR="00D47A1A" w:rsidRPr="008D1859" w:rsidRDefault="00D47A1A" w:rsidP="00D47A1A">
            <w:pPr>
              <w:rPr>
                <w:rFonts w:ascii="Tahoma" w:hAnsi="Tahoma" w:cs="Tahoma"/>
                <w:color w:val="000000" w:themeColor="text1"/>
                <w:sz w:val="20"/>
                <w:szCs w:val="20"/>
              </w:rPr>
            </w:pPr>
          </w:p>
        </w:tc>
        <w:tc>
          <w:tcPr>
            <w:tcW w:w="733" w:type="pct"/>
            <w:tcBorders>
              <w:top w:val="single" w:sz="4" w:space="0" w:color="auto"/>
              <w:left w:val="single" w:sz="4" w:space="0" w:color="auto"/>
              <w:bottom w:val="single" w:sz="4" w:space="0" w:color="auto"/>
              <w:right w:val="single" w:sz="4" w:space="0" w:color="auto"/>
              <w:tl2br w:val="nil"/>
              <w:tr2bl w:val="nil"/>
            </w:tcBorders>
          </w:tcPr>
          <w:p w14:paraId="5102EF28" w14:textId="77777777" w:rsidR="00D47A1A" w:rsidRPr="008D1859" w:rsidRDefault="00D47A1A" w:rsidP="00D47A1A">
            <w:pPr>
              <w:rPr>
                <w:rFonts w:ascii="Tahoma" w:hAnsi="Tahoma" w:cs="Tahoma"/>
                <w:color w:val="000000" w:themeColor="text1"/>
                <w:sz w:val="20"/>
                <w:szCs w:val="20"/>
              </w:rPr>
            </w:pPr>
          </w:p>
        </w:tc>
      </w:tr>
    </w:tbl>
    <w:p w14:paraId="0DAEB0FB" w14:textId="338B4CBD" w:rsidR="008E51DB" w:rsidRPr="008D1859" w:rsidRDefault="008E51DB" w:rsidP="0064700B">
      <w:pPr>
        <w:pStyle w:val="a6"/>
        <w:spacing w:before="120"/>
        <w:ind w:firstLine="0"/>
        <w:rPr>
          <w:rFonts w:ascii="Tahoma" w:hAnsi="Tahoma" w:cs="Tahoma"/>
          <w:color w:val="000000" w:themeColor="text1"/>
        </w:rPr>
      </w:pPr>
      <w:r w:rsidRPr="008D1859">
        <w:rPr>
          <w:rFonts w:ascii="Tahoma" w:hAnsi="Tahoma" w:cs="Tahoma"/>
          <w:color w:val="000000" w:themeColor="text1"/>
        </w:rPr>
        <w:t>Земельный участок 65:27:0000003:143</w:t>
      </w:r>
    </w:p>
    <w:tbl>
      <w:tblPr>
        <w:tblStyle w:val="aff"/>
        <w:tblW w:w="5000" w:type="pct"/>
        <w:tblLook w:val="04A0" w:firstRow="1" w:lastRow="0" w:firstColumn="1" w:lastColumn="0" w:noHBand="0" w:noVBand="1"/>
      </w:tblPr>
      <w:tblGrid>
        <w:gridCol w:w="1871"/>
        <w:gridCol w:w="1872"/>
        <w:gridCol w:w="1924"/>
        <w:gridCol w:w="2500"/>
        <w:gridCol w:w="1403"/>
      </w:tblGrid>
      <w:tr w:rsidR="008D1859" w:rsidRPr="008D1859" w14:paraId="4846D6FC" w14:textId="77777777" w:rsidTr="009143C0">
        <w:trPr>
          <w:tblHeader/>
        </w:trPr>
        <w:tc>
          <w:tcPr>
            <w:tcW w:w="978" w:type="pct"/>
            <w:tcBorders>
              <w:top w:val="single" w:sz="4" w:space="0" w:color="auto"/>
              <w:left w:val="single" w:sz="4" w:space="0" w:color="auto"/>
              <w:bottom w:val="single" w:sz="4" w:space="0" w:color="auto"/>
              <w:right w:val="single" w:sz="4" w:space="0" w:color="auto"/>
              <w:tl2br w:val="nil"/>
              <w:tr2bl w:val="nil"/>
            </w:tcBorders>
          </w:tcPr>
          <w:p w14:paraId="01C8387F" w14:textId="77777777" w:rsidR="008E51DB" w:rsidRPr="008D1859" w:rsidRDefault="008E51DB" w:rsidP="009143C0">
            <w:pPr>
              <w:rPr>
                <w:rFonts w:ascii="Tahoma" w:hAnsi="Tahoma" w:cs="Tahoma"/>
                <w:color w:val="000000" w:themeColor="text1"/>
                <w:sz w:val="20"/>
                <w:szCs w:val="20"/>
              </w:rPr>
            </w:pPr>
            <w:r w:rsidRPr="008D1859">
              <w:rPr>
                <w:rFonts w:ascii="Tahoma" w:hAnsi="Tahoma" w:cs="Tahoma"/>
                <w:color w:val="000000" w:themeColor="text1"/>
                <w:sz w:val="20"/>
                <w:szCs w:val="20"/>
              </w:rPr>
              <w:t>Номер точки</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92C1329" w14:textId="77777777" w:rsidR="008E51DB" w:rsidRPr="008D1859" w:rsidRDefault="008E51DB" w:rsidP="009143C0">
            <w:pPr>
              <w:rPr>
                <w:rFonts w:ascii="Tahoma" w:hAnsi="Tahoma" w:cs="Tahoma"/>
                <w:color w:val="000000" w:themeColor="text1"/>
                <w:sz w:val="20"/>
                <w:szCs w:val="20"/>
              </w:rPr>
            </w:pPr>
            <w:r w:rsidRPr="008D1859">
              <w:rPr>
                <w:rFonts w:ascii="Tahoma" w:hAnsi="Tahoma" w:cs="Tahoma"/>
                <w:color w:val="000000" w:themeColor="text1"/>
                <w:sz w:val="20"/>
                <w:szCs w:val="20"/>
              </w:rPr>
              <w:t>X</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AE8007D" w14:textId="77777777" w:rsidR="008E51DB" w:rsidRPr="008D1859" w:rsidRDefault="008E51DB" w:rsidP="009143C0">
            <w:pPr>
              <w:rPr>
                <w:rFonts w:ascii="Tahoma" w:hAnsi="Tahoma" w:cs="Tahoma"/>
                <w:color w:val="000000" w:themeColor="text1"/>
                <w:sz w:val="20"/>
                <w:szCs w:val="20"/>
              </w:rPr>
            </w:pPr>
            <w:r w:rsidRPr="008D1859">
              <w:rPr>
                <w:rFonts w:ascii="Tahoma" w:hAnsi="Tahoma" w:cs="Tahoma"/>
                <w:color w:val="000000" w:themeColor="text1"/>
                <w:sz w:val="20"/>
                <w:szCs w:val="20"/>
              </w:rPr>
              <w:t>Y</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16777E1" w14:textId="77777777" w:rsidR="008E51DB" w:rsidRPr="008D1859" w:rsidRDefault="008E51DB" w:rsidP="009143C0">
            <w:pPr>
              <w:rPr>
                <w:rFonts w:ascii="Tahoma" w:hAnsi="Tahoma" w:cs="Tahoma"/>
                <w:color w:val="000000" w:themeColor="text1"/>
                <w:sz w:val="20"/>
                <w:szCs w:val="20"/>
              </w:rPr>
            </w:pPr>
            <w:r w:rsidRPr="008D1859">
              <w:rPr>
                <w:rFonts w:ascii="Tahoma" w:hAnsi="Tahoma" w:cs="Tahoma"/>
                <w:color w:val="000000" w:themeColor="text1"/>
                <w:sz w:val="20"/>
                <w:szCs w:val="20"/>
              </w:rPr>
              <w:t>Дирекционный угол</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96EBC9F" w14:textId="77777777" w:rsidR="008E51DB" w:rsidRPr="008D1859" w:rsidRDefault="008E51DB" w:rsidP="009143C0">
            <w:pPr>
              <w:rPr>
                <w:rFonts w:ascii="Tahoma" w:hAnsi="Tahoma" w:cs="Tahoma"/>
                <w:color w:val="000000" w:themeColor="text1"/>
                <w:sz w:val="20"/>
                <w:szCs w:val="20"/>
              </w:rPr>
            </w:pPr>
            <w:r w:rsidRPr="008D1859">
              <w:rPr>
                <w:rFonts w:ascii="Tahoma" w:hAnsi="Tahoma" w:cs="Tahoma"/>
                <w:color w:val="000000" w:themeColor="text1"/>
                <w:sz w:val="20"/>
                <w:szCs w:val="20"/>
              </w:rPr>
              <w:t>Длина</w:t>
            </w:r>
          </w:p>
        </w:tc>
      </w:tr>
      <w:tr w:rsidR="008D1859" w:rsidRPr="008D1859" w14:paraId="2B1DC0ED"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60B2565D" w14:textId="7136644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4A81F4D" w14:textId="4EB2E6C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372,7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0C5ADEE" w14:textId="404CC74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62,9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AAE5EF3" w14:textId="5C86885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2° 16' 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E7D61CC" w14:textId="302A959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3.37</w:t>
            </w:r>
          </w:p>
        </w:tc>
      </w:tr>
      <w:tr w:rsidR="008D1859" w:rsidRPr="008D1859" w14:paraId="07936C63"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2F7F1AA4" w14:textId="6CB92C4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A2DD78D" w14:textId="16E46DA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388,2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BB30B20" w14:textId="544F224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92,4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EBE885D" w14:textId="7AE3586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2° 48' 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E824B67" w14:textId="7EC4753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71</w:t>
            </w:r>
          </w:p>
        </w:tc>
      </w:tr>
      <w:tr w:rsidR="008D1859" w:rsidRPr="008D1859" w14:paraId="5013BD3B"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3DB1CDC2" w14:textId="51D17F3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92F635E" w14:textId="6D096E4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384,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A03E975" w14:textId="1DD7FD0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88,5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3202550" w14:textId="02128C4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2° 23' 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34458E9" w14:textId="1C9B282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9.53</w:t>
            </w:r>
          </w:p>
        </w:tc>
      </w:tr>
      <w:tr w:rsidR="008D1859" w:rsidRPr="008D1859" w14:paraId="1220B1E7"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204F716D" w14:textId="07601CC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2BF3924" w14:textId="0D3D39D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370,4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CFFEC0D" w14:textId="00E0B96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62,4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10F7DA0" w14:textId="4834BAF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 14' 4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A5320DD" w14:textId="29F68CA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w:t>
            </w:r>
          </w:p>
        </w:tc>
      </w:tr>
      <w:tr w:rsidR="008D1859" w:rsidRPr="008D1859" w14:paraId="5920F860"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0B55A8D0" w14:textId="727F851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039E862" w14:textId="21219EB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372,7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894F9F9" w14:textId="21D1D65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762,9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646C7C3" w14:textId="77777777" w:rsidR="00D47A1A" w:rsidRPr="008D1859" w:rsidRDefault="00D47A1A" w:rsidP="00D47A1A">
            <w:pPr>
              <w:rPr>
                <w:rFonts w:ascii="Tahoma" w:hAnsi="Tahoma" w:cs="Tahoma"/>
                <w:color w:val="000000" w:themeColor="text1"/>
                <w:sz w:val="20"/>
                <w:szCs w:val="20"/>
              </w:rPr>
            </w:pPr>
          </w:p>
        </w:tc>
        <w:tc>
          <w:tcPr>
            <w:tcW w:w="733" w:type="pct"/>
            <w:tcBorders>
              <w:top w:val="single" w:sz="4" w:space="0" w:color="auto"/>
              <w:left w:val="single" w:sz="4" w:space="0" w:color="auto"/>
              <w:bottom w:val="single" w:sz="4" w:space="0" w:color="auto"/>
              <w:right w:val="single" w:sz="4" w:space="0" w:color="auto"/>
              <w:tl2br w:val="nil"/>
              <w:tr2bl w:val="nil"/>
            </w:tcBorders>
          </w:tcPr>
          <w:p w14:paraId="646A3285" w14:textId="77777777" w:rsidR="00D47A1A" w:rsidRPr="008D1859" w:rsidRDefault="00D47A1A" w:rsidP="00D47A1A">
            <w:pPr>
              <w:rPr>
                <w:rFonts w:ascii="Tahoma" w:hAnsi="Tahoma" w:cs="Tahoma"/>
                <w:color w:val="000000" w:themeColor="text1"/>
                <w:sz w:val="20"/>
                <w:szCs w:val="20"/>
              </w:rPr>
            </w:pPr>
          </w:p>
        </w:tc>
      </w:tr>
      <w:tr w:rsidR="008D1859" w:rsidRPr="008D1859" w14:paraId="3B4D7AF9"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60E54F78" w14:textId="0A1808D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8268B34" w14:textId="57170B8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474,8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9B73736" w14:textId="2A21E61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65,2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4CDECFB" w14:textId="718545C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1° 33' 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B093545" w14:textId="20D3482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53</w:t>
            </w:r>
          </w:p>
        </w:tc>
      </w:tr>
      <w:tr w:rsidR="008D1859" w:rsidRPr="008D1859" w14:paraId="1D467A98"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2673734E" w14:textId="6482C34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61B50CD" w14:textId="078A317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477,4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0F79DAA" w14:textId="5B99792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67,6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66870C1" w14:textId="29CA9B5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32° 35' 1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FBA6877" w14:textId="5CB683A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85</w:t>
            </w:r>
          </w:p>
        </w:tc>
      </w:tr>
      <w:tr w:rsidR="008D1859" w:rsidRPr="008D1859" w14:paraId="65760E1E"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62023D98" w14:textId="60E604E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B01E0D7" w14:textId="7356B3D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476,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21B4BCE" w14:textId="603EE3A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68,9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C38046A" w14:textId="67AF4FC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1° 29' 3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C0E2389" w14:textId="4B93AF2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35</w:t>
            </w:r>
          </w:p>
        </w:tc>
      </w:tr>
      <w:tr w:rsidR="008D1859" w:rsidRPr="008D1859" w14:paraId="2992362B"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1F7FA36E" w14:textId="7BB23CC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EAD78F1" w14:textId="7FD3B76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473,6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005A86A" w14:textId="782FBAF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66,7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41AD5E1" w14:textId="5A2479C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1° 39' 1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48BFDBE" w14:textId="445FF43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92</w:t>
            </w:r>
          </w:p>
        </w:tc>
      </w:tr>
      <w:tr w:rsidR="008D1859" w:rsidRPr="008D1859" w14:paraId="746BB0CE"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427A5712" w14:textId="3028118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A6B27C0" w14:textId="0C347EE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457,3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BE0E544" w14:textId="54F5DD4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52,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DC8267C" w14:textId="7736D9D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70° 46' 1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2795982" w14:textId="0E4EE56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0.81</w:t>
            </w:r>
          </w:p>
        </w:tc>
      </w:tr>
      <w:tr w:rsidR="008D1859" w:rsidRPr="008D1859" w14:paraId="2DE8ACB1"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41BFB15D" w14:textId="03C4003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20408AF" w14:textId="1149A06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456,5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FCE21DB" w14:textId="509BD93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52,3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1F580D6" w14:textId="05E8597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2° 23' 2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25C6704" w14:textId="3DBBE45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3</w:t>
            </w:r>
          </w:p>
        </w:tc>
      </w:tr>
      <w:tr w:rsidR="008D1859" w:rsidRPr="008D1859" w14:paraId="38CD313A"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7593F008" w14:textId="6C33E8D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76C4DAE" w14:textId="1E77ACD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454,7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0ECDFE8" w14:textId="702F556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50,7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A569D00" w14:textId="62EC365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50° 53' 4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7D1DB0C" w14:textId="1AECC2D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16</w:t>
            </w:r>
          </w:p>
        </w:tc>
      </w:tr>
      <w:tr w:rsidR="008D1859" w:rsidRPr="008D1859" w14:paraId="0187FC8E"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325CE6C7" w14:textId="07FB0D1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10E38EF" w14:textId="45320F8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457,9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9AAFE19" w14:textId="2C8ACEF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50,2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FE2AD51" w14:textId="6433A00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1° 38' 5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61FEB05" w14:textId="2B8FA18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62</w:t>
            </w:r>
          </w:p>
        </w:tc>
      </w:tr>
      <w:tr w:rsidR="008D1859" w:rsidRPr="008D1859" w14:paraId="25464E89"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11629733" w14:textId="4035C37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E4F4A29" w14:textId="69978D6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474,8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2DCB714" w14:textId="7617BF7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65,2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86825E0" w14:textId="77777777" w:rsidR="00D47A1A" w:rsidRPr="008D1859" w:rsidRDefault="00D47A1A" w:rsidP="00D47A1A">
            <w:pPr>
              <w:rPr>
                <w:rFonts w:ascii="Tahoma" w:hAnsi="Tahoma" w:cs="Tahoma"/>
                <w:color w:val="000000" w:themeColor="text1"/>
                <w:sz w:val="20"/>
                <w:szCs w:val="20"/>
              </w:rPr>
            </w:pPr>
          </w:p>
        </w:tc>
        <w:tc>
          <w:tcPr>
            <w:tcW w:w="733" w:type="pct"/>
            <w:tcBorders>
              <w:top w:val="single" w:sz="4" w:space="0" w:color="auto"/>
              <w:left w:val="single" w:sz="4" w:space="0" w:color="auto"/>
              <w:bottom w:val="single" w:sz="4" w:space="0" w:color="auto"/>
              <w:right w:val="single" w:sz="4" w:space="0" w:color="auto"/>
              <w:tl2br w:val="nil"/>
              <w:tr2bl w:val="nil"/>
            </w:tcBorders>
          </w:tcPr>
          <w:p w14:paraId="0E81D147" w14:textId="77777777" w:rsidR="00D47A1A" w:rsidRPr="008D1859" w:rsidRDefault="00D47A1A" w:rsidP="00D47A1A">
            <w:pPr>
              <w:rPr>
                <w:rFonts w:ascii="Tahoma" w:hAnsi="Tahoma" w:cs="Tahoma"/>
                <w:color w:val="000000" w:themeColor="text1"/>
                <w:sz w:val="20"/>
                <w:szCs w:val="20"/>
              </w:rPr>
            </w:pPr>
          </w:p>
        </w:tc>
      </w:tr>
    </w:tbl>
    <w:p w14:paraId="1A37FAAC" w14:textId="4D159F65" w:rsidR="008E51DB" w:rsidRPr="008D1859" w:rsidRDefault="008E51DB" w:rsidP="0064700B">
      <w:pPr>
        <w:pStyle w:val="a6"/>
        <w:spacing w:before="120"/>
        <w:ind w:firstLine="0"/>
        <w:rPr>
          <w:rFonts w:ascii="Tahoma" w:hAnsi="Tahoma" w:cs="Tahoma"/>
          <w:color w:val="000000" w:themeColor="text1"/>
        </w:rPr>
      </w:pPr>
      <w:r w:rsidRPr="008D1859">
        <w:rPr>
          <w:rFonts w:ascii="Tahoma" w:hAnsi="Tahoma" w:cs="Tahoma"/>
          <w:color w:val="000000" w:themeColor="text1"/>
        </w:rPr>
        <w:t>Земельный участок 65:27:0000003:138</w:t>
      </w:r>
    </w:p>
    <w:tbl>
      <w:tblPr>
        <w:tblStyle w:val="aff"/>
        <w:tblW w:w="5000" w:type="pct"/>
        <w:tblLook w:val="04A0" w:firstRow="1" w:lastRow="0" w:firstColumn="1" w:lastColumn="0" w:noHBand="0" w:noVBand="1"/>
      </w:tblPr>
      <w:tblGrid>
        <w:gridCol w:w="1871"/>
        <w:gridCol w:w="1872"/>
        <w:gridCol w:w="1924"/>
        <w:gridCol w:w="2500"/>
        <w:gridCol w:w="1403"/>
      </w:tblGrid>
      <w:tr w:rsidR="008D1859" w:rsidRPr="008D1859" w14:paraId="655DDE6C" w14:textId="77777777" w:rsidTr="009143C0">
        <w:trPr>
          <w:tblHeader/>
        </w:trPr>
        <w:tc>
          <w:tcPr>
            <w:tcW w:w="978" w:type="pct"/>
            <w:tcBorders>
              <w:top w:val="single" w:sz="4" w:space="0" w:color="auto"/>
              <w:left w:val="single" w:sz="4" w:space="0" w:color="auto"/>
              <w:bottom w:val="single" w:sz="4" w:space="0" w:color="auto"/>
              <w:right w:val="single" w:sz="4" w:space="0" w:color="auto"/>
              <w:tl2br w:val="nil"/>
              <w:tr2bl w:val="nil"/>
            </w:tcBorders>
          </w:tcPr>
          <w:p w14:paraId="70984836" w14:textId="77777777" w:rsidR="008E51DB" w:rsidRPr="008D1859" w:rsidRDefault="008E51DB" w:rsidP="009143C0">
            <w:pPr>
              <w:rPr>
                <w:rFonts w:ascii="Tahoma" w:hAnsi="Tahoma" w:cs="Tahoma"/>
                <w:color w:val="000000" w:themeColor="text1"/>
                <w:sz w:val="20"/>
                <w:szCs w:val="20"/>
              </w:rPr>
            </w:pPr>
            <w:r w:rsidRPr="008D1859">
              <w:rPr>
                <w:rFonts w:ascii="Tahoma" w:hAnsi="Tahoma" w:cs="Tahoma"/>
                <w:color w:val="000000" w:themeColor="text1"/>
                <w:sz w:val="20"/>
                <w:szCs w:val="20"/>
              </w:rPr>
              <w:t>Номер точки</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D173482" w14:textId="77777777" w:rsidR="008E51DB" w:rsidRPr="008D1859" w:rsidRDefault="008E51DB" w:rsidP="009143C0">
            <w:pPr>
              <w:rPr>
                <w:rFonts w:ascii="Tahoma" w:hAnsi="Tahoma" w:cs="Tahoma"/>
                <w:color w:val="000000" w:themeColor="text1"/>
                <w:sz w:val="20"/>
                <w:szCs w:val="20"/>
              </w:rPr>
            </w:pPr>
            <w:r w:rsidRPr="008D1859">
              <w:rPr>
                <w:rFonts w:ascii="Tahoma" w:hAnsi="Tahoma" w:cs="Tahoma"/>
                <w:color w:val="000000" w:themeColor="text1"/>
                <w:sz w:val="20"/>
                <w:szCs w:val="20"/>
              </w:rPr>
              <w:t>X</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E46207E" w14:textId="77777777" w:rsidR="008E51DB" w:rsidRPr="008D1859" w:rsidRDefault="008E51DB" w:rsidP="009143C0">
            <w:pPr>
              <w:rPr>
                <w:rFonts w:ascii="Tahoma" w:hAnsi="Tahoma" w:cs="Tahoma"/>
                <w:color w:val="000000" w:themeColor="text1"/>
                <w:sz w:val="20"/>
                <w:szCs w:val="20"/>
              </w:rPr>
            </w:pPr>
            <w:r w:rsidRPr="008D1859">
              <w:rPr>
                <w:rFonts w:ascii="Tahoma" w:hAnsi="Tahoma" w:cs="Tahoma"/>
                <w:color w:val="000000" w:themeColor="text1"/>
                <w:sz w:val="20"/>
                <w:szCs w:val="20"/>
              </w:rPr>
              <w:t>Y</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3593D45" w14:textId="77777777" w:rsidR="008E51DB" w:rsidRPr="008D1859" w:rsidRDefault="008E51DB" w:rsidP="009143C0">
            <w:pPr>
              <w:rPr>
                <w:rFonts w:ascii="Tahoma" w:hAnsi="Tahoma" w:cs="Tahoma"/>
                <w:color w:val="000000" w:themeColor="text1"/>
                <w:sz w:val="20"/>
                <w:szCs w:val="20"/>
              </w:rPr>
            </w:pPr>
            <w:r w:rsidRPr="008D1859">
              <w:rPr>
                <w:rFonts w:ascii="Tahoma" w:hAnsi="Tahoma" w:cs="Tahoma"/>
                <w:color w:val="000000" w:themeColor="text1"/>
                <w:sz w:val="20"/>
                <w:szCs w:val="20"/>
              </w:rPr>
              <w:t>Дирекционный угол</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1903C16" w14:textId="77777777" w:rsidR="008E51DB" w:rsidRPr="008D1859" w:rsidRDefault="008E51DB" w:rsidP="009143C0">
            <w:pPr>
              <w:rPr>
                <w:rFonts w:ascii="Tahoma" w:hAnsi="Tahoma" w:cs="Tahoma"/>
                <w:color w:val="000000" w:themeColor="text1"/>
                <w:sz w:val="20"/>
                <w:szCs w:val="20"/>
              </w:rPr>
            </w:pPr>
            <w:r w:rsidRPr="008D1859">
              <w:rPr>
                <w:rFonts w:ascii="Tahoma" w:hAnsi="Tahoma" w:cs="Tahoma"/>
                <w:color w:val="000000" w:themeColor="text1"/>
                <w:sz w:val="20"/>
                <w:szCs w:val="20"/>
              </w:rPr>
              <w:t>Длина</w:t>
            </w:r>
          </w:p>
        </w:tc>
      </w:tr>
      <w:tr w:rsidR="008D1859" w:rsidRPr="008D1859" w14:paraId="40274E0B"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5D2ACB8B" w14:textId="6E1EB1F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DCF8C6E" w14:textId="2A9DBCE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13,4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E4B383F" w14:textId="0063B22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11,2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6B98C06" w14:textId="0BB5137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6° 48' 4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73D926D" w14:textId="3CB7E17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2.17</w:t>
            </w:r>
          </w:p>
        </w:tc>
      </w:tr>
      <w:tr w:rsidR="008D1859" w:rsidRPr="008D1859" w14:paraId="1CCD0EA9"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3EE9CBCC" w14:textId="7552884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A3C15BF" w14:textId="7A4259A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47,4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E1B028C" w14:textId="5E76BB2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63,3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D3D9D9C" w14:textId="0BF7A74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29° 10' 2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FD440F6" w14:textId="36D856C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9</w:t>
            </w:r>
          </w:p>
        </w:tc>
      </w:tr>
      <w:tr w:rsidR="008D1859" w:rsidRPr="008D1859" w14:paraId="6A0B2933"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01B83573" w14:textId="24852AC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2E73E45" w14:textId="23C6765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46,1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C4C871A" w14:textId="0FB60ED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64,9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EE7DD78" w14:textId="5663386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36° 48' 2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0280316" w14:textId="37777E0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5.74</w:t>
            </w:r>
          </w:p>
        </w:tc>
      </w:tr>
      <w:tr w:rsidR="008D1859" w:rsidRPr="008D1859" w14:paraId="07C84087"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49386AEF" w14:textId="7E2B2F6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46B31C3" w14:textId="59C77B1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10,1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F60BEA2" w14:textId="54C9B2A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09,9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D7E40EA" w14:textId="58D7FC0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 31' 1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F8D38C9" w14:textId="70EC4AF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55</w:t>
            </w:r>
          </w:p>
        </w:tc>
      </w:tr>
      <w:tr w:rsidR="008D1859" w:rsidRPr="008D1859" w14:paraId="32B60C0F"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286035CA" w14:textId="3404EF4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DFC4972" w14:textId="3C5D235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513,4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29A63B2" w14:textId="5C213CD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811,2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7EF6FDE" w14:textId="77777777" w:rsidR="00D47A1A" w:rsidRPr="008D1859" w:rsidRDefault="00D47A1A" w:rsidP="00D47A1A">
            <w:pPr>
              <w:rPr>
                <w:rFonts w:ascii="Tahoma" w:hAnsi="Tahoma" w:cs="Tahoma"/>
                <w:color w:val="000000" w:themeColor="text1"/>
                <w:sz w:val="20"/>
                <w:szCs w:val="20"/>
              </w:rPr>
            </w:pPr>
          </w:p>
        </w:tc>
        <w:tc>
          <w:tcPr>
            <w:tcW w:w="733" w:type="pct"/>
            <w:tcBorders>
              <w:top w:val="single" w:sz="4" w:space="0" w:color="auto"/>
              <w:left w:val="single" w:sz="4" w:space="0" w:color="auto"/>
              <w:bottom w:val="single" w:sz="4" w:space="0" w:color="auto"/>
              <w:right w:val="single" w:sz="4" w:space="0" w:color="auto"/>
              <w:tl2br w:val="nil"/>
              <w:tr2bl w:val="nil"/>
            </w:tcBorders>
          </w:tcPr>
          <w:p w14:paraId="57A36712" w14:textId="77777777" w:rsidR="00D47A1A" w:rsidRPr="008D1859" w:rsidRDefault="00D47A1A" w:rsidP="00D47A1A">
            <w:pPr>
              <w:rPr>
                <w:rFonts w:ascii="Tahoma" w:hAnsi="Tahoma" w:cs="Tahoma"/>
                <w:color w:val="000000" w:themeColor="text1"/>
                <w:sz w:val="20"/>
                <w:szCs w:val="20"/>
              </w:rPr>
            </w:pPr>
          </w:p>
        </w:tc>
      </w:tr>
      <w:tr w:rsidR="008D1859" w:rsidRPr="008D1859" w14:paraId="7C5E0B37"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0CF97238" w14:textId="02289A9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89F8EDB" w14:textId="6AC058F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70,2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C385074" w14:textId="7021029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397,6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7737DBC" w14:textId="3D6C96E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0° 29' 3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4AB580F" w14:textId="09E5B2C6"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9.96</w:t>
            </w:r>
          </w:p>
        </w:tc>
      </w:tr>
      <w:tr w:rsidR="008D1859" w:rsidRPr="008D1859" w14:paraId="4793C333"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3EE14008" w14:textId="4C0818C4"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26240E8" w14:textId="6DAAF1F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80,1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E60E17D" w14:textId="5210831E"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415,0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5B7771E" w14:textId="5E82E459"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94° 36' 3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A61735E" w14:textId="5E7F0AFD"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18</w:t>
            </w:r>
          </w:p>
        </w:tc>
      </w:tr>
      <w:tr w:rsidR="008D1859" w:rsidRPr="008D1859" w14:paraId="0B120A3F"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07FEBF60" w14:textId="4AD571E3"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3006D79" w14:textId="797EF37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78,0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274A7DD" w14:textId="164F32E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414,4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058B6D4" w14:textId="7760F94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02° 40' 5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66AD249" w14:textId="5E47CA18"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0.73</w:t>
            </w:r>
          </w:p>
        </w:tc>
      </w:tr>
      <w:tr w:rsidR="008D1859" w:rsidRPr="008D1859" w14:paraId="03466FA0"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29C18705" w14:textId="0320E8A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065A050" w14:textId="2089A0F7"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77,3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5C3DA34" w14:textId="5AF0DED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414,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596DF1F" w14:textId="65A227BC"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40° 28' 4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7FA9583" w14:textId="18DB4FA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8.81</w:t>
            </w:r>
          </w:p>
        </w:tc>
      </w:tr>
      <w:tr w:rsidR="008D1859" w:rsidRPr="008D1859" w14:paraId="72A8B033"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2ED6D975" w14:textId="308AC8C1"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3612D88" w14:textId="574451DA"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68,0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21C6D95" w14:textId="73050BCF"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397,8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7A4C94A" w14:textId="23A2E87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355° 37' 1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7CB05C1" w14:textId="3BBC857B"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2.23</w:t>
            </w:r>
          </w:p>
        </w:tc>
      </w:tr>
      <w:tr w:rsidR="008D1859" w:rsidRPr="008D1859" w14:paraId="33292D05"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60489C12" w14:textId="4A598345"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C984976" w14:textId="670DC1C2"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1100270,2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947156C" w14:textId="15CF2B90" w:rsidR="00D47A1A" w:rsidRPr="008D1859" w:rsidRDefault="00D47A1A" w:rsidP="00D47A1A">
            <w:pPr>
              <w:rPr>
                <w:rFonts w:ascii="Tahoma" w:hAnsi="Tahoma" w:cs="Tahoma"/>
                <w:color w:val="000000" w:themeColor="text1"/>
                <w:sz w:val="20"/>
                <w:szCs w:val="20"/>
              </w:rPr>
            </w:pPr>
            <w:r w:rsidRPr="008D1859">
              <w:rPr>
                <w:rFonts w:ascii="Tahoma" w:hAnsi="Tahoma" w:cs="Tahoma"/>
                <w:color w:val="000000" w:themeColor="text1"/>
                <w:sz w:val="20"/>
                <w:szCs w:val="20"/>
              </w:rPr>
              <w:t>5399397,6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70DBD1C" w14:textId="77777777" w:rsidR="00D47A1A" w:rsidRPr="008D1859" w:rsidRDefault="00D47A1A" w:rsidP="00D47A1A">
            <w:pPr>
              <w:rPr>
                <w:rFonts w:ascii="Tahoma" w:hAnsi="Tahoma" w:cs="Tahoma"/>
                <w:color w:val="000000" w:themeColor="text1"/>
                <w:sz w:val="20"/>
                <w:szCs w:val="20"/>
              </w:rPr>
            </w:pPr>
          </w:p>
        </w:tc>
        <w:tc>
          <w:tcPr>
            <w:tcW w:w="733" w:type="pct"/>
            <w:tcBorders>
              <w:top w:val="single" w:sz="4" w:space="0" w:color="auto"/>
              <w:left w:val="single" w:sz="4" w:space="0" w:color="auto"/>
              <w:bottom w:val="single" w:sz="4" w:space="0" w:color="auto"/>
              <w:right w:val="single" w:sz="4" w:space="0" w:color="auto"/>
              <w:tl2br w:val="nil"/>
              <w:tr2bl w:val="nil"/>
            </w:tcBorders>
          </w:tcPr>
          <w:p w14:paraId="051C8BBB" w14:textId="77777777" w:rsidR="00D47A1A" w:rsidRPr="008D1859" w:rsidRDefault="00D47A1A" w:rsidP="00D47A1A">
            <w:pPr>
              <w:rPr>
                <w:rFonts w:ascii="Tahoma" w:hAnsi="Tahoma" w:cs="Tahoma"/>
                <w:color w:val="000000" w:themeColor="text1"/>
                <w:sz w:val="20"/>
                <w:szCs w:val="20"/>
              </w:rPr>
            </w:pPr>
          </w:p>
        </w:tc>
      </w:tr>
    </w:tbl>
    <w:p w14:paraId="3AB34FF9" w14:textId="3C88E8A8" w:rsidR="009143C0" w:rsidRPr="008D1859" w:rsidRDefault="009143C0" w:rsidP="0064700B">
      <w:pPr>
        <w:pStyle w:val="a6"/>
        <w:spacing w:before="120"/>
        <w:ind w:firstLine="0"/>
        <w:jc w:val="center"/>
        <w:rPr>
          <w:rFonts w:ascii="Tahoma" w:hAnsi="Tahoma" w:cs="Tahoma"/>
          <w:color w:val="000000" w:themeColor="text1"/>
        </w:rPr>
      </w:pPr>
      <w:r w:rsidRPr="008D1859">
        <w:rPr>
          <w:rFonts w:ascii="Tahoma" w:hAnsi="Tahoma" w:cs="Tahoma"/>
          <w:color w:val="000000" w:themeColor="text1"/>
        </w:rPr>
        <w:t>Ведомость координат образуемых земельных участков (2 этап)</w:t>
      </w:r>
    </w:p>
    <w:p w14:paraId="0C0FC925" w14:textId="77777777" w:rsidR="009143C0" w:rsidRPr="008D1859" w:rsidRDefault="009143C0" w:rsidP="0064700B">
      <w:pPr>
        <w:pStyle w:val="a6"/>
        <w:spacing w:before="120"/>
        <w:ind w:firstLine="0"/>
        <w:jc w:val="center"/>
        <w:rPr>
          <w:rFonts w:ascii="Tahoma" w:hAnsi="Tahoma" w:cs="Tahoma"/>
          <w:color w:val="000000" w:themeColor="text1"/>
        </w:rPr>
      </w:pPr>
      <w:r w:rsidRPr="008D1859">
        <w:rPr>
          <w:rFonts w:ascii="Tahoma" w:hAnsi="Tahoma" w:cs="Tahoma"/>
          <w:color w:val="000000" w:themeColor="text1"/>
        </w:rPr>
        <w:t>Система координат – МСК-65</w:t>
      </w:r>
    </w:p>
    <w:p w14:paraId="54A44112" w14:textId="77777777" w:rsidR="009143C0" w:rsidRPr="008D1859" w:rsidRDefault="009143C0" w:rsidP="0064700B">
      <w:pPr>
        <w:pStyle w:val="a6"/>
        <w:spacing w:before="120"/>
        <w:ind w:firstLine="0"/>
        <w:rPr>
          <w:rFonts w:ascii="Tahoma" w:hAnsi="Tahoma" w:cs="Tahoma"/>
          <w:color w:val="000000" w:themeColor="text1"/>
        </w:rPr>
      </w:pPr>
      <w:r w:rsidRPr="008D1859">
        <w:rPr>
          <w:rFonts w:ascii="Tahoma" w:hAnsi="Tahoma" w:cs="Tahoma"/>
          <w:color w:val="000000" w:themeColor="text1"/>
        </w:rPr>
        <w:t>Земельный участок: ЗУ</w:t>
      </w:r>
      <w:proofErr w:type="gramStart"/>
      <w:r w:rsidRPr="008D1859">
        <w:rPr>
          <w:rFonts w:ascii="Tahoma" w:hAnsi="Tahoma" w:cs="Tahoma"/>
          <w:color w:val="000000" w:themeColor="text1"/>
        </w:rPr>
        <w:t>1</w:t>
      </w:r>
      <w:proofErr w:type="gramEnd"/>
    </w:p>
    <w:tbl>
      <w:tblPr>
        <w:tblStyle w:val="aff"/>
        <w:tblW w:w="5000" w:type="pct"/>
        <w:tblLook w:val="04A0" w:firstRow="1" w:lastRow="0" w:firstColumn="1" w:lastColumn="0" w:noHBand="0" w:noVBand="1"/>
      </w:tblPr>
      <w:tblGrid>
        <w:gridCol w:w="1871"/>
        <w:gridCol w:w="1872"/>
        <w:gridCol w:w="1924"/>
        <w:gridCol w:w="2500"/>
        <w:gridCol w:w="1403"/>
      </w:tblGrid>
      <w:tr w:rsidR="008D1859" w:rsidRPr="008D1859" w14:paraId="0B9BE81C" w14:textId="77777777" w:rsidTr="009143C0">
        <w:trPr>
          <w:tblHeader/>
        </w:trPr>
        <w:tc>
          <w:tcPr>
            <w:tcW w:w="978" w:type="pct"/>
            <w:tcBorders>
              <w:top w:val="single" w:sz="4" w:space="0" w:color="auto"/>
              <w:left w:val="single" w:sz="4" w:space="0" w:color="auto"/>
              <w:bottom w:val="single" w:sz="4" w:space="0" w:color="auto"/>
              <w:right w:val="single" w:sz="4" w:space="0" w:color="auto"/>
              <w:tl2br w:val="nil"/>
              <w:tr2bl w:val="nil"/>
            </w:tcBorders>
          </w:tcPr>
          <w:p w14:paraId="3C6124F5" w14:textId="77777777" w:rsidR="009143C0" w:rsidRPr="008D1859" w:rsidRDefault="009143C0" w:rsidP="009143C0">
            <w:pPr>
              <w:rPr>
                <w:rFonts w:ascii="Tahoma" w:hAnsi="Tahoma" w:cs="Tahoma"/>
                <w:color w:val="000000" w:themeColor="text1"/>
                <w:sz w:val="20"/>
                <w:szCs w:val="20"/>
              </w:rPr>
            </w:pPr>
            <w:r w:rsidRPr="008D1859">
              <w:rPr>
                <w:rFonts w:ascii="Tahoma" w:hAnsi="Tahoma" w:cs="Tahoma"/>
                <w:color w:val="000000" w:themeColor="text1"/>
                <w:sz w:val="20"/>
                <w:szCs w:val="20"/>
              </w:rPr>
              <w:t>Номер точки</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5D3A78A" w14:textId="77777777" w:rsidR="009143C0" w:rsidRPr="008D1859" w:rsidRDefault="009143C0" w:rsidP="009143C0">
            <w:pPr>
              <w:rPr>
                <w:rFonts w:ascii="Tahoma" w:hAnsi="Tahoma" w:cs="Tahoma"/>
                <w:color w:val="000000" w:themeColor="text1"/>
                <w:sz w:val="20"/>
                <w:szCs w:val="20"/>
              </w:rPr>
            </w:pPr>
            <w:r w:rsidRPr="008D1859">
              <w:rPr>
                <w:rFonts w:ascii="Tahoma" w:hAnsi="Tahoma" w:cs="Tahoma"/>
                <w:color w:val="000000" w:themeColor="text1"/>
                <w:sz w:val="20"/>
                <w:szCs w:val="20"/>
              </w:rPr>
              <w:t>X</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3CF3F7C" w14:textId="77777777" w:rsidR="009143C0" w:rsidRPr="008D1859" w:rsidRDefault="009143C0" w:rsidP="009143C0">
            <w:pPr>
              <w:rPr>
                <w:rFonts w:ascii="Tahoma" w:hAnsi="Tahoma" w:cs="Tahoma"/>
                <w:color w:val="000000" w:themeColor="text1"/>
                <w:sz w:val="20"/>
                <w:szCs w:val="20"/>
              </w:rPr>
            </w:pPr>
            <w:r w:rsidRPr="008D1859">
              <w:rPr>
                <w:rFonts w:ascii="Tahoma" w:hAnsi="Tahoma" w:cs="Tahoma"/>
                <w:color w:val="000000" w:themeColor="text1"/>
                <w:sz w:val="20"/>
                <w:szCs w:val="20"/>
              </w:rPr>
              <w:t>Y</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0C356AE" w14:textId="77777777" w:rsidR="009143C0" w:rsidRPr="008D1859" w:rsidRDefault="009143C0" w:rsidP="009143C0">
            <w:pPr>
              <w:rPr>
                <w:rFonts w:ascii="Tahoma" w:hAnsi="Tahoma" w:cs="Tahoma"/>
                <w:color w:val="000000" w:themeColor="text1"/>
                <w:sz w:val="20"/>
                <w:szCs w:val="20"/>
              </w:rPr>
            </w:pPr>
            <w:r w:rsidRPr="008D1859">
              <w:rPr>
                <w:rFonts w:ascii="Tahoma" w:hAnsi="Tahoma" w:cs="Tahoma"/>
                <w:color w:val="000000" w:themeColor="text1"/>
                <w:sz w:val="20"/>
                <w:szCs w:val="20"/>
              </w:rPr>
              <w:t>Дирекционный угол</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0E13ADB" w14:textId="77777777" w:rsidR="009143C0" w:rsidRPr="008D1859" w:rsidRDefault="009143C0" w:rsidP="009143C0">
            <w:pPr>
              <w:rPr>
                <w:rFonts w:ascii="Tahoma" w:hAnsi="Tahoma" w:cs="Tahoma"/>
                <w:color w:val="000000" w:themeColor="text1"/>
                <w:sz w:val="20"/>
                <w:szCs w:val="20"/>
              </w:rPr>
            </w:pPr>
            <w:r w:rsidRPr="008D1859">
              <w:rPr>
                <w:rFonts w:ascii="Tahoma" w:hAnsi="Tahoma" w:cs="Tahoma"/>
                <w:color w:val="000000" w:themeColor="text1"/>
                <w:sz w:val="20"/>
                <w:szCs w:val="20"/>
              </w:rPr>
              <w:t>Длина</w:t>
            </w:r>
          </w:p>
        </w:tc>
      </w:tr>
      <w:tr w:rsidR="008D1859" w:rsidRPr="008D1859" w14:paraId="5A83823A"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77243A15" w14:textId="2556B60C"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3D53582" w14:textId="0A92A927"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556,2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5729C0F" w14:textId="376FF8E3"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485,1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8D9D180" w14:textId="5DABED63"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03° 47' 2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7470479" w14:textId="27BECF6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9.17</w:t>
            </w:r>
          </w:p>
        </w:tc>
      </w:tr>
      <w:tr w:rsidR="008D1859" w:rsidRPr="008D1859" w14:paraId="76DC5598"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0227D6F9" w14:textId="5E274D20"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D6EB126" w14:textId="24C6B2FF"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551,7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A8EDC78" w14:textId="75CDA977"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503,8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5ACB405" w14:textId="6DEB2959"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29° 35' 2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D830826" w14:textId="719E238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62.72</w:t>
            </w:r>
          </w:p>
        </w:tc>
      </w:tr>
      <w:tr w:rsidR="008D1859" w:rsidRPr="008D1859" w14:paraId="34758CFF"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7DCCA678" w14:textId="5AC6F1E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F1B4C58" w14:textId="1D3AF360"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511,7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54CA476" w14:textId="7997762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552,1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84E0A33" w14:textId="429C8C8F"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3° 30' 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4EA1D5E" w14:textId="0AC9346D"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93.48</w:t>
            </w:r>
          </w:p>
        </w:tc>
      </w:tr>
      <w:tr w:rsidR="008D1859" w:rsidRPr="008D1859" w14:paraId="01F53C3D"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1CAED10E" w14:textId="63ECF158"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996C552" w14:textId="13F39C35"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597,4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81CE6AF" w14:textId="03BC4B90"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589,4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7CA7FD8" w14:textId="69AB9087"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2° 46' 2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E976B1E" w14:textId="75D4743D"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77.86</w:t>
            </w:r>
          </w:p>
        </w:tc>
      </w:tr>
      <w:tr w:rsidR="008D1859" w:rsidRPr="008D1859" w14:paraId="78A14138"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38149793" w14:textId="727C4942"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907AAB7" w14:textId="251367F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761,4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62CDD77" w14:textId="7488DD8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658,2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238CD70" w14:textId="41A7599C"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69° 57' 6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82E05CC" w14:textId="4C25A04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5.43</w:t>
            </w:r>
          </w:p>
        </w:tc>
      </w:tr>
      <w:tr w:rsidR="008D1859" w:rsidRPr="008D1859" w14:paraId="0AD91FCD"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5D4FF794" w14:textId="5A83494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FD9DAE1" w14:textId="799F993C"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780,4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3AEDC14" w14:textId="7AC68E93"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710,3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63DCC26" w14:textId="2E58A04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70° 27' 3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BCDA253" w14:textId="190A9067"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9.36</w:t>
            </w:r>
          </w:p>
        </w:tc>
      </w:tr>
      <w:tr w:rsidR="008D1859" w:rsidRPr="008D1859" w14:paraId="56B1E366"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46A5A030" w14:textId="45527E82"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AFF2B6D" w14:textId="08CC18D2"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790,2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A31D436" w14:textId="18E0F0B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738,0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4A6C667" w14:textId="087FF181"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72° 38' 5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D162C64" w14:textId="2F60A4DA"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35.28</w:t>
            </w:r>
          </w:p>
        </w:tc>
      </w:tr>
      <w:tr w:rsidR="008D1859" w:rsidRPr="008D1859" w14:paraId="171BCD4F"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278D20E7" w14:textId="29A10182"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C340552" w14:textId="20C3A88D"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800,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2BD1EF7" w14:textId="0D25F847"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771,6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C59AD17" w14:textId="04B2611C"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2° 30' 5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7523083" w14:textId="4A44342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07</w:t>
            </w:r>
          </w:p>
        </w:tc>
      </w:tr>
      <w:tr w:rsidR="008D1859" w:rsidRPr="008D1859" w14:paraId="5EA82562"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5CD3F2B5" w14:textId="3592ADB7"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A12E58A" w14:textId="571F19A0"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805,4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1FCCC87" w14:textId="5F26E84A"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773,6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A3F385F" w14:textId="72AA3E90"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3° 48' 5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66292D8" w14:textId="082F18CC"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8.92</w:t>
            </w:r>
          </w:p>
        </w:tc>
      </w:tr>
      <w:tr w:rsidR="008D1859" w:rsidRPr="008D1859" w14:paraId="3C802F08"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201C8995" w14:textId="11D6EE9A"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1D6D60D" w14:textId="7D8C4F07"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781,6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9DE57B0" w14:textId="0AC0AB85"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827,5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1D6BFCC" w14:textId="1C80B70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70° 34' 2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688E32E" w14:textId="10FB4E3C"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62.39</w:t>
            </w:r>
          </w:p>
        </w:tc>
      </w:tr>
      <w:tr w:rsidR="008D1859" w:rsidRPr="008D1859" w14:paraId="5CD6F5F7"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1960D521" w14:textId="13F5057A"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2DD1C6B" w14:textId="39DFDD35"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720,1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7980F02" w14:textId="5C360375"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837,7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F84AD45" w14:textId="1F2F8B1A"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59° 22' 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FF81F56" w14:textId="7DF837FD"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41.92</w:t>
            </w:r>
          </w:p>
        </w:tc>
      </w:tr>
      <w:tr w:rsidR="008D1859" w:rsidRPr="008D1859" w14:paraId="26803749"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2BB6B677" w14:textId="3688D30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B82BED6" w14:textId="3A159A8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680,9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1DFD5C9" w14:textId="69D5E9BC"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852,5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31942C9" w14:textId="4E74B015"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02° 31' 5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B23C66D" w14:textId="6D93E6D9"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35.28</w:t>
            </w:r>
          </w:p>
        </w:tc>
      </w:tr>
      <w:tr w:rsidR="008D1859" w:rsidRPr="008D1859" w14:paraId="5E1E18E4"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1F289664" w14:textId="5E0C0F23"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31E3764" w14:textId="0FAD98BF"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648,3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93FF8F4" w14:textId="11C98180"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83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63E8BC5" w14:textId="7A79C21F"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2° 23' 4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884EA52" w14:textId="2C190910"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77.51</w:t>
            </w:r>
          </w:p>
        </w:tc>
      </w:tr>
      <w:tr w:rsidR="008D1859" w:rsidRPr="008D1859" w14:paraId="3D3A9FA3"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2F361789" w14:textId="577D7092"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931AF1F" w14:textId="02546F01"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618,7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21815A0" w14:textId="7C33244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910,6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1025B0A" w14:textId="5104548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89° 55' 3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26B6627" w14:textId="2E2B6C3A"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1.52</w:t>
            </w:r>
          </w:p>
        </w:tc>
      </w:tr>
      <w:tr w:rsidR="008D1859" w:rsidRPr="008D1859" w14:paraId="0F59D66C"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20B76095" w14:textId="52E3B4DA"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600F817" w14:textId="049DE97D"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597,5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E3A5A87" w14:textId="39130F2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906,9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FAFD484" w14:textId="2B39A549"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92° 32' 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778C63D" w14:textId="5D86B1F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38.93</w:t>
            </w:r>
          </w:p>
        </w:tc>
      </w:tr>
      <w:tr w:rsidR="008D1859" w:rsidRPr="008D1859" w14:paraId="45A77A86"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63FA73FA" w14:textId="13673A43"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A401FC1" w14:textId="7A32DFC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612,5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90EF21A" w14:textId="0CBF9B0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870,9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D6A91C2" w14:textId="2DAC1FC2"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21° 57' 5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C668FCD" w14:textId="3F4B2DB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1.67</w:t>
            </w:r>
          </w:p>
        </w:tc>
      </w:tr>
      <w:tr w:rsidR="008D1859" w:rsidRPr="008D1859" w14:paraId="0C23BBE1"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707E4855" w14:textId="4226AAD0"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lastRenderedPageBreak/>
              <w:t>1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7A9E95A" w14:textId="6073D0C4"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574,0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C6A00EF" w14:textId="561CDBEC"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836,4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9B27F21" w14:textId="2C2DDC14"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02° 31' 4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FC3F892" w14:textId="7660C1F4"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73.24</w:t>
            </w:r>
          </w:p>
        </w:tc>
      </w:tr>
      <w:tr w:rsidR="008D1859" w:rsidRPr="008D1859" w14:paraId="38F005A4"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14DDAC79" w14:textId="78FDB3E9"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72E521C" w14:textId="37EBDEA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506,4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710BFD4" w14:textId="6ECA04AF"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808,3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89C290C" w14:textId="5722A11D"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28° 30' 3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9DF5C97" w14:textId="668BB2F8"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69.31</w:t>
            </w:r>
          </w:p>
        </w:tc>
      </w:tr>
      <w:tr w:rsidR="008D1859" w:rsidRPr="008D1859" w14:paraId="1101B387"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6318CCE8" w14:textId="185DC158"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979C669" w14:textId="5FCEFA00"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460,5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FBD73B9" w14:textId="2259B23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756,4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20D6849" w14:textId="66167DC8"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15° 31' 3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7667775" w14:textId="07E45C64"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7.79</w:t>
            </w:r>
          </w:p>
        </w:tc>
      </w:tr>
      <w:tr w:rsidR="008D1859" w:rsidRPr="008D1859" w14:paraId="641A3151"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6D64CB5B" w14:textId="5EB93008"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EDA6495" w14:textId="01749C98"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437,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B519227" w14:textId="71A82618"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740,3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360BCD4" w14:textId="5ACA4D5F"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02° 31' 3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13908F9" w14:textId="1E07150C"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50.87</w:t>
            </w:r>
          </w:p>
        </w:tc>
      </w:tr>
      <w:tr w:rsidR="008D1859" w:rsidRPr="008D1859" w14:paraId="6112956C"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7B40350D" w14:textId="10BF378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94024DD" w14:textId="12C27C3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298,5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CD316EA" w14:textId="4A24A7C5"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682,5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922E6AD" w14:textId="7B44FD37"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02° 30' 2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AF84241" w14:textId="20B32037"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0.98</w:t>
            </w:r>
          </w:p>
        </w:tc>
      </w:tr>
      <w:tr w:rsidR="008D1859" w:rsidRPr="008D1859" w14:paraId="2D4D1C5D"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0E7C962D" w14:textId="12E7B3ED"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C9A022E" w14:textId="5DEE4BAF"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279,1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B5283A4" w14:textId="19DA6872"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674,4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790F7C1" w14:textId="6AE59828"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02° 31' 3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F7D8467" w14:textId="050B1FF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86.65</w:t>
            </w:r>
          </w:p>
        </w:tc>
      </w:tr>
      <w:tr w:rsidR="008D1859" w:rsidRPr="008D1859" w14:paraId="56D0E431"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1979B15D" w14:textId="16D5C35D"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C95EB50" w14:textId="21B47398"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106,7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E71548C" w14:textId="22C3598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602,9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CC55BB1" w14:textId="3B4E323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02° 31' 4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A5B9786" w14:textId="41E914DD"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2.28</w:t>
            </w:r>
          </w:p>
        </w:tc>
      </w:tr>
      <w:tr w:rsidR="008D1859" w:rsidRPr="008D1859" w14:paraId="19EB77C6"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453D6EE4" w14:textId="25D2348F"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0D3F33F" w14:textId="0C37165D"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058,4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E27B099" w14:textId="38619B0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582,9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3AEA8F7" w14:textId="1385C3C0"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02° 31' 5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E94B4DE" w14:textId="0DB34C8F"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5.31</w:t>
            </w:r>
          </w:p>
        </w:tc>
      </w:tr>
      <w:tr w:rsidR="008D1859" w:rsidRPr="008D1859" w14:paraId="46481699"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5AEBC5A4" w14:textId="328CB915"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20A1952" w14:textId="5BA517C5"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035,0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87A121D" w14:textId="678DC2CC"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573,2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E15CCA1" w14:textId="4476EAF8"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02° 31' 3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558447C" w14:textId="21210449"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29.72</w:t>
            </w:r>
          </w:p>
        </w:tc>
      </w:tr>
      <w:tr w:rsidR="008D1859" w:rsidRPr="008D1859" w14:paraId="199B5477"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36357AA1" w14:textId="0AAE3658"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CAE4ACB" w14:textId="58678EE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099822,8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57816E1" w14:textId="17E32CCF"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485,2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B127400" w14:textId="013ACDB5"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02° 32' 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DF92208" w14:textId="47F23753"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345.03</w:t>
            </w:r>
          </w:p>
        </w:tc>
      </w:tr>
      <w:tr w:rsidR="008D1859" w:rsidRPr="008D1859" w14:paraId="5942DAE8"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76D1D2A1" w14:textId="32414931"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A8A6884" w14:textId="0DA19A2C"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099504,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AD87DDF" w14:textId="0BA4346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35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E61BFC2" w14:textId="357AD930"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02° 51' 2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70656F5" w14:textId="44EADFC1"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69.55</w:t>
            </w:r>
          </w:p>
        </w:tc>
      </w:tr>
      <w:tr w:rsidR="008D1859" w:rsidRPr="008D1859" w14:paraId="13BFA371"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1EFAF08E" w14:textId="0196B660"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BEB4CB5" w14:textId="0DDF2A63"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099347,9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CEA7C6B" w14:textId="4569E392"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287,1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AB3E558" w14:textId="0A4C219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26° 53' 4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2723DF5" w14:textId="25B12281"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68.87</w:t>
            </w:r>
          </w:p>
        </w:tc>
      </w:tr>
      <w:tr w:rsidR="008D1859" w:rsidRPr="008D1859" w14:paraId="2568170C"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0D799E70" w14:textId="17856C62"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DBFF74C" w14:textId="749BA3F2"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099300,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87ED276" w14:textId="11ED6B89"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236,8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45CC704" w14:textId="5C431A8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91° 47' 4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64BCF9B" w14:textId="155E340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2.86</w:t>
            </w:r>
          </w:p>
        </w:tc>
      </w:tr>
      <w:tr w:rsidR="008D1859" w:rsidRPr="008D1859" w14:paraId="0E9A24BF"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6F477A00" w14:textId="59FF52E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3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420471D" w14:textId="331C37A5"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099309,3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554F9C8" w14:textId="5C8F729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215,6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7FF23C2" w14:textId="062C90F5"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309° 56' 4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20B8280" w14:textId="76C1C903"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9.94</w:t>
            </w:r>
          </w:p>
        </w:tc>
      </w:tr>
      <w:tr w:rsidR="008D1859" w:rsidRPr="008D1859" w14:paraId="4DF64E4C"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6BC26C8D" w14:textId="03497945"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3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CCB5F87" w14:textId="34BE053D"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099328,6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11C6CB9" w14:textId="78DBBF57"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192,6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A83D543" w14:textId="214856B5"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329° 48' 3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E99664C" w14:textId="6F331905"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7.73</w:t>
            </w:r>
          </w:p>
        </w:tc>
      </w:tr>
      <w:tr w:rsidR="008D1859" w:rsidRPr="008D1859" w14:paraId="183C3406"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502C8BD3" w14:textId="1653C8A9"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3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7FD0700" w14:textId="2745A7F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099378,5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10273AD" w14:textId="3649FE95"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163,6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61C842B" w14:textId="4FB86F0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328° 42' 1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F075B09" w14:textId="71880B4C"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7.19</w:t>
            </w:r>
          </w:p>
        </w:tc>
      </w:tr>
      <w:tr w:rsidR="008D1859" w:rsidRPr="008D1859" w14:paraId="24B1F37B"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285BB4FE" w14:textId="0B2665D0"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3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13B4053" w14:textId="5B1C9223"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099393,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91F9801" w14:textId="721F1DA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154,7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C172EC4" w14:textId="2EC29BAA"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334° 33' 3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069C4DB" w14:textId="7ADAA18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43.34</w:t>
            </w:r>
          </w:p>
        </w:tc>
      </w:tr>
      <w:tr w:rsidR="008D1859" w:rsidRPr="008D1859" w14:paraId="6D5A82DF"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3AE1C921" w14:textId="30745B11"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3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2EDBD80" w14:textId="7AD66188"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099432,3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58B880D" w14:textId="0D688DC1"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136,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4EF4F8B" w14:textId="7F12D597"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334° 7' 2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BCB326D" w14:textId="1098EFB4"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6.12</w:t>
            </w:r>
          </w:p>
        </w:tc>
      </w:tr>
      <w:tr w:rsidR="008D1859" w:rsidRPr="008D1859" w14:paraId="2EE4944D"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6AF0C576" w14:textId="56308AF4"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3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1D42DF0" w14:textId="1F4FA62F"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099482,8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3F32395" w14:textId="4DA70FFF"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111,6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1A8EB57" w14:textId="1D1D88F3"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2° 33' 1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85924C7" w14:textId="111B878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90.2</w:t>
            </w:r>
          </w:p>
        </w:tc>
      </w:tr>
      <w:tr w:rsidR="008D1859" w:rsidRPr="008D1859" w14:paraId="5B7621C5"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621DEBA9" w14:textId="682C0BA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3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0E6A5A3" w14:textId="7CC8FBC8"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099658,4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B6D1FA1" w14:textId="4570253C"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184,5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4632CEB" w14:textId="7A51591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327° 2' 1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BBF0D83" w14:textId="1DD4CA70"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87.76</w:t>
            </w:r>
          </w:p>
        </w:tc>
      </w:tr>
      <w:tr w:rsidR="008D1859" w:rsidRPr="008D1859" w14:paraId="73AF6599"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71A7434C" w14:textId="0766EBF4"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3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8CDB1E5" w14:textId="1276AB23"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099732,1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62E7EA0" w14:textId="6D9019B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136,8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0BC9134" w14:textId="4C3807B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338° 6' 5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D1B1988" w14:textId="1C8D60E2"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94.62</w:t>
            </w:r>
          </w:p>
        </w:tc>
      </w:tr>
      <w:tr w:rsidR="008D1859" w:rsidRPr="008D1859" w14:paraId="6E707CDA"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120A7CBE" w14:textId="76CA90A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3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7603A26" w14:textId="541CF6C4"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099819,9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1A39555" w14:textId="7633A6C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101,5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BA482F7" w14:textId="3691F783"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9° 28' 3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1413A8F" w14:textId="18D1208D"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42.89</w:t>
            </w:r>
          </w:p>
        </w:tc>
      </w:tr>
      <w:tr w:rsidR="008D1859" w:rsidRPr="008D1859" w14:paraId="6464D6CA"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59B5BF2D" w14:textId="29DA916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3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C740D78" w14:textId="4108B72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099862,2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B35928D" w14:textId="0667C08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108,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14422E2" w14:textId="555258C1"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313° 39' 5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DFB1517" w14:textId="5323D029"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43.12</w:t>
            </w:r>
          </w:p>
        </w:tc>
      </w:tr>
      <w:tr w:rsidR="008D1859" w:rsidRPr="008D1859" w14:paraId="4E6F847F"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12D3F7DE" w14:textId="1FF58BE3"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4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8D8B8BE" w14:textId="2A0458E2"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099891,9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D343A99" w14:textId="03D2B2A4"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077,4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7B8D6CD" w14:textId="451BFD91"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43° 39' 2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9153A6F" w14:textId="5DDB8229"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1.89</w:t>
            </w:r>
          </w:p>
        </w:tc>
      </w:tr>
      <w:tr w:rsidR="008D1859" w:rsidRPr="008D1859" w14:paraId="6909B5E3"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43BD25FE" w14:textId="491D3A9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4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A67562B" w14:textId="015E32BD"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099929,5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96181BD" w14:textId="15CD3BC1"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113,2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CBB32DC" w14:textId="7D7A0C57"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313° 39' 1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49AFDDC" w14:textId="4E3857E8"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49.11</w:t>
            </w:r>
          </w:p>
        </w:tc>
      </w:tr>
      <w:tr w:rsidR="008D1859" w:rsidRPr="008D1859" w14:paraId="18350F5F"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5CBB7A85" w14:textId="62914FE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4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F582998" w14:textId="7BB3049D"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099963,4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4406791" w14:textId="1DC507FA"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077,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5D1D3C3" w14:textId="2ACFCEEC"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2° 45' 3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DB58826" w14:textId="01420A0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4.03</w:t>
            </w:r>
          </w:p>
        </w:tc>
      </w:tr>
      <w:tr w:rsidR="008D1859" w:rsidRPr="008D1859" w14:paraId="702250BB"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7807C0BD" w14:textId="5D887827"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4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C7A11E3" w14:textId="57764B6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099965,8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20D1BCA" w14:textId="7038A967"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080,9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BEFE48E" w14:textId="48C7CA94"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1° 48' 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D200310" w14:textId="33B37AD7"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0.11</w:t>
            </w:r>
          </w:p>
        </w:tc>
      </w:tr>
      <w:tr w:rsidR="008D1859" w:rsidRPr="008D1859" w14:paraId="36CC58AA"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796C28B1" w14:textId="077C533D"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4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5621984" w14:textId="4792096D"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099965,8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F79C9AC" w14:textId="48807243"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081,0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E3ABAD4" w14:textId="02AC621D"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31° 44' 5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E1E2DB6" w14:textId="2A3CA9FC"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49.24</w:t>
            </w:r>
          </w:p>
        </w:tc>
      </w:tr>
      <w:tr w:rsidR="008D1859" w:rsidRPr="008D1859" w14:paraId="42DC559E"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2FC5862B" w14:textId="7451EBE8"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4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7B8F9FC" w14:textId="05D41F71"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099933,0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E5B14A3" w14:textId="35C6E4C7"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117,7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7336DC2" w14:textId="2A437F02"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67° 8' 1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B067C52" w14:textId="7A6C4BF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w:t>
            </w:r>
          </w:p>
        </w:tc>
      </w:tr>
      <w:tr w:rsidR="008D1859" w:rsidRPr="008D1859" w14:paraId="037A32CA"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0613C36A" w14:textId="27AB0D3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4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F3C71EE" w14:textId="6826995F"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099932,9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CEB88B0" w14:textId="2BD6B9AA"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116,7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2E77784" w14:textId="679D74AA"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23° 1' 1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4E0E9E8" w14:textId="1E9189A8"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0.95</w:t>
            </w:r>
          </w:p>
        </w:tc>
      </w:tr>
      <w:tr w:rsidR="008D1859" w:rsidRPr="008D1859" w14:paraId="0765A620"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639C840F" w14:textId="505ABB1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4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68314DC" w14:textId="43C818A7"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099895,7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DC3F47E" w14:textId="6E669A74"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081,9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18764EF" w14:textId="71404189"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37° 22' 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237F2AE" w14:textId="491F061A"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6.15</w:t>
            </w:r>
          </w:p>
        </w:tc>
      </w:tr>
      <w:tr w:rsidR="008D1859" w:rsidRPr="008D1859" w14:paraId="0FDF9E41"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0CBFE35E" w14:textId="4639EB7C"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4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8823682" w14:textId="370BDE4C"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099854,4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671FD41" w14:textId="5D5BD2D0"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120,0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E0D9343" w14:textId="26B36129"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19° 33' 2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9D73381" w14:textId="4AA33570"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4.23</w:t>
            </w:r>
          </w:p>
        </w:tc>
      </w:tr>
      <w:tr w:rsidR="008D1859" w:rsidRPr="008D1859" w14:paraId="1480C91D"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3698C8F8" w14:textId="7245F7D4"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4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E62A20B" w14:textId="014180AC"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099835,7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8EF5291" w14:textId="48F1F550"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104,5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03F64F6" w14:textId="055CEC10"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65° 52' 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B10F481" w14:textId="58D8D344"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33.17</w:t>
            </w:r>
          </w:p>
        </w:tc>
      </w:tr>
      <w:tr w:rsidR="008D1859" w:rsidRPr="008D1859" w14:paraId="6BE01EBA"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4203AA76" w14:textId="112DAD0D"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1AF3C8C" w14:textId="20547AE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099803,5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AB28BDE" w14:textId="63FCC092"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112,6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EACA8A8" w14:textId="72747F25"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60° 30' 4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0CEE2D1" w14:textId="7A3EB409"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72.72</w:t>
            </w:r>
          </w:p>
        </w:tc>
      </w:tr>
      <w:tr w:rsidR="008D1859" w:rsidRPr="008D1859" w14:paraId="1C11B22A"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76ED42DB" w14:textId="528DB860"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72AB849" w14:textId="21E72580"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099735,0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CEC6B37" w14:textId="3B96652F"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136,9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4D9D447" w14:textId="13B49312"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49° 46' 1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3B18395" w14:textId="117AC899"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7.12</w:t>
            </w:r>
          </w:p>
        </w:tc>
      </w:tr>
      <w:tr w:rsidR="008D1859" w:rsidRPr="008D1859" w14:paraId="13B25CC8"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5D756D59" w14:textId="2E6E4BC2"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CF0D6CE" w14:textId="585D1177"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099771,9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E6D971F" w14:textId="0573E0B8"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180,5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D4B4486" w14:textId="4980A831"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32° 38' 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B908E5E" w14:textId="67C1463A"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37.86</w:t>
            </w:r>
          </w:p>
        </w:tc>
      </w:tr>
      <w:tr w:rsidR="008D1859" w:rsidRPr="008D1859" w14:paraId="031A2BD3"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6DAB1AFD" w14:textId="7CB00485"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83752D2" w14:textId="07AA604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099746,2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D712651" w14:textId="2E3C1DF2"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208,4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8D7DE12" w14:textId="53558F73"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42° 38' 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C6F40E9" w14:textId="146D1402"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28.3</w:t>
            </w:r>
          </w:p>
        </w:tc>
      </w:tr>
      <w:tr w:rsidR="008D1859" w:rsidRPr="008D1859" w14:paraId="2B44B651"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6B624513" w14:textId="37A5536A"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400D6D9" w14:textId="5C7DD64F"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099840,6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F3F20DF" w14:textId="62937581"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295,3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3DCBCEA" w14:textId="4E0FC9C7"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61° 45' 1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64835CC" w14:textId="4EBCB10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8.45</w:t>
            </w:r>
          </w:p>
        </w:tc>
      </w:tr>
      <w:tr w:rsidR="008D1859" w:rsidRPr="008D1859" w14:paraId="2D695EFE"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06D64EDF" w14:textId="37E15727"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69C7F80" w14:textId="5AD950AD"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099849,3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CD43E13" w14:textId="5DF8F10F"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311,5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55E19F3" w14:textId="3244C21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2° 32' 1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61637D9" w14:textId="12D6A694"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46.78</w:t>
            </w:r>
          </w:p>
        </w:tc>
      </w:tr>
      <w:tr w:rsidR="008D1859" w:rsidRPr="008D1859" w14:paraId="476BA709"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72196AF0" w14:textId="4FC13469"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4286083" w14:textId="4204864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099831,4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C0B6E03" w14:textId="429FF502"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354,7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D883C8F" w14:textId="0D8735C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02° 32' 4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E88211F" w14:textId="1727DEC7"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60.44</w:t>
            </w:r>
          </w:p>
        </w:tc>
      </w:tr>
      <w:tr w:rsidR="008D1859" w:rsidRPr="008D1859" w14:paraId="5ABAC792"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23BC02A5" w14:textId="6F9A41F2"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EBE2DA2" w14:textId="0BE0CFF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099590,9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0E99ACF" w14:textId="4A96CB5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254,9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CE4D3E2" w14:textId="16037A3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02° 14' 5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1A17963" w14:textId="1E742689"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9.27</w:t>
            </w:r>
          </w:p>
        </w:tc>
      </w:tr>
      <w:tr w:rsidR="008D1859" w:rsidRPr="008D1859" w14:paraId="0572EA31"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7DAB7A14" w14:textId="68F72318"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677451B" w14:textId="6C0A3AF0"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099582,3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8A2EFC2" w14:textId="5F84069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251,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DD49BE0" w14:textId="66FEB7EF"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02° 31' 4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06CB545" w14:textId="54E3322D"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93.58</w:t>
            </w:r>
          </w:p>
        </w:tc>
      </w:tr>
      <w:tr w:rsidR="008D1859" w:rsidRPr="008D1859" w14:paraId="526A3EF3"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68180A34" w14:textId="2B08C6D5"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D4C484D" w14:textId="0AC0B518"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099403,5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27EA2E3" w14:textId="1DF019C9"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177,2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F3BD479" w14:textId="1F19F31D"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2° 31' 4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5532975" w14:textId="419050C3"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65.98</w:t>
            </w:r>
          </w:p>
        </w:tc>
      </w:tr>
      <w:tr w:rsidR="008D1859" w:rsidRPr="008D1859" w14:paraId="49498513"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2D0257B1" w14:textId="58772FA4"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6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DEAEBB4" w14:textId="6F6B8882"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099378,2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8614064" w14:textId="0B60CC94"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238,1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5F01AA9" w14:textId="1B950C3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2° 31' 5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73BB988" w14:textId="4002EB55"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714.57</w:t>
            </w:r>
          </w:p>
        </w:tc>
      </w:tr>
      <w:tr w:rsidR="008D1859" w:rsidRPr="008D1859" w14:paraId="16DC7BF4"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1C5240DE" w14:textId="4B0AE2B0"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6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A8F4F81" w14:textId="7BA7465C"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038,2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6E9CCF3" w14:textId="5B43421D"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51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2684BE3" w14:textId="3E4C34C4"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2° 31' 4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634137E" w14:textId="0C912211"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02.52</w:t>
            </w:r>
          </w:p>
        </w:tc>
      </w:tr>
      <w:tr w:rsidR="008D1859" w:rsidRPr="008D1859" w14:paraId="2BA7575C"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421DAD5F" w14:textId="36D49801"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6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790F98B" w14:textId="14D83030"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132,9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FC20FC7" w14:textId="44BD626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551,2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2E42DAB" w14:textId="3074CF67"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2° 29' 5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6B8D3EE" w14:textId="0C456EEC"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3.56</w:t>
            </w:r>
          </w:p>
        </w:tc>
      </w:tr>
      <w:tr w:rsidR="008D1859" w:rsidRPr="008D1859" w14:paraId="66E2436C"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01CD1C0B" w14:textId="5EBD18A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6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4B98A0B" w14:textId="17683629"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145,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CF19CBE" w14:textId="13F274CD"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556,4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C170035" w14:textId="57778EE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92° 32' 1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96FF3A1" w14:textId="20B1F0C3"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65.96</w:t>
            </w:r>
          </w:p>
        </w:tc>
      </w:tr>
      <w:tr w:rsidR="008D1859" w:rsidRPr="008D1859" w14:paraId="0DF33518"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1836FCBF" w14:textId="656E2F32"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6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08AEEE6" w14:textId="4F158082"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170,7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CFBBA48" w14:textId="06EFD1EC"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495,5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02635FF" w14:textId="39550448"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02° 32' 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4F2494E" w14:textId="0D9204D1"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64.95</w:t>
            </w:r>
          </w:p>
        </w:tc>
      </w:tr>
      <w:tr w:rsidR="008D1859" w:rsidRPr="008D1859" w14:paraId="252DA2DF"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0D3AFF46" w14:textId="35CF846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6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B5FD09C" w14:textId="7517C313"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099926,0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5D2C2A5" w14:textId="2BA3B7AD"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394,0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18202D7" w14:textId="42CA206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92° 36' 2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3B3D637" w14:textId="5F4A8807"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6.35</w:t>
            </w:r>
          </w:p>
        </w:tc>
      </w:tr>
      <w:tr w:rsidR="008D1859" w:rsidRPr="008D1859" w14:paraId="47886667"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141630F6" w14:textId="4951689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6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2611B85" w14:textId="5326EA02"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099928,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269821A" w14:textId="16EC378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388,1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4B0EF8B" w14:textId="7F1BFA7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314° 2' 1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2E28802" w14:textId="6F652DDA"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37.74</w:t>
            </w:r>
          </w:p>
        </w:tc>
      </w:tr>
      <w:tr w:rsidR="008D1859" w:rsidRPr="008D1859" w14:paraId="4D83DEE5"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6AAF657A" w14:textId="179CF710"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6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5D4FA7F" w14:textId="7BBEE5D1"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024,2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69AB9AC" w14:textId="65838E4A"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289,1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8D1C5A9" w14:textId="02F6A765"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24° 31' 3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298DDDA" w14:textId="4B80807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0.28</w:t>
            </w:r>
          </w:p>
        </w:tc>
      </w:tr>
      <w:tr w:rsidR="008D1859" w:rsidRPr="008D1859" w14:paraId="02D7C66D"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35F06E0A" w14:textId="1BCE417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6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3BA39BE" w14:textId="52B2149F"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016,9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A460C21" w14:textId="14CDFFEA"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281,9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C4C5395" w14:textId="3DDF79E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312° 23' 1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72F763C" w14:textId="4154F1E8"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71</w:t>
            </w:r>
          </w:p>
        </w:tc>
      </w:tr>
      <w:tr w:rsidR="008D1859" w:rsidRPr="008D1859" w14:paraId="4536B1EE"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2665B7EA" w14:textId="72D11A55"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6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74D45C8" w14:textId="5AEC32E7"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018,0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A7ABEDB" w14:textId="3269A3D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280,6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1F8B00D" w14:textId="19BFDD88"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22° 38' 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C86AA0E" w14:textId="70A25D21"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0.04</w:t>
            </w:r>
          </w:p>
        </w:tc>
      </w:tr>
      <w:tr w:rsidR="008D1859" w:rsidRPr="008D1859" w14:paraId="3BFD5236"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0287D170" w14:textId="1FDBBA12"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7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F7A76BA" w14:textId="4B7DFA6A"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099981,2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8298A87" w14:textId="3AFC7EFD"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246,7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CB41610" w14:textId="03A07885"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24° 34' 5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3BF466B" w14:textId="3E3C3A2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80.66</w:t>
            </w:r>
          </w:p>
        </w:tc>
      </w:tr>
      <w:tr w:rsidR="008D1859" w:rsidRPr="008D1859" w14:paraId="23BF4080"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52A6AB3D" w14:textId="279051C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7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F0417AD" w14:textId="669DDDB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099923,8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B0D43DB" w14:textId="514F8594"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190,1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6F0F3A4" w14:textId="72C45F45"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34° 6' 5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4BF8E34" w14:textId="7287D878"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74</w:t>
            </w:r>
          </w:p>
        </w:tc>
      </w:tr>
      <w:tr w:rsidR="008D1859" w:rsidRPr="008D1859" w14:paraId="7A748796"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2E3A1CAE" w14:textId="60885DEA"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7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66B1023" w14:textId="6A87D09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099921,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456D449" w14:textId="775B2BD7"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192,1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21AD43E" w14:textId="7FADCD44"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22° 37' 5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A4D16E7" w14:textId="49A894C7"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0.7</w:t>
            </w:r>
          </w:p>
        </w:tc>
      </w:tr>
      <w:tr w:rsidR="008D1859" w:rsidRPr="008D1859" w14:paraId="6A215EE5"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5DA15D74" w14:textId="63605F7F"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lastRenderedPageBreak/>
              <w:t>7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28B2221" w14:textId="033C76BD"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099906,6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EA9108B" w14:textId="41A3DDD8"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178,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6ECAC6B" w14:textId="46826F41"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97° 14' 4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09F4B88" w14:textId="14F2DB8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3.94</w:t>
            </w:r>
          </w:p>
        </w:tc>
      </w:tr>
      <w:tr w:rsidR="008D1859" w:rsidRPr="008D1859" w14:paraId="554AC0CA"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6FF25ADA" w14:textId="43DD2F8C"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7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F946232" w14:textId="1775F5B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099913,0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A87DB86" w14:textId="23601784"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165,7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8FD88D6" w14:textId="3872F8F9"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312° 14' 4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1773577" w14:textId="2DC63004"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97.02</w:t>
            </w:r>
          </w:p>
        </w:tc>
      </w:tr>
      <w:tr w:rsidR="008D1859" w:rsidRPr="008D1859" w14:paraId="3720FC03"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54DFC17E" w14:textId="272CCED7"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7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70EE773" w14:textId="7D07C938"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099978,2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1D1F71B" w14:textId="2EBF759C"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093,8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F016F7E" w14:textId="020FBCB7"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1° 59' 5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51F26D2" w14:textId="30C76032"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1.18</w:t>
            </w:r>
          </w:p>
        </w:tc>
      </w:tr>
      <w:tr w:rsidR="008D1859" w:rsidRPr="008D1859" w14:paraId="7CBF7924"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7E6B4032" w14:textId="6BC21BF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7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38AA723" w14:textId="10B85769"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099991,3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93AD5FD" w14:textId="0AFE07ED"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110,5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1301085" w14:textId="4E82CC17"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1° 22' 3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BF68E57" w14:textId="0ADC62A7"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7.38</w:t>
            </w:r>
          </w:p>
        </w:tc>
      </w:tr>
      <w:tr w:rsidR="008D1859" w:rsidRPr="008D1859" w14:paraId="71FB77E7"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7DB1AAFC" w14:textId="43C16168"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7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3F99137" w14:textId="6CC2AA38"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002,1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844B4A3" w14:textId="03092593"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124,1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ED299E5" w14:textId="10F33C5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48° 4' 2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066C760" w14:textId="5E5F8BF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8.35</w:t>
            </w:r>
          </w:p>
        </w:tc>
      </w:tr>
      <w:tr w:rsidR="008D1859" w:rsidRPr="008D1859" w14:paraId="3D207AA7"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504D6011" w14:textId="1289347C"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7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36B5B12" w14:textId="34AF43E7"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021,1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89194CA" w14:textId="42CCBA01"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145,2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405B54A" w14:textId="43087DF9"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49° 31' 1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A08C2A7" w14:textId="37D5897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32.29</w:t>
            </w:r>
          </w:p>
        </w:tc>
      </w:tr>
      <w:tr w:rsidR="008D1859" w:rsidRPr="008D1859" w14:paraId="0DD16E99"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0FE7F340" w14:textId="16080D3A"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7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06BA32F" w14:textId="4DF01FD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042,0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C602B9C" w14:textId="1003718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169,8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075E6A0" w14:textId="6F26EE67"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47° 58' 3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61D51A1" w14:textId="4394E59F"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33.63</w:t>
            </w:r>
          </w:p>
        </w:tc>
      </w:tr>
      <w:tr w:rsidR="008D1859" w:rsidRPr="008D1859" w14:paraId="0EB571BB"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00927D02" w14:textId="4239D682"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8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ED26D54" w14:textId="3FE7199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064,5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9B8DA74" w14:textId="1FCD5999"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194,7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3A15632" w14:textId="23F30EB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47° 54' 5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F7460E1" w14:textId="3E882493"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2.94</w:t>
            </w:r>
          </w:p>
        </w:tc>
      </w:tr>
      <w:tr w:rsidR="008D1859" w:rsidRPr="008D1859" w14:paraId="1601B1B7"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690D2CCE" w14:textId="07EFE7AF"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8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97CD51F" w14:textId="1997D49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073,2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508CA86" w14:textId="70C40257"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204,3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D4E3C5D" w14:textId="2A9AC11D"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47° 14' 3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D6E92C6" w14:textId="0DEF329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37.94</w:t>
            </w:r>
          </w:p>
        </w:tc>
      </w:tr>
      <w:tr w:rsidR="008D1859" w:rsidRPr="008D1859" w14:paraId="708E3F8B"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7B700E8B" w14:textId="2C75193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8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4EAE143" w14:textId="2354E93C"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099,0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1D07713" w14:textId="0B847A9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232,2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574BC11" w14:textId="7460AE60"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45° 17' 1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A5F9970" w14:textId="3C0E94CF"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4.16</w:t>
            </w:r>
          </w:p>
        </w:tc>
      </w:tr>
      <w:tr w:rsidR="008D1859" w:rsidRPr="008D1859" w14:paraId="5F545D29"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4C7714B8" w14:textId="166F8D7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8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F62C105" w14:textId="5092AD8D"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108,9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A939F0D" w14:textId="2618D137"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242,3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C49A570" w14:textId="211F0067"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44° 1' 1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05CB338" w14:textId="3D5F2597"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8.95</w:t>
            </w:r>
          </w:p>
        </w:tc>
      </w:tr>
      <w:tr w:rsidR="008D1859" w:rsidRPr="008D1859" w14:paraId="267A5CB7"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33BCDD0A" w14:textId="0631F83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8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F789D26" w14:textId="460BE7BD"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129,7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131B6D1" w14:textId="51C6195F"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262,4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B3F14B7" w14:textId="37C837F1"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5° 27' 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E0A9170" w14:textId="1716D7A5"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5.01</w:t>
            </w:r>
          </w:p>
        </w:tc>
      </w:tr>
      <w:tr w:rsidR="008D1859" w:rsidRPr="008D1859" w14:paraId="23A08A89"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20BDD673" w14:textId="625B862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8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DD8B1AD" w14:textId="6C37066C"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138,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D2500A7" w14:textId="15FE3F2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274,7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F96F975" w14:textId="55CA17A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65° 33' 1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DECE1D6" w14:textId="44FB5DD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43.06</w:t>
            </w:r>
          </w:p>
        </w:tc>
      </w:tr>
      <w:tr w:rsidR="008D1859" w:rsidRPr="008D1859" w14:paraId="6E62CA40"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02C32372" w14:textId="7A4C66C2"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8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3338B0F" w14:textId="600F1643"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156,1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B6A6C3C" w14:textId="3DD5F6DC"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313,9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CC70399" w14:textId="546C2CB0"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43° 43' 3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9E2018F" w14:textId="54FB42D0"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41.64</w:t>
            </w:r>
          </w:p>
        </w:tc>
      </w:tr>
      <w:tr w:rsidR="008D1859" w:rsidRPr="008D1859" w14:paraId="4397CDB2"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4634648D" w14:textId="463F0E7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8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3025EDF" w14:textId="7C1AAA18"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186,2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CFE6F32" w14:textId="25FC43C5"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342,7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7FCB75D" w14:textId="59C0A984"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77° 34' 2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51361B3" w14:textId="4F341BB2"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77.51</w:t>
            </w:r>
          </w:p>
        </w:tc>
      </w:tr>
      <w:tr w:rsidR="008D1859" w:rsidRPr="008D1859" w14:paraId="6DE8D61A"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3DBCA283" w14:textId="1D176757"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8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8B35F19" w14:textId="25E428C2"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202,8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453FDF3" w14:textId="3CFC5E23"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418,4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5423224" w14:textId="38B43F61"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328° 24' 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78A40E8" w14:textId="75F03DD5"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40.06</w:t>
            </w:r>
          </w:p>
        </w:tc>
      </w:tr>
      <w:tr w:rsidR="008D1859" w:rsidRPr="008D1859" w14:paraId="536FA85D"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3B8B5A6F" w14:textId="1C810D2A"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8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C192FE2" w14:textId="1DE2D69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237,0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D4EEFF5" w14:textId="224FC3B0"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397,4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8585168" w14:textId="6913066F"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2° 31' 5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F3806F4" w14:textId="19EAC5D0"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44.39</w:t>
            </w:r>
          </w:p>
        </w:tc>
      </w:tr>
      <w:tr w:rsidR="008D1859" w:rsidRPr="008D1859" w14:paraId="00B7FBAE"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6CC0CCA3" w14:textId="5EB38F35"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9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B777496" w14:textId="2989CB82"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278,0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0C08391" w14:textId="2650F93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414,4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4845327" w14:textId="0B76902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4° 29' 4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376D437" w14:textId="5E84C65D"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88.32</w:t>
            </w:r>
          </w:p>
        </w:tc>
      </w:tr>
      <w:tr w:rsidR="008D1859" w:rsidRPr="008D1859" w14:paraId="59BE2A47"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1E89CA34" w14:textId="26BABF58"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9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71EFB58" w14:textId="654B5979"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460,3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A9D1943" w14:textId="16B4743D"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461,6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7DF0552" w14:textId="23DC169D"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3° 47' 6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1DBD66F" w14:textId="4D5C3F54"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98.81</w:t>
            </w:r>
          </w:p>
        </w:tc>
      </w:tr>
      <w:tr w:rsidR="008D1859" w:rsidRPr="008D1859" w14:paraId="180C5FF5"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10BC47F6" w14:textId="66F65F7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221649D" w14:textId="14BA46C8"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556,2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61D9002" w14:textId="493A309C"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485,1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72A86AC" w14:textId="77777777" w:rsidR="00BC6C1E" w:rsidRPr="008D1859" w:rsidRDefault="00BC6C1E" w:rsidP="00BC6C1E">
            <w:pPr>
              <w:rPr>
                <w:rFonts w:ascii="Tahoma" w:hAnsi="Tahoma" w:cs="Tahoma"/>
                <w:color w:val="000000" w:themeColor="text1"/>
                <w:sz w:val="20"/>
                <w:szCs w:val="20"/>
              </w:rPr>
            </w:pPr>
          </w:p>
        </w:tc>
        <w:tc>
          <w:tcPr>
            <w:tcW w:w="733" w:type="pct"/>
            <w:tcBorders>
              <w:top w:val="single" w:sz="4" w:space="0" w:color="auto"/>
              <w:left w:val="single" w:sz="4" w:space="0" w:color="auto"/>
              <w:bottom w:val="single" w:sz="4" w:space="0" w:color="auto"/>
              <w:right w:val="single" w:sz="4" w:space="0" w:color="auto"/>
              <w:tl2br w:val="nil"/>
              <w:tr2bl w:val="nil"/>
            </w:tcBorders>
          </w:tcPr>
          <w:p w14:paraId="657D6EB1" w14:textId="77777777" w:rsidR="00BC6C1E" w:rsidRPr="008D1859" w:rsidRDefault="00BC6C1E" w:rsidP="00BC6C1E">
            <w:pPr>
              <w:rPr>
                <w:rFonts w:ascii="Tahoma" w:hAnsi="Tahoma" w:cs="Tahoma"/>
                <w:color w:val="000000" w:themeColor="text1"/>
                <w:sz w:val="20"/>
                <w:szCs w:val="20"/>
              </w:rPr>
            </w:pPr>
          </w:p>
        </w:tc>
      </w:tr>
    </w:tbl>
    <w:p w14:paraId="08E9CFA3" w14:textId="44DAC45C" w:rsidR="009143C0" w:rsidRPr="008D1859" w:rsidRDefault="009143C0" w:rsidP="0064700B">
      <w:pPr>
        <w:pStyle w:val="a6"/>
        <w:spacing w:before="120"/>
        <w:ind w:firstLine="0"/>
        <w:rPr>
          <w:rFonts w:ascii="Tahoma" w:hAnsi="Tahoma" w:cs="Tahoma"/>
          <w:color w:val="000000" w:themeColor="text1"/>
        </w:rPr>
      </w:pPr>
      <w:r w:rsidRPr="008D1859">
        <w:rPr>
          <w:rFonts w:ascii="Tahoma" w:hAnsi="Tahoma" w:cs="Tahoma"/>
          <w:color w:val="000000" w:themeColor="text1"/>
        </w:rPr>
        <w:t>Земельный участок: ЗУ</w:t>
      </w:r>
      <w:proofErr w:type="gramStart"/>
      <w:r w:rsidRPr="008D1859">
        <w:rPr>
          <w:rFonts w:ascii="Tahoma" w:hAnsi="Tahoma" w:cs="Tahoma"/>
          <w:color w:val="000000" w:themeColor="text1"/>
        </w:rPr>
        <w:t>2</w:t>
      </w:r>
      <w:proofErr w:type="gramEnd"/>
    </w:p>
    <w:tbl>
      <w:tblPr>
        <w:tblStyle w:val="aff"/>
        <w:tblW w:w="5000" w:type="pct"/>
        <w:tblLook w:val="04A0" w:firstRow="1" w:lastRow="0" w:firstColumn="1" w:lastColumn="0" w:noHBand="0" w:noVBand="1"/>
      </w:tblPr>
      <w:tblGrid>
        <w:gridCol w:w="1871"/>
        <w:gridCol w:w="1872"/>
        <w:gridCol w:w="1924"/>
        <w:gridCol w:w="2500"/>
        <w:gridCol w:w="1403"/>
      </w:tblGrid>
      <w:tr w:rsidR="008D1859" w:rsidRPr="008D1859" w14:paraId="034A2345" w14:textId="77777777" w:rsidTr="009143C0">
        <w:trPr>
          <w:tblHeader/>
        </w:trPr>
        <w:tc>
          <w:tcPr>
            <w:tcW w:w="978" w:type="pct"/>
            <w:tcBorders>
              <w:top w:val="single" w:sz="4" w:space="0" w:color="auto"/>
              <w:left w:val="single" w:sz="4" w:space="0" w:color="auto"/>
              <w:bottom w:val="single" w:sz="4" w:space="0" w:color="auto"/>
              <w:right w:val="single" w:sz="4" w:space="0" w:color="auto"/>
              <w:tl2br w:val="nil"/>
              <w:tr2bl w:val="nil"/>
            </w:tcBorders>
          </w:tcPr>
          <w:p w14:paraId="0CCF502C" w14:textId="77777777" w:rsidR="009143C0" w:rsidRPr="008D1859" w:rsidRDefault="009143C0" w:rsidP="009143C0">
            <w:pPr>
              <w:rPr>
                <w:rFonts w:ascii="Tahoma" w:hAnsi="Tahoma" w:cs="Tahoma"/>
                <w:color w:val="000000" w:themeColor="text1"/>
                <w:sz w:val="20"/>
                <w:szCs w:val="20"/>
              </w:rPr>
            </w:pPr>
            <w:r w:rsidRPr="008D1859">
              <w:rPr>
                <w:rFonts w:ascii="Tahoma" w:hAnsi="Tahoma" w:cs="Tahoma"/>
                <w:color w:val="000000" w:themeColor="text1"/>
                <w:sz w:val="20"/>
                <w:szCs w:val="20"/>
              </w:rPr>
              <w:t>Номер точки</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843650E" w14:textId="77777777" w:rsidR="009143C0" w:rsidRPr="008D1859" w:rsidRDefault="009143C0" w:rsidP="009143C0">
            <w:pPr>
              <w:rPr>
                <w:rFonts w:ascii="Tahoma" w:hAnsi="Tahoma" w:cs="Tahoma"/>
                <w:color w:val="000000" w:themeColor="text1"/>
                <w:sz w:val="20"/>
                <w:szCs w:val="20"/>
              </w:rPr>
            </w:pPr>
            <w:r w:rsidRPr="008D1859">
              <w:rPr>
                <w:rFonts w:ascii="Tahoma" w:hAnsi="Tahoma" w:cs="Tahoma"/>
                <w:color w:val="000000" w:themeColor="text1"/>
                <w:sz w:val="20"/>
                <w:szCs w:val="20"/>
              </w:rPr>
              <w:t>X</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C887EFD" w14:textId="77777777" w:rsidR="009143C0" w:rsidRPr="008D1859" w:rsidRDefault="009143C0" w:rsidP="009143C0">
            <w:pPr>
              <w:rPr>
                <w:rFonts w:ascii="Tahoma" w:hAnsi="Tahoma" w:cs="Tahoma"/>
                <w:color w:val="000000" w:themeColor="text1"/>
                <w:sz w:val="20"/>
                <w:szCs w:val="20"/>
              </w:rPr>
            </w:pPr>
            <w:r w:rsidRPr="008D1859">
              <w:rPr>
                <w:rFonts w:ascii="Tahoma" w:hAnsi="Tahoma" w:cs="Tahoma"/>
                <w:color w:val="000000" w:themeColor="text1"/>
                <w:sz w:val="20"/>
                <w:szCs w:val="20"/>
              </w:rPr>
              <w:t>Y</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B7C6C87" w14:textId="77777777" w:rsidR="009143C0" w:rsidRPr="008D1859" w:rsidRDefault="009143C0" w:rsidP="009143C0">
            <w:pPr>
              <w:rPr>
                <w:rFonts w:ascii="Tahoma" w:hAnsi="Tahoma" w:cs="Tahoma"/>
                <w:color w:val="000000" w:themeColor="text1"/>
                <w:sz w:val="20"/>
                <w:szCs w:val="20"/>
              </w:rPr>
            </w:pPr>
            <w:r w:rsidRPr="008D1859">
              <w:rPr>
                <w:rFonts w:ascii="Tahoma" w:hAnsi="Tahoma" w:cs="Tahoma"/>
                <w:color w:val="000000" w:themeColor="text1"/>
                <w:sz w:val="20"/>
                <w:szCs w:val="20"/>
              </w:rPr>
              <w:t>Дирекционный угол</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F5C4EDC" w14:textId="77777777" w:rsidR="009143C0" w:rsidRPr="008D1859" w:rsidRDefault="009143C0" w:rsidP="009143C0">
            <w:pPr>
              <w:rPr>
                <w:rFonts w:ascii="Tahoma" w:hAnsi="Tahoma" w:cs="Tahoma"/>
                <w:color w:val="000000" w:themeColor="text1"/>
                <w:sz w:val="20"/>
                <w:szCs w:val="20"/>
              </w:rPr>
            </w:pPr>
            <w:r w:rsidRPr="008D1859">
              <w:rPr>
                <w:rFonts w:ascii="Tahoma" w:hAnsi="Tahoma" w:cs="Tahoma"/>
                <w:color w:val="000000" w:themeColor="text1"/>
                <w:sz w:val="20"/>
                <w:szCs w:val="20"/>
              </w:rPr>
              <w:t>Длина</w:t>
            </w:r>
          </w:p>
        </w:tc>
      </w:tr>
      <w:tr w:rsidR="008D1859" w:rsidRPr="008D1859" w14:paraId="665B3F02"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4E37BD45" w14:textId="6E1E6763"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B64EA8B" w14:textId="1F713F4C"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726,5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986A53E" w14:textId="569603AD"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517,2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D7E380E" w14:textId="5417DF1C"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64° 26' 3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E3946BB" w14:textId="32D71827"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33.63</w:t>
            </w:r>
          </w:p>
        </w:tc>
      </w:tr>
      <w:tr w:rsidR="008D1859" w:rsidRPr="008D1859" w14:paraId="52D4B928"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558D3014" w14:textId="00C667FD"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47A4EE0" w14:textId="569003E4"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784,2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330B887" w14:textId="6DF21765"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637,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F23BBA7" w14:textId="7B7873A0"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66° 24' 2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8E2E0BF" w14:textId="56F8BDB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93.52</w:t>
            </w:r>
          </w:p>
        </w:tc>
      </w:tr>
      <w:tr w:rsidR="008D1859" w:rsidRPr="008D1859" w14:paraId="7F8EFCAC"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45D00F18" w14:textId="1F938B79"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9DFE435" w14:textId="7A5A60F1"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821,6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D42B2F2" w14:textId="78460265"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723,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2D7EB20" w14:textId="30D6DED8"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93° 3' 1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063CBD2" w14:textId="3E2FCB93"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5.39</w:t>
            </w:r>
          </w:p>
        </w:tc>
      </w:tr>
      <w:tr w:rsidR="008D1859" w:rsidRPr="008D1859" w14:paraId="577509D2"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52BA72F5" w14:textId="4AA1AEB4"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5D8F8D2" w14:textId="37B8033C"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820,8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FCE65A1" w14:textId="2960F874"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738,8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C1DCD6C" w14:textId="082843F3"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3° 49' 3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E5E6C7F" w14:textId="0BC37189"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38</w:t>
            </w:r>
          </w:p>
        </w:tc>
      </w:tr>
      <w:tr w:rsidR="008D1859" w:rsidRPr="008D1859" w14:paraId="28BA67F3"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26E260D3" w14:textId="63E74758"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5A953B2" w14:textId="3AA8EC1C"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805,4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BFCB3B9" w14:textId="7D76D2A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773,6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88794CE" w14:textId="527C1A6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02° 30' 5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4645915" w14:textId="7E0D8AB3"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07</w:t>
            </w:r>
          </w:p>
        </w:tc>
      </w:tr>
      <w:tr w:rsidR="008D1859" w:rsidRPr="008D1859" w14:paraId="4872DA80"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6DDE072F" w14:textId="688EF873"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9C675E8" w14:textId="4FDE44B2"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800,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DA62B68" w14:textId="1CFE303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771,6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ADC24CC" w14:textId="5E8D6A40"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52° 38' 5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A7C9527" w14:textId="72320E23"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35.28</w:t>
            </w:r>
          </w:p>
        </w:tc>
      </w:tr>
      <w:tr w:rsidR="008D1859" w:rsidRPr="008D1859" w14:paraId="29274C6B"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32DA0251" w14:textId="05553C58"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097A235" w14:textId="31F8B78A"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790,2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436C1B8" w14:textId="2DA5EC1F"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738,0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3B26A10" w14:textId="51602393"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50° 27' 3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E9BC6D3" w14:textId="70418EB9"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9.36</w:t>
            </w:r>
          </w:p>
        </w:tc>
      </w:tr>
      <w:tr w:rsidR="008D1859" w:rsidRPr="008D1859" w14:paraId="794DC370"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339718F7" w14:textId="1E0D449F"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6A5981E" w14:textId="7E0E5383"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780,4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9C98F50" w14:textId="06A6BAEF"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710,3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48BD6CB" w14:textId="455E1D7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49° 57' 6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3BBDE59" w14:textId="469E4D3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5.43</w:t>
            </w:r>
          </w:p>
        </w:tc>
      </w:tr>
      <w:tr w:rsidR="008D1859" w:rsidRPr="008D1859" w14:paraId="5F9DD043"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0B427CEF" w14:textId="42059DD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0BFA07D" w14:textId="6C84E691"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761,4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27C8FB6" w14:textId="418E41FC"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658,2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FA20AB7" w14:textId="09863D63"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02° 46' 2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681E0E7" w14:textId="7DEDB47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77.86</w:t>
            </w:r>
          </w:p>
        </w:tc>
      </w:tr>
      <w:tr w:rsidR="008D1859" w:rsidRPr="008D1859" w14:paraId="6E9C54FF"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3BCA5C08" w14:textId="2331073C"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D397F1D" w14:textId="2AEF3FB9"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597,4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1CE5E12" w14:textId="376C5527"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589,4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4FB868B" w14:textId="520B94C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03° 30' 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0657092" w14:textId="2158824C"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93.48</w:t>
            </w:r>
          </w:p>
        </w:tc>
      </w:tr>
      <w:tr w:rsidR="008D1859" w:rsidRPr="008D1859" w14:paraId="5ABD4359"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3B23A6FA" w14:textId="5B8B60D2"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1C99DFC" w14:textId="0D0E2F82"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511,7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EBEAC3C" w14:textId="7441522F"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552,1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3E22B8D" w14:textId="08FACB9D"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309° 35' 2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6AD8B13" w14:textId="1862074D"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62.72</w:t>
            </w:r>
          </w:p>
        </w:tc>
      </w:tr>
      <w:tr w:rsidR="008D1859" w:rsidRPr="008D1859" w14:paraId="3EEB07FC"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6134F3A5" w14:textId="03BED078"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773F6CE" w14:textId="4A50479C"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551,7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6D00BF6" w14:textId="04D81879"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503,8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667AF04" w14:textId="712F838A"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83° 47' 2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2B1ED57" w14:textId="46D63E11"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9.17</w:t>
            </w:r>
          </w:p>
        </w:tc>
      </w:tr>
      <w:tr w:rsidR="008D1859" w:rsidRPr="008D1859" w14:paraId="3505B825"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28F410B0" w14:textId="2417F29C"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63100A3" w14:textId="45C31BBF"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556,2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0F238BF" w14:textId="690C3664"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485,1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777AE76" w14:textId="148F898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 58' 1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56CABC1" w14:textId="619BA26F"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57.69</w:t>
            </w:r>
          </w:p>
        </w:tc>
      </w:tr>
      <w:tr w:rsidR="008D1859" w:rsidRPr="008D1859" w14:paraId="5C69D99B"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3231F2EB" w14:textId="2AB3647A"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140DD8A" w14:textId="3F22623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713,8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07FCB80" w14:textId="251F36F8"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490,6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1AEDB91" w14:textId="398C912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64° 32' 4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C2A436F" w14:textId="60A93C77"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9.5</w:t>
            </w:r>
          </w:p>
        </w:tc>
      </w:tr>
      <w:tr w:rsidR="008D1859" w:rsidRPr="008D1859" w14:paraId="25AF1967" w14:textId="77777777" w:rsidTr="009143C0">
        <w:tc>
          <w:tcPr>
            <w:tcW w:w="978" w:type="pct"/>
            <w:tcBorders>
              <w:top w:val="single" w:sz="4" w:space="0" w:color="auto"/>
              <w:left w:val="single" w:sz="4" w:space="0" w:color="auto"/>
              <w:bottom w:val="single" w:sz="4" w:space="0" w:color="auto"/>
              <w:right w:val="single" w:sz="4" w:space="0" w:color="auto"/>
              <w:tl2br w:val="nil"/>
              <w:tr2bl w:val="nil"/>
            </w:tcBorders>
          </w:tcPr>
          <w:p w14:paraId="6B16C1B4" w14:textId="57817D04"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31213AB" w14:textId="1DA5EFDA"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726,5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7897BEF" w14:textId="01EF392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517,2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064607C" w14:textId="77777777" w:rsidR="00BC6C1E" w:rsidRPr="008D1859" w:rsidRDefault="00BC6C1E" w:rsidP="00BC6C1E">
            <w:pPr>
              <w:rPr>
                <w:rFonts w:ascii="Tahoma" w:hAnsi="Tahoma" w:cs="Tahoma"/>
                <w:color w:val="000000" w:themeColor="text1"/>
                <w:sz w:val="20"/>
                <w:szCs w:val="20"/>
              </w:rPr>
            </w:pPr>
          </w:p>
        </w:tc>
        <w:tc>
          <w:tcPr>
            <w:tcW w:w="733" w:type="pct"/>
            <w:tcBorders>
              <w:top w:val="single" w:sz="4" w:space="0" w:color="auto"/>
              <w:left w:val="single" w:sz="4" w:space="0" w:color="auto"/>
              <w:bottom w:val="single" w:sz="4" w:space="0" w:color="auto"/>
              <w:right w:val="single" w:sz="4" w:space="0" w:color="auto"/>
              <w:tl2br w:val="nil"/>
              <w:tr2bl w:val="nil"/>
            </w:tcBorders>
          </w:tcPr>
          <w:p w14:paraId="25D634AA" w14:textId="77777777" w:rsidR="00BC6C1E" w:rsidRPr="008D1859" w:rsidRDefault="00BC6C1E" w:rsidP="00BC6C1E">
            <w:pPr>
              <w:rPr>
                <w:rFonts w:ascii="Tahoma" w:hAnsi="Tahoma" w:cs="Tahoma"/>
                <w:color w:val="000000" w:themeColor="text1"/>
                <w:sz w:val="20"/>
                <w:szCs w:val="20"/>
              </w:rPr>
            </w:pPr>
          </w:p>
        </w:tc>
      </w:tr>
    </w:tbl>
    <w:p w14:paraId="40233FD4" w14:textId="4060E4DA" w:rsidR="00EB537F" w:rsidRPr="008D1859" w:rsidRDefault="00EB537F" w:rsidP="0064700B">
      <w:pPr>
        <w:pStyle w:val="a6"/>
        <w:spacing w:before="120"/>
        <w:ind w:firstLine="0"/>
        <w:rPr>
          <w:rFonts w:ascii="Tahoma" w:hAnsi="Tahoma" w:cs="Tahoma"/>
          <w:color w:val="000000" w:themeColor="text1"/>
        </w:rPr>
      </w:pPr>
      <w:r w:rsidRPr="008D1859">
        <w:rPr>
          <w:rFonts w:ascii="Tahoma" w:hAnsi="Tahoma" w:cs="Tahoma"/>
          <w:color w:val="000000" w:themeColor="text1"/>
        </w:rPr>
        <w:t>Земельный участок: ЗУ3</w:t>
      </w:r>
    </w:p>
    <w:tbl>
      <w:tblPr>
        <w:tblStyle w:val="aff"/>
        <w:tblW w:w="5000" w:type="pct"/>
        <w:tblLook w:val="04A0" w:firstRow="1" w:lastRow="0" w:firstColumn="1" w:lastColumn="0" w:noHBand="0" w:noVBand="1"/>
      </w:tblPr>
      <w:tblGrid>
        <w:gridCol w:w="1871"/>
        <w:gridCol w:w="1872"/>
        <w:gridCol w:w="1924"/>
        <w:gridCol w:w="2500"/>
        <w:gridCol w:w="1403"/>
      </w:tblGrid>
      <w:tr w:rsidR="008D1859" w:rsidRPr="008D1859" w14:paraId="47796C89" w14:textId="77777777" w:rsidTr="009C64AD">
        <w:trPr>
          <w:tblHeader/>
        </w:trPr>
        <w:tc>
          <w:tcPr>
            <w:tcW w:w="978" w:type="pct"/>
            <w:tcBorders>
              <w:top w:val="single" w:sz="4" w:space="0" w:color="auto"/>
              <w:left w:val="single" w:sz="4" w:space="0" w:color="auto"/>
              <w:bottom w:val="single" w:sz="4" w:space="0" w:color="auto"/>
              <w:right w:val="single" w:sz="4" w:space="0" w:color="auto"/>
              <w:tl2br w:val="nil"/>
              <w:tr2bl w:val="nil"/>
            </w:tcBorders>
          </w:tcPr>
          <w:p w14:paraId="235478CA" w14:textId="77777777" w:rsidR="00EB537F" w:rsidRPr="008D1859" w:rsidRDefault="00EB537F" w:rsidP="009C64AD">
            <w:pPr>
              <w:rPr>
                <w:rFonts w:ascii="Tahoma" w:hAnsi="Tahoma" w:cs="Tahoma"/>
                <w:color w:val="000000" w:themeColor="text1"/>
                <w:sz w:val="20"/>
                <w:szCs w:val="20"/>
              </w:rPr>
            </w:pPr>
            <w:r w:rsidRPr="008D1859">
              <w:rPr>
                <w:rFonts w:ascii="Tahoma" w:hAnsi="Tahoma" w:cs="Tahoma"/>
                <w:color w:val="000000" w:themeColor="text1"/>
                <w:sz w:val="20"/>
                <w:szCs w:val="20"/>
              </w:rPr>
              <w:t>Номер точки</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AAAAFE0" w14:textId="77777777" w:rsidR="00EB537F" w:rsidRPr="008D1859" w:rsidRDefault="00EB537F" w:rsidP="009C64AD">
            <w:pPr>
              <w:rPr>
                <w:rFonts w:ascii="Tahoma" w:hAnsi="Tahoma" w:cs="Tahoma"/>
                <w:color w:val="000000" w:themeColor="text1"/>
                <w:sz w:val="20"/>
                <w:szCs w:val="20"/>
              </w:rPr>
            </w:pPr>
            <w:r w:rsidRPr="008D1859">
              <w:rPr>
                <w:rFonts w:ascii="Tahoma" w:hAnsi="Tahoma" w:cs="Tahoma"/>
                <w:color w:val="000000" w:themeColor="text1"/>
                <w:sz w:val="20"/>
                <w:szCs w:val="20"/>
              </w:rPr>
              <w:t>X</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12A240F" w14:textId="77777777" w:rsidR="00EB537F" w:rsidRPr="008D1859" w:rsidRDefault="00EB537F" w:rsidP="009C64AD">
            <w:pPr>
              <w:rPr>
                <w:rFonts w:ascii="Tahoma" w:hAnsi="Tahoma" w:cs="Tahoma"/>
                <w:color w:val="000000" w:themeColor="text1"/>
                <w:sz w:val="20"/>
                <w:szCs w:val="20"/>
              </w:rPr>
            </w:pPr>
            <w:r w:rsidRPr="008D1859">
              <w:rPr>
                <w:rFonts w:ascii="Tahoma" w:hAnsi="Tahoma" w:cs="Tahoma"/>
                <w:color w:val="000000" w:themeColor="text1"/>
                <w:sz w:val="20"/>
                <w:szCs w:val="20"/>
              </w:rPr>
              <w:t>Y</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8B5F458" w14:textId="77777777" w:rsidR="00EB537F" w:rsidRPr="008D1859" w:rsidRDefault="00EB537F" w:rsidP="009C64AD">
            <w:pPr>
              <w:rPr>
                <w:rFonts w:ascii="Tahoma" w:hAnsi="Tahoma" w:cs="Tahoma"/>
                <w:color w:val="000000" w:themeColor="text1"/>
                <w:sz w:val="20"/>
                <w:szCs w:val="20"/>
              </w:rPr>
            </w:pPr>
            <w:r w:rsidRPr="008D1859">
              <w:rPr>
                <w:rFonts w:ascii="Tahoma" w:hAnsi="Tahoma" w:cs="Tahoma"/>
                <w:color w:val="000000" w:themeColor="text1"/>
                <w:sz w:val="20"/>
                <w:szCs w:val="20"/>
              </w:rPr>
              <w:t>Дирекционный угол</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76BA3D9" w14:textId="77777777" w:rsidR="00EB537F" w:rsidRPr="008D1859" w:rsidRDefault="00EB537F" w:rsidP="009C64AD">
            <w:pPr>
              <w:rPr>
                <w:rFonts w:ascii="Tahoma" w:hAnsi="Tahoma" w:cs="Tahoma"/>
                <w:color w:val="000000" w:themeColor="text1"/>
                <w:sz w:val="20"/>
                <w:szCs w:val="20"/>
              </w:rPr>
            </w:pPr>
            <w:r w:rsidRPr="008D1859">
              <w:rPr>
                <w:rFonts w:ascii="Tahoma" w:hAnsi="Tahoma" w:cs="Tahoma"/>
                <w:color w:val="000000" w:themeColor="text1"/>
                <w:sz w:val="20"/>
                <w:szCs w:val="20"/>
              </w:rPr>
              <w:t>Длина</w:t>
            </w:r>
          </w:p>
        </w:tc>
      </w:tr>
      <w:tr w:rsidR="008D1859" w:rsidRPr="008D1859" w14:paraId="4F2A513F"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1845A029" w14:textId="35ACA5ED"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21DF6F2" w14:textId="3B663DD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460,5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29788A5" w14:textId="5C5FBC58"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756,4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A61D68A" w14:textId="5FC9683D"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48° 30' 3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670599A" w14:textId="4CB0D80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69.31</w:t>
            </w:r>
          </w:p>
        </w:tc>
      </w:tr>
      <w:tr w:rsidR="008D1859" w:rsidRPr="008D1859" w14:paraId="6648BBAF"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257BB1BC" w14:textId="375D8081"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55E3697" w14:textId="1917B287"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506,4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A6108A9" w14:textId="3D289A78"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808,3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7961203" w14:textId="59BAB4A0"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08° 58' 3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33DD608" w14:textId="6AB03F74"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5.79</w:t>
            </w:r>
          </w:p>
        </w:tc>
      </w:tr>
      <w:tr w:rsidR="008D1859" w:rsidRPr="008D1859" w14:paraId="339A25DA"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0F550D0E" w14:textId="067F4379"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CE29BD1" w14:textId="5B4C35DF"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457,6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C807093" w14:textId="15BB9FB4"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781,3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66B9476" w14:textId="59EA8140"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92° 15' 1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82B63A2" w14:textId="146D4B52"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08.27</w:t>
            </w:r>
          </w:p>
        </w:tc>
      </w:tr>
      <w:tr w:rsidR="008D1859" w:rsidRPr="008D1859" w14:paraId="15404E95"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31CE460D" w14:textId="3FEF3ED0"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1622D39" w14:textId="584989FA"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351,8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E6DCF01" w14:textId="183F228D"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758,3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5AB3767" w14:textId="491D2FD2"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23° 20' 5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4791C51" w14:textId="7FC078C1"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47</w:t>
            </w:r>
          </w:p>
        </w:tc>
      </w:tr>
      <w:tr w:rsidR="008D1859" w:rsidRPr="008D1859" w14:paraId="33571675"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40F01647" w14:textId="15E592C8"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593787C" w14:textId="233CB024"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350,7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5820CF5" w14:textId="6A3E125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757,3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937D9A9" w14:textId="6A539050"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25° 51' 4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EA60D40" w14:textId="22D44A0C"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3.94</w:t>
            </w:r>
          </w:p>
        </w:tc>
      </w:tr>
      <w:tr w:rsidR="008D1859" w:rsidRPr="008D1859" w14:paraId="3F43ECF4"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69ECCE65" w14:textId="452960F0"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CB6E8B6" w14:textId="5F78A1F7"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334,0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00A56CC" w14:textId="31EA653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740,1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7B0B14B" w14:textId="0839925A"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29° 58' 2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08E5447" w14:textId="23B02FFC"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7.26</w:t>
            </w:r>
          </w:p>
        </w:tc>
      </w:tr>
      <w:tr w:rsidR="008D1859" w:rsidRPr="008D1859" w14:paraId="65F82538"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00174A34" w14:textId="392D8D3F"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8865AF9" w14:textId="2390744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329,4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55CD121" w14:textId="77CA22E1"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734,6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4CFE236" w14:textId="20A91670"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32° 27' 2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625DF66" w14:textId="11CE948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5.8</w:t>
            </w:r>
          </w:p>
        </w:tc>
      </w:tr>
      <w:tr w:rsidR="008D1859" w:rsidRPr="008D1859" w14:paraId="4C2900C9"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4349A485" w14:textId="3D254168"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B3956FB" w14:textId="594B135D"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319,7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1CAE520" w14:textId="3032B5CC"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722,0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FC4E5E6" w14:textId="247512E0"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35° 18' 4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FB48A42" w14:textId="3A61E4F5"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2.12</w:t>
            </w:r>
          </w:p>
        </w:tc>
      </w:tr>
      <w:tr w:rsidR="008D1859" w:rsidRPr="008D1859" w14:paraId="17B7E11C"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28A60C5E" w14:textId="58994CB7"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5353391" w14:textId="0C20EDC9"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307,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507E4BE" w14:textId="664F01AC"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703,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ADF2729" w14:textId="00001288"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47° 40' 5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DEE3D70" w14:textId="1DD3A63A"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9.06</w:t>
            </w:r>
          </w:p>
        </w:tc>
      </w:tr>
      <w:tr w:rsidR="008D1859" w:rsidRPr="008D1859" w14:paraId="7F5CAFC5"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5B950DFA" w14:textId="5B9CC919"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0460E50" w14:textId="28DBBD65"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303,7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A9FB070" w14:textId="10FD8218"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695,5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B4073F4" w14:textId="6874813F"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48° 8' 1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2AD59D8" w14:textId="588F465F"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4.02</w:t>
            </w:r>
          </w:p>
        </w:tc>
      </w:tr>
      <w:tr w:rsidR="008D1859" w:rsidRPr="008D1859" w14:paraId="1391A48D"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6842478F" w14:textId="0B8B875A"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1C03A93" w14:textId="02D43D33"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298,5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693FC62" w14:textId="233C752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682,5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646136C" w14:textId="6167A978"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2° 31' 3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963C537" w14:textId="60DD4FEF"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50.87</w:t>
            </w:r>
          </w:p>
        </w:tc>
      </w:tr>
      <w:tr w:rsidR="008D1859" w:rsidRPr="008D1859" w14:paraId="2571A90A"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31979787" w14:textId="255080E2"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F9CD2D0" w14:textId="1C6D17A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437,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E5034F3" w14:textId="203101F7"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740,3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60C41BE" w14:textId="13251F39"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35° 31' 3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F42EC57" w14:textId="122B93E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7.79</w:t>
            </w:r>
          </w:p>
        </w:tc>
      </w:tr>
      <w:tr w:rsidR="008D1859" w:rsidRPr="008D1859" w14:paraId="4745CDD1"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7C72B4CE" w14:textId="2CD6596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78F2F55" w14:textId="36311671"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460,5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B17AA52" w14:textId="1436CC3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756,4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5EDC87B" w14:textId="77777777" w:rsidR="00BC6C1E" w:rsidRPr="008D1859" w:rsidRDefault="00BC6C1E" w:rsidP="00BC6C1E">
            <w:pPr>
              <w:rPr>
                <w:rFonts w:ascii="Tahoma" w:hAnsi="Tahoma" w:cs="Tahoma"/>
                <w:color w:val="000000" w:themeColor="text1"/>
                <w:sz w:val="20"/>
                <w:szCs w:val="20"/>
              </w:rPr>
            </w:pPr>
          </w:p>
        </w:tc>
        <w:tc>
          <w:tcPr>
            <w:tcW w:w="733" w:type="pct"/>
            <w:tcBorders>
              <w:top w:val="single" w:sz="4" w:space="0" w:color="auto"/>
              <w:left w:val="single" w:sz="4" w:space="0" w:color="auto"/>
              <w:bottom w:val="single" w:sz="4" w:space="0" w:color="auto"/>
              <w:right w:val="single" w:sz="4" w:space="0" w:color="auto"/>
              <w:tl2br w:val="nil"/>
              <w:tr2bl w:val="nil"/>
            </w:tcBorders>
          </w:tcPr>
          <w:p w14:paraId="4E30F578" w14:textId="77777777" w:rsidR="00BC6C1E" w:rsidRPr="008D1859" w:rsidRDefault="00BC6C1E" w:rsidP="00BC6C1E">
            <w:pPr>
              <w:rPr>
                <w:rFonts w:ascii="Tahoma" w:hAnsi="Tahoma" w:cs="Tahoma"/>
                <w:color w:val="000000" w:themeColor="text1"/>
                <w:sz w:val="20"/>
                <w:szCs w:val="20"/>
              </w:rPr>
            </w:pPr>
          </w:p>
        </w:tc>
      </w:tr>
    </w:tbl>
    <w:p w14:paraId="226605BA" w14:textId="31D3B816" w:rsidR="00EB537F" w:rsidRPr="008D1859" w:rsidRDefault="00EB537F" w:rsidP="0064700B">
      <w:pPr>
        <w:pStyle w:val="a6"/>
        <w:spacing w:before="120"/>
        <w:ind w:firstLine="0"/>
        <w:rPr>
          <w:rFonts w:ascii="Tahoma" w:hAnsi="Tahoma" w:cs="Tahoma"/>
          <w:color w:val="000000" w:themeColor="text1"/>
        </w:rPr>
      </w:pPr>
      <w:r w:rsidRPr="008D1859">
        <w:rPr>
          <w:rFonts w:ascii="Tahoma" w:hAnsi="Tahoma" w:cs="Tahoma"/>
          <w:color w:val="000000" w:themeColor="text1"/>
        </w:rPr>
        <w:t>Земельный участок: ЗУ</w:t>
      </w:r>
      <w:proofErr w:type="gramStart"/>
      <w:r w:rsidRPr="008D1859">
        <w:rPr>
          <w:rFonts w:ascii="Tahoma" w:hAnsi="Tahoma" w:cs="Tahoma"/>
          <w:color w:val="000000" w:themeColor="text1"/>
        </w:rPr>
        <w:t>4</w:t>
      </w:r>
      <w:proofErr w:type="gramEnd"/>
    </w:p>
    <w:tbl>
      <w:tblPr>
        <w:tblStyle w:val="aff"/>
        <w:tblW w:w="5000" w:type="pct"/>
        <w:tblLook w:val="04A0" w:firstRow="1" w:lastRow="0" w:firstColumn="1" w:lastColumn="0" w:noHBand="0" w:noVBand="1"/>
      </w:tblPr>
      <w:tblGrid>
        <w:gridCol w:w="1871"/>
        <w:gridCol w:w="1872"/>
        <w:gridCol w:w="1924"/>
        <w:gridCol w:w="2500"/>
        <w:gridCol w:w="1403"/>
      </w:tblGrid>
      <w:tr w:rsidR="008D1859" w:rsidRPr="008D1859" w14:paraId="0C428CB1" w14:textId="77777777" w:rsidTr="009C64AD">
        <w:trPr>
          <w:tblHeader/>
        </w:trPr>
        <w:tc>
          <w:tcPr>
            <w:tcW w:w="978" w:type="pct"/>
            <w:tcBorders>
              <w:top w:val="single" w:sz="4" w:space="0" w:color="auto"/>
              <w:left w:val="single" w:sz="4" w:space="0" w:color="auto"/>
              <w:bottom w:val="single" w:sz="4" w:space="0" w:color="auto"/>
              <w:right w:val="single" w:sz="4" w:space="0" w:color="auto"/>
              <w:tl2br w:val="nil"/>
              <w:tr2bl w:val="nil"/>
            </w:tcBorders>
          </w:tcPr>
          <w:p w14:paraId="3EF66864" w14:textId="77777777" w:rsidR="00EB537F" w:rsidRPr="008D1859" w:rsidRDefault="00EB537F" w:rsidP="009C64AD">
            <w:pPr>
              <w:rPr>
                <w:rFonts w:ascii="Tahoma" w:hAnsi="Tahoma" w:cs="Tahoma"/>
                <w:color w:val="000000" w:themeColor="text1"/>
                <w:sz w:val="20"/>
                <w:szCs w:val="20"/>
              </w:rPr>
            </w:pPr>
            <w:r w:rsidRPr="008D1859">
              <w:rPr>
                <w:rFonts w:ascii="Tahoma" w:hAnsi="Tahoma" w:cs="Tahoma"/>
                <w:color w:val="000000" w:themeColor="text1"/>
                <w:sz w:val="20"/>
                <w:szCs w:val="20"/>
              </w:rPr>
              <w:t>Номер точки</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E0FAA89" w14:textId="77777777" w:rsidR="00EB537F" w:rsidRPr="008D1859" w:rsidRDefault="00EB537F" w:rsidP="009C64AD">
            <w:pPr>
              <w:rPr>
                <w:rFonts w:ascii="Tahoma" w:hAnsi="Tahoma" w:cs="Tahoma"/>
                <w:color w:val="000000" w:themeColor="text1"/>
                <w:sz w:val="20"/>
                <w:szCs w:val="20"/>
              </w:rPr>
            </w:pPr>
            <w:r w:rsidRPr="008D1859">
              <w:rPr>
                <w:rFonts w:ascii="Tahoma" w:hAnsi="Tahoma" w:cs="Tahoma"/>
                <w:color w:val="000000" w:themeColor="text1"/>
                <w:sz w:val="20"/>
                <w:szCs w:val="20"/>
              </w:rPr>
              <w:t>X</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A0DF3F5" w14:textId="77777777" w:rsidR="00EB537F" w:rsidRPr="008D1859" w:rsidRDefault="00EB537F" w:rsidP="009C64AD">
            <w:pPr>
              <w:rPr>
                <w:rFonts w:ascii="Tahoma" w:hAnsi="Tahoma" w:cs="Tahoma"/>
                <w:color w:val="000000" w:themeColor="text1"/>
                <w:sz w:val="20"/>
                <w:szCs w:val="20"/>
              </w:rPr>
            </w:pPr>
            <w:r w:rsidRPr="008D1859">
              <w:rPr>
                <w:rFonts w:ascii="Tahoma" w:hAnsi="Tahoma" w:cs="Tahoma"/>
                <w:color w:val="000000" w:themeColor="text1"/>
                <w:sz w:val="20"/>
                <w:szCs w:val="20"/>
              </w:rPr>
              <w:t>Y</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454BB98" w14:textId="77777777" w:rsidR="00EB537F" w:rsidRPr="008D1859" w:rsidRDefault="00EB537F" w:rsidP="009C64AD">
            <w:pPr>
              <w:rPr>
                <w:rFonts w:ascii="Tahoma" w:hAnsi="Tahoma" w:cs="Tahoma"/>
                <w:color w:val="000000" w:themeColor="text1"/>
                <w:sz w:val="20"/>
                <w:szCs w:val="20"/>
              </w:rPr>
            </w:pPr>
            <w:r w:rsidRPr="008D1859">
              <w:rPr>
                <w:rFonts w:ascii="Tahoma" w:hAnsi="Tahoma" w:cs="Tahoma"/>
                <w:color w:val="000000" w:themeColor="text1"/>
                <w:sz w:val="20"/>
                <w:szCs w:val="20"/>
              </w:rPr>
              <w:t>Дирекционный угол</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1AD9BE5" w14:textId="77777777" w:rsidR="00EB537F" w:rsidRPr="008D1859" w:rsidRDefault="00EB537F" w:rsidP="009C64AD">
            <w:pPr>
              <w:rPr>
                <w:rFonts w:ascii="Tahoma" w:hAnsi="Tahoma" w:cs="Tahoma"/>
                <w:color w:val="000000" w:themeColor="text1"/>
                <w:sz w:val="20"/>
                <w:szCs w:val="20"/>
              </w:rPr>
            </w:pPr>
            <w:r w:rsidRPr="008D1859">
              <w:rPr>
                <w:rFonts w:ascii="Tahoma" w:hAnsi="Tahoma" w:cs="Tahoma"/>
                <w:color w:val="000000" w:themeColor="text1"/>
                <w:sz w:val="20"/>
                <w:szCs w:val="20"/>
              </w:rPr>
              <w:t>Длина</w:t>
            </w:r>
          </w:p>
        </w:tc>
      </w:tr>
      <w:tr w:rsidR="008D1859" w:rsidRPr="008D1859" w14:paraId="67203613"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701C1660" w14:textId="53FBDB77"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lastRenderedPageBreak/>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09343EF" w14:textId="001F40B2"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106,7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CA1E066" w14:textId="4A01A5AF"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602,9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92A61DA" w14:textId="3C3E0D2F"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2° 31' 3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9F8C166" w14:textId="338C8770"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86.65</w:t>
            </w:r>
          </w:p>
        </w:tc>
      </w:tr>
      <w:tr w:rsidR="008D1859" w:rsidRPr="008D1859" w14:paraId="243E0161"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59C776CE" w14:textId="3134927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42598FF" w14:textId="48E43467"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279,1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16B5883" w14:textId="75BB245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674,4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E2F6651" w14:textId="276DFE0A"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68° 8' 3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B750B45" w14:textId="41B796C8"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8.71</w:t>
            </w:r>
          </w:p>
        </w:tc>
      </w:tr>
      <w:tr w:rsidR="008D1859" w:rsidRPr="008D1859" w14:paraId="5D4D5FBE"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79C79943" w14:textId="3B2045A2"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94F93ED" w14:textId="601C1C8F"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289,8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CEADD36" w14:textId="31808972"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701,1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9355308" w14:textId="2B2598A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67° 39' 5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DBF41D4" w14:textId="5C5F22E0"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0.79</w:t>
            </w:r>
          </w:p>
        </w:tc>
      </w:tr>
      <w:tr w:rsidR="008D1859" w:rsidRPr="008D1859" w14:paraId="5445CB5A"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3DBDE623" w14:textId="48C9D925"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9329745" w14:textId="029C3E41"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293,9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4E201A3" w14:textId="3F0D06F9"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711,1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D65C6AC" w14:textId="71D1639C"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5° 17' 5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4838302" w14:textId="08E750C2"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4.05</w:t>
            </w:r>
          </w:p>
        </w:tc>
      </w:tr>
      <w:tr w:rsidR="008D1859" w:rsidRPr="008D1859" w14:paraId="1324E6D0"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52DA5EAF" w14:textId="2D11EA5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E6F481B" w14:textId="2357A023"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307,6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E2DE6D6" w14:textId="73A72FB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730,8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1FD6DF8" w14:textId="6FDE4084"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2° 27' 2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2708ED8" w14:textId="3C5DFB45"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6.51</w:t>
            </w:r>
          </w:p>
        </w:tc>
      </w:tr>
      <w:tr w:rsidR="008D1859" w:rsidRPr="008D1859" w14:paraId="6183AC50"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345690C5" w14:textId="7C7D4E85"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7FCB339" w14:textId="6E3A36F4"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317,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47493DC" w14:textId="4A5B2B8C"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743,9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7592607" w14:textId="26A26BE8"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49° 57' 1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214C2D8" w14:textId="4012792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8.27</w:t>
            </w:r>
          </w:p>
        </w:tc>
      </w:tr>
      <w:tr w:rsidR="008D1859" w:rsidRPr="008D1859" w14:paraId="00EBC314"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15AD8296" w14:textId="1FBE86CA"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C7762E0" w14:textId="6B45C102"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323,0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B18EF8F" w14:textId="6E0A4A75"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750,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6AB2608" w14:textId="1BD75787"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45° 53' 2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EDEB5A8" w14:textId="2F45949C"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3.19</w:t>
            </w:r>
          </w:p>
        </w:tc>
      </w:tr>
      <w:tr w:rsidR="008D1859" w:rsidRPr="008D1859" w14:paraId="65B54C58"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73E31367" w14:textId="1B62F1DA"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96C411D" w14:textId="3DE4EF1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325,2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90AE88C" w14:textId="12B6313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752,5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2883C18" w14:textId="728A99E3"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92° 5' 4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F763AAA" w14:textId="4A3E9F49"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w:t>
            </w:r>
          </w:p>
        </w:tc>
      </w:tr>
      <w:tr w:rsidR="008D1859" w:rsidRPr="008D1859" w14:paraId="5CA4F1E3"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2D99018C" w14:textId="5F719D3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1DD1A8B" w14:textId="24AA38A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324,2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A5039A8" w14:textId="314D26E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752,3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2C0E933" w14:textId="77DB4961"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92° 15' 1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DBF3D70" w14:textId="329B1509"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92.66</w:t>
            </w:r>
          </w:p>
        </w:tc>
      </w:tr>
      <w:tr w:rsidR="008D1859" w:rsidRPr="008D1859" w14:paraId="1AAA901D"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01E2CE50" w14:textId="0282CB6C"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51193CC" w14:textId="6EC296D8"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135,9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E5FF6EB" w14:textId="3A21C78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711,4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2905EE1" w14:textId="3CF0FFA1"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98° 26' 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794987B" w14:textId="048B9F0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0.03</w:t>
            </w:r>
          </w:p>
        </w:tc>
      </w:tr>
      <w:tr w:rsidR="008D1859" w:rsidRPr="008D1859" w14:paraId="757EBBCA"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6DF39B60" w14:textId="7B618E3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59C9A7A" w14:textId="68999B4F"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135,9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3DF03AD" w14:textId="67E822E7"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711,4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D9CD705" w14:textId="4F8FE5C3"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94° 2' 1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4F1A61E" w14:textId="5E6E4E9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0.12</w:t>
            </w:r>
          </w:p>
        </w:tc>
      </w:tr>
      <w:tr w:rsidR="008D1859" w:rsidRPr="008D1859" w14:paraId="02B057DD"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424C3273" w14:textId="48CAE900"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038410B" w14:textId="2B598A88"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135,8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923FF9E" w14:textId="25243B9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711,4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51201DA" w14:textId="7A0F659F"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96° 44' 1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EDDEBEA" w14:textId="3BBA8D6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923.18</w:t>
            </w:r>
          </w:p>
        </w:tc>
      </w:tr>
      <w:tr w:rsidR="008D1859" w:rsidRPr="008D1859" w14:paraId="07F50BCD"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545E6895" w14:textId="7ED09AC9"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4DF0A33" w14:textId="23CF0B74"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099251,7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B9719D9" w14:textId="58F7337C"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445,5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EC77313" w14:textId="1E7F0DCA"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83° 14' 4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4966031" w14:textId="0B40CDE3"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14.43</w:t>
            </w:r>
          </w:p>
        </w:tc>
      </w:tr>
      <w:tr w:rsidR="008D1859" w:rsidRPr="008D1859" w14:paraId="373D57A5"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5C39A5B6" w14:textId="5027263A"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A971F58" w14:textId="08F251B8"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099300,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29A3FD9" w14:textId="5335C0B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236,8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290293E" w14:textId="502FAB50"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46° 53' 4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F8B1F52" w14:textId="4FCBECAF"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68.87</w:t>
            </w:r>
          </w:p>
        </w:tc>
      </w:tr>
      <w:tr w:rsidR="008D1859" w:rsidRPr="008D1859" w14:paraId="18FCC6FB"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6BE2073A" w14:textId="5D43E07F"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93C1E74" w14:textId="100849B2"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099347,9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2692593" w14:textId="28FFF82C"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287,1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6D365A6" w14:textId="7EE086E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2° 51' 2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6EF64DA" w14:textId="06A41A5F"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69.55</w:t>
            </w:r>
          </w:p>
        </w:tc>
      </w:tr>
      <w:tr w:rsidR="008D1859" w:rsidRPr="008D1859" w14:paraId="6DF01934"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622F7265" w14:textId="609468E1"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14466D4" w14:textId="38886CAF"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099504,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829C090" w14:textId="64BE5375"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35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4CD1D39" w14:textId="7494A031"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2° 32' 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BE6BD11" w14:textId="04D27F33"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345.03</w:t>
            </w:r>
          </w:p>
        </w:tc>
      </w:tr>
      <w:tr w:rsidR="008D1859" w:rsidRPr="008D1859" w14:paraId="10D5AD59"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598ED707" w14:textId="1A6683B3"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7DC0906" w14:textId="69D71808"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099822,8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F531115" w14:textId="7BC1D8F9"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485,2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0C32DAB" w14:textId="56ADC224"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2° 31' 3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ABBC731" w14:textId="62FDB851"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29.72</w:t>
            </w:r>
          </w:p>
        </w:tc>
      </w:tr>
      <w:tr w:rsidR="008D1859" w:rsidRPr="008D1859" w14:paraId="585772EE"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210B10B8" w14:textId="3A94E214"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08D350A" w14:textId="7CB1ED42"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035,0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438A471" w14:textId="50E7EE91"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573,2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C09346F" w14:textId="6CB81899"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2° 31' 5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82D2E56" w14:textId="6D94A34F"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5.31</w:t>
            </w:r>
          </w:p>
        </w:tc>
      </w:tr>
      <w:tr w:rsidR="008D1859" w:rsidRPr="008D1859" w14:paraId="44A0EBE8"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735691C0" w14:textId="7A4A061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B225953" w14:textId="04D9361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058,4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FC9B89E" w14:textId="1BFDDD90"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582,9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8BC5BB8" w14:textId="7529ADC8"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2° 31' 4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D175EE9" w14:textId="5AFCD501"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2.28</w:t>
            </w:r>
          </w:p>
        </w:tc>
      </w:tr>
      <w:tr w:rsidR="008D1859" w:rsidRPr="008D1859" w14:paraId="2F0B123D"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2425F44D" w14:textId="3084713D"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F1A0689" w14:textId="63F8FDE3"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106,7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479AA70" w14:textId="6230C74D"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602,9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A8C370B" w14:textId="77777777" w:rsidR="00BC6C1E" w:rsidRPr="008D1859" w:rsidRDefault="00BC6C1E" w:rsidP="00BC6C1E">
            <w:pPr>
              <w:rPr>
                <w:rFonts w:ascii="Tahoma" w:hAnsi="Tahoma" w:cs="Tahoma"/>
                <w:color w:val="000000" w:themeColor="text1"/>
                <w:sz w:val="20"/>
                <w:szCs w:val="20"/>
              </w:rPr>
            </w:pPr>
          </w:p>
        </w:tc>
        <w:tc>
          <w:tcPr>
            <w:tcW w:w="733" w:type="pct"/>
            <w:tcBorders>
              <w:top w:val="single" w:sz="4" w:space="0" w:color="auto"/>
              <w:left w:val="single" w:sz="4" w:space="0" w:color="auto"/>
              <w:bottom w:val="single" w:sz="4" w:space="0" w:color="auto"/>
              <w:right w:val="single" w:sz="4" w:space="0" w:color="auto"/>
              <w:tl2br w:val="nil"/>
              <w:tr2bl w:val="nil"/>
            </w:tcBorders>
          </w:tcPr>
          <w:p w14:paraId="00288F38" w14:textId="77777777" w:rsidR="00BC6C1E" w:rsidRPr="008D1859" w:rsidRDefault="00BC6C1E" w:rsidP="00BC6C1E">
            <w:pPr>
              <w:rPr>
                <w:rFonts w:ascii="Tahoma" w:hAnsi="Tahoma" w:cs="Tahoma"/>
                <w:color w:val="000000" w:themeColor="text1"/>
                <w:sz w:val="20"/>
                <w:szCs w:val="20"/>
              </w:rPr>
            </w:pPr>
          </w:p>
        </w:tc>
      </w:tr>
    </w:tbl>
    <w:p w14:paraId="08FF80D7" w14:textId="5C51991D" w:rsidR="00EB537F" w:rsidRPr="008D1859" w:rsidRDefault="00EB537F" w:rsidP="0064700B">
      <w:pPr>
        <w:pStyle w:val="a6"/>
        <w:spacing w:before="120"/>
        <w:ind w:firstLine="0"/>
        <w:rPr>
          <w:rFonts w:ascii="Tahoma" w:hAnsi="Tahoma" w:cs="Tahoma"/>
          <w:color w:val="000000" w:themeColor="text1"/>
        </w:rPr>
      </w:pPr>
      <w:r w:rsidRPr="008D1859">
        <w:rPr>
          <w:rFonts w:ascii="Tahoma" w:hAnsi="Tahoma" w:cs="Tahoma"/>
          <w:color w:val="000000" w:themeColor="text1"/>
        </w:rPr>
        <w:t>Земельный участок: ЗУ5</w:t>
      </w:r>
    </w:p>
    <w:tbl>
      <w:tblPr>
        <w:tblStyle w:val="aff"/>
        <w:tblW w:w="5000" w:type="pct"/>
        <w:tblLook w:val="04A0" w:firstRow="1" w:lastRow="0" w:firstColumn="1" w:lastColumn="0" w:noHBand="0" w:noVBand="1"/>
      </w:tblPr>
      <w:tblGrid>
        <w:gridCol w:w="1871"/>
        <w:gridCol w:w="1872"/>
        <w:gridCol w:w="1924"/>
        <w:gridCol w:w="2500"/>
        <w:gridCol w:w="1403"/>
      </w:tblGrid>
      <w:tr w:rsidR="008D1859" w:rsidRPr="008D1859" w14:paraId="203285B1" w14:textId="77777777" w:rsidTr="009C64AD">
        <w:trPr>
          <w:tblHeader/>
        </w:trPr>
        <w:tc>
          <w:tcPr>
            <w:tcW w:w="978" w:type="pct"/>
            <w:tcBorders>
              <w:top w:val="single" w:sz="4" w:space="0" w:color="auto"/>
              <w:left w:val="single" w:sz="4" w:space="0" w:color="auto"/>
              <w:bottom w:val="single" w:sz="4" w:space="0" w:color="auto"/>
              <w:right w:val="single" w:sz="4" w:space="0" w:color="auto"/>
              <w:tl2br w:val="nil"/>
              <w:tr2bl w:val="nil"/>
            </w:tcBorders>
          </w:tcPr>
          <w:p w14:paraId="4CFE6895" w14:textId="77777777" w:rsidR="00EB537F" w:rsidRPr="008D1859" w:rsidRDefault="00EB537F" w:rsidP="009C64AD">
            <w:pPr>
              <w:rPr>
                <w:rFonts w:ascii="Tahoma" w:hAnsi="Tahoma" w:cs="Tahoma"/>
                <w:color w:val="000000" w:themeColor="text1"/>
                <w:sz w:val="20"/>
                <w:szCs w:val="20"/>
              </w:rPr>
            </w:pPr>
            <w:r w:rsidRPr="008D1859">
              <w:rPr>
                <w:rFonts w:ascii="Tahoma" w:hAnsi="Tahoma" w:cs="Tahoma"/>
                <w:color w:val="000000" w:themeColor="text1"/>
                <w:sz w:val="20"/>
                <w:szCs w:val="20"/>
              </w:rPr>
              <w:t>Номер точки</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6FF09F9" w14:textId="77777777" w:rsidR="00EB537F" w:rsidRPr="008D1859" w:rsidRDefault="00EB537F" w:rsidP="009C64AD">
            <w:pPr>
              <w:rPr>
                <w:rFonts w:ascii="Tahoma" w:hAnsi="Tahoma" w:cs="Tahoma"/>
                <w:color w:val="000000" w:themeColor="text1"/>
                <w:sz w:val="20"/>
                <w:szCs w:val="20"/>
              </w:rPr>
            </w:pPr>
            <w:r w:rsidRPr="008D1859">
              <w:rPr>
                <w:rFonts w:ascii="Tahoma" w:hAnsi="Tahoma" w:cs="Tahoma"/>
                <w:color w:val="000000" w:themeColor="text1"/>
                <w:sz w:val="20"/>
                <w:szCs w:val="20"/>
              </w:rPr>
              <w:t>X</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12E7A3D" w14:textId="77777777" w:rsidR="00EB537F" w:rsidRPr="008D1859" w:rsidRDefault="00EB537F" w:rsidP="009C64AD">
            <w:pPr>
              <w:rPr>
                <w:rFonts w:ascii="Tahoma" w:hAnsi="Tahoma" w:cs="Tahoma"/>
                <w:color w:val="000000" w:themeColor="text1"/>
                <w:sz w:val="20"/>
                <w:szCs w:val="20"/>
              </w:rPr>
            </w:pPr>
            <w:r w:rsidRPr="008D1859">
              <w:rPr>
                <w:rFonts w:ascii="Tahoma" w:hAnsi="Tahoma" w:cs="Tahoma"/>
                <w:color w:val="000000" w:themeColor="text1"/>
                <w:sz w:val="20"/>
                <w:szCs w:val="20"/>
              </w:rPr>
              <w:t>Y</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F143566" w14:textId="77777777" w:rsidR="00EB537F" w:rsidRPr="008D1859" w:rsidRDefault="00EB537F" w:rsidP="009C64AD">
            <w:pPr>
              <w:rPr>
                <w:rFonts w:ascii="Tahoma" w:hAnsi="Tahoma" w:cs="Tahoma"/>
                <w:color w:val="000000" w:themeColor="text1"/>
                <w:sz w:val="20"/>
                <w:szCs w:val="20"/>
              </w:rPr>
            </w:pPr>
            <w:r w:rsidRPr="008D1859">
              <w:rPr>
                <w:rFonts w:ascii="Tahoma" w:hAnsi="Tahoma" w:cs="Tahoma"/>
                <w:color w:val="000000" w:themeColor="text1"/>
                <w:sz w:val="20"/>
                <w:szCs w:val="20"/>
              </w:rPr>
              <w:t>Дирекционный угол</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5516F96" w14:textId="77777777" w:rsidR="00EB537F" w:rsidRPr="008D1859" w:rsidRDefault="00EB537F" w:rsidP="009C64AD">
            <w:pPr>
              <w:rPr>
                <w:rFonts w:ascii="Tahoma" w:hAnsi="Tahoma" w:cs="Tahoma"/>
                <w:color w:val="000000" w:themeColor="text1"/>
                <w:sz w:val="20"/>
                <w:szCs w:val="20"/>
              </w:rPr>
            </w:pPr>
            <w:r w:rsidRPr="008D1859">
              <w:rPr>
                <w:rFonts w:ascii="Tahoma" w:hAnsi="Tahoma" w:cs="Tahoma"/>
                <w:color w:val="000000" w:themeColor="text1"/>
                <w:sz w:val="20"/>
                <w:szCs w:val="20"/>
              </w:rPr>
              <w:t>Длина</w:t>
            </w:r>
          </w:p>
        </w:tc>
      </w:tr>
      <w:tr w:rsidR="008D1859" w:rsidRPr="008D1859" w14:paraId="447E6A32"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4D3F939E" w14:textId="7C42C022"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B0EF6B5" w14:textId="27D1C6DF"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982,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81B3D38" w14:textId="35C72FD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682,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808616A" w14:textId="3583AC0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70° 3' 4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48DF1B5" w14:textId="176BE06A"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8.8</w:t>
            </w:r>
          </w:p>
        </w:tc>
      </w:tr>
      <w:tr w:rsidR="008D1859" w:rsidRPr="008D1859" w14:paraId="7EC9328D"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40BCD7E8" w14:textId="208D01C0"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7B3ADA8" w14:textId="5C88E1EA"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988,6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319DFB9" w14:textId="0A4FAC92"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700,2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2A87FF2" w14:textId="2D9C195C"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63° 37' 4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541222F" w14:textId="58859A5D"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46.34</w:t>
            </w:r>
          </w:p>
        </w:tc>
      </w:tr>
      <w:tr w:rsidR="008D1859" w:rsidRPr="008D1859" w14:paraId="366F8FC3"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07A53506" w14:textId="187FC79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7EFECF0" w14:textId="7919A61A"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944,1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A619125" w14:textId="68062C01"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713,3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C0A301B" w14:textId="4FD3063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64° 31' 3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DE4326E" w14:textId="6DA3573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34.41</w:t>
            </w:r>
          </w:p>
        </w:tc>
      </w:tr>
      <w:tr w:rsidR="008D1859" w:rsidRPr="008D1859" w14:paraId="1A7C2F94"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1E321C11" w14:textId="2E56630D"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36B82E2" w14:textId="4322C3DD"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910,9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E88CF40" w14:textId="27C0BC78"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722,5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1839819" w14:textId="280B1080"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63° 6' 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06EECB8" w14:textId="4B84CE39"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66.29</w:t>
            </w:r>
          </w:p>
        </w:tc>
      </w:tr>
      <w:tr w:rsidR="008D1859" w:rsidRPr="008D1859" w14:paraId="7A86B2B0"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429A2120" w14:textId="40E844BD"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DF5A922" w14:textId="29A1CCF2"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847,5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4665564" w14:textId="3F4021ED"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741,7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4E6C794" w14:textId="1A625BEA"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55° 20' 3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48341F8" w14:textId="4A6CD92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8.46</w:t>
            </w:r>
          </w:p>
        </w:tc>
      </w:tr>
      <w:tr w:rsidR="008D1859" w:rsidRPr="008D1859" w14:paraId="0EE6875B"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7442B874" w14:textId="4CD483E4"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EAB2969" w14:textId="0FD494ED"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839,8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76070F1" w14:textId="69620C6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745,3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9D9B88C" w14:textId="7183CAF9"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3° 50' 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089BB63" w14:textId="680EABB0"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39.35</w:t>
            </w:r>
          </w:p>
        </w:tc>
      </w:tr>
      <w:tr w:rsidR="008D1859" w:rsidRPr="008D1859" w14:paraId="19F19A9A"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1A1131BF" w14:textId="15DD7B3F"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0AE202A" w14:textId="6CCDE079"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823,9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314B270" w14:textId="312971D4"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781,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C0E61F4" w14:textId="1E008CD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3° 49' 2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ED0C3BB" w14:textId="1627B7C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01</w:t>
            </w:r>
          </w:p>
        </w:tc>
      </w:tr>
      <w:tr w:rsidR="008D1859" w:rsidRPr="008D1859" w14:paraId="43DF3459"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17166A70" w14:textId="0CC1EC18"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1FE18D6" w14:textId="068AFAF0"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802,5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C0BB4E4" w14:textId="1CC96EB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829,7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8275EEE" w14:textId="76A9AF7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3° 49' 4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9718A9A" w14:textId="66BE00AF"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8.17</w:t>
            </w:r>
          </w:p>
        </w:tc>
      </w:tr>
      <w:tr w:rsidR="008D1859" w:rsidRPr="008D1859" w14:paraId="0CA56DE2"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704CE31E" w14:textId="222D3548"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0B1E265" w14:textId="3B61E0BA"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779,0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3471721" w14:textId="34F703A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88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94F300B" w14:textId="03550853"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4° 22' 2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DF2F4C8" w14:textId="702D1105"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4.39</w:t>
            </w:r>
          </w:p>
        </w:tc>
      </w:tr>
      <w:tr w:rsidR="008D1859" w:rsidRPr="008D1859" w14:paraId="151442D7"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7D706F93" w14:textId="0BF2E7D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D754E64" w14:textId="00B56A7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773,1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84D330F" w14:textId="4AC32483"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896,1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4ACB365" w14:textId="3B5C8D08"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32° 34' 1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06B07BA" w14:textId="689B503C"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27.33</w:t>
            </w:r>
          </w:p>
        </w:tc>
      </w:tr>
      <w:tr w:rsidR="008D1859" w:rsidRPr="008D1859" w14:paraId="6D7286E9"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110B05DE" w14:textId="2961EFF4"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EECCE71" w14:textId="2D3F3B88"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686,9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DB8B91E" w14:textId="6DDBACB7"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989,8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2A27551" w14:textId="1F7DE04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22° 51' 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D7B477E" w14:textId="3B1261C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0</w:t>
            </w:r>
          </w:p>
        </w:tc>
      </w:tr>
      <w:tr w:rsidR="008D1859" w:rsidRPr="008D1859" w14:paraId="1C8C1143"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69ABEDAB" w14:textId="4B3EFD64"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3C9BB20" w14:textId="4A8BD233"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672,3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D1C73B8" w14:textId="710BC571"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976,2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790436A" w14:textId="6BA274DD"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312° 34' 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4773729" w14:textId="526A2304"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24.04</w:t>
            </w:r>
          </w:p>
        </w:tc>
      </w:tr>
      <w:tr w:rsidR="008D1859" w:rsidRPr="008D1859" w14:paraId="4B558E57"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629F065A" w14:textId="4CCE3D79"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9C399D1" w14:textId="1F192FD0"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756,2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FF0A8B7" w14:textId="244C04C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884,9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E853A64" w14:textId="135FDAFA"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94° 22' 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81DD3DD" w14:textId="5F606164"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8</w:t>
            </w:r>
          </w:p>
        </w:tc>
      </w:tr>
      <w:tr w:rsidR="008D1859" w:rsidRPr="008D1859" w14:paraId="6D8E5C4A"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0130ABF0" w14:textId="0F85187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340C0D2" w14:textId="0009411D"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760,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6321FB1" w14:textId="7E13B6DF"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874,8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BF6A1B7" w14:textId="555B71D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93° 49' 2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FA6D034" w14:textId="302B0AB7"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1.72</w:t>
            </w:r>
          </w:p>
        </w:tc>
      </w:tr>
      <w:tr w:rsidR="008D1859" w:rsidRPr="008D1859" w14:paraId="383480A8"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065020C9" w14:textId="7E46DE80"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B0681C8" w14:textId="7FD2D46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781,6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3ADA96D" w14:textId="562B4FA7"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827,5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8499749" w14:textId="569BAA95"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93° 48' 5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A3D9972" w14:textId="2CEC0C11"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8.92</w:t>
            </w:r>
          </w:p>
        </w:tc>
      </w:tr>
      <w:tr w:rsidR="008D1859" w:rsidRPr="008D1859" w14:paraId="1FA6B5EC"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3DAC4C26" w14:textId="7697BE44"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5F225EC" w14:textId="366B2B98"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805,4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5A59997" w14:textId="4874277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773,6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D01FAF1" w14:textId="2B1B7B8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93° 49' 3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004B52A" w14:textId="585F3F83"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38</w:t>
            </w:r>
          </w:p>
        </w:tc>
      </w:tr>
      <w:tr w:rsidR="008D1859" w:rsidRPr="008D1859" w14:paraId="29F7F8DF"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3A2D40D5" w14:textId="59147162"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51CFBC6" w14:textId="004EB2E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820,8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3F3D74F" w14:textId="66328D94"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738,8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C97DF9E" w14:textId="3C6E470D"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73° 3' 1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96A9C39" w14:textId="6DA88F3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5.39</w:t>
            </w:r>
          </w:p>
        </w:tc>
      </w:tr>
      <w:tr w:rsidR="008D1859" w:rsidRPr="008D1859" w14:paraId="288573F3"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312C0124" w14:textId="768C2F5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034A0DE" w14:textId="7B00F325"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821,6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E0C0F81" w14:textId="6E7CCAD9"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723,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FBBC42C" w14:textId="447EE323"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46° 24' 2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1619B08" w14:textId="52DC9CB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93.52</w:t>
            </w:r>
          </w:p>
        </w:tc>
      </w:tr>
      <w:tr w:rsidR="008D1859" w:rsidRPr="008D1859" w14:paraId="439A6390"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5A7F579E" w14:textId="7475F57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2511CC4" w14:textId="6C57E61F"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784,2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CC97945" w14:textId="03241D24"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637,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83E45C0" w14:textId="1B7E9485"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44° 26' 3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806AFFD" w14:textId="62146CC3"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33.63</w:t>
            </w:r>
          </w:p>
        </w:tc>
      </w:tr>
      <w:tr w:rsidR="008D1859" w:rsidRPr="008D1859" w14:paraId="1422D5CE"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33721B6F" w14:textId="449D5965"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B9332F6" w14:textId="637B4863"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726,5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916E5B4" w14:textId="0B94EFDC"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517,2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E76F82B" w14:textId="6BC281F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44° 32' 4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51B51ED" w14:textId="2001DA85"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9.5</w:t>
            </w:r>
          </w:p>
        </w:tc>
      </w:tr>
      <w:tr w:rsidR="008D1859" w:rsidRPr="008D1859" w14:paraId="42F1324B"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3283F5C8" w14:textId="0228F3D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B78C81C" w14:textId="78202D10"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713,8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3A19478" w14:textId="056DBF78"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490,6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8C97F35" w14:textId="5E57245A"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 58' 4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521F643" w14:textId="501A6EA8"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7.51</w:t>
            </w:r>
          </w:p>
        </w:tc>
      </w:tr>
      <w:tr w:rsidR="008D1859" w:rsidRPr="008D1859" w14:paraId="5C2E16C2"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70A5567A" w14:textId="2113F455"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1F37DAF" w14:textId="1591176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741,3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52963B0" w14:textId="7A3C936D"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491,5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5FE22ADB" w14:textId="00F0ACD8"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66° 39' 5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292FE30" w14:textId="2C2391D8"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56.91</w:t>
            </w:r>
          </w:p>
        </w:tc>
      </w:tr>
      <w:tr w:rsidR="008D1859" w:rsidRPr="008D1859" w14:paraId="603F7A60"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1400755D" w14:textId="6B9EC7DC"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0A33DA9" w14:textId="456637B3"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843,1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181642C" w14:textId="7D739821"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727,4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BECB57E" w14:textId="56A01C7A"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342° 7' 1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2FB5D84" w14:textId="57716323"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46.12</w:t>
            </w:r>
          </w:p>
        </w:tc>
      </w:tr>
      <w:tr w:rsidR="008D1859" w:rsidRPr="008D1859" w14:paraId="58136DAB"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1C93088F" w14:textId="33F5285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FBC2765" w14:textId="5F1A0173"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982,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040388B" w14:textId="03B6832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682,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AC5E0B9" w14:textId="77777777" w:rsidR="00BC6C1E" w:rsidRPr="008D1859" w:rsidRDefault="00BC6C1E" w:rsidP="00BC6C1E">
            <w:pPr>
              <w:rPr>
                <w:rFonts w:ascii="Tahoma" w:hAnsi="Tahoma" w:cs="Tahoma"/>
                <w:color w:val="000000" w:themeColor="text1"/>
                <w:sz w:val="20"/>
                <w:szCs w:val="20"/>
              </w:rPr>
            </w:pPr>
          </w:p>
        </w:tc>
        <w:tc>
          <w:tcPr>
            <w:tcW w:w="733" w:type="pct"/>
            <w:tcBorders>
              <w:top w:val="single" w:sz="4" w:space="0" w:color="auto"/>
              <w:left w:val="single" w:sz="4" w:space="0" w:color="auto"/>
              <w:bottom w:val="single" w:sz="4" w:space="0" w:color="auto"/>
              <w:right w:val="single" w:sz="4" w:space="0" w:color="auto"/>
              <w:tl2br w:val="nil"/>
              <w:tr2bl w:val="nil"/>
            </w:tcBorders>
          </w:tcPr>
          <w:p w14:paraId="544AE3D6" w14:textId="77777777" w:rsidR="00BC6C1E" w:rsidRPr="008D1859" w:rsidRDefault="00BC6C1E" w:rsidP="00BC6C1E">
            <w:pPr>
              <w:rPr>
                <w:rFonts w:ascii="Tahoma" w:hAnsi="Tahoma" w:cs="Tahoma"/>
                <w:color w:val="000000" w:themeColor="text1"/>
                <w:sz w:val="20"/>
                <w:szCs w:val="20"/>
              </w:rPr>
            </w:pPr>
          </w:p>
        </w:tc>
      </w:tr>
    </w:tbl>
    <w:p w14:paraId="50B1551F" w14:textId="7A0CD2DF" w:rsidR="00EB537F" w:rsidRPr="008D1859" w:rsidRDefault="00EB537F" w:rsidP="0064700B">
      <w:pPr>
        <w:pStyle w:val="a6"/>
        <w:spacing w:before="120"/>
        <w:ind w:firstLine="0"/>
        <w:rPr>
          <w:rFonts w:ascii="Tahoma" w:hAnsi="Tahoma" w:cs="Tahoma"/>
          <w:color w:val="000000" w:themeColor="text1"/>
        </w:rPr>
      </w:pPr>
      <w:r w:rsidRPr="008D1859">
        <w:rPr>
          <w:rFonts w:ascii="Tahoma" w:hAnsi="Tahoma" w:cs="Tahoma"/>
          <w:color w:val="000000" w:themeColor="text1"/>
        </w:rPr>
        <w:t>Земельный участок: ЗУ</w:t>
      </w:r>
      <w:proofErr w:type="gramStart"/>
      <w:r w:rsidRPr="008D1859">
        <w:rPr>
          <w:rFonts w:ascii="Tahoma" w:hAnsi="Tahoma" w:cs="Tahoma"/>
          <w:color w:val="000000" w:themeColor="text1"/>
        </w:rPr>
        <w:t>6</w:t>
      </w:r>
      <w:proofErr w:type="gramEnd"/>
    </w:p>
    <w:tbl>
      <w:tblPr>
        <w:tblStyle w:val="aff"/>
        <w:tblW w:w="5000" w:type="pct"/>
        <w:tblLook w:val="04A0" w:firstRow="1" w:lastRow="0" w:firstColumn="1" w:lastColumn="0" w:noHBand="0" w:noVBand="1"/>
      </w:tblPr>
      <w:tblGrid>
        <w:gridCol w:w="1871"/>
        <w:gridCol w:w="1872"/>
        <w:gridCol w:w="1924"/>
        <w:gridCol w:w="2500"/>
        <w:gridCol w:w="1403"/>
      </w:tblGrid>
      <w:tr w:rsidR="008D1859" w:rsidRPr="008D1859" w14:paraId="35C47F2A" w14:textId="77777777" w:rsidTr="009C64AD">
        <w:trPr>
          <w:tblHeader/>
        </w:trPr>
        <w:tc>
          <w:tcPr>
            <w:tcW w:w="978" w:type="pct"/>
            <w:tcBorders>
              <w:top w:val="single" w:sz="4" w:space="0" w:color="auto"/>
              <w:left w:val="single" w:sz="4" w:space="0" w:color="auto"/>
              <w:bottom w:val="single" w:sz="4" w:space="0" w:color="auto"/>
              <w:right w:val="single" w:sz="4" w:space="0" w:color="auto"/>
              <w:tl2br w:val="nil"/>
              <w:tr2bl w:val="nil"/>
            </w:tcBorders>
          </w:tcPr>
          <w:p w14:paraId="3E1B5F21" w14:textId="77777777" w:rsidR="00EB537F" w:rsidRPr="008D1859" w:rsidRDefault="00EB537F" w:rsidP="009C64AD">
            <w:pPr>
              <w:rPr>
                <w:rFonts w:ascii="Tahoma" w:hAnsi="Tahoma" w:cs="Tahoma"/>
                <w:color w:val="000000" w:themeColor="text1"/>
                <w:sz w:val="20"/>
                <w:szCs w:val="20"/>
              </w:rPr>
            </w:pPr>
            <w:r w:rsidRPr="008D1859">
              <w:rPr>
                <w:rFonts w:ascii="Tahoma" w:hAnsi="Tahoma" w:cs="Tahoma"/>
                <w:color w:val="000000" w:themeColor="text1"/>
                <w:sz w:val="20"/>
                <w:szCs w:val="20"/>
              </w:rPr>
              <w:t>Номер точки</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B1D38CD" w14:textId="77777777" w:rsidR="00EB537F" w:rsidRPr="008D1859" w:rsidRDefault="00EB537F" w:rsidP="009C64AD">
            <w:pPr>
              <w:rPr>
                <w:rFonts w:ascii="Tahoma" w:hAnsi="Tahoma" w:cs="Tahoma"/>
                <w:color w:val="000000" w:themeColor="text1"/>
                <w:sz w:val="20"/>
                <w:szCs w:val="20"/>
              </w:rPr>
            </w:pPr>
            <w:r w:rsidRPr="008D1859">
              <w:rPr>
                <w:rFonts w:ascii="Tahoma" w:hAnsi="Tahoma" w:cs="Tahoma"/>
                <w:color w:val="000000" w:themeColor="text1"/>
                <w:sz w:val="20"/>
                <w:szCs w:val="20"/>
              </w:rPr>
              <w:t>X</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B18D2B5" w14:textId="77777777" w:rsidR="00EB537F" w:rsidRPr="008D1859" w:rsidRDefault="00EB537F" w:rsidP="009C64AD">
            <w:pPr>
              <w:rPr>
                <w:rFonts w:ascii="Tahoma" w:hAnsi="Tahoma" w:cs="Tahoma"/>
                <w:color w:val="000000" w:themeColor="text1"/>
                <w:sz w:val="20"/>
                <w:szCs w:val="20"/>
              </w:rPr>
            </w:pPr>
            <w:r w:rsidRPr="008D1859">
              <w:rPr>
                <w:rFonts w:ascii="Tahoma" w:hAnsi="Tahoma" w:cs="Tahoma"/>
                <w:color w:val="000000" w:themeColor="text1"/>
                <w:sz w:val="20"/>
                <w:szCs w:val="20"/>
              </w:rPr>
              <w:t>Y</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2585979" w14:textId="77777777" w:rsidR="00EB537F" w:rsidRPr="008D1859" w:rsidRDefault="00EB537F" w:rsidP="009C64AD">
            <w:pPr>
              <w:rPr>
                <w:rFonts w:ascii="Tahoma" w:hAnsi="Tahoma" w:cs="Tahoma"/>
                <w:color w:val="000000" w:themeColor="text1"/>
                <w:sz w:val="20"/>
                <w:szCs w:val="20"/>
              </w:rPr>
            </w:pPr>
            <w:r w:rsidRPr="008D1859">
              <w:rPr>
                <w:rFonts w:ascii="Tahoma" w:hAnsi="Tahoma" w:cs="Tahoma"/>
                <w:color w:val="000000" w:themeColor="text1"/>
                <w:sz w:val="20"/>
                <w:szCs w:val="20"/>
              </w:rPr>
              <w:t>Дирекционный угол</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26D4A35" w14:textId="77777777" w:rsidR="00EB537F" w:rsidRPr="008D1859" w:rsidRDefault="00EB537F" w:rsidP="009C64AD">
            <w:pPr>
              <w:rPr>
                <w:rFonts w:ascii="Tahoma" w:hAnsi="Tahoma" w:cs="Tahoma"/>
                <w:color w:val="000000" w:themeColor="text1"/>
                <w:sz w:val="20"/>
                <w:szCs w:val="20"/>
              </w:rPr>
            </w:pPr>
            <w:r w:rsidRPr="008D1859">
              <w:rPr>
                <w:rFonts w:ascii="Tahoma" w:hAnsi="Tahoma" w:cs="Tahoma"/>
                <w:color w:val="000000" w:themeColor="text1"/>
                <w:sz w:val="20"/>
                <w:szCs w:val="20"/>
              </w:rPr>
              <w:t>Длина</w:t>
            </w:r>
          </w:p>
        </w:tc>
      </w:tr>
      <w:tr w:rsidR="008D1859" w:rsidRPr="008D1859" w14:paraId="00587723"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4E4F32AB" w14:textId="7A3FD39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F57B4BE" w14:textId="7DA65892"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303,7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2BDC911" w14:textId="71A0C2C3"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695,5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5D78E87" w14:textId="3F5C9811"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67° 40' 5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983CCE6" w14:textId="5E42AD4C"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9.06</w:t>
            </w:r>
          </w:p>
        </w:tc>
      </w:tr>
      <w:tr w:rsidR="008D1859" w:rsidRPr="008D1859" w14:paraId="3523644A"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5CDF3C8D" w14:textId="3EFF36B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B22C7F6" w14:textId="5FE3F3B5"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307,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05E0F53" w14:textId="47095B0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703,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37E8672" w14:textId="4CF68B3D"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5° 18' 4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7F88C19" w14:textId="29487FA0"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2.12</w:t>
            </w:r>
          </w:p>
        </w:tc>
      </w:tr>
      <w:tr w:rsidR="008D1859" w:rsidRPr="008D1859" w14:paraId="1A7364C9"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29CB301E" w14:textId="5D54D625"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301C271" w14:textId="1AA82C0D"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319,7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58D5733" w14:textId="40AEA3B2"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722,0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A56F39A" w14:textId="06CACD9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2° 27' 2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4CC3E00" w14:textId="2D3ED3B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5.8</w:t>
            </w:r>
          </w:p>
        </w:tc>
      </w:tr>
      <w:tr w:rsidR="008D1859" w:rsidRPr="008D1859" w14:paraId="6554E033"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6B7CC49A" w14:textId="5E4D82A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C8F3425" w14:textId="5E9A12B7"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329,4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CD02E03" w14:textId="57CCCC59"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734,6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981CFE8" w14:textId="66C85250"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49° 58' 20''</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411AE33" w14:textId="2E0ABB0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7.26</w:t>
            </w:r>
          </w:p>
        </w:tc>
      </w:tr>
      <w:tr w:rsidR="008D1859" w:rsidRPr="008D1859" w14:paraId="56CA9A36"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3683118A" w14:textId="6CB6C274"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D44B08D" w14:textId="3A4EC91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334,0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F35EDC3" w14:textId="7B852F0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740,1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2EF11D4" w14:textId="3F69F7CF"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45° 51' 4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88BD080" w14:textId="5F549923"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3.94</w:t>
            </w:r>
          </w:p>
        </w:tc>
      </w:tr>
      <w:tr w:rsidR="008D1859" w:rsidRPr="008D1859" w14:paraId="3D578CD4"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73D5BE07" w14:textId="4B83C4D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9E7FC0A" w14:textId="1923EA0A"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350,7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3BD0240" w14:textId="11D64B5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757,3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50BF2F9" w14:textId="6515FE6F"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43° 20' 5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674E3E5" w14:textId="17CEC563"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47</w:t>
            </w:r>
          </w:p>
        </w:tc>
      </w:tr>
      <w:tr w:rsidR="008D1859" w:rsidRPr="008D1859" w14:paraId="1785C1FB"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14ABB1B9" w14:textId="7277315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9CDC5C0" w14:textId="61ADCB2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351,8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6280B6E" w14:textId="63574F23"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758,3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94B22AC" w14:textId="2783E5D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92° 59' 4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27E04A9" w14:textId="0A15CAD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0.13</w:t>
            </w:r>
          </w:p>
        </w:tc>
      </w:tr>
      <w:tr w:rsidR="008D1859" w:rsidRPr="008D1859" w14:paraId="411F38D6"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66B935D1" w14:textId="011464F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lastRenderedPageBreak/>
              <w:t>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A528078" w14:textId="06731C8C"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351,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A176ADC" w14:textId="091AEA2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758,3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F6B7002" w14:textId="6895771F"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92° 15' 3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7B4E0C2" w14:textId="4907CD7D"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7.08</w:t>
            </w:r>
          </w:p>
        </w:tc>
      </w:tr>
      <w:tr w:rsidR="008D1859" w:rsidRPr="008D1859" w14:paraId="32E68947"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5CFCBD61" w14:textId="4B630FAC"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6FA1ECF" w14:textId="325D1C77"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325,2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247CCC9C" w14:textId="3919D90C"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752,5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2C2353E" w14:textId="2FA876B4"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25° 53' 2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F816AAF" w14:textId="6CDEACF5"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3.19</w:t>
            </w:r>
          </w:p>
        </w:tc>
      </w:tr>
      <w:tr w:rsidR="008D1859" w:rsidRPr="008D1859" w14:paraId="3402B008"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5D51F556" w14:textId="359E1D7A"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0</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C3DC1FB" w14:textId="0DDDAF82"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323,0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8477693" w14:textId="0CA2CE12"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750,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89CCEAD" w14:textId="5CC832B9"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29° 57' 1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2B1A48E" w14:textId="074EC72A"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8.27</w:t>
            </w:r>
          </w:p>
        </w:tc>
      </w:tr>
      <w:tr w:rsidR="008D1859" w:rsidRPr="008D1859" w14:paraId="1596F124"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1C5012C7" w14:textId="743B5592"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6ED2F2A" w14:textId="234EAE8A"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317,7</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437340E" w14:textId="1C8A983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743,97</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4D4AFBD" w14:textId="0BFE0C50"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32° 27' 2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0E66B769" w14:textId="2C2B117C"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6.51</w:t>
            </w:r>
          </w:p>
        </w:tc>
      </w:tr>
      <w:tr w:rsidR="008D1859" w:rsidRPr="008D1859" w14:paraId="71B9D598"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4B74AFA9" w14:textId="0B4A934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683C2DB" w14:textId="47009402"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307,6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17D72AF2" w14:textId="7C3AF7AD"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730,8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4974228" w14:textId="7D3C97B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35° 17' 5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9D1D3DF" w14:textId="189528AA"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4.05</w:t>
            </w:r>
          </w:p>
        </w:tc>
      </w:tr>
      <w:tr w:rsidR="008D1859" w:rsidRPr="008D1859" w14:paraId="3652EB95"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7E7F0B8D" w14:textId="2D45CBDD"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6AEB1436" w14:textId="69AAA969"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293,9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7733C59" w14:textId="53320FF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711,1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ADF0F59" w14:textId="429B4302"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47° 39' 5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A5CD48C" w14:textId="59667A1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0.79</w:t>
            </w:r>
          </w:p>
        </w:tc>
      </w:tr>
      <w:tr w:rsidR="008D1859" w:rsidRPr="008D1859" w14:paraId="5BED057F"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2BFA55FC" w14:textId="4B67BB4C"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DC181D5" w14:textId="658929C0"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289,85</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39EA7B0" w14:textId="5A138E1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701,1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893E693" w14:textId="3B3F761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48° 8' 3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1D0174DD" w14:textId="0CA2AA8D"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8.71</w:t>
            </w:r>
          </w:p>
        </w:tc>
      </w:tr>
      <w:tr w:rsidR="008D1859" w:rsidRPr="008D1859" w14:paraId="343CD4E8"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5793AD87" w14:textId="5775944D"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775045C" w14:textId="54C726D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279,1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F3521FA" w14:textId="7729C9EA"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674,4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4654484" w14:textId="1933FE9C"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2° 30' 23''</w:t>
            </w:r>
          </w:p>
        </w:tc>
        <w:tc>
          <w:tcPr>
            <w:tcW w:w="733" w:type="pct"/>
            <w:tcBorders>
              <w:top w:val="single" w:sz="4" w:space="0" w:color="auto"/>
              <w:left w:val="single" w:sz="4" w:space="0" w:color="auto"/>
              <w:bottom w:val="single" w:sz="4" w:space="0" w:color="auto"/>
              <w:right w:val="single" w:sz="4" w:space="0" w:color="auto"/>
              <w:tl2br w:val="nil"/>
              <w:tr2bl w:val="nil"/>
            </w:tcBorders>
          </w:tcPr>
          <w:p w14:paraId="6C026DD7" w14:textId="7ABB700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0.98</w:t>
            </w:r>
          </w:p>
        </w:tc>
      </w:tr>
      <w:tr w:rsidR="008D1859" w:rsidRPr="008D1859" w14:paraId="3A76F5B6"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56659901" w14:textId="03C58FB8"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2AB92E2" w14:textId="4D272AEF"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298,5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B2EA192" w14:textId="72A6E94A"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682,51</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26F94418" w14:textId="0850AD41"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68° 8' 16''</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3B60F55" w14:textId="1A134359"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4.02</w:t>
            </w:r>
          </w:p>
        </w:tc>
      </w:tr>
      <w:tr w:rsidR="008D1859" w:rsidRPr="008D1859" w14:paraId="7E49CFE8" w14:textId="77777777" w:rsidTr="009C64AD">
        <w:tc>
          <w:tcPr>
            <w:tcW w:w="978" w:type="pct"/>
            <w:tcBorders>
              <w:top w:val="single" w:sz="4" w:space="0" w:color="auto"/>
              <w:left w:val="single" w:sz="4" w:space="0" w:color="auto"/>
              <w:bottom w:val="single" w:sz="4" w:space="0" w:color="auto"/>
              <w:right w:val="single" w:sz="4" w:space="0" w:color="auto"/>
              <w:tl2br w:val="nil"/>
              <w:tr2bl w:val="nil"/>
            </w:tcBorders>
          </w:tcPr>
          <w:p w14:paraId="6F69F034" w14:textId="700B71AA"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4E30EB95" w14:textId="021479C7"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303,76</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5CA9429" w14:textId="669073E0"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695,5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7A2CB5B" w14:textId="77777777" w:rsidR="00BC6C1E" w:rsidRPr="008D1859" w:rsidRDefault="00BC6C1E" w:rsidP="00BC6C1E">
            <w:pPr>
              <w:rPr>
                <w:rFonts w:ascii="Tahoma" w:hAnsi="Tahoma" w:cs="Tahoma"/>
                <w:color w:val="000000" w:themeColor="text1"/>
                <w:sz w:val="20"/>
                <w:szCs w:val="20"/>
              </w:rPr>
            </w:pPr>
          </w:p>
        </w:tc>
        <w:tc>
          <w:tcPr>
            <w:tcW w:w="733" w:type="pct"/>
            <w:tcBorders>
              <w:top w:val="single" w:sz="4" w:space="0" w:color="auto"/>
              <w:left w:val="single" w:sz="4" w:space="0" w:color="auto"/>
              <w:bottom w:val="single" w:sz="4" w:space="0" w:color="auto"/>
              <w:right w:val="single" w:sz="4" w:space="0" w:color="auto"/>
              <w:tl2br w:val="nil"/>
              <w:tr2bl w:val="nil"/>
            </w:tcBorders>
          </w:tcPr>
          <w:p w14:paraId="0B60091A" w14:textId="77777777" w:rsidR="00BC6C1E" w:rsidRPr="008D1859" w:rsidRDefault="00BC6C1E" w:rsidP="00BC6C1E">
            <w:pPr>
              <w:rPr>
                <w:rFonts w:ascii="Tahoma" w:hAnsi="Tahoma" w:cs="Tahoma"/>
                <w:color w:val="000000" w:themeColor="text1"/>
                <w:sz w:val="20"/>
                <w:szCs w:val="20"/>
              </w:rPr>
            </w:pPr>
          </w:p>
        </w:tc>
      </w:tr>
    </w:tbl>
    <w:p w14:paraId="79693318" w14:textId="539BA336" w:rsidR="00BC6C1E" w:rsidRPr="008D1859" w:rsidRDefault="00BC6C1E" w:rsidP="00BC6C1E">
      <w:pPr>
        <w:pStyle w:val="a6"/>
        <w:spacing w:before="120"/>
        <w:ind w:firstLine="0"/>
        <w:rPr>
          <w:rFonts w:ascii="Tahoma" w:hAnsi="Tahoma" w:cs="Tahoma"/>
          <w:color w:val="000000" w:themeColor="text1"/>
        </w:rPr>
      </w:pPr>
      <w:r w:rsidRPr="008D1859">
        <w:rPr>
          <w:rFonts w:ascii="Tahoma" w:hAnsi="Tahoma" w:cs="Tahoma"/>
          <w:color w:val="000000" w:themeColor="text1"/>
        </w:rPr>
        <w:t>Земельный участок: ЗУ</w:t>
      </w:r>
      <w:proofErr w:type="gramStart"/>
      <w:r w:rsidRPr="008D1859">
        <w:rPr>
          <w:rFonts w:ascii="Tahoma" w:hAnsi="Tahoma" w:cs="Tahoma"/>
          <w:color w:val="000000" w:themeColor="text1"/>
        </w:rPr>
        <w:t>7</w:t>
      </w:r>
      <w:proofErr w:type="gramEnd"/>
    </w:p>
    <w:tbl>
      <w:tblPr>
        <w:tblStyle w:val="aff"/>
        <w:tblW w:w="5000" w:type="pct"/>
        <w:tblLook w:val="04A0" w:firstRow="1" w:lastRow="0" w:firstColumn="1" w:lastColumn="0" w:noHBand="0" w:noVBand="1"/>
      </w:tblPr>
      <w:tblGrid>
        <w:gridCol w:w="1871"/>
        <w:gridCol w:w="1872"/>
        <w:gridCol w:w="1924"/>
        <w:gridCol w:w="2500"/>
        <w:gridCol w:w="1403"/>
      </w:tblGrid>
      <w:tr w:rsidR="008D1859" w:rsidRPr="008D1859" w14:paraId="0930DE2C" w14:textId="77777777" w:rsidTr="003F0402">
        <w:trPr>
          <w:tblHeader/>
        </w:trPr>
        <w:tc>
          <w:tcPr>
            <w:tcW w:w="978" w:type="pct"/>
            <w:tcBorders>
              <w:top w:val="single" w:sz="4" w:space="0" w:color="auto"/>
              <w:left w:val="single" w:sz="4" w:space="0" w:color="auto"/>
              <w:bottom w:val="single" w:sz="4" w:space="0" w:color="auto"/>
              <w:right w:val="single" w:sz="4" w:space="0" w:color="auto"/>
              <w:tl2br w:val="nil"/>
              <w:tr2bl w:val="nil"/>
            </w:tcBorders>
          </w:tcPr>
          <w:p w14:paraId="53DA1282" w14:textId="77777777" w:rsidR="00BC6C1E" w:rsidRPr="008D1859" w:rsidRDefault="00BC6C1E" w:rsidP="003F0402">
            <w:pPr>
              <w:rPr>
                <w:rFonts w:ascii="Tahoma" w:hAnsi="Tahoma" w:cs="Tahoma"/>
                <w:color w:val="000000" w:themeColor="text1"/>
                <w:sz w:val="20"/>
                <w:szCs w:val="20"/>
              </w:rPr>
            </w:pPr>
            <w:r w:rsidRPr="008D1859">
              <w:rPr>
                <w:rFonts w:ascii="Tahoma" w:hAnsi="Tahoma" w:cs="Tahoma"/>
                <w:color w:val="000000" w:themeColor="text1"/>
                <w:sz w:val="20"/>
                <w:szCs w:val="20"/>
              </w:rPr>
              <w:t>Номер точки</w:t>
            </w:r>
          </w:p>
        </w:tc>
        <w:tc>
          <w:tcPr>
            <w:tcW w:w="978" w:type="pct"/>
            <w:tcBorders>
              <w:top w:val="single" w:sz="4" w:space="0" w:color="auto"/>
              <w:left w:val="single" w:sz="4" w:space="0" w:color="auto"/>
              <w:bottom w:val="single" w:sz="4" w:space="0" w:color="auto"/>
              <w:right w:val="single" w:sz="4" w:space="0" w:color="auto"/>
              <w:tl2br w:val="nil"/>
              <w:tr2bl w:val="nil"/>
            </w:tcBorders>
          </w:tcPr>
          <w:p w14:paraId="7004E98E" w14:textId="77777777" w:rsidR="00BC6C1E" w:rsidRPr="008D1859" w:rsidRDefault="00BC6C1E" w:rsidP="003F0402">
            <w:pPr>
              <w:rPr>
                <w:rFonts w:ascii="Tahoma" w:hAnsi="Tahoma" w:cs="Tahoma"/>
                <w:color w:val="000000" w:themeColor="text1"/>
                <w:sz w:val="20"/>
                <w:szCs w:val="20"/>
              </w:rPr>
            </w:pPr>
            <w:r w:rsidRPr="008D1859">
              <w:rPr>
                <w:rFonts w:ascii="Tahoma" w:hAnsi="Tahoma" w:cs="Tahoma"/>
                <w:color w:val="000000" w:themeColor="text1"/>
                <w:sz w:val="20"/>
                <w:szCs w:val="20"/>
              </w:rPr>
              <w:t>X</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780CEBF" w14:textId="77777777" w:rsidR="00BC6C1E" w:rsidRPr="008D1859" w:rsidRDefault="00BC6C1E" w:rsidP="003F0402">
            <w:pPr>
              <w:rPr>
                <w:rFonts w:ascii="Tahoma" w:hAnsi="Tahoma" w:cs="Tahoma"/>
                <w:color w:val="000000" w:themeColor="text1"/>
                <w:sz w:val="20"/>
                <w:szCs w:val="20"/>
              </w:rPr>
            </w:pPr>
            <w:r w:rsidRPr="008D1859">
              <w:rPr>
                <w:rFonts w:ascii="Tahoma" w:hAnsi="Tahoma" w:cs="Tahoma"/>
                <w:color w:val="000000" w:themeColor="text1"/>
                <w:sz w:val="20"/>
                <w:szCs w:val="20"/>
              </w:rPr>
              <w:t>Y</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73882710" w14:textId="77777777" w:rsidR="00BC6C1E" w:rsidRPr="008D1859" w:rsidRDefault="00BC6C1E" w:rsidP="003F0402">
            <w:pPr>
              <w:rPr>
                <w:rFonts w:ascii="Tahoma" w:hAnsi="Tahoma" w:cs="Tahoma"/>
                <w:color w:val="000000" w:themeColor="text1"/>
                <w:sz w:val="20"/>
                <w:szCs w:val="20"/>
              </w:rPr>
            </w:pPr>
            <w:r w:rsidRPr="008D1859">
              <w:rPr>
                <w:rFonts w:ascii="Tahoma" w:hAnsi="Tahoma" w:cs="Tahoma"/>
                <w:color w:val="000000" w:themeColor="text1"/>
                <w:sz w:val="20"/>
                <w:szCs w:val="20"/>
              </w:rPr>
              <w:t>Дирекционный угол</w:t>
            </w:r>
          </w:p>
        </w:tc>
        <w:tc>
          <w:tcPr>
            <w:tcW w:w="733" w:type="pct"/>
            <w:tcBorders>
              <w:top w:val="single" w:sz="4" w:space="0" w:color="auto"/>
              <w:left w:val="single" w:sz="4" w:space="0" w:color="auto"/>
              <w:bottom w:val="single" w:sz="4" w:space="0" w:color="auto"/>
              <w:right w:val="single" w:sz="4" w:space="0" w:color="auto"/>
              <w:tl2br w:val="nil"/>
              <w:tr2bl w:val="nil"/>
            </w:tcBorders>
          </w:tcPr>
          <w:p w14:paraId="494F7B10" w14:textId="77777777" w:rsidR="00BC6C1E" w:rsidRPr="008D1859" w:rsidRDefault="00BC6C1E" w:rsidP="003F0402">
            <w:pPr>
              <w:rPr>
                <w:rFonts w:ascii="Tahoma" w:hAnsi="Tahoma" w:cs="Tahoma"/>
                <w:color w:val="000000" w:themeColor="text1"/>
                <w:sz w:val="20"/>
                <w:szCs w:val="20"/>
              </w:rPr>
            </w:pPr>
            <w:r w:rsidRPr="008D1859">
              <w:rPr>
                <w:rFonts w:ascii="Tahoma" w:hAnsi="Tahoma" w:cs="Tahoma"/>
                <w:color w:val="000000" w:themeColor="text1"/>
                <w:sz w:val="20"/>
                <w:szCs w:val="20"/>
              </w:rPr>
              <w:t>Длина</w:t>
            </w:r>
          </w:p>
        </w:tc>
      </w:tr>
      <w:tr w:rsidR="008D1859" w:rsidRPr="008D1859" w14:paraId="1E72C486" w14:textId="77777777" w:rsidTr="003F0402">
        <w:tc>
          <w:tcPr>
            <w:tcW w:w="978" w:type="pct"/>
            <w:tcBorders>
              <w:top w:val="single" w:sz="4" w:space="0" w:color="auto"/>
              <w:left w:val="single" w:sz="4" w:space="0" w:color="auto"/>
              <w:bottom w:val="single" w:sz="4" w:space="0" w:color="auto"/>
              <w:right w:val="single" w:sz="4" w:space="0" w:color="auto"/>
              <w:tl2br w:val="nil"/>
              <w:tr2bl w:val="nil"/>
            </w:tcBorders>
          </w:tcPr>
          <w:p w14:paraId="32C7EACB" w14:textId="4811C142"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A87390D" w14:textId="6C2FEEB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781,6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70A47040" w14:textId="05E6F333"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827,5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F7340DB" w14:textId="080CAEE4"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3° 49' 27''</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38C0A45" w14:textId="699E1F9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1.72</w:t>
            </w:r>
          </w:p>
        </w:tc>
      </w:tr>
      <w:tr w:rsidR="008D1859" w:rsidRPr="008D1859" w14:paraId="135E0340" w14:textId="77777777" w:rsidTr="003F0402">
        <w:tc>
          <w:tcPr>
            <w:tcW w:w="978" w:type="pct"/>
            <w:tcBorders>
              <w:top w:val="single" w:sz="4" w:space="0" w:color="auto"/>
              <w:left w:val="single" w:sz="4" w:space="0" w:color="auto"/>
              <w:bottom w:val="single" w:sz="4" w:space="0" w:color="auto"/>
              <w:right w:val="single" w:sz="4" w:space="0" w:color="auto"/>
              <w:tl2br w:val="nil"/>
              <w:tr2bl w:val="nil"/>
            </w:tcBorders>
          </w:tcPr>
          <w:p w14:paraId="33E9F8C9" w14:textId="722FD27A"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w:t>
            </w:r>
          </w:p>
        </w:tc>
        <w:tc>
          <w:tcPr>
            <w:tcW w:w="978" w:type="pct"/>
            <w:tcBorders>
              <w:top w:val="single" w:sz="4" w:space="0" w:color="auto"/>
              <w:left w:val="single" w:sz="4" w:space="0" w:color="auto"/>
              <w:bottom w:val="single" w:sz="4" w:space="0" w:color="auto"/>
              <w:right w:val="single" w:sz="4" w:space="0" w:color="auto"/>
              <w:tl2br w:val="nil"/>
              <w:tr2bl w:val="nil"/>
            </w:tcBorders>
          </w:tcPr>
          <w:p w14:paraId="31FA0206" w14:textId="2FAA899C"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760,8</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5F2C7333" w14:textId="3C6DDFBE"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874,84</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474C4F42" w14:textId="5E2D4D18"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4° 22' 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58967C0" w14:textId="0AF38017"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8</w:t>
            </w:r>
          </w:p>
        </w:tc>
      </w:tr>
      <w:tr w:rsidR="008D1859" w:rsidRPr="008D1859" w14:paraId="2F1E31DC" w14:textId="77777777" w:rsidTr="003F0402">
        <w:tc>
          <w:tcPr>
            <w:tcW w:w="978" w:type="pct"/>
            <w:tcBorders>
              <w:top w:val="single" w:sz="4" w:space="0" w:color="auto"/>
              <w:left w:val="single" w:sz="4" w:space="0" w:color="auto"/>
              <w:bottom w:val="single" w:sz="4" w:space="0" w:color="auto"/>
              <w:right w:val="single" w:sz="4" w:space="0" w:color="auto"/>
              <w:tl2br w:val="nil"/>
              <w:tr2bl w:val="nil"/>
            </w:tcBorders>
          </w:tcPr>
          <w:p w14:paraId="18AF6134" w14:textId="3A85BB30"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3</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B30CF26" w14:textId="376AE932"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756,23</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A87B4AE" w14:textId="1B80E4F4"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884,9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32B42D1" w14:textId="3ADC2A8D"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32° 34' 9''</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DAF09F8" w14:textId="2B5928C2"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24.04</w:t>
            </w:r>
          </w:p>
        </w:tc>
      </w:tr>
      <w:tr w:rsidR="008D1859" w:rsidRPr="008D1859" w14:paraId="76E07B4A" w14:textId="77777777" w:rsidTr="003F0402">
        <w:tc>
          <w:tcPr>
            <w:tcW w:w="978" w:type="pct"/>
            <w:tcBorders>
              <w:top w:val="single" w:sz="4" w:space="0" w:color="auto"/>
              <w:left w:val="single" w:sz="4" w:space="0" w:color="auto"/>
              <w:bottom w:val="single" w:sz="4" w:space="0" w:color="auto"/>
              <w:right w:val="single" w:sz="4" w:space="0" w:color="auto"/>
              <w:tl2br w:val="nil"/>
              <w:tr2bl w:val="nil"/>
            </w:tcBorders>
          </w:tcPr>
          <w:p w14:paraId="346B8955" w14:textId="167D6389"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4</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C805580" w14:textId="63603611"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672,3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25CDE41" w14:textId="7D0705F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976,28</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FC7136B" w14:textId="117C9BC4"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22° 51' 1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340C55E" w14:textId="7470692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01.94</w:t>
            </w:r>
          </w:p>
        </w:tc>
      </w:tr>
      <w:tr w:rsidR="008D1859" w:rsidRPr="008D1859" w14:paraId="5316D3F3" w14:textId="77777777" w:rsidTr="003F0402">
        <w:tc>
          <w:tcPr>
            <w:tcW w:w="978" w:type="pct"/>
            <w:tcBorders>
              <w:top w:val="single" w:sz="4" w:space="0" w:color="auto"/>
              <w:left w:val="single" w:sz="4" w:space="0" w:color="auto"/>
              <w:bottom w:val="single" w:sz="4" w:space="0" w:color="auto"/>
              <w:right w:val="single" w:sz="4" w:space="0" w:color="auto"/>
              <w:tl2br w:val="nil"/>
              <w:tr2bl w:val="nil"/>
            </w:tcBorders>
          </w:tcPr>
          <w:p w14:paraId="1CE6C56A" w14:textId="177F94F4"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C302CFA" w14:textId="148211B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597,5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3F3A58DF" w14:textId="5CEE2804"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906,9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C704BFD" w14:textId="3782046F"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9° 55' 34''</w:t>
            </w:r>
          </w:p>
        </w:tc>
        <w:tc>
          <w:tcPr>
            <w:tcW w:w="733" w:type="pct"/>
            <w:tcBorders>
              <w:top w:val="single" w:sz="4" w:space="0" w:color="auto"/>
              <w:left w:val="single" w:sz="4" w:space="0" w:color="auto"/>
              <w:bottom w:val="single" w:sz="4" w:space="0" w:color="auto"/>
              <w:right w:val="single" w:sz="4" w:space="0" w:color="auto"/>
              <w:tl2br w:val="nil"/>
              <w:tr2bl w:val="nil"/>
            </w:tcBorders>
          </w:tcPr>
          <w:p w14:paraId="3B1FEEBE" w14:textId="11F0EE25"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1.52</w:t>
            </w:r>
          </w:p>
        </w:tc>
      </w:tr>
      <w:tr w:rsidR="008D1859" w:rsidRPr="008D1859" w14:paraId="5B40040F" w14:textId="77777777" w:rsidTr="003F0402">
        <w:tc>
          <w:tcPr>
            <w:tcW w:w="978" w:type="pct"/>
            <w:tcBorders>
              <w:top w:val="single" w:sz="4" w:space="0" w:color="auto"/>
              <w:left w:val="single" w:sz="4" w:space="0" w:color="auto"/>
              <w:bottom w:val="single" w:sz="4" w:space="0" w:color="auto"/>
              <w:right w:val="single" w:sz="4" w:space="0" w:color="auto"/>
              <w:tl2br w:val="nil"/>
              <w:tr2bl w:val="nil"/>
            </w:tcBorders>
          </w:tcPr>
          <w:p w14:paraId="721E582D" w14:textId="41E899A7"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6</w:t>
            </w:r>
          </w:p>
        </w:tc>
        <w:tc>
          <w:tcPr>
            <w:tcW w:w="978" w:type="pct"/>
            <w:tcBorders>
              <w:top w:val="single" w:sz="4" w:space="0" w:color="auto"/>
              <w:left w:val="single" w:sz="4" w:space="0" w:color="auto"/>
              <w:bottom w:val="single" w:sz="4" w:space="0" w:color="auto"/>
              <w:right w:val="single" w:sz="4" w:space="0" w:color="auto"/>
              <w:tl2br w:val="nil"/>
              <w:tr2bl w:val="nil"/>
            </w:tcBorders>
          </w:tcPr>
          <w:p w14:paraId="112999EE" w14:textId="135B6C38"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618,7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4030260" w14:textId="35535DF0"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910,66</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027ED839" w14:textId="5A477F80"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92° 23' 45''</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739B0C9" w14:textId="03F33E00"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77.51</w:t>
            </w:r>
          </w:p>
        </w:tc>
      </w:tr>
      <w:tr w:rsidR="008D1859" w:rsidRPr="008D1859" w14:paraId="0B2273EE" w14:textId="77777777" w:rsidTr="003F0402">
        <w:tc>
          <w:tcPr>
            <w:tcW w:w="978" w:type="pct"/>
            <w:tcBorders>
              <w:top w:val="single" w:sz="4" w:space="0" w:color="auto"/>
              <w:left w:val="single" w:sz="4" w:space="0" w:color="auto"/>
              <w:bottom w:val="single" w:sz="4" w:space="0" w:color="auto"/>
              <w:right w:val="single" w:sz="4" w:space="0" w:color="auto"/>
              <w:tl2br w:val="nil"/>
              <w:tr2bl w:val="nil"/>
            </w:tcBorders>
          </w:tcPr>
          <w:p w14:paraId="312ADA34" w14:textId="43C61A8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7</w:t>
            </w:r>
          </w:p>
        </w:tc>
        <w:tc>
          <w:tcPr>
            <w:tcW w:w="978" w:type="pct"/>
            <w:tcBorders>
              <w:top w:val="single" w:sz="4" w:space="0" w:color="auto"/>
              <w:left w:val="single" w:sz="4" w:space="0" w:color="auto"/>
              <w:bottom w:val="single" w:sz="4" w:space="0" w:color="auto"/>
              <w:right w:val="single" w:sz="4" w:space="0" w:color="auto"/>
              <w:tl2br w:val="nil"/>
              <w:tr2bl w:val="nil"/>
            </w:tcBorders>
          </w:tcPr>
          <w:p w14:paraId="5401C665" w14:textId="21F44ED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648,32</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6324F1CC" w14:textId="34813E83"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839</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1B5D0889" w14:textId="5D47E81A"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22° 31' 52''</w:t>
            </w:r>
          </w:p>
        </w:tc>
        <w:tc>
          <w:tcPr>
            <w:tcW w:w="733" w:type="pct"/>
            <w:tcBorders>
              <w:top w:val="single" w:sz="4" w:space="0" w:color="auto"/>
              <w:left w:val="single" w:sz="4" w:space="0" w:color="auto"/>
              <w:bottom w:val="single" w:sz="4" w:space="0" w:color="auto"/>
              <w:right w:val="single" w:sz="4" w:space="0" w:color="auto"/>
              <w:tl2br w:val="nil"/>
              <w:tr2bl w:val="nil"/>
            </w:tcBorders>
          </w:tcPr>
          <w:p w14:paraId="5B1D390C" w14:textId="2AA01659"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35.28</w:t>
            </w:r>
          </w:p>
        </w:tc>
      </w:tr>
      <w:tr w:rsidR="008D1859" w:rsidRPr="008D1859" w14:paraId="1EDF0C0C" w14:textId="77777777" w:rsidTr="003F0402">
        <w:tc>
          <w:tcPr>
            <w:tcW w:w="978" w:type="pct"/>
            <w:tcBorders>
              <w:top w:val="single" w:sz="4" w:space="0" w:color="auto"/>
              <w:left w:val="single" w:sz="4" w:space="0" w:color="auto"/>
              <w:bottom w:val="single" w:sz="4" w:space="0" w:color="auto"/>
              <w:right w:val="single" w:sz="4" w:space="0" w:color="auto"/>
              <w:tl2br w:val="nil"/>
              <w:tr2bl w:val="nil"/>
            </w:tcBorders>
          </w:tcPr>
          <w:p w14:paraId="7396ED6B" w14:textId="6DDDEC04"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8</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01F12F1" w14:textId="75B4567A"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680,91</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43265EC6" w14:textId="22667E6F"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852,52</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20EA6C0" w14:textId="510D2265"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339° 22' 8''</w:t>
            </w:r>
          </w:p>
        </w:tc>
        <w:tc>
          <w:tcPr>
            <w:tcW w:w="733" w:type="pct"/>
            <w:tcBorders>
              <w:top w:val="single" w:sz="4" w:space="0" w:color="auto"/>
              <w:left w:val="single" w:sz="4" w:space="0" w:color="auto"/>
              <w:bottom w:val="single" w:sz="4" w:space="0" w:color="auto"/>
              <w:right w:val="single" w:sz="4" w:space="0" w:color="auto"/>
              <w:tl2br w:val="nil"/>
              <w:tr2bl w:val="nil"/>
            </w:tcBorders>
          </w:tcPr>
          <w:p w14:paraId="771FED49" w14:textId="7FED4DC3"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41.92</w:t>
            </w:r>
          </w:p>
        </w:tc>
      </w:tr>
      <w:tr w:rsidR="008D1859" w:rsidRPr="008D1859" w14:paraId="4D090F84" w14:textId="77777777" w:rsidTr="003F0402">
        <w:tc>
          <w:tcPr>
            <w:tcW w:w="978" w:type="pct"/>
            <w:tcBorders>
              <w:top w:val="single" w:sz="4" w:space="0" w:color="auto"/>
              <w:left w:val="single" w:sz="4" w:space="0" w:color="auto"/>
              <w:bottom w:val="single" w:sz="4" w:space="0" w:color="auto"/>
              <w:right w:val="single" w:sz="4" w:space="0" w:color="auto"/>
              <w:tl2br w:val="nil"/>
              <w:tr2bl w:val="nil"/>
            </w:tcBorders>
          </w:tcPr>
          <w:p w14:paraId="1B1EE0B3" w14:textId="6FA51C5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9</w:t>
            </w:r>
          </w:p>
        </w:tc>
        <w:tc>
          <w:tcPr>
            <w:tcW w:w="978" w:type="pct"/>
            <w:tcBorders>
              <w:top w:val="single" w:sz="4" w:space="0" w:color="auto"/>
              <w:left w:val="single" w:sz="4" w:space="0" w:color="auto"/>
              <w:bottom w:val="single" w:sz="4" w:space="0" w:color="auto"/>
              <w:right w:val="single" w:sz="4" w:space="0" w:color="auto"/>
              <w:tl2br w:val="nil"/>
              <w:tr2bl w:val="nil"/>
            </w:tcBorders>
          </w:tcPr>
          <w:p w14:paraId="0A9EE35C" w14:textId="2C3DD45C"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720,14</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C84F9F8" w14:textId="5B08864B"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837,75</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647665C0" w14:textId="7114BFEA"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350° 34' 21''</w:t>
            </w:r>
          </w:p>
        </w:tc>
        <w:tc>
          <w:tcPr>
            <w:tcW w:w="733" w:type="pct"/>
            <w:tcBorders>
              <w:top w:val="single" w:sz="4" w:space="0" w:color="auto"/>
              <w:left w:val="single" w:sz="4" w:space="0" w:color="auto"/>
              <w:bottom w:val="single" w:sz="4" w:space="0" w:color="auto"/>
              <w:right w:val="single" w:sz="4" w:space="0" w:color="auto"/>
              <w:tl2br w:val="nil"/>
              <w:tr2bl w:val="nil"/>
            </w:tcBorders>
          </w:tcPr>
          <w:p w14:paraId="2D2A5B9B" w14:textId="44135796"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62.39</w:t>
            </w:r>
          </w:p>
        </w:tc>
      </w:tr>
      <w:tr w:rsidR="00BC6C1E" w:rsidRPr="008D1859" w14:paraId="76C7C2F6" w14:textId="77777777" w:rsidTr="003F0402">
        <w:tc>
          <w:tcPr>
            <w:tcW w:w="978" w:type="pct"/>
            <w:tcBorders>
              <w:top w:val="single" w:sz="4" w:space="0" w:color="auto"/>
              <w:left w:val="single" w:sz="4" w:space="0" w:color="auto"/>
              <w:bottom w:val="single" w:sz="4" w:space="0" w:color="auto"/>
              <w:right w:val="single" w:sz="4" w:space="0" w:color="auto"/>
              <w:tl2br w:val="nil"/>
              <w:tr2bl w:val="nil"/>
            </w:tcBorders>
          </w:tcPr>
          <w:p w14:paraId="27A2C96D" w14:textId="688F5911"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w:t>
            </w:r>
          </w:p>
        </w:tc>
        <w:tc>
          <w:tcPr>
            <w:tcW w:w="978" w:type="pct"/>
            <w:tcBorders>
              <w:top w:val="single" w:sz="4" w:space="0" w:color="auto"/>
              <w:left w:val="single" w:sz="4" w:space="0" w:color="auto"/>
              <w:bottom w:val="single" w:sz="4" w:space="0" w:color="auto"/>
              <w:right w:val="single" w:sz="4" w:space="0" w:color="auto"/>
              <w:tl2br w:val="nil"/>
              <w:tr2bl w:val="nil"/>
            </w:tcBorders>
          </w:tcPr>
          <w:p w14:paraId="2B16175E" w14:textId="5E58CB33"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1100781,69</w:t>
            </w:r>
          </w:p>
        </w:tc>
        <w:tc>
          <w:tcPr>
            <w:tcW w:w="1005" w:type="pct"/>
            <w:tcBorders>
              <w:top w:val="single" w:sz="4" w:space="0" w:color="auto"/>
              <w:left w:val="single" w:sz="4" w:space="0" w:color="auto"/>
              <w:bottom w:val="single" w:sz="4" w:space="0" w:color="auto"/>
              <w:right w:val="single" w:sz="4" w:space="0" w:color="auto"/>
              <w:tl2br w:val="nil"/>
              <w:tr2bl w:val="nil"/>
            </w:tcBorders>
          </w:tcPr>
          <w:p w14:paraId="098B308B" w14:textId="0F783E32" w:rsidR="00BC6C1E" w:rsidRPr="008D1859" w:rsidRDefault="00BC6C1E" w:rsidP="00BC6C1E">
            <w:pPr>
              <w:rPr>
                <w:rFonts w:ascii="Tahoma" w:hAnsi="Tahoma" w:cs="Tahoma"/>
                <w:color w:val="000000" w:themeColor="text1"/>
                <w:sz w:val="20"/>
                <w:szCs w:val="20"/>
              </w:rPr>
            </w:pPr>
            <w:r w:rsidRPr="008D1859">
              <w:rPr>
                <w:rFonts w:ascii="Tahoma" w:hAnsi="Tahoma" w:cs="Tahoma"/>
                <w:color w:val="000000" w:themeColor="text1"/>
                <w:sz w:val="20"/>
                <w:szCs w:val="20"/>
              </w:rPr>
              <w:t>5399827,53</w:t>
            </w:r>
          </w:p>
        </w:tc>
        <w:tc>
          <w:tcPr>
            <w:tcW w:w="1306" w:type="pct"/>
            <w:tcBorders>
              <w:top w:val="single" w:sz="4" w:space="0" w:color="auto"/>
              <w:left w:val="single" w:sz="4" w:space="0" w:color="auto"/>
              <w:bottom w:val="single" w:sz="4" w:space="0" w:color="auto"/>
              <w:right w:val="single" w:sz="4" w:space="0" w:color="auto"/>
              <w:tl2br w:val="nil"/>
              <w:tr2bl w:val="nil"/>
            </w:tcBorders>
          </w:tcPr>
          <w:p w14:paraId="3BD1EB3C" w14:textId="77777777" w:rsidR="00BC6C1E" w:rsidRPr="008D1859" w:rsidRDefault="00BC6C1E" w:rsidP="00BC6C1E">
            <w:pPr>
              <w:rPr>
                <w:rFonts w:ascii="Tahoma" w:hAnsi="Tahoma" w:cs="Tahoma"/>
                <w:color w:val="000000" w:themeColor="text1"/>
                <w:sz w:val="20"/>
                <w:szCs w:val="20"/>
              </w:rPr>
            </w:pPr>
          </w:p>
        </w:tc>
        <w:tc>
          <w:tcPr>
            <w:tcW w:w="733" w:type="pct"/>
            <w:tcBorders>
              <w:top w:val="single" w:sz="4" w:space="0" w:color="auto"/>
              <w:left w:val="single" w:sz="4" w:space="0" w:color="auto"/>
              <w:bottom w:val="single" w:sz="4" w:space="0" w:color="auto"/>
              <w:right w:val="single" w:sz="4" w:space="0" w:color="auto"/>
              <w:tl2br w:val="nil"/>
              <w:tr2bl w:val="nil"/>
            </w:tcBorders>
          </w:tcPr>
          <w:p w14:paraId="7F3A331C" w14:textId="77777777" w:rsidR="00BC6C1E" w:rsidRPr="008D1859" w:rsidRDefault="00BC6C1E" w:rsidP="00BC6C1E">
            <w:pPr>
              <w:rPr>
                <w:rFonts w:ascii="Tahoma" w:hAnsi="Tahoma" w:cs="Tahoma"/>
                <w:color w:val="000000" w:themeColor="text1"/>
                <w:sz w:val="20"/>
                <w:szCs w:val="20"/>
              </w:rPr>
            </w:pPr>
          </w:p>
        </w:tc>
      </w:tr>
    </w:tbl>
    <w:p w14:paraId="36D97D86" w14:textId="748FDC65" w:rsidR="009C64C8" w:rsidRPr="008D1859" w:rsidRDefault="009C64C8" w:rsidP="009C64C8">
      <w:pPr>
        <w:pStyle w:val="a6"/>
        <w:rPr>
          <w:rFonts w:ascii="Tahoma" w:hAnsi="Tahoma" w:cs="Tahoma"/>
          <w:color w:val="000000" w:themeColor="text1"/>
        </w:rPr>
      </w:pPr>
    </w:p>
    <w:sectPr w:rsidR="009C64C8" w:rsidRPr="008D1859" w:rsidSect="007D1346">
      <w:footnotePr>
        <w:numRestart w:val="eachPage"/>
      </w:footnotePr>
      <w:pgSz w:w="11906" w:h="16838" w:code="9"/>
      <w:pgMar w:top="1134" w:right="851" w:bottom="1134"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DF101" w14:textId="77777777" w:rsidR="00B50A3B" w:rsidRDefault="00B50A3B">
      <w:r>
        <w:separator/>
      </w:r>
    </w:p>
    <w:p w14:paraId="4283645E" w14:textId="77777777" w:rsidR="00B50A3B" w:rsidRDefault="00B50A3B"/>
  </w:endnote>
  <w:endnote w:type="continuationSeparator" w:id="0">
    <w:p w14:paraId="4842604A" w14:textId="77777777" w:rsidR="00B50A3B" w:rsidRDefault="00B50A3B">
      <w:r>
        <w:continuationSeparator/>
      </w:r>
    </w:p>
    <w:p w14:paraId="3574DF1C" w14:textId="77777777" w:rsidR="00B50A3B" w:rsidRDefault="00B50A3B"/>
  </w:endnote>
  <w:endnote w:type="continuationNotice" w:id="1">
    <w:p w14:paraId="187B6E23" w14:textId="77777777" w:rsidR="00B50A3B" w:rsidRDefault="00B50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rPr>
      <w:id w:val="1789938700"/>
      <w:docPartObj>
        <w:docPartGallery w:val="Page Numbers (Bottom of Page)"/>
        <w:docPartUnique/>
      </w:docPartObj>
    </w:sdtPr>
    <w:sdtEndPr/>
    <w:sdtContent>
      <w:p w14:paraId="09BC8BDA" w14:textId="456B8811" w:rsidR="000D1CA7" w:rsidRPr="00207AC1" w:rsidRDefault="000D1CA7">
        <w:pPr>
          <w:pStyle w:val="afff5"/>
          <w:jc w:val="right"/>
          <w:rPr>
            <w:rFonts w:ascii="Tahoma" w:hAnsi="Tahoma" w:cs="Tahoma"/>
          </w:rPr>
        </w:pPr>
        <w:r w:rsidRPr="00207AC1">
          <w:rPr>
            <w:rFonts w:ascii="Tahoma" w:hAnsi="Tahoma" w:cs="Tahoma"/>
          </w:rPr>
          <w:fldChar w:fldCharType="begin"/>
        </w:r>
        <w:r w:rsidRPr="00207AC1">
          <w:rPr>
            <w:rFonts w:ascii="Tahoma" w:hAnsi="Tahoma" w:cs="Tahoma"/>
          </w:rPr>
          <w:instrText>PAGE   \* MERGEFORMAT</w:instrText>
        </w:r>
        <w:r w:rsidRPr="00207AC1">
          <w:rPr>
            <w:rFonts w:ascii="Tahoma" w:hAnsi="Tahoma" w:cs="Tahoma"/>
          </w:rPr>
          <w:fldChar w:fldCharType="separate"/>
        </w:r>
        <w:r w:rsidR="005C0698" w:rsidRPr="005C0698">
          <w:rPr>
            <w:rFonts w:ascii="Tahoma" w:hAnsi="Tahoma" w:cs="Tahoma"/>
            <w:noProof/>
            <w:lang w:val="ru-RU"/>
          </w:rPr>
          <w:t>4</w:t>
        </w:r>
        <w:r w:rsidRPr="00207AC1">
          <w:rPr>
            <w:rFonts w:ascii="Tahoma" w:hAnsi="Tahoma" w:cs="Tahom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C9EEB" w14:textId="77777777" w:rsidR="00B50A3B" w:rsidRDefault="00B50A3B">
      <w:r>
        <w:separator/>
      </w:r>
    </w:p>
    <w:p w14:paraId="765974CF" w14:textId="77777777" w:rsidR="00B50A3B" w:rsidRDefault="00B50A3B"/>
  </w:footnote>
  <w:footnote w:type="continuationSeparator" w:id="0">
    <w:p w14:paraId="0592C7ED" w14:textId="77777777" w:rsidR="00B50A3B" w:rsidRDefault="00B50A3B">
      <w:r>
        <w:continuationSeparator/>
      </w:r>
    </w:p>
    <w:p w14:paraId="6B0C78E8" w14:textId="77777777" w:rsidR="00B50A3B" w:rsidRDefault="00B50A3B"/>
  </w:footnote>
  <w:footnote w:type="continuationNotice" w:id="1">
    <w:p w14:paraId="583F3D78" w14:textId="77777777" w:rsidR="00B50A3B" w:rsidRDefault="00B50A3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41B246B"/>
    <w:multiLevelType w:val="hybridMultilevel"/>
    <w:tmpl w:val="B2BC61F6"/>
    <w:styleLink w:val="a0"/>
    <w:lvl w:ilvl="0" w:tplc="87F898F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943660"/>
    <w:multiLevelType w:val="hybridMultilevel"/>
    <w:tmpl w:val="B01A65A0"/>
    <w:lvl w:ilvl="0" w:tplc="15465E0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46FD3"/>
    <w:multiLevelType w:val="multilevel"/>
    <w:tmpl w:val="99B06974"/>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9F6931"/>
    <w:multiLevelType w:val="hybridMultilevel"/>
    <w:tmpl w:val="B8D43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EA0475"/>
    <w:multiLevelType w:val="hybridMultilevel"/>
    <w:tmpl w:val="4086DA6A"/>
    <w:lvl w:ilvl="0" w:tplc="D7F44CC6">
      <w:start w:val="1"/>
      <w:numFmt w:val="bullet"/>
      <w:lvlText w:val="-"/>
      <w:lvlJc w:val="left"/>
      <w:pPr>
        <w:ind w:left="1287" w:hanging="360"/>
      </w:pPr>
      <w:rPr>
        <w:rFonts w:ascii="Courier New" w:hAnsi="Courier New"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22304BE"/>
    <w:multiLevelType w:val="hybridMultilevel"/>
    <w:tmpl w:val="78CA4CDC"/>
    <w:lvl w:ilvl="0" w:tplc="15465E0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201675E0">
      <w:numFmt w:val="bullet"/>
      <w:lvlText w:val=""/>
      <w:lvlJc w:val="left"/>
      <w:pPr>
        <w:ind w:left="2340" w:hanging="360"/>
      </w:pPr>
      <w:rPr>
        <w:rFonts w:ascii="Symbol" w:eastAsia="Times New Roman" w:hAnsi="Symbol" w:cs="Aria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B12709"/>
    <w:multiLevelType w:val="hybridMultilevel"/>
    <w:tmpl w:val="3A6A8234"/>
    <w:lvl w:ilvl="0" w:tplc="DEDC4A9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1C866513"/>
    <w:multiLevelType w:val="hybridMultilevel"/>
    <w:tmpl w:val="17E63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CE233E"/>
    <w:multiLevelType w:val="hybridMultilevel"/>
    <w:tmpl w:val="8F4AAB76"/>
    <w:lvl w:ilvl="0" w:tplc="F844E080">
      <w:start w:val="1"/>
      <w:numFmt w:val="bullet"/>
      <w:lvlText w:val="­"/>
      <w:lvlJc w:val="left"/>
      <w:pPr>
        <w:ind w:left="1648" w:hanging="360"/>
      </w:pPr>
      <w:rPr>
        <w:rFonts w:ascii="Courier New" w:hAnsi="Courier New"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13">
    <w:nsid w:val="2C557F61"/>
    <w:multiLevelType w:val="hybridMultilevel"/>
    <w:tmpl w:val="6764E6CE"/>
    <w:lvl w:ilvl="0" w:tplc="1DDA9506">
      <w:start w:val="1"/>
      <w:numFmt w:val="decimal"/>
      <w:pStyle w:val="a2"/>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2DC33EFB"/>
    <w:multiLevelType w:val="hybridMultilevel"/>
    <w:tmpl w:val="3A6A8234"/>
    <w:lvl w:ilvl="0" w:tplc="DEDC4A9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345307"/>
    <w:multiLevelType w:val="multilevel"/>
    <w:tmpl w:val="82A2222A"/>
    <w:lvl w:ilvl="0">
      <w:start w:val="1"/>
      <w:numFmt w:val="decimal"/>
      <w:pStyle w:val="S4"/>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96"/>
      </w:pPr>
      <w:rPr>
        <w:rFonts w:hint="default"/>
      </w:rPr>
    </w:lvl>
    <w:lvl w:ilvl="3">
      <w:start w:val="1"/>
      <w:numFmt w:val="decimal"/>
      <w:pStyle w:val="S4"/>
      <w:lvlText w:val="%1.%2.%3.%4"/>
      <w:lvlJc w:val="left"/>
      <w:pPr>
        <w:tabs>
          <w:tab w:val="num" w:pos="1080"/>
        </w:tabs>
        <w:ind w:left="108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6">
    <w:nsid w:val="3A2F4CD2"/>
    <w:multiLevelType w:val="hybridMultilevel"/>
    <w:tmpl w:val="6900B90C"/>
    <w:lvl w:ilvl="0" w:tplc="D7F44CC6">
      <w:start w:val="1"/>
      <w:numFmt w:val="bullet"/>
      <w:lvlText w:val="-"/>
      <w:lvlJc w:val="left"/>
      <w:pPr>
        <w:ind w:left="1287" w:hanging="360"/>
      </w:pPr>
      <w:rPr>
        <w:rFonts w:ascii="Courier New" w:hAnsi="Courier New"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CF42D5A"/>
    <w:multiLevelType w:val="hybridMultilevel"/>
    <w:tmpl w:val="C87826C8"/>
    <w:lvl w:ilvl="0" w:tplc="275A10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C36410"/>
    <w:multiLevelType w:val="hybridMultilevel"/>
    <w:tmpl w:val="B01A65A0"/>
    <w:lvl w:ilvl="0" w:tplc="15465E0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43F15"/>
    <w:multiLevelType w:val="hybridMultilevel"/>
    <w:tmpl w:val="51220E92"/>
    <w:styleLink w:val="1ai"/>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F65195B"/>
    <w:multiLevelType w:val="multilevel"/>
    <w:tmpl w:val="16A8B17E"/>
    <w:lvl w:ilvl="0">
      <w:start w:val="1"/>
      <w:numFmt w:val="decimal"/>
      <w:pStyle w:val="1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9793562"/>
    <w:multiLevelType w:val="hybridMultilevel"/>
    <w:tmpl w:val="3A6A8234"/>
    <w:lvl w:ilvl="0" w:tplc="DEDC4A9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3A68A5"/>
    <w:multiLevelType w:val="multilevel"/>
    <w:tmpl w:val="9984D570"/>
    <w:lvl w:ilvl="0">
      <w:start w:val="1"/>
      <w:numFmt w:val="decimal"/>
      <w:lvlText w:val="%1"/>
      <w:lvlJc w:val="left"/>
      <w:pPr>
        <w:ind w:left="432" w:hanging="432"/>
      </w:pPr>
      <w:rPr>
        <w:rFonts w:hint="default"/>
      </w:rPr>
    </w:lvl>
    <w:lvl w:ilvl="1">
      <w:start w:val="1"/>
      <w:numFmt w:val="decimal"/>
      <w:lvlText w:val="%1.%2"/>
      <w:lvlJc w:val="left"/>
      <w:pPr>
        <w:ind w:left="1001"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5E3E3115"/>
    <w:multiLevelType w:val="hybridMultilevel"/>
    <w:tmpl w:val="BBCC2E2A"/>
    <w:lvl w:ilvl="0" w:tplc="58DC62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6D237D"/>
    <w:multiLevelType w:val="multilevel"/>
    <w:tmpl w:val="FFFA9CC8"/>
    <w:lvl w:ilvl="0">
      <w:start w:val="1"/>
      <w:numFmt w:val="bullet"/>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6">
    <w:nsid w:val="6472275D"/>
    <w:multiLevelType w:val="multilevel"/>
    <w:tmpl w:val="5BCC3CA6"/>
    <w:lvl w:ilvl="0">
      <w:start w:val="1"/>
      <w:numFmt w:val="decimal"/>
      <w:lvlText w:val="%1"/>
      <w:lvlJc w:val="left"/>
      <w:pPr>
        <w:ind w:left="432" w:hanging="432"/>
      </w:pPr>
      <w:rPr>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7811"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654B4236"/>
    <w:multiLevelType w:val="multilevel"/>
    <w:tmpl w:val="4C606D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B1B3507"/>
    <w:multiLevelType w:val="hybridMultilevel"/>
    <w:tmpl w:val="11CE71FC"/>
    <w:lvl w:ilvl="0" w:tplc="1FA8D1F2">
      <w:start w:val="1"/>
      <w:numFmt w:val="decimal"/>
      <w:pStyle w:val="12"/>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0">
    <w:nsid w:val="76D633DA"/>
    <w:multiLevelType w:val="hybridMultilevel"/>
    <w:tmpl w:val="27D8FA02"/>
    <w:lvl w:ilvl="0" w:tplc="EBE20490">
      <w:start w:val="1"/>
      <w:numFmt w:val="bullet"/>
      <w:pStyle w:val="a4"/>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1">
    <w:nsid w:val="78065343"/>
    <w:multiLevelType w:val="hybridMultilevel"/>
    <w:tmpl w:val="C91CAA9A"/>
    <w:lvl w:ilvl="0" w:tplc="CBAE68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E638A7"/>
    <w:multiLevelType w:val="hybridMultilevel"/>
    <w:tmpl w:val="63A2C49E"/>
    <w:lvl w:ilvl="0" w:tplc="CBAE68C4">
      <w:start w:val="1"/>
      <w:numFmt w:val="decimal"/>
      <w:lvlText w:val="%1"/>
      <w:lvlJc w:val="left"/>
      <w:pPr>
        <w:ind w:left="776" w:hanging="360"/>
      </w:pPr>
      <w:rPr>
        <w:rFonts w:hint="default"/>
      </w:rPr>
    </w:lvl>
    <w:lvl w:ilvl="1" w:tplc="04190019" w:tentative="1">
      <w:start w:val="1"/>
      <w:numFmt w:val="lowerLetter"/>
      <w:lvlText w:val="%2."/>
      <w:lvlJc w:val="left"/>
      <w:pPr>
        <w:ind w:left="1496" w:hanging="360"/>
      </w:pPr>
    </w:lvl>
    <w:lvl w:ilvl="2" w:tplc="CBAE68C4">
      <w:start w:val="1"/>
      <w:numFmt w:val="decimal"/>
      <w:lvlText w:val="%3"/>
      <w:lvlJc w:val="left"/>
      <w:pPr>
        <w:ind w:left="2216" w:hanging="180"/>
      </w:pPr>
      <w:rPr>
        <w:rFonts w:hint="default"/>
      </w:r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num w:numId="1">
    <w:abstractNumId w:val="10"/>
  </w:num>
  <w:num w:numId="2">
    <w:abstractNumId w:val="13"/>
  </w:num>
  <w:num w:numId="3">
    <w:abstractNumId w:val="21"/>
  </w:num>
  <w:num w:numId="4">
    <w:abstractNumId w:val="29"/>
  </w:num>
  <w:num w:numId="5">
    <w:abstractNumId w:val="25"/>
  </w:num>
  <w:num w:numId="6">
    <w:abstractNumId w:val="1"/>
  </w:num>
  <w:num w:numId="7">
    <w:abstractNumId w:val="5"/>
  </w:num>
  <w:num w:numId="8">
    <w:abstractNumId w:val="20"/>
  </w:num>
  <w:num w:numId="9">
    <w:abstractNumId w:val="19"/>
  </w:num>
  <w:num w:numId="10">
    <w:abstractNumId w:val="4"/>
  </w:num>
  <w:num w:numId="11">
    <w:abstractNumId w:val="28"/>
  </w:num>
  <w:num w:numId="12">
    <w:abstractNumId w:val="15"/>
  </w:num>
  <w:num w:numId="13">
    <w:abstractNumId w:val="30"/>
  </w:num>
  <w:num w:numId="14">
    <w:abstractNumId w:val="31"/>
  </w:num>
  <w:num w:numId="15">
    <w:abstractNumId w:val="17"/>
  </w:num>
  <w:num w:numId="16">
    <w:abstractNumId w:val="24"/>
  </w:num>
  <w:num w:numId="17">
    <w:abstractNumId w:val="22"/>
  </w:num>
  <w:num w:numId="18">
    <w:abstractNumId w:val="18"/>
  </w:num>
  <w:num w:numId="19">
    <w:abstractNumId w:val="23"/>
  </w:num>
  <w:num w:numId="20">
    <w:abstractNumId w:val="25"/>
  </w:num>
  <w:num w:numId="21">
    <w:abstractNumId w:val="23"/>
  </w:num>
  <w:num w:numId="22">
    <w:abstractNumId w:val="23"/>
  </w:num>
  <w:num w:numId="23">
    <w:abstractNumId w:val="25"/>
  </w:num>
  <w:num w:numId="24">
    <w:abstractNumId w:val="14"/>
  </w:num>
  <w:num w:numId="25">
    <w:abstractNumId w:val="9"/>
  </w:num>
  <w:num w:numId="26">
    <w:abstractNumId w:val="3"/>
  </w:num>
  <w:num w:numId="27">
    <w:abstractNumId w:val="8"/>
  </w:num>
  <w:num w:numId="28">
    <w:abstractNumId w:val="32"/>
  </w:num>
  <w:num w:numId="29">
    <w:abstractNumId w:val="26"/>
  </w:num>
  <w:num w:numId="30">
    <w:abstractNumId w:val="12"/>
  </w:num>
  <w:num w:numId="31">
    <w:abstractNumId w:val="2"/>
  </w:num>
  <w:num w:numId="32">
    <w:abstractNumId w:val="23"/>
  </w:num>
  <w:num w:numId="33">
    <w:abstractNumId w:val="23"/>
  </w:num>
  <w:num w:numId="34">
    <w:abstractNumId w:val="6"/>
  </w:num>
  <w:num w:numId="35">
    <w:abstractNumId w:val="11"/>
  </w:num>
  <w:num w:numId="36">
    <w:abstractNumId w:val="23"/>
  </w:num>
  <w:num w:numId="37">
    <w:abstractNumId w:val="23"/>
  </w:num>
  <w:num w:numId="38">
    <w:abstractNumId w:val="23"/>
  </w:num>
  <w:num w:numId="39">
    <w:abstractNumId w:val="27"/>
  </w:num>
  <w:num w:numId="40">
    <w:abstractNumId w:val="16"/>
  </w:num>
  <w:num w:numId="41">
    <w:abstractNumId w:val="7"/>
  </w:num>
  <w:num w:numId="42">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3138"/>
    <w:rsid w:val="0000332E"/>
    <w:rsid w:val="000036A6"/>
    <w:rsid w:val="00005085"/>
    <w:rsid w:val="000051D4"/>
    <w:rsid w:val="00005C13"/>
    <w:rsid w:val="00005C1C"/>
    <w:rsid w:val="000072B4"/>
    <w:rsid w:val="00007933"/>
    <w:rsid w:val="00007C4B"/>
    <w:rsid w:val="00010829"/>
    <w:rsid w:val="000122E3"/>
    <w:rsid w:val="000123E0"/>
    <w:rsid w:val="000126BA"/>
    <w:rsid w:val="000134A5"/>
    <w:rsid w:val="00015114"/>
    <w:rsid w:val="00015157"/>
    <w:rsid w:val="000156B1"/>
    <w:rsid w:val="0001750F"/>
    <w:rsid w:val="00017520"/>
    <w:rsid w:val="00020246"/>
    <w:rsid w:val="0002073C"/>
    <w:rsid w:val="00021050"/>
    <w:rsid w:val="0002165B"/>
    <w:rsid w:val="00021C59"/>
    <w:rsid w:val="00022ECA"/>
    <w:rsid w:val="0002347B"/>
    <w:rsid w:val="00025E96"/>
    <w:rsid w:val="00026C93"/>
    <w:rsid w:val="00027655"/>
    <w:rsid w:val="000279A7"/>
    <w:rsid w:val="00030D9A"/>
    <w:rsid w:val="00031879"/>
    <w:rsid w:val="00031909"/>
    <w:rsid w:val="00034743"/>
    <w:rsid w:val="000348EB"/>
    <w:rsid w:val="00034CFA"/>
    <w:rsid w:val="000352A2"/>
    <w:rsid w:val="00035A10"/>
    <w:rsid w:val="000361FB"/>
    <w:rsid w:val="00036483"/>
    <w:rsid w:val="0003654A"/>
    <w:rsid w:val="00036D87"/>
    <w:rsid w:val="00041182"/>
    <w:rsid w:val="00042DE7"/>
    <w:rsid w:val="00042F1F"/>
    <w:rsid w:val="0004379B"/>
    <w:rsid w:val="00043A9B"/>
    <w:rsid w:val="00044046"/>
    <w:rsid w:val="000452EE"/>
    <w:rsid w:val="00045868"/>
    <w:rsid w:val="00045A79"/>
    <w:rsid w:val="00045B7A"/>
    <w:rsid w:val="00045D57"/>
    <w:rsid w:val="00046C8A"/>
    <w:rsid w:val="00046FC6"/>
    <w:rsid w:val="0004737F"/>
    <w:rsid w:val="00047416"/>
    <w:rsid w:val="000474CE"/>
    <w:rsid w:val="000513FE"/>
    <w:rsid w:val="00051565"/>
    <w:rsid w:val="000530BD"/>
    <w:rsid w:val="000534AF"/>
    <w:rsid w:val="000546DE"/>
    <w:rsid w:val="00055155"/>
    <w:rsid w:val="00055F02"/>
    <w:rsid w:val="000561F5"/>
    <w:rsid w:val="000563DA"/>
    <w:rsid w:val="00056FD1"/>
    <w:rsid w:val="00057932"/>
    <w:rsid w:val="00057B5F"/>
    <w:rsid w:val="00060D76"/>
    <w:rsid w:val="0006170A"/>
    <w:rsid w:val="000624D1"/>
    <w:rsid w:val="00063099"/>
    <w:rsid w:val="00064192"/>
    <w:rsid w:val="00064D64"/>
    <w:rsid w:val="00065AF8"/>
    <w:rsid w:val="00065B33"/>
    <w:rsid w:val="00066276"/>
    <w:rsid w:val="00066A42"/>
    <w:rsid w:val="000676E9"/>
    <w:rsid w:val="000720AB"/>
    <w:rsid w:val="00072DD6"/>
    <w:rsid w:val="00073D85"/>
    <w:rsid w:val="00074EED"/>
    <w:rsid w:val="00075EB7"/>
    <w:rsid w:val="00076595"/>
    <w:rsid w:val="000773A5"/>
    <w:rsid w:val="000804D3"/>
    <w:rsid w:val="00081D76"/>
    <w:rsid w:val="00082240"/>
    <w:rsid w:val="00082EE1"/>
    <w:rsid w:val="00083FA1"/>
    <w:rsid w:val="000848F3"/>
    <w:rsid w:val="00085353"/>
    <w:rsid w:val="00085753"/>
    <w:rsid w:val="00087DFA"/>
    <w:rsid w:val="00090F36"/>
    <w:rsid w:val="000929D6"/>
    <w:rsid w:val="0009326A"/>
    <w:rsid w:val="000932F6"/>
    <w:rsid w:val="00095905"/>
    <w:rsid w:val="00096B27"/>
    <w:rsid w:val="000972E1"/>
    <w:rsid w:val="000A0B0A"/>
    <w:rsid w:val="000A0F24"/>
    <w:rsid w:val="000A148D"/>
    <w:rsid w:val="000A3414"/>
    <w:rsid w:val="000A3D96"/>
    <w:rsid w:val="000A4AC4"/>
    <w:rsid w:val="000A5606"/>
    <w:rsid w:val="000A5820"/>
    <w:rsid w:val="000A5BC1"/>
    <w:rsid w:val="000A62EE"/>
    <w:rsid w:val="000A7608"/>
    <w:rsid w:val="000B0BDC"/>
    <w:rsid w:val="000B31CD"/>
    <w:rsid w:val="000B38DD"/>
    <w:rsid w:val="000B4957"/>
    <w:rsid w:val="000B5FA8"/>
    <w:rsid w:val="000B7C19"/>
    <w:rsid w:val="000C1BF7"/>
    <w:rsid w:val="000C26F5"/>
    <w:rsid w:val="000C28FB"/>
    <w:rsid w:val="000C37EC"/>
    <w:rsid w:val="000C388F"/>
    <w:rsid w:val="000C3B50"/>
    <w:rsid w:val="000C5E63"/>
    <w:rsid w:val="000C6C88"/>
    <w:rsid w:val="000C6DA7"/>
    <w:rsid w:val="000D0438"/>
    <w:rsid w:val="000D0BCF"/>
    <w:rsid w:val="000D1C87"/>
    <w:rsid w:val="000D1CA7"/>
    <w:rsid w:val="000D2385"/>
    <w:rsid w:val="000D35BE"/>
    <w:rsid w:val="000D517B"/>
    <w:rsid w:val="000D61E6"/>
    <w:rsid w:val="000D6EAB"/>
    <w:rsid w:val="000E0E95"/>
    <w:rsid w:val="000E1425"/>
    <w:rsid w:val="000E3D6E"/>
    <w:rsid w:val="000E46F8"/>
    <w:rsid w:val="000E4B25"/>
    <w:rsid w:val="000E5312"/>
    <w:rsid w:val="000E54FF"/>
    <w:rsid w:val="000E563C"/>
    <w:rsid w:val="000E6683"/>
    <w:rsid w:val="000E6A90"/>
    <w:rsid w:val="000E6ABC"/>
    <w:rsid w:val="000F0E33"/>
    <w:rsid w:val="000F0F2E"/>
    <w:rsid w:val="000F1FD5"/>
    <w:rsid w:val="000F24F6"/>
    <w:rsid w:val="000F2B2F"/>
    <w:rsid w:val="000F3EAE"/>
    <w:rsid w:val="000F43F4"/>
    <w:rsid w:val="000F4514"/>
    <w:rsid w:val="000F6854"/>
    <w:rsid w:val="001022F8"/>
    <w:rsid w:val="001029D3"/>
    <w:rsid w:val="00102AA3"/>
    <w:rsid w:val="00102E5F"/>
    <w:rsid w:val="00103291"/>
    <w:rsid w:val="00107D3D"/>
    <w:rsid w:val="00110B8B"/>
    <w:rsid w:val="0011138F"/>
    <w:rsid w:val="001119E1"/>
    <w:rsid w:val="00111B40"/>
    <w:rsid w:val="00111E45"/>
    <w:rsid w:val="00112F60"/>
    <w:rsid w:val="001155FF"/>
    <w:rsid w:val="0011580F"/>
    <w:rsid w:val="001164CC"/>
    <w:rsid w:val="00117340"/>
    <w:rsid w:val="00117E0F"/>
    <w:rsid w:val="00120A83"/>
    <w:rsid w:val="00120ECF"/>
    <w:rsid w:val="00121C2E"/>
    <w:rsid w:val="00123EBE"/>
    <w:rsid w:val="0012463E"/>
    <w:rsid w:val="00124EE3"/>
    <w:rsid w:val="00127C1B"/>
    <w:rsid w:val="00130CE3"/>
    <w:rsid w:val="00131450"/>
    <w:rsid w:val="001322FA"/>
    <w:rsid w:val="001342D4"/>
    <w:rsid w:val="001361AF"/>
    <w:rsid w:val="00136D99"/>
    <w:rsid w:val="00136E55"/>
    <w:rsid w:val="00137A92"/>
    <w:rsid w:val="00140133"/>
    <w:rsid w:val="001406BD"/>
    <w:rsid w:val="00140DC1"/>
    <w:rsid w:val="00140EEB"/>
    <w:rsid w:val="00141197"/>
    <w:rsid w:val="00141BCF"/>
    <w:rsid w:val="0014299E"/>
    <w:rsid w:val="00144602"/>
    <w:rsid w:val="00144D04"/>
    <w:rsid w:val="00145B4D"/>
    <w:rsid w:val="00146B0E"/>
    <w:rsid w:val="001517AF"/>
    <w:rsid w:val="001525B4"/>
    <w:rsid w:val="00153012"/>
    <w:rsid w:val="00153102"/>
    <w:rsid w:val="00155443"/>
    <w:rsid w:val="0015547E"/>
    <w:rsid w:val="00155808"/>
    <w:rsid w:val="001558AC"/>
    <w:rsid w:val="001558CC"/>
    <w:rsid w:val="001566D0"/>
    <w:rsid w:val="0015794D"/>
    <w:rsid w:val="00157AAC"/>
    <w:rsid w:val="00160DAC"/>
    <w:rsid w:val="00163262"/>
    <w:rsid w:val="0016512B"/>
    <w:rsid w:val="0016554C"/>
    <w:rsid w:val="0016620A"/>
    <w:rsid w:val="0016677F"/>
    <w:rsid w:val="001667BB"/>
    <w:rsid w:val="00167428"/>
    <w:rsid w:val="00171708"/>
    <w:rsid w:val="00171BF1"/>
    <w:rsid w:val="001727E1"/>
    <w:rsid w:val="00173609"/>
    <w:rsid w:val="001746D8"/>
    <w:rsid w:val="00174AF5"/>
    <w:rsid w:val="00174DBB"/>
    <w:rsid w:val="001752F2"/>
    <w:rsid w:val="00175310"/>
    <w:rsid w:val="001754A1"/>
    <w:rsid w:val="00176CA1"/>
    <w:rsid w:val="0017744D"/>
    <w:rsid w:val="00177EA0"/>
    <w:rsid w:val="0018178F"/>
    <w:rsid w:val="0018181E"/>
    <w:rsid w:val="001820AE"/>
    <w:rsid w:val="0018312D"/>
    <w:rsid w:val="001842F0"/>
    <w:rsid w:val="0018540A"/>
    <w:rsid w:val="0018580E"/>
    <w:rsid w:val="00185CE3"/>
    <w:rsid w:val="00186205"/>
    <w:rsid w:val="00186490"/>
    <w:rsid w:val="00187C3A"/>
    <w:rsid w:val="001910EC"/>
    <w:rsid w:val="00191813"/>
    <w:rsid w:val="0019221B"/>
    <w:rsid w:val="001922FC"/>
    <w:rsid w:val="00192536"/>
    <w:rsid w:val="00194445"/>
    <w:rsid w:val="00194DAA"/>
    <w:rsid w:val="001956BD"/>
    <w:rsid w:val="001A0BE1"/>
    <w:rsid w:val="001A1431"/>
    <w:rsid w:val="001A1D0D"/>
    <w:rsid w:val="001A2333"/>
    <w:rsid w:val="001A26F6"/>
    <w:rsid w:val="001A3FCF"/>
    <w:rsid w:val="001A59BE"/>
    <w:rsid w:val="001A5E2F"/>
    <w:rsid w:val="001A6347"/>
    <w:rsid w:val="001A6DA7"/>
    <w:rsid w:val="001B47B7"/>
    <w:rsid w:val="001B4D16"/>
    <w:rsid w:val="001B52C3"/>
    <w:rsid w:val="001B5595"/>
    <w:rsid w:val="001B5CD5"/>
    <w:rsid w:val="001B63BE"/>
    <w:rsid w:val="001B72E5"/>
    <w:rsid w:val="001B7343"/>
    <w:rsid w:val="001C009E"/>
    <w:rsid w:val="001C0DCD"/>
    <w:rsid w:val="001C1FBA"/>
    <w:rsid w:val="001C2FD7"/>
    <w:rsid w:val="001C4128"/>
    <w:rsid w:val="001C4246"/>
    <w:rsid w:val="001C4596"/>
    <w:rsid w:val="001C496C"/>
    <w:rsid w:val="001C4EC4"/>
    <w:rsid w:val="001C7EAA"/>
    <w:rsid w:val="001D009E"/>
    <w:rsid w:val="001D08A7"/>
    <w:rsid w:val="001D0BC1"/>
    <w:rsid w:val="001D1618"/>
    <w:rsid w:val="001D319E"/>
    <w:rsid w:val="001D386D"/>
    <w:rsid w:val="001D5CB8"/>
    <w:rsid w:val="001D68C2"/>
    <w:rsid w:val="001D7466"/>
    <w:rsid w:val="001D7B32"/>
    <w:rsid w:val="001E0346"/>
    <w:rsid w:val="001E0CF1"/>
    <w:rsid w:val="001E19A4"/>
    <w:rsid w:val="001E23CE"/>
    <w:rsid w:val="001E32E2"/>
    <w:rsid w:val="001E3C72"/>
    <w:rsid w:val="001E4663"/>
    <w:rsid w:val="001E50DF"/>
    <w:rsid w:val="001E57BB"/>
    <w:rsid w:val="001E7131"/>
    <w:rsid w:val="001E7852"/>
    <w:rsid w:val="001E7964"/>
    <w:rsid w:val="001E7E54"/>
    <w:rsid w:val="001F0118"/>
    <w:rsid w:val="001F02E0"/>
    <w:rsid w:val="001F03C5"/>
    <w:rsid w:val="001F0BA2"/>
    <w:rsid w:val="001F1226"/>
    <w:rsid w:val="001F1381"/>
    <w:rsid w:val="001F2AA3"/>
    <w:rsid w:val="001F34C2"/>
    <w:rsid w:val="001F5198"/>
    <w:rsid w:val="001F688B"/>
    <w:rsid w:val="001F69EE"/>
    <w:rsid w:val="001F6E28"/>
    <w:rsid w:val="001F6E35"/>
    <w:rsid w:val="001F6EA6"/>
    <w:rsid w:val="001F74EC"/>
    <w:rsid w:val="001F7579"/>
    <w:rsid w:val="001F77F6"/>
    <w:rsid w:val="0020152E"/>
    <w:rsid w:val="00201E03"/>
    <w:rsid w:val="00203177"/>
    <w:rsid w:val="002037C0"/>
    <w:rsid w:val="00205968"/>
    <w:rsid w:val="00205ACC"/>
    <w:rsid w:val="002061EF"/>
    <w:rsid w:val="002066AF"/>
    <w:rsid w:val="00206ACA"/>
    <w:rsid w:val="00207AC1"/>
    <w:rsid w:val="00210278"/>
    <w:rsid w:val="00210925"/>
    <w:rsid w:val="0021143F"/>
    <w:rsid w:val="002117AC"/>
    <w:rsid w:val="00212C69"/>
    <w:rsid w:val="00214335"/>
    <w:rsid w:val="002144FE"/>
    <w:rsid w:val="00214730"/>
    <w:rsid w:val="00214B30"/>
    <w:rsid w:val="00215C2E"/>
    <w:rsid w:val="002169FC"/>
    <w:rsid w:val="00216DEC"/>
    <w:rsid w:val="0021740C"/>
    <w:rsid w:val="002207B6"/>
    <w:rsid w:val="00220CB9"/>
    <w:rsid w:val="00220DD6"/>
    <w:rsid w:val="002215F4"/>
    <w:rsid w:val="002219F8"/>
    <w:rsid w:val="00221DA0"/>
    <w:rsid w:val="002226CD"/>
    <w:rsid w:val="00222E1C"/>
    <w:rsid w:val="00224EDA"/>
    <w:rsid w:val="00225A26"/>
    <w:rsid w:val="00225ABB"/>
    <w:rsid w:val="00226CA0"/>
    <w:rsid w:val="002272E6"/>
    <w:rsid w:val="002278E6"/>
    <w:rsid w:val="0023045F"/>
    <w:rsid w:val="0023375D"/>
    <w:rsid w:val="00233825"/>
    <w:rsid w:val="00234445"/>
    <w:rsid w:val="0023474C"/>
    <w:rsid w:val="00234A07"/>
    <w:rsid w:val="00235A13"/>
    <w:rsid w:val="0024015E"/>
    <w:rsid w:val="0024071D"/>
    <w:rsid w:val="00241080"/>
    <w:rsid w:val="00241108"/>
    <w:rsid w:val="00241A66"/>
    <w:rsid w:val="00243B03"/>
    <w:rsid w:val="00246BBB"/>
    <w:rsid w:val="00247BC4"/>
    <w:rsid w:val="002506ED"/>
    <w:rsid w:val="00252B69"/>
    <w:rsid w:val="00252F4D"/>
    <w:rsid w:val="00253940"/>
    <w:rsid w:val="00253CAB"/>
    <w:rsid w:val="00253F50"/>
    <w:rsid w:val="002542FF"/>
    <w:rsid w:val="0025707C"/>
    <w:rsid w:val="0025752E"/>
    <w:rsid w:val="00260494"/>
    <w:rsid w:val="002606BD"/>
    <w:rsid w:val="00261580"/>
    <w:rsid w:val="00262A4A"/>
    <w:rsid w:val="00262D7F"/>
    <w:rsid w:val="00264454"/>
    <w:rsid w:val="00264850"/>
    <w:rsid w:val="00264A59"/>
    <w:rsid w:val="00264DD1"/>
    <w:rsid w:val="0026564B"/>
    <w:rsid w:val="00265DDE"/>
    <w:rsid w:val="002667E2"/>
    <w:rsid w:val="0026727B"/>
    <w:rsid w:val="00267630"/>
    <w:rsid w:val="002678B1"/>
    <w:rsid w:val="002703FF"/>
    <w:rsid w:val="00271647"/>
    <w:rsid w:val="00271814"/>
    <w:rsid w:val="002724B7"/>
    <w:rsid w:val="0027415C"/>
    <w:rsid w:val="002750A5"/>
    <w:rsid w:val="00275EE1"/>
    <w:rsid w:val="00276361"/>
    <w:rsid w:val="00280FC2"/>
    <w:rsid w:val="00282992"/>
    <w:rsid w:val="00282E5F"/>
    <w:rsid w:val="00286088"/>
    <w:rsid w:val="00290CA0"/>
    <w:rsid w:val="0029144E"/>
    <w:rsid w:val="00291F96"/>
    <w:rsid w:val="002925D5"/>
    <w:rsid w:val="002931F2"/>
    <w:rsid w:val="002941C5"/>
    <w:rsid w:val="0029502A"/>
    <w:rsid w:val="00295FB5"/>
    <w:rsid w:val="002A0981"/>
    <w:rsid w:val="002A0C17"/>
    <w:rsid w:val="002A18EA"/>
    <w:rsid w:val="002A1AB5"/>
    <w:rsid w:val="002A1E1D"/>
    <w:rsid w:val="002A27A8"/>
    <w:rsid w:val="002A42A0"/>
    <w:rsid w:val="002A5292"/>
    <w:rsid w:val="002A52D8"/>
    <w:rsid w:val="002A5667"/>
    <w:rsid w:val="002A710F"/>
    <w:rsid w:val="002B0E18"/>
    <w:rsid w:val="002B1629"/>
    <w:rsid w:val="002B1775"/>
    <w:rsid w:val="002B20E3"/>
    <w:rsid w:val="002B3342"/>
    <w:rsid w:val="002B3954"/>
    <w:rsid w:val="002B3D9E"/>
    <w:rsid w:val="002B427F"/>
    <w:rsid w:val="002B4A35"/>
    <w:rsid w:val="002B4AB7"/>
    <w:rsid w:val="002B6BDE"/>
    <w:rsid w:val="002C1277"/>
    <w:rsid w:val="002C2CC1"/>
    <w:rsid w:val="002C43EE"/>
    <w:rsid w:val="002C5770"/>
    <w:rsid w:val="002C5B23"/>
    <w:rsid w:val="002C5B48"/>
    <w:rsid w:val="002C5F5E"/>
    <w:rsid w:val="002C7AFF"/>
    <w:rsid w:val="002D170D"/>
    <w:rsid w:val="002D2EEE"/>
    <w:rsid w:val="002D34EC"/>
    <w:rsid w:val="002D374B"/>
    <w:rsid w:val="002D4E28"/>
    <w:rsid w:val="002D6369"/>
    <w:rsid w:val="002D6A85"/>
    <w:rsid w:val="002E06DF"/>
    <w:rsid w:val="002E14FE"/>
    <w:rsid w:val="002E1788"/>
    <w:rsid w:val="002E1D2B"/>
    <w:rsid w:val="002E2986"/>
    <w:rsid w:val="002E29D7"/>
    <w:rsid w:val="002E476E"/>
    <w:rsid w:val="002E5CD9"/>
    <w:rsid w:val="002E62DC"/>
    <w:rsid w:val="002E6382"/>
    <w:rsid w:val="002E64C1"/>
    <w:rsid w:val="002E7DF7"/>
    <w:rsid w:val="002F0E9B"/>
    <w:rsid w:val="002F22D2"/>
    <w:rsid w:val="002F290A"/>
    <w:rsid w:val="002F343B"/>
    <w:rsid w:val="002F48D3"/>
    <w:rsid w:val="002F5810"/>
    <w:rsid w:val="002F590E"/>
    <w:rsid w:val="002F7A93"/>
    <w:rsid w:val="00300CA1"/>
    <w:rsid w:val="003011AF"/>
    <w:rsid w:val="0030120B"/>
    <w:rsid w:val="00301DFE"/>
    <w:rsid w:val="00302CC9"/>
    <w:rsid w:val="003034F8"/>
    <w:rsid w:val="0030366E"/>
    <w:rsid w:val="00303B85"/>
    <w:rsid w:val="00304E95"/>
    <w:rsid w:val="00310EDA"/>
    <w:rsid w:val="003112BC"/>
    <w:rsid w:val="003126E2"/>
    <w:rsid w:val="00313A83"/>
    <w:rsid w:val="003153A2"/>
    <w:rsid w:val="003157F7"/>
    <w:rsid w:val="0031707E"/>
    <w:rsid w:val="00317089"/>
    <w:rsid w:val="0031785B"/>
    <w:rsid w:val="003208E3"/>
    <w:rsid w:val="00322289"/>
    <w:rsid w:val="0032253F"/>
    <w:rsid w:val="0032385A"/>
    <w:rsid w:val="00323B47"/>
    <w:rsid w:val="00324129"/>
    <w:rsid w:val="00324DBE"/>
    <w:rsid w:val="00326430"/>
    <w:rsid w:val="00326D61"/>
    <w:rsid w:val="003276C0"/>
    <w:rsid w:val="003277C9"/>
    <w:rsid w:val="00327FA9"/>
    <w:rsid w:val="00330067"/>
    <w:rsid w:val="00330C92"/>
    <w:rsid w:val="00331031"/>
    <w:rsid w:val="003311A0"/>
    <w:rsid w:val="00331E98"/>
    <w:rsid w:val="00332EF7"/>
    <w:rsid w:val="003331AD"/>
    <w:rsid w:val="0033421B"/>
    <w:rsid w:val="0033426F"/>
    <w:rsid w:val="00336460"/>
    <w:rsid w:val="003368F2"/>
    <w:rsid w:val="00336E73"/>
    <w:rsid w:val="00341841"/>
    <w:rsid w:val="00342DB8"/>
    <w:rsid w:val="003434BF"/>
    <w:rsid w:val="0034475D"/>
    <w:rsid w:val="00345402"/>
    <w:rsid w:val="00345CE8"/>
    <w:rsid w:val="00345DC9"/>
    <w:rsid w:val="003467A7"/>
    <w:rsid w:val="00346C0C"/>
    <w:rsid w:val="00346C87"/>
    <w:rsid w:val="003501C3"/>
    <w:rsid w:val="00350911"/>
    <w:rsid w:val="00350F05"/>
    <w:rsid w:val="00352D83"/>
    <w:rsid w:val="00352D90"/>
    <w:rsid w:val="00353619"/>
    <w:rsid w:val="00355821"/>
    <w:rsid w:val="00355F27"/>
    <w:rsid w:val="003566A3"/>
    <w:rsid w:val="0035736D"/>
    <w:rsid w:val="003579DE"/>
    <w:rsid w:val="00357F39"/>
    <w:rsid w:val="0036067B"/>
    <w:rsid w:val="00360D79"/>
    <w:rsid w:val="00362212"/>
    <w:rsid w:val="003635B0"/>
    <w:rsid w:val="003644FB"/>
    <w:rsid w:val="0036480F"/>
    <w:rsid w:val="0036584F"/>
    <w:rsid w:val="00371602"/>
    <w:rsid w:val="003718B1"/>
    <w:rsid w:val="003725B6"/>
    <w:rsid w:val="00372628"/>
    <w:rsid w:val="00373A64"/>
    <w:rsid w:val="00374793"/>
    <w:rsid w:val="00374A5C"/>
    <w:rsid w:val="003755ED"/>
    <w:rsid w:val="00376648"/>
    <w:rsid w:val="003805F4"/>
    <w:rsid w:val="00380DED"/>
    <w:rsid w:val="00380F25"/>
    <w:rsid w:val="00381058"/>
    <w:rsid w:val="00381A14"/>
    <w:rsid w:val="003828E8"/>
    <w:rsid w:val="00382C25"/>
    <w:rsid w:val="003831A8"/>
    <w:rsid w:val="003839D3"/>
    <w:rsid w:val="00384315"/>
    <w:rsid w:val="0038480C"/>
    <w:rsid w:val="00384EFE"/>
    <w:rsid w:val="003854F3"/>
    <w:rsid w:val="00386B4C"/>
    <w:rsid w:val="003877DE"/>
    <w:rsid w:val="00390640"/>
    <w:rsid w:val="00391317"/>
    <w:rsid w:val="0039131F"/>
    <w:rsid w:val="0039176C"/>
    <w:rsid w:val="003949DF"/>
    <w:rsid w:val="00394D5F"/>
    <w:rsid w:val="00395378"/>
    <w:rsid w:val="00395C55"/>
    <w:rsid w:val="00395F10"/>
    <w:rsid w:val="00396A58"/>
    <w:rsid w:val="00396F77"/>
    <w:rsid w:val="00397A89"/>
    <w:rsid w:val="003A04EC"/>
    <w:rsid w:val="003A0F36"/>
    <w:rsid w:val="003A162D"/>
    <w:rsid w:val="003A4027"/>
    <w:rsid w:val="003A43CE"/>
    <w:rsid w:val="003A44B7"/>
    <w:rsid w:val="003A602C"/>
    <w:rsid w:val="003A61E2"/>
    <w:rsid w:val="003A62A3"/>
    <w:rsid w:val="003A6B1A"/>
    <w:rsid w:val="003A7FDE"/>
    <w:rsid w:val="003B0232"/>
    <w:rsid w:val="003B09A1"/>
    <w:rsid w:val="003B0FE5"/>
    <w:rsid w:val="003B19E8"/>
    <w:rsid w:val="003B2613"/>
    <w:rsid w:val="003B2B5A"/>
    <w:rsid w:val="003B316A"/>
    <w:rsid w:val="003B3D91"/>
    <w:rsid w:val="003B3DAB"/>
    <w:rsid w:val="003B512B"/>
    <w:rsid w:val="003B6A1A"/>
    <w:rsid w:val="003B6C81"/>
    <w:rsid w:val="003B74C3"/>
    <w:rsid w:val="003B7982"/>
    <w:rsid w:val="003C12FE"/>
    <w:rsid w:val="003C30F1"/>
    <w:rsid w:val="003C36B3"/>
    <w:rsid w:val="003C3FDA"/>
    <w:rsid w:val="003C41BA"/>
    <w:rsid w:val="003C52B7"/>
    <w:rsid w:val="003C74FD"/>
    <w:rsid w:val="003D1BD8"/>
    <w:rsid w:val="003D2832"/>
    <w:rsid w:val="003D2D04"/>
    <w:rsid w:val="003D3A60"/>
    <w:rsid w:val="003D3C57"/>
    <w:rsid w:val="003D57B7"/>
    <w:rsid w:val="003D65F6"/>
    <w:rsid w:val="003D6D39"/>
    <w:rsid w:val="003D6D77"/>
    <w:rsid w:val="003D7B38"/>
    <w:rsid w:val="003E1D35"/>
    <w:rsid w:val="003E2789"/>
    <w:rsid w:val="003E28B3"/>
    <w:rsid w:val="003E2F4C"/>
    <w:rsid w:val="003E457A"/>
    <w:rsid w:val="003E4CD1"/>
    <w:rsid w:val="003E4F24"/>
    <w:rsid w:val="003E5674"/>
    <w:rsid w:val="003E6774"/>
    <w:rsid w:val="003E6FAA"/>
    <w:rsid w:val="003E782B"/>
    <w:rsid w:val="003E7EE1"/>
    <w:rsid w:val="003F1C6A"/>
    <w:rsid w:val="003F2F34"/>
    <w:rsid w:val="003F3EBE"/>
    <w:rsid w:val="003F743B"/>
    <w:rsid w:val="00400792"/>
    <w:rsid w:val="004009F5"/>
    <w:rsid w:val="00400C24"/>
    <w:rsid w:val="00401DCC"/>
    <w:rsid w:val="00402A32"/>
    <w:rsid w:val="0040487F"/>
    <w:rsid w:val="004063CE"/>
    <w:rsid w:val="00406881"/>
    <w:rsid w:val="00410473"/>
    <w:rsid w:val="004105C3"/>
    <w:rsid w:val="004107AE"/>
    <w:rsid w:val="004109AD"/>
    <w:rsid w:val="00410ED4"/>
    <w:rsid w:val="00411C50"/>
    <w:rsid w:val="00412121"/>
    <w:rsid w:val="00413F08"/>
    <w:rsid w:val="00416C3C"/>
    <w:rsid w:val="00420312"/>
    <w:rsid w:val="00423291"/>
    <w:rsid w:val="00424EBA"/>
    <w:rsid w:val="00427422"/>
    <w:rsid w:val="00427ADA"/>
    <w:rsid w:val="00427E94"/>
    <w:rsid w:val="004307FE"/>
    <w:rsid w:val="004317BB"/>
    <w:rsid w:val="00432C7D"/>
    <w:rsid w:val="00436207"/>
    <w:rsid w:val="0044171C"/>
    <w:rsid w:val="0044212E"/>
    <w:rsid w:val="00442B26"/>
    <w:rsid w:val="0044456A"/>
    <w:rsid w:val="004446D7"/>
    <w:rsid w:val="00444C77"/>
    <w:rsid w:val="00445078"/>
    <w:rsid w:val="0044563B"/>
    <w:rsid w:val="00445821"/>
    <w:rsid w:val="00447091"/>
    <w:rsid w:val="00447FD8"/>
    <w:rsid w:val="004504D0"/>
    <w:rsid w:val="00451F25"/>
    <w:rsid w:val="004528FD"/>
    <w:rsid w:val="00454736"/>
    <w:rsid w:val="00454970"/>
    <w:rsid w:val="00455E33"/>
    <w:rsid w:val="004609A7"/>
    <w:rsid w:val="00461BB8"/>
    <w:rsid w:val="00463852"/>
    <w:rsid w:val="00463EEE"/>
    <w:rsid w:val="00464E61"/>
    <w:rsid w:val="004663D4"/>
    <w:rsid w:val="0046676F"/>
    <w:rsid w:val="00466AF1"/>
    <w:rsid w:val="00467E6E"/>
    <w:rsid w:val="00470C7F"/>
    <w:rsid w:val="00471B9A"/>
    <w:rsid w:val="00472858"/>
    <w:rsid w:val="00475A6F"/>
    <w:rsid w:val="00476CD7"/>
    <w:rsid w:val="00477A67"/>
    <w:rsid w:val="0048046E"/>
    <w:rsid w:val="00480D57"/>
    <w:rsid w:val="00480DD8"/>
    <w:rsid w:val="0048142B"/>
    <w:rsid w:val="00481D9B"/>
    <w:rsid w:val="004822E1"/>
    <w:rsid w:val="00482EEC"/>
    <w:rsid w:val="00483232"/>
    <w:rsid w:val="00483B6A"/>
    <w:rsid w:val="0048430A"/>
    <w:rsid w:val="0048516B"/>
    <w:rsid w:val="004851F3"/>
    <w:rsid w:val="00486D6E"/>
    <w:rsid w:val="004870DC"/>
    <w:rsid w:val="004875EF"/>
    <w:rsid w:val="004877DF"/>
    <w:rsid w:val="00491EAE"/>
    <w:rsid w:val="00492F72"/>
    <w:rsid w:val="004931A6"/>
    <w:rsid w:val="00493C91"/>
    <w:rsid w:val="00494314"/>
    <w:rsid w:val="00494A74"/>
    <w:rsid w:val="00495582"/>
    <w:rsid w:val="00495905"/>
    <w:rsid w:val="004960B6"/>
    <w:rsid w:val="0049634F"/>
    <w:rsid w:val="0049700A"/>
    <w:rsid w:val="00497C19"/>
    <w:rsid w:val="00497C34"/>
    <w:rsid w:val="004A005C"/>
    <w:rsid w:val="004A0A24"/>
    <w:rsid w:val="004A2556"/>
    <w:rsid w:val="004A318E"/>
    <w:rsid w:val="004A4932"/>
    <w:rsid w:val="004A6928"/>
    <w:rsid w:val="004A6B51"/>
    <w:rsid w:val="004A6E1F"/>
    <w:rsid w:val="004A7D26"/>
    <w:rsid w:val="004A7EF5"/>
    <w:rsid w:val="004B0A65"/>
    <w:rsid w:val="004B2673"/>
    <w:rsid w:val="004B2B4B"/>
    <w:rsid w:val="004B6AE3"/>
    <w:rsid w:val="004C0C8B"/>
    <w:rsid w:val="004C17A0"/>
    <w:rsid w:val="004C1959"/>
    <w:rsid w:val="004C1F33"/>
    <w:rsid w:val="004C45D9"/>
    <w:rsid w:val="004C478C"/>
    <w:rsid w:val="004C4EBF"/>
    <w:rsid w:val="004C5508"/>
    <w:rsid w:val="004C595A"/>
    <w:rsid w:val="004C732E"/>
    <w:rsid w:val="004C76CC"/>
    <w:rsid w:val="004D0806"/>
    <w:rsid w:val="004D0E2C"/>
    <w:rsid w:val="004D0F0C"/>
    <w:rsid w:val="004D132A"/>
    <w:rsid w:val="004D1F14"/>
    <w:rsid w:val="004D3038"/>
    <w:rsid w:val="004D3721"/>
    <w:rsid w:val="004D400F"/>
    <w:rsid w:val="004D44AC"/>
    <w:rsid w:val="004D5296"/>
    <w:rsid w:val="004D70B8"/>
    <w:rsid w:val="004D70D0"/>
    <w:rsid w:val="004D75EB"/>
    <w:rsid w:val="004D7BC6"/>
    <w:rsid w:val="004E3760"/>
    <w:rsid w:val="004E59F0"/>
    <w:rsid w:val="004E5ADE"/>
    <w:rsid w:val="004E5B2F"/>
    <w:rsid w:val="004E600B"/>
    <w:rsid w:val="004E61D2"/>
    <w:rsid w:val="004E686F"/>
    <w:rsid w:val="004E6955"/>
    <w:rsid w:val="004E74D1"/>
    <w:rsid w:val="004F235E"/>
    <w:rsid w:val="004F3A46"/>
    <w:rsid w:val="004F42BE"/>
    <w:rsid w:val="004F4508"/>
    <w:rsid w:val="004F49B4"/>
    <w:rsid w:val="004F4FE9"/>
    <w:rsid w:val="004F528E"/>
    <w:rsid w:val="004F59BA"/>
    <w:rsid w:val="004F627D"/>
    <w:rsid w:val="004F6368"/>
    <w:rsid w:val="004F709B"/>
    <w:rsid w:val="00500EB0"/>
    <w:rsid w:val="00501A1C"/>
    <w:rsid w:val="00501FF1"/>
    <w:rsid w:val="00502FAD"/>
    <w:rsid w:val="00503366"/>
    <w:rsid w:val="005033DC"/>
    <w:rsid w:val="005035B9"/>
    <w:rsid w:val="00503A8F"/>
    <w:rsid w:val="00503CC7"/>
    <w:rsid w:val="00504A96"/>
    <w:rsid w:val="00507144"/>
    <w:rsid w:val="0051037F"/>
    <w:rsid w:val="00511EEB"/>
    <w:rsid w:val="00513243"/>
    <w:rsid w:val="0051644B"/>
    <w:rsid w:val="00517E8A"/>
    <w:rsid w:val="00520D62"/>
    <w:rsid w:val="00522786"/>
    <w:rsid w:val="00523300"/>
    <w:rsid w:val="0052404C"/>
    <w:rsid w:val="00527C5A"/>
    <w:rsid w:val="0053099E"/>
    <w:rsid w:val="00530D90"/>
    <w:rsid w:val="0053359B"/>
    <w:rsid w:val="0053624A"/>
    <w:rsid w:val="0053628C"/>
    <w:rsid w:val="00536B56"/>
    <w:rsid w:val="005402FA"/>
    <w:rsid w:val="0054040A"/>
    <w:rsid w:val="0054325A"/>
    <w:rsid w:val="00543719"/>
    <w:rsid w:val="00543D6F"/>
    <w:rsid w:val="00544812"/>
    <w:rsid w:val="00545176"/>
    <w:rsid w:val="00545A69"/>
    <w:rsid w:val="00545DF9"/>
    <w:rsid w:val="005460EE"/>
    <w:rsid w:val="005467A6"/>
    <w:rsid w:val="005473AA"/>
    <w:rsid w:val="0054745E"/>
    <w:rsid w:val="0055105D"/>
    <w:rsid w:val="00551906"/>
    <w:rsid w:val="00552F66"/>
    <w:rsid w:val="0055334E"/>
    <w:rsid w:val="0055559C"/>
    <w:rsid w:val="005559CA"/>
    <w:rsid w:val="00555F11"/>
    <w:rsid w:val="00556D15"/>
    <w:rsid w:val="00561880"/>
    <w:rsid w:val="00561D67"/>
    <w:rsid w:val="00562563"/>
    <w:rsid w:val="0056373D"/>
    <w:rsid w:val="00564083"/>
    <w:rsid w:val="00565383"/>
    <w:rsid w:val="00566539"/>
    <w:rsid w:val="00566E4B"/>
    <w:rsid w:val="005703A8"/>
    <w:rsid w:val="005706DA"/>
    <w:rsid w:val="005729F3"/>
    <w:rsid w:val="00572D59"/>
    <w:rsid w:val="005737F3"/>
    <w:rsid w:val="00574054"/>
    <w:rsid w:val="005751D5"/>
    <w:rsid w:val="0057532F"/>
    <w:rsid w:val="00576460"/>
    <w:rsid w:val="005778C8"/>
    <w:rsid w:val="00577D08"/>
    <w:rsid w:val="00583F16"/>
    <w:rsid w:val="00584518"/>
    <w:rsid w:val="00584B73"/>
    <w:rsid w:val="0058527D"/>
    <w:rsid w:val="005861D5"/>
    <w:rsid w:val="005872D7"/>
    <w:rsid w:val="005873F3"/>
    <w:rsid w:val="00587985"/>
    <w:rsid w:val="005879F8"/>
    <w:rsid w:val="0059008F"/>
    <w:rsid w:val="00590F5F"/>
    <w:rsid w:val="00592C2B"/>
    <w:rsid w:val="00593728"/>
    <w:rsid w:val="00594C29"/>
    <w:rsid w:val="00595AF3"/>
    <w:rsid w:val="00596867"/>
    <w:rsid w:val="00596FC7"/>
    <w:rsid w:val="0059753E"/>
    <w:rsid w:val="00597BC6"/>
    <w:rsid w:val="005A029D"/>
    <w:rsid w:val="005A1822"/>
    <w:rsid w:val="005A2469"/>
    <w:rsid w:val="005A2E1C"/>
    <w:rsid w:val="005A33E2"/>
    <w:rsid w:val="005A4724"/>
    <w:rsid w:val="005A53D7"/>
    <w:rsid w:val="005A5DAA"/>
    <w:rsid w:val="005A5EDA"/>
    <w:rsid w:val="005A68D9"/>
    <w:rsid w:val="005A784B"/>
    <w:rsid w:val="005B1265"/>
    <w:rsid w:val="005B1648"/>
    <w:rsid w:val="005B2147"/>
    <w:rsid w:val="005B4151"/>
    <w:rsid w:val="005B4516"/>
    <w:rsid w:val="005B5D59"/>
    <w:rsid w:val="005B652D"/>
    <w:rsid w:val="005B7C37"/>
    <w:rsid w:val="005B7EFA"/>
    <w:rsid w:val="005C0698"/>
    <w:rsid w:val="005C0886"/>
    <w:rsid w:val="005C10CB"/>
    <w:rsid w:val="005C1F0F"/>
    <w:rsid w:val="005C414F"/>
    <w:rsid w:val="005C4EF2"/>
    <w:rsid w:val="005C6411"/>
    <w:rsid w:val="005C6E35"/>
    <w:rsid w:val="005D0DEA"/>
    <w:rsid w:val="005D3959"/>
    <w:rsid w:val="005D4BFD"/>
    <w:rsid w:val="005D663B"/>
    <w:rsid w:val="005D68D0"/>
    <w:rsid w:val="005D7E29"/>
    <w:rsid w:val="005E1BC8"/>
    <w:rsid w:val="005E2149"/>
    <w:rsid w:val="005E2F95"/>
    <w:rsid w:val="005E3690"/>
    <w:rsid w:val="005E3D32"/>
    <w:rsid w:val="005E3DD3"/>
    <w:rsid w:val="005E4C2C"/>
    <w:rsid w:val="005E7173"/>
    <w:rsid w:val="005F2927"/>
    <w:rsid w:val="005F34F3"/>
    <w:rsid w:val="005F360C"/>
    <w:rsid w:val="005F3B26"/>
    <w:rsid w:val="005F431B"/>
    <w:rsid w:val="005F56C6"/>
    <w:rsid w:val="005F59EC"/>
    <w:rsid w:val="005F6555"/>
    <w:rsid w:val="005F7F57"/>
    <w:rsid w:val="00601C1E"/>
    <w:rsid w:val="00602514"/>
    <w:rsid w:val="006026C8"/>
    <w:rsid w:val="00602F2B"/>
    <w:rsid w:val="00603031"/>
    <w:rsid w:val="006034D4"/>
    <w:rsid w:val="0060354F"/>
    <w:rsid w:val="00604281"/>
    <w:rsid w:val="00605030"/>
    <w:rsid w:val="006075FB"/>
    <w:rsid w:val="0060782E"/>
    <w:rsid w:val="0061112D"/>
    <w:rsid w:val="00613E5C"/>
    <w:rsid w:val="00613F4C"/>
    <w:rsid w:val="00614041"/>
    <w:rsid w:val="00614C38"/>
    <w:rsid w:val="006151C2"/>
    <w:rsid w:val="006177F9"/>
    <w:rsid w:val="006203DF"/>
    <w:rsid w:val="00620AE7"/>
    <w:rsid w:val="00620C2E"/>
    <w:rsid w:val="00620DFD"/>
    <w:rsid w:val="00621807"/>
    <w:rsid w:val="006238FB"/>
    <w:rsid w:val="00623DBD"/>
    <w:rsid w:val="006240EF"/>
    <w:rsid w:val="0062496D"/>
    <w:rsid w:val="00625F2B"/>
    <w:rsid w:val="00626D19"/>
    <w:rsid w:val="006274A2"/>
    <w:rsid w:val="00630245"/>
    <w:rsid w:val="0063071E"/>
    <w:rsid w:val="00631287"/>
    <w:rsid w:val="00631B87"/>
    <w:rsid w:val="00632395"/>
    <w:rsid w:val="00632E36"/>
    <w:rsid w:val="006334DF"/>
    <w:rsid w:val="00635C3B"/>
    <w:rsid w:val="0063656C"/>
    <w:rsid w:val="00636B05"/>
    <w:rsid w:val="00636BF7"/>
    <w:rsid w:val="00640F97"/>
    <w:rsid w:val="00642954"/>
    <w:rsid w:val="00644494"/>
    <w:rsid w:val="00644BFF"/>
    <w:rsid w:val="00644C3D"/>
    <w:rsid w:val="00645118"/>
    <w:rsid w:val="0064678E"/>
    <w:rsid w:val="006468FA"/>
    <w:rsid w:val="0064700B"/>
    <w:rsid w:val="006470B5"/>
    <w:rsid w:val="0064710F"/>
    <w:rsid w:val="00647CFD"/>
    <w:rsid w:val="00651F0F"/>
    <w:rsid w:val="00652A3F"/>
    <w:rsid w:val="0065373D"/>
    <w:rsid w:val="00653C99"/>
    <w:rsid w:val="00655004"/>
    <w:rsid w:val="00655968"/>
    <w:rsid w:val="00656191"/>
    <w:rsid w:val="00656EC2"/>
    <w:rsid w:val="006607E8"/>
    <w:rsid w:val="00660962"/>
    <w:rsid w:val="00660978"/>
    <w:rsid w:val="006609ED"/>
    <w:rsid w:val="00662304"/>
    <w:rsid w:val="0066268C"/>
    <w:rsid w:val="006645A3"/>
    <w:rsid w:val="00664AF0"/>
    <w:rsid w:val="006662EC"/>
    <w:rsid w:val="006663BF"/>
    <w:rsid w:val="0066668E"/>
    <w:rsid w:val="006668BB"/>
    <w:rsid w:val="00666AA8"/>
    <w:rsid w:val="00666B1F"/>
    <w:rsid w:val="00667826"/>
    <w:rsid w:val="0067057E"/>
    <w:rsid w:val="006711C6"/>
    <w:rsid w:val="00672D21"/>
    <w:rsid w:val="0067366F"/>
    <w:rsid w:val="00674A73"/>
    <w:rsid w:val="00675D74"/>
    <w:rsid w:val="0067633C"/>
    <w:rsid w:val="006769EF"/>
    <w:rsid w:val="00677F4E"/>
    <w:rsid w:val="00680527"/>
    <w:rsid w:val="0068189A"/>
    <w:rsid w:val="00681BA0"/>
    <w:rsid w:val="00682053"/>
    <w:rsid w:val="00684112"/>
    <w:rsid w:val="0068427E"/>
    <w:rsid w:val="00684C8C"/>
    <w:rsid w:val="00685A3E"/>
    <w:rsid w:val="00687B39"/>
    <w:rsid w:val="00690516"/>
    <w:rsid w:val="00691B18"/>
    <w:rsid w:val="0069205C"/>
    <w:rsid w:val="00692683"/>
    <w:rsid w:val="00692AE3"/>
    <w:rsid w:val="00692FD4"/>
    <w:rsid w:val="0069310B"/>
    <w:rsid w:val="006941F7"/>
    <w:rsid w:val="0069497A"/>
    <w:rsid w:val="00695AC5"/>
    <w:rsid w:val="00695F7D"/>
    <w:rsid w:val="00696E57"/>
    <w:rsid w:val="006978A4"/>
    <w:rsid w:val="00697E07"/>
    <w:rsid w:val="006A0158"/>
    <w:rsid w:val="006A0429"/>
    <w:rsid w:val="006A0A11"/>
    <w:rsid w:val="006A0A43"/>
    <w:rsid w:val="006A1643"/>
    <w:rsid w:val="006A471E"/>
    <w:rsid w:val="006A6BB7"/>
    <w:rsid w:val="006A6C3C"/>
    <w:rsid w:val="006A7405"/>
    <w:rsid w:val="006A7E9F"/>
    <w:rsid w:val="006B028E"/>
    <w:rsid w:val="006B0543"/>
    <w:rsid w:val="006B0855"/>
    <w:rsid w:val="006B085B"/>
    <w:rsid w:val="006B174D"/>
    <w:rsid w:val="006B2D6D"/>
    <w:rsid w:val="006B3161"/>
    <w:rsid w:val="006B43B9"/>
    <w:rsid w:val="006B4A80"/>
    <w:rsid w:val="006B6341"/>
    <w:rsid w:val="006C05BC"/>
    <w:rsid w:val="006C2109"/>
    <w:rsid w:val="006C2254"/>
    <w:rsid w:val="006C2F6F"/>
    <w:rsid w:val="006C2FF7"/>
    <w:rsid w:val="006C3067"/>
    <w:rsid w:val="006C375A"/>
    <w:rsid w:val="006C38F3"/>
    <w:rsid w:val="006C3A2E"/>
    <w:rsid w:val="006C608B"/>
    <w:rsid w:val="006C6773"/>
    <w:rsid w:val="006C67B5"/>
    <w:rsid w:val="006C752A"/>
    <w:rsid w:val="006C7744"/>
    <w:rsid w:val="006D023B"/>
    <w:rsid w:val="006D0716"/>
    <w:rsid w:val="006D1484"/>
    <w:rsid w:val="006D2021"/>
    <w:rsid w:val="006D22B2"/>
    <w:rsid w:val="006D28E9"/>
    <w:rsid w:val="006D3207"/>
    <w:rsid w:val="006D35D1"/>
    <w:rsid w:val="006D3833"/>
    <w:rsid w:val="006D44DE"/>
    <w:rsid w:val="006D4513"/>
    <w:rsid w:val="006D5308"/>
    <w:rsid w:val="006D7A44"/>
    <w:rsid w:val="006E0A08"/>
    <w:rsid w:val="006E199C"/>
    <w:rsid w:val="006E3C1D"/>
    <w:rsid w:val="006E4B0A"/>
    <w:rsid w:val="006E5A2D"/>
    <w:rsid w:val="006E6BC4"/>
    <w:rsid w:val="006E7528"/>
    <w:rsid w:val="006F0B9A"/>
    <w:rsid w:val="006F1553"/>
    <w:rsid w:val="006F28BB"/>
    <w:rsid w:val="006F3034"/>
    <w:rsid w:val="006F4B56"/>
    <w:rsid w:val="006F77C8"/>
    <w:rsid w:val="006F7F7C"/>
    <w:rsid w:val="007026D1"/>
    <w:rsid w:val="0070450A"/>
    <w:rsid w:val="007045C4"/>
    <w:rsid w:val="007054F5"/>
    <w:rsid w:val="00705CCC"/>
    <w:rsid w:val="0070601F"/>
    <w:rsid w:val="00706883"/>
    <w:rsid w:val="00707589"/>
    <w:rsid w:val="00710C24"/>
    <w:rsid w:val="007118C9"/>
    <w:rsid w:val="00713D1D"/>
    <w:rsid w:val="00715B83"/>
    <w:rsid w:val="00717195"/>
    <w:rsid w:val="00717410"/>
    <w:rsid w:val="00717B06"/>
    <w:rsid w:val="0072046B"/>
    <w:rsid w:val="00720C61"/>
    <w:rsid w:val="0072115C"/>
    <w:rsid w:val="00722F92"/>
    <w:rsid w:val="00723337"/>
    <w:rsid w:val="00723FDE"/>
    <w:rsid w:val="0072551C"/>
    <w:rsid w:val="007277F9"/>
    <w:rsid w:val="00727BC3"/>
    <w:rsid w:val="00731745"/>
    <w:rsid w:val="00731803"/>
    <w:rsid w:val="00731AD7"/>
    <w:rsid w:val="00731AF4"/>
    <w:rsid w:val="007325C6"/>
    <w:rsid w:val="00733654"/>
    <w:rsid w:val="00733A46"/>
    <w:rsid w:val="00736351"/>
    <w:rsid w:val="0073746F"/>
    <w:rsid w:val="007403F1"/>
    <w:rsid w:val="00740415"/>
    <w:rsid w:val="00742587"/>
    <w:rsid w:val="00743203"/>
    <w:rsid w:val="007445C5"/>
    <w:rsid w:val="007452F6"/>
    <w:rsid w:val="00746090"/>
    <w:rsid w:val="007501DB"/>
    <w:rsid w:val="00751DF5"/>
    <w:rsid w:val="00752FE2"/>
    <w:rsid w:val="0075409C"/>
    <w:rsid w:val="007547A8"/>
    <w:rsid w:val="00755C3E"/>
    <w:rsid w:val="00756381"/>
    <w:rsid w:val="00756CEC"/>
    <w:rsid w:val="007603B2"/>
    <w:rsid w:val="007611DE"/>
    <w:rsid w:val="00763F76"/>
    <w:rsid w:val="00766928"/>
    <w:rsid w:val="00766D20"/>
    <w:rsid w:val="00767848"/>
    <w:rsid w:val="00770841"/>
    <w:rsid w:val="00772C16"/>
    <w:rsid w:val="0077462E"/>
    <w:rsid w:val="0077774F"/>
    <w:rsid w:val="007803E9"/>
    <w:rsid w:val="00780A1C"/>
    <w:rsid w:val="00781527"/>
    <w:rsid w:val="007815FA"/>
    <w:rsid w:val="0078192F"/>
    <w:rsid w:val="007822C3"/>
    <w:rsid w:val="007827BF"/>
    <w:rsid w:val="0078428F"/>
    <w:rsid w:val="00784D55"/>
    <w:rsid w:val="00786172"/>
    <w:rsid w:val="00786562"/>
    <w:rsid w:val="00787CD3"/>
    <w:rsid w:val="007915AB"/>
    <w:rsid w:val="00791A58"/>
    <w:rsid w:val="00791C8F"/>
    <w:rsid w:val="00792844"/>
    <w:rsid w:val="00793A51"/>
    <w:rsid w:val="00796BF8"/>
    <w:rsid w:val="00796C49"/>
    <w:rsid w:val="007A057B"/>
    <w:rsid w:val="007A23DC"/>
    <w:rsid w:val="007A342F"/>
    <w:rsid w:val="007A4CF7"/>
    <w:rsid w:val="007A6504"/>
    <w:rsid w:val="007B018B"/>
    <w:rsid w:val="007B1858"/>
    <w:rsid w:val="007B20FF"/>
    <w:rsid w:val="007B22B2"/>
    <w:rsid w:val="007B3FA8"/>
    <w:rsid w:val="007B525D"/>
    <w:rsid w:val="007B64E4"/>
    <w:rsid w:val="007B6616"/>
    <w:rsid w:val="007B678C"/>
    <w:rsid w:val="007B75DE"/>
    <w:rsid w:val="007B7684"/>
    <w:rsid w:val="007B7A22"/>
    <w:rsid w:val="007B7C2C"/>
    <w:rsid w:val="007C0B22"/>
    <w:rsid w:val="007C194C"/>
    <w:rsid w:val="007C279F"/>
    <w:rsid w:val="007C28C6"/>
    <w:rsid w:val="007C436B"/>
    <w:rsid w:val="007C4A8F"/>
    <w:rsid w:val="007C599B"/>
    <w:rsid w:val="007C5BEE"/>
    <w:rsid w:val="007C5C12"/>
    <w:rsid w:val="007C5C84"/>
    <w:rsid w:val="007C76CE"/>
    <w:rsid w:val="007D0710"/>
    <w:rsid w:val="007D1346"/>
    <w:rsid w:val="007D44CC"/>
    <w:rsid w:val="007D576F"/>
    <w:rsid w:val="007D6790"/>
    <w:rsid w:val="007D7717"/>
    <w:rsid w:val="007E03A0"/>
    <w:rsid w:val="007E18A8"/>
    <w:rsid w:val="007E2C84"/>
    <w:rsid w:val="007E3002"/>
    <w:rsid w:val="007E3FD8"/>
    <w:rsid w:val="007E580F"/>
    <w:rsid w:val="007E608C"/>
    <w:rsid w:val="007E64FC"/>
    <w:rsid w:val="007E7864"/>
    <w:rsid w:val="007F008E"/>
    <w:rsid w:val="007F0D1A"/>
    <w:rsid w:val="007F17B2"/>
    <w:rsid w:val="007F2DD2"/>
    <w:rsid w:val="007F2F89"/>
    <w:rsid w:val="007F3C3A"/>
    <w:rsid w:val="007F5483"/>
    <w:rsid w:val="007F56B9"/>
    <w:rsid w:val="007F5A38"/>
    <w:rsid w:val="007F677F"/>
    <w:rsid w:val="007F6BBE"/>
    <w:rsid w:val="007F6F2B"/>
    <w:rsid w:val="008007C7"/>
    <w:rsid w:val="0080102E"/>
    <w:rsid w:val="00801596"/>
    <w:rsid w:val="0080314C"/>
    <w:rsid w:val="008035A8"/>
    <w:rsid w:val="00806D36"/>
    <w:rsid w:val="00806F6C"/>
    <w:rsid w:val="00810089"/>
    <w:rsid w:val="00810562"/>
    <w:rsid w:val="008105B7"/>
    <w:rsid w:val="00811076"/>
    <w:rsid w:val="00811BB1"/>
    <w:rsid w:val="00812407"/>
    <w:rsid w:val="0081336C"/>
    <w:rsid w:val="00814324"/>
    <w:rsid w:val="008156B3"/>
    <w:rsid w:val="00815931"/>
    <w:rsid w:val="00816980"/>
    <w:rsid w:val="00820FC8"/>
    <w:rsid w:val="00821C73"/>
    <w:rsid w:val="00822D8E"/>
    <w:rsid w:val="00824CFB"/>
    <w:rsid w:val="008252AF"/>
    <w:rsid w:val="008260FF"/>
    <w:rsid w:val="0082709F"/>
    <w:rsid w:val="0082714B"/>
    <w:rsid w:val="00834009"/>
    <w:rsid w:val="0083444A"/>
    <w:rsid w:val="00834A50"/>
    <w:rsid w:val="00836AD4"/>
    <w:rsid w:val="00836C48"/>
    <w:rsid w:val="00837113"/>
    <w:rsid w:val="00837E59"/>
    <w:rsid w:val="0084131A"/>
    <w:rsid w:val="00841C2C"/>
    <w:rsid w:val="0084568C"/>
    <w:rsid w:val="00845D8A"/>
    <w:rsid w:val="00846ABB"/>
    <w:rsid w:val="00847B5C"/>
    <w:rsid w:val="00847CB0"/>
    <w:rsid w:val="00847CF0"/>
    <w:rsid w:val="00850F01"/>
    <w:rsid w:val="008513AA"/>
    <w:rsid w:val="008519B7"/>
    <w:rsid w:val="00851E8A"/>
    <w:rsid w:val="008526CC"/>
    <w:rsid w:val="008534E4"/>
    <w:rsid w:val="00854B4E"/>
    <w:rsid w:val="0085533C"/>
    <w:rsid w:val="008564C8"/>
    <w:rsid w:val="00857029"/>
    <w:rsid w:val="0085759D"/>
    <w:rsid w:val="00857DC0"/>
    <w:rsid w:val="0086113A"/>
    <w:rsid w:val="008611C5"/>
    <w:rsid w:val="008616E8"/>
    <w:rsid w:val="0086212D"/>
    <w:rsid w:val="00863E1E"/>
    <w:rsid w:val="00864447"/>
    <w:rsid w:val="008644BD"/>
    <w:rsid w:val="00865F63"/>
    <w:rsid w:val="00867096"/>
    <w:rsid w:val="00870020"/>
    <w:rsid w:val="008704C4"/>
    <w:rsid w:val="00870D56"/>
    <w:rsid w:val="008710B8"/>
    <w:rsid w:val="0087152B"/>
    <w:rsid w:val="00873FA7"/>
    <w:rsid w:val="00874E11"/>
    <w:rsid w:val="00874F27"/>
    <w:rsid w:val="0087515C"/>
    <w:rsid w:val="0087567B"/>
    <w:rsid w:val="00875E7A"/>
    <w:rsid w:val="00876837"/>
    <w:rsid w:val="0087709A"/>
    <w:rsid w:val="008774C3"/>
    <w:rsid w:val="008775C6"/>
    <w:rsid w:val="008776F6"/>
    <w:rsid w:val="0087790B"/>
    <w:rsid w:val="00877EB7"/>
    <w:rsid w:val="0088011F"/>
    <w:rsid w:val="0088136E"/>
    <w:rsid w:val="00882D58"/>
    <w:rsid w:val="00883EF7"/>
    <w:rsid w:val="00884962"/>
    <w:rsid w:val="00885C4F"/>
    <w:rsid w:val="00885CDD"/>
    <w:rsid w:val="008877CD"/>
    <w:rsid w:val="008902DF"/>
    <w:rsid w:val="00891898"/>
    <w:rsid w:val="00891A4B"/>
    <w:rsid w:val="00891C90"/>
    <w:rsid w:val="00891F1C"/>
    <w:rsid w:val="008926ED"/>
    <w:rsid w:val="00892809"/>
    <w:rsid w:val="00892C38"/>
    <w:rsid w:val="008933FC"/>
    <w:rsid w:val="00894E38"/>
    <w:rsid w:val="00895BB3"/>
    <w:rsid w:val="00895F87"/>
    <w:rsid w:val="008962D8"/>
    <w:rsid w:val="00896ADC"/>
    <w:rsid w:val="00896DA8"/>
    <w:rsid w:val="00897887"/>
    <w:rsid w:val="00897F56"/>
    <w:rsid w:val="008A0A19"/>
    <w:rsid w:val="008A0FBC"/>
    <w:rsid w:val="008A190F"/>
    <w:rsid w:val="008A473A"/>
    <w:rsid w:val="008A5012"/>
    <w:rsid w:val="008A545E"/>
    <w:rsid w:val="008A7926"/>
    <w:rsid w:val="008B1294"/>
    <w:rsid w:val="008B1B56"/>
    <w:rsid w:val="008B4678"/>
    <w:rsid w:val="008B5867"/>
    <w:rsid w:val="008B59CA"/>
    <w:rsid w:val="008B622F"/>
    <w:rsid w:val="008B6465"/>
    <w:rsid w:val="008B6A66"/>
    <w:rsid w:val="008B6B82"/>
    <w:rsid w:val="008B7815"/>
    <w:rsid w:val="008C402F"/>
    <w:rsid w:val="008C4B10"/>
    <w:rsid w:val="008C5685"/>
    <w:rsid w:val="008C5F0E"/>
    <w:rsid w:val="008C654A"/>
    <w:rsid w:val="008C73DE"/>
    <w:rsid w:val="008C7A5A"/>
    <w:rsid w:val="008C7EA5"/>
    <w:rsid w:val="008D073E"/>
    <w:rsid w:val="008D175C"/>
    <w:rsid w:val="008D1859"/>
    <w:rsid w:val="008D32C9"/>
    <w:rsid w:val="008D3A91"/>
    <w:rsid w:val="008D3CB5"/>
    <w:rsid w:val="008D3E66"/>
    <w:rsid w:val="008D6428"/>
    <w:rsid w:val="008D6EEB"/>
    <w:rsid w:val="008D7DA7"/>
    <w:rsid w:val="008D7EEE"/>
    <w:rsid w:val="008E00BF"/>
    <w:rsid w:val="008E0563"/>
    <w:rsid w:val="008E07E5"/>
    <w:rsid w:val="008E17BE"/>
    <w:rsid w:val="008E39CE"/>
    <w:rsid w:val="008E3D42"/>
    <w:rsid w:val="008E51DB"/>
    <w:rsid w:val="008E5FE8"/>
    <w:rsid w:val="008E6F78"/>
    <w:rsid w:val="008E7625"/>
    <w:rsid w:val="008E789F"/>
    <w:rsid w:val="008E7AF6"/>
    <w:rsid w:val="008F0582"/>
    <w:rsid w:val="008F1A69"/>
    <w:rsid w:val="008F47BD"/>
    <w:rsid w:val="008F5306"/>
    <w:rsid w:val="008F5FF8"/>
    <w:rsid w:val="0090099C"/>
    <w:rsid w:val="00901285"/>
    <w:rsid w:val="00902E67"/>
    <w:rsid w:val="00903277"/>
    <w:rsid w:val="0090354B"/>
    <w:rsid w:val="00904CF1"/>
    <w:rsid w:val="0090514B"/>
    <w:rsid w:val="0090605C"/>
    <w:rsid w:val="00906D64"/>
    <w:rsid w:val="00906ECD"/>
    <w:rsid w:val="0090707F"/>
    <w:rsid w:val="00907666"/>
    <w:rsid w:val="00907DE0"/>
    <w:rsid w:val="00911D57"/>
    <w:rsid w:val="00911E18"/>
    <w:rsid w:val="0091284B"/>
    <w:rsid w:val="00912F26"/>
    <w:rsid w:val="00913545"/>
    <w:rsid w:val="009142A9"/>
    <w:rsid w:val="009143C0"/>
    <w:rsid w:val="00916FA7"/>
    <w:rsid w:val="009211B4"/>
    <w:rsid w:val="009217C0"/>
    <w:rsid w:val="0092225A"/>
    <w:rsid w:val="0092266A"/>
    <w:rsid w:val="009229F1"/>
    <w:rsid w:val="0092353C"/>
    <w:rsid w:val="009245D3"/>
    <w:rsid w:val="0092467D"/>
    <w:rsid w:val="00924C59"/>
    <w:rsid w:val="00925759"/>
    <w:rsid w:val="00926478"/>
    <w:rsid w:val="00926CFE"/>
    <w:rsid w:val="0092765E"/>
    <w:rsid w:val="009304DF"/>
    <w:rsid w:val="009308B9"/>
    <w:rsid w:val="009313D9"/>
    <w:rsid w:val="00931522"/>
    <w:rsid w:val="009323E2"/>
    <w:rsid w:val="009347FC"/>
    <w:rsid w:val="00934910"/>
    <w:rsid w:val="00935794"/>
    <w:rsid w:val="00935BCB"/>
    <w:rsid w:val="00937C6F"/>
    <w:rsid w:val="009410BA"/>
    <w:rsid w:val="00941BC5"/>
    <w:rsid w:val="00941F42"/>
    <w:rsid w:val="00943AFF"/>
    <w:rsid w:val="00943B6D"/>
    <w:rsid w:val="00945820"/>
    <w:rsid w:val="00946A7D"/>
    <w:rsid w:val="009473B0"/>
    <w:rsid w:val="00947735"/>
    <w:rsid w:val="00953E53"/>
    <w:rsid w:val="00954CE7"/>
    <w:rsid w:val="00955221"/>
    <w:rsid w:val="00956040"/>
    <w:rsid w:val="009570E8"/>
    <w:rsid w:val="00957966"/>
    <w:rsid w:val="00957BF9"/>
    <w:rsid w:val="00957D4B"/>
    <w:rsid w:val="00961EEB"/>
    <w:rsid w:val="0096308F"/>
    <w:rsid w:val="009634F9"/>
    <w:rsid w:val="009658B7"/>
    <w:rsid w:val="00966141"/>
    <w:rsid w:val="00967CC7"/>
    <w:rsid w:val="00967E89"/>
    <w:rsid w:val="00971A84"/>
    <w:rsid w:val="00973851"/>
    <w:rsid w:val="00973F23"/>
    <w:rsid w:val="0097573C"/>
    <w:rsid w:val="00976FD6"/>
    <w:rsid w:val="009778BA"/>
    <w:rsid w:val="00977935"/>
    <w:rsid w:val="009801DD"/>
    <w:rsid w:val="0098069F"/>
    <w:rsid w:val="00981CEF"/>
    <w:rsid w:val="00982253"/>
    <w:rsid w:val="00982EA6"/>
    <w:rsid w:val="00983066"/>
    <w:rsid w:val="00983586"/>
    <w:rsid w:val="00983939"/>
    <w:rsid w:val="009845AB"/>
    <w:rsid w:val="00984BA7"/>
    <w:rsid w:val="00985431"/>
    <w:rsid w:val="009863AE"/>
    <w:rsid w:val="00986FA0"/>
    <w:rsid w:val="00990937"/>
    <w:rsid w:val="00990B5A"/>
    <w:rsid w:val="00991718"/>
    <w:rsid w:val="00991E2F"/>
    <w:rsid w:val="00993136"/>
    <w:rsid w:val="009934DB"/>
    <w:rsid w:val="0099484E"/>
    <w:rsid w:val="00994A29"/>
    <w:rsid w:val="0099633B"/>
    <w:rsid w:val="009968B7"/>
    <w:rsid w:val="00996E26"/>
    <w:rsid w:val="009A1476"/>
    <w:rsid w:val="009A1B58"/>
    <w:rsid w:val="009A3ADA"/>
    <w:rsid w:val="009A3B5C"/>
    <w:rsid w:val="009A3CEC"/>
    <w:rsid w:val="009A475D"/>
    <w:rsid w:val="009A4AC0"/>
    <w:rsid w:val="009A5642"/>
    <w:rsid w:val="009A5BEE"/>
    <w:rsid w:val="009A5C6E"/>
    <w:rsid w:val="009A6DE3"/>
    <w:rsid w:val="009B0E9B"/>
    <w:rsid w:val="009B109E"/>
    <w:rsid w:val="009B189F"/>
    <w:rsid w:val="009B3DB2"/>
    <w:rsid w:val="009B46F1"/>
    <w:rsid w:val="009B5A1E"/>
    <w:rsid w:val="009B5A5E"/>
    <w:rsid w:val="009B6C89"/>
    <w:rsid w:val="009B7841"/>
    <w:rsid w:val="009C02F0"/>
    <w:rsid w:val="009C10D8"/>
    <w:rsid w:val="009C178A"/>
    <w:rsid w:val="009C2365"/>
    <w:rsid w:val="009C255C"/>
    <w:rsid w:val="009C2825"/>
    <w:rsid w:val="009C2DA2"/>
    <w:rsid w:val="009C3180"/>
    <w:rsid w:val="009C4891"/>
    <w:rsid w:val="009C64AD"/>
    <w:rsid w:val="009C64C8"/>
    <w:rsid w:val="009C6534"/>
    <w:rsid w:val="009C6CF0"/>
    <w:rsid w:val="009D1C42"/>
    <w:rsid w:val="009D2F7D"/>
    <w:rsid w:val="009D34E4"/>
    <w:rsid w:val="009D4E89"/>
    <w:rsid w:val="009D61C0"/>
    <w:rsid w:val="009D6662"/>
    <w:rsid w:val="009D6B4D"/>
    <w:rsid w:val="009D7C74"/>
    <w:rsid w:val="009D7FC2"/>
    <w:rsid w:val="009E2DD8"/>
    <w:rsid w:val="009E31E0"/>
    <w:rsid w:val="009E33BA"/>
    <w:rsid w:val="009E4995"/>
    <w:rsid w:val="009E56F2"/>
    <w:rsid w:val="009E6271"/>
    <w:rsid w:val="009E6F5D"/>
    <w:rsid w:val="009E6F7D"/>
    <w:rsid w:val="009F1F81"/>
    <w:rsid w:val="009F37C4"/>
    <w:rsid w:val="009F511C"/>
    <w:rsid w:val="009F770B"/>
    <w:rsid w:val="00A00E28"/>
    <w:rsid w:val="00A01E86"/>
    <w:rsid w:val="00A01ECC"/>
    <w:rsid w:val="00A02016"/>
    <w:rsid w:val="00A0244C"/>
    <w:rsid w:val="00A02511"/>
    <w:rsid w:val="00A03444"/>
    <w:rsid w:val="00A03584"/>
    <w:rsid w:val="00A03A96"/>
    <w:rsid w:val="00A04C3F"/>
    <w:rsid w:val="00A05161"/>
    <w:rsid w:val="00A0524D"/>
    <w:rsid w:val="00A05C78"/>
    <w:rsid w:val="00A10152"/>
    <w:rsid w:val="00A12875"/>
    <w:rsid w:val="00A12920"/>
    <w:rsid w:val="00A147F0"/>
    <w:rsid w:val="00A14CB9"/>
    <w:rsid w:val="00A15E14"/>
    <w:rsid w:val="00A165F5"/>
    <w:rsid w:val="00A17ABB"/>
    <w:rsid w:val="00A21183"/>
    <w:rsid w:val="00A22485"/>
    <w:rsid w:val="00A22556"/>
    <w:rsid w:val="00A2261A"/>
    <w:rsid w:val="00A24EFE"/>
    <w:rsid w:val="00A2526F"/>
    <w:rsid w:val="00A26119"/>
    <w:rsid w:val="00A26338"/>
    <w:rsid w:val="00A27B68"/>
    <w:rsid w:val="00A27D82"/>
    <w:rsid w:val="00A304C9"/>
    <w:rsid w:val="00A306DC"/>
    <w:rsid w:val="00A30A71"/>
    <w:rsid w:val="00A30ACA"/>
    <w:rsid w:val="00A34951"/>
    <w:rsid w:val="00A34F5C"/>
    <w:rsid w:val="00A35BB9"/>
    <w:rsid w:val="00A37872"/>
    <w:rsid w:val="00A37895"/>
    <w:rsid w:val="00A40E92"/>
    <w:rsid w:val="00A4124D"/>
    <w:rsid w:val="00A41A21"/>
    <w:rsid w:val="00A426B0"/>
    <w:rsid w:val="00A42B18"/>
    <w:rsid w:val="00A42C25"/>
    <w:rsid w:val="00A42E6A"/>
    <w:rsid w:val="00A43090"/>
    <w:rsid w:val="00A433D2"/>
    <w:rsid w:val="00A43962"/>
    <w:rsid w:val="00A4421C"/>
    <w:rsid w:val="00A44936"/>
    <w:rsid w:val="00A44B3E"/>
    <w:rsid w:val="00A45846"/>
    <w:rsid w:val="00A460C7"/>
    <w:rsid w:val="00A46941"/>
    <w:rsid w:val="00A46FBB"/>
    <w:rsid w:val="00A47FCC"/>
    <w:rsid w:val="00A51F29"/>
    <w:rsid w:val="00A5264A"/>
    <w:rsid w:val="00A52F05"/>
    <w:rsid w:val="00A535D2"/>
    <w:rsid w:val="00A539A2"/>
    <w:rsid w:val="00A54D83"/>
    <w:rsid w:val="00A562B6"/>
    <w:rsid w:val="00A56B9C"/>
    <w:rsid w:val="00A60095"/>
    <w:rsid w:val="00A6100B"/>
    <w:rsid w:val="00A61262"/>
    <w:rsid w:val="00A61508"/>
    <w:rsid w:val="00A6241A"/>
    <w:rsid w:val="00A63A8B"/>
    <w:rsid w:val="00A64A9B"/>
    <w:rsid w:val="00A654CD"/>
    <w:rsid w:val="00A66040"/>
    <w:rsid w:val="00A7103D"/>
    <w:rsid w:val="00A71132"/>
    <w:rsid w:val="00A719D2"/>
    <w:rsid w:val="00A727C3"/>
    <w:rsid w:val="00A755E8"/>
    <w:rsid w:val="00A7644B"/>
    <w:rsid w:val="00A80020"/>
    <w:rsid w:val="00A809EB"/>
    <w:rsid w:val="00A82AFD"/>
    <w:rsid w:val="00A82CE1"/>
    <w:rsid w:val="00A83BD5"/>
    <w:rsid w:val="00A8588C"/>
    <w:rsid w:val="00A906A4"/>
    <w:rsid w:val="00A92784"/>
    <w:rsid w:val="00A9329F"/>
    <w:rsid w:val="00A94A18"/>
    <w:rsid w:val="00A9523D"/>
    <w:rsid w:val="00AA0628"/>
    <w:rsid w:val="00AA1DF3"/>
    <w:rsid w:val="00AA250D"/>
    <w:rsid w:val="00AA2ECE"/>
    <w:rsid w:val="00AA2F40"/>
    <w:rsid w:val="00AA377B"/>
    <w:rsid w:val="00AA5241"/>
    <w:rsid w:val="00AA5DB4"/>
    <w:rsid w:val="00AA5FB1"/>
    <w:rsid w:val="00AA61C9"/>
    <w:rsid w:val="00AA75CD"/>
    <w:rsid w:val="00AA76FF"/>
    <w:rsid w:val="00AB0B04"/>
    <w:rsid w:val="00AB2B83"/>
    <w:rsid w:val="00AB3E4C"/>
    <w:rsid w:val="00AB4AE6"/>
    <w:rsid w:val="00AB5094"/>
    <w:rsid w:val="00AB57C2"/>
    <w:rsid w:val="00AB672F"/>
    <w:rsid w:val="00AB69EF"/>
    <w:rsid w:val="00AC028A"/>
    <w:rsid w:val="00AC0B97"/>
    <w:rsid w:val="00AC0CBE"/>
    <w:rsid w:val="00AC0F78"/>
    <w:rsid w:val="00AC31A3"/>
    <w:rsid w:val="00AC5D07"/>
    <w:rsid w:val="00AC62B9"/>
    <w:rsid w:val="00AC735C"/>
    <w:rsid w:val="00AC7E92"/>
    <w:rsid w:val="00AD0EB7"/>
    <w:rsid w:val="00AD105E"/>
    <w:rsid w:val="00AD77A0"/>
    <w:rsid w:val="00AD7B05"/>
    <w:rsid w:val="00AD7D55"/>
    <w:rsid w:val="00AE02B6"/>
    <w:rsid w:val="00AE04DC"/>
    <w:rsid w:val="00AE2A80"/>
    <w:rsid w:val="00AE2FB5"/>
    <w:rsid w:val="00AE527C"/>
    <w:rsid w:val="00AE57CC"/>
    <w:rsid w:val="00AE6A06"/>
    <w:rsid w:val="00AE7CEA"/>
    <w:rsid w:val="00AE7F53"/>
    <w:rsid w:val="00AF0680"/>
    <w:rsid w:val="00AF12E5"/>
    <w:rsid w:val="00AF1824"/>
    <w:rsid w:val="00AF19DE"/>
    <w:rsid w:val="00AF2834"/>
    <w:rsid w:val="00AF2B68"/>
    <w:rsid w:val="00AF3139"/>
    <w:rsid w:val="00AF50A6"/>
    <w:rsid w:val="00AF5675"/>
    <w:rsid w:val="00AF5DA0"/>
    <w:rsid w:val="00AF679B"/>
    <w:rsid w:val="00AF7D19"/>
    <w:rsid w:val="00B00B9A"/>
    <w:rsid w:val="00B010D3"/>
    <w:rsid w:val="00B010E6"/>
    <w:rsid w:val="00B03087"/>
    <w:rsid w:val="00B03C57"/>
    <w:rsid w:val="00B04599"/>
    <w:rsid w:val="00B0572F"/>
    <w:rsid w:val="00B07366"/>
    <w:rsid w:val="00B07841"/>
    <w:rsid w:val="00B07EC6"/>
    <w:rsid w:val="00B10116"/>
    <w:rsid w:val="00B1071D"/>
    <w:rsid w:val="00B15F00"/>
    <w:rsid w:val="00B1633C"/>
    <w:rsid w:val="00B17135"/>
    <w:rsid w:val="00B21661"/>
    <w:rsid w:val="00B22355"/>
    <w:rsid w:val="00B2487B"/>
    <w:rsid w:val="00B24A28"/>
    <w:rsid w:val="00B24B41"/>
    <w:rsid w:val="00B24CC4"/>
    <w:rsid w:val="00B25431"/>
    <w:rsid w:val="00B263ED"/>
    <w:rsid w:val="00B27095"/>
    <w:rsid w:val="00B279C5"/>
    <w:rsid w:val="00B27CC8"/>
    <w:rsid w:val="00B302D2"/>
    <w:rsid w:val="00B30534"/>
    <w:rsid w:val="00B30596"/>
    <w:rsid w:val="00B31A55"/>
    <w:rsid w:val="00B325BB"/>
    <w:rsid w:val="00B33392"/>
    <w:rsid w:val="00B3508B"/>
    <w:rsid w:val="00B355C9"/>
    <w:rsid w:val="00B358FE"/>
    <w:rsid w:val="00B363A4"/>
    <w:rsid w:val="00B36A94"/>
    <w:rsid w:val="00B36B42"/>
    <w:rsid w:val="00B36C91"/>
    <w:rsid w:val="00B421F9"/>
    <w:rsid w:val="00B43205"/>
    <w:rsid w:val="00B446D8"/>
    <w:rsid w:val="00B45F2C"/>
    <w:rsid w:val="00B478A7"/>
    <w:rsid w:val="00B50137"/>
    <w:rsid w:val="00B501BD"/>
    <w:rsid w:val="00B50A3B"/>
    <w:rsid w:val="00B511C4"/>
    <w:rsid w:val="00B51680"/>
    <w:rsid w:val="00B51AA2"/>
    <w:rsid w:val="00B5252A"/>
    <w:rsid w:val="00B52A55"/>
    <w:rsid w:val="00B54ED5"/>
    <w:rsid w:val="00B56B4E"/>
    <w:rsid w:val="00B57C6B"/>
    <w:rsid w:val="00B60469"/>
    <w:rsid w:val="00B6048A"/>
    <w:rsid w:val="00B64240"/>
    <w:rsid w:val="00B64F7E"/>
    <w:rsid w:val="00B668BA"/>
    <w:rsid w:val="00B700FF"/>
    <w:rsid w:val="00B70BB6"/>
    <w:rsid w:val="00B71F59"/>
    <w:rsid w:val="00B73ACE"/>
    <w:rsid w:val="00B73B87"/>
    <w:rsid w:val="00B73E89"/>
    <w:rsid w:val="00B7434C"/>
    <w:rsid w:val="00B7455A"/>
    <w:rsid w:val="00B74A29"/>
    <w:rsid w:val="00B74ACB"/>
    <w:rsid w:val="00B74C84"/>
    <w:rsid w:val="00B74F48"/>
    <w:rsid w:val="00B75B91"/>
    <w:rsid w:val="00B75D77"/>
    <w:rsid w:val="00B76641"/>
    <w:rsid w:val="00B808CB"/>
    <w:rsid w:val="00B80EE6"/>
    <w:rsid w:val="00B8124C"/>
    <w:rsid w:val="00B815FC"/>
    <w:rsid w:val="00B82D5D"/>
    <w:rsid w:val="00B8424A"/>
    <w:rsid w:val="00B86480"/>
    <w:rsid w:val="00B879DE"/>
    <w:rsid w:val="00B87C6B"/>
    <w:rsid w:val="00B9079C"/>
    <w:rsid w:val="00B91378"/>
    <w:rsid w:val="00B9197E"/>
    <w:rsid w:val="00B923CF"/>
    <w:rsid w:val="00B931C4"/>
    <w:rsid w:val="00B93247"/>
    <w:rsid w:val="00B93665"/>
    <w:rsid w:val="00B93746"/>
    <w:rsid w:val="00B93BB3"/>
    <w:rsid w:val="00B95493"/>
    <w:rsid w:val="00B95A7E"/>
    <w:rsid w:val="00B95C19"/>
    <w:rsid w:val="00B96D53"/>
    <w:rsid w:val="00B96E61"/>
    <w:rsid w:val="00BA0561"/>
    <w:rsid w:val="00BA0A8C"/>
    <w:rsid w:val="00BA0DD5"/>
    <w:rsid w:val="00BA1C3E"/>
    <w:rsid w:val="00BA353F"/>
    <w:rsid w:val="00BA3ADC"/>
    <w:rsid w:val="00BA4230"/>
    <w:rsid w:val="00BA57B9"/>
    <w:rsid w:val="00BA5D09"/>
    <w:rsid w:val="00BA720A"/>
    <w:rsid w:val="00BB1003"/>
    <w:rsid w:val="00BB34AA"/>
    <w:rsid w:val="00BB41A0"/>
    <w:rsid w:val="00BB50A6"/>
    <w:rsid w:val="00BB5328"/>
    <w:rsid w:val="00BB5D1D"/>
    <w:rsid w:val="00BB6CE3"/>
    <w:rsid w:val="00BC1FB6"/>
    <w:rsid w:val="00BC22CC"/>
    <w:rsid w:val="00BC24A2"/>
    <w:rsid w:val="00BC28CC"/>
    <w:rsid w:val="00BC3836"/>
    <w:rsid w:val="00BC485D"/>
    <w:rsid w:val="00BC4F3E"/>
    <w:rsid w:val="00BC52B6"/>
    <w:rsid w:val="00BC5C76"/>
    <w:rsid w:val="00BC62BB"/>
    <w:rsid w:val="00BC6C1E"/>
    <w:rsid w:val="00BC6ECA"/>
    <w:rsid w:val="00BC7AF3"/>
    <w:rsid w:val="00BD03FB"/>
    <w:rsid w:val="00BD058B"/>
    <w:rsid w:val="00BD17DE"/>
    <w:rsid w:val="00BD1829"/>
    <w:rsid w:val="00BD3935"/>
    <w:rsid w:val="00BD3CDA"/>
    <w:rsid w:val="00BD4B97"/>
    <w:rsid w:val="00BD5680"/>
    <w:rsid w:val="00BD5F74"/>
    <w:rsid w:val="00BD6E0F"/>
    <w:rsid w:val="00BD7B59"/>
    <w:rsid w:val="00BE0A44"/>
    <w:rsid w:val="00BE1230"/>
    <w:rsid w:val="00BE2A68"/>
    <w:rsid w:val="00BE3209"/>
    <w:rsid w:val="00BE4000"/>
    <w:rsid w:val="00BE4BC9"/>
    <w:rsid w:val="00BE574E"/>
    <w:rsid w:val="00BE71DF"/>
    <w:rsid w:val="00BE7807"/>
    <w:rsid w:val="00BF13B6"/>
    <w:rsid w:val="00BF2553"/>
    <w:rsid w:val="00BF32D7"/>
    <w:rsid w:val="00BF36DD"/>
    <w:rsid w:val="00BF3EBF"/>
    <w:rsid w:val="00BF4297"/>
    <w:rsid w:val="00BF4EF9"/>
    <w:rsid w:val="00BF52A7"/>
    <w:rsid w:val="00BF5BC7"/>
    <w:rsid w:val="00BF5CA6"/>
    <w:rsid w:val="00BF634C"/>
    <w:rsid w:val="00BF703F"/>
    <w:rsid w:val="00C00608"/>
    <w:rsid w:val="00C00954"/>
    <w:rsid w:val="00C0096E"/>
    <w:rsid w:val="00C03516"/>
    <w:rsid w:val="00C03BBF"/>
    <w:rsid w:val="00C040D0"/>
    <w:rsid w:val="00C04C41"/>
    <w:rsid w:val="00C04C5D"/>
    <w:rsid w:val="00C0547F"/>
    <w:rsid w:val="00C05640"/>
    <w:rsid w:val="00C059DC"/>
    <w:rsid w:val="00C104FC"/>
    <w:rsid w:val="00C1109C"/>
    <w:rsid w:val="00C1342D"/>
    <w:rsid w:val="00C14645"/>
    <w:rsid w:val="00C14F98"/>
    <w:rsid w:val="00C155E0"/>
    <w:rsid w:val="00C15B38"/>
    <w:rsid w:val="00C15BC4"/>
    <w:rsid w:val="00C1619C"/>
    <w:rsid w:val="00C16E3E"/>
    <w:rsid w:val="00C1718C"/>
    <w:rsid w:val="00C1777E"/>
    <w:rsid w:val="00C17F4A"/>
    <w:rsid w:val="00C217D3"/>
    <w:rsid w:val="00C22306"/>
    <w:rsid w:val="00C2375B"/>
    <w:rsid w:val="00C23B34"/>
    <w:rsid w:val="00C2450B"/>
    <w:rsid w:val="00C24EEE"/>
    <w:rsid w:val="00C252F8"/>
    <w:rsid w:val="00C2539E"/>
    <w:rsid w:val="00C26737"/>
    <w:rsid w:val="00C26F29"/>
    <w:rsid w:val="00C271D9"/>
    <w:rsid w:val="00C323A3"/>
    <w:rsid w:val="00C32EEC"/>
    <w:rsid w:val="00C33497"/>
    <w:rsid w:val="00C34D5B"/>
    <w:rsid w:val="00C353D7"/>
    <w:rsid w:val="00C35936"/>
    <w:rsid w:val="00C36A1F"/>
    <w:rsid w:val="00C377BE"/>
    <w:rsid w:val="00C37A4B"/>
    <w:rsid w:val="00C37A67"/>
    <w:rsid w:val="00C37ACF"/>
    <w:rsid w:val="00C40181"/>
    <w:rsid w:val="00C4022D"/>
    <w:rsid w:val="00C409FD"/>
    <w:rsid w:val="00C41237"/>
    <w:rsid w:val="00C4446F"/>
    <w:rsid w:val="00C449C5"/>
    <w:rsid w:val="00C45328"/>
    <w:rsid w:val="00C45479"/>
    <w:rsid w:val="00C458FC"/>
    <w:rsid w:val="00C4722B"/>
    <w:rsid w:val="00C4748F"/>
    <w:rsid w:val="00C50B52"/>
    <w:rsid w:val="00C5190D"/>
    <w:rsid w:val="00C52042"/>
    <w:rsid w:val="00C525C3"/>
    <w:rsid w:val="00C52B1F"/>
    <w:rsid w:val="00C533F6"/>
    <w:rsid w:val="00C53A78"/>
    <w:rsid w:val="00C53BF8"/>
    <w:rsid w:val="00C53CCD"/>
    <w:rsid w:val="00C55344"/>
    <w:rsid w:val="00C56075"/>
    <w:rsid w:val="00C56145"/>
    <w:rsid w:val="00C60150"/>
    <w:rsid w:val="00C618C5"/>
    <w:rsid w:val="00C6275B"/>
    <w:rsid w:val="00C627F8"/>
    <w:rsid w:val="00C628FF"/>
    <w:rsid w:val="00C63A8B"/>
    <w:rsid w:val="00C64201"/>
    <w:rsid w:val="00C654A5"/>
    <w:rsid w:val="00C66499"/>
    <w:rsid w:val="00C66E36"/>
    <w:rsid w:val="00C67085"/>
    <w:rsid w:val="00C67348"/>
    <w:rsid w:val="00C6758A"/>
    <w:rsid w:val="00C67DE5"/>
    <w:rsid w:val="00C71B40"/>
    <w:rsid w:val="00C72792"/>
    <w:rsid w:val="00C72A0D"/>
    <w:rsid w:val="00C73815"/>
    <w:rsid w:val="00C74C4A"/>
    <w:rsid w:val="00C74D1F"/>
    <w:rsid w:val="00C75A33"/>
    <w:rsid w:val="00C75C31"/>
    <w:rsid w:val="00C76D83"/>
    <w:rsid w:val="00C772BA"/>
    <w:rsid w:val="00C77578"/>
    <w:rsid w:val="00C8080E"/>
    <w:rsid w:val="00C82261"/>
    <w:rsid w:val="00C82A66"/>
    <w:rsid w:val="00C84CEC"/>
    <w:rsid w:val="00C85A30"/>
    <w:rsid w:val="00C86E00"/>
    <w:rsid w:val="00C903AE"/>
    <w:rsid w:val="00C91DAB"/>
    <w:rsid w:val="00C92146"/>
    <w:rsid w:val="00C9427E"/>
    <w:rsid w:val="00C944D1"/>
    <w:rsid w:val="00C95500"/>
    <w:rsid w:val="00C956AE"/>
    <w:rsid w:val="00C95B87"/>
    <w:rsid w:val="00C9617B"/>
    <w:rsid w:val="00C9788F"/>
    <w:rsid w:val="00C97ED9"/>
    <w:rsid w:val="00CA04C7"/>
    <w:rsid w:val="00CA08EA"/>
    <w:rsid w:val="00CA1057"/>
    <w:rsid w:val="00CA1DA5"/>
    <w:rsid w:val="00CA3784"/>
    <w:rsid w:val="00CA391A"/>
    <w:rsid w:val="00CA3B62"/>
    <w:rsid w:val="00CA4E8D"/>
    <w:rsid w:val="00CA6459"/>
    <w:rsid w:val="00CA7063"/>
    <w:rsid w:val="00CA7EAA"/>
    <w:rsid w:val="00CB05E3"/>
    <w:rsid w:val="00CB0DC8"/>
    <w:rsid w:val="00CB10EB"/>
    <w:rsid w:val="00CB1AA3"/>
    <w:rsid w:val="00CB214B"/>
    <w:rsid w:val="00CB3486"/>
    <w:rsid w:val="00CB353C"/>
    <w:rsid w:val="00CB3F76"/>
    <w:rsid w:val="00CB481C"/>
    <w:rsid w:val="00CB4F91"/>
    <w:rsid w:val="00CB5A94"/>
    <w:rsid w:val="00CB6F4E"/>
    <w:rsid w:val="00CB6F66"/>
    <w:rsid w:val="00CB7D12"/>
    <w:rsid w:val="00CC0873"/>
    <w:rsid w:val="00CC3013"/>
    <w:rsid w:val="00CC4007"/>
    <w:rsid w:val="00CC54BF"/>
    <w:rsid w:val="00CC590B"/>
    <w:rsid w:val="00CC59A8"/>
    <w:rsid w:val="00CC5E6D"/>
    <w:rsid w:val="00CC771B"/>
    <w:rsid w:val="00CD0233"/>
    <w:rsid w:val="00CD02A5"/>
    <w:rsid w:val="00CD1C29"/>
    <w:rsid w:val="00CD1FF7"/>
    <w:rsid w:val="00CD259D"/>
    <w:rsid w:val="00CD559A"/>
    <w:rsid w:val="00CD59A9"/>
    <w:rsid w:val="00CD63A1"/>
    <w:rsid w:val="00CD6482"/>
    <w:rsid w:val="00CD6618"/>
    <w:rsid w:val="00CD777A"/>
    <w:rsid w:val="00CE0433"/>
    <w:rsid w:val="00CE2259"/>
    <w:rsid w:val="00CE22BF"/>
    <w:rsid w:val="00CE42DD"/>
    <w:rsid w:val="00CE431E"/>
    <w:rsid w:val="00CE47C2"/>
    <w:rsid w:val="00CE5E3A"/>
    <w:rsid w:val="00CF152E"/>
    <w:rsid w:val="00CF1F90"/>
    <w:rsid w:val="00CF2466"/>
    <w:rsid w:val="00CF35CB"/>
    <w:rsid w:val="00CF36AE"/>
    <w:rsid w:val="00CF39CC"/>
    <w:rsid w:val="00CF4D4E"/>
    <w:rsid w:val="00CF59FA"/>
    <w:rsid w:val="00CF5E90"/>
    <w:rsid w:val="00CF7C86"/>
    <w:rsid w:val="00D00D0F"/>
    <w:rsid w:val="00D01BEB"/>
    <w:rsid w:val="00D02029"/>
    <w:rsid w:val="00D02422"/>
    <w:rsid w:val="00D026E4"/>
    <w:rsid w:val="00D02CA6"/>
    <w:rsid w:val="00D0441C"/>
    <w:rsid w:val="00D05162"/>
    <w:rsid w:val="00D07A5A"/>
    <w:rsid w:val="00D1009E"/>
    <w:rsid w:val="00D10710"/>
    <w:rsid w:val="00D17D68"/>
    <w:rsid w:val="00D20CD2"/>
    <w:rsid w:val="00D20F1F"/>
    <w:rsid w:val="00D22700"/>
    <w:rsid w:val="00D245FD"/>
    <w:rsid w:val="00D2474E"/>
    <w:rsid w:val="00D25901"/>
    <w:rsid w:val="00D2663B"/>
    <w:rsid w:val="00D266AA"/>
    <w:rsid w:val="00D26D57"/>
    <w:rsid w:val="00D306CA"/>
    <w:rsid w:val="00D30965"/>
    <w:rsid w:val="00D31071"/>
    <w:rsid w:val="00D3217A"/>
    <w:rsid w:val="00D32DFD"/>
    <w:rsid w:val="00D3479A"/>
    <w:rsid w:val="00D347DB"/>
    <w:rsid w:val="00D3498E"/>
    <w:rsid w:val="00D35510"/>
    <w:rsid w:val="00D3643D"/>
    <w:rsid w:val="00D37784"/>
    <w:rsid w:val="00D42DA0"/>
    <w:rsid w:val="00D451A9"/>
    <w:rsid w:val="00D45B4E"/>
    <w:rsid w:val="00D47172"/>
    <w:rsid w:val="00D47A1A"/>
    <w:rsid w:val="00D47D8A"/>
    <w:rsid w:val="00D510CC"/>
    <w:rsid w:val="00D51313"/>
    <w:rsid w:val="00D51610"/>
    <w:rsid w:val="00D51D60"/>
    <w:rsid w:val="00D52A16"/>
    <w:rsid w:val="00D5340D"/>
    <w:rsid w:val="00D5364A"/>
    <w:rsid w:val="00D55C11"/>
    <w:rsid w:val="00D55CB7"/>
    <w:rsid w:val="00D61A1C"/>
    <w:rsid w:val="00D6456E"/>
    <w:rsid w:val="00D669E9"/>
    <w:rsid w:val="00D6743F"/>
    <w:rsid w:val="00D72189"/>
    <w:rsid w:val="00D72A4C"/>
    <w:rsid w:val="00D72E9C"/>
    <w:rsid w:val="00D73599"/>
    <w:rsid w:val="00D73647"/>
    <w:rsid w:val="00D75018"/>
    <w:rsid w:val="00D766AC"/>
    <w:rsid w:val="00D77AD5"/>
    <w:rsid w:val="00D80997"/>
    <w:rsid w:val="00D821E5"/>
    <w:rsid w:val="00D8296E"/>
    <w:rsid w:val="00D835C3"/>
    <w:rsid w:val="00D83EA0"/>
    <w:rsid w:val="00D85ADC"/>
    <w:rsid w:val="00D85DE8"/>
    <w:rsid w:val="00D860CB"/>
    <w:rsid w:val="00D86593"/>
    <w:rsid w:val="00D86948"/>
    <w:rsid w:val="00D86E9A"/>
    <w:rsid w:val="00D87F57"/>
    <w:rsid w:val="00D918AE"/>
    <w:rsid w:val="00D920BC"/>
    <w:rsid w:val="00D929FF"/>
    <w:rsid w:val="00D92BF7"/>
    <w:rsid w:val="00D9429D"/>
    <w:rsid w:val="00D94412"/>
    <w:rsid w:val="00D955EA"/>
    <w:rsid w:val="00DA0151"/>
    <w:rsid w:val="00DA054D"/>
    <w:rsid w:val="00DA29B3"/>
    <w:rsid w:val="00DA3A35"/>
    <w:rsid w:val="00DA3CE0"/>
    <w:rsid w:val="00DA600B"/>
    <w:rsid w:val="00DA6161"/>
    <w:rsid w:val="00DA7CA1"/>
    <w:rsid w:val="00DA7EED"/>
    <w:rsid w:val="00DB0574"/>
    <w:rsid w:val="00DB0974"/>
    <w:rsid w:val="00DB0A5A"/>
    <w:rsid w:val="00DB16A4"/>
    <w:rsid w:val="00DB1D85"/>
    <w:rsid w:val="00DB1F86"/>
    <w:rsid w:val="00DB20E1"/>
    <w:rsid w:val="00DB22F8"/>
    <w:rsid w:val="00DB262A"/>
    <w:rsid w:val="00DB3278"/>
    <w:rsid w:val="00DB38D3"/>
    <w:rsid w:val="00DB5E42"/>
    <w:rsid w:val="00DB6284"/>
    <w:rsid w:val="00DB7189"/>
    <w:rsid w:val="00DC0D6D"/>
    <w:rsid w:val="00DC1066"/>
    <w:rsid w:val="00DC2687"/>
    <w:rsid w:val="00DC2A3C"/>
    <w:rsid w:val="00DC4590"/>
    <w:rsid w:val="00DC6499"/>
    <w:rsid w:val="00DD18E7"/>
    <w:rsid w:val="00DD2E13"/>
    <w:rsid w:val="00DD3437"/>
    <w:rsid w:val="00DD49F8"/>
    <w:rsid w:val="00DD4B82"/>
    <w:rsid w:val="00DD5132"/>
    <w:rsid w:val="00DD71E6"/>
    <w:rsid w:val="00DE0663"/>
    <w:rsid w:val="00DE125A"/>
    <w:rsid w:val="00DE1C45"/>
    <w:rsid w:val="00DE378C"/>
    <w:rsid w:val="00DE3C85"/>
    <w:rsid w:val="00DE4045"/>
    <w:rsid w:val="00DE43A0"/>
    <w:rsid w:val="00DE56CB"/>
    <w:rsid w:val="00DE5EFD"/>
    <w:rsid w:val="00DE6BC9"/>
    <w:rsid w:val="00DE712A"/>
    <w:rsid w:val="00DE7362"/>
    <w:rsid w:val="00DE7E07"/>
    <w:rsid w:val="00DF07DB"/>
    <w:rsid w:val="00DF0B63"/>
    <w:rsid w:val="00DF0E2D"/>
    <w:rsid w:val="00DF1E81"/>
    <w:rsid w:val="00DF27EF"/>
    <w:rsid w:val="00DF5939"/>
    <w:rsid w:val="00E008D1"/>
    <w:rsid w:val="00E00CAD"/>
    <w:rsid w:val="00E0237B"/>
    <w:rsid w:val="00E04344"/>
    <w:rsid w:val="00E04F87"/>
    <w:rsid w:val="00E052E0"/>
    <w:rsid w:val="00E063BE"/>
    <w:rsid w:val="00E072BE"/>
    <w:rsid w:val="00E078A4"/>
    <w:rsid w:val="00E07A8E"/>
    <w:rsid w:val="00E07E19"/>
    <w:rsid w:val="00E10704"/>
    <w:rsid w:val="00E107EE"/>
    <w:rsid w:val="00E11609"/>
    <w:rsid w:val="00E11CE7"/>
    <w:rsid w:val="00E134FB"/>
    <w:rsid w:val="00E13BAF"/>
    <w:rsid w:val="00E13DBE"/>
    <w:rsid w:val="00E14246"/>
    <w:rsid w:val="00E15EDB"/>
    <w:rsid w:val="00E164AE"/>
    <w:rsid w:val="00E16D31"/>
    <w:rsid w:val="00E17EA0"/>
    <w:rsid w:val="00E20283"/>
    <w:rsid w:val="00E20D97"/>
    <w:rsid w:val="00E22090"/>
    <w:rsid w:val="00E22564"/>
    <w:rsid w:val="00E2259A"/>
    <w:rsid w:val="00E2284A"/>
    <w:rsid w:val="00E24DB4"/>
    <w:rsid w:val="00E24F8A"/>
    <w:rsid w:val="00E25718"/>
    <w:rsid w:val="00E25A71"/>
    <w:rsid w:val="00E25F5D"/>
    <w:rsid w:val="00E263DE"/>
    <w:rsid w:val="00E3006C"/>
    <w:rsid w:val="00E30212"/>
    <w:rsid w:val="00E318D4"/>
    <w:rsid w:val="00E3276F"/>
    <w:rsid w:val="00E3383B"/>
    <w:rsid w:val="00E340F0"/>
    <w:rsid w:val="00E34EF2"/>
    <w:rsid w:val="00E35606"/>
    <w:rsid w:val="00E356F7"/>
    <w:rsid w:val="00E40ECA"/>
    <w:rsid w:val="00E40F11"/>
    <w:rsid w:val="00E4118E"/>
    <w:rsid w:val="00E419F5"/>
    <w:rsid w:val="00E429BC"/>
    <w:rsid w:val="00E455A4"/>
    <w:rsid w:val="00E4616E"/>
    <w:rsid w:val="00E46190"/>
    <w:rsid w:val="00E46A89"/>
    <w:rsid w:val="00E4746D"/>
    <w:rsid w:val="00E47556"/>
    <w:rsid w:val="00E47928"/>
    <w:rsid w:val="00E504A5"/>
    <w:rsid w:val="00E50C56"/>
    <w:rsid w:val="00E51797"/>
    <w:rsid w:val="00E52A66"/>
    <w:rsid w:val="00E5330C"/>
    <w:rsid w:val="00E55511"/>
    <w:rsid w:val="00E56388"/>
    <w:rsid w:val="00E56781"/>
    <w:rsid w:val="00E568DC"/>
    <w:rsid w:val="00E56C33"/>
    <w:rsid w:val="00E6031E"/>
    <w:rsid w:val="00E616DA"/>
    <w:rsid w:val="00E62618"/>
    <w:rsid w:val="00E62716"/>
    <w:rsid w:val="00E635BF"/>
    <w:rsid w:val="00E63F50"/>
    <w:rsid w:val="00E64BD6"/>
    <w:rsid w:val="00E652F7"/>
    <w:rsid w:val="00E65B13"/>
    <w:rsid w:val="00E66C89"/>
    <w:rsid w:val="00E6741E"/>
    <w:rsid w:val="00E6798A"/>
    <w:rsid w:val="00E707E8"/>
    <w:rsid w:val="00E72356"/>
    <w:rsid w:val="00E72404"/>
    <w:rsid w:val="00E753D5"/>
    <w:rsid w:val="00E7659E"/>
    <w:rsid w:val="00E7758C"/>
    <w:rsid w:val="00E80444"/>
    <w:rsid w:val="00E807D4"/>
    <w:rsid w:val="00E81663"/>
    <w:rsid w:val="00E8235C"/>
    <w:rsid w:val="00E839C0"/>
    <w:rsid w:val="00E84664"/>
    <w:rsid w:val="00E85A6D"/>
    <w:rsid w:val="00E85DFB"/>
    <w:rsid w:val="00E868A6"/>
    <w:rsid w:val="00E86B80"/>
    <w:rsid w:val="00E917C5"/>
    <w:rsid w:val="00E91D7F"/>
    <w:rsid w:val="00E92BB7"/>
    <w:rsid w:val="00E92DFD"/>
    <w:rsid w:val="00E92F4D"/>
    <w:rsid w:val="00E9443F"/>
    <w:rsid w:val="00E9469D"/>
    <w:rsid w:val="00E961C9"/>
    <w:rsid w:val="00E96910"/>
    <w:rsid w:val="00E96A9D"/>
    <w:rsid w:val="00E971FA"/>
    <w:rsid w:val="00EA0794"/>
    <w:rsid w:val="00EA0A42"/>
    <w:rsid w:val="00EA0E98"/>
    <w:rsid w:val="00EA34FA"/>
    <w:rsid w:val="00EA3FBE"/>
    <w:rsid w:val="00EA4C2C"/>
    <w:rsid w:val="00EA5B43"/>
    <w:rsid w:val="00EA66BC"/>
    <w:rsid w:val="00EA68BE"/>
    <w:rsid w:val="00EA7AD4"/>
    <w:rsid w:val="00EB07DB"/>
    <w:rsid w:val="00EB15D5"/>
    <w:rsid w:val="00EB1830"/>
    <w:rsid w:val="00EB337C"/>
    <w:rsid w:val="00EB3488"/>
    <w:rsid w:val="00EB4593"/>
    <w:rsid w:val="00EB4C76"/>
    <w:rsid w:val="00EB4E7E"/>
    <w:rsid w:val="00EB537F"/>
    <w:rsid w:val="00EB7FF0"/>
    <w:rsid w:val="00EC0126"/>
    <w:rsid w:val="00EC1AFF"/>
    <w:rsid w:val="00EC23B4"/>
    <w:rsid w:val="00EC480F"/>
    <w:rsid w:val="00EC4869"/>
    <w:rsid w:val="00EC4D66"/>
    <w:rsid w:val="00EC4FD2"/>
    <w:rsid w:val="00EC54DD"/>
    <w:rsid w:val="00EC5A43"/>
    <w:rsid w:val="00EC64D6"/>
    <w:rsid w:val="00EC6A69"/>
    <w:rsid w:val="00EC7371"/>
    <w:rsid w:val="00EC7BF6"/>
    <w:rsid w:val="00ED0C6B"/>
    <w:rsid w:val="00ED1694"/>
    <w:rsid w:val="00ED6F86"/>
    <w:rsid w:val="00ED7615"/>
    <w:rsid w:val="00EE1201"/>
    <w:rsid w:val="00EE174B"/>
    <w:rsid w:val="00EE26F5"/>
    <w:rsid w:val="00EE2D44"/>
    <w:rsid w:val="00EE4C84"/>
    <w:rsid w:val="00EE53C3"/>
    <w:rsid w:val="00EE6E10"/>
    <w:rsid w:val="00EE7115"/>
    <w:rsid w:val="00EE7D2E"/>
    <w:rsid w:val="00EF1C4E"/>
    <w:rsid w:val="00EF1FA4"/>
    <w:rsid w:val="00EF343B"/>
    <w:rsid w:val="00EF38FE"/>
    <w:rsid w:val="00EF4B59"/>
    <w:rsid w:val="00EF4C85"/>
    <w:rsid w:val="00EF636E"/>
    <w:rsid w:val="00EF6591"/>
    <w:rsid w:val="00EF6E2B"/>
    <w:rsid w:val="00EF7385"/>
    <w:rsid w:val="00F01F2C"/>
    <w:rsid w:val="00F0250D"/>
    <w:rsid w:val="00F03829"/>
    <w:rsid w:val="00F05476"/>
    <w:rsid w:val="00F057E1"/>
    <w:rsid w:val="00F05B84"/>
    <w:rsid w:val="00F06141"/>
    <w:rsid w:val="00F06BC0"/>
    <w:rsid w:val="00F06F41"/>
    <w:rsid w:val="00F11088"/>
    <w:rsid w:val="00F126BA"/>
    <w:rsid w:val="00F13327"/>
    <w:rsid w:val="00F133F1"/>
    <w:rsid w:val="00F1366C"/>
    <w:rsid w:val="00F13B94"/>
    <w:rsid w:val="00F155B6"/>
    <w:rsid w:val="00F20269"/>
    <w:rsid w:val="00F22719"/>
    <w:rsid w:val="00F229B6"/>
    <w:rsid w:val="00F22A89"/>
    <w:rsid w:val="00F24C2D"/>
    <w:rsid w:val="00F24D06"/>
    <w:rsid w:val="00F26847"/>
    <w:rsid w:val="00F26AB0"/>
    <w:rsid w:val="00F27A9F"/>
    <w:rsid w:val="00F27E7C"/>
    <w:rsid w:val="00F31BB3"/>
    <w:rsid w:val="00F330EE"/>
    <w:rsid w:val="00F34459"/>
    <w:rsid w:val="00F35247"/>
    <w:rsid w:val="00F35455"/>
    <w:rsid w:val="00F35726"/>
    <w:rsid w:val="00F36A85"/>
    <w:rsid w:val="00F36F22"/>
    <w:rsid w:val="00F36FFD"/>
    <w:rsid w:val="00F37E26"/>
    <w:rsid w:val="00F41750"/>
    <w:rsid w:val="00F43C72"/>
    <w:rsid w:val="00F44D2D"/>
    <w:rsid w:val="00F473D1"/>
    <w:rsid w:val="00F475E8"/>
    <w:rsid w:val="00F477BD"/>
    <w:rsid w:val="00F50A3A"/>
    <w:rsid w:val="00F50EC3"/>
    <w:rsid w:val="00F5106C"/>
    <w:rsid w:val="00F5339E"/>
    <w:rsid w:val="00F54C3C"/>
    <w:rsid w:val="00F579AA"/>
    <w:rsid w:val="00F57EDB"/>
    <w:rsid w:val="00F619E1"/>
    <w:rsid w:val="00F641C8"/>
    <w:rsid w:val="00F642F3"/>
    <w:rsid w:val="00F658B3"/>
    <w:rsid w:val="00F65EEA"/>
    <w:rsid w:val="00F66C70"/>
    <w:rsid w:val="00F66C9A"/>
    <w:rsid w:val="00F67094"/>
    <w:rsid w:val="00F67A09"/>
    <w:rsid w:val="00F702F5"/>
    <w:rsid w:val="00F7083E"/>
    <w:rsid w:val="00F7357F"/>
    <w:rsid w:val="00F75584"/>
    <w:rsid w:val="00F7558C"/>
    <w:rsid w:val="00F75DC8"/>
    <w:rsid w:val="00F772A6"/>
    <w:rsid w:val="00F777CA"/>
    <w:rsid w:val="00F807FA"/>
    <w:rsid w:val="00F80BC0"/>
    <w:rsid w:val="00F80E73"/>
    <w:rsid w:val="00F8261E"/>
    <w:rsid w:val="00F8377B"/>
    <w:rsid w:val="00F85666"/>
    <w:rsid w:val="00F856F6"/>
    <w:rsid w:val="00F8663C"/>
    <w:rsid w:val="00F877B0"/>
    <w:rsid w:val="00F90DF9"/>
    <w:rsid w:val="00F91232"/>
    <w:rsid w:val="00F930C6"/>
    <w:rsid w:val="00F931D5"/>
    <w:rsid w:val="00F94263"/>
    <w:rsid w:val="00F95028"/>
    <w:rsid w:val="00F95C12"/>
    <w:rsid w:val="00F95EA2"/>
    <w:rsid w:val="00FA0264"/>
    <w:rsid w:val="00FA1F74"/>
    <w:rsid w:val="00FA23AC"/>
    <w:rsid w:val="00FA26FA"/>
    <w:rsid w:val="00FA2973"/>
    <w:rsid w:val="00FA35EE"/>
    <w:rsid w:val="00FA36C9"/>
    <w:rsid w:val="00FA4F09"/>
    <w:rsid w:val="00FA5C3A"/>
    <w:rsid w:val="00FA6233"/>
    <w:rsid w:val="00FA7631"/>
    <w:rsid w:val="00FA791E"/>
    <w:rsid w:val="00FB0870"/>
    <w:rsid w:val="00FB0A4E"/>
    <w:rsid w:val="00FB16CD"/>
    <w:rsid w:val="00FB1DE5"/>
    <w:rsid w:val="00FB28E4"/>
    <w:rsid w:val="00FB3778"/>
    <w:rsid w:val="00FB3E79"/>
    <w:rsid w:val="00FB4413"/>
    <w:rsid w:val="00FB5A13"/>
    <w:rsid w:val="00FB6415"/>
    <w:rsid w:val="00FB6906"/>
    <w:rsid w:val="00FB7784"/>
    <w:rsid w:val="00FC08F8"/>
    <w:rsid w:val="00FC2AAF"/>
    <w:rsid w:val="00FC43BC"/>
    <w:rsid w:val="00FC4F79"/>
    <w:rsid w:val="00FC5FB9"/>
    <w:rsid w:val="00FC6ADB"/>
    <w:rsid w:val="00FD0C80"/>
    <w:rsid w:val="00FD1DA8"/>
    <w:rsid w:val="00FD238A"/>
    <w:rsid w:val="00FD2FC5"/>
    <w:rsid w:val="00FD38AA"/>
    <w:rsid w:val="00FD70AC"/>
    <w:rsid w:val="00FD7828"/>
    <w:rsid w:val="00FD7C1C"/>
    <w:rsid w:val="00FD7C67"/>
    <w:rsid w:val="00FE0DD4"/>
    <w:rsid w:val="00FE137F"/>
    <w:rsid w:val="00FE252A"/>
    <w:rsid w:val="00FE2A08"/>
    <w:rsid w:val="00FE39D6"/>
    <w:rsid w:val="00FE48F1"/>
    <w:rsid w:val="00FE5DF3"/>
    <w:rsid w:val="00FE6127"/>
    <w:rsid w:val="00FE68DB"/>
    <w:rsid w:val="00FE6B3B"/>
    <w:rsid w:val="00FE771B"/>
    <w:rsid w:val="00FF1E66"/>
    <w:rsid w:val="00FF251D"/>
    <w:rsid w:val="00FF34AF"/>
    <w:rsid w:val="00FF3693"/>
    <w:rsid w:val="00FF401B"/>
    <w:rsid w:val="00FF4502"/>
    <w:rsid w:val="00FF4A2C"/>
    <w:rsid w:val="00FF4F70"/>
    <w:rsid w:val="00FF5BE9"/>
    <w:rsid w:val="00FF6517"/>
    <w:rsid w:val="00FF7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A6C1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628FF"/>
    <w:rPr>
      <w:sz w:val="24"/>
      <w:szCs w:val="24"/>
    </w:rPr>
  </w:style>
  <w:style w:type="paragraph" w:styleId="13">
    <w:name w:val="heading 1"/>
    <w:aliases w:val="Заголовок 1 Знак Знак,Заголовок 1 Знак Знак Знак"/>
    <w:basedOn w:val="14"/>
    <w:next w:val="a6"/>
    <w:link w:val="15"/>
    <w:qFormat/>
    <w:rsid w:val="00026C93"/>
    <w:pPr>
      <w:spacing w:before="60" w:after="60"/>
      <w:ind w:firstLine="0"/>
    </w:pPr>
  </w:style>
  <w:style w:type="paragraph" w:styleId="2">
    <w:name w:val="heading 2"/>
    <w:aliases w:val="Знак2 Знак, Знак2, Знак2 Знак Знак Знак, Знак2 Знак1,Знак2,Знак2 Знак Знак Знак,Знак2 Знак1,Заголовок 2 Знак1,Заголовок 2 Знак Знак,ГЛАВА,Заголовок 21"/>
    <w:basedOn w:val="20"/>
    <w:next w:val="a6"/>
    <w:link w:val="21"/>
    <w:qFormat/>
    <w:rsid w:val="00836AD4"/>
    <w:pPr>
      <w:tabs>
        <w:tab w:val="clear" w:pos="1134"/>
        <w:tab w:val="left" w:pos="993"/>
      </w:tabs>
      <w:spacing w:before="60" w:after="60"/>
      <w:ind w:firstLine="0"/>
      <w:outlineLvl w:val="1"/>
    </w:pPr>
  </w:style>
  <w:style w:type="paragraph" w:styleId="30">
    <w:name w:val="heading 3"/>
    <w:aliases w:val="Знак3 Знак, Знак3, Знак3 Знак Знак Знак,ПодЗаголовок,Знак3,Знак3 Знак Знак Знак,Знак,Заголовок 31,Знак14"/>
    <w:basedOn w:val="3"/>
    <w:next w:val="a6"/>
    <w:link w:val="31"/>
    <w:qFormat/>
    <w:rsid w:val="00836AD4"/>
    <w:pPr>
      <w:numPr>
        <w:ilvl w:val="0"/>
        <w:numId w:val="0"/>
      </w:numPr>
      <w:spacing w:before="60" w:after="60"/>
      <w:outlineLvl w:val="2"/>
    </w:pPr>
  </w:style>
  <w:style w:type="paragraph" w:styleId="4">
    <w:name w:val="heading 4"/>
    <w:basedOn w:val="a5"/>
    <w:next w:val="a6"/>
    <w:link w:val="40"/>
    <w:qFormat/>
    <w:rsid w:val="00B93665"/>
    <w:pPr>
      <w:keepNext/>
      <w:tabs>
        <w:tab w:val="left" w:pos="1418"/>
      </w:tabs>
      <w:spacing w:before="60" w:after="60"/>
      <w:outlineLvl w:val="3"/>
    </w:pPr>
    <w:rPr>
      <w:b/>
      <w:bCs/>
    </w:rPr>
  </w:style>
  <w:style w:type="paragraph" w:styleId="5">
    <w:name w:val="heading 5"/>
    <w:basedOn w:val="a5"/>
    <w:next w:val="a5"/>
    <w:link w:val="50"/>
    <w:uiPriority w:val="9"/>
    <w:qFormat/>
    <w:rsid w:val="00692FD4"/>
    <w:pPr>
      <w:tabs>
        <w:tab w:val="left" w:pos="1701"/>
      </w:tabs>
      <w:spacing w:before="240" w:after="60"/>
      <w:outlineLvl w:val="4"/>
    </w:pPr>
    <w:rPr>
      <w:b/>
      <w:bCs/>
      <w:iCs/>
      <w:sz w:val="22"/>
      <w:szCs w:val="22"/>
      <w:lang w:val="x-none" w:eastAsia="x-none"/>
    </w:rPr>
  </w:style>
  <w:style w:type="paragraph" w:styleId="6">
    <w:name w:val="heading 6"/>
    <w:basedOn w:val="a5"/>
    <w:next w:val="a5"/>
    <w:link w:val="60"/>
    <w:uiPriority w:val="9"/>
    <w:qFormat/>
    <w:rsid w:val="00692FD4"/>
    <w:pPr>
      <w:spacing w:before="240" w:after="60"/>
      <w:outlineLvl w:val="5"/>
    </w:pPr>
    <w:rPr>
      <w:b/>
      <w:bCs/>
      <w:sz w:val="22"/>
      <w:szCs w:val="22"/>
    </w:rPr>
  </w:style>
  <w:style w:type="paragraph" w:styleId="7">
    <w:name w:val="heading 7"/>
    <w:aliases w:val="Заголовок x.x"/>
    <w:basedOn w:val="a5"/>
    <w:next w:val="a5"/>
    <w:link w:val="70"/>
    <w:uiPriority w:val="9"/>
    <w:qFormat/>
    <w:rsid w:val="00692FD4"/>
    <w:pPr>
      <w:spacing w:before="240" w:after="60"/>
      <w:outlineLvl w:val="6"/>
    </w:pPr>
  </w:style>
  <w:style w:type="paragraph" w:styleId="8">
    <w:name w:val="heading 8"/>
    <w:basedOn w:val="a5"/>
    <w:next w:val="a5"/>
    <w:link w:val="80"/>
    <w:uiPriority w:val="9"/>
    <w:qFormat/>
    <w:rsid w:val="00692FD4"/>
    <w:pPr>
      <w:spacing w:before="240" w:after="60"/>
      <w:outlineLvl w:val="7"/>
    </w:pPr>
    <w:rPr>
      <w:i/>
      <w:iCs/>
    </w:rPr>
  </w:style>
  <w:style w:type="paragraph" w:styleId="9">
    <w:name w:val="heading 9"/>
    <w:basedOn w:val="a5"/>
    <w:next w:val="a5"/>
    <w:link w:val="90"/>
    <w:uiPriority w:val="9"/>
    <w:qFormat/>
    <w:rsid w:val="00692FD4"/>
    <w:pPr>
      <w:spacing w:before="240" w:after="60"/>
      <w:outlineLvl w:val="8"/>
    </w:pPr>
    <w:rPr>
      <w:rFonts w:ascii="Arial" w:hAnsi="Arial" w:cs="Arial"/>
      <w:sz w:val="22"/>
      <w:szCs w:val="2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9C64C8"/>
    <w:pPr>
      <w:spacing w:before="60" w:after="60"/>
      <w:ind w:firstLine="567"/>
      <w:jc w:val="both"/>
    </w:pPr>
    <w:rPr>
      <w:snapToGrid w:val="0"/>
    </w:rPr>
  </w:style>
  <w:style w:type="character" w:customStyle="1" w:styleId="aa">
    <w:name w:val="Абзац Знак"/>
    <w:link w:val="a6"/>
    <w:qFormat/>
    <w:rsid w:val="009C64C8"/>
    <w:rPr>
      <w:snapToGrid w:val="0"/>
      <w:sz w:val="24"/>
      <w:szCs w:val="24"/>
    </w:rPr>
  </w:style>
  <w:style w:type="paragraph" w:styleId="a4">
    <w:name w:val="List"/>
    <w:aliases w:val="Приложения,List Char"/>
    <w:basedOn w:val="a5"/>
    <w:link w:val="ab"/>
    <w:qFormat/>
    <w:rsid w:val="009C64C8"/>
    <w:pPr>
      <w:numPr>
        <w:numId w:val="13"/>
      </w:numPr>
      <w:tabs>
        <w:tab w:val="left" w:pos="851"/>
      </w:tabs>
      <w:spacing w:before="60" w:after="60"/>
      <w:jc w:val="both"/>
    </w:pPr>
    <w:rPr>
      <w:rFonts w:eastAsiaTheme="minorHAnsi"/>
      <w:snapToGrid w:val="0"/>
    </w:rPr>
  </w:style>
  <w:style w:type="character" w:customStyle="1" w:styleId="ab">
    <w:name w:val="Список Знак"/>
    <w:aliases w:val="Приложения Знак,List Char Знак"/>
    <w:link w:val="a4"/>
    <w:rsid w:val="009C64C8"/>
    <w:rPr>
      <w:rFonts w:eastAsiaTheme="minorHAnsi"/>
      <w:snapToGrid w:val="0"/>
      <w:sz w:val="24"/>
      <w:szCs w:val="24"/>
    </w:rPr>
  </w:style>
  <w:style w:type="paragraph" w:styleId="32">
    <w:name w:val="toc 3"/>
    <w:next w:val="a5"/>
    <w:autoRedefine/>
    <w:uiPriority w:val="39"/>
    <w:rsid w:val="00C17F4A"/>
    <w:pPr>
      <w:tabs>
        <w:tab w:val="left" w:pos="1276"/>
        <w:tab w:val="right" w:leader="dot" w:pos="9921"/>
      </w:tabs>
      <w:spacing w:before="60" w:after="60"/>
      <w:ind w:left="709"/>
    </w:pPr>
    <w:rPr>
      <w:noProof/>
      <w:sz w:val="22"/>
      <w:lang w:val="en-US"/>
    </w:rPr>
  </w:style>
  <w:style w:type="paragraph" w:customStyle="1" w:styleId="a">
    <w:name w:val="Список нумерованный"/>
    <w:basedOn w:val="a5"/>
    <w:rsid w:val="0054040A"/>
    <w:pPr>
      <w:numPr>
        <w:numId w:val="6"/>
      </w:numPr>
      <w:spacing w:before="120"/>
      <w:jc w:val="both"/>
    </w:pPr>
  </w:style>
  <w:style w:type="paragraph" w:customStyle="1" w:styleId="ac">
    <w:name w:val="Табличный"/>
    <w:basedOn w:val="a5"/>
    <w:rsid w:val="00692FD4"/>
    <w:pPr>
      <w:keepNext/>
      <w:widowControl w:val="0"/>
      <w:spacing w:before="60" w:after="60"/>
      <w:jc w:val="center"/>
    </w:pPr>
    <w:rPr>
      <w:b/>
      <w:sz w:val="22"/>
      <w:szCs w:val="20"/>
    </w:rPr>
  </w:style>
  <w:style w:type="paragraph" w:customStyle="1" w:styleId="ad">
    <w:name w:val="Содержание"/>
    <w:basedOn w:val="a5"/>
    <w:rsid w:val="00692FD4"/>
    <w:pPr>
      <w:widowControl w:val="0"/>
      <w:spacing w:before="240" w:after="240"/>
      <w:jc w:val="center"/>
    </w:pPr>
    <w:rPr>
      <w:b/>
      <w:caps/>
      <w:szCs w:val="20"/>
    </w:rPr>
  </w:style>
  <w:style w:type="paragraph" w:styleId="ae">
    <w:name w:val="Balloon Text"/>
    <w:aliases w:val=" Знак5,Знак5"/>
    <w:basedOn w:val="a5"/>
    <w:link w:val="af"/>
    <w:rsid w:val="00692FD4"/>
    <w:pPr>
      <w:widowControl w:val="0"/>
      <w:suppressAutoHyphens/>
      <w:jc w:val="both"/>
    </w:pPr>
    <w:rPr>
      <w:rFonts w:ascii="Tahoma" w:hAnsi="Tahoma"/>
      <w:sz w:val="16"/>
      <w:szCs w:val="16"/>
      <w:lang w:val="x-none" w:eastAsia="x-none"/>
    </w:rPr>
  </w:style>
  <w:style w:type="paragraph" w:styleId="16">
    <w:name w:val="toc 1"/>
    <w:aliases w:val="ОГЛАВЛЕНИЕ"/>
    <w:basedOn w:val="a5"/>
    <w:next w:val="a5"/>
    <w:link w:val="17"/>
    <w:uiPriority w:val="39"/>
    <w:qFormat/>
    <w:rsid w:val="00C17F4A"/>
    <w:pPr>
      <w:tabs>
        <w:tab w:val="left" w:pos="284"/>
        <w:tab w:val="left" w:pos="480"/>
        <w:tab w:val="left" w:pos="720"/>
        <w:tab w:val="right" w:leader="dot" w:pos="9911"/>
      </w:tabs>
      <w:spacing w:before="60" w:after="60"/>
      <w:jc w:val="both"/>
    </w:pPr>
    <w:rPr>
      <w:rFonts w:eastAsiaTheme="minorHAnsi"/>
      <w:bCs/>
      <w:noProof/>
      <w:lang w:eastAsia="en-US"/>
    </w:rPr>
  </w:style>
  <w:style w:type="paragraph" w:styleId="22">
    <w:name w:val="toc 2"/>
    <w:basedOn w:val="a5"/>
    <w:next w:val="a5"/>
    <w:autoRedefine/>
    <w:uiPriority w:val="39"/>
    <w:rsid w:val="007D1346"/>
    <w:pPr>
      <w:tabs>
        <w:tab w:val="left" w:pos="709"/>
        <w:tab w:val="right" w:leader="dot" w:pos="9354"/>
      </w:tabs>
      <w:spacing w:before="60" w:after="60"/>
      <w:jc w:val="both"/>
    </w:pPr>
    <w:rPr>
      <w:smallCaps/>
      <w:noProof/>
      <w:sz w:val="22"/>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uiPriority w:val="35"/>
    <w:qFormat/>
    <w:rsid w:val="00692FD4"/>
    <w:pPr>
      <w:spacing w:before="120" w:after="120"/>
      <w:jc w:val="center"/>
    </w:pPr>
    <w:rPr>
      <w:b/>
      <w:bCs/>
      <w:sz w:val="22"/>
      <w:szCs w:val="20"/>
    </w:rPr>
  </w:style>
  <w:style w:type="paragraph" w:customStyle="1" w:styleId="af1">
    <w:name w:val="Название таблицы"/>
    <w:basedOn w:val="af0"/>
    <w:link w:val="af2"/>
    <w:qFormat/>
    <w:rsid w:val="00B93665"/>
    <w:pPr>
      <w:spacing w:after="60"/>
      <w:jc w:val="both"/>
    </w:pPr>
    <w:rPr>
      <w:rFonts w:eastAsia="Calibri"/>
      <w:b w:val="0"/>
      <w:bCs w:val="0"/>
      <w:snapToGrid w:val="0"/>
      <w:sz w:val="24"/>
      <w:szCs w:val="24"/>
    </w:rPr>
  </w:style>
  <w:style w:type="paragraph" w:customStyle="1" w:styleId="af3">
    <w:name w:val="Табличный_заголовки"/>
    <w:basedOn w:val="a5"/>
    <w:qFormat/>
    <w:rsid w:val="00913545"/>
    <w:pPr>
      <w:keepNext/>
      <w:keepLines/>
      <w:jc w:val="center"/>
    </w:pPr>
    <w:rPr>
      <w:b/>
      <w:sz w:val="20"/>
      <w:szCs w:val="20"/>
    </w:rPr>
  </w:style>
  <w:style w:type="paragraph" w:customStyle="1" w:styleId="af4">
    <w:name w:val="Табличный_центр"/>
    <w:basedOn w:val="a5"/>
    <w:rsid w:val="00692FD4"/>
    <w:pPr>
      <w:jc w:val="center"/>
    </w:pPr>
    <w:rPr>
      <w:sz w:val="22"/>
      <w:szCs w:val="22"/>
    </w:rPr>
  </w:style>
  <w:style w:type="paragraph" w:customStyle="1" w:styleId="11">
    <w:name w:val="Список 1)"/>
    <w:basedOn w:val="a5"/>
    <w:rsid w:val="00E072BE"/>
    <w:pPr>
      <w:numPr>
        <w:numId w:val="3"/>
      </w:numPr>
      <w:spacing w:after="60"/>
      <w:jc w:val="both"/>
    </w:pPr>
  </w:style>
  <w:style w:type="paragraph" w:customStyle="1" w:styleId="a2">
    <w:name w:val="Табличный_нумерованный"/>
    <w:basedOn w:val="a5"/>
    <w:link w:val="af5"/>
    <w:rsid w:val="00301DFE"/>
    <w:pPr>
      <w:numPr>
        <w:numId w:val="2"/>
      </w:numPr>
    </w:pPr>
    <w:rPr>
      <w:sz w:val="22"/>
      <w:szCs w:val="22"/>
      <w:lang w:val="x-none" w:eastAsia="x-none"/>
    </w:rPr>
  </w:style>
  <w:style w:type="character" w:customStyle="1" w:styleId="af5">
    <w:name w:val="Табличный_нумерованный Знак"/>
    <w:link w:val="a2"/>
    <w:rsid w:val="00F5339E"/>
    <w:rPr>
      <w:sz w:val="22"/>
      <w:szCs w:val="22"/>
      <w:lang w:val="x-none" w:eastAsia="x-none"/>
    </w:rPr>
  </w:style>
  <w:style w:type="paragraph" w:styleId="41">
    <w:name w:val="toc 4"/>
    <w:basedOn w:val="a5"/>
    <w:next w:val="a5"/>
    <w:autoRedefine/>
    <w:uiPriority w:val="39"/>
    <w:rsid w:val="00692FD4"/>
    <w:pPr>
      <w:ind w:left="720"/>
    </w:pPr>
    <w:rPr>
      <w:sz w:val="18"/>
      <w:szCs w:val="18"/>
    </w:rPr>
  </w:style>
  <w:style w:type="paragraph" w:styleId="51">
    <w:name w:val="toc 5"/>
    <w:basedOn w:val="a5"/>
    <w:next w:val="a5"/>
    <w:autoRedefine/>
    <w:uiPriority w:val="39"/>
    <w:rsid w:val="00692FD4"/>
    <w:pPr>
      <w:ind w:left="960"/>
    </w:pPr>
    <w:rPr>
      <w:sz w:val="18"/>
      <w:szCs w:val="18"/>
    </w:rPr>
  </w:style>
  <w:style w:type="paragraph" w:styleId="61">
    <w:name w:val="toc 6"/>
    <w:basedOn w:val="a5"/>
    <w:next w:val="a5"/>
    <w:autoRedefine/>
    <w:uiPriority w:val="39"/>
    <w:rsid w:val="00692FD4"/>
    <w:pPr>
      <w:ind w:left="1200"/>
    </w:pPr>
    <w:rPr>
      <w:sz w:val="18"/>
      <w:szCs w:val="18"/>
    </w:rPr>
  </w:style>
  <w:style w:type="paragraph" w:styleId="71">
    <w:name w:val="toc 7"/>
    <w:basedOn w:val="a5"/>
    <w:next w:val="a5"/>
    <w:autoRedefine/>
    <w:uiPriority w:val="39"/>
    <w:rsid w:val="00692FD4"/>
    <w:pPr>
      <w:ind w:left="1440"/>
    </w:pPr>
    <w:rPr>
      <w:sz w:val="18"/>
      <w:szCs w:val="18"/>
    </w:rPr>
  </w:style>
  <w:style w:type="paragraph" w:styleId="81">
    <w:name w:val="toc 8"/>
    <w:basedOn w:val="a5"/>
    <w:next w:val="a5"/>
    <w:autoRedefine/>
    <w:uiPriority w:val="39"/>
    <w:rsid w:val="00692FD4"/>
    <w:pPr>
      <w:ind w:left="1680"/>
    </w:pPr>
    <w:rPr>
      <w:sz w:val="18"/>
      <w:szCs w:val="18"/>
    </w:rPr>
  </w:style>
  <w:style w:type="paragraph" w:styleId="91">
    <w:name w:val="toc 9"/>
    <w:basedOn w:val="a5"/>
    <w:next w:val="a5"/>
    <w:autoRedefine/>
    <w:uiPriority w:val="39"/>
    <w:rsid w:val="00692FD4"/>
    <w:pPr>
      <w:ind w:left="1920"/>
    </w:pPr>
    <w:rPr>
      <w:sz w:val="18"/>
      <w:szCs w:val="18"/>
    </w:rPr>
  </w:style>
  <w:style w:type="paragraph" w:styleId="af6">
    <w:name w:val="toa heading"/>
    <w:basedOn w:val="a5"/>
    <w:next w:val="a5"/>
    <w:semiHidden/>
    <w:rsid w:val="00692FD4"/>
    <w:pPr>
      <w:spacing w:before="40" w:after="20"/>
      <w:jc w:val="center"/>
    </w:pPr>
    <w:rPr>
      <w:b/>
      <w:sz w:val="22"/>
      <w:szCs w:val="20"/>
    </w:rPr>
  </w:style>
  <w:style w:type="paragraph" w:styleId="af7">
    <w:name w:val="annotation text"/>
    <w:basedOn w:val="a5"/>
    <w:link w:val="af8"/>
    <w:uiPriority w:val="99"/>
    <w:rsid w:val="00692FD4"/>
    <w:rPr>
      <w:sz w:val="20"/>
      <w:szCs w:val="20"/>
    </w:rPr>
  </w:style>
  <w:style w:type="paragraph" w:styleId="af9">
    <w:name w:val="annotation subject"/>
    <w:basedOn w:val="af7"/>
    <w:next w:val="af7"/>
    <w:link w:val="afa"/>
    <w:semiHidden/>
    <w:rsid w:val="00692FD4"/>
    <w:pPr>
      <w:ind w:firstLine="284"/>
      <w:jc w:val="both"/>
    </w:pPr>
    <w:rPr>
      <w:b/>
      <w:bCs/>
    </w:rPr>
  </w:style>
  <w:style w:type="paragraph" w:customStyle="1" w:styleId="a3">
    <w:name w:val="Требования"/>
    <w:basedOn w:val="a5"/>
    <w:rsid w:val="008E6F78"/>
    <w:pPr>
      <w:numPr>
        <w:ilvl w:val="1"/>
        <w:numId w:val="4"/>
      </w:numPr>
      <w:spacing w:before="120" w:after="60"/>
      <w:ind w:left="0" w:firstLine="567"/>
      <w:jc w:val="both"/>
      <w:outlineLvl w:val="1"/>
    </w:pPr>
    <w:rPr>
      <w:bCs/>
      <w:i/>
      <w:iCs/>
    </w:rPr>
  </w:style>
  <w:style w:type="paragraph" w:customStyle="1" w:styleId="a1">
    <w:name w:val="Список а)"/>
    <w:basedOn w:val="a4"/>
    <w:rsid w:val="0054040A"/>
    <w:pPr>
      <w:numPr>
        <w:numId w:val="1"/>
      </w:numPr>
    </w:pPr>
  </w:style>
  <w:style w:type="paragraph" w:styleId="afb">
    <w:name w:val="Document Map"/>
    <w:basedOn w:val="a5"/>
    <w:link w:val="afc"/>
    <w:semiHidden/>
    <w:rsid w:val="00692FD4"/>
    <w:pPr>
      <w:widowControl w:val="0"/>
      <w:shd w:val="clear" w:color="auto" w:fill="000080"/>
      <w:suppressAutoHyphens/>
      <w:jc w:val="both"/>
    </w:pPr>
    <w:rPr>
      <w:rFonts w:ascii="Tahoma" w:hAnsi="Tahoma"/>
      <w:szCs w:val="20"/>
    </w:rPr>
  </w:style>
  <w:style w:type="character" w:styleId="afd">
    <w:name w:val="annotation reference"/>
    <w:uiPriority w:val="99"/>
    <w:rsid w:val="00692FD4"/>
    <w:rPr>
      <w:sz w:val="16"/>
      <w:szCs w:val="16"/>
    </w:rPr>
  </w:style>
  <w:style w:type="paragraph" w:customStyle="1" w:styleId="afe">
    <w:name w:val="Табличный_слева"/>
    <w:basedOn w:val="a5"/>
    <w:rsid w:val="00301DFE"/>
    <w:rPr>
      <w:sz w:val="22"/>
      <w:szCs w:val="22"/>
    </w:rPr>
  </w:style>
  <w:style w:type="paragraph" w:customStyle="1" w:styleId="18">
    <w:name w:val="Обычный 1"/>
    <w:basedOn w:val="a5"/>
    <w:next w:val="a5"/>
    <w:semiHidden/>
    <w:rsid w:val="00692FD4"/>
    <w:pPr>
      <w:tabs>
        <w:tab w:val="num" w:pos="360"/>
      </w:tabs>
      <w:spacing w:before="120"/>
      <w:ind w:left="360" w:hanging="360"/>
      <w:jc w:val="both"/>
    </w:pPr>
    <w:rPr>
      <w:szCs w:val="20"/>
    </w:rPr>
  </w:style>
  <w:style w:type="table" w:styleId="aff">
    <w:name w:val="Table Grid"/>
    <w:basedOn w:val="a8"/>
    <w:uiPriority w:val="3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8"/>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7"/>
      </w:numPr>
    </w:pPr>
    <w:rPr>
      <w:sz w:val="20"/>
    </w:rPr>
  </w:style>
  <w:style w:type="paragraph" w:customStyle="1" w:styleId="103">
    <w:name w:val="Табличный_заголовки_10"/>
    <w:basedOn w:val="a6"/>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Абзац списка нумерованный,Маркированный список 1,Paragraphe de liste1,lp1,Маркер"/>
    <w:basedOn w:val="a5"/>
    <w:link w:val="aff3"/>
    <w:uiPriority w:val="34"/>
    <w:qFormat/>
    <w:rsid w:val="007C0B22"/>
    <w:pPr>
      <w:spacing w:line="360" w:lineRule="auto"/>
      <w:ind w:left="708" w:firstLine="680"/>
      <w:jc w:val="both"/>
    </w:pPr>
  </w:style>
  <w:style w:type="paragraph" w:styleId="aff4">
    <w:name w:val="Title"/>
    <w:basedOn w:val="a5"/>
    <w:next w:val="a5"/>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5"/>
    <w:next w:val="a5"/>
    <w:link w:val="aff7"/>
    <w:uiPriority w:val="11"/>
    <w:qFormat/>
    <w:rsid w:val="00C45328"/>
    <w:pPr>
      <w:spacing w:before="200" w:after="900" w:line="360" w:lineRule="auto"/>
      <w:ind w:firstLine="680"/>
      <w:jc w:val="right"/>
    </w:pPr>
    <w:rPr>
      <w:i/>
      <w:iCs/>
      <w:lang w:val="x-none" w:eastAsia="x-none"/>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6334DF"/>
    <w:rPr>
      <w:b/>
      <w:bCs/>
      <w:i/>
      <w:iCs/>
      <w:color w:val="5A5A5A"/>
    </w:rPr>
  </w:style>
  <w:style w:type="paragraph" w:styleId="affa">
    <w:name w:val="No Spacing"/>
    <w:basedOn w:val="a5"/>
    <w:link w:val="affb"/>
    <w:qFormat/>
    <w:rsid w:val="00C45328"/>
    <w:pPr>
      <w:spacing w:line="360" w:lineRule="auto"/>
      <w:ind w:firstLine="680"/>
      <w:jc w:val="both"/>
    </w:pPr>
  </w:style>
  <w:style w:type="paragraph" w:styleId="24">
    <w:name w:val="Quote"/>
    <w:basedOn w:val="a5"/>
    <w:next w:val="a5"/>
    <w:link w:val="25"/>
    <w:uiPriority w:val="29"/>
    <w:qFormat/>
    <w:rsid w:val="00C45328"/>
    <w:pPr>
      <w:spacing w:line="360" w:lineRule="auto"/>
      <w:ind w:firstLine="680"/>
      <w:jc w:val="both"/>
    </w:pPr>
    <w:rPr>
      <w:rFonts w:ascii="Cambria" w:hAnsi="Cambria"/>
      <w:i/>
      <w:iCs/>
      <w:color w:val="5A5A5A"/>
      <w:lang w:val="x-none" w:eastAsia="x-none"/>
    </w:rPr>
  </w:style>
  <w:style w:type="character" w:customStyle="1" w:styleId="25">
    <w:name w:val="Цитата 2 Знак"/>
    <w:link w:val="24"/>
    <w:uiPriority w:val="29"/>
    <w:rsid w:val="00C45328"/>
    <w:rPr>
      <w:rFonts w:ascii="Cambria" w:hAnsi="Cambria"/>
      <w:i/>
      <w:iCs/>
      <w:color w:val="5A5A5A"/>
      <w:sz w:val="24"/>
      <w:szCs w:val="24"/>
    </w:rPr>
  </w:style>
  <w:style w:type="paragraph" w:styleId="affc">
    <w:name w:val="Intense Quote"/>
    <w:basedOn w:val="a5"/>
    <w:next w:val="a5"/>
    <w:link w:val="affd"/>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d">
    <w:name w:val="Выделенная цитата Знак"/>
    <w:link w:val="affc"/>
    <w:uiPriority w:val="30"/>
    <w:rsid w:val="00C45328"/>
    <w:rPr>
      <w:rFonts w:ascii="Cambria" w:hAnsi="Cambria"/>
      <w:i/>
      <w:iCs/>
      <w:color w:val="F4F4F4"/>
      <w:sz w:val="24"/>
      <w:szCs w:val="24"/>
      <w:shd w:val="clear" w:color="auto" w:fill="4F81BD"/>
    </w:rPr>
  </w:style>
  <w:style w:type="character" w:styleId="affe">
    <w:name w:val="Subtle Emphasis"/>
    <w:uiPriority w:val="19"/>
    <w:qFormat/>
    <w:rsid w:val="00C45328"/>
    <w:rPr>
      <w:i/>
      <w:iCs/>
      <w:color w:val="5A5A5A"/>
    </w:rPr>
  </w:style>
  <w:style w:type="character" w:styleId="afff">
    <w:name w:val="Intense Emphasis"/>
    <w:uiPriority w:val="21"/>
    <w:qFormat/>
    <w:rsid w:val="00C45328"/>
    <w:rPr>
      <w:b/>
      <w:bCs/>
      <w:i/>
      <w:iCs/>
      <w:color w:val="4F81BD"/>
      <w:sz w:val="22"/>
      <w:szCs w:val="22"/>
    </w:rPr>
  </w:style>
  <w:style w:type="character" w:styleId="afff0">
    <w:name w:val="Subtle Reference"/>
    <w:uiPriority w:val="31"/>
    <w:qFormat/>
    <w:rsid w:val="00C45328"/>
    <w:rPr>
      <w:color w:val="auto"/>
      <w:u w:val="single" w:color="9BBB59"/>
    </w:rPr>
  </w:style>
  <w:style w:type="character" w:styleId="afff1">
    <w:name w:val="Intense Reference"/>
    <w:uiPriority w:val="32"/>
    <w:qFormat/>
    <w:rsid w:val="00C45328"/>
    <w:rPr>
      <w:b/>
      <w:bCs/>
      <w:color w:val="76923C"/>
      <w:u w:val="single" w:color="9BBB59"/>
    </w:rPr>
  </w:style>
  <w:style w:type="character" w:styleId="afff2">
    <w:name w:val="Book Title"/>
    <w:uiPriority w:val="33"/>
    <w:qFormat/>
    <w:rsid w:val="00C45328"/>
    <w:rPr>
      <w:rFonts w:ascii="Cambria" w:eastAsia="Times New Roman" w:hAnsi="Cambria" w:cs="Times New Roman"/>
      <w:b/>
      <w:bCs/>
      <w:i/>
      <w:iCs/>
      <w:color w:val="auto"/>
    </w:rPr>
  </w:style>
  <w:style w:type="paragraph" w:styleId="afff3">
    <w:name w:val="header"/>
    <w:aliases w:val=" Знак4,Знак4, Знак8,ВерхКолонтитул"/>
    <w:basedOn w:val="a5"/>
    <w:link w:val="afff4"/>
    <w:uiPriority w:val="99"/>
    <w:unhideWhenUsed/>
    <w:rsid w:val="00C45328"/>
    <w:pPr>
      <w:tabs>
        <w:tab w:val="center" w:pos="4677"/>
        <w:tab w:val="right" w:pos="9355"/>
      </w:tabs>
      <w:ind w:firstLine="680"/>
      <w:jc w:val="both"/>
    </w:pPr>
    <w:rPr>
      <w:lang w:val="x-none" w:eastAsia="x-none"/>
    </w:rPr>
  </w:style>
  <w:style w:type="character" w:customStyle="1" w:styleId="afff4">
    <w:name w:val="Верхний колонтитул Знак"/>
    <w:aliases w:val=" Знак4 Знак,Знак4 Знак, Знак8 Знак,ВерхКолонтитул Знак"/>
    <w:link w:val="afff3"/>
    <w:uiPriority w:val="99"/>
    <w:rsid w:val="00C45328"/>
    <w:rPr>
      <w:sz w:val="24"/>
      <w:szCs w:val="24"/>
    </w:rPr>
  </w:style>
  <w:style w:type="paragraph" w:styleId="afff5">
    <w:name w:val="footer"/>
    <w:aliases w:val=" Знак, Знак6,Знак6, Знак14"/>
    <w:basedOn w:val="a5"/>
    <w:link w:val="afff6"/>
    <w:uiPriority w:val="99"/>
    <w:unhideWhenUsed/>
    <w:rsid w:val="00C45328"/>
    <w:pPr>
      <w:tabs>
        <w:tab w:val="center" w:pos="4677"/>
        <w:tab w:val="right" w:pos="9355"/>
      </w:tabs>
      <w:ind w:firstLine="680"/>
      <w:jc w:val="both"/>
    </w:pPr>
    <w:rPr>
      <w:lang w:val="x-none" w:eastAsia="x-none"/>
    </w:rPr>
  </w:style>
  <w:style w:type="character" w:customStyle="1" w:styleId="afff6">
    <w:name w:val="Нижний колонтитул Знак"/>
    <w:aliases w:val=" Знак Знак, Знак6 Знак,Знак6 Знак, Знак14 Знак"/>
    <w:link w:val="afff5"/>
    <w:uiPriority w:val="99"/>
    <w:rsid w:val="00C45328"/>
    <w:rPr>
      <w:sz w:val="24"/>
      <w:szCs w:val="24"/>
    </w:rPr>
  </w:style>
  <w:style w:type="paragraph" w:styleId="afff7">
    <w:name w:val="List Bullet"/>
    <w:basedOn w:val="a5"/>
    <w:uiPriority w:val="99"/>
    <w:unhideWhenUsed/>
    <w:rsid w:val="00C45328"/>
    <w:pPr>
      <w:spacing w:line="360" w:lineRule="auto"/>
      <w:ind w:left="1571" w:hanging="360"/>
      <w:contextualSpacing/>
      <w:jc w:val="both"/>
    </w:pPr>
  </w:style>
  <w:style w:type="character" w:styleId="afff8">
    <w:name w:val="FollowedHyperlink"/>
    <w:uiPriority w:val="99"/>
    <w:unhideWhenUsed/>
    <w:rsid w:val="00C45328"/>
    <w:rPr>
      <w:color w:val="800080"/>
      <w:u w:val="single"/>
    </w:rPr>
  </w:style>
  <w:style w:type="paragraph" w:styleId="afff9">
    <w:name w:val="TOC Heading"/>
    <w:basedOn w:val="13"/>
    <w:next w:val="a5"/>
    <w:uiPriority w:val="39"/>
    <w:qFormat/>
    <w:rsid w:val="00C45328"/>
    <w:p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a">
    <w:name w:val="Body Text"/>
    <w:aliases w:val=" Знак1 Знак Знак Знак Знак, Знак1 Знак Знак Знак,Знак1 Знак Знак Знак Знак,Знак1 Знак Знак Знак"/>
    <w:basedOn w:val="a5"/>
    <w:link w:val="afffb"/>
    <w:unhideWhenUsed/>
    <w:rsid w:val="00C45328"/>
    <w:pPr>
      <w:spacing w:after="120" w:line="360" w:lineRule="auto"/>
      <w:ind w:firstLine="709"/>
      <w:jc w:val="both"/>
    </w:pPr>
    <w:rPr>
      <w:lang w:val="x-none" w:eastAsia="x-none"/>
    </w:rPr>
  </w:style>
  <w:style w:type="character" w:customStyle="1" w:styleId="afffb">
    <w:name w:val="Основной текст Знак"/>
    <w:aliases w:val=" Знак1 Знак Знак Знак Знак Знак, Знак1 Знак Знак Знак Знак1,Знак1 Знак Знак Знак Знак Знак,Знак1 Знак Знак Знак Знак1"/>
    <w:link w:val="afffa"/>
    <w:rsid w:val="00C45328"/>
    <w:rPr>
      <w:sz w:val="24"/>
      <w:szCs w:val="24"/>
    </w:rPr>
  </w:style>
  <w:style w:type="character" w:styleId="afffc">
    <w:name w:val="Hyperlink"/>
    <w:uiPriority w:val="99"/>
    <w:unhideWhenUsed/>
    <w:rsid w:val="00C45328"/>
    <w:rPr>
      <w:color w:val="0000FF"/>
      <w:u w:val="single"/>
    </w:rPr>
  </w:style>
  <w:style w:type="paragraph" w:styleId="afffd">
    <w:name w:val="footnote text"/>
    <w:basedOn w:val="a5"/>
    <w:link w:val="afffe"/>
    <w:rsid w:val="00C45328"/>
    <w:pPr>
      <w:spacing w:before="120" w:after="120" w:line="360" w:lineRule="auto"/>
      <w:jc w:val="both"/>
    </w:pPr>
    <w:rPr>
      <w:rFonts w:ascii="Arial" w:hAnsi="Arial"/>
      <w:sz w:val="20"/>
      <w:szCs w:val="20"/>
      <w:lang w:val="x-none" w:eastAsia="x-none"/>
    </w:rPr>
  </w:style>
  <w:style w:type="character" w:customStyle="1" w:styleId="afffe">
    <w:name w:val="Текст сноски Знак"/>
    <w:link w:val="afffd"/>
    <w:rsid w:val="00C45328"/>
    <w:rPr>
      <w:rFonts w:ascii="Arial" w:hAnsi="Arial"/>
    </w:rPr>
  </w:style>
  <w:style w:type="character" w:styleId="affff">
    <w:name w:val="footnote reference"/>
    <w:uiPriority w:val="99"/>
    <w:rsid w:val="00C45328"/>
    <w:rPr>
      <w:vertAlign w:val="superscript"/>
    </w:rPr>
  </w:style>
  <w:style w:type="paragraph" w:styleId="affff0">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1">
    <w:name w:val="Body Text Indent"/>
    <w:basedOn w:val="a5"/>
    <w:link w:val="affff2"/>
    <w:rsid w:val="00CB3486"/>
    <w:pPr>
      <w:spacing w:line="360" w:lineRule="auto"/>
      <w:ind w:firstLine="708"/>
      <w:jc w:val="both"/>
    </w:pPr>
    <w:rPr>
      <w:lang w:val="x-none" w:eastAsia="x-none"/>
    </w:rPr>
  </w:style>
  <w:style w:type="character" w:customStyle="1" w:styleId="affff2">
    <w:name w:val="Основной текст с отступом Знак"/>
    <w:link w:val="affff1"/>
    <w:rsid w:val="00CB3486"/>
    <w:rPr>
      <w:sz w:val="24"/>
      <w:szCs w:val="24"/>
    </w:rPr>
  </w:style>
  <w:style w:type="paragraph" w:styleId="26">
    <w:name w:val="Body Text 2"/>
    <w:aliases w:val=" Знак1,Знак1"/>
    <w:basedOn w:val="a5"/>
    <w:link w:val="27"/>
    <w:rsid w:val="00CB3486"/>
    <w:pPr>
      <w:spacing w:line="360" w:lineRule="auto"/>
      <w:ind w:firstLine="680"/>
      <w:jc w:val="center"/>
    </w:pPr>
    <w:rPr>
      <w:b/>
      <w:bCs/>
      <w:caps/>
      <w:lang w:val="x-none" w:eastAsia="x-none"/>
    </w:rPr>
  </w:style>
  <w:style w:type="character" w:customStyle="1" w:styleId="27">
    <w:name w:val="Основной текст 2 Знак"/>
    <w:aliases w:val=" Знак1 Знак,Знак1 Знак"/>
    <w:link w:val="26"/>
    <w:rsid w:val="00CB3486"/>
    <w:rPr>
      <w:b/>
      <w:bCs/>
      <w:caps/>
      <w:sz w:val="24"/>
      <w:szCs w:val="24"/>
    </w:rPr>
  </w:style>
  <w:style w:type="numbering" w:styleId="111111">
    <w:name w:val="Outline List 2"/>
    <w:basedOn w:val="a9"/>
    <w:rsid w:val="00CB3486"/>
    <w:pPr>
      <w:numPr>
        <w:numId w:val="8"/>
      </w:numPr>
    </w:pPr>
  </w:style>
  <w:style w:type="character" w:styleId="affff3">
    <w:name w:val="page number"/>
    <w:basedOn w:val="a7"/>
    <w:rsid w:val="00CB3486"/>
  </w:style>
  <w:style w:type="paragraph" w:styleId="28">
    <w:name w:val="Body Text Indent 2"/>
    <w:basedOn w:val="a5"/>
    <w:link w:val="29"/>
    <w:rsid w:val="00CB3486"/>
    <w:pPr>
      <w:spacing w:after="120" w:line="480" w:lineRule="auto"/>
      <w:ind w:left="283" w:firstLine="680"/>
      <w:jc w:val="both"/>
    </w:pPr>
    <w:rPr>
      <w:lang w:val="x-none" w:eastAsia="x-none"/>
    </w:rPr>
  </w:style>
  <w:style w:type="character" w:customStyle="1" w:styleId="29">
    <w:name w:val="Основной текст с отступом 2 Знак"/>
    <w:link w:val="28"/>
    <w:rsid w:val="00CB3486"/>
    <w:rPr>
      <w:sz w:val="24"/>
      <w:szCs w:val="24"/>
    </w:rPr>
  </w:style>
  <w:style w:type="numbering" w:styleId="1ai">
    <w:name w:val="Outline List 1"/>
    <w:basedOn w:val="a9"/>
    <w:rsid w:val="00CB3486"/>
    <w:pPr>
      <w:numPr>
        <w:numId w:val="9"/>
      </w:numPr>
    </w:pPr>
  </w:style>
  <w:style w:type="paragraph" w:styleId="33">
    <w:name w:val="Body Text 3"/>
    <w:basedOn w:val="a5"/>
    <w:link w:val="34"/>
    <w:rsid w:val="00CB3486"/>
    <w:pPr>
      <w:spacing w:after="120" w:line="360" w:lineRule="auto"/>
      <w:ind w:firstLine="680"/>
      <w:jc w:val="both"/>
    </w:pPr>
    <w:rPr>
      <w:sz w:val="16"/>
      <w:szCs w:val="16"/>
      <w:lang w:val="x-none" w:eastAsia="x-none"/>
    </w:rPr>
  </w:style>
  <w:style w:type="character" w:customStyle="1" w:styleId="34">
    <w:name w:val="Основной текст 3 Знак"/>
    <w:link w:val="33"/>
    <w:rsid w:val="00CB3486"/>
    <w:rPr>
      <w:sz w:val="16"/>
      <w:szCs w:val="16"/>
    </w:rPr>
  </w:style>
  <w:style w:type="paragraph" w:styleId="35">
    <w:name w:val="Body Text Indent 3"/>
    <w:basedOn w:val="a5"/>
    <w:link w:val="36"/>
    <w:rsid w:val="00CB3486"/>
    <w:pPr>
      <w:spacing w:line="360" w:lineRule="auto"/>
      <w:ind w:left="708" w:firstLine="709"/>
      <w:jc w:val="both"/>
    </w:pPr>
    <w:rPr>
      <w:sz w:val="28"/>
      <w:szCs w:val="28"/>
      <w:lang w:val="x-none" w:eastAsia="x-none"/>
    </w:rPr>
  </w:style>
  <w:style w:type="character" w:customStyle="1" w:styleId="36">
    <w:name w:val="Основной текст с отступом 3 Знак"/>
    <w:link w:val="35"/>
    <w:rsid w:val="00CB3486"/>
    <w:rPr>
      <w:sz w:val="28"/>
      <w:szCs w:val="28"/>
    </w:rPr>
  </w:style>
  <w:style w:type="paragraph" w:styleId="affff4">
    <w:name w:val="Block Text"/>
    <w:basedOn w:val="a5"/>
    <w:rsid w:val="00CB3486"/>
    <w:pPr>
      <w:spacing w:line="360" w:lineRule="auto"/>
      <w:ind w:left="526" w:right="43" w:firstLine="709"/>
      <w:jc w:val="both"/>
    </w:pPr>
    <w:rPr>
      <w:sz w:val="28"/>
      <w:szCs w:val="28"/>
    </w:rPr>
  </w:style>
  <w:style w:type="character" w:styleId="affff5">
    <w:name w:val="line number"/>
    <w:rsid w:val="00CB3486"/>
    <w:rPr>
      <w:sz w:val="18"/>
      <w:szCs w:val="18"/>
    </w:rPr>
  </w:style>
  <w:style w:type="paragraph" w:styleId="2a">
    <w:name w:val="List 2"/>
    <w:basedOn w:val="a4"/>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4"/>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4"/>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4"/>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b">
    <w:name w:val="List Bullet 2"/>
    <w:basedOn w:val="afff7"/>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8">
    <w:name w:val="List Bullet 3"/>
    <w:basedOn w:val="afff7"/>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7"/>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7"/>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6">
    <w:name w:val="List Continue"/>
    <w:basedOn w:val="a4"/>
    <w:rsid w:val="00CB3486"/>
    <w:pPr>
      <w:numPr>
        <w:numId w:val="0"/>
      </w:numPr>
      <w:spacing w:after="240" w:line="240" w:lineRule="atLeast"/>
      <w:ind w:left="1440"/>
    </w:pPr>
    <w:rPr>
      <w:rFonts w:ascii="Arial" w:hAnsi="Arial" w:cs="Arial"/>
      <w:snapToGrid/>
      <w:spacing w:val="-5"/>
      <w:sz w:val="20"/>
      <w:szCs w:val="20"/>
      <w:lang w:eastAsia="en-US"/>
    </w:rPr>
  </w:style>
  <w:style w:type="paragraph" w:styleId="2c">
    <w:name w:val="List Continue 2"/>
    <w:basedOn w:val="affff6"/>
    <w:rsid w:val="00CB3486"/>
    <w:pPr>
      <w:ind w:left="2160"/>
    </w:pPr>
  </w:style>
  <w:style w:type="paragraph" w:styleId="39">
    <w:name w:val="List Continue 3"/>
    <w:basedOn w:val="affff6"/>
    <w:rsid w:val="00CB3486"/>
    <w:pPr>
      <w:ind w:left="2520"/>
    </w:pPr>
  </w:style>
  <w:style w:type="paragraph" w:styleId="44">
    <w:name w:val="List Continue 4"/>
    <w:basedOn w:val="affff6"/>
    <w:rsid w:val="00CB3486"/>
    <w:pPr>
      <w:ind w:left="2880"/>
    </w:pPr>
  </w:style>
  <w:style w:type="paragraph" w:styleId="54">
    <w:name w:val="List Continue 5"/>
    <w:basedOn w:val="affff6"/>
    <w:rsid w:val="00CB3486"/>
    <w:pPr>
      <w:ind w:left="3240"/>
    </w:pPr>
  </w:style>
  <w:style w:type="paragraph" w:styleId="affff7">
    <w:name w:val="List Number"/>
    <w:basedOn w:val="a5"/>
    <w:rsid w:val="00CB3486"/>
    <w:pPr>
      <w:spacing w:before="100" w:beforeAutospacing="1" w:after="100" w:afterAutospacing="1" w:line="360" w:lineRule="auto"/>
      <w:ind w:firstLine="709"/>
      <w:jc w:val="both"/>
    </w:pPr>
    <w:rPr>
      <w:sz w:val="28"/>
      <w:szCs w:val="28"/>
    </w:rPr>
  </w:style>
  <w:style w:type="paragraph" w:styleId="2d">
    <w:name w:val="List Number 2"/>
    <w:basedOn w:val="affff7"/>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7"/>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7"/>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7"/>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8">
    <w:name w:val="Message Header"/>
    <w:basedOn w:val="afffa"/>
    <w:link w:val="affff9"/>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9">
    <w:name w:val="Шапка Знак"/>
    <w:link w:val="affff8"/>
    <w:rsid w:val="00CB3486"/>
    <w:rPr>
      <w:rFonts w:ascii="Arial" w:hAnsi="Arial" w:cs="Arial"/>
      <w:sz w:val="22"/>
      <w:szCs w:val="22"/>
      <w:lang w:eastAsia="en-US"/>
    </w:rPr>
  </w:style>
  <w:style w:type="paragraph" w:styleId="affffa">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b">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c">
    <w:name w:val="Date"/>
    <w:basedOn w:val="a5"/>
    <w:next w:val="a5"/>
    <w:link w:val="affffd"/>
    <w:rsid w:val="00CB3486"/>
    <w:pPr>
      <w:spacing w:line="360" w:lineRule="auto"/>
      <w:ind w:left="1080" w:firstLine="709"/>
      <w:jc w:val="both"/>
    </w:pPr>
    <w:rPr>
      <w:rFonts w:ascii="Arial" w:hAnsi="Arial"/>
      <w:spacing w:val="-5"/>
      <w:sz w:val="20"/>
      <w:szCs w:val="20"/>
      <w:lang w:val="x-none" w:eastAsia="en-US"/>
    </w:rPr>
  </w:style>
  <w:style w:type="character" w:customStyle="1" w:styleId="affffd">
    <w:name w:val="Дата Знак"/>
    <w:link w:val="affffc"/>
    <w:rsid w:val="00CB3486"/>
    <w:rPr>
      <w:rFonts w:ascii="Arial" w:hAnsi="Arial" w:cs="Arial"/>
      <w:spacing w:val="-5"/>
      <w:lang w:eastAsia="en-US"/>
    </w:rPr>
  </w:style>
  <w:style w:type="paragraph" w:styleId="affffe">
    <w:name w:val="Note Heading"/>
    <w:basedOn w:val="a5"/>
    <w:next w:val="a5"/>
    <w:link w:val="afffff"/>
    <w:rsid w:val="00CB3486"/>
    <w:pPr>
      <w:spacing w:line="360" w:lineRule="auto"/>
      <w:ind w:left="1080" w:firstLine="709"/>
      <w:jc w:val="both"/>
    </w:pPr>
    <w:rPr>
      <w:rFonts w:ascii="Arial" w:hAnsi="Arial"/>
      <w:spacing w:val="-5"/>
      <w:sz w:val="20"/>
      <w:szCs w:val="20"/>
      <w:lang w:val="x-none" w:eastAsia="en-US"/>
    </w:rPr>
  </w:style>
  <w:style w:type="character" w:customStyle="1" w:styleId="afffff">
    <w:name w:val="Заголовок записки Знак"/>
    <w:link w:val="affffe"/>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0">
    <w:name w:val="Body Text First Indent"/>
    <w:basedOn w:val="afffa"/>
    <w:link w:val="afffff1"/>
    <w:rsid w:val="00CB3486"/>
    <w:pPr>
      <w:ind w:left="1080" w:firstLine="210"/>
    </w:pPr>
    <w:rPr>
      <w:rFonts w:ascii="Arial" w:hAnsi="Arial"/>
      <w:spacing w:val="-5"/>
      <w:lang w:eastAsia="en-US"/>
    </w:rPr>
  </w:style>
  <w:style w:type="character" w:customStyle="1" w:styleId="afffff1">
    <w:name w:val="Красная строка Знак"/>
    <w:link w:val="afffff0"/>
    <w:rsid w:val="00CB3486"/>
    <w:rPr>
      <w:rFonts w:ascii="Arial" w:hAnsi="Arial" w:cs="Arial"/>
      <w:spacing w:val="-5"/>
      <w:sz w:val="24"/>
      <w:szCs w:val="24"/>
      <w:lang w:eastAsia="en-US"/>
    </w:rPr>
  </w:style>
  <w:style w:type="paragraph" w:styleId="2e">
    <w:name w:val="Body Text First Indent 2"/>
    <w:basedOn w:val="affff1"/>
    <w:link w:val="2f"/>
    <w:rsid w:val="00CB3486"/>
    <w:pPr>
      <w:spacing w:after="120"/>
      <w:ind w:left="283" w:firstLine="210"/>
      <w:jc w:val="left"/>
    </w:pPr>
    <w:rPr>
      <w:rFonts w:ascii="Arial" w:hAnsi="Arial"/>
      <w:spacing w:val="-5"/>
      <w:lang w:eastAsia="en-US"/>
    </w:rPr>
  </w:style>
  <w:style w:type="character" w:customStyle="1" w:styleId="2f">
    <w:name w:val="Красная строка 2 Знак"/>
    <w:link w:val="2e"/>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0">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2">
    <w:name w:val="Signature"/>
    <w:basedOn w:val="a5"/>
    <w:link w:val="afffff3"/>
    <w:rsid w:val="00CB3486"/>
    <w:pPr>
      <w:spacing w:line="360" w:lineRule="auto"/>
      <w:ind w:left="4252" w:firstLine="709"/>
      <w:jc w:val="both"/>
    </w:pPr>
    <w:rPr>
      <w:rFonts w:ascii="Arial" w:hAnsi="Arial"/>
      <w:spacing w:val="-5"/>
      <w:sz w:val="20"/>
      <w:szCs w:val="20"/>
      <w:lang w:val="x-none" w:eastAsia="en-US"/>
    </w:rPr>
  </w:style>
  <w:style w:type="character" w:customStyle="1" w:styleId="afffff3">
    <w:name w:val="Подпись Знак"/>
    <w:link w:val="afffff2"/>
    <w:rsid w:val="00CB3486"/>
    <w:rPr>
      <w:rFonts w:ascii="Arial" w:hAnsi="Arial" w:cs="Arial"/>
      <w:spacing w:val="-5"/>
      <w:lang w:eastAsia="en-US"/>
    </w:rPr>
  </w:style>
  <w:style w:type="paragraph" w:styleId="afffff4">
    <w:name w:val="Salutation"/>
    <w:basedOn w:val="a5"/>
    <w:next w:val="a5"/>
    <w:link w:val="afffff5"/>
    <w:rsid w:val="00CB3486"/>
    <w:pPr>
      <w:spacing w:line="360" w:lineRule="auto"/>
      <w:ind w:left="1080" w:firstLine="709"/>
      <w:jc w:val="both"/>
    </w:pPr>
    <w:rPr>
      <w:rFonts w:ascii="Arial" w:hAnsi="Arial"/>
      <w:spacing w:val="-5"/>
      <w:sz w:val="20"/>
      <w:szCs w:val="20"/>
      <w:lang w:val="x-none" w:eastAsia="en-US"/>
    </w:rPr>
  </w:style>
  <w:style w:type="character" w:customStyle="1" w:styleId="afffff5">
    <w:name w:val="Приветствие Знак"/>
    <w:link w:val="afffff4"/>
    <w:rsid w:val="00CB3486"/>
    <w:rPr>
      <w:rFonts w:ascii="Arial" w:hAnsi="Arial" w:cs="Arial"/>
      <w:spacing w:val="-5"/>
      <w:lang w:eastAsia="en-US"/>
    </w:rPr>
  </w:style>
  <w:style w:type="paragraph" w:styleId="afffff6">
    <w:name w:val="Closing"/>
    <w:basedOn w:val="a5"/>
    <w:link w:val="afffff7"/>
    <w:rsid w:val="00CB3486"/>
    <w:pPr>
      <w:spacing w:line="360" w:lineRule="auto"/>
      <w:ind w:left="4252" w:firstLine="709"/>
      <w:jc w:val="both"/>
    </w:pPr>
    <w:rPr>
      <w:rFonts w:ascii="Arial" w:hAnsi="Arial"/>
      <w:spacing w:val="-5"/>
      <w:sz w:val="20"/>
      <w:szCs w:val="20"/>
      <w:lang w:val="x-none" w:eastAsia="en-US"/>
    </w:rPr>
  </w:style>
  <w:style w:type="character" w:customStyle="1" w:styleId="afffff7">
    <w:name w:val="Прощание Знак"/>
    <w:link w:val="afffff6"/>
    <w:rsid w:val="00CB3486"/>
    <w:rPr>
      <w:rFonts w:ascii="Arial" w:hAnsi="Arial" w:cs="Arial"/>
      <w:spacing w:val="-5"/>
      <w:lang w:eastAsia="en-US"/>
    </w:rPr>
  </w:style>
  <w:style w:type="paragraph" w:styleId="HTML8">
    <w:name w:val="HTML Preformatted"/>
    <w:basedOn w:val="a5"/>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8">
    <w:name w:val="Plain Text"/>
    <w:basedOn w:val="a5"/>
    <w:link w:val="afffff9"/>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9">
    <w:name w:val="Текст Знак"/>
    <w:link w:val="afffff8"/>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a">
    <w:name w:val="E-mail Signature"/>
    <w:basedOn w:val="a5"/>
    <w:link w:val="afffffb"/>
    <w:rsid w:val="00CB3486"/>
    <w:pPr>
      <w:spacing w:line="360" w:lineRule="auto"/>
      <w:ind w:left="1080" w:firstLine="709"/>
      <w:jc w:val="both"/>
    </w:pPr>
    <w:rPr>
      <w:rFonts w:ascii="Arial" w:hAnsi="Arial"/>
      <w:spacing w:val="-5"/>
      <w:sz w:val="20"/>
      <w:szCs w:val="20"/>
      <w:lang w:val="x-none" w:eastAsia="en-US"/>
    </w:rPr>
  </w:style>
  <w:style w:type="character" w:customStyle="1" w:styleId="afffffb">
    <w:name w:val="Электронная подпись Знак"/>
    <w:link w:val="afffffa"/>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c">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d">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e">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9"/>
    <w:rsid w:val="00CB3486"/>
    <w:pPr>
      <w:numPr>
        <w:numId w:val="31"/>
      </w:numPr>
    </w:pPr>
  </w:style>
  <w:style w:type="table" w:styleId="1e">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0">
    <w:name w:val="endnote text"/>
    <w:basedOn w:val="a5"/>
    <w:link w:val="affffff1"/>
    <w:rsid w:val="00CB3486"/>
    <w:pPr>
      <w:spacing w:line="360" w:lineRule="auto"/>
      <w:ind w:firstLine="680"/>
      <w:jc w:val="both"/>
    </w:pPr>
    <w:rPr>
      <w:sz w:val="20"/>
      <w:szCs w:val="20"/>
    </w:rPr>
  </w:style>
  <w:style w:type="character" w:customStyle="1" w:styleId="affffff1">
    <w:name w:val="Текст концевой сноски Знак"/>
    <w:basedOn w:val="a7"/>
    <w:link w:val="affffff0"/>
    <w:rsid w:val="00CB3486"/>
  </w:style>
  <w:style w:type="character" w:styleId="affffff2">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5">
    <w:name w:val="Заголовок 1 Знак"/>
    <w:aliases w:val="Заголовок 1 Знак Знак Знак1,Заголовок 1 Знак Знак Знак Знак"/>
    <w:link w:val="13"/>
    <w:rsid w:val="00026C93"/>
    <w:rPr>
      <w:rFonts w:eastAsia="Calibri"/>
      <w:b/>
      <w:kern w:val="28"/>
      <w:sz w:val="28"/>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Заголовок 2 Знак1 Знак,Заголовок 2 Знак Знак Знак,ГЛАВА Знак,Заголовок 21 Знак"/>
    <w:link w:val="2"/>
    <w:rsid w:val="00836AD4"/>
    <w:rPr>
      <w:rFonts w:eastAsia="Calibri"/>
      <w:b/>
      <w:kern w:val="28"/>
      <w:sz w:val="28"/>
    </w:rPr>
  </w:style>
  <w:style w:type="character" w:customStyle="1" w:styleId="31">
    <w:name w:val="Заголовок 3 Знак"/>
    <w:aliases w:val="Знак3 Знак Знак, Знак3 Знак, Знак3 Знак Знак Знак Знак,ПодЗаголовок Знак,Знак3 Знак1,Знак3 Знак Знак Знак Знак,Знак Знак,Заголовок 31 Знак,Знак14 Знак"/>
    <w:link w:val="30"/>
    <w:rsid w:val="00836AD4"/>
    <w:rPr>
      <w:rFonts w:eastAsia="Calibri"/>
      <w:b/>
      <w:kern w:val="28"/>
      <w:sz w:val="26"/>
      <w:szCs w:val="26"/>
    </w:rPr>
  </w:style>
  <w:style w:type="character" w:customStyle="1" w:styleId="50">
    <w:name w:val="Заголовок 5 Знак"/>
    <w:link w:val="5"/>
    <w:uiPriority w:val="9"/>
    <w:rsid w:val="00A01E86"/>
    <w:rPr>
      <w:b/>
      <w:bCs/>
      <w:iCs/>
      <w:sz w:val="22"/>
      <w:szCs w:val="22"/>
      <w:lang w:val="x-none" w:eastAsia="x-none"/>
    </w:rPr>
  </w:style>
  <w:style w:type="character" w:customStyle="1" w:styleId="af">
    <w:name w:val="Текст выноски Знак"/>
    <w:aliases w:val=" Знак5 Знак,Знак5 Знак"/>
    <w:link w:val="ae"/>
    <w:uiPriority w:val="99"/>
    <w:qFormat/>
    <w:rsid w:val="00A01E86"/>
    <w:rPr>
      <w:rFonts w:ascii="Tahoma" w:hAnsi="Tahoma" w:cs="Courier New"/>
      <w:sz w:val="16"/>
      <w:szCs w:val="16"/>
    </w:rPr>
  </w:style>
  <w:style w:type="paragraph" w:customStyle="1" w:styleId="affffff3">
    <w:name w:val="Îáû÷íûé"/>
    <w:rsid w:val="00A01E86"/>
    <w:rPr>
      <w:sz w:val="28"/>
    </w:rPr>
  </w:style>
  <w:style w:type="paragraph" w:customStyle="1" w:styleId="S">
    <w:name w:val="S_Обычный"/>
    <w:basedOn w:val="a5"/>
    <w:link w:val="S0"/>
    <w:qFormat/>
    <w:rsid w:val="0078428F"/>
    <w:pPr>
      <w:spacing w:before="120" w:after="60"/>
      <w:ind w:firstLine="567"/>
      <w:jc w:val="both"/>
    </w:pPr>
    <w:rPr>
      <w:lang w:val="x-none" w:eastAsia="ar-SA"/>
    </w:rPr>
  </w:style>
  <w:style w:type="character" w:customStyle="1" w:styleId="S0">
    <w:name w:val="S_Обычный Знак"/>
    <w:link w:val="S"/>
    <w:rsid w:val="0078428F"/>
    <w:rPr>
      <w:sz w:val="24"/>
      <w:szCs w:val="24"/>
      <w:lang w:eastAsia="ar-SA"/>
    </w:rPr>
  </w:style>
  <w:style w:type="paragraph" w:customStyle="1" w:styleId="S1">
    <w:name w:val="S_Титульный"/>
    <w:basedOn w:val="a5"/>
    <w:rsid w:val="00060D76"/>
    <w:pPr>
      <w:spacing w:line="360" w:lineRule="auto"/>
      <w:ind w:left="3240"/>
      <w:jc w:val="right"/>
    </w:pPr>
    <w:rPr>
      <w:b/>
      <w:sz w:val="32"/>
      <w:szCs w:val="32"/>
    </w:rPr>
  </w:style>
  <w:style w:type="paragraph" w:customStyle="1" w:styleId="affffff4">
    <w:name w:val="ТЕКСТ ГРАД"/>
    <w:basedOn w:val="a5"/>
    <w:link w:val="affffff5"/>
    <w:qFormat/>
    <w:rsid w:val="00060D76"/>
    <w:pPr>
      <w:spacing w:line="360" w:lineRule="auto"/>
      <w:ind w:firstLine="709"/>
      <w:jc w:val="both"/>
    </w:pPr>
    <w:rPr>
      <w:lang w:val="x-none" w:eastAsia="x-none"/>
    </w:rPr>
  </w:style>
  <w:style w:type="character" w:customStyle="1" w:styleId="affffff5">
    <w:name w:val="ТЕКСТ ГРАД Знак"/>
    <w:link w:val="affffff4"/>
    <w:rsid w:val="00060D76"/>
    <w:rPr>
      <w:sz w:val="24"/>
      <w:szCs w:val="24"/>
    </w:rPr>
  </w:style>
  <w:style w:type="paragraph" w:customStyle="1" w:styleId="affffff6">
    <w:name w:val="ООО  «Институт Территориального Планирования"/>
    <w:basedOn w:val="a5"/>
    <w:link w:val="affffff7"/>
    <w:qFormat/>
    <w:rsid w:val="00060D76"/>
    <w:pPr>
      <w:spacing w:line="360" w:lineRule="auto"/>
      <w:ind w:left="709"/>
      <w:jc w:val="right"/>
    </w:pPr>
    <w:rPr>
      <w:lang w:val="x-none" w:eastAsia="x-none"/>
    </w:rPr>
  </w:style>
  <w:style w:type="character" w:customStyle="1" w:styleId="affffff7">
    <w:name w:val="ООО  «Институт Территориального Планирования Знак"/>
    <w:link w:val="affffff6"/>
    <w:rsid w:val="00060D76"/>
    <w:rPr>
      <w:sz w:val="24"/>
      <w:szCs w:val="24"/>
    </w:rPr>
  </w:style>
  <w:style w:type="paragraph" w:customStyle="1" w:styleId="S2">
    <w:name w:val="S_Обычный в таблице"/>
    <w:basedOn w:val="a5"/>
    <w:link w:val="S3"/>
    <w:rsid w:val="00060D76"/>
    <w:pPr>
      <w:spacing w:line="360" w:lineRule="auto"/>
      <w:jc w:val="center"/>
    </w:pPr>
    <w:rPr>
      <w:lang w:val="x-none" w:eastAsia="x-none"/>
    </w:rPr>
  </w:style>
  <w:style w:type="character" w:customStyle="1" w:styleId="S3">
    <w:name w:val="S_Обычный в таблице Знак"/>
    <w:link w:val="S2"/>
    <w:rsid w:val="00060D76"/>
    <w:rPr>
      <w:sz w:val="24"/>
      <w:szCs w:val="24"/>
    </w:rPr>
  </w:style>
  <w:style w:type="paragraph" w:styleId="affffff8">
    <w:name w:val="Revision"/>
    <w:hidden/>
    <w:uiPriority w:val="99"/>
    <w:semiHidden/>
    <w:rsid w:val="00FE5DF3"/>
    <w:rPr>
      <w:sz w:val="24"/>
      <w:szCs w:val="24"/>
    </w:rPr>
  </w:style>
  <w:style w:type="paragraph" w:customStyle="1" w:styleId="1">
    <w:name w:val="ГРАД 1 Заголовок"/>
    <w:basedOn w:val="13"/>
    <w:autoRedefine/>
    <w:rsid w:val="00382C25"/>
    <w:pPr>
      <w:numPr>
        <w:numId w:val="10"/>
      </w:numPr>
      <w:tabs>
        <w:tab w:val="clear" w:pos="851"/>
        <w:tab w:val="left" w:pos="1080"/>
      </w:tabs>
      <w:spacing w:before="120" w:after="360" w:line="360" w:lineRule="auto"/>
    </w:pPr>
    <w:rPr>
      <w:rFonts w:cs="Arial"/>
      <w:caps/>
      <w:sz w:val="24"/>
      <w:szCs w:val="32"/>
    </w:rPr>
  </w:style>
  <w:style w:type="paragraph" w:customStyle="1" w:styleId="110">
    <w:name w:val="ГРАД 1.1 Заголовок"/>
    <w:basedOn w:val="2"/>
    <w:autoRedefine/>
    <w:rsid w:val="00C628FF"/>
    <w:pPr>
      <w:tabs>
        <w:tab w:val="num" w:pos="576"/>
        <w:tab w:val="left" w:pos="1080"/>
      </w:tabs>
      <w:spacing w:before="120" w:after="240" w:line="360" w:lineRule="auto"/>
      <w:ind w:left="576" w:hanging="576"/>
    </w:pPr>
    <w:rPr>
      <w:iCs/>
      <w:sz w:val="24"/>
    </w:rPr>
  </w:style>
  <w:style w:type="paragraph" w:customStyle="1" w:styleId="111">
    <w:name w:val="ГРАД 1.1.1 Заголовок"/>
    <w:basedOn w:val="30"/>
    <w:autoRedefine/>
    <w:rsid w:val="00C628FF"/>
    <w:pPr>
      <w:tabs>
        <w:tab w:val="clear" w:pos="1276"/>
        <w:tab w:val="num" w:pos="720"/>
        <w:tab w:val="left" w:pos="1080"/>
      </w:tabs>
      <w:spacing w:line="360" w:lineRule="auto"/>
      <w:ind w:left="720" w:hanging="720"/>
    </w:pPr>
    <w:rPr>
      <w:rFonts w:cs="Arial"/>
      <w:sz w:val="24"/>
    </w:rPr>
  </w:style>
  <w:style w:type="paragraph" w:customStyle="1" w:styleId="12">
    <w:name w:val="Таблица 1"/>
    <w:basedOn w:val="a5"/>
    <w:autoRedefine/>
    <w:rsid w:val="009845AB"/>
    <w:pPr>
      <w:numPr>
        <w:numId w:val="11"/>
      </w:numPr>
      <w:spacing w:line="360" w:lineRule="auto"/>
      <w:jc w:val="both"/>
    </w:pPr>
  </w:style>
  <w:style w:type="paragraph" w:customStyle="1" w:styleId="S20">
    <w:name w:val="S_Заголовок 2"/>
    <w:basedOn w:val="2"/>
    <w:next w:val="2e"/>
    <w:qFormat/>
    <w:rsid w:val="009845AB"/>
    <w:pPr>
      <w:tabs>
        <w:tab w:val="num" w:pos="360"/>
      </w:tabs>
      <w:spacing w:before="0" w:after="0"/>
      <w:ind w:left="360" w:hanging="360"/>
    </w:pPr>
    <w:rPr>
      <w:bCs/>
      <w:iCs/>
      <w:sz w:val="24"/>
      <w:szCs w:val="24"/>
    </w:rPr>
  </w:style>
  <w:style w:type="paragraph" w:customStyle="1" w:styleId="S4">
    <w:name w:val="S_Заголовок 4"/>
    <w:basedOn w:val="4"/>
    <w:rsid w:val="009845AB"/>
    <w:pPr>
      <w:keepNext w:val="0"/>
      <w:numPr>
        <w:numId w:val="12"/>
      </w:numPr>
      <w:tabs>
        <w:tab w:val="clear" w:pos="1418"/>
      </w:tabs>
      <w:spacing w:before="0" w:after="0"/>
    </w:pPr>
    <w:rPr>
      <w:b w:val="0"/>
      <w:bCs w:val="0"/>
      <w:i/>
    </w:rPr>
  </w:style>
  <w:style w:type="paragraph" w:customStyle="1" w:styleId="-S">
    <w:name w:val="- S_Маркированный"/>
    <w:basedOn w:val="a5"/>
    <w:qFormat/>
    <w:rsid w:val="000F0F2E"/>
    <w:pPr>
      <w:tabs>
        <w:tab w:val="left" w:pos="992"/>
      </w:tabs>
      <w:suppressAutoHyphens/>
      <w:spacing w:line="360" w:lineRule="auto"/>
      <w:ind w:firstLine="709"/>
      <w:jc w:val="both"/>
    </w:pPr>
    <w:rPr>
      <w:lang w:eastAsia="ar-SA"/>
    </w:rPr>
  </w:style>
  <w:style w:type="paragraph" w:customStyle="1" w:styleId="affffff9">
    <w:name w:val="Знак Знак Знак Знак Знак Знак Знак"/>
    <w:basedOn w:val="a5"/>
    <w:rsid w:val="00AA0628"/>
    <w:rPr>
      <w:rFonts w:ascii="Verdana" w:hAnsi="Verdana" w:cs="Verdana"/>
      <w:sz w:val="20"/>
      <w:szCs w:val="20"/>
      <w:lang w:val="en-US" w:eastAsia="en-US"/>
    </w:rPr>
  </w:style>
  <w:style w:type="character" w:customStyle="1" w:styleId="Bodytext">
    <w:name w:val="Body text_"/>
    <w:link w:val="1f0"/>
    <w:rsid w:val="00096B27"/>
    <w:rPr>
      <w:sz w:val="27"/>
      <w:szCs w:val="27"/>
      <w:shd w:val="clear" w:color="auto" w:fill="FFFFFF"/>
    </w:rPr>
  </w:style>
  <w:style w:type="character" w:customStyle="1" w:styleId="Bodytext5">
    <w:name w:val="Body text (5)_"/>
    <w:link w:val="Bodytext50"/>
    <w:rsid w:val="00096B27"/>
    <w:rPr>
      <w:sz w:val="27"/>
      <w:szCs w:val="27"/>
      <w:shd w:val="clear" w:color="auto" w:fill="FFFFFF"/>
    </w:rPr>
  </w:style>
  <w:style w:type="paragraph" w:customStyle="1" w:styleId="1f0">
    <w:name w:val="Основной текст1"/>
    <w:basedOn w:val="a5"/>
    <w:link w:val="Bodytext"/>
    <w:rsid w:val="00096B27"/>
    <w:pPr>
      <w:shd w:val="clear" w:color="auto" w:fill="FFFFFF"/>
      <w:spacing w:before="60" w:line="0" w:lineRule="atLeast"/>
    </w:pPr>
    <w:rPr>
      <w:sz w:val="27"/>
      <w:szCs w:val="27"/>
    </w:rPr>
  </w:style>
  <w:style w:type="paragraph" w:customStyle="1" w:styleId="Bodytext50">
    <w:name w:val="Body text (5)"/>
    <w:basedOn w:val="a5"/>
    <w:link w:val="Bodytext5"/>
    <w:rsid w:val="00096B27"/>
    <w:pPr>
      <w:shd w:val="clear" w:color="auto" w:fill="FFFFFF"/>
      <w:spacing w:after="720" w:line="293" w:lineRule="exact"/>
    </w:pPr>
    <w:rPr>
      <w:sz w:val="27"/>
      <w:szCs w:val="27"/>
    </w:rPr>
  </w:style>
  <w:style w:type="character" w:customStyle="1" w:styleId="BodytextItalic">
    <w:name w:val="Body text + Italic"/>
    <w:rsid w:val="00096B27"/>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Bodytext5NotItalic">
    <w:name w:val="Body text (5) + Not Italic"/>
    <w:rsid w:val="00545DF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FF6517"/>
    <w:rPr>
      <w:b/>
      <w:bCs/>
      <w:sz w:val="22"/>
    </w:rPr>
  </w:style>
  <w:style w:type="paragraph" w:customStyle="1" w:styleId="ConsPlusNormal">
    <w:name w:val="ConsPlusNormal"/>
    <w:link w:val="ConsPlusNormal0"/>
    <w:qFormat/>
    <w:rsid w:val="00174AF5"/>
    <w:pPr>
      <w:widowControl w:val="0"/>
      <w:autoSpaceDE w:val="0"/>
      <w:autoSpaceDN w:val="0"/>
      <w:adjustRightInd w:val="0"/>
    </w:pPr>
    <w:rPr>
      <w:rFonts w:ascii="Arial" w:eastAsiaTheme="minorEastAsia" w:hAnsi="Arial" w:cs="Arial"/>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lp1 Знак,Маркер Знак"/>
    <w:link w:val="aff2"/>
    <w:uiPriority w:val="34"/>
    <w:qFormat/>
    <w:locked/>
    <w:rsid w:val="00DB5E42"/>
    <w:rPr>
      <w:sz w:val="24"/>
      <w:szCs w:val="24"/>
    </w:rPr>
  </w:style>
  <w:style w:type="character" w:customStyle="1" w:styleId="af8">
    <w:name w:val="Текст примечания Знак"/>
    <w:basedOn w:val="a7"/>
    <w:link w:val="af7"/>
    <w:uiPriority w:val="99"/>
    <w:rsid w:val="00F931D5"/>
  </w:style>
  <w:style w:type="paragraph" w:customStyle="1" w:styleId="S5">
    <w:name w:val="S_Маркированный"/>
    <w:basedOn w:val="a5"/>
    <w:link w:val="S6"/>
    <w:qFormat/>
    <w:rsid w:val="000A5606"/>
    <w:pPr>
      <w:tabs>
        <w:tab w:val="num" w:pos="340"/>
        <w:tab w:val="left" w:pos="992"/>
      </w:tabs>
      <w:ind w:firstLine="709"/>
      <w:jc w:val="both"/>
    </w:pPr>
    <w:rPr>
      <w:sz w:val="28"/>
      <w:szCs w:val="20"/>
      <w:lang w:eastAsia="ar-SA"/>
    </w:rPr>
  </w:style>
  <w:style w:type="paragraph" w:customStyle="1" w:styleId="ConsPlusNonformat">
    <w:name w:val="ConsPlusNonformat"/>
    <w:uiPriority w:val="99"/>
    <w:rsid w:val="000A5606"/>
    <w:pPr>
      <w:autoSpaceDE w:val="0"/>
      <w:autoSpaceDN w:val="0"/>
      <w:adjustRightInd w:val="0"/>
    </w:pPr>
    <w:rPr>
      <w:rFonts w:ascii="Courier New" w:hAnsi="Courier New" w:cs="Courier New"/>
    </w:rPr>
  </w:style>
  <w:style w:type="numbering" w:customStyle="1" w:styleId="11111111">
    <w:name w:val="1 / 1.1 / 1.1.111"/>
    <w:rsid w:val="000A5606"/>
  </w:style>
  <w:style w:type="character" w:customStyle="1" w:styleId="220">
    <w:name w:val="Знак2 Знак2 Знак"/>
    <w:aliases w:val="Знак2 Знак Знак Знак Знак Знак,Знак2 Знак1 Знак Знак,ГЛАВА Знак Знак,Заголовок 2 Знак1 Знак Знак,Заголовок 2 Знак Знак Знак Знак,Знак2 Знак Знак1"/>
    <w:uiPriority w:val="9"/>
    <w:locked/>
    <w:rsid w:val="000A5606"/>
    <w:rPr>
      <w:rFonts w:cs="Times New Roman"/>
      <w:b/>
      <w:bCs/>
      <w:iCs/>
      <w:sz w:val="28"/>
      <w:szCs w:val="28"/>
    </w:rPr>
  </w:style>
  <w:style w:type="character" w:customStyle="1" w:styleId="310">
    <w:name w:val="Заголовок 3 Знак1"/>
    <w:aliases w:val="Заголовок 3 Знак Знак,Знак3 Знак1 Знак,Знак3 Знак Знак Знак Знак Знак,ПодЗаголовок Знак Знак,Знак3 Знак Знак1,Знак Знак Знак"/>
    <w:uiPriority w:val="9"/>
    <w:locked/>
    <w:rsid w:val="000A5606"/>
    <w:rPr>
      <w:rFonts w:cs="Times New Roman"/>
      <w:b/>
      <w:bCs/>
      <w:sz w:val="26"/>
      <w:szCs w:val="26"/>
    </w:rPr>
  </w:style>
  <w:style w:type="character" w:customStyle="1" w:styleId="40">
    <w:name w:val="Заголовок 4 Знак"/>
    <w:link w:val="4"/>
    <w:locked/>
    <w:rsid w:val="00B93665"/>
    <w:rPr>
      <w:b/>
      <w:bCs/>
      <w:sz w:val="24"/>
      <w:szCs w:val="24"/>
    </w:rPr>
  </w:style>
  <w:style w:type="character" w:customStyle="1" w:styleId="60">
    <w:name w:val="Заголовок 6 Знак"/>
    <w:link w:val="6"/>
    <w:uiPriority w:val="9"/>
    <w:locked/>
    <w:rsid w:val="000A5606"/>
    <w:rPr>
      <w:b/>
      <w:bCs/>
      <w:sz w:val="22"/>
      <w:szCs w:val="22"/>
    </w:rPr>
  </w:style>
  <w:style w:type="character" w:customStyle="1" w:styleId="70">
    <w:name w:val="Заголовок 7 Знак"/>
    <w:aliases w:val="Заголовок x.x Знак"/>
    <w:link w:val="7"/>
    <w:uiPriority w:val="9"/>
    <w:locked/>
    <w:rsid w:val="000A5606"/>
    <w:rPr>
      <w:sz w:val="24"/>
      <w:szCs w:val="24"/>
    </w:rPr>
  </w:style>
  <w:style w:type="character" w:customStyle="1" w:styleId="80">
    <w:name w:val="Заголовок 8 Знак"/>
    <w:link w:val="8"/>
    <w:uiPriority w:val="9"/>
    <w:locked/>
    <w:rsid w:val="000A5606"/>
    <w:rPr>
      <w:i/>
      <w:iCs/>
      <w:sz w:val="24"/>
      <w:szCs w:val="24"/>
    </w:rPr>
  </w:style>
  <w:style w:type="character" w:customStyle="1" w:styleId="90">
    <w:name w:val="Заголовок 9 Знак"/>
    <w:link w:val="9"/>
    <w:uiPriority w:val="9"/>
    <w:locked/>
    <w:rsid w:val="000A5606"/>
    <w:rPr>
      <w:rFonts w:ascii="Arial" w:hAnsi="Arial" w:cs="Arial"/>
      <w:sz w:val="22"/>
      <w:szCs w:val="22"/>
    </w:rPr>
  </w:style>
  <w:style w:type="paragraph" w:customStyle="1" w:styleId="311">
    <w:name w:val="Оглавление 31"/>
    <w:basedOn w:val="a5"/>
    <w:next w:val="a5"/>
    <w:autoRedefine/>
    <w:uiPriority w:val="39"/>
    <w:rsid w:val="000A5606"/>
    <w:pPr>
      <w:ind w:left="480"/>
    </w:pPr>
    <w:rPr>
      <w:i/>
      <w:iCs/>
      <w:sz w:val="20"/>
      <w:szCs w:val="20"/>
    </w:rPr>
  </w:style>
  <w:style w:type="character" w:customStyle="1" w:styleId="afa">
    <w:name w:val="Тема примечания Знак"/>
    <w:link w:val="af9"/>
    <w:semiHidden/>
    <w:locked/>
    <w:rsid w:val="000A5606"/>
    <w:rPr>
      <w:b/>
      <w:bCs/>
    </w:rPr>
  </w:style>
  <w:style w:type="character" w:customStyle="1" w:styleId="afc">
    <w:name w:val="Схема документа Знак"/>
    <w:link w:val="afb"/>
    <w:semiHidden/>
    <w:locked/>
    <w:rsid w:val="000A5606"/>
    <w:rPr>
      <w:rFonts w:ascii="Tahoma" w:hAnsi="Tahoma"/>
      <w:sz w:val="24"/>
      <w:shd w:val="clear" w:color="auto" w:fill="000080"/>
    </w:rPr>
  </w:style>
  <w:style w:type="character" w:customStyle="1" w:styleId="S6">
    <w:name w:val="S_Маркированный Знак"/>
    <w:link w:val="S5"/>
    <w:locked/>
    <w:rsid w:val="000A5606"/>
    <w:rPr>
      <w:sz w:val="28"/>
      <w:lang w:eastAsia="ar-SA"/>
    </w:rPr>
  </w:style>
  <w:style w:type="paragraph" w:customStyle="1" w:styleId="S7">
    <w:name w:val="S_Заголовок таблицы"/>
    <w:basedOn w:val="a5"/>
    <w:rsid w:val="000A5606"/>
    <w:pPr>
      <w:jc w:val="center"/>
    </w:pPr>
    <w:rPr>
      <w:sz w:val="20"/>
      <w:szCs w:val="20"/>
      <w:u w:val="single"/>
      <w:lang w:eastAsia="ar-SA"/>
    </w:rPr>
  </w:style>
  <w:style w:type="paragraph" w:customStyle="1" w:styleId="FooterOdd">
    <w:name w:val="Footer Odd"/>
    <w:basedOn w:val="a5"/>
    <w:qFormat/>
    <w:rsid w:val="000A560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0A5606"/>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E1">
    <w:name w:val="E_Заголовок 1"/>
    <w:basedOn w:val="13"/>
    <w:next w:val="a5"/>
    <w:link w:val="E10"/>
    <w:qFormat/>
    <w:rsid w:val="000A5606"/>
    <w:pPr>
      <w:keepLines/>
      <w:tabs>
        <w:tab w:val="clear" w:pos="851"/>
      </w:tabs>
      <w:suppressAutoHyphens/>
      <w:spacing w:before="120"/>
      <w:ind w:left="431" w:hanging="431"/>
    </w:pPr>
    <w:rPr>
      <w:sz w:val="24"/>
      <w:szCs w:val="32"/>
      <w:lang w:val="en-US" w:eastAsia="en-US"/>
    </w:rPr>
  </w:style>
  <w:style w:type="character" w:customStyle="1" w:styleId="E10">
    <w:name w:val="E_Заголовок 1 Знак"/>
    <w:link w:val="E1"/>
    <w:locked/>
    <w:rsid w:val="000A5606"/>
    <w:rPr>
      <w:b/>
      <w:bCs/>
      <w:caps/>
      <w:kern w:val="32"/>
      <w:sz w:val="24"/>
      <w:szCs w:val="32"/>
      <w:lang w:val="en-US" w:eastAsia="en-US"/>
    </w:rPr>
  </w:style>
  <w:style w:type="paragraph" w:customStyle="1" w:styleId="E">
    <w:name w:val="E_Обычный"/>
    <w:basedOn w:val="a5"/>
    <w:link w:val="E0"/>
    <w:qFormat/>
    <w:rsid w:val="000A5606"/>
    <w:pPr>
      <w:spacing w:after="200"/>
      <w:ind w:firstLine="567"/>
      <w:contextualSpacing/>
      <w:jc w:val="both"/>
    </w:pPr>
    <w:rPr>
      <w:sz w:val="20"/>
      <w:szCs w:val="22"/>
      <w:lang w:eastAsia="en-US"/>
    </w:rPr>
  </w:style>
  <w:style w:type="character" w:customStyle="1" w:styleId="E0">
    <w:name w:val="E_Обычный Знак"/>
    <w:link w:val="E"/>
    <w:locked/>
    <w:rsid w:val="000A5606"/>
    <w:rPr>
      <w:szCs w:val="22"/>
      <w:lang w:eastAsia="en-US"/>
    </w:rPr>
  </w:style>
  <w:style w:type="paragraph" w:customStyle="1" w:styleId="S10">
    <w:name w:val="S_Заголовок 1"/>
    <w:basedOn w:val="a5"/>
    <w:rsid w:val="000A5606"/>
    <w:pPr>
      <w:tabs>
        <w:tab w:val="num" w:pos="360"/>
      </w:tabs>
      <w:spacing w:line="360" w:lineRule="auto"/>
      <w:ind w:left="360" w:hanging="360"/>
      <w:jc w:val="center"/>
    </w:pPr>
    <w:rPr>
      <w:b/>
      <w:bCs/>
      <w:caps/>
      <w:sz w:val="20"/>
      <w:szCs w:val="20"/>
    </w:rPr>
  </w:style>
  <w:style w:type="paragraph" w:customStyle="1" w:styleId="S30">
    <w:name w:val="S_Заголовок 3"/>
    <w:basedOn w:val="S20"/>
    <w:autoRedefine/>
    <w:rsid w:val="000A5606"/>
    <w:pPr>
      <w:keepNext/>
      <w:shd w:val="clear" w:color="auto" w:fill="FFFFFF"/>
      <w:tabs>
        <w:tab w:val="clear" w:pos="360"/>
        <w:tab w:val="left" w:pos="709"/>
        <w:tab w:val="left" w:pos="1560"/>
      </w:tabs>
      <w:spacing w:before="120" w:after="120"/>
      <w:ind w:left="1225" w:hanging="505"/>
      <w:jc w:val="left"/>
      <w:outlineLvl w:val="2"/>
    </w:pPr>
    <w:rPr>
      <w:b w:val="0"/>
      <w:bCs w:val="0"/>
      <w:spacing w:val="-1"/>
      <w:w w:val="110"/>
      <w:u w:val="single"/>
    </w:rPr>
  </w:style>
  <w:style w:type="paragraph" w:customStyle="1" w:styleId="affffffa">
    <w:name w:val="Обычный в таблице"/>
    <w:basedOn w:val="a5"/>
    <w:rsid w:val="000A5606"/>
    <w:pPr>
      <w:jc w:val="center"/>
    </w:pPr>
    <w:rPr>
      <w:sz w:val="20"/>
      <w:szCs w:val="20"/>
    </w:rPr>
  </w:style>
  <w:style w:type="paragraph" w:customStyle="1" w:styleId="ConsPlusTitle">
    <w:name w:val="ConsPlusTitle"/>
    <w:uiPriority w:val="99"/>
    <w:rsid w:val="000A5606"/>
    <w:pPr>
      <w:widowControl w:val="0"/>
      <w:autoSpaceDE w:val="0"/>
      <w:autoSpaceDN w:val="0"/>
      <w:adjustRightInd w:val="0"/>
    </w:pPr>
    <w:rPr>
      <w:rFonts w:ascii="Calibri" w:hAnsi="Calibri" w:cs="Calibri"/>
      <w:b/>
      <w:bCs/>
      <w:sz w:val="22"/>
      <w:szCs w:val="22"/>
    </w:rPr>
  </w:style>
  <w:style w:type="paragraph" w:customStyle="1" w:styleId="Style1">
    <w:name w:val="Style1"/>
    <w:basedOn w:val="a5"/>
    <w:rsid w:val="000A5606"/>
    <w:pPr>
      <w:widowControl w:val="0"/>
      <w:autoSpaceDE w:val="0"/>
      <w:autoSpaceDN w:val="0"/>
      <w:adjustRightInd w:val="0"/>
    </w:pPr>
    <w:rPr>
      <w:rFonts w:ascii="Lucida Sans Unicode" w:hAnsi="Lucida Sans Unicode"/>
      <w:sz w:val="20"/>
      <w:szCs w:val="20"/>
    </w:rPr>
  </w:style>
  <w:style w:type="character" w:customStyle="1" w:styleId="FontStyle18">
    <w:name w:val="Font Style18"/>
    <w:rsid w:val="000A5606"/>
    <w:rPr>
      <w:rFonts w:ascii="Lucida Sans Unicode" w:hAnsi="Lucida Sans Unicode"/>
      <w:b/>
      <w:sz w:val="16"/>
    </w:rPr>
  </w:style>
  <w:style w:type="paragraph" w:customStyle="1" w:styleId="ConsPlusCell">
    <w:name w:val="ConsPlusCell"/>
    <w:uiPriority w:val="99"/>
    <w:rsid w:val="000A5606"/>
    <w:pPr>
      <w:widowControl w:val="0"/>
      <w:autoSpaceDE w:val="0"/>
      <w:autoSpaceDN w:val="0"/>
      <w:adjustRightInd w:val="0"/>
    </w:pPr>
    <w:rPr>
      <w:rFonts w:ascii="Arial" w:hAnsi="Arial" w:cs="Arial"/>
    </w:rPr>
  </w:style>
  <w:style w:type="character" w:customStyle="1" w:styleId="fts-hit">
    <w:name w:val="fts-hit"/>
    <w:rsid w:val="000A5606"/>
  </w:style>
  <w:style w:type="paragraph" w:customStyle="1" w:styleId="S50">
    <w:name w:val="S_Заголовок 5"/>
    <w:basedOn w:val="a5"/>
    <w:autoRedefine/>
    <w:qFormat/>
    <w:rsid w:val="000A5606"/>
    <w:pPr>
      <w:keepNext/>
      <w:keepLines/>
      <w:tabs>
        <w:tab w:val="left" w:pos="993"/>
      </w:tabs>
      <w:spacing w:before="240" w:line="276" w:lineRule="auto"/>
      <w:ind w:firstLine="567"/>
      <w:jc w:val="both"/>
    </w:pPr>
    <w:rPr>
      <w:b/>
      <w:color w:val="000000"/>
      <w:sz w:val="20"/>
      <w:szCs w:val="20"/>
    </w:rPr>
  </w:style>
  <w:style w:type="character" w:customStyle="1" w:styleId="affb">
    <w:name w:val="Без интервала Знак"/>
    <w:link w:val="affa"/>
    <w:locked/>
    <w:rsid w:val="000A5606"/>
    <w:rPr>
      <w:sz w:val="24"/>
      <w:szCs w:val="24"/>
    </w:rPr>
  </w:style>
  <w:style w:type="numbering" w:customStyle="1" w:styleId="1ai1">
    <w:name w:val="1 / a / i1"/>
    <w:rsid w:val="000A5606"/>
  </w:style>
  <w:style w:type="numbering" w:customStyle="1" w:styleId="1111111">
    <w:name w:val="1 / 1.1 / 1.1.11"/>
    <w:rsid w:val="000A5606"/>
  </w:style>
  <w:style w:type="numbering" w:customStyle="1" w:styleId="11111117">
    <w:name w:val="1 / 1.1 / 1.1.117"/>
    <w:basedOn w:val="a9"/>
    <w:next w:val="111111"/>
    <w:rsid w:val="000A5606"/>
  </w:style>
  <w:style w:type="numbering" w:customStyle="1" w:styleId="112">
    <w:name w:val="Стиль11"/>
    <w:rsid w:val="000A5606"/>
  </w:style>
  <w:style w:type="paragraph" w:customStyle="1" w:styleId="xl65">
    <w:name w:val="xl65"/>
    <w:basedOn w:val="a5"/>
    <w:rsid w:val="00C15B38"/>
    <w:pPr>
      <w:spacing w:before="100" w:beforeAutospacing="1" w:after="100" w:afterAutospacing="1"/>
    </w:pPr>
    <w:rPr>
      <w:sz w:val="22"/>
      <w:szCs w:val="22"/>
    </w:rPr>
  </w:style>
  <w:style w:type="paragraph" w:customStyle="1" w:styleId="xl66">
    <w:name w:val="xl66"/>
    <w:basedOn w:val="a5"/>
    <w:rsid w:val="00C15B38"/>
    <w:pPr>
      <w:pBdr>
        <w:left w:val="single" w:sz="4" w:space="0" w:color="auto"/>
      </w:pBdr>
      <w:spacing w:before="100" w:beforeAutospacing="1" w:after="100" w:afterAutospacing="1"/>
    </w:pPr>
    <w:rPr>
      <w:sz w:val="22"/>
      <w:szCs w:val="22"/>
    </w:rPr>
  </w:style>
  <w:style w:type="paragraph" w:customStyle="1" w:styleId="xl67">
    <w:name w:val="xl67"/>
    <w:basedOn w:val="a5"/>
    <w:rsid w:val="00C15B38"/>
    <w:pPr>
      <w:spacing w:before="100" w:beforeAutospacing="1" w:after="100" w:afterAutospacing="1"/>
      <w:jc w:val="right"/>
    </w:pPr>
    <w:rPr>
      <w:sz w:val="22"/>
      <w:szCs w:val="22"/>
    </w:rPr>
  </w:style>
  <w:style w:type="paragraph" w:customStyle="1" w:styleId="xl68">
    <w:name w:val="xl68"/>
    <w:basedOn w:val="a5"/>
    <w:rsid w:val="00C15B38"/>
    <w:pPr>
      <w:pBdr>
        <w:right w:val="single" w:sz="4" w:space="0" w:color="auto"/>
      </w:pBdr>
      <w:spacing w:before="100" w:beforeAutospacing="1" w:after="100" w:afterAutospacing="1"/>
    </w:pPr>
    <w:rPr>
      <w:sz w:val="22"/>
      <w:szCs w:val="22"/>
    </w:rPr>
  </w:style>
  <w:style w:type="paragraph" w:customStyle="1" w:styleId="xl69">
    <w:name w:val="xl69"/>
    <w:basedOn w:val="a5"/>
    <w:rsid w:val="00C15B38"/>
    <w:pPr>
      <w:pBdr>
        <w:left w:val="single" w:sz="4" w:space="0" w:color="auto"/>
        <w:bottom w:val="single" w:sz="4" w:space="0" w:color="auto"/>
      </w:pBdr>
      <w:spacing w:before="100" w:beforeAutospacing="1" w:after="100" w:afterAutospacing="1"/>
    </w:pPr>
    <w:rPr>
      <w:sz w:val="22"/>
      <w:szCs w:val="22"/>
    </w:rPr>
  </w:style>
  <w:style w:type="paragraph" w:customStyle="1" w:styleId="xl70">
    <w:name w:val="xl70"/>
    <w:basedOn w:val="a5"/>
    <w:rsid w:val="00C15B38"/>
    <w:pPr>
      <w:pBdr>
        <w:bottom w:val="single" w:sz="4" w:space="0" w:color="auto"/>
      </w:pBdr>
      <w:spacing w:before="100" w:beforeAutospacing="1" w:after="100" w:afterAutospacing="1"/>
    </w:pPr>
    <w:rPr>
      <w:sz w:val="22"/>
      <w:szCs w:val="22"/>
    </w:rPr>
  </w:style>
  <w:style w:type="paragraph" w:customStyle="1" w:styleId="xl71">
    <w:name w:val="xl71"/>
    <w:basedOn w:val="a5"/>
    <w:rsid w:val="00C15B38"/>
    <w:pPr>
      <w:pBdr>
        <w:bottom w:val="single" w:sz="4" w:space="0" w:color="auto"/>
        <w:right w:val="single" w:sz="4" w:space="0" w:color="auto"/>
      </w:pBdr>
      <w:spacing w:before="100" w:beforeAutospacing="1" w:after="100" w:afterAutospacing="1"/>
    </w:pPr>
    <w:rPr>
      <w:sz w:val="22"/>
      <w:szCs w:val="22"/>
    </w:rPr>
  </w:style>
  <w:style w:type="paragraph" w:customStyle="1" w:styleId="xl72">
    <w:name w:val="xl72"/>
    <w:basedOn w:val="a5"/>
    <w:rsid w:val="00C15B38"/>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5"/>
    <w:rsid w:val="00C15B38"/>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4">
    <w:name w:val="xl74"/>
    <w:basedOn w:val="a5"/>
    <w:rsid w:val="00C15B38"/>
    <w:pPr>
      <w:pBdr>
        <w:top w:val="single" w:sz="4" w:space="0" w:color="auto"/>
        <w:bottom w:val="single" w:sz="4" w:space="0" w:color="auto"/>
      </w:pBdr>
      <w:spacing w:before="100" w:beforeAutospacing="1" w:after="100" w:afterAutospacing="1"/>
    </w:pPr>
    <w:rPr>
      <w:sz w:val="22"/>
      <w:szCs w:val="22"/>
    </w:rPr>
  </w:style>
  <w:style w:type="paragraph" w:customStyle="1" w:styleId="xl75">
    <w:name w:val="xl75"/>
    <w:basedOn w:val="a5"/>
    <w:rsid w:val="00C15B38"/>
    <w:pPr>
      <w:pBdr>
        <w:top w:val="single" w:sz="4" w:space="0" w:color="auto"/>
        <w:left w:val="single" w:sz="4" w:space="0" w:color="auto"/>
      </w:pBdr>
      <w:spacing w:before="100" w:beforeAutospacing="1" w:after="100" w:afterAutospacing="1"/>
    </w:pPr>
    <w:rPr>
      <w:sz w:val="22"/>
      <w:szCs w:val="22"/>
    </w:rPr>
  </w:style>
  <w:style w:type="paragraph" w:customStyle="1" w:styleId="xl76">
    <w:name w:val="xl76"/>
    <w:basedOn w:val="a5"/>
    <w:rsid w:val="00C15B38"/>
    <w:pPr>
      <w:pBdr>
        <w:top w:val="single" w:sz="4" w:space="0" w:color="auto"/>
      </w:pBdr>
      <w:spacing w:before="100" w:beforeAutospacing="1" w:after="100" w:afterAutospacing="1"/>
    </w:pPr>
    <w:rPr>
      <w:sz w:val="22"/>
      <w:szCs w:val="22"/>
    </w:rPr>
  </w:style>
  <w:style w:type="paragraph" w:customStyle="1" w:styleId="xl77">
    <w:name w:val="xl77"/>
    <w:basedOn w:val="a5"/>
    <w:rsid w:val="00C15B38"/>
    <w:pPr>
      <w:pBdr>
        <w:top w:val="single" w:sz="4" w:space="0" w:color="auto"/>
        <w:right w:val="single" w:sz="4" w:space="0" w:color="auto"/>
      </w:pBdr>
      <w:spacing w:before="100" w:beforeAutospacing="1" w:after="100" w:afterAutospacing="1"/>
    </w:pPr>
    <w:rPr>
      <w:sz w:val="22"/>
      <w:szCs w:val="22"/>
    </w:rPr>
  </w:style>
  <w:style w:type="paragraph" w:customStyle="1" w:styleId="xl78">
    <w:name w:val="xl78"/>
    <w:basedOn w:val="a5"/>
    <w:rsid w:val="00C15B38"/>
    <w:pPr>
      <w:pBdr>
        <w:bottom w:val="single" w:sz="4" w:space="0" w:color="auto"/>
      </w:pBdr>
      <w:spacing w:before="100" w:beforeAutospacing="1" w:after="100" w:afterAutospacing="1"/>
    </w:pPr>
    <w:rPr>
      <w:sz w:val="22"/>
      <w:szCs w:val="22"/>
    </w:rPr>
  </w:style>
  <w:style w:type="paragraph" w:customStyle="1" w:styleId="xl79">
    <w:name w:val="xl79"/>
    <w:basedOn w:val="a5"/>
    <w:rsid w:val="00C15B38"/>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0">
    <w:name w:val="xl80"/>
    <w:basedOn w:val="a5"/>
    <w:rsid w:val="00C15B38"/>
    <w:pPr>
      <w:pBdr>
        <w:left w:val="single" w:sz="4" w:space="0" w:color="auto"/>
        <w:bottom w:val="single" w:sz="4" w:space="0" w:color="auto"/>
      </w:pBdr>
      <w:spacing w:before="100" w:beforeAutospacing="1" w:after="100" w:afterAutospacing="1"/>
      <w:jc w:val="center"/>
    </w:pPr>
    <w:rPr>
      <w:sz w:val="22"/>
      <w:szCs w:val="22"/>
    </w:rPr>
  </w:style>
  <w:style w:type="paragraph" w:customStyle="1" w:styleId="xl81">
    <w:name w:val="xl81"/>
    <w:basedOn w:val="a5"/>
    <w:rsid w:val="00C15B38"/>
    <w:pPr>
      <w:pBdr>
        <w:bottom w:val="single" w:sz="4" w:space="0" w:color="auto"/>
      </w:pBdr>
      <w:spacing w:before="100" w:beforeAutospacing="1" w:after="100" w:afterAutospacing="1"/>
      <w:jc w:val="center"/>
    </w:pPr>
    <w:rPr>
      <w:sz w:val="22"/>
      <w:szCs w:val="22"/>
    </w:rPr>
  </w:style>
  <w:style w:type="paragraph" w:customStyle="1" w:styleId="xl82">
    <w:name w:val="xl82"/>
    <w:basedOn w:val="a5"/>
    <w:rsid w:val="00C15B38"/>
    <w:pPr>
      <w:pBdr>
        <w:bottom w:val="single" w:sz="4" w:space="0" w:color="auto"/>
        <w:right w:val="single" w:sz="4" w:space="0" w:color="auto"/>
      </w:pBdr>
      <w:spacing w:before="100" w:beforeAutospacing="1" w:after="100" w:afterAutospacing="1"/>
      <w:jc w:val="center"/>
    </w:pPr>
    <w:rPr>
      <w:sz w:val="22"/>
      <w:szCs w:val="22"/>
    </w:rPr>
  </w:style>
  <w:style w:type="paragraph" w:customStyle="1" w:styleId="xl83">
    <w:name w:val="xl83"/>
    <w:basedOn w:val="a5"/>
    <w:rsid w:val="00C15B38"/>
    <w:pPr>
      <w:pBdr>
        <w:left w:val="single" w:sz="4" w:space="0" w:color="auto"/>
        <w:bottom w:val="single" w:sz="4" w:space="0" w:color="auto"/>
      </w:pBdr>
      <w:spacing w:before="100" w:beforeAutospacing="1" w:after="100" w:afterAutospacing="1"/>
      <w:jc w:val="center"/>
    </w:pPr>
    <w:rPr>
      <w:sz w:val="22"/>
      <w:szCs w:val="22"/>
    </w:rPr>
  </w:style>
  <w:style w:type="paragraph" w:customStyle="1" w:styleId="xl84">
    <w:name w:val="xl84"/>
    <w:basedOn w:val="a5"/>
    <w:rsid w:val="00C15B38"/>
    <w:pPr>
      <w:pBdr>
        <w:bottom w:val="single" w:sz="4" w:space="0" w:color="auto"/>
      </w:pBdr>
      <w:spacing w:before="100" w:beforeAutospacing="1" w:after="100" w:afterAutospacing="1"/>
      <w:jc w:val="center"/>
    </w:pPr>
    <w:rPr>
      <w:sz w:val="22"/>
      <w:szCs w:val="22"/>
    </w:rPr>
  </w:style>
  <w:style w:type="paragraph" w:customStyle="1" w:styleId="xl85">
    <w:name w:val="xl85"/>
    <w:basedOn w:val="a5"/>
    <w:rsid w:val="00C15B38"/>
    <w:pPr>
      <w:pBdr>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a5"/>
    <w:rsid w:val="00C15B38"/>
    <w:pPr>
      <w:pBdr>
        <w:bottom w:val="single" w:sz="4" w:space="0" w:color="auto"/>
      </w:pBdr>
      <w:spacing w:before="100" w:beforeAutospacing="1" w:after="100" w:afterAutospacing="1"/>
      <w:textAlignment w:val="top"/>
    </w:pPr>
    <w:rPr>
      <w:sz w:val="22"/>
      <w:szCs w:val="22"/>
    </w:rPr>
  </w:style>
  <w:style w:type="paragraph" w:customStyle="1" w:styleId="xl87">
    <w:name w:val="xl87"/>
    <w:basedOn w:val="a5"/>
    <w:rsid w:val="00C15B38"/>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88">
    <w:name w:val="xl88"/>
    <w:basedOn w:val="a5"/>
    <w:rsid w:val="00C15B38"/>
    <w:pPr>
      <w:pBdr>
        <w:top w:val="single" w:sz="4" w:space="0" w:color="auto"/>
        <w:bottom w:val="single" w:sz="4" w:space="0" w:color="auto"/>
      </w:pBdr>
      <w:spacing w:before="100" w:beforeAutospacing="1" w:after="100" w:afterAutospacing="1"/>
      <w:jc w:val="center"/>
    </w:pPr>
    <w:rPr>
      <w:sz w:val="22"/>
      <w:szCs w:val="22"/>
    </w:rPr>
  </w:style>
  <w:style w:type="paragraph" w:customStyle="1" w:styleId="xl89">
    <w:name w:val="xl89"/>
    <w:basedOn w:val="a5"/>
    <w:rsid w:val="00C15B38"/>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5"/>
    <w:rsid w:val="00C15B38"/>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5"/>
    <w:rsid w:val="00C15B38"/>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2">
    <w:name w:val="xl92"/>
    <w:basedOn w:val="a5"/>
    <w:rsid w:val="00C15B38"/>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3">
    <w:name w:val="xl93"/>
    <w:basedOn w:val="a5"/>
    <w:rsid w:val="00C15B38"/>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5"/>
    <w:rsid w:val="00C15B38"/>
    <w:pPr>
      <w:pBdr>
        <w:top w:val="single" w:sz="4" w:space="0" w:color="auto"/>
        <w:bottom w:val="single" w:sz="4" w:space="0" w:color="auto"/>
      </w:pBdr>
      <w:spacing w:before="100" w:beforeAutospacing="1" w:after="100" w:afterAutospacing="1"/>
      <w:jc w:val="center"/>
    </w:pPr>
    <w:rPr>
      <w:sz w:val="22"/>
      <w:szCs w:val="22"/>
    </w:rPr>
  </w:style>
  <w:style w:type="paragraph" w:customStyle="1" w:styleId="xl95">
    <w:name w:val="xl95"/>
    <w:basedOn w:val="a5"/>
    <w:rsid w:val="00C15B38"/>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6">
    <w:name w:val="xl96"/>
    <w:basedOn w:val="a5"/>
    <w:rsid w:val="00C15B38"/>
    <w:pPr>
      <w:pBdr>
        <w:top w:val="single" w:sz="4" w:space="0" w:color="auto"/>
        <w:left w:val="single" w:sz="4" w:space="0" w:color="auto"/>
      </w:pBdr>
      <w:spacing w:before="100" w:beforeAutospacing="1" w:after="100" w:afterAutospacing="1"/>
      <w:jc w:val="center"/>
    </w:pPr>
    <w:rPr>
      <w:sz w:val="22"/>
      <w:szCs w:val="22"/>
    </w:rPr>
  </w:style>
  <w:style w:type="paragraph" w:customStyle="1" w:styleId="xl97">
    <w:name w:val="xl97"/>
    <w:basedOn w:val="a5"/>
    <w:rsid w:val="00C15B38"/>
    <w:pPr>
      <w:pBdr>
        <w:top w:val="single" w:sz="4" w:space="0" w:color="auto"/>
      </w:pBdr>
      <w:spacing w:before="100" w:beforeAutospacing="1" w:after="100" w:afterAutospacing="1"/>
      <w:jc w:val="center"/>
    </w:pPr>
    <w:rPr>
      <w:sz w:val="22"/>
      <w:szCs w:val="22"/>
    </w:rPr>
  </w:style>
  <w:style w:type="paragraph" w:customStyle="1" w:styleId="xl98">
    <w:name w:val="xl98"/>
    <w:basedOn w:val="a5"/>
    <w:rsid w:val="00C15B38"/>
    <w:pPr>
      <w:pBdr>
        <w:top w:val="single" w:sz="4" w:space="0" w:color="auto"/>
        <w:right w:val="single" w:sz="4" w:space="0" w:color="auto"/>
      </w:pBdr>
      <w:spacing w:before="100" w:beforeAutospacing="1" w:after="100" w:afterAutospacing="1"/>
      <w:jc w:val="center"/>
    </w:pPr>
    <w:rPr>
      <w:sz w:val="22"/>
      <w:szCs w:val="22"/>
    </w:rPr>
  </w:style>
  <w:style w:type="paragraph" w:customStyle="1" w:styleId="xl99">
    <w:name w:val="xl99"/>
    <w:basedOn w:val="a5"/>
    <w:rsid w:val="00C15B38"/>
    <w:pPr>
      <w:pBdr>
        <w:top w:val="single" w:sz="4" w:space="0" w:color="auto"/>
        <w:left w:val="single" w:sz="4" w:space="0" w:color="auto"/>
      </w:pBdr>
      <w:spacing w:before="100" w:beforeAutospacing="1" w:after="100" w:afterAutospacing="1"/>
      <w:jc w:val="center"/>
    </w:pPr>
    <w:rPr>
      <w:sz w:val="22"/>
      <w:szCs w:val="22"/>
    </w:rPr>
  </w:style>
  <w:style w:type="paragraph" w:customStyle="1" w:styleId="xl100">
    <w:name w:val="xl100"/>
    <w:basedOn w:val="a5"/>
    <w:rsid w:val="00C15B38"/>
    <w:pPr>
      <w:pBdr>
        <w:top w:val="single" w:sz="4" w:space="0" w:color="auto"/>
      </w:pBdr>
      <w:spacing w:before="100" w:beforeAutospacing="1" w:after="100" w:afterAutospacing="1"/>
      <w:jc w:val="center"/>
    </w:pPr>
    <w:rPr>
      <w:sz w:val="22"/>
      <w:szCs w:val="22"/>
    </w:rPr>
  </w:style>
  <w:style w:type="paragraph" w:customStyle="1" w:styleId="xl101">
    <w:name w:val="xl101"/>
    <w:basedOn w:val="a5"/>
    <w:rsid w:val="00C15B38"/>
    <w:pPr>
      <w:pBdr>
        <w:top w:val="single" w:sz="4" w:space="0" w:color="auto"/>
        <w:right w:val="single" w:sz="4" w:space="0" w:color="auto"/>
      </w:pBdr>
      <w:spacing w:before="100" w:beforeAutospacing="1" w:after="100" w:afterAutospacing="1"/>
      <w:jc w:val="center"/>
    </w:pPr>
    <w:rPr>
      <w:sz w:val="22"/>
      <w:szCs w:val="22"/>
    </w:rPr>
  </w:style>
  <w:style w:type="paragraph" w:customStyle="1" w:styleId="xl102">
    <w:name w:val="xl102"/>
    <w:basedOn w:val="a5"/>
    <w:rsid w:val="00C15B38"/>
    <w:pPr>
      <w:pBdr>
        <w:top w:val="single" w:sz="4" w:space="0" w:color="auto"/>
        <w:left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103">
    <w:name w:val="xl103"/>
    <w:basedOn w:val="a5"/>
    <w:rsid w:val="00C15B38"/>
    <w:pPr>
      <w:pBdr>
        <w:top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104">
    <w:name w:val="xl104"/>
    <w:basedOn w:val="a5"/>
    <w:rsid w:val="00C15B38"/>
    <w:pPr>
      <w:pBdr>
        <w:top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05">
    <w:name w:val="xl105"/>
    <w:basedOn w:val="a5"/>
    <w:rsid w:val="00C15B38"/>
    <w:pPr>
      <w:pBdr>
        <w:top w:val="single" w:sz="4" w:space="0" w:color="auto"/>
        <w:bottom w:val="single" w:sz="4" w:space="0" w:color="auto"/>
      </w:pBdr>
      <w:spacing w:before="100" w:beforeAutospacing="1" w:after="100" w:afterAutospacing="1"/>
    </w:pPr>
    <w:rPr>
      <w:b/>
      <w:bCs/>
      <w:sz w:val="22"/>
      <w:szCs w:val="22"/>
    </w:rPr>
  </w:style>
  <w:style w:type="paragraph" w:customStyle="1" w:styleId="xl106">
    <w:name w:val="xl106"/>
    <w:basedOn w:val="a5"/>
    <w:rsid w:val="00C15B38"/>
    <w:pPr>
      <w:pBdr>
        <w:bottom w:val="single" w:sz="4" w:space="0" w:color="auto"/>
      </w:pBdr>
      <w:spacing w:before="100" w:beforeAutospacing="1" w:after="100" w:afterAutospacing="1"/>
      <w:ind w:firstLineChars="200" w:firstLine="200"/>
    </w:pPr>
    <w:rPr>
      <w:sz w:val="22"/>
      <w:szCs w:val="22"/>
    </w:rPr>
  </w:style>
  <w:style w:type="paragraph" w:customStyle="1" w:styleId="xl107">
    <w:name w:val="xl107"/>
    <w:basedOn w:val="a5"/>
    <w:rsid w:val="00C15B38"/>
    <w:pPr>
      <w:pBdr>
        <w:bottom w:val="single" w:sz="4" w:space="0" w:color="auto"/>
      </w:pBdr>
      <w:spacing w:before="100" w:beforeAutospacing="1" w:after="100" w:afterAutospacing="1"/>
      <w:ind w:firstLineChars="300" w:firstLine="300"/>
    </w:pPr>
    <w:rPr>
      <w:sz w:val="22"/>
      <w:szCs w:val="22"/>
    </w:rPr>
  </w:style>
  <w:style w:type="paragraph" w:customStyle="1" w:styleId="xl108">
    <w:name w:val="xl108"/>
    <w:basedOn w:val="a5"/>
    <w:rsid w:val="00C15B38"/>
    <w:pPr>
      <w:pBdr>
        <w:top w:val="single" w:sz="4" w:space="0" w:color="auto"/>
      </w:pBdr>
      <w:spacing w:before="100" w:beforeAutospacing="1" w:after="100" w:afterAutospacing="1"/>
    </w:pPr>
    <w:rPr>
      <w:sz w:val="22"/>
      <w:szCs w:val="22"/>
    </w:rPr>
  </w:style>
  <w:style w:type="paragraph" w:customStyle="1" w:styleId="xl109">
    <w:name w:val="xl109"/>
    <w:basedOn w:val="a5"/>
    <w:rsid w:val="00C15B38"/>
    <w:pPr>
      <w:pBdr>
        <w:top w:val="single" w:sz="4" w:space="0" w:color="auto"/>
      </w:pBdr>
      <w:spacing w:before="100" w:beforeAutospacing="1" w:after="100" w:afterAutospacing="1"/>
      <w:ind w:firstLineChars="300" w:firstLine="300"/>
    </w:pPr>
    <w:rPr>
      <w:sz w:val="22"/>
      <w:szCs w:val="22"/>
    </w:rPr>
  </w:style>
  <w:style w:type="paragraph" w:customStyle="1" w:styleId="xl110">
    <w:name w:val="xl110"/>
    <w:basedOn w:val="a5"/>
    <w:rsid w:val="00C15B38"/>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111">
    <w:name w:val="xl111"/>
    <w:basedOn w:val="a5"/>
    <w:rsid w:val="00C15B38"/>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a5"/>
    <w:rsid w:val="00C15B38"/>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13">
    <w:name w:val="xl113"/>
    <w:basedOn w:val="a5"/>
    <w:rsid w:val="00C15B38"/>
    <w:pPr>
      <w:pBdr>
        <w:top w:val="single" w:sz="4" w:space="0" w:color="auto"/>
        <w:bottom w:val="single" w:sz="4" w:space="0" w:color="auto"/>
      </w:pBdr>
      <w:spacing w:before="100" w:beforeAutospacing="1" w:after="100" w:afterAutospacing="1"/>
      <w:jc w:val="center"/>
    </w:pPr>
    <w:rPr>
      <w:sz w:val="22"/>
      <w:szCs w:val="22"/>
    </w:rPr>
  </w:style>
  <w:style w:type="paragraph" w:customStyle="1" w:styleId="xl114">
    <w:name w:val="xl114"/>
    <w:basedOn w:val="a5"/>
    <w:rsid w:val="00C15B38"/>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5"/>
    <w:rsid w:val="00C15B38"/>
    <w:pPr>
      <w:pBdr>
        <w:top w:val="single" w:sz="4" w:space="0" w:color="auto"/>
      </w:pBdr>
      <w:spacing w:before="100" w:beforeAutospacing="1" w:after="100" w:afterAutospacing="1"/>
      <w:textAlignment w:val="top"/>
    </w:pPr>
    <w:rPr>
      <w:sz w:val="22"/>
      <w:szCs w:val="22"/>
    </w:rPr>
  </w:style>
  <w:style w:type="paragraph" w:customStyle="1" w:styleId="xl116">
    <w:name w:val="xl116"/>
    <w:basedOn w:val="a5"/>
    <w:rsid w:val="00C15B38"/>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17">
    <w:name w:val="xl117"/>
    <w:basedOn w:val="a5"/>
    <w:rsid w:val="00C15B38"/>
    <w:pPr>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18">
    <w:name w:val="xl118"/>
    <w:basedOn w:val="a5"/>
    <w:rsid w:val="00C15B38"/>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9">
    <w:name w:val="xl119"/>
    <w:basedOn w:val="a5"/>
    <w:rsid w:val="00C15B38"/>
    <w:pPr>
      <w:pBdr>
        <w:top w:val="single" w:sz="4" w:space="0" w:color="auto"/>
        <w:bottom w:val="single" w:sz="4" w:space="0" w:color="auto"/>
      </w:pBdr>
      <w:spacing w:before="100" w:beforeAutospacing="1" w:after="100" w:afterAutospacing="1"/>
      <w:jc w:val="both"/>
    </w:pPr>
    <w:rPr>
      <w:sz w:val="22"/>
      <w:szCs w:val="22"/>
    </w:rPr>
  </w:style>
  <w:style w:type="paragraph" w:customStyle="1" w:styleId="xl120">
    <w:name w:val="xl120"/>
    <w:basedOn w:val="a5"/>
    <w:rsid w:val="00C15B38"/>
    <w:pPr>
      <w:pBdr>
        <w:top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5"/>
    <w:rsid w:val="00C15B38"/>
    <w:pPr>
      <w:pBdr>
        <w:top w:val="single" w:sz="4" w:space="0" w:color="auto"/>
        <w:left w:val="single" w:sz="4" w:space="0" w:color="auto"/>
      </w:pBdr>
      <w:spacing w:before="100" w:beforeAutospacing="1" w:after="100" w:afterAutospacing="1"/>
      <w:jc w:val="center"/>
      <w:textAlignment w:val="top"/>
    </w:pPr>
    <w:rPr>
      <w:sz w:val="22"/>
      <w:szCs w:val="22"/>
    </w:rPr>
  </w:style>
  <w:style w:type="paragraph" w:customStyle="1" w:styleId="xl122">
    <w:name w:val="xl122"/>
    <w:basedOn w:val="a5"/>
    <w:rsid w:val="00C15B38"/>
    <w:pPr>
      <w:pBdr>
        <w:top w:val="single" w:sz="4" w:space="0" w:color="auto"/>
      </w:pBdr>
      <w:spacing w:before="100" w:beforeAutospacing="1" w:after="100" w:afterAutospacing="1"/>
      <w:jc w:val="center"/>
      <w:textAlignment w:val="top"/>
    </w:pPr>
    <w:rPr>
      <w:sz w:val="22"/>
      <w:szCs w:val="22"/>
    </w:rPr>
  </w:style>
  <w:style w:type="paragraph" w:customStyle="1" w:styleId="xl123">
    <w:name w:val="xl123"/>
    <w:basedOn w:val="a5"/>
    <w:rsid w:val="00C15B38"/>
    <w:pPr>
      <w:pBdr>
        <w:top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4">
    <w:name w:val="xl124"/>
    <w:basedOn w:val="a5"/>
    <w:rsid w:val="00C15B38"/>
    <w:pPr>
      <w:pBdr>
        <w:left w:val="single" w:sz="4" w:space="0" w:color="auto"/>
      </w:pBdr>
      <w:spacing w:before="100" w:beforeAutospacing="1" w:after="100" w:afterAutospacing="1"/>
      <w:jc w:val="center"/>
      <w:textAlignment w:val="top"/>
    </w:pPr>
    <w:rPr>
      <w:sz w:val="22"/>
      <w:szCs w:val="22"/>
    </w:rPr>
  </w:style>
  <w:style w:type="paragraph" w:customStyle="1" w:styleId="xl125">
    <w:name w:val="xl125"/>
    <w:basedOn w:val="a5"/>
    <w:rsid w:val="00C15B38"/>
    <w:pPr>
      <w:spacing w:before="100" w:beforeAutospacing="1" w:after="100" w:afterAutospacing="1"/>
      <w:jc w:val="center"/>
      <w:textAlignment w:val="top"/>
    </w:pPr>
    <w:rPr>
      <w:sz w:val="22"/>
      <w:szCs w:val="22"/>
    </w:rPr>
  </w:style>
  <w:style w:type="paragraph" w:customStyle="1" w:styleId="xl126">
    <w:name w:val="xl126"/>
    <w:basedOn w:val="a5"/>
    <w:rsid w:val="00C15B38"/>
    <w:pPr>
      <w:pBdr>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a5"/>
    <w:rsid w:val="00C15B38"/>
    <w:pPr>
      <w:pBdr>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28">
    <w:name w:val="xl128"/>
    <w:basedOn w:val="a5"/>
    <w:rsid w:val="00C15B38"/>
    <w:pPr>
      <w:pBdr>
        <w:bottom w:val="single" w:sz="4" w:space="0" w:color="auto"/>
      </w:pBdr>
      <w:spacing w:before="100" w:beforeAutospacing="1" w:after="100" w:afterAutospacing="1"/>
      <w:jc w:val="center"/>
      <w:textAlignment w:val="top"/>
    </w:pPr>
    <w:rPr>
      <w:sz w:val="22"/>
      <w:szCs w:val="22"/>
    </w:rPr>
  </w:style>
  <w:style w:type="paragraph" w:customStyle="1" w:styleId="xl129">
    <w:name w:val="xl129"/>
    <w:basedOn w:val="a5"/>
    <w:rsid w:val="00C15B38"/>
    <w:pPr>
      <w:pBdr>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14">
    <w:name w:val="1 раздел"/>
    <w:basedOn w:val="a5"/>
    <w:qFormat/>
    <w:rsid w:val="000804D3"/>
    <w:pPr>
      <w:tabs>
        <w:tab w:val="left" w:pos="851"/>
      </w:tabs>
      <w:spacing w:after="120"/>
      <w:ind w:firstLine="567"/>
      <w:jc w:val="both"/>
      <w:outlineLvl w:val="0"/>
    </w:pPr>
    <w:rPr>
      <w:rFonts w:eastAsia="Calibri"/>
      <w:b/>
      <w:kern w:val="28"/>
      <w:sz w:val="28"/>
      <w:szCs w:val="20"/>
    </w:rPr>
  </w:style>
  <w:style w:type="character" w:customStyle="1" w:styleId="113">
    <w:name w:val="Заголовок 1 Знак1"/>
    <w:aliases w:val="Заголовок 1 Знак Знак Знак2,Заголовок 1 Знак Знак Знак Знак1"/>
    <w:rsid w:val="00026C93"/>
  </w:style>
  <w:style w:type="paragraph" w:customStyle="1" w:styleId="20">
    <w:name w:val="раздел 2"/>
    <w:basedOn w:val="14"/>
    <w:rsid w:val="00A6241A"/>
    <w:pPr>
      <w:tabs>
        <w:tab w:val="clear" w:pos="851"/>
        <w:tab w:val="left" w:pos="1134"/>
      </w:tabs>
    </w:pPr>
  </w:style>
  <w:style w:type="paragraph" w:customStyle="1" w:styleId="3">
    <w:name w:val="раздел 3"/>
    <w:basedOn w:val="14"/>
    <w:rsid w:val="005033DC"/>
    <w:pPr>
      <w:numPr>
        <w:ilvl w:val="2"/>
        <w:numId w:val="26"/>
      </w:numPr>
      <w:tabs>
        <w:tab w:val="clear" w:pos="851"/>
        <w:tab w:val="left" w:pos="1276"/>
      </w:tabs>
      <w:ind w:left="0" w:firstLine="567"/>
    </w:pPr>
    <w:rPr>
      <w:sz w:val="26"/>
      <w:szCs w:val="26"/>
    </w:rPr>
  </w:style>
  <w:style w:type="character" w:customStyle="1" w:styleId="af2">
    <w:name w:val="Название таблицы Знак"/>
    <w:basedOn w:val="a7"/>
    <w:link w:val="af1"/>
    <w:rsid w:val="00B93665"/>
    <w:rPr>
      <w:rFonts w:eastAsia="Calibri"/>
      <w:snapToGrid w:val="0"/>
      <w:sz w:val="24"/>
      <w:szCs w:val="24"/>
    </w:rPr>
  </w:style>
  <w:style w:type="character" w:customStyle="1" w:styleId="17">
    <w:name w:val="Оглавление 1 Знак"/>
    <w:aliases w:val="ОГЛАВЛЕНИЕ Знак"/>
    <w:link w:val="16"/>
    <w:uiPriority w:val="39"/>
    <w:rsid w:val="00C17F4A"/>
    <w:rPr>
      <w:rFonts w:eastAsiaTheme="minorHAnsi"/>
      <w:bCs/>
      <w:noProof/>
      <w:sz w:val="24"/>
      <w:szCs w:val="24"/>
      <w:lang w:eastAsia="en-US"/>
    </w:rPr>
  </w:style>
  <w:style w:type="character" w:customStyle="1" w:styleId="FontStyle77">
    <w:name w:val="Font Style77"/>
    <w:basedOn w:val="a7"/>
    <w:uiPriority w:val="99"/>
    <w:rsid w:val="00BE574E"/>
    <w:rPr>
      <w:rFonts w:ascii="Times New Roman" w:hAnsi="Times New Roman" w:cs="Times New Roman"/>
      <w:b/>
      <w:bCs/>
      <w:sz w:val="20"/>
      <w:szCs w:val="20"/>
    </w:rPr>
  </w:style>
  <w:style w:type="character" w:customStyle="1" w:styleId="ConsPlusNormal0">
    <w:name w:val="ConsPlusNormal Знак"/>
    <w:link w:val="ConsPlusNormal"/>
    <w:locked/>
    <w:rsid w:val="00B17135"/>
    <w:rPr>
      <w:rFonts w:ascii="Arial" w:eastAsiaTheme="minorEastAsia" w:hAnsi="Arial" w:cs="Arial"/>
    </w:rPr>
  </w:style>
  <w:style w:type="paragraph" w:customStyle="1" w:styleId="affffffb">
    <w:name w:val="табл"/>
    <w:basedOn w:val="a6"/>
    <w:qFormat/>
    <w:rsid w:val="00731AF4"/>
    <w:pPr>
      <w:ind w:firstLine="0"/>
    </w:pPr>
  </w:style>
  <w:style w:type="paragraph" w:customStyle="1" w:styleId="affffffc">
    <w:name w:val="ЗУ"/>
    <w:basedOn w:val="a5"/>
    <w:qFormat/>
    <w:rsid w:val="00F26AB0"/>
    <w:pPr>
      <w:spacing w:before="120" w:after="60"/>
    </w:pPr>
  </w:style>
  <w:style w:type="paragraph" w:customStyle="1" w:styleId="affffffd">
    <w:name w:val="список –"/>
    <w:basedOn w:val="a4"/>
    <w:autoRedefine/>
    <w:qFormat/>
    <w:rsid w:val="00FA2973"/>
    <w:pPr>
      <w:tabs>
        <w:tab w:val="clear" w:pos="851"/>
        <w:tab w:val="left" w:pos="992"/>
      </w:tabs>
      <w:spacing w:before="120"/>
      <w:ind w:left="0" w:firstLine="567"/>
    </w:pPr>
    <w:rPr>
      <w:rFonts w:ascii="Tahoma" w:eastAsia="Times New Roman" w:hAnsi="Tahoma" w:cs="Tahoma"/>
      <w:snapToGr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628FF"/>
    <w:rPr>
      <w:sz w:val="24"/>
      <w:szCs w:val="24"/>
    </w:rPr>
  </w:style>
  <w:style w:type="paragraph" w:styleId="13">
    <w:name w:val="heading 1"/>
    <w:aliases w:val="Заголовок 1 Знак Знак,Заголовок 1 Знак Знак Знак"/>
    <w:basedOn w:val="14"/>
    <w:next w:val="a6"/>
    <w:link w:val="15"/>
    <w:qFormat/>
    <w:rsid w:val="00026C93"/>
    <w:pPr>
      <w:spacing w:before="60" w:after="60"/>
      <w:ind w:firstLine="0"/>
    </w:pPr>
  </w:style>
  <w:style w:type="paragraph" w:styleId="2">
    <w:name w:val="heading 2"/>
    <w:aliases w:val="Знак2 Знак, Знак2, Знак2 Знак Знак Знак, Знак2 Знак1,Знак2,Знак2 Знак Знак Знак,Знак2 Знак1,Заголовок 2 Знак1,Заголовок 2 Знак Знак,ГЛАВА,Заголовок 21"/>
    <w:basedOn w:val="20"/>
    <w:next w:val="a6"/>
    <w:link w:val="21"/>
    <w:qFormat/>
    <w:rsid w:val="00836AD4"/>
    <w:pPr>
      <w:tabs>
        <w:tab w:val="clear" w:pos="1134"/>
        <w:tab w:val="left" w:pos="993"/>
      </w:tabs>
      <w:spacing w:before="60" w:after="60"/>
      <w:ind w:firstLine="0"/>
      <w:outlineLvl w:val="1"/>
    </w:pPr>
  </w:style>
  <w:style w:type="paragraph" w:styleId="30">
    <w:name w:val="heading 3"/>
    <w:aliases w:val="Знак3 Знак, Знак3, Знак3 Знак Знак Знак,ПодЗаголовок,Знак3,Знак3 Знак Знак Знак,Знак,Заголовок 31,Знак14"/>
    <w:basedOn w:val="3"/>
    <w:next w:val="a6"/>
    <w:link w:val="31"/>
    <w:qFormat/>
    <w:rsid w:val="00836AD4"/>
    <w:pPr>
      <w:numPr>
        <w:ilvl w:val="0"/>
        <w:numId w:val="0"/>
      </w:numPr>
      <w:spacing w:before="60" w:after="60"/>
      <w:outlineLvl w:val="2"/>
    </w:pPr>
  </w:style>
  <w:style w:type="paragraph" w:styleId="4">
    <w:name w:val="heading 4"/>
    <w:basedOn w:val="a5"/>
    <w:next w:val="a6"/>
    <w:link w:val="40"/>
    <w:qFormat/>
    <w:rsid w:val="00B93665"/>
    <w:pPr>
      <w:keepNext/>
      <w:tabs>
        <w:tab w:val="left" w:pos="1418"/>
      </w:tabs>
      <w:spacing w:before="60" w:after="60"/>
      <w:outlineLvl w:val="3"/>
    </w:pPr>
    <w:rPr>
      <w:b/>
      <w:bCs/>
    </w:rPr>
  </w:style>
  <w:style w:type="paragraph" w:styleId="5">
    <w:name w:val="heading 5"/>
    <w:basedOn w:val="a5"/>
    <w:next w:val="a5"/>
    <w:link w:val="50"/>
    <w:uiPriority w:val="9"/>
    <w:qFormat/>
    <w:rsid w:val="00692FD4"/>
    <w:pPr>
      <w:tabs>
        <w:tab w:val="left" w:pos="1701"/>
      </w:tabs>
      <w:spacing w:before="240" w:after="60"/>
      <w:outlineLvl w:val="4"/>
    </w:pPr>
    <w:rPr>
      <w:b/>
      <w:bCs/>
      <w:iCs/>
      <w:sz w:val="22"/>
      <w:szCs w:val="22"/>
      <w:lang w:val="x-none" w:eastAsia="x-none"/>
    </w:rPr>
  </w:style>
  <w:style w:type="paragraph" w:styleId="6">
    <w:name w:val="heading 6"/>
    <w:basedOn w:val="a5"/>
    <w:next w:val="a5"/>
    <w:link w:val="60"/>
    <w:uiPriority w:val="9"/>
    <w:qFormat/>
    <w:rsid w:val="00692FD4"/>
    <w:pPr>
      <w:spacing w:before="240" w:after="60"/>
      <w:outlineLvl w:val="5"/>
    </w:pPr>
    <w:rPr>
      <w:b/>
      <w:bCs/>
      <w:sz w:val="22"/>
      <w:szCs w:val="22"/>
    </w:rPr>
  </w:style>
  <w:style w:type="paragraph" w:styleId="7">
    <w:name w:val="heading 7"/>
    <w:aliases w:val="Заголовок x.x"/>
    <w:basedOn w:val="a5"/>
    <w:next w:val="a5"/>
    <w:link w:val="70"/>
    <w:uiPriority w:val="9"/>
    <w:qFormat/>
    <w:rsid w:val="00692FD4"/>
    <w:pPr>
      <w:spacing w:before="240" w:after="60"/>
      <w:outlineLvl w:val="6"/>
    </w:pPr>
  </w:style>
  <w:style w:type="paragraph" w:styleId="8">
    <w:name w:val="heading 8"/>
    <w:basedOn w:val="a5"/>
    <w:next w:val="a5"/>
    <w:link w:val="80"/>
    <w:uiPriority w:val="9"/>
    <w:qFormat/>
    <w:rsid w:val="00692FD4"/>
    <w:pPr>
      <w:spacing w:before="240" w:after="60"/>
      <w:outlineLvl w:val="7"/>
    </w:pPr>
    <w:rPr>
      <w:i/>
      <w:iCs/>
    </w:rPr>
  </w:style>
  <w:style w:type="paragraph" w:styleId="9">
    <w:name w:val="heading 9"/>
    <w:basedOn w:val="a5"/>
    <w:next w:val="a5"/>
    <w:link w:val="90"/>
    <w:uiPriority w:val="9"/>
    <w:qFormat/>
    <w:rsid w:val="00692FD4"/>
    <w:pPr>
      <w:spacing w:before="240" w:after="60"/>
      <w:outlineLvl w:val="8"/>
    </w:pPr>
    <w:rPr>
      <w:rFonts w:ascii="Arial" w:hAnsi="Arial" w:cs="Arial"/>
      <w:sz w:val="22"/>
      <w:szCs w:val="2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9C64C8"/>
    <w:pPr>
      <w:spacing w:before="60" w:after="60"/>
      <w:ind w:firstLine="567"/>
      <w:jc w:val="both"/>
    </w:pPr>
    <w:rPr>
      <w:snapToGrid w:val="0"/>
    </w:rPr>
  </w:style>
  <w:style w:type="character" w:customStyle="1" w:styleId="aa">
    <w:name w:val="Абзац Знак"/>
    <w:link w:val="a6"/>
    <w:qFormat/>
    <w:rsid w:val="009C64C8"/>
    <w:rPr>
      <w:snapToGrid w:val="0"/>
      <w:sz w:val="24"/>
      <w:szCs w:val="24"/>
    </w:rPr>
  </w:style>
  <w:style w:type="paragraph" w:styleId="a4">
    <w:name w:val="List"/>
    <w:aliases w:val="Приложения,List Char"/>
    <w:basedOn w:val="a5"/>
    <w:link w:val="ab"/>
    <w:qFormat/>
    <w:rsid w:val="009C64C8"/>
    <w:pPr>
      <w:numPr>
        <w:numId w:val="13"/>
      </w:numPr>
      <w:tabs>
        <w:tab w:val="left" w:pos="851"/>
      </w:tabs>
      <w:spacing w:before="60" w:after="60"/>
      <w:jc w:val="both"/>
    </w:pPr>
    <w:rPr>
      <w:rFonts w:eastAsiaTheme="minorHAnsi"/>
      <w:snapToGrid w:val="0"/>
    </w:rPr>
  </w:style>
  <w:style w:type="character" w:customStyle="1" w:styleId="ab">
    <w:name w:val="Список Знак"/>
    <w:aliases w:val="Приложения Знак,List Char Знак"/>
    <w:link w:val="a4"/>
    <w:rsid w:val="009C64C8"/>
    <w:rPr>
      <w:rFonts w:eastAsiaTheme="minorHAnsi"/>
      <w:snapToGrid w:val="0"/>
      <w:sz w:val="24"/>
      <w:szCs w:val="24"/>
    </w:rPr>
  </w:style>
  <w:style w:type="paragraph" w:styleId="32">
    <w:name w:val="toc 3"/>
    <w:next w:val="a5"/>
    <w:autoRedefine/>
    <w:uiPriority w:val="39"/>
    <w:rsid w:val="00C17F4A"/>
    <w:pPr>
      <w:tabs>
        <w:tab w:val="left" w:pos="1276"/>
        <w:tab w:val="right" w:leader="dot" w:pos="9921"/>
      </w:tabs>
      <w:spacing w:before="60" w:after="60"/>
      <w:ind w:left="709"/>
    </w:pPr>
    <w:rPr>
      <w:noProof/>
      <w:sz w:val="22"/>
      <w:lang w:val="en-US"/>
    </w:rPr>
  </w:style>
  <w:style w:type="paragraph" w:customStyle="1" w:styleId="a">
    <w:name w:val="Список нумерованный"/>
    <w:basedOn w:val="a5"/>
    <w:rsid w:val="0054040A"/>
    <w:pPr>
      <w:numPr>
        <w:numId w:val="6"/>
      </w:numPr>
      <w:spacing w:before="120"/>
      <w:jc w:val="both"/>
    </w:pPr>
  </w:style>
  <w:style w:type="paragraph" w:customStyle="1" w:styleId="ac">
    <w:name w:val="Табличный"/>
    <w:basedOn w:val="a5"/>
    <w:rsid w:val="00692FD4"/>
    <w:pPr>
      <w:keepNext/>
      <w:widowControl w:val="0"/>
      <w:spacing w:before="60" w:after="60"/>
      <w:jc w:val="center"/>
    </w:pPr>
    <w:rPr>
      <w:b/>
      <w:sz w:val="22"/>
      <w:szCs w:val="20"/>
    </w:rPr>
  </w:style>
  <w:style w:type="paragraph" w:customStyle="1" w:styleId="ad">
    <w:name w:val="Содержание"/>
    <w:basedOn w:val="a5"/>
    <w:rsid w:val="00692FD4"/>
    <w:pPr>
      <w:widowControl w:val="0"/>
      <w:spacing w:before="240" w:after="240"/>
      <w:jc w:val="center"/>
    </w:pPr>
    <w:rPr>
      <w:b/>
      <w:caps/>
      <w:szCs w:val="20"/>
    </w:rPr>
  </w:style>
  <w:style w:type="paragraph" w:styleId="ae">
    <w:name w:val="Balloon Text"/>
    <w:aliases w:val=" Знак5,Знак5"/>
    <w:basedOn w:val="a5"/>
    <w:link w:val="af"/>
    <w:rsid w:val="00692FD4"/>
    <w:pPr>
      <w:widowControl w:val="0"/>
      <w:suppressAutoHyphens/>
      <w:jc w:val="both"/>
    </w:pPr>
    <w:rPr>
      <w:rFonts w:ascii="Tahoma" w:hAnsi="Tahoma"/>
      <w:sz w:val="16"/>
      <w:szCs w:val="16"/>
      <w:lang w:val="x-none" w:eastAsia="x-none"/>
    </w:rPr>
  </w:style>
  <w:style w:type="paragraph" w:styleId="16">
    <w:name w:val="toc 1"/>
    <w:aliases w:val="ОГЛАВЛЕНИЕ"/>
    <w:basedOn w:val="a5"/>
    <w:next w:val="a5"/>
    <w:link w:val="17"/>
    <w:uiPriority w:val="39"/>
    <w:qFormat/>
    <w:rsid w:val="00C17F4A"/>
    <w:pPr>
      <w:tabs>
        <w:tab w:val="left" w:pos="284"/>
        <w:tab w:val="left" w:pos="480"/>
        <w:tab w:val="left" w:pos="720"/>
        <w:tab w:val="right" w:leader="dot" w:pos="9911"/>
      </w:tabs>
      <w:spacing w:before="60" w:after="60"/>
      <w:jc w:val="both"/>
    </w:pPr>
    <w:rPr>
      <w:rFonts w:eastAsiaTheme="minorHAnsi"/>
      <w:bCs/>
      <w:noProof/>
      <w:lang w:eastAsia="en-US"/>
    </w:rPr>
  </w:style>
  <w:style w:type="paragraph" w:styleId="22">
    <w:name w:val="toc 2"/>
    <w:basedOn w:val="a5"/>
    <w:next w:val="a5"/>
    <w:autoRedefine/>
    <w:uiPriority w:val="39"/>
    <w:rsid w:val="007D1346"/>
    <w:pPr>
      <w:tabs>
        <w:tab w:val="left" w:pos="709"/>
        <w:tab w:val="right" w:leader="dot" w:pos="9354"/>
      </w:tabs>
      <w:spacing w:before="60" w:after="60"/>
      <w:jc w:val="both"/>
    </w:pPr>
    <w:rPr>
      <w:smallCaps/>
      <w:noProof/>
      <w:sz w:val="22"/>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uiPriority w:val="35"/>
    <w:qFormat/>
    <w:rsid w:val="00692FD4"/>
    <w:pPr>
      <w:spacing w:before="120" w:after="120"/>
      <w:jc w:val="center"/>
    </w:pPr>
    <w:rPr>
      <w:b/>
      <w:bCs/>
      <w:sz w:val="22"/>
      <w:szCs w:val="20"/>
    </w:rPr>
  </w:style>
  <w:style w:type="paragraph" w:customStyle="1" w:styleId="af1">
    <w:name w:val="Название таблицы"/>
    <w:basedOn w:val="af0"/>
    <w:link w:val="af2"/>
    <w:qFormat/>
    <w:rsid w:val="00B93665"/>
    <w:pPr>
      <w:spacing w:after="60"/>
      <w:jc w:val="both"/>
    </w:pPr>
    <w:rPr>
      <w:rFonts w:eastAsia="Calibri"/>
      <w:b w:val="0"/>
      <w:bCs w:val="0"/>
      <w:snapToGrid w:val="0"/>
      <w:sz w:val="24"/>
      <w:szCs w:val="24"/>
    </w:rPr>
  </w:style>
  <w:style w:type="paragraph" w:customStyle="1" w:styleId="af3">
    <w:name w:val="Табличный_заголовки"/>
    <w:basedOn w:val="a5"/>
    <w:qFormat/>
    <w:rsid w:val="00913545"/>
    <w:pPr>
      <w:keepNext/>
      <w:keepLines/>
      <w:jc w:val="center"/>
    </w:pPr>
    <w:rPr>
      <w:b/>
      <w:sz w:val="20"/>
      <w:szCs w:val="20"/>
    </w:rPr>
  </w:style>
  <w:style w:type="paragraph" w:customStyle="1" w:styleId="af4">
    <w:name w:val="Табличный_центр"/>
    <w:basedOn w:val="a5"/>
    <w:rsid w:val="00692FD4"/>
    <w:pPr>
      <w:jc w:val="center"/>
    </w:pPr>
    <w:rPr>
      <w:sz w:val="22"/>
      <w:szCs w:val="22"/>
    </w:rPr>
  </w:style>
  <w:style w:type="paragraph" w:customStyle="1" w:styleId="11">
    <w:name w:val="Список 1)"/>
    <w:basedOn w:val="a5"/>
    <w:rsid w:val="00E072BE"/>
    <w:pPr>
      <w:numPr>
        <w:numId w:val="3"/>
      </w:numPr>
      <w:spacing w:after="60"/>
      <w:jc w:val="both"/>
    </w:pPr>
  </w:style>
  <w:style w:type="paragraph" w:customStyle="1" w:styleId="a2">
    <w:name w:val="Табличный_нумерованный"/>
    <w:basedOn w:val="a5"/>
    <w:link w:val="af5"/>
    <w:rsid w:val="00301DFE"/>
    <w:pPr>
      <w:numPr>
        <w:numId w:val="2"/>
      </w:numPr>
    </w:pPr>
    <w:rPr>
      <w:sz w:val="22"/>
      <w:szCs w:val="22"/>
      <w:lang w:val="x-none" w:eastAsia="x-none"/>
    </w:rPr>
  </w:style>
  <w:style w:type="character" w:customStyle="1" w:styleId="af5">
    <w:name w:val="Табличный_нумерованный Знак"/>
    <w:link w:val="a2"/>
    <w:rsid w:val="00F5339E"/>
    <w:rPr>
      <w:sz w:val="22"/>
      <w:szCs w:val="22"/>
      <w:lang w:val="x-none" w:eastAsia="x-none"/>
    </w:rPr>
  </w:style>
  <w:style w:type="paragraph" w:styleId="41">
    <w:name w:val="toc 4"/>
    <w:basedOn w:val="a5"/>
    <w:next w:val="a5"/>
    <w:autoRedefine/>
    <w:uiPriority w:val="39"/>
    <w:rsid w:val="00692FD4"/>
    <w:pPr>
      <w:ind w:left="720"/>
    </w:pPr>
    <w:rPr>
      <w:sz w:val="18"/>
      <w:szCs w:val="18"/>
    </w:rPr>
  </w:style>
  <w:style w:type="paragraph" w:styleId="51">
    <w:name w:val="toc 5"/>
    <w:basedOn w:val="a5"/>
    <w:next w:val="a5"/>
    <w:autoRedefine/>
    <w:uiPriority w:val="39"/>
    <w:rsid w:val="00692FD4"/>
    <w:pPr>
      <w:ind w:left="960"/>
    </w:pPr>
    <w:rPr>
      <w:sz w:val="18"/>
      <w:szCs w:val="18"/>
    </w:rPr>
  </w:style>
  <w:style w:type="paragraph" w:styleId="61">
    <w:name w:val="toc 6"/>
    <w:basedOn w:val="a5"/>
    <w:next w:val="a5"/>
    <w:autoRedefine/>
    <w:uiPriority w:val="39"/>
    <w:rsid w:val="00692FD4"/>
    <w:pPr>
      <w:ind w:left="1200"/>
    </w:pPr>
    <w:rPr>
      <w:sz w:val="18"/>
      <w:szCs w:val="18"/>
    </w:rPr>
  </w:style>
  <w:style w:type="paragraph" w:styleId="71">
    <w:name w:val="toc 7"/>
    <w:basedOn w:val="a5"/>
    <w:next w:val="a5"/>
    <w:autoRedefine/>
    <w:uiPriority w:val="39"/>
    <w:rsid w:val="00692FD4"/>
    <w:pPr>
      <w:ind w:left="1440"/>
    </w:pPr>
    <w:rPr>
      <w:sz w:val="18"/>
      <w:szCs w:val="18"/>
    </w:rPr>
  </w:style>
  <w:style w:type="paragraph" w:styleId="81">
    <w:name w:val="toc 8"/>
    <w:basedOn w:val="a5"/>
    <w:next w:val="a5"/>
    <w:autoRedefine/>
    <w:uiPriority w:val="39"/>
    <w:rsid w:val="00692FD4"/>
    <w:pPr>
      <w:ind w:left="1680"/>
    </w:pPr>
    <w:rPr>
      <w:sz w:val="18"/>
      <w:szCs w:val="18"/>
    </w:rPr>
  </w:style>
  <w:style w:type="paragraph" w:styleId="91">
    <w:name w:val="toc 9"/>
    <w:basedOn w:val="a5"/>
    <w:next w:val="a5"/>
    <w:autoRedefine/>
    <w:uiPriority w:val="39"/>
    <w:rsid w:val="00692FD4"/>
    <w:pPr>
      <w:ind w:left="1920"/>
    </w:pPr>
    <w:rPr>
      <w:sz w:val="18"/>
      <w:szCs w:val="18"/>
    </w:rPr>
  </w:style>
  <w:style w:type="paragraph" w:styleId="af6">
    <w:name w:val="toa heading"/>
    <w:basedOn w:val="a5"/>
    <w:next w:val="a5"/>
    <w:semiHidden/>
    <w:rsid w:val="00692FD4"/>
    <w:pPr>
      <w:spacing w:before="40" w:after="20"/>
      <w:jc w:val="center"/>
    </w:pPr>
    <w:rPr>
      <w:b/>
      <w:sz w:val="22"/>
      <w:szCs w:val="20"/>
    </w:rPr>
  </w:style>
  <w:style w:type="paragraph" w:styleId="af7">
    <w:name w:val="annotation text"/>
    <w:basedOn w:val="a5"/>
    <w:link w:val="af8"/>
    <w:uiPriority w:val="99"/>
    <w:rsid w:val="00692FD4"/>
    <w:rPr>
      <w:sz w:val="20"/>
      <w:szCs w:val="20"/>
    </w:rPr>
  </w:style>
  <w:style w:type="paragraph" w:styleId="af9">
    <w:name w:val="annotation subject"/>
    <w:basedOn w:val="af7"/>
    <w:next w:val="af7"/>
    <w:link w:val="afa"/>
    <w:semiHidden/>
    <w:rsid w:val="00692FD4"/>
    <w:pPr>
      <w:ind w:firstLine="284"/>
      <w:jc w:val="both"/>
    </w:pPr>
    <w:rPr>
      <w:b/>
      <w:bCs/>
    </w:rPr>
  </w:style>
  <w:style w:type="paragraph" w:customStyle="1" w:styleId="a3">
    <w:name w:val="Требования"/>
    <w:basedOn w:val="a5"/>
    <w:rsid w:val="008E6F78"/>
    <w:pPr>
      <w:numPr>
        <w:ilvl w:val="1"/>
        <w:numId w:val="4"/>
      </w:numPr>
      <w:spacing w:before="120" w:after="60"/>
      <w:ind w:left="0" w:firstLine="567"/>
      <w:jc w:val="both"/>
      <w:outlineLvl w:val="1"/>
    </w:pPr>
    <w:rPr>
      <w:bCs/>
      <w:i/>
      <w:iCs/>
    </w:rPr>
  </w:style>
  <w:style w:type="paragraph" w:customStyle="1" w:styleId="a1">
    <w:name w:val="Список а)"/>
    <w:basedOn w:val="a4"/>
    <w:rsid w:val="0054040A"/>
    <w:pPr>
      <w:numPr>
        <w:numId w:val="1"/>
      </w:numPr>
    </w:pPr>
  </w:style>
  <w:style w:type="paragraph" w:styleId="afb">
    <w:name w:val="Document Map"/>
    <w:basedOn w:val="a5"/>
    <w:link w:val="afc"/>
    <w:semiHidden/>
    <w:rsid w:val="00692FD4"/>
    <w:pPr>
      <w:widowControl w:val="0"/>
      <w:shd w:val="clear" w:color="auto" w:fill="000080"/>
      <w:suppressAutoHyphens/>
      <w:jc w:val="both"/>
    </w:pPr>
    <w:rPr>
      <w:rFonts w:ascii="Tahoma" w:hAnsi="Tahoma"/>
      <w:szCs w:val="20"/>
    </w:rPr>
  </w:style>
  <w:style w:type="character" w:styleId="afd">
    <w:name w:val="annotation reference"/>
    <w:uiPriority w:val="99"/>
    <w:rsid w:val="00692FD4"/>
    <w:rPr>
      <w:sz w:val="16"/>
      <w:szCs w:val="16"/>
    </w:rPr>
  </w:style>
  <w:style w:type="paragraph" w:customStyle="1" w:styleId="afe">
    <w:name w:val="Табличный_слева"/>
    <w:basedOn w:val="a5"/>
    <w:rsid w:val="00301DFE"/>
    <w:rPr>
      <w:sz w:val="22"/>
      <w:szCs w:val="22"/>
    </w:rPr>
  </w:style>
  <w:style w:type="paragraph" w:customStyle="1" w:styleId="18">
    <w:name w:val="Обычный 1"/>
    <w:basedOn w:val="a5"/>
    <w:next w:val="a5"/>
    <w:semiHidden/>
    <w:rsid w:val="00692FD4"/>
    <w:pPr>
      <w:tabs>
        <w:tab w:val="num" w:pos="360"/>
      </w:tabs>
      <w:spacing w:before="120"/>
      <w:ind w:left="360" w:hanging="360"/>
      <w:jc w:val="both"/>
    </w:pPr>
    <w:rPr>
      <w:szCs w:val="20"/>
    </w:rPr>
  </w:style>
  <w:style w:type="table" w:styleId="aff">
    <w:name w:val="Table Grid"/>
    <w:basedOn w:val="a8"/>
    <w:uiPriority w:val="3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8"/>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7"/>
      </w:numPr>
    </w:pPr>
    <w:rPr>
      <w:sz w:val="20"/>
    </w:rPr>
  </w:style>
  <w:style w:type="paragraph" w:customStyle="1" w:styleId="103">
    <w:name w:val="Табличный_заголовки_10"/>
    <w:basedOn w:val="a6"/>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Абзац списка нумерованный,Маркированный список 1,Paragraphe de liste1,lp1,Маркер"/>
    <w:basedOn w:val="a5"/>
    <w:link w:val="aff3"/>
    <w:uiPriority w:val="34"/>
    <w:qFormat/>
    <w:rsid w:val="007C0B22"/>
    <w:pPr>
      <w:spacing w:line="360" w:lineRule="auto"/>
      <w:ind w:left="708" w:firstLine="680"/>
      <w:jc w:val="both"/>
    </w:pPr>
  </w:style>
  <w:style w:type="paragraph" w:styleId="aff4">
    <w:name w:val="Title"/>
    <w:basedOn w:val="a5"/>
    <w:next w:val="a5"/>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5"/>
    <w:next w:val="a5"/>
    <w:link w:val="aff7"/>
    <w:uiPriority w:val="11"/>
    <w:qFormat/>
    <w:rsid w:val="00C45328"/>
    <w:pPr>
      <w:spacing w:before="200" w:after="900" w:line="360" w:lineRule="auto"/>
      <w:ind w:firstLine="680"/>
      <w:jc w:val="right"/>
    </w:pPr>
    <w:rPr>
      <w:i/>
      <w:iCs/>
      <w:lang w:val="x-none" w:eastAsia="x-none"/>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6334DF"/>
    <w:rPr>
      <w:b/>
      <w:bCs/>
      <w:i/>
      <w:iCs/>
      <w:color w:val="5A5A5A"/>
    </w:rPr>
  </w:style>
  <w:style w:type="paragraph" w:styleId="affa">
    <w:name w:val="No Spacing"/>
    <w:basedOn w:val="a5"/>
    <w:link w:val="affb"/>
    <w:qFormat/>
    <w:rsid w:val="00C45328"/>
    <w:pPr>
      <w:spacing w:line="360" w:lineRule="auto"/>
      <w:ind w:firstLine="680"/>
      <w:jc w:val="both"/>
    </w:pPr>
  </w:style>
  <w:style w:type="paragraph" w:styleId="24">
    <w:name w:val="Quote"/>
    <w:basedOn w:val="a5"/>
    <w:next w:val="a5"/>
    <w:link w:val="25"/>
    <w:uiPriority w:val="29"/>
    <w:qFormat/>
    <w:rsid w:val="00C45328"/>
    <w:pPr>
      <w:spacing w:line="360" w:lineRule="auto"/>
      <w:ind w:firstLine="680"/>
      <w:jc w:val="both"/>
    </w:pPr>
    <w:rPr>
      <w:rFonts w:ascii="Cambria" w:hAnsi="Cambria"/>
      <w:i/>
      <w:iCs/>
      <w:color w:val="5A5A5A"/>
      <w:lang w:val="x-none" w:eastAsia="x-none"/>
    </w:rPr>
  </w:style>
  <w:style w:type="character" w:customStyle="1" w:styleId="25">
    <w:name w:val="Цитата 2 Знак"/>
    <w:link w:val="24"/>
    <w:uiPriority w:val="29"/>
    <w:rsid w:val="00C45328"/>
    <w:rPr>
      <w:rFonts w:ascii="Cambria" w:hAnsi="Cambria"/>
      <w:i/>
      <w:iCs/>
      <w:color w:val="5A5A5A"/>
      <w:sz w:val="24"/>
      <w:szCs w:val="24"/>
    </w:rPr>
  </w:style>
  <w:style w:type="paragraph" w:styleId="affc">
    <w:name w:val="Intense Quote"/>
    <w:basedOn w:val="a5"/>
    <w:next w:val="a5"/>
    <w:link w:val="affd"/>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d">
    <w:name w:val="Выделенная цитата Знак"/>
    <w:link w:val="affc"/>
    <w:uiPriority w:val="30"/>
    <w:rsid w:val="00C45328"/>
    <w:rPr>
      <w:rFonts w:ascii="Cambria" w:hAnsi="Cambria"/>
      <w:i/>
      <w:iCs/>
      <w:color w:val="F4F4F4"/>
      <w:sz w:val="24"/>
      <w:szCs w:val="24"/>
      <w:shd w:val="clear" w:color="auto" w:fill="4F81BD"/>
    </w:rPr>
  </w:style>
  <w:style w:type="character" w:styleId="affe">
    <w:name w:val="Subtle Emphasis"/>
    <w:uiPriority w:val="19"/>
    <w:qFormat/>
    <w:rsid w:val="00C45328"/>
    <w:rPr>
      <w:i/>
      <w:iCs/>
      <w:color w:val="5A5A5A"/>
    </w:rPr>
  </w:style>
  <w:style w:type="character" w:styleId="afff">
    <w:name w:val="Intense Emphasis"/>
    <w:uiPriority w:val="21"/>
    <w:qFormat/>
    <w:rsid w:val="00C45328"/>
    <w:rPr>
      <w:b/>
      <w:bCs/>
      <w:i/>
      <w:iCs/>
      <w:color w:val="4F81BD"/>
      <w:sz w:val="22"/>
      <w:szCs w:val="22"/>
    </w:rPr>
  </w:style>
  <w:style w:type="character" w:styleId="afff0">
    <w:name w:val="Subtle Reference"/>
    <w:uiPriority w:val="31"/>
    <w:qFormat/>
    <w:rsid w:val="00C45328"/>
    <w:rPr>
      <w:color w:val="auto"/>
      <w:u w:val="single" w:color="9BBB59"/>
    </w:rPr>
  </w:style>
  <w:style w:type="character" w:styleId="afff1">
    <w:name w:val="Intense Reference"/>
    <w:uiPriority w:val="32"/>
    <w:qFormat/>
    <w:rsid w:val="00C45328"/>
    <w:rPr>
      <w:b/>
      <w:bCs/>
      <w:color w:val="76923C"/>
      <w:u w:val="single" w:color="9BBB59"/>
    </w:rPr>
  </w:style>
  <w:style w:type="character" w:styleId="afff2">
    <w:name w:val="Book Title"/>
    <w:uiPriority w:val="33"/>
    <w:qFormat/>
    <w:rsid w:val="00C45328"/>
    <w:rPr>
      <w:rFonts w:ascii="Cambria" w:eastAsia="Times New Roman" w:hAnsi="Cambria" w:cs="Times New Roman"/>
      <w:b/>
      <w:bCs/>
      <w:i/>
      <w:iCs/>
      <w:color w:val="auto"/>
    </w:rPr>
  </w:style>
  <w:style w:type="paragraph" w:styleId="afff3">
    <w:name w:val="header"/>
    <w:aliases w:val=" Знак4,Знак4, Знак8,ВерхКолонтитул"/>
    <w:basedOn w:val="a5"/>
    <w:link w:val="afff4"/>
    <w:uiPriority w:val="99"/>
    <w:unhideWhenUsed/>
    <w:rsid w:val="00C45328"/>
    <w:pPr>
      <w:tabs>
        <w:tab w:val="center" w:pos="4677"/>
        <w:tab w:val="right" w:pos="9355"/>
      </w:tabs>
      <w:ind w:firstLine="680"/>
      <w:jc w:val="both"/>
    </w:pPr>
    <w:rPr>
      <w:lang w:val="x-none" w:eastAsia="x-none"/>
    </w:rPr>
  </w:style>
  <w:style w:type="character" w:customStyle="1" w:styleId="afff4">
    <w:name w:val="Верхний колонтитул Знак"/>
    <w:aliases w:val=" Знак4 Знак,Знак4 Знак, Знак8 Знак,ВерхКолонтитул Знак"/>
    <w:link w:val="afff3"/>
    <w:uiPriority w:val="99"/>
    <w:rsid w:val="00C45328"/>
    <w:rPr>
      <w:sz w:val="24"/>
      <w:szCs w:val="24"/>
    </w:rPr>
  </w:style>
  <w:style w:type="paragraph" w:styleId="afff5">
    <w:name w:val="footer"/>
    <w:aliases w:val=" Знак, Знак6,Знак6, Знак14"/>
    <w:basedOn w:val="a5"/>
    <w:link w:val="afff6"/>
    <w:uiPriority w:val="99"/>
    <w:unhideWhenUsed/>
    <w:rsid w:val="00C45328"/>
    <w:pPr>
      <w:tabs>
        <w:tab w:val="center" w:pos="4677"/>
        <w:tab w:val="right" w:pos="9355"/>
      </w:tabs>
      <w:ind w:firstLine="680"/>
      <w:jc w:val="both"/>
    </w:pPr>
    <w:rPr>
      <w:lang w:val="x-none" w:eastAsia="x-none"/>
    </w:rPr>
  </w:style>
  <w:style w:type="character" w:customStyle="1" w:styleId="afff6">
    <w:name w:val="Нижний колонтитул Знак"/>
    <w:aliases w:val=" Знак Знак, Знак6 Знак,Знак6 Знак, Знак14 Знак"/>
    <w:link w:val="afff5"/>
    <w:uiPriority w:val="99"/>
    <w:rsid w:val="00C45328"/>
    <w:rPr>
      <w:sz w:val="24"/>
      <w:szCs w:val="24"/>
    </w:rPr>
  </w:style>
  <w:style w:type="paragraph" w:styleId="afff7">
    <w:name w:val="List Bullet"/>
    <w:basedOn w:val="a5"/>
    <w:uiPriority w:val="99"/>
    <w:unhideWhenUsed/>
    <w:rsid w:val="00C45328"/>
    <w:pPr>
      <w:spacing w:line="360" w:lineRule="auto"/>
      <w:ind w:left="1571" w:hanging="360"/>
      <w:contextualSpacing/>
      <w:jc w:val="both"/>
    </w:pPr>
  </w:style>
  <w:style w:type="character" w:styleId="afff8">
    <w:name w:val="FollowedHyperlink"/>
    <w:uiPriority w:val="99"/>
    <w:unhideWhenUsed/>
    <w:rsid w:val="00C45328"/>
    <w:rPr>
      <w:color w:val="800080"/>
      <w:u w:val="single"/>
    </w:rPr>
  </w:style>
  <w:style w:type="paragraph" w:styleId="afff9">
    <w:name w:val="TOC Heading"/>
    <w:basedOn w:val="13"/>
    <w:next w:val="a5"/>
    <w:uiPriority w:val="39"/>
    <w:qFormat/>
    <w:rsid w:val="00C45328"/>
    <w:p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a">
    <w:name w:val="Body Text"/>
    <w:aliases w:val=" Знак1 Знак Знак Знак Знак, Знак1 Знак Знак Знак,Знак1 Знак Знак Знак Знак,Знак1 Знак Знак Знак"/>
    <w:basedOn w:val="a5"/>
    <w:link w:val="afffb"/>
    <w:unhideWhenUsed/>
    <w:rsid w:val="00C45328"/>
    <w:pPr>
      <w:spacing w:after="120" w:line="360" w:lineRule="auto"/>
      <w:ind w:firstLine="709"/>
      <w:jc w:val="both"/>
    </w:pPr>
    <w:rPr>
      <w:lang w:val="x-none" w:eastAsia="x-none"/>
    </w:rPr>
  </w:style>
  <w:style w:type="character" w:customStyle="1" w:styleId="afffb">
    <w:name w:val="Основной текст Знак"/>
    <w:aliases w:val=" Знак1 Знак Знак Знак Знак Знак, Знак1 Знак Знак Знак Знак1,Знак1 Знак Знак Знак Знак Знак,Знак1 Знак Знак Знак Знак1"/>
    <w:link w:val="afffa"/>
    <w:rsid w:val="00C45328"/>
    <w:rPr>
      <w:sz w:val="24"/>
      <w:szCs w:val="24"/>
    </w:rPr>
  </w:style>
  <w:style w:type="character" w:styleId="afffc">
    <w:name w:val="Hyperlink"/>
    <w:uiPriority w:val="99"/>
    <w:unhideWhenUsed/>
    <w:rsid w:val="00C45328"/>
    <w:rPr>
      <w:color w:val="0000FF"/>
      <w:u w:val="single"/>
    </w:rPr>
  </w:style>
  <w:style w:type="paragraph" w:styleId="afffd">
    <w:name w:val="footnote text"/>
    <w:basedOn w:val="a5"/>
    <w:link w:val="afffe"/>
    <w:rsid w:val="00C45328"/>
    <w:pPr>
      <w:spacing w:before="120" w:after="120" w:line="360" w:lineRule="auto"/>
      <w:jc w:val="both"/>
    </w:pPr>
    <w:rPr>
      <w:rFonts w:ascii="Arial" w:hAnsi="Arial"/>
      <w:sz w:val="20"/>
      <w:szCs w:val="20"/>
      <w:lang w:val="x-none" w:eastAsia="x-none"/>
    </w:rPr>
  </w:style>
  <w:style w:type="character" w:customStyle="1" w:styleId="afffe">
    <w:name w:val="Текст сноски Знак"/>
    <w:link w:val="afffd"/>
    <w:rsid w:val="00C45328"/>
    <w:rPr>
      <w:rFonts w:ascii="Arial" w:hAnsi="Arial"/>
    </w:rPr>
  </w:style>
  <w:style w:type="character" w:styleId="affff">
    <w:name w:val="footnote reference"/>
    <w:uiPriority w:val="99"/>
    <w:rsid w:val="00C45328"/>
    <w:rPr>
      <w:vertAlign w:val="superscript"/>
    </w:rPr>
  </w:style>
  <w:style w:type="paragraph" w:styleId="affff0">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1">
    <w:name w:val="Body Text Indent"/>
    <w:basedOn w:val="a5"/>
    <w:link w:val="affff2"/>
    <w:rsid w:val="00CB3486"/>
    <w:pPr>
      <w:spacing w:line="360" w:lineRule="auto"/>
      <w:ind w:firstLine="708"/>
      <w:jc w:val="both"/>
    </w:pPr>
    <w:rPr>
      <w:lang w:val="x-none" w:eastAsia="x-none"/>
    </w:rPr>
  </w:style>
  <w:style w:type="character" w:customStyle="1" w:styleId="affff2">
    <w:name w:val="Основной текст с отступом Знак"/>
    <w:link w:val="affff1"/>
    <w:rsid w:val="00CB3486"/>
    <w:rPr>
      <w:sz w:val="24"/>
      <w:szCs w:val="24"/>
    </w:rPr>
  </w:style>
  <w:style w:type="paragraph" w:styleId="26">
    <w:name w:val="Body Text 2"/>
    <w:aliases w:val=" Знак1,Знак1"/>
    <w:basedOn w:val="a5"/>
    <w:link w:val="27"/>
    <w:rsid w:val="00CB3486"/>
    <w:pPr>
      <w:spacing w:line="360" w:lineRule="auto"/>
      <w:ind w:firstLine="680"/>
      <w:jc w:val="center"/>
    </w:pPr>
    <w:rPr>
      <w:b/>
      <w:bCs/>
      <w:caps/>
      <w:lang w:val="x-none" w:eastAsia="x-none"/>
    </w:rPr>
  </w:style>
  <w:style w:type="character" w:customStyle="1" w:styleId="27">
    <w:name w:val="Основной текст 2 Знак"/>
    <w:aliases w:val=" Знак1 Знак,Знак1 Знак"/>
    <w:link w:val="26"/>
    <w:rsid w:val="00CB3486"/>
    <w:rPr>
      <w:b/>
      <w:bCs/>
      <w:caps/>
      <w:sz w:val="24"/>
      <w:szCs w:val="24"/>
    </w:rPr>
  </w:style>
  <w:style w:type="numbering" w:styleId="111111">
    <w:name w:val="Outline List 2"/>
    <w:basedOn w:val="a9"/>
    <w:rsid w:val="00CB3486"/>
    <w:pPr>
      <w:numPr>
        <w:numId w:val="8"/>
      </w:numPr>
    </w:pPr>
  </w:style>
  <w:style w:type="character" w:styleId="affff3">
    <w:name w:val="page number"/>
    <w:basedOn w:val="a7"/>
    <w:rsid w:val="00CB3486"/>
  </w:style>
  <w:style w:type="paragraph" w:styleId="28">
    <w:name w:val="Body Text Indent 2"/>
    <w:basedOn w:val="a5"/>
    <w:link w:val="29"/>
    <w:rsid w:val="00CB3486"/>
    <w:pPr>
      <w:spacing w:after="120" w:line="480" w:lineRule="auto"/>
      <w:ind w:left="283" w:firstLine="680"/>
      <w:jc w:val="both"/>
    </w:pPr>
    <w:rPr>
      <w:lang w:val="x-none" w:eastAsia="x-none"/>
    </w:rPr>
  </w:style>
  <w:style w:type="character" w:customStyle="1" w:styleId="29">
    <w:name w:val="Основной текст с отступом 2 Знак"/>
    <w:link w:val="28"/>
    <w:rsid w:val="00CB3486"/>
    <w:rPr>
      <w:sz w:val="24"/>
      <w:szCs w:val="24"/>
    </w:rPr>
  </w:style>
  <w:style w:type="numbering" w:styleId="1ai">
    <w:name w:val="Outline List 1"/>
    <w:basedOn w:val="a9"/>
    <w:rsid w:val="00CB3486"/>
    <w:pPr>
      <w:numPr>
        <w:numId w:val="9"/>
      </w:numPr>
    </w:pPr>
  </w:style>
  <w:style w:type="paragraph" w:styleId="33">
    <w:name w:val="Body Text 3"/>
    <w:basedOn w:val="a5"/>
    <w:link w:val="34"/>
    <w:rsid w:val="00CB3486"/>
    <w:pPr>
      <w:spacing w:after="120" w:line="360" w:lineRule="auto"/>
      <w:ind w:firstLine="680"/>
      <w:jc w:val="both"/>
    </w:pPr>
    <w:rPr>
      <w:sz w:val="16"/>
      <w:szCs w:val="16"/>
      <w:lang w:val="x-none" w:eastAsia="x-none"/>
    </w:rPr>
  </w:style>
  <w:style w:type="character" w:customStyle="1" w:styleId="34">
    <w:name w:val="Основной текст 3 Знак"/>
    <w:link w:val="33"/>
    <w:rsid w:val="00CB3486"/>
    <w:rPr>
      <w:sz w:val="16"/>
      <w:szCs w:val="16"/>
    </w:rPr>
  </w:style>
  <w:style w:type="paragraph" w:styleId="35">
    <w:name w:val="Body Text Indent 3"/>
    <w:basedOn w:val="a5"/>
    <w:link w:val="36"/>
    <w:rsid w:val="00CB3486"/>
    <w:pPr>
      <w:spacing w:line="360" w:lineRule="auto"/>
      <w:ind w:left="708" w:firstLine="709"/>
      <w:jc w:val="both"/>
    </w:pPr>
    <w:rPr>
      <w:sz w:val="28"/>
      <w:szCs w:val="28"/>
      <w:lang w:val="x-none" w:eastAsia="x-none"/>
    </w:rPr>
  </w:style>
  <w:style w:type="character" w:customStyle="1" w:styleId="36">
    <w:name w:val="Основной текст с отступом 3 Знак"/>
    <w:link w:val="35"/>
    <w:rsid w:val="00CB3486"/>
    <w:rPr>
      <w:sz w:val="28"/>
      <w:szCs w:val="28"/>
    </w:rPr>
  </w:style>
  <w:style w:type="paragraph" w:styleId="affff4">
    <w:name w:val="Block Text"/>
    <w:basedOn w:val="a5"/>
    <w:rsid w:val="00CB3486"/>
    <w:pPr>
      <w:spacing w:line="360" w:lineRule="auto"/>
      <w:ind w:left="526" w:right="43" w:firstLine="709"/>
      <w:jc w:val="both"/>
    </w:pPr>
    <w:rPr>
      <w:sz w:val="28"/>
      <w:szCs w:val="28"/>
    </w:rPr>
  </w:style>
  <w:style w:type="character" w:styleId="affff5">
    <w:name w:val="line number"/>
    <w:rsid w:val="00CB3486"/>
    <w:rPr>
      <w:sz w:val="18"/>
      <w:szCs w:val="18"/>
    </w:rPr>
  </w:style>
  <w:style w:type="paragraph" w:styleId="2a">
    <w:name w:val="List 2"/>
    <w:basedOn w:val="a4"/>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4"/>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4"/>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4"/>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b">
    <w:name w:val="List Bullet 2"/>
    <w:basedOn w:val="afff7"/>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8">
    <w:name w:val="List Bullet 3"/>
    <w:basedOn w:val="afff7"/>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7"/>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7"/>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6">
    <w:name w:val="List Continue"/>
    <w:basedOn w:val="a4"/>
    <w:rsid w:val="00CB3486"/>
    <w:pPr>
      <w:numPr>
        <w:numId w:val="0"/>
      </w:numPr>
      <w:spacing w:after="240" w:line="240" w:lineRule="atLeast"/>
      <w:ind w:left="1440"/>
    </w:pPr>
    <w:rPr>
      <w:rFonts w:ascii="Arial" w:hAnsi="Arial" w:cs="Arial"/>
      <w:snapToGrid/>
      <w:spacing w:val="-5"/>
      <w:sz w:val="20"/>
      <w:szCs w:val="20"/>
      <w:lang w:eastAsia="en-US"/>
    </w:rPr>
  </w:style>
  <w:style w:type="paragraph" w:styleId="2c">
    <w:name w:val="List Continue 2"/>
    <w:basedOn w:val="affff6"/>
    <w:rsid w:val="00CB3486"/>
    <w:pPr>
      <w:ind w:left="2160"/>
    </w:pPr>
  </w:style>
  <w:style w:type="paragraph" w:styleId="39">
    <w:name w:val="List Continue 3"/>
    <w:basedOn w:val="affff6"/>
    <w:rsid w:val="00CB3486"/>
    <w:pPr>
      <w:ind w:left="2520"/>
    </w:pPr>
  </w:style>
  <w:style w:type="paragraph" w:styleId="44">
    <w:name w:val="List Continue 4"/>
    <w:basedOn w:val="affff6"/>
    <w:rsid w:val="00CB3486"/>
    <w:pPr>
      <w:ind w:left="2880"/>
    </w:pPr>
  </w:style>
  <w:style w:type="paragraph" w:styleId="54">
    <w:name w:val="List Continue 5"/>
    <w:basedOn w:val="affff6"/>
    <w:rsid w:val="00CB3486"/>
    <w:pPr>
      <w:ind w:left="3240"/>
    </w:pPr>
  </w:style>
  <w:style w:type="paragraph" w:styleId="affff7">
    <w:name w:val="List Number"/>
    <w:basedOn w:val="a5"/>
    <w:rsid w:val="00CB3486"/>
    <w:pPr>
      <w:spacing w:before="100" w:beforeAutospacing="1" w:after="100" w:afterAutospacing="1" w:line="360" w:lineRule="auto"/>
      <w:ind w:firstLine="709"/>
      <w:jc w:val="both"/>
    </w:pPr>
    <w:rPr>
      <w:sz w:val="28"/>
      <w:szCs w:val="28"/>
    </w:rPr>
  </w:style>
  <w:style w:type="paragraph" w:styleId="2d">
    <w:name w:val="List Number 2"/>
    <w:basedOn w:val="affff7"/>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7"/>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7"/>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7"/>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8">
    <w:name w:val="Message Header"/>
    <w:basedOn w:val="afffa"/>
    <w:link w:val="affff9"/>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9">
    <w:name w:val="Шапка Знак"/>
    <w:link w:val="affff8"/>
    <w:rsid w:val="00CB3486"/>
    <w:rPr>
      <w:rFonts w:ascii="Arial" w:hAnsi="Arial" w:cs="Arial"/>
      <w:sz w:val="22"/>
      <w:szCs w:val="22"/>
      <w:lang w:eastAsia="en-US"/>
    </w:rPr>
  </w:style>
  <w:style w:type="paragraph" w:styleId="affffa">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b">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c">
    <w:name w:val="Date"/>
    <w:basedOn w:val="a5"/>
    <w:next w:val="a5"/>
    <w:link w:val="affffd"/>
    <w:rsid w:val="00CB3486"/>
    <w:pPr>
      <w:spacing w:line="360" w:lineRule="auto"/>
      <w:ind w:left="1080" w:firstLine="709"/>
      <w:jc w:val="both"/>
    </w:pPr>
    <w:rPr>
      <w:rFonts w:ascii="Arial" w:hAnsi="Arial"/>
      <w:spacing w:val="-5"/>
      <w:sz w:val="20"/>
      <w:szCs w:val="20"/>
      <w:lang w:val="x-none" w:eastAsia="en-US"/>
    </w:rPr>
  </w:style>
  <w:style w:type="character" w:customStyle="1" w:styleId="affffd">
    <w:name w:val="Дата Знак"/>
    <w:link w:val="affffc"/>
    <w:rsid w:val="00CB3486"/>
    <w:rPr>
      <w:rFonts w:ascii="Arial" w:hAnsi="Arial" w:cs="Arial"/>
      <w:spacing w:val="-5"/>
      <w:lang w:eastAsia="en-US"/>
    </w:rPr>
  </w:style>
  <w:style w:type="paragraph" w:styleId="affffe">
    <w:name w:val="Note Heading"/>
    <w:basedOn w:val="a5"/>
    <w:next w:val="a5"/>
    <w:link w:val="afffff"/>
    <w:rsid w:val="00CB3486"/>
    <w:pPr>
      <w:spacing w:line="360" w:lineRule="auto"/>
      <w:ind w:left="1080" w:firstLine="709"/>
      <w:jc w:val="both"/>
    </w:pPr>
    <w:rPr>
      <w:rFonts w:ascii="Arial" w:hAnsi="Arial"/>
      <w:spacing w:val="-5"/>
      <w:sz w:val="20"/>
      <w:szCs w:val="20"/>
      <w:lang w:val="x-none" w:eastAsia="en-US"/>
    </w:rPr>
  </w:style>
  <w:style w:type="character" w:customStyle="1" w:styleId="afffff">
    <w:name w:val="Заголовок записки Знак"/>
    <w:link w:val="affffe"/>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0">
    <w:name w:val="Body Text First Indent"/>
    <w:basedOn w:val="afffa"/>
    <w:link w:val="afffff1"/>
    <w:rsid w:val="00CB3486"/>
    <w:pPr>
      <w:ind w:left="1080" w:firstLine="210"/>
    </w:pPr>
    <w:rPr>
      <w:rFonts w:ascii="Arial" w:hAnsi="Arial"/>
      <w:spacing w:val="-5"/>
      <w:lang w:eastAsia="en-US"/>
    </w:rPr>
  </w:style>
  <w:style w:type="character" w:customStyle="1" w:styleId="afffff1">
    <w:name w:val="Красная строка Знак"/>
    <w:link w:val="afffff0"/>
    <w:rsid w:val="00CB3486"/>
    <w:rPr>
      <w:rFonts w:ascii="Arial" w:hAnsi="Arial" w:cs="Arial"/>
      <w:spacing w:val="-5"/>
      <w:sz w:val="24"/>
      <w:szCs w:val="24"/>
      <w:lang w:eastAsia="en-US"/>
    </w:rPr>
  </w:style>
  <w:style w:type="paragraph" w:styleId="2e">
    <w:name w:val="Body Text First Indent 2"/>
    <w:basedOn w:val="affff1"/>
    <w:link w:val="2f"/>
    <w:rsid w:val="00CB3486"/>
    <w:pPr>
      <w:spacing w:after="120"/>
      <w:ind w:left="283" w:firstLine="210"/>
      <w:jc w:val="left"/>
    </w:pPr>
    <w:rPr>
      <w:rFonts w:ascii="Arial" w:hAnsi="Arial"/>
      <w:spacing w:val="-5"/>
      <w:lang w:eastAsia="en-US"/>
    </w:rPr>
  </w:style>
  <w:style w:type="character" w:customStyle="1" w:styleId="2f">
    <w:name w:val="Красная строка 2 Знак"/>
    <w:link w:val="2e"/>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0">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2">
    <w:name w:val="Signature"/>
    <w:basedOn w:val="a5"/>
    <w:link w:val="afffff3"/>
    <w:rsid w:val="00CB3486"/>
    <w:pPr>
      <w:spacing w:line="360" w:lineRule="auto"/>
      <w:ind w:left="4252" w:firstLine="709"/>
      <w:jc w:val="both"/>
    </w:pPr>
    <w:rPr>
      <w:rFonts w:ascii="Arial" w:hAnsi="Arial"/>
      <w:spacing w:val="-5"/>
      <w:sz w:val="20"/>
      <w:szCs w:val="20"/>
      <w:lang w:val="x-none" w:eastAsia="en-US"/>
    </w:rPr>
  </w:style>
  <w:style w:type="character" w:customStyle="1" w:styleId="afffff3">
    <w:name w:val="Подпись Знак"/>
    <w:link w:val="afffff2"/>
    <w:rsid w:val="00CB3486"/>
    <w:rPr>
      <w:rFonts w:ascii="Arial" w:hAnsi="Arial" w:cs="Arial"/>
      <w:spacing w:val="-5"/>
      <w:lang w:eastAsia="en-US"/>
    </w:rPr>
  </w:style>
  <w:style w:type="paragraph" w:styleId="afffff4">
    <w:name w:val="Salutation"/>
    <w:basedOn w:val="a5"/>
    <w:next w:val="a5"/>
    <w:link w:val="afffff5"/>
    <w:rsid w:val="00CB3486"/>
    <w:pPr>
      <w:spacing w:line="360" w:lineRule="auto"/>
      <w:ind w:left="1080" w:firstLine="709"/>
      <w:jc w:val="both"/>
    </w:pPr>
    <w:rPr>
      <w:rFonts w:ascii="Arial" w:hAnsi="Arial"/>
      <w:spacing w:val="-5"/>
      <w:sz w:val="20"/>
      <w:szCs w:val="20"/>
      <w:lang w:val="x-none" w:eastAsia="en-US"/>
    </w:rPr>
  </w:style>
  <w:style w:type="character" w:customStyle="1" w:styleId="afffff5">
    <w:name w:val="Приветствие Знак"/>
    <w:link w:val="afffff4"/>
    <w:rsid w:val="00CB3486"/>
    <w:rPr>
      <w:rFonts w:ascii="Arial" w:hAnsi="Arial" w:cs="Arial"/>
      <w:spacing w:val="-5"/>
      <w:lang w:eastAsia="en-US"/>
    </w:rPr>
  </w:style>
  <w:style w:type="paragraph" w:styleId="afffff6">
    <w:name w:val="Closing"/>
    <w:basedOn w:val="a5"/>
    <w:link w:val="afffff7"/>
    <w:rsid w:val="00CB3486"/>
    <w:pPr>
      <w:spacing w:line="360" w:lineRule="auto"/>
      <w:ind w:left="4252" w:firstLine="709"/>
      <w:jc w:val="both"/>
    </w:pPr>
    <w:rPr>
      <w:rFonts w:ascii="Arial" w:hAnsi="Arial"/>
      <w:spacing w:val="-5"/>
      <w:sz w:val="20"/>
      <w:szCs w:val="20"/>
      <w:lang w:val="x-none" w:eastAsia="en-US"/>
    </w:rPr>
  </w:style>
  <w:style w:type="character" w:customStyle="1" w:styleId="afffff7">
    <w:name w:val="Прощание Знак"/>
    <w:link w:val="afffff6"/>
    <w:rsid w:val="00CB3486"/>
    <w:rPr>
      <w:rFonts w:ascii="Arial" w:hAnsi="Arial" w:cs="Arial"/>
      <w:spacing w:val="-5"/>
      <w:lang w:eastAsia="en-US"/>
    </w:rPr>
  </w:style>
  <w:style w:type="paragraph" w:styleId="HTML8">
    <w:name w:val="HTML Preformatted"/>
    <w:basedOn w:val="a5"/>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8">
    <w:name w:val="Plain Text"/>
    <w:basedOn w:val="a5"/>
    <w:link w:val="afffff9"/>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9">
    <w:name w:val="Текст Знак"/>
    <w:link w:val="afffff8"/>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a">
    <w:name w:val="E-mail Signature"/>
    <w:basedOn w:val="a5"/>
    <w:link w:val="afffffb"/>
    <w:rsid w:val="00CB3486"/>
    <w:pPr>
      <w:spacing w:line="360" w:lineRule="auto"/>
      <w:ind w:left="1080" w:firstLine="709"/>
      <w:jc w:val="both"/>
    </w:pPr>
    <w:rPr>
      <w:rFonts w:ascii="Arial" w:hAnsi="Arial"/>
      <w:spacing w:val="-5"/>
      <w:sz w:val="20"/>
      <w:szCs w:val="20"/>
      <w:lang w:val="x-none" w:eastAsia="en-US"/>
    </w:rPr>
  </w:style>
  <w:style w:type="character" w:customStyle="1" w:styleId="afffffb">
    <w:name w:val="Электронная подпись Знак"/>
    <w:link w:val="afffffa"/>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c">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d">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e">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9"/>
    <w:rsid w:val="00CB3486"/>
    <w:pPr>
      <w:numPr>
        <w:numId w:val="31"/>
      </w:numPr>
    </w:pPr>
  </w:style>
  <w:style w:type="table" w:styleId="1e">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0">
    <w:name w:val="endnote text"/>
    <w:basedOn w:val="a5"/>
    <w:link w:val="affffff1"/>
    <w:rsid w:val="00CB3486"/>
    <w:pPr>
      <w:spacing w:line="360" w:lineRule="auto"/>
      <w:ind w:firstLine="680"/>
      <w:jc w:val="both"/>
    </w:pPr>
    <w:rPr>
      <w:sz w:val="20"/>
      <w:szCs w:val="20"/>
    </w:rPr>
  </w:style>
  <w:style w:type="character" w:customStyle="1" w:styleId="affffff1">
    <w:name w:val="Текст концевой сноски Знак"/>
    <w:basedOn w:val="a7"/>
    <w:link w:val="affffff0"/>
    <w:rsid w:val="00CB3486"/>
  </w:style>
  <w:style w:type="character" w:styleId="affffff2">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5">
    <w:name w:val="Заголовок 1 Знак"/>
    <w:aliases w:val="Заголовок 1 Знак Знак Знак1,Заголовок 1 Знак Знак Знак Знак"/>
    <w:link w:val="13"/>
    <w:rsid w:val="00026C93"/>
    <w:rPr>
      <w:rFonts w:eastAsia="Calibri"/>
      <w:b/>
      <w:kern w:val="28"/>
      <w:sz w:val="28"/>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Заголовок 2 Знак1 Знак,Заголовок 2 Знак Знак Знак,ГЛАВА Знак,Заголовок 21 Знак"/>
    <w:link w:val="2"/>
    <w:rsid w:val="00836AD4"/>
    <w:rPr>
      <w:rFonts w:eastAsia="Calibri"/>
      <w:b/>
      <w:kern w:val="28"/>
      <w:sz w:val="28"/>
    </w:rPr>
  </w:style>
  <w:style w:type="character" w:customStyle="1" w:styleId="31">
    <w:name w:val="Заголовок 3 Знак"/>
    <w:aliases w:val="Знак3 Знак Знак, Знак3 Знак, Знак3 Знак Знак Знак Знак,ПодЗаголовок Знак,Знак3 Знак1,Знак3 Знак Знак Знак Знак,Знак Знак,Заголовок 31 Знак,Знак14 Знак"/>
    <w:link w:val="30"/>
    <w:rsid w:val="00836AD4"/>
    <w:rPr>
      <w:rFonts w:eastAsia="Calibri"/>
      <w:b/>
      <w:kern w:val="28"/>
      <w:sz w:val="26"/>
      <w:szCs w:val="26"/>
    </w:rPr>
  </w:style>
  <w:style w:type="character" w:customStyle="1" w:styleId="50">
    <w:name w:val="Заголовок 5 Знак"/>
    <w:link w:val="5"/>
    <w:uiPriority w:val="9"/>
    <w:rsid w:val="00A01E86"/>
    <w:rPr>
      <w:b/>
      <w:bCs/>
      <w:iCs/>
      <w:sz w:val="22"/>
      <w:szCs w:val="22"/>
      <w:lang w:val="x-none" w:eastAsia="x-none"/>
    </w:rPr>
  </w:style>
  <w:style w:type="character" w:customStyle="1" w:styleId="af">
    <w:name w:val="Текст выноски Знак"/>
    <w:aliases w:val=" Знак5 Знак,Знак5 Знак"/>
    <w:link w:val="ae"/>
    <w:uiPriority w:val="99"/>
    <w:qFormat/>
    <w:rsid w:val="00A01E86"/>
    <w:rPr>
      <w:rFonts w:ascii="Tahoma" w:hAnsi="Tahoma" w:cs="Courier New"/>
      <w:sz w:val="16"/>
      <w:szCs w:val="16"/>
    </w:rPr>
  </w:style>
  <w:style w:type="paragraph" w:customStyle="1" w:styleId="affffff3">
    <w:name w:val="Îáû÷íûé"/>
    <w:rsid w:val="00A01E86"/>
    <w:rPr>
      <w:sz w:val="28"/>
    </w:rPr>
  </w:style>
  <w:style w:type="paragraph" w:customStyle="1" w:styleId="S">
    <w:name w:val="S_Обычный"/>
    <w:basedOn w:val="a5"/>
    <w:link w:val="S0"/>
    <w:qFormat/>
    <w:rsid w:val="0078428F"/>
    <w:pPr>
      <w:spacing w:before="120" w:after="60"/>
      <w:ind w:firstLine="567"/>
      <w:jc w:val="both"/>
    </w:pPr>
    <w:rPr>
      <w:lang w:val="x-none" w:eastAsia="ar-SA"/>
    </w:rPr>
  </w:style>
  <w:style w:type="character" w:customStyle="1" w:styleId="S0">
    <w:name w:val="S_Обычный Знак"/>
    <w:link w:val="S"/>
    <w:rsid w:val="0078428F"/>
    <w:rPr>
      <w:sz w:val="24"/>
      <w:szCs w:val="24"/>
      <w:lang w:eastAsia="ar-SA"/>
    </w:rPr>
  </w:style>
  <w:style w:type="paragraph" w:customStyle="1" w:styleId="S1">
    <w:name w:val="S_Титульный"/>
    <w:basedOn w:val="a5"/>
    <w:rsid w:val="00060D76"/>
    <w:pPr>
      <w:spacing w:line="360" w:lineRule="auto"/>
      <w:ind w:left="3240"/>
      <w:jc w:val="right"/>
    </w:pPr>
    <w:rPr>
      <w:b/>
      <w:sz w:val="32"/>
      <w:szCs w:val="32"/>
    </w:rPr>
  </w:style>
  <w:style w:type="paragraph" w:customStyle="1" w:styleId="affffff4">
    <w:name w:val="ТЕКСТ ГРАД"/>
    <w:basedOn w:val="a5"/>
    <w:link w:val="affffff5"/>
    <w:qFormat/>
    <w:rsid w:val="00060D76"/>
    <w:pPr>
      <w:spacing w:line="360" w:lineRule="auto"/>
      <w:ind w:firstLine="709"/>
      <w:jc w:val="both"/>
    </w:pPr>
    <w:rPr>
      <w:lang w:val="x-none" w:eastAsia="x-none"/>
    </w:rPr>
  </w:style>
  <w:style w:type="character" w:customStyle="1" w:styleId="affffff5">
    <w:name w:val="ТЕКСТ ГРАД Знак"/>
    <w:link w:val="affffff4"/>
    <w:rsid w:val="00060D76"/>
    <w:rPr>
      <w:sz w:val="24"/>
      <w:szCs w:val="24"/>
    </w:rPr>
  </w:style>
  <w:style w:type="paragraph" w:customStyle="1" w:styleId="affffff6">
    <w:name w:val="ООО  «Институт Территориального Планирования"/>
    <w:basedOn w:val="a5"/>
    <w:link w:val="affffff7"/>
    <w:qFormat/>
    <w:rsid w:val="00060D76"/>
    <w:pPr>
      <w:spacing w:line="360" w:lineRule="auto"/>
      <w:ind w:left="709"/>
      <w:jc w:val="right"/>
    </w:pPr>
    <w:rPr>
      <w:lang w:val="x-none" w:eastAsia="x-none"/>
    </w:rPr>
  </w:style>
  <w:style w:type="character" w:customStyle="1" w:styleId="affffff7">
    <w:name w:val="ООО  «Институт Территориального Планирования Знак"/>
    <w:link w:val="affffff6"/>
    <w:rsid w:val="00060D76"/>
    <w:rPr>
      <w:sz w:val="24"/>
      <w:szCs w:val="24"/>
    </w:rPr>
  </w:style>
  <w:style w:type="paragraph" w:customStyle="1" w:styleId="S2">
    <w:name w:val="S_Обычный в таблице"/>
    <w:basedOn w:val="a5"/>
    <w:link w:val="S3"/>
    <w:rsid w:val="00060D76"/>
    <w:pPr>
      <w:spacing w:line="360" w:lineRule="auto"/>
      <w:jc w:val="center"/>
    </w:pPr>
    <w:rPr>
      <w:lang w:val="x-none" w:eastAsia="x-none"/>
    </w:rPr>
  </w:style>
  <w:style w:type="character" w:customStyle="1" w:styleId="S3">
    <w:name w:val="S_Обычный в таблице Знак"/>
    <w:link w:val="S2"/>
    <w:rsid w:val="00060D76"/>
    <w:rPr>
      <w:sz w:val="24"/>
      <w:szCs w:val="24"/>
    </w:rPr>
  </w:style>
  <w:style w:type="paragraph" w:styleId="affffff8">
    <w:name w:val="Revision"/>
    <w:hidden/>
    <w:uiPriority w:val="99"/>
    <w:semiHidden/>
    <w:rsid w:val="00FE5DF3"/>
    <w:rPr>
      <w:sz w:val="24"/>
      <w:szCs w:val="24"/>
    </w:rPr>
  </w:style>
  <w:style w:type="paragraph" w:customStyle="1" w:styleId="1">
    <w:name w:val="ГРАД 1 Заголовок"/>
    <w:basedOn w:val="13"/>
    <w:autoRedefine/>
    <w:rsid w:val="00382C25"/>
    <w:pPr>
      <w:numPr>
        <w:numId w:val="10"/>
      </w:numPr>
      <w:tabs>
        <w:tab w:val="clear" w:pos="851"/>
        <w:tab w:val="left" w:pos="1080"/>
      </w:tabs>
      <w:spacing w:before="120" w:after="360" w:line="360" w:lineRule="auto"/>
    </w:pPr>
    <w:rPr>
      <w:rFonts w:cs="Arial"/>
      <w:caps/>
      <w:sz w:val="24"/>
      <w:szCs w:val="32"/>
    </w:rPr>
  </w:style>
  <w:style w:type="paragraph" w:customStyle="1" w:styleId="110">
    <w:name w:val="ГРАД 1.1 Заголовок"/>
    <w:basedOn w:val="2"/>
    <w:autoRedefine/>
    <w:rsid w:val="00C628FF"/>
    <w:pPr>
      <w:tabs>
        <w:tab w:val="num" w:pos="576"/>
        <w:tab w:val="left" w:pos="1080"/>
      </w:tabs>
      <w:spacing w:before="120" w:after="240" w:line="360" w:lineRule="auto"/>
      <w:ind w:left="576" w:hanging="576"/>
    </w:pPr>
    <w:rPr>
      <w:iCs/>
      <w:sz w:val="24"/>
    </w:rPr>
  </w:style>
  <w:style w:type="paragraph" w:customStyle="1" w:styleId="111">
    <w:name w:val="ГРАД 1.1.1 Заголовок"/>
    <w:basedOn w:val="30"/>
    <w:autoRedefine/>
    <w:rsid w:val="00C628FF"/>
    <w:pPr>
      <w:tabs>
        <w:tab w:val="clear" w:pos="1276"/>
        <w:tab w:val="num" w:pos="720"/>
        <w:tab w:val="left" w:pos="1080"/>
      </w:tabs>
      <w:spacing w:line="360" w:lineRule="auto"/>
      <w:ind w:left="720" w:hanging="720"/>
    </w:pPr>
    <w:rPr>
      <w:rFonts w:cs="Arial"/>
      <w:sz w:val="24"/>
    </w:rPr>
  </w:style>
  <w:style w:type="paragraph" w:customStyle="1" w:styleId="12">
    <w:name w:val="Таблица 1"/>
    <w:basedOn w:val="a5"/>
    <w:autoRedefine/>
    <w:rsid w:val="009845AB"/>
    <w:pPr>
      <w:numPr>
        <w:numId w:val="11"/>
      </w:numPr>
      <w:spacing w:line="360" w:lineRule="auto"/>
      <w:jc w:val="both"/>
    </w:pPr>
  </w:style>
  <w:style w:type="paragraph" w:customStyle="1" w:styleId="S20">
    <w:name w:val="S_Заголовок 2"/>
    <w:basedOn w:val="2"/>
    <w:next w:val="2e"/>
    <w:qFormat/>
    <w:rsid w:val="009845AB"/>
    <w:pPr>
      <w:tabs>
        <w:tab w:val="num" w:pos="360"/>
      </w:tabs>
      <w:spacing w:before="0" w:after="0"/>
      <w:ind w:left="360" w:hanging="360"/>
    </w:pPr>
    <w:rPr>
      <w:bCs/>
      <w:iCs/>
      <w:sz w:val="24"/>
      <w:szCs w:val="24"/>
    </w:rPr>
  </w:style>
  <w:style w:type="paragraph" w:customStyle="1" w:styleId="S4">
    <w:name w:val="S_Заголовок 4"/>
    <w:basedOn w:val="4"/>
    <w:rsid w:val="009845AB"/>
    <w:pPr>
      <w:keepNext w:val="0"/>
      <w:numPr>
        <w:numId w:val="12"/>
      </w:numPr>
      <w:tabs>
        <w:tab w:val="clear" w:pos="1418"/>
      </w:tabs>
      <w:spacing w:before="0" w:after="0"/>
    </w:pPr>
    <w:rPr>
      <w:b w:val="0"/>
      <w:bCs w:val="0"/>
      <w:i/>
    </w:rPr>
  </w:style>
  <w:style w:type="paragraph" w:customStyle="1" w:styleId="-S">
    <w:name w:val="- S_Маркированный"/>
    <w:basedOn w:val="a5"/>
    <w:qFormat/>
    <w:rsid w:val="000F0F2E"/>
    <w:pPr>
      <w:tabs>
        <w:tab w:val="left" w:pos="992"/>
      </w:tabs>
      <w:suppressAutoHyphens/>
      <w:spacing w:line="360" w:lineRule="auto"/>
      <w:ind w:firstLine="709"/>
      <w:jc w:val="both"/>
    </w:pPr>
    <w:rPr>
      <w:lang w:eastAsia="ar-SA"/>
    </w:rPr>
  </w:style>
  <w:style w:type="paragraph" w:customStyle="1" w:styleId="affffff9">
    <w:name w:val="Знак Знак Знак Знак Знак Знак Знак"/>
    <w:basedOn w:val="a5"/>
    <w:rsid w:val="00AA0628"/>
    <w:rPr>
      <w:rFonts w:ascii="Verdana" w:hAnsi="Verdana" w:cs="Verdana"/>
      <w:sz w:val="20"/>
      <w:szCs w:val="20"/>
      <w:lang w:val="en-US" w:eastAsia="en-US"/>
    </w:rPr>
  </w:style>
  <w:style w:type="character" w:customStyle="1" w:styleId="Bodytext">
    <w:name w:val="Body text_"/>
    <w:link w:val="1f0"/>
    <w:rsid w:val="00096B27"/>
    <w:rPr>
      <w:sz w:val="27"/>
      <w:szCs w:val="27"/>
      <w:shd w:val="clear" w:color="auto" w:fill="FFFFFF"/>
    </w:rPr>
  </w:style>
  <w:style w:type="character" w:customStyle="1" w:styleId="Bodytext5">
    <w:name w:val="Body text (5)_"/>
    <w:link w:val="Bodytext50"/>
    <w:rsid w:val="00096B27"/>
    <w:rPr>
      <w:sz w:val="27"/>
      <w:szCs w:val="27"/>
      <w:shd w:val="clear" w:color="auto" w:fill="FFFFFF"/>
    </w:rPr>
  </w:style>
  <w:style w:type="paragraph" w:customStyle="1" w:styleId="1f0">
    <w:name w:val="Основной текст1"/>
    <w:basedOn w:val="a5"/>
    <w:link w:val="Bodytext"/>
    <w:rsid w:val="00096B27"/>
    <w:pPr>
      <w:shd w:val="clear" w:color="auto" w:fill="FFFFFF"/>
      <w:spacing w:before="60" w:line="0" w:lineRule="atLeast"/>
    </w:pPr>
    <w:rPr>
      <w:sz w:val="27"/>
      <w:szCs w:val="27"/>
    </w:rPr>
  </w:style>
  <w:style w:type="paragraph" w:customStyle="1" w:styleId="Bodytext50">
    <w:name w:val="Body text (5)"/>
    <w:basedOn w:val="a5"/>
    <w:link w:val="Bodytext5"/>
    <w:rsid w:val="00096B27"/>
    <w:pPr>
      <w:shd w:val="clear" w:color="auto" w:fill="FFFFFF"/>
      <w:spacing w:after="720" w:line="293" w:lineRule="exact"/>
    </w:pPr>
    <w:rPr>
      <w:sz w:val="27"/>
      <w:szCs w:val="27"/>
    </w:rPr>
  </w:style>
  <w:style w:type="character" w:customStyle="1" w:styleId="BodytextItalic">
    <w:name w:val="Body text + Italic"/>
    <w:rsid w:val="00096B27"/>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Bodytext5NotItalic">
    <w:name w:val="Body text (5) + Not Italic"/>
    <w:rsid w:val="00545DF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FF6517"/>
    <w:rPr>
      <w:b/>
      <w:bCs/>
      <w:sz w:val="22"/>
    </w:rPr>
  </w:style>
  <w:style w:type="paragraph" w:customStyle="1" w:styleId="ConsPlusNormal">
    <w:name w:val="ConsPlusNormal"/>
    <w:link w:val="ConsPlusNormal0"/>
    <w:qFormat/>
    <w:rsid w:val="00174AF5"/>
    <w:pPr>
      <w:widowControl w:val="0"/>
      <w:autoSpaceDE w:val="0"/>
      <w:autoSpaceDN w:val="0"/>
      <w:adjustRightInd w:val="0"/>
    </w:pPr>
    <w:rPr>
      <w:rFonts w:ascii="Arial" w:eastAsiaTheme="minorEastAsia" w:hAnsi="Arial" w:cs="Arial"/>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lp1 Знак,Маркер Знак"/>
    <w:link w:val="aff2"/>
    <w:uiPriority w:val="34"/>
    <w:qFormat/>
    <w:locked/>
    <w:rsid w:val="00DB5E42"/>
    <w:rPr>
      <w:sz w:val="24"/>
      <w:szCs w:val="24"/>
    </w:rPr>
  </w:style>
  <w:style w:type="character" w:customStyle="1" w:styleId="af8">
    <w:name w:val="Текст примечания Знак"/>
    <w:basedOn w:val="a7"/>
    <w:link w:val="af7"/>
    <w:uiPriority w:val="99"/>
    <w:rsid w:val="00F931D5"/>
  </w:style>
  <w:style w:type="paragraph" w:customStyle="1" w:styleId="S5">
    <w:name w:val="S_Маркированный"/>
    <w:basedOn w:val="a5"/>
    <w:link w:val="S6"/>
    <w:qFormat/>
    <w:rsid w:val="000A5606"/>
    <w:pPr>
      <w:tabs>
        <w:tab w:val="num" w:pos="340"/>
        <w:tab w:val="left" w:pos="992"/>
      </w:tabs>
      <w:ind w:firstLine="709"/>
      <w:jc w:val="both"/>
    </w:pPr>
    <w:rPr>
      <w:sz w:val="28"/>
      <w:szCs w:val="20"/>
      <w:lang w:eastAsia="ar-SA"/>
    </w:rPr>
  </w:style>
  <w:style w:type="paragraph" w:customStyle="1" w:styleId="ConsPlusNonformat">
    <w:name w:val="ConsPlusNonformat"/>
    <w:uiPriority w:val="99"/>
    <w:rsid w:val="000A5606"/>
    <w:pPr>
      <w:autoSpaceDE w:val="0"/>
      <w:autoSpaceDN w:val="0"/>
      <w:adjustRightInd w:val="0"/>
    </w:pPr>
    <w:rPr>
      <w:rFonts w:ascii="Courier New" w:hAnsi="Courier New" w:cs="Courier New"/>
    </w:rPr>
  </w:style>
  <w:style w:type="numbering" w:customStyle="1" w:styleId="11111111">
    <w:name w:val="1 / 1.1 / 1.1.111"/>
    <w:rsid w:val="000A5606"/>
  </w:style>
  <w:style w:type="character" w:customStyle="1" w:styleId="220">
    <w:name w:val="Знак2 Знак2 Знак"/>
    <w:aliases w:val="Знак2 Знак Знак Знак Знак Знак,Знак2 Знак1 Знак Знак,ГЛАВА Знак Знак,Заголовок 2 Знак1 Знак Знак,Заголовок 2 Знак Знак Знак Знак,Знак2 Знак Знак1"/>
    <w:uiPriority w:val="9"/>
    <w:locked/>
    <w:rsid w:val="000A5606"/>
    <w:rPr>
      <w:rFonts w:cs="Times New Roman"/>
      <w:b/>
      <w:bCs/>
      <w:iCs/>
      <w:sz w:val="28"/>
      <w:szCs w:val="28"/>
    </w:rPr>
  </w:style>
  <w:style w:type="character" w:customStyle="1" w:styleId="310">
    <w:name w:val="Заголовок 3 Знак1"/>
    <w:aliases w:val="Заголовок 3 Знак Знак,Знак3 Знак1 Знак,Знак3 Знак Знак Знак Знак Знак,ПодЗаголовок Знак Знак,Знак3 Знак Знак1,Знак Знак Знак"/>
    <w:uiPriority w:val="9"/>
    <w:locked/>
    <w:rsid w:val="000A5606"/>
    <w:rPr>
      <w:rFonts w:cs="Times New Roman"/>
      <w:b/>
      <w:bCs/>
      <w:sz w:val="26"/>
      <w:szCs w:val="26"/>
    </w:rPr>
  </w:style>
  <w:style w:type="character" w:customStyle="1" w:styleId="40">
    <w:name w:val="Заголовок 4 Знак"/>
    <w:link w:val="4"/>
    <w:locked/>
    <w:rsid w:val="00B93665"/>
    <w:rPr>
      <w:b/>
      <w:bCs/>
      <w:sz w:val="24"/>
      <w:szCs w:val="24"/>
    </w:rPr>
  </w:style>
  <w:style w:type="character" w:customStyle="1" w:styleId="60">
    <w:name w:val="Заголовок 6 Знак"/>
    <w:link w:val="6"/>
    <w:uiPriority w:val="9"/>
    <w:locked/>
    <w:rsid w:val="000A5606"/>
    <w:rPr>
      <w:b/>
      <w:bCs/>
      <w:sz w:val="22"/>
      <w:szCs w:val="22"/>
    </w:rPr>
  </w:style>
  <w:style w:type="character" w:customStyle="1" w:styleId="70">
    <w:name w:val="Заголовок 7 Знак"/>
    <w:aliases w:val="Заголовок x.x Знак"/>
    <w:link w:val="7"/>
    <w:uiPriority w:val="9"/>
    <w:locked/>
    <w:rsid w:val="000A5606"/>
    <w:rPr>
      <w:sz w:val="24"/>
      <w:szCs w:val="24"/>
    </w:rPr>
  </w:style>
  <w:style w:type="character" w:customStyle="1" w:styleId="80">
    <w:name w:val="Заголовок 8 Знак"/>
    <w:link w:val="8"/>
    <w:uiPriority w:val="9"/>
    <w:locked/>
    <w:rsid w:val="000A5606"/>
    <w:rPr>
      <w:i/>
      <w:iCs/>
      <w:sz w:val="24"/>
      <w:szCs w:val="24"/>
    </w:rPr>
  </w:style>
  <w:style w:type="character" w:customStyle="1" w:styleId="90">
    <w:name w:val="Заголовок 9 Знак"/>
    <w:link w:val="9"/>
    <w:uiPriority w:val="9"/>
    <w:locked/>
    <w:rsid w:val="000A5606"/>
    <w:rPr>
      <w:rFonts w:ascii="Arial" w:hAnsi="Arial" w:cs="Arial"/>
      <w:sz w:val="22"/>
      <w:szCs w:val="22"/>
    </w:rPr>
  </w:style>
  <w:style w:type="paragraph" w:customStyle="1" w:styleId="311">
    <w:name w:val="Оглавление 31"/>
    <w:basedOn w:val="a5"/>
    <w:next w:val="a5"/>
    <w:autoRedefine/>
    <w:uiPriority w:val="39"/>
    <w:rsid w:val="000A5606"/>
    <w:pPr>
      <w:ind w:left="480"/>
    </w:pPr>
    <w:rPr>
      <w:i/>
      <w:iCs/>
      <w:sz w:val="20"/>
      <w:szCs w:val="20"/>
    </w:rPr>
  </w:style>
  <w:style w:type="character" w:customStyle="1" w:styleId="afa">
    <w:name w:val="Тема примечания Знак"/>
    <w:link w:val="af9"/>
    <w:semiHidden/>
    <w:locked/>
    <w:rsid w:val="000A5606"/>
    <w:rPr>
      <w:b/>
      <w:bCs/>
    </w:rPr>
  </w:style>
  <w:style w:type="character" w:customStyle="1" w:styleId="afc">
    <w:name w:val="Схема документа Знак"/>
    <w:link w:val="afb"/>
    <w:semiHidden/>
    <w:locked/>
    <w:rsid w:val="000A5606"/>
    <w:rPr>
      <w:rFonts w:ascii="Tahoma" w:hAnsi="Tahoma"/>
      <w:sz w:val="24"/>
      <w:shd w:val="clear" w:color="auto" w:fill="000080"/>
    </w:rPr>
  </w:style>
  <w:style w:type="character" w:customStyle="1" w:styleId="S6">
    <w:name w:val="S_Маркированный Знак"/>
    <w:link w:val="S5"/>
    <w:locked/>
    <w:rsid w:val="000A5606"/>
    <w:rPr>
      <w:sz w:val="28"/>
      <w:lang w:eastAsia="ar-SA"/>
    </w:rPr>
  </w:style>
  <w:style w:type="paragraph" w:customStyle="1" w:styleId="S7">
    <w:name w:val="S_Заголовок таблицы"/>
    <w:basedOn w:val="a5"/>
    <w:rsid w:val="000A5606"/>
    <w:pPr>
      <w:jc w:val="center"/>
    </w:pPr>
    <w:rPr>
      <w:sz w:val="20"/>
      <w:szCs w:val="20"/>
      <w:u w:val="single"/>
      <w:lang w:eastAsia="ar-SA"/>
    </w:rPr>
  </w:style>
  <w:style w:type="paragraph" w:customStyle="1" w:styleId="FooterOdd">
    <w:name w:val="Footer Odd"/>
    <w:basedOn w:val="a5"/>
    <w:qFormat/>
    <w:rsid w:val="000A560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0A5606"/>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E1">
    <w:name w:val="E_Заголовок 1"/>
    <w:basedOn w:val="13"/>
    <w:next w:val="a5"/>
    <w:link w:val="E10"/>
    <w:qFormat/>
    <w:rsid w:val="000A5606"/>
    <w:pPr>
      <w:keepLines/>
      <w:tabs>
        <w:tab w:val="clear" w:pos="851"/>
      </w:tabs>
      <w:suppressAutoHyphens/>
      <w:spacing w:before="120"/>
      <w:ind w:left="431" w:hanging="431"/>
    </w:pPr>
    <w:rPr>
      <w:sz w:val="24"/>
      <w:szCs w:val="32"/>
      <w:lang w:val="en-US" w:eastAsia="en-US"/>
    </w:rPr>
  </w:style>
  <w:style w:type="character" w:customStyle="1" w:styleId="E10">
    <w:name w:val="E_Заголовок 1 Знак"/>
    <w:link w:val="E1"/>
    <w:locked/>
    <w:rsid w:val="000A5606"/>
    <w:rPr>
      <w:b/>
      <w:bCs/>
      <w:caps/>
      <w:kern w:val="32"/>
      <w:sz w:val="24"/>
      <w:szCs w:val="32"/>
      <w:lang w:val="en-US" w:eastAsia="en-US"/>
    </w:rPr>
  </w:style>
  <w:style w:type="paragraph" w:customStyle="1" w:styleId="E">
    <w:name w:val="E_Обычный"/>
    <w:basedOn w:val="a5"/>
    <w:link w:val="E0"/>
    <w:qFormat/>
    <w:rsid w:val="000A5606"/>
    <w:pPr>
      <w:spacing w:after="200"/>
      <w:ind w:firstLine="567"/>
      <w:contextualSpacing/>
      <w:jc w:val="both"/>
    </w:pPr>
    <w:rPr>
      <w:sz w:val="20"/>
      <w:szCs w:val="22"/>
      <w:lang w:eastAsia="en-US"/>
    </w:rPr>
  </w:style>
  <w:style w:type="character" w:customStyle="1" w:styleId="E0">
    <w:name w:val="E_Обычный Знак"/>
    <w:link w:val="E"/>
    <w:locked/>
    <w:rsid w:val="000A5606"/>
    <w:rPr>
      <w:szCs w:val="22"/>
      <w:lang w:eastAsia="en-US"/>
    </w:rPr>
  </w:style>
  <w:style w:type="paragraph" w:customStyle="1" w:styleId="S10">
    <w:name w:val="S_Заголовок 1"/>
    <w:basedOn w:val="a5"/>
    <w:rsid w:val="000A5606"/>
    <w:pPr>
      <w:tabs>
        <w:tab w:val="num" w:pos="360"/>
      </w:tabs>
      <w:spacing w:line="360" w:lineRule="auto"/>
      <w:ind w:left="360" w:hanging="360"/>
      <w:jc w:val="center"/>
    </w:pPr>
    <w:rPr>
      <w:b/>
      <w:bCs/>
      <w:caps/>
      <w:sz w:val="20"/>
      <w:szCs w:val="20"/>
    </w:rPr>
  </w:style>
  <w:style w:type="paragraph" w:customStyle="1" w:styleId="S30">
    <w:name w:val="S_Заголовок 3"/>
    <w:basedOn w:val="S20"/>
    <w:autoRedefine/>
    <w:rsid w:val="000A5606"/>
    <w:pPr>
      <w:keepNext/>
      <w:shd w:val="clear" w:color="auto" w:fill="FFFFFF"/>
      <w:tabs>
        <w:tab w:val="clear" w:pos="360"/>
        <w:tab w:val="left" w:pos="709"/>
        <w:tab w:val="left" w:pos="1560"/>
      </w:tabs>
      <w:spacing w:before="120" w:after="120"/>
      <w:ind w:left="1225" w:hanging="505"/>
      <w:jc w:val="left"/>
      <w:outlineLvl w:val="2"/>
    </w:pPr>
    <w:rPr>
      <w:b w:val="0"/>
      <w:bCs w:val="0"/>
      <w:spacing w:val="-1"/>
      <w:w w:val="110"/>
      <w:u w:val="single"/>
    </w:rPr>
  </w:style>
  <w:style w:type="paragraph" w:customStyle="1" w:styleId="affffffa">
    <w:name w:val="Обычный в таблице"/>
    <w:basedOn w:val="a5"/>
    <w:rsid w:val="000A5606"/>
    <w:pPr>
      <w:jc w:val="center"/>
    </w:pPr>
    <w:rPr>
      <w:sz w:val="20"/>
      <w:szCs w:val="20"/>
    </w:rPr>
  </w:style>
  <w:style w:type="paragraph" w:customStyle="1" w:styleId="ConsPlusTitle">
    <w:name w:val="ConsPlusTitle"/>
    <w:uiPriority w:val="99"/>
    <w:rsid w:val="000A5606"/>
    <w:pPr>
      <w:widowControl w:val="0"/>
      <w:autoSpaceDE w:val="0"/>
      <w:autoSpaceDN w:val="0"/>
      <w:adjustRightInd w:val="0"/>
    </w:pPr>
    <w:rPr>
      <w:rFonts w:ascii="Calibri" w:hAnsi="Calibri" w:cs="Calibri"/>
      <w:b/>
      <w:bCs/>
      <w:sz w:val="22"/>
      <w:szCs w:val="22"/>
    </w:rPr>
  </w:style>
  <w:style w:type="paragraph" w:customStyle="1" w:styleId="Style1">
    <w:name w:val="Style1"/>
    <w:basedOn w:val="a5"/>
    <w:rsid w:val="000A5606"/>
    <w:pPr>
      <w:widowControl w:val="0"/>
      <w:autoSpaceDE w:val="0"/>
      <w:autoSpaceDN w:val="0"/>
      <w:adjustRightInd w:val="0"/>
    </w:pPr>
    <w:rPr>
      <w:rFonts w:ascii="Lucida Sans Unicode" w:hAnsi="Lucida Sans Unicode"/>
      <w:sz w:val="20"/>
      <w:szCs w:val="20"/>
    </w:rPr>
  </w:style>
  <w:style w:type="character" w:customStyle="1" w:styleId="FontStyle18">
    <w:name w:val="Font Style18"/>
    <w:rsid w:val="000A5606"/>
    <w:rPr>
      <w:rFonts w:ascii="Lucida Sans Unicode" w:hAnsi="Lucida Sans Unicode"/>
      <w:b/>
      <w:sz w:val="16"/>
    </w:rPr>
  </w:style>
  <w:style w:type="paragraph" w:customStyle="1" w:styleId="ConsPlusCell">
    <w:name w:val="ConsPlusCell"/>
    <w:uiPriority w:val="99"/>
    <w:rsid w:val="000A5606"/>
    <w:pPr>
      <w:widowControl w:val="0"/>
      <w:autoSpaceDE w:val="0"/>
      <w:autoSpaceDN w:val="0"/>
      <w:adjustRightInd w:val="0"/>
    </w:pPr>
    <w:rPr>
      <w:rFonts w:ascii="Arial" w:hAnsi="Arial" w:cs="Arial"/>
    </w:rPr>
  </w:style>
  <w:style w:type="character" w:customStyle="1" w:styleId="fts-hit">
    <w:name w:val="fts-hit"/>
    <w:rsid w:val="000A5606"/>
  </w:style>
  <w:style w:type="paragraph" w:customStyle="1" w:styleId="S50">
    <w:name w:val="S_Заголовок 5"/>
    <w:basedOn w:val="a5"/>
    <w:autoRedefine/>
    <w:qFormat/>
    <w:rsid w:val="000A5606"/>
    <w:pPr>
      <w:keepNext/>
      <w:keepLines/>
      <w:tabs>
        <w:tab w:val="left" w:pos="993"/>
      </w:tabs>
      <w:spacing w:before="240" w:line="276" w:lineRule="auto"/>
      <w:ind w:firstLine="567"/>
      <w:jc w:val="both"/>
    </w:pPr>
    <w:rPr>
      <w:b/>
      <w:color w:val="000000"/>
      <w:sz w:val="20"/>
      <w:szCs w:val="20"/>
    </w:rPr>
  </w:style>
  <w:style w:type="character" w:customStyle="1" w:styleId="affb">
    <w:name w:val="Без интервала Знак"/>
    <w:link w:val="affa"/>
    <w:locked/>
    <w:rsid w:val="000A5606"/>
    <w:rPr>
      <w:sz w:val="24"/>
      <w:szCs w:val="24"/>
    </w:rPr>
  </w:style>
  <w:style w:type="numbering" w:customStyle="1" w:styleId="1ai1">
    <w:name w:val="1 / a / i1"/>
    <w:rsid w:val="000A5606"/>
  </w:style>
  <w:style w:type="numbering" w:customStyle="1" w:styleId="1111111">
    <w:name w:val="1 / 1.1 / 1.1.11"/>
    <w:rsid w:val="000A5606"/>
  </w:style>
  <w:style w:type="numbering" w:customStyle="1" w:styleId="11111117">
    <w:name w:val="1 / 1.1 / 1.1.117"/>
    <w:basedOn w:val="a9"/>
    <w:next w:val="111111"/>
    <w:rsid w:val="000A5606"/>
  </w:style>
  <w:style w:type="numbering" w:customStyle="1" w:styleId="112">
    <w:name w:val="Стиль11"/>
    <w:rsid w:val="000A5606"/>
  </w:style>
  <w:style w:type="paragraph" w:customStyle="1" w:styleId="xl65">
    <w:name w:val="xl65"/>
    <w:basedOn w:val="a5"/>
    <w:rsid w:val="00C15B38"/>
    <w:pPr>
      <w:spacing w:before="100" w:beforeAutospacing="1" w:after="100" w:afterAutospacing="1"/>
    </w:pPr>
    <w:rPr>
      <w:sz w:val="22"/>
      <w:szCs w:val="22"/>
    </w:rPr>
  </w:style>
  <w:style w:type="paragraph" w:customStyle="1" w:styleId="xl66">
    <w:name w:val="xl66"/>
    <w:basedOn w:val="a5"/>
    <w:rsid w:val="00C15B38"/>
    <w:pPr>
      <w:pBdr>
        <w:left w:val="single" w:sz="4" w:space="0" w:color="auto"/>
      </w:pBdr>
      <w:spacing w:before="100" w:beforeAutospacing="1" w:after="100" w:afterAutospacing="1"/>
    </w:pPr>
    <w:rPr>
      <w:sz w:val="22"/>
      <w:szCs w:val="22"/>
    </w:rPr>
  </w:style>
  <w:style w:type="paragraph" w:customStyle="1" w:styleId="xl67">
    <w:name w:val="xl67"/>
    <w:basedOn w:val="a5"/>
    <w:rsid w:val="00C15B38"/>
    <w:pPr>
      <w:spacing w:before="100" w:beforeAutospacing="1" w:after="100" w:afterAutospacing="1"/>
      <w:jc w:val="right"/>
    </w:pPr>
    <w:rPr>
      <w:sz w:val="22"/>
      <w:szCs w:val="22"/>
    </w:rPr>
  </w:style>
  <w:style w:type="paragraph" w:customStyle="1" w:styleId="xl68">
    <w:name w:val="xl68"/>
    <w:basedOn w:val="a5"/>
    <w:rsid w:val="00C15B38"/>
    <w:pPr>
      <w:pBdr>
        <w:right w:val="single" w:sz="4" w:space="0" w:color="auto"/>
      </w:pBdr>
      <w:spacing w:before="100" w:beforeAutospacing="1" w:after="100" w:afterAutospacing="1"/>
    </w:pPr>
    <w:rPr>
      <w:sz w:val="22"/>
      <w:szCs w:val="22"/>
    </w:rPr>
  </w:style>
  <w:style w:type="paragraph" w:customStyle="1" w:styleId="xl69">
    <w:name w:val="xl69"/>
    <w:basedOn w:val="a5"/>
    <w:rsid w:val="00C15B38"/>
    <w:pPr>
      <w:pBdr>
        <w:left w:val="single" w:sz="4" w:space="0" w:color="auto"/>
        <w:bottom w:val="single" w:sz="4" w:space="0" w:color="auto"/>
      </w:pBdr>
      <w:spacing w:before="100" w:beforeAutospacing="1" w:after="100" w:afterAutospacing="1"/>
    </w:pPr>
    <w:rPr>
      <w:sz w:val="22"/>
      <w:szCs w:val="22"/>
    </w:rPr>
  </w:style>
  <w:style w:type="paragraph" w:customStyle="1" w:styleId="xl70">
    <w:name w:val="xl70"/>
    <w:basedOn w:val="a5"/>
    <w:rsid w:val="00C15B38"/>
    <w:pPr>
      <w:pBdr>
        <w:bottom w:val="single" w:sz="4" w:space="0" w:color="auto"/>
      </w:pBdr>
      <w:spacing w:before="100" w:beforeAutospacing="1" w:after="100" w:afterAutospacing="1"/>
    </w:pPr>
    <w:rPr>
      <w:sz w:val="22"/>
      <w:szCs w:val="22"/>
    </w:rPr>
  </w:style>
  <w:style w:type="paragraph" w:customStyle="1" w:styleId="xl71">
    <w:name w:val="xl71"/>
    <w:basedOn w:val="a5"/>
    <w:rsid w:val="00C15B38"/>
    <w:pPr>
      <w:pBdr>
        <w:bottom w:val="single" w:sz="4" w:space="0" w:color="auto"/>
        <w:right w:val="single" w:sz="4" w:space="0" w:color="auto"/>
      </w:pBdr>
      <w:spacing w:before="100" w:beforeAutospacing="1" w:after="100" w:afterAutospacing="1"/>
    </w:pPr>
    <w:rPr>
      <w:sz w:val="22"/>
      <w:szCs w:val="22"/>
    </w:rPr>
  </w:style>
  <w:style w:type="paragraph" w:customStyle="1" w:styleId="xl72">
    <w:name w:val="xl72"/>
    <w:basedOn w:val="a5"/>
    <w:rsid w:val="00C15B38"/>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5"/>
    <w:rsid w:val="00C15B38"/>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4">
    <w:name w:val="xl74"/>
    <w:basedOn w:val="a5"/>
    <w:rsid w:val="00C15B38"/>
    <w:pPr>
      <w:pBdr>
        <w:top w:val="single" w:sz="4" w:space="0" w:color="auto"/>
        <w:bottom w:val="single" w:sz="4" w:space="0" w:color="auto"/>
      </w:pBdr>
      <w:spacing w:before="100" w:beforeAutospacing="1" w:after="100" w:afterAutospacing="1"/>
    </w:pPr>
    <w:rPr>
      <w:sz w:val="22"/>
      <w:szCs w:val="22"/>
    </w:rPr>
  </w:style>
  <w:style w:type="paragraph" w:customStyle="1" w:styleId="xl75">
    <w:name w:val="xl75"/>
    <w:basedOn w:val="a5"/>
    <w:rsid w:val="00C15B38"/>
    <w:pPr>
      <w:pBdr>
        <w:top w:val="single" w:sz="4" w:space="0" w:color="auto"/>
        <w:left w:val="single" w:sz="4" w:space="0" w:color="auto"/>
      </w:pBdr>
      <w:spacing w:before="100" w:beforeAutospacing="1" w:after="100" w:afterAutospacing="1"/>
    </w:pPr>
    <w:rPr>
      <w:sz w:val="22"/>
      <w:szCs w:val="22"/>
    </w:rPr>
  </w:style>
  <w:style w:type="paragraph" w:customStyle="1" w:styleId="xl76">
    <w:name w:val="xl76"/>
    <w:basedOn w:val="a5"/>
    <w:rsid w:val="00C15B38"/>
    <w:pPr>
      <w:pBdr>
        <w:top w:val="single" w:sz="4" w:space="0" w:color="auto"/>
      </w:pBdr>
      <w:spacing w:before="100" w:beforeAutospacing="1" w:after="100" w:afterAutospacing="1"/>
    </w:pPr>
    <w:rPr>
      <w:sz w:val="22"/>
      <w:szCs w:val="22"/>
    </w:rPr>
  </w:style>
  <w:style w:type="paragraph" w:customStyle="1" w:styleId="xl77">
    <w:name w:val="xl77"/>
    <w:basedOn w:val="a5"/>
    <w:rsid w:val="00C15B38"/>
    <w:pPr>
      <w:pBdr>
        <w:top w:val="single" w:sz="4" w:space="0" w:color="auto"/>
        <w:right w:val="single" w:sz="4" w:space="0" w:color="auto"/>
      </w:pBdr>
      <w:spacing w:before="100" w:beforeAutospacing="1" w:after="100" w:afterAutospacing="1"/>
    </w:pPr>
    <w:rPr>
      <w:sz w:val="22"/>
      <w:szCs w:val="22"/>
    </w:rPr>
  </w:style>
  <w:style w:type="paragraph" w:customStyle="1" w:styleId="xl78">
    <w:name w:val="xl78"/>
    <w:basedOn w:val="a5"/>
    <w:rsid w:val="00C15B38"/>
    <w:pPr>
      <w:pBdr>
        <w:bottom w:val="single" w:sz="4" w:space="0" w:color="auto"/>
      </w:pBdr>
      <w:spacing w:before="100" w:beforeAutospacing="1" w:after="100" w:afterAutospacing="1"/>
    </w:pPr>
    <w:rPr>
      <w:sz w:val="22"/>
      <w:szCs w:val="22"/>
    </w:rPr>
  </w:style>
  <w:style w:type="paragraph" w:customStyle="1" w:styleId="xl79">
    <w:name w:val="xl79"/>
    <w:basedOn w:val="a5"/>
    <w:rsid w:val="00C15B38"/>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0">
    <w:name w:val="xl80"/>
    <w:basedOn w:val="a5"/>
    <w:rsid w:val="00C15B38"/>
    <w:pPr>
      <w:pBdr>
        <w:left w:val="single" w:sz="4" w:space="0" w:color="auto"/>
        <w:bottom w:val="single" w:sz="4" w:space="0" w:color="auto"/>
      </w:pBdr>
      <w:spacing w:before="100" w:beforeAutospacing="1" w:after="100" w:afterAutospacing="1"/>
      <w:jc w:val="center"/>
    </w:pPr>
    <w:rPr>
      <w:sz w:val="22"/>
      <w:szCs w:val="22"/>
    </w:rPr>
  </w:style>
  <w:style w:type="paragraph" w:customStyle="1" w:styleId="xl81">
    <w:name w:val="xl81"/>
    <w:basedOn w:val="a5"/>
    <w:rsid w:val="00C15B38"/>
    <w:pPr>
      <w:pBdr>
        <w:bottom w:val="single" w:sz="4" w:space="0" w:color="auto"/>
      </w:pBdr>
      <w:spacing w:before="100" w:beforeAutospacing="1" w:after="100" w:afterAutospacing="1"/>
      <w:jc w:val="center"/>
    </w:pPr>
    <w:rPr>
      <w:sz w:val="22"/>
      <w:szCs w:val="22"/>
    </w:rPr>
  </w:style>
  <w:style w:type="paragraph" w:customStyle="1" w:styleId="xl82">
    <w:name w:val="xl82"/>
    <w:basedOn w:val="a5"/>
    <w:rsid w:val="00C15B38"/>
    <w:pPr>
      <w:pBdr>
        <w:bottom w:val="single" w:sz="4" w:space="0" w:color="auto"/>
        <w:right w:val="single" w:sz="4" w:space="0" w:color="auto"/>
      </w:pBdr>
      <w:spacing w:before="100" w:beforeAutospacing="1" w:after="100" w:afterAutospacing="1"/>
      <w:jc w:val="center"/>
    </w:pPr>
    <w:rPr>
      <w:sz w:val="22"/>
      <w:szCs w:val="22"/>
    </w:rPr>
  </w:style>
  <w:style w:type="paragraph" w:customStyle="1" w:styleId="xl83">
    <w:name w:val="xl83"/>
    <w:basedOn w:val="a5"/>
    <w:rsid w:val="00C15B38"/>
    <w:pPr>
      <w:pBdr>
        <w:left w:val="single" w:sz="4" w:space="0" w:color="auto"/>
        <w:bottom w:val="single" w:sz="4" w:space="0" w:color="auto"/>
      </w:pBdr>
      <w:spacing w:before="100" w:beforeAutospacing="1" w:after="100" w:afterAutospacing="1"/>
      <w:jc w:val="center"/>
    </w:pPr>
    <w:rPr>
      <w:sz w:val="22"/>
      <w:szCs w:val="22"/>
    </w:rPr>
  </w:style>
  <w:style w:type="paragraph" w:customStyle="1" w:styleId="xl84">
    <w:name w:val="xl84"/>
    <w:basedOn w:val="a5"/>
    <w:rsid w:val="00C15B38"/>
    <w:pPr>
      <w:pBdr>
        <w:bottom w:val="single" w:sz="4" w:space="0" w:color="auto"/>
      </w:pBdr>
      <w:spacing w:before="100" w:beforeAutospacing="1" w:after="100" w:afterAutospacing="1"/>
      <w:jc w:val="center"/>
    </w:pPr>
    <w:rPr>
      <w:sz w:val="22"/>
      <w:szCs w:val="22"/>
    </w:rPr>
  </w:style>
  <w:style w:type="paragraph" w:customStyle="1" w:styleId="xl85">
    <w:name w:val="xl85"/>
    <w:basedOn w:val="a5"/>
    <w:rsid w:val="00C15B38"/>
    <w:pPr>
      <w:pBdr>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a5"/>
    <w:rsid w:val="00C15B38"/>
    <w:pPr>
      <w:pBdr>
        <w:bottom w:val="single" w:sz="4" w:space="0" w:color="auto"/>
      </w:pBdr>
      <w:spacing w:before="100" w:beforeAutospacing="1" w:after="100" w:afterAutospacing="1"/>
      <w:textAlignment w:val="top"/>
    </w:pPr>
    <w:rPr>
      <w:sz w:val="22"/>
      <w:szCs w:val="22"/>
    </w:rPr>
  </w:style>
  <w:style w:type="paragraph" w:customStyle="1" w:styleId="xl87">
    <w:name w:val="xl87"/>
    <w:basedOn w:val="a5"/>
    <w:rsid w:val="00C15B38"/>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88">
    <w:name w:val="xl88"/>
    <w:basedOn w:val="a5"/>
    <w:rsid w:val="00C15B38"/>
    <w:pPr>
      <w:pBdr>
        <w:top w:val="single" w:sz="4" w:space="0" w:color="auto"/>
        <w:bottom w:val="single" w:sz="4" w:space="0" w:color="auto"/>
      </w:pBdr>
      <w:spacing w:before="100" w:beforeAutospacing="1" w:after="100" w:afterAutospacing="1"/>
      <w:jc w:val="center"/>
    </w:pPr>
    <w:rPr>
      <w:sz w:val="22"/>
      <w:szCs w:val="22"/>
    </w:rPr>
  </w:style>
  <w:style w:type="paragraph" w:customStyle="1" w:styleId="xl89">
    <w:name w:val="xl89"/>
    <w:basedOn w:val="a5"/>
    <w:rsid w:val="00C15B38"/>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5"/>
    <w:rsid w:val="00C15B38"/>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5"/>
    <w:rsid w:val="00C15B38"/>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2">
    <w:name w:val="xl92"/>
    <w:basedOn w:val="a5"/>
    <w:rsid w:val="00C15B38"/>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3">
    <w:name w:val="xl93"/>
    <w:basedOn w:val="a5"/>
    <w:rsid w:val="00C15B38"/>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5"/>
    <w:rsid w:val="00C15B38"/>
    <w:pPr>
      <w:pBdr>
        <w:top w:val="single" w:sz="4" w:space="0" w:color="auto"/>
        <w:bottom w:val="single" w:sz="4" w:space="0" w:color="auto"/>
      </w:pBdr>
      <w:spacing w:before="100" w:beforeAutospacing="1" w:after="100" w:afterAutospacing="1"/>
      <w:jc w:val="center"/>
    </w:pPr>
    <w:rPr>
      <w:sz w:val="22"/>
      <w:szCs w:val="22"/>
    </w:rPr>
  </w:style>
  <w:style w:type="paragraph" w:customStyle="1" w:styleId="xl95">
    <w:name w:val="xl95"/>
    <w:basedOn w:val="a5"/>
    <w:rsid w:val="00C15B38"/>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6">
    <w:name w:val="xl96"/>
    <w:basedOn w:val="a5"/>
    <w:rsid w:val="00C15B38"/>
    <w:pPr>
      <w:pBdr>
        <w:top w:val="single" w:sz="4" w:space="0" w:color="auto"/>
        <w:left w:val="single" w:sz="4" w:space="0" w:color="auto"/>
      </w:pBdr>
      <w:spacing w:before="100" w:beforeAutospacing="1" w:after="100" w:afterAutospacing="1"/>
      <w:jc w:val="center"/>
    </w:pPr>
    <w:rPr>
      <w:sz w:val="22"/>
      <w:szCs w:val="22"/>
    </w:rPr>
  </w:style>
  <w:style w:type="paragraph" w:customStyle="1" w:styleId="xl97">
    <w:name w:val="xl97"/>
    <w:basedOn w:val="a5"/>
    <w:rsid w:val="00C15B38"/>
    <w:pPr>
      <w:pBdr>
        <w:top w:val="single" w:sz="4" w:space="0" w:color="auto"/>
      </w:pBdr>
      <w:spacing w:before="100" w:beforeAutospacing="1" w:after="100" w:afterAutospacing="1"/>
      <w:jc w:val="center"/>
    </w:pPr>
    <w:rPr>
      <w:sz w:val="22"/>
      <w:szCs w:val="22"/>
    </w:rPr>
  </w:style>
  <w:style w:type="paragraph" w:customStyle="1" w:styleId="xl98">
    <w:name w:val="xl98"/>
    <w:basedOn w:val="a5"/>
    <w:rsid w:val="00C15B38"/>
    <w:pPr>
      <w:pBdr>
        <w:top w:val="single" w:sz="4" w:space="0" w:color="auto"/>
        <w:right w:val="single" w:sz="4" w:space="0" w:color="auto"/>
      </w:pBdr>
      <w:spacing w:before="100" w:beforeAutospacing="1" w:after="100" w:afterAutospacing="1"/>
      <w:jc w:val="center"/>
    </w:pPr>
    <w:rPr>
      <w:sz w:val="22"/>
      <w:szCs w:val="22"/>
    </w:rPr>
  </w:style>
  <w:style w:type="paragraph" w:customStyle="1" w:styleId="xl99">
    <w:name w:val="xl99"/>
    <w:basedOn w:val="a5"/>
    <w:rsid w:val="00C15B38"/>
    <w:pPr>
      <w:pBdr>
        <w:top w:val="single" w:sz="4" w:space="0" w:color="auto"/>
        <w:left w:val="single" w:sz="4" w:space="0" w:color="auto"/>
      </w:pBdr>
      <w:spacing w:before="100" w:beforeAutospacing="1" w:after="100" w:afterAutospacing="1"/>
      <w:jc w:val="center"/>
    </w:pPr>
    <w:rPr>
      <w:sz w:val="22"/>
      <w:szCs w:val="22"/>
    </w:rPr>
  </w:style>
  <w:style w:type="paragraph" w:customStyle="1" w:styleId="xl100">
    <w:name w:val="xl100"/>
    <w:basedOn w:val="a5"/>
    <w:rsid w:val="00C15B38"/>
    <w:pPr>
      <w:pBdr>
        <w:top w:val="single" w:sz="4" w:space="0" w:color="auto"/>
      </w:pBdr>
      <w:spacing w:before="100" w:beforeAutospacing="1" w:after="100" w:afterAutospacing="1"/>
      <w:jc w:val="center"/>
    </w:pPr>
    <w:rPr>
      <w:sz w:val="22"/>
      <w:szCs w:val="22"/>
    </w:rPr>
  </w:style>
  <w:style w:type="paragraph" w:customStyle="1" w:styleId="xl101">
    <w:name w:val="xl101"/>
    <w:basedOn w:val="a5"/>
    <w:rsid w:val="00C15B38"/>
    <w:pPr>
      <w:pBdr>
        <w:top w:val="single" w:sz="4" w:space="0" w:color="auto"/>
        <w:right w:val="single" w:sz="4" w:space="0" w:color="auto"/>
      </w:pBdr>
      <w:spacing w:before="100" w:beforeAutospacing="1" w:after="100" w:afterAutospacing="1"/>
      <w:jc w:val="center"/>
    </w:pPr>
    <w:rPr>
      <w:sz w:val="22"/>
      <w:szCs w:val="22"/>
    </w:rPr>
  </w:style>
  <w:style w:type="paragraph" w:customStyle="1" w:styleId="xl102">
    <w:name w:val="xl102"/>
    <w:basedOn w:val="a5"/>
    <w:rsid w:val="00C15B38"/>
    <w:pPr>
      <w:pBdr>
        <w:top w:val="single" w:sz="4" w:space="0" w:color="auto"/>
        <w:left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103">
    <w:name w:val="xl103"/>
    <w:basedOn w:val="a5"/>
    <w:rsid w:val="00C15B38"/>
    <w:pPr>
      <w:pBdr>
        <w:top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104">
    <w:name w:val="xl104"/>
    <w:basedOn w:val="a5"/>
    <w:rsid w:val="00C15B38"/>
    <w:pPr>
      <w:pBdr>
        <w:top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05">
    <w:name w:val="xl105"/>
    <w:basedOn w:val="a5"/>
    <w:rsid w:val="00C15B38"/>
    <w:pPr>
      <w:pBdr>
        <w:top w:val="single" w:sz="4" w:space="0" w:color="auto"/>
        <w:bottom w:val="single" w:sz="4" w:space="0" w:color="auto"/>
      </w:pBdr>
      <w:spacing w:before="100" w:beforeAutospacing="1" w:after="100" w:afterAutospacing="1"/>
    </w:pPr>
    <w:rPr>
      <w:b/>
      <w:bCs/>
      <w:sz w:val="22"/>
      <w:szCs w:val="22"/>
    </w:rPr>
  </w:style>
  <w:style w:type="paragraph" w:customStyle="1" w:styleId="xl106">
    <w:name w:val="xl106"/>
    <w:basedOn w:val="a5"/>
    <w:rsid w:val="00C15B38"/>
    <w:pPr>
      <w:pBdr>
        <w:bottom w:val="single" w:sz="4" w:space="0" w:color="auto"/>
      </w:pBdr>
      <w:spacing w:before="100" w:beforeAutospacing="1" w:after="100" w:afterAutospacing="1"/>
      <w:ind w:firstLineChars="200" w:firstLine="200"/>
    </w:pPr>
    <w:rPr>
      <w:sz w:val="22"/>
      <w:szCs w:val="22"/>
    </w:rPr>
  </w:style>
  <w:style w:type="paragraph" w:customStyle="1" w:styleId="xl107">
    <w:name w:val="xl107"/>
    <w:basedOn w:val="a5"/>
    <w:rsid w:val="00C15B38"/>
    <w:pPr>
      <w:pBdr>
        <w:bottom w:val="single" w:sz="4" w:space="0" w:color="auto"/>
      </w:pBdr>
      <w:spacing w:before="100" w:beforeAutospacing="1" w:after="100" w:afterAutospacing="1"/>
      <w:ind w:firstLineChars="300" w:firstLine="300"/>
    </w:pPr>
    <w:rPr>
      <w:sz w:val="22"/>
      <w:szCs w:val="22"/>
    </w:rPr>
  </w:style>
  <w:style w:type="paragraph" w:customStyle="1" w:styleId="xl108">
    <w:name w:val="xl108"/>
    <w:basedOn w:val="a5"/>
    <w:rsid w:val="00C15B38"/>
    <w:pPr>
      <w:pBdr>
        <w:top w:val="single" w:sz="4" w:space="0" w:color="auto"/>
      </w:pBdr>
      <w:spacing w:before="100" w:beforeAutospacing="1" w:after="100" w:afterAutospacing="1"/>
    </w:pPr>
    <w:rPr>
      <w:sz w:val="22"/>
      <w:szCs w:val="22"/>
    </w:rPr>
  </w:style>
  <w:style w:type="paragraph" w:customStyle="1" w:styleId="xl109">
    <w:name w:val="xl109"/>
    <w:basedOn w:val="a5"/>
    <w:rsid w:val="00C15B38"/>
    <w:pPr>
      <w:pBdr>
        <w:top w:val="single" w:sz="4" w:space="0" w:color="auto"/>
      </w:pBdr>
      <w:spacing w:before="100" w:beforeAutospacing="1" w:after="100" w:afterAutospacing="1"/>
      <w:ind w:firstLineChars="300" w:firstLine="300"/>
    </w:pPr>
    <w:rPr>
      <w:sz w:val="22"/>
      <w:szCs w:val="22"/>
    </w:rPr>
  </w:style>
  <w:style w:type="paragraph" w:customStyle="1" w:styleId="xl110">
    <w:name w:val="xl110"/>
    <w:basedOn w:val="a5"/>
    <w:rsid w:val="00C15B38"/>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111">
    <w:name w:val="xl111"/>
    <w:basedOn w:val="a5"/>
    <w:rsid w:val="00C15B38"/>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a5"/>
    <w:rsid w:val="00C15B38"/>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13">
    <w:name w:val="xl113"/>
    <w:basedOn w:val="a5"/>
    <w:rsid w:val="00C15B38"/>
    <w:pPr>
      <w:pBdr>
        <w:top w:val="single" w:sz="4" w:space="0" w:color="auto"/>
        <w:bottom w:val="single" w:sz="4" w:space="0" w:color="auto"/>
      </w:pBdr>
      <w:spacing w:before="100" w:beforeAutospacing="1" w:after="100" w:afterAutospacing="1"/>
      <w:jc w:val="center"/>
    </w:pPr>
    <w:rPr>
      <w:sz w:val="22"/>
      <w:szCs w:val="22"/>
    </w:rPr>
  </w:style>
  <w:style w:type="paragraph" w:customStyle="1" w:styleId="xl114">
    <w:name w:val="xl114"/>
    <w:basedOn w:val="a5"/>
    <w:rsid w:val="00C15B38"/>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5"/>
    <w:rsid w:val="00C15B38"/>
    <w:pPr>
      <w:pBdr>
        <w:top w:val="single" w:sz="4" w:space="0" w:color="auto"/>
      </w:pBdr>
      <w:spacing w:before="100" w:beforeAutospacing="1" w:after="100" w:afterAutospacing="1"/>
      <w:textAlignment w:val="top"/>
    </w:pPr>
    <w:rPr>
      <w:sz w:val="22"/>
      <w:szCs w:val="22"/>
    </w:rPr>
  </w:style>
  <w:style w:type="paragraph" w:customStyle="1" w:styleId="xl116">
    <w:name w:val="xl116"/>
    <w:basedOn w:val="a5"/>
    <w:rsid w:val="00C15B38"/>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17">
    <w:name w:val="xl117"/>
    <w:basedOn w:val="a5"/>
    <w:rsid w:val="00C15B38"/>
    <w:pPr>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18">
    <w:name w:val="xl118"/>
    <w:basedOn w:val="a5"/>
    <w:rsid w:val="00C15B38"/>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9">
    <w:name w:val="xl119"/>
    <w:basedOn w:val="a5"/>
    <w:rsid w:val="00C15B38"/>
    <w:pPr>
      <w:pBdr>
        <w:top w:val="single" w:sz="4" w:space="0" w:color="auto"/>
        <w:bottom w:val="single" w:sz="4" w:space="0" w:color="auto"/>
      </w:pBdr>
      <w:spacing w:before="100" w:beforeAutospacing="1" w:after="100" w:afterAutospacing="1"/>
      <w:jc w:val="both"/>
    </w:pPr>
    <w:rPr>
      <w:sz w:val="22"/>
      <w:szCs w:val="22"/>
    </w:rPr>
  </w:style>
  <w:style w:type="paragraph" w:customStyle="1" w:styleId="xl120">
    <w:name w:val="xl120"/>
    <w:basedOn w:val="a5"/>
    <w:rsid w:val="00C15B38"/>
    <w:pPr>
      <w:pBdr>
        <w:top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5"/>
    <w:rsid w:val="00C15B38"/>
    <w:pPr>
      <w:pBdr>
        <w:top w:val="single" w:sz="4" w:space="0" w:color="auto"/>
        <w:left w:val="single" w:sz="4" w:space="0" w:color="auto"/>
      </w:pBdr>
      <w:spacing w:before="100" w:beforeAutospacing="1" w:after="100" w:afterAutospacing="1"/>
      <w:jc w:val="center"/>
      <w:textAlignment w:val="top"/>
    </w:pPr>
    <w:rPr>
      <w:sz w:val="22"/>
      <w:szCs w:val="22"/>
    </w:rPr>
  </w:style>
  <w:style w:type="paragraph" w:customStyle="1" w:styleId="xl122">
    <w:name w:val="xl122"/>
    <w:basedOn w:val="a5"/>
    <w:rsid w:val="00C15B38"/>
    <w:pPr>
      <w:pBdr>
        <w:top w:val="single" w:sz="4" w:space="0" w:color="auto"/>
      </w:pBdr>
      <w:spacing w:before="100" w:beforeAutospacing="1" w:after="100" w:afterAutospacing="1"/>
      <w:jc w:val="center"/>
      <w:textAlignment w:val="top"/>
    </w:pPr>
    <w:rPr>
      <w:sz w:val="22"/>
      <w:szCs w:val="22"/>
    </w:rPr>
  </w:style>
  <w:style w:type="paragraph" w:customStyle="1" w:styleId="xl123">
    <w:name w:val="xl123"/>
    <w:basedOn w:val="a5"/>
    <w:rsid w:val="00C15B38"/>
    <w:pPr>
      <w:pBdr>
        <w:top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4">
    <w:name w:val="xl124"/>
    <w:basedOn w:val="a5"/>
    <w:rsid w:val="00C15B38"/>
    <w:pPr>
      <w:pBdr>
        <w:left w:val="single" w:sz="4" w:space="0" w:color="auto"/>
      </w:pBdr>
      <w:spacing w:before="100" w:beforeAutospacing="1" w:after="100" w:afterAutospacing="1"/>
      <w:jc w:val="center"/>
      <w:textAlignment w:val="top"/>
    </w:pPr>
    <w:rPr>
      <w:sz w:val="22"/>
      <w:szCs w:val="22"/>
    </w:rPr>
  </w:style>
  <w:style w:type="paragraph" w:customStyle="1" w:styleId="xl125">
    <w:name w:val="xl125"/>
    <w:basedOn w:val="a5"/>
    <w:rsid w:val="00C15B38"/>
    <w:pPr>
      <w:spacing w:before="100" w:beforeAutospacing="1" w:after="100" w:afterAutospacing="1"/>
      <w:jc w:val="center"/>
      <w:textAlignment w:val="top"/>
    </w:pPr>
    <w:rPr>
      <w:sz w:val="22"/>
      <w:szCs w:val="22"/>
    </w:rPr>
  </w:style>
  <w:style w:type="paragraph" w:customStyle="1" w:styleId="xl126">
    <w:name w:val="xl126"/>
    <w:basedOn w:val="a5"/>
    <w:rsid w:val="00C15B38"/>
    <w:pPr>
      <w:pBdr>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a5"/>
    <w:rsid w:val="00C15B38"/>
    <w:pPr>
      <w:pBdr>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28">
    <w:name w:val="xl128"/>
    <w:basedOn w:val="a5"/>
    <w:rsid w:val="00C15B38"/>
    <w:pPr>
      <w:pBdr>
        <w:bottom w:val="single" w:sz="4" w:space="0" w:color="auto"/>
      </w:pBdr>
      <w:spacing w:before="100" w:beforeAutospacing="1" w:after="100" w:afterAutospacing="1"/>
      <w:jc w:val="center"/>
      <w:textAlignment w:val="top"/>
    </w:pPr>
    <w:rPr>
      <w:sz w:val="22"/>
      <w:szCs w:val="22"/>
    </w:rPr>
  </w:style>
  <w:style w:type="paragraph" w:customStyle="1" w:styleId="xl129">
    <w:name w:val="xl129"/>
    <w:basedOn w:val="a5"/>
    <w:rsid w:val="00C15B38"/>
    <w:pPr>
      <w:pBdr>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14">
    <w:name w:val="1 раздел"/>
    <w:basedOn w:val="a5"/>
    <w:qFormat/>
    <w:rsid w:val="000804D3"/>
    <w:pPr>
      <w:tabs>
        <w:tab w:val="left" w:pos="851"/>
      </w:tabs>
      <w:spacing w:after="120"/>
      <w:ind w:firstLine="567"/>
      <w:jc w:val="both"/>
      <w:outlineLvl w:val="0"/>
    </w:pPr>
    <w:rPr>
      <w:rFonts w:eastAsia="Calibri"/>
      <w:b/>
      <w:kern w:val="28"/>
      <w:sz w:val="28"/>
      <w:szCs w:val="20"/>
    </w:rPr>
  </w:style>
  <w:style w:type="character" w:customStyle="1" w:styleId="113">
    <w:name w:val="Заголовок 1 Знак1"/>
    <w:aliases w:val="Заголовок 1 Знак Знак Знак2,Заголовок 1 Знак Знак Знак Знак1"/>
    <w:rsid w:val="00026C93"/>
  </w:style>
  <w:style w:type="paragraph" w:customStyle="1" w:styleId="20">
    <w:name w:val="раздел 2"/>
    <w:basedOn w:val="14"/>
    <w:rsid w:val="00A6241A"/>
    <w:pPr>
      <w:tabs>
        <w:tab w:val="clear" w:pos="851"/>
        <w:tab w:val="left" w:pos="1134"/>
      </w:tabs>
    </w:pPr>
  </w:style>
  <w:style w:type="paragraph" w:customStyle="1" w:styleId="3">
    <w:name w:val="раздел 3"/>
    <w:basedOn w:val="14"/>
    <w:rsid w:val="005033DC"/>
    <w:pPr>
      <w:numPr>
        <w:ilvl w:val="2"/>
        <w:numId w:val="26"/>
      </w:numPr>
      <w:tabs>
        <w:tab w:val="clear" w:pos="851"/>
        <w:tab w:val="left" w:pos="1276"/>
      </w:tabs>
      <w:ind w:left="0" w:firstLine="567"/>
    </w:pPr>
    <w:rPr>
      <w:sz w:val="26"/>
      <w:szCs w:val="26"/>
    </w:rPr>
  </w:style>
  <w:style w:type="character" w:customStyle="1" w:styleId="af2">
    <w:name w:val="Название таблицы Знак"/>
    <w:basedOn w:val="a7"/>
    <w:link w:val="af1"/>
    <w:rsid w:val="00B93665"/>
    <w:rPr>
      <w:rFonts w:eastAsia="Calibri"/>
      <w:snapToGrid w:val="0"/>
      <w:sz w:val="24"/>
      <w:szCs w:val="24"/>
    </w:rPr>
  </w:style>
  <w:style w:type="character" w:customStyle="1" w:styleId="17">
    <w:name w:val="Оглавление 1 Знак"/>
    <w:aliases w:val="ОГЛАВЛЕНИЕ Знак"/>
    <w:link w:val="16"/>
    <w:uiPriority w:val="39"/>
    <w:rsid w:val="00C17F4A"/>
    <w:rPr>
      <w:rFonts w:eastAsiaTheme="minorHAnsi"/>
      <w:bCs/>
      <w:noProof/>
      <w:sz w:val="24"/>
      <w:szCs w:val="24"/>
      <w:lang w:eastAsia="en-US"/>
    </w:rPr>
  </w:style>
  <w:style w:type="character" w:customStyle="1" w:styleId="FontStyle77">
    <w:name w:val="Font Style77"/>
    <w:basedOn w:val="a7"/>
    <w:uiPriority w:val="99"/>
    <w:rsid w:val="00BE574E"/>
    <w:rPr>
      <w:rFonts w:ascii="Times New Roman" w:hAnsi="Times New Roman" w:cs="Times New Roman"/>
      <w:b/>
      <w:bCs/>
      <w:sz w:val="20"/>
      <w:szCs w:val="20"/>
    </w:rPr>
  </w:style>
  <w:style w:type="character" w:customStyle="1" w:styleId="ConsPlusNormal0">
    <w:name w:val="ConsPlusNormal Знак"/>
    <w:link w:val="ConsPlusNormal"/>
    <w:locked/>
    <w:rsid w:val="00B17135"/>
    <w:rPr>
      <w:rFonts w:ascii="Arial" w:eastAsiaTheme="minorEastAsia" w:hAnsi="Arial" w:cs="Arial"/>
    </w:rPr>
  </w:style>
  <w:style w:type="paragraph" w:customStyle="1" w:styleId="affffffb">
    <w:name w:val="табл"/>
    <w:basedOn w:val="a6"/>
    <w:qFormat/>
    <w:rsid w:val="00731AF4"/>
    <w:pPr>
      <w:ind w:firstLine="0"/>
    </w:pPr>
  </w:style>
  <w:style w:type="paragraph" w:customStyle="1" w:styleId="affffffc">
    <w:name w:val="ЗУ"/>
    <w:basedOn w:val="a5"/>
    <w:qFormat/>
    <w:rsid w:val="00F26AB0"/>
    <w:pPr>
      <w:spacing w:before="120" w:after="60"/>
    </w:pPr>
  </w:style>
  <w:style w:type="paragraph" w:customStyle="1" w:styleId="affffffd">
    <w:name w:val="список –"/>
    <w:basedOn w:val="a4"/>
    <w:autoRedefine/>
    <w:qFormat/>
    <w:rsid w:val="00FA2973"/>
    <w:pPr>
      <w:tabs>
        <w:tab w:val="clear" w:pos="851"/>
        <w:tab w:val="left" w:pos="992"/>
      </w:tabs>
      <w:spacing w:before="120"/>
      <w:ind w:left="0" w:firstLine="567"/>
    </w:pPr>
    <w:rPr>
      <w:rFonts w:ascii="Tahoma" w:eastAsia="Times New Roman" w:hAnsi="Tahoma" w:cs="Tahoma"/>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7108">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634869911">
      <w:bodyDiv w:val="1"/>
      <w:marLeft w:val="0"/>
      <w:marRight w:val="0"/>
      <w:marTop w:val="0"/>
      <w:marBottom w:val="0"/>
      <w:divBdr>
        <w:top w:val="none" w:sz="0" w:space="0" w:color="auto"/>
        <w:left w:val="none" w:sz="0" w:space="0" w:color="auto"/>
        <w:bottom w:val="none" w:sz="0" w:space="0" w:color="auto"/>
        <w:right w:val="none" w:sz="0" w:space="0" w:color="auto"/>
      </w:divBdr>
    </w:div>
    <w:div w:id="1559514545">
      <w:bodyDiv w:val="1"/>
      <w:marLeft w:val="0"/>
      <w:marRight w:val="0"/>
      <w:marTop w:val="0"/>
      <w:marBottom w:val="0"/>
      <w:divBdr>
        <w:top w:val="none" w:sz="0" w:space="0" w:color="auto"/>
        <w:left w:val="none" w:sz="0" w:space="0" w:color="auto"/>
        <w:bottom w:val="none" w:sz="0" w:space="0" w:color="auto"/>
        <w:right w:val="none" w:sz="0" w:space="0" w:color="auto"/>
      </w:divBdr>
    </w:div>
    <w:div w:id="1622496555">
      <w:bodyDiv w:val="1"/>
      <w:marLeft w:val="0"/>
      <w:marRight w:val="0"/>
      <w:marTop w:val="0"/>
      <w:marBottom w:val="0"/>
      <w:divBdr>
        <w:top w:val="none" w:sz="0" w:space="0" w:color="auto"/>
        <w:left w:val="none" w:sz="0" w:space="0" w:color="auto"/>
        <w:bottom w:val="none" w:sz="0" w:space="0" w:color="auto"/>
        <w:right w:val="none" w:sz="0" w:space="0" w:color="auto"/>
      </w:divBdr>
    </w:div>
    <w:div w:id="1644699443">
      <w:bodyDiv w:val="1"/>
      <w:marLeft w:val="0"/>
      <w:marRight w:val="0"/>
      <w:marTop w:val="0"/>
      <w:marBottom w:val="0"/>
      <w:divBdr>
        <w:top w:val="none" w:sz="0" w:space="0" w:color="auto"/>
        <w:left w:val="none" w:sz="0" w:space="0" w:color="auto"/>
        <w:bottom w:val="none" w:sz="0" w:space="0" w:color="auto"/>
        <w:right w:val="none" w:sz="0" w:space="0" w:color="auto"/>
      </w:divBdr>
      <w:divsChild>
        <w:div w:id="659577721">
          <w:marLeft w:val="0"/>
          <w:marRight w:val="0"/>
          <w:marTop w:val="0"/>
          <w:marBottom w:val="0"/>
          <w:divBdr>
            <w:top w:val="none" w:sz="0" w:space="0" w:color="auto"/>
            <w:left w:val="none" w:sz="0" w:space="0" w:color="auto"/>
            <w:bottom w:val="none" w:sz="0" w:space="0" w:color="auto"/>
            <w:right w:val="none" w:sz="0" w:space="0" w:color="auto"/>
          </w:divBdr>
        </w:div>
      </w:divsChild>
    </w:div>
    <w:div w:id="1735853620">
      <w:bodyDiv w:val="1"/>
      <w:marLeft w:val="0"/>
      <w:marRight w:val="0"/>
      <w:marTop w:val="0"/>
      <w:marBottom w:val="0"/>
      <w:divBdr>
        <w:top w:val="none" w:sz="0" w:space="0" w:color="auto"/>
        <w:left w:val="none" w:sz="0" w:space="0" w:color="auto"/>
        <w:bottom w:val="none" w:sz="0" w:space="0" w:color="auto"/>
        <w:right w:val="none" w:sz="0" w:space="0" w:color="auto"/>
      </w:divBdr>
      <w:divsChild>
        <w:div w:id="891111769">
          <w:marLeft w:val="0"/>
          <w:marRight w:val="0"/>
          <w:marTop w:val="0"/>
          <w:marBottom w:val="0"/>
          <w:divBdr>
            <w:top w:val="none" w:sz="0" w:space="0" w:color="auto"/>
            <w:left w:val="none" w:sz="0" w:space="0" w:color="auto"/>
            <w:bottom w:val="none" w:sz="0" w:space="0" w:color="auto"/>
            <w:right w:val="none" w:sz="0" w:space="0" w:color="auto"/>
          </w:divBdr>
        </w:div>
      </w:divsChild>
    </w:div>
    <w:div w:id="1872913972">
      <w:bodyDiv w:val="1"/>
      <w:marLeft w:val="0"/>
      <w:marRight w:val="0"/>
      <w:marTop w:val="0"/>
      <w:marBottom w:val="0"/>
      <w:divBdr>
        <w:top w:val="none" w:sz="0" w:space="0" w:color="auto"/>
        <w:left w:val="none" w:sz="0" w:space="0" w:color="auto"/>
        <w:bottom w:val="none" w:sz="0" w:space="0" w:color="auto"/>
        <w:right w:val="none" w:sz="0" w:space="0" w:color="auto"/>
      </w:divBdr>
      <w:divsChild>
        <w:div w:id="1323699547">
          <w:marLeft w:val="0"/>
          <w:marRight w:val="0"/>
          <w:marTop w:val="0"/>
          <w:marBottom w:val="0"/>
          <w:divBdr>
            <w:top w:val="none" w:sz="0" w:space="0" w:color="auto"/>
            <w:left w:val="none" w:sz="0" w:space="0" w:color="auto"/>
            <w:bottom w:val="none" w:sz="0" w:space="0" w:color="auto"/>
            <w:right w:val="none" w:sz="0" w:space="0" w:color="auto"/>
          </w:divBdr>
        </w:div>
      </w:divsChild>
    </w:div>
    <w:div w:id="193281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13B496B0-4BDE-47B6-A4E5-31271AE9CAA8}">
  <ds:schemaRefs>
    <ds:schemaRef ds:uri="http://schemas.microsoft.com/sharepoint/v3/contenttype/forms"/>
  </ds:schemaRefs>
</ds:datastoreItem>
</file>

<file path=customXml/itemProps2.xml><?xml version="1.0" encoding="utf-8"?>
<ds:datastoreItem xmlns:ds="http://schemas.openxmlformats.org/officeDocument/2006/customXml" ds:itemID="{45B19582-79FD-4DC1-A786-3A46BF69F02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D915FAE-696E-42CD-A396-6A07C6AA5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1636E7A-8765-445C-85AD-0F6B13B9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7595</Words>
  <Characters>41802</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
  <LinksUpToDate>false</LinksUpToDate>
  <CharactersWithSpaces>49299</CharactersWithSpaces>
  <SharedDoc>false</SharedDoc>
  <HLinks>
    <vt:vector size="96" baseType="variant">
      <vt:variant>
        <vt:i4>1245236</vt:i4>
      </vt:variant>
      <vt:variant>
        <vt:i4>92</vt:i4>
      </vt:variant>
      <vt:variant>
        <vt:i4>0</vt:i4>
      </vt:variant>
      <vt:variant>
        <vt:i4>5</vt:i4>
      </vt:variant>
      <vt:variant>
        <vt:lpwstr/>
      </vt:variant>
      <vt:variant>
        <vt:lpwstr>_Toc413252651</vt:lpwstr>
      </vt:variant>
      <vt:variant>
        <vt:i4>1245236</vt:i4>
      </vt:variant>
      <vt:variant>
        <vt:i4>86</vt:i4>
      </vt:variant>
      <vt:variant>
        <vt:i4>0</vt:i4>
      </vt:variant>
      <vt:variant>
        <vt:i4>5</vt:i4>
      </vt:variant>
      <vt:variant>
        <vt:lpwstr/>
      </vt:variant>
      <vt:variant>
        <vt:lpwstr>_Toc413252650</vt:lpwstr>
      </vt:variant>
      <vt:variant>
        <vt:i4>1179700</vt:i4>
      </vt:variant>
      <vt:variant>
        <vt:i4>80</vt:i4>
      </vt:variant>
      <vt:variant>
        <vt:i4>0</vt:i4>
      </vt:variant>
      <vt:variant>
        <vt:i4>5</vt:i4>
      </vt:variant>
      <vt:variant>
        <vt:lpwstr/>
      </vt:variant>
      <vt:variant>
        <vt:lpwstr>_Toc413252649</vt:lpwstr>
      </vt:variant>
      <vt:variant>
        <vt:i4>1179700</vt:i4>
      </vt:variant>
      <vt:variant>
        <vt:i4>74</vt:i4>
      </vt:variant>
      <vt:variant>
        <vt:i4>0</vt:i4>
      </vt:variant>
      <vt:variant>
        <vt:i4>5</vt:i4>
      </vt:variant>
      <vt:variant>
        <vt:lpwstr/>
      </vt:variant>
      <vt:variant>
        <vt:lpwstr>_Toc413252648</vt:lpwstr>
      </vt:variant>
      <vt:variant>
        <vt:i4>1179700</vt:i4>
      </vt:variant>
      <vt:variant>
        <vt:i4>68</vt:i4>
      </vt:variant>
      <vt:variant>
        <vt:i4>0</vt:i4>
      </vt:variant>
      <vt:variant>
        <vt:i4>5</vt:i4>
      </vt:variant>
      <vt:variant>
        <vt:lpwstr/>
      </vt:variant>
      <vt:variant>
        <vt:lpwstr>_Toc413252647</vt:lpwstr>
      </vt:variant>
      <vt:variant>
        <vt:i4>1179700</vt:i4>
      </vt:variant>
      <vt:variant>
        <vt:i4>62</vt:i4>
      </vt:variant>
      <vt:variant>
        <vt:i4>0</vt:i4>
      </vt:variant>
      <vt:variant>
        <vt:i4>5</vt:i4>
      </vt:variant>
      <vt:variant>
        <vt:lpwstr/>
      </vt:variant>
      <vt:variant>
        <vt:lpwstr>_Toc413252646</vt:lpwstr>
      </vt:variant>
      <vt:variant>
        <vt:i4>1179700</vt:i4>
      </vt:variant>
      <vt:variant>
        <vt:i4>56</vt:i4>
      </vt:variant>
      <vt:variant>
        <vt:i4>0</vt:i4>
      </vt:variant>
      <vt:variant>
        <vt:i4>5</vt:i4>
      </vt:variant>
      <vt:variant>
        <vt:lpwstr/>
      </vt:variant>
      <vt:variant>
        <vt:lpwstr>_Toc413252645</vt:lpwstr>
      </vt:variant>
      <vt:variant>
        <vt:i4>1179700</vt:i4>
      </vt:variant>
      <vt:variant>
        <vt:i4>50</vt:i4>
      </vt:variant>
      <vt:variant>
        <vt:i4>0</vt:i4>
      </vt:variant>
      <vt:variant>
        <vt:i4>5</vt:i4>
      </vt:variant>
      <vt:variant>
        <vt:lpwstr/>
      </vt:variant>
      <vt:variant>
        <vt:lpwstr>_Toc413252644</vt:lpwstr>
      </vt:variant>
      <vt:variant>
        <vt:i4>1179700</vt:i4>
      </vt:variant>
      <vt:variant>
        <vt:i4>44</vt:i4>
      </vt:variant>
      <vt:variant>
        <vt:i4>0</vt:i4>
      </vt:variant>
      <vt:variant>
        <vt:i4>5</vt:i4>
      </vt:variant>
      <vt:variant>
        <vt:lpwstr/>
      </vt:variant>
      <vt:variant>
        <vt:lpwstr>_Toc413252643</vt:lpwstr>
      </vt:variant>
      <vt:variant>
        <vt:i4>1179700</vt:i4>
      </vt:variant>
      <vt:variant>
        <vt:i4>38</vt:i4>
      </vt:variant>
      <vt:variant>
        <vt:i4>0</vt:i4>
      </vt:variant>
      <vt:variant>
        <vt:i4>5</vt:i4>
      </vt:variant>
      <vt:variant>
        <vt:lpwstr/>
      </vt:variant>
      <vt:variant>
        <vt:lpwstr>_Toc413252642</vt:lpwstr>
      </vt:variant>
      <vt:variant>
        <vt:i4>1179700</vt:i4>
      </vt:variant>
      <vt:variant>
        <vt:i4>32</vt:i4>
      </vt:variant>
      <vt:variant>
        <vt:i4>0</vt:i4>
      </vt:variant>
      <vt:variant>
        <vt:i4>5</vt:i4>
      </vt:variant>
      <vt:variant>
        <vt:lpwstr/>
      </vt:variant>
      <vt:variant>
        <vt:lpwstr>_Toc413252641</vt:lpwstr>
      </vt:variant>
      <vt:variant>
        <vt:i4>1179700</vt:i4>
      </vt:variant>
      <vt:variant>
        <vt:i4>26</vt:i4>
      </vt:variant>
      <vt:variant>
        <vt:i4>0</vt:i4>
      </vt:variant>
      <vt:variant>
        <vt:i4>5</vt:i4>
      </vt:variant>
      <vt:variant>
        <vt:lpwstr/>
      </vt:variant>
      <vt:variant>
        <vt:lpwstr>_Toc413252640</vt:lpwstr>
      </vt:variant>
      <vt:variant>
        <vt:i4>1376308</vt:i4>
      </vt:variant>
      <vt:variant>
        <vt:i4>20</vt:i4>
      </vt:variant>
      <vt:variant>
        <vt:i4>0</vt:i4>
      </vt:variant>
      <vt:variant>
        <vt:i4>5</vt:i4>
      </vt:variant>
      <vt:variant>
        <vt:lpwstr/>
      </vt:variant>
      <vt:variant>
        <vt:lpwstr>_Toc413252639</vt:lpwstr>
      </vt:variant>
      <vt:variant>
        <vt:i4>1376308</vt:i4>
      </vt:variant>
      <vt:variant>
        <vt:i4>14</vt:i4>
      </vt:variant>
      <vt:variant>
        <vt:i4>0</vt:i4>
      </vt:variant>
      <vt:variant>
        <vt:i4>5</vt:i4>
      </vt:variant>
      <vt:variant>
        <vt:lpwstr/>
      </vt:variant>
      <vt:variant>
        <vt:lpwstr>_Toc413252638</vt:lpwstr>
      </vt:variant>
      <vt:variant>
        <vt:i4>1376308</vt:i4>
      </vt:variant>
      <vt:variant>
        <vt:i4>8</vt:i4>
      </vt:variant>
      <vt:variant>
        <vt:i4>0</vt:i4>
      </vt:variant>
      <vt:variant>
        <vt:i4>5</vt:i4>
      </vt:variant>
      <vt:variant>
        <vt:lpwstr/>
      </vt:variant>
      <vt:variant>
        <vt:lpwstr>_Toc413252637</vt:lpwstr>
      </vt:variant>
      <vt:variant>
        <vt:i4>1376308</vt:i4>
      </vt:variant>
      <vt:variant>
        <vt:i4>2</vt:i4>
      </vt:variant>
      <vt:variant>
        <vt:i4>0</vt:i4>
      </vt:variant>
      <vt:variant>
        <vt:i4>5</vt:i4>
      </vt:variant>
      <vt:variant>
        <vt:lpwstr/>
      </vt:variant>
      <vt:variant>
        <vt:lpwstr>_Toc4132526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subject/>
  <dc:creator>erusakov</dc:creator>
  <cp:keywords/>
  <cp:lastModifiedBy>User</cp:lastModifiedBy>
  <cp:revision>11</cp:revision>
  <cp:lastPrinted>2025-08-13T09:04:00Z</cp:lastPrinted>
  <dcterms:created xsi:type="dcterms:W3CDTF">2025-03-25T03:34:00Z</dcterms:created>
  <dcterms:modified xsi:type="dcterms:W3CDTF">2025-08-29T03:27:00Z</dcterms:modified>
</cp:coreProperties>
</file>